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ACE63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570C74F8" w:rsidR="00450E1B" w:rsidRPr="007B47D2" w:rsidRDefault="00F758CD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angular</w:t>
      </w:r>
    </w:p>
    <w:bookmarkStart w:id="1" w:name="_1te58x9vq760" w:colFirst="0" w:colLast="0"/>
    <w:bookmarkEnd w:id="1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BBD2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01B298EF" w:rsidR="005D3C97" w:rsidRPr="00433EAA" w:rsidRDefault="000A7893" w:rsidP="00E66D31">
      <w:pPr>
        <w:pStyle w:val="Heading1"/>
      </w:pPr>
      <w:r w:rsidRPr="000A7893">
        <w:t>Angular 8 (formerly Angular 2) - The Complete Guide</w:t>
      </w:r>
    </w:p>
    <w:p w14:paraId="6F8957CA" w14:textId="758B0574" w:rsidR="005D3C97" w:rsidRPr="00776356" w:rsidRDefault="00296626" w:rsidP="005D3C97">
      <w:pPr>
        <w:pStyle w:val="Heading2"/>
      </w:pPr>
      <w:r w:rsidRPr="00296626">
        <w:t>1. Getting Started</w:t>
      </w:r>
      <w:r w:rsidR="0039236E" w:rsidRPr="00776356">
        <w:t>:</w:t>
      </w:r>
    </w:p>
    <w:p w14:paraId="686EC67F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e next lecture, we're going to build our first little app!</w:t>
      </w:r>
    </w:p>
    <w:p w14:paraId="7CC1E327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the CLI prompts you to</w:t>
      </w:r>
      <w:r>
        <w:rPr>
          <w:rStyle w:val="Strong"/>
          <w:rFonts w:eastAsiaTheme="majorEastAsia"/>
          <w:color w:val="000000"/>
          <w:sz w:val="27"/>
          <w:szCs w:val="27"/>
        </w:rPr>
        <w:t> answer some questions </w:t>
      </w:r>
      <w:r>
        <w:rPr>
          <w:color w:val="000000"/>
          <w:sz w:val="27"/>
          <w:szCs w:val="27"/>
        </w:rPr>
        <w:t>(some versions do that), you can simply hit </w:t>
      </w:r>
      <w:r>
        <w:rPr>
          <w:rStyle w:val="Strong"/>
          <w:rFonts w:ascii="Courier New" w:eastAsiaTheme="majorEastAsia" w:hAnsi="Courier New" w:cs="Courier New"/>
          <w:color w:val="000000"/>
          <w:sz w:val="20"/>
          <w:szCs w:val="20"/>
        </w:rPr>
        <w:t>ENTER</w:t>
      </w:r>
      <w:r>
        <w:rPr>
          <w:color w:val="000000"/>
          <w:sz w:val="27"/>
          <w:szCs w:val="27"/>
        </w:rPr>
        <w:t> for all questions. This will accept the default settings which are fine for this course.</w:t>
      </w:r>
    </w:p>
    <w:p w14:paraId="35345A63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LI generates a different welcome screen than you're going to see in my video though. No worries, you'll still be able to follow along without issues! Just make sure to code along </w:t>
      </w:r>
      <w:r>
        <w:rPr>
          <w:rStyle w:val="Strong"/>
          <w:rFonts w:eastAsiaTheme="majorEastAsia"/>
          <w:color w:val="000000"/>
          <w:sz w:val="27"/>
          <w:szCs w:val="27"/>
        </w:rPr>
        <w:t>so that your code equals mine</w:t>
      </w:r>
      <w:r>
        <w:rPr>
          <w:color w:val="000000"/>
          <w:sz w:val="27"/>
          <w:szCs w:val="27"/>
        </w:rPr>
        <w:t> - Angular itself didn't change a bit :)</w:t>
      </w:r>
    </w:p>
    <w:p w14:paraId="347C4E53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pending on the CLI version you're using, you might also need to add the </w:t>
      </w:r>
      <w:proofErr w:type="spellStart"/>
      <w:r>
        <w:rPr>
          <w:rStyle w:val="HTMLCode"/>
          <w:rFonts w:eastAsiaTheme="majorEastAsia"/>
          <w:color w:val="000000"/>
        </w:rPr>
        <w:t>FormsModule</w:t>
      </w:r>
      <w:proofErr w:type="spellEnd"/>
      <w:r>
        <w:rPr>
          <w:color w:val="000000"/>
          <w:sz w:val="27"/>
          <w:szCs w:val="27"/>
        </w:rPr>
        <w:t>  to the </w:t>
      </w:r>
      <w:r>
        <w:rPr>
          <w:rStyle w:val="HTMLCode"/>
          <w:rFonts w:eastAsiaTheme="majorEastAsia"/>
          <w:color w:val="000000"/>
        </w:rPr>
        <w:t>imports[]</w:t>
      </w:r>
      <w:r>
        <w:rPr>
          <w:color w:val="000000"/>
          <w:sz w:val="27"/>
          <w:szCs w:val="27"/>
        </w:rPr>
        <w:t>  array in your </w:t>
      </w:r>
      <w:proofErr w:type="spellStart"/>
      <w:r>
        <w:rPr>
          <w:rStyle w:val="HTMLCode"/>
          <w:rFonts w:eastAsiaTheme="majorEastAsia"/>
          <w:color w:val="000000"/>
        </w:rPr>
        <w:t>app.module.ts</w:t>
      </w:r>
      <w:proofErr w:type="spellEnd"/>
      <w:r>
        <w:rPr>
          <w:color w:val="000000"/>
          <w:sz w:val="27"/>
          <w:szCs w:val="27"/>
        </w:rPr>
        <w:t>  file (add it if you don't see it there). You might not fully understand what that all means but we're going to cover that in this course, no worries.</w:t>
      </w:r>
    </w:p>
    <w:p w14:paraId="1FD58F23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you don't have </w:t>
      </w:r>
      <w:proofErr w:type="spellStart"/>
      <w:r>
        <w:rPr>
          <w:rStyle w:val="HTMLCode"/>
          <w:rFonts w:eastAsiaTheme="majorEastAsia"/>
          <w:color w:val="000000"/>
        </w:rPr>
        <w:t>FormsModule</w:t>
      </w:r>
      <w:proofErr w:type="spellEnd"/>
      <w:r>
        <w:rPr>
          <w:color w:val="000000"/>
          <w:sz w:val="27"/>
          <w:szCs w:val="27"/>
        </w:rPr>
        <w:t>  in </w:t>
      </w:r>
      <w:r>
        <w:rPr>
          <w:rStyle w:val="HTMLCode"/>
          <w:rFonts w:eastAsiaTheme="majorEastAsia"/>
          <w:color w:val="000000"/>
        </w:rPr>
        <w:t>imports[]</w:t>
      </w:r>
      <w:r>
        <w:rPr>
          <w:color w:val="000000"/>
          <w:sz w:val="27"/>
          <w:szCs w:val="27"/>
        </w:rPr>
        <w:t>  in </w:t>
      </w:r>
      <w:proofErr w:type="spellStart"/>
      <w:r>
        <w:rPr>
          <w:rStyle w:val="HTMLCode"/>
          <w:rFonts w:eastAsiaTheme="majorEastAsia"/>
          <w:color w:val="000000"/>
        </w:rPr>
        <w:t>AppModule</w:t>
      </w:r>
      <w:proofErr w:type="spellEnd"/>
      <w:r>
        <w:rPr>
          <w:color w:val="000000"/>
          <w:sz w:val="27"/>
          <w:szCs w:val="27"/>
        </w:rPr>
        <w:t> , please do add it and also add an import at the top of that file: </w:t>
      </w:r>
      <w:r>
        <w:rPr>
          <w:rStyle w:val="HTMLCode"/>
          <w:rFonts w:eastAsiaTheme="majorEastAsia"/>
          <w:color w:val="000000"/>
        </w:rPr>
        <w:t xml:space="preserve">import { </w:t>
      </w:r>
      <w:proofErr w:type="spellStart"/>
      <w:r>
        <w:rPr>
          <w:rStyle w:val="HTMLCode"/>
          <w:rFonts w:eastAsiaTheme="majorEastAsia"/>
          <w:color w:val="000000"/>
        </w:rPr>
        <w:t>FormsModule</w:t>
      </w:r>
      <w:proofErr w:type="spellEnd"/>
      <w:r>
        <w:rPr>
          <w:rStyle w:val="HTMLCode"/>
          <w:rFonts w:eastAsiaTheme="majorEastAsia"/>
          <w:color w:val="000000"/>
        </w:rPr>
        <w:t xml:space="preserve"> } from '@angular/forms';</w:t>
      </w:r>
      <w:r>
        <w:rPr>
          <w:color w:val="000000"/>
          <w:sz w:val="27"/>
          <w:szCs w:val="27"/>
        </w:rPr>
        <w:t> </w:t>
      </w:r>
    </w:p>
    <w:p w14:paraId="5EE0E20B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----</w:t>
      </w:r>
    </w:p>
    <w:p w14:paraId="744C9FE7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you want to </w:t>
      </w:r>
      <w:r>
        <w:rPr>
          <w:rStyle w:val="Strong"/>
          <w:rFonts w:eastAsiaTheme="majorEastAsia"/>
          <w:color w:val="000000"/>
          <w:sz w:val="27"/>
          <w:szCs w:val="27"/>
        </w:rPr>
        <w:t>dive deeper into the CLI</w:t>
      </w:r>
      <w:r>
        <w:rPr>
          <w:color w:val="000000"/>
          <w:sz w:val="27"/>
          <w:szCs w:val="27"/>
        </w:rPr>
        <w:t> and learn more about its usage, have a look at its official </w:t>
      </w:r>
      <w:r>
        <w:rPr>
          <w:rStyle w:val="Strong"/>
          <w:rFonts w:eastAsiaTheme="majorEastAsia"/>
          <w:color w:val="000000"/>
          <w:sz w:val="27"/>
          <w:szCs w:val="27"/>
        </w:rPr>
        <w:t>documentation</w:t>
      </w:r>
      <w:r>
        <w:rPr>
          <w:color w:val="000000"/>
          <w:sz w:val="27"/>
          <w:szCs w:val="27"/>
        </w:rPr>
        <w:t>: </w:t>
      </w:r>
      <w:hyperlink r:id="rId11" w:tgtFrame="_blank" w:history="1">
        <w:r>
          <w:rPr>
            <w:rStyle w:val="Hyperlink"/>
            <w:rFonts w:eastAsiaTheme="majorEastAsia"/>
            <w:sz w:val="27"/>
            <w:szCs w:val="27"/>
          </w:rPr>
          <w:t>https://github.com/angular/angular-cli/wiki</w:t>
        </w:r>
      </w:hyperlink>
    </w:p>
    <w:p w14:paraId="3A9F4DF0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You encountered issues during the installation of the CLI or setup of a new Angular project?</w:t>
      </w:r>
    </w:p>
    <w:p w14:paraId="0C7DD51F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A lot of problems are solved by making sure you're using the latest version of NodeJS, </w:t>
      </w:r>
      <w:proofErr w:type="spellStart"/>
      <w:r>
        <w:rPr>
          <w:color w:val="000000"/>
          <w:sz w:val="27"/>
          <w:szCs w:val="27"/>
        </w:rPr>
        <w:t>npm</w:t>
      </w:r>
      <w:proofErr w:type="spellEnd"/>
      <w:r>
        <w:rPr>
          <w:color w:val="000000"/>
          <w:sz w:val="27"/>
          <w:szCs w:val="27"/>
        </w:rPr>
        <w:t xml:space="preserve"> and the CLI itself.</w:t>
      </w:r>
    </w:p>
    <w:p w14:paraId="5265AD13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Updating NodeJS:</w:t>
      </w:r>
    </w:p>
    <w:p w14:paraId="21AD8F31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o to nodejs.org and download the latest version - uninstall (all) installed versions on your machine first.</w:t>
      </w:r>
    </w:p>
    <w:p w14:paraId="1A5B03C0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 xml:space="preserve">Updating </w:t>
      </w:r>
      <w:proofErr w:type="spellStart"/>
      <w:r>
        <w:rPr>
          <w:rStyle w:val="Strong"/>
          <w:rFonts w:eastAsiaTheme="majorEastAsia"/>
          <w:color w:val="000000"/>
          <w:sz w:val="27"/>
          <w:szCs w:val="27"/>
        </w:rPr>
        <w:t>npm</w:t>
      </w:r>
      <w:proofErr w:type="spellEnd"/>
      <w:r>
        <w:rPr>
          <w:rStyle w:val="Strong"/>
          <w:rFonts w:eastAsiaTheme="majorEastAsia"/>
          <w:color w:val="000000"/>
          <w:sz w:val="27"/>
          <w:szCs w:val="27"/>
        </w:rPr>
        <w:t>:</w:t>
      </w:r>
    </w:p>
    <w:p w14:paraId="30AB9206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un </w:t>
      </w:r>
      <w:r>
        <w:rPr>
          <w:rStyle w:val="HTMLCode"/>
          <w:rFonts w:eastAsiaTheme="majorEastAsia"/>
          <w:color w:val="000000"/>
        </w:rPr>
        <w:t>[</w:t>
      </w:r>
      <w:proofErr w:type="spellStart"/>
      <w:r>
        <w:rPr>
          <w:rStyle w:val="HTMLCode"/>
          <w:rFonts w:eastAsiaTheme="majorEastAsia"/>
          <w:color w:val="000000"/>
        </w:rPr>
        <w:t>sudo</w:t>
      </w:r>
      <w:proofErr w:type="spellEnd"/>
      <w:r>
        <w:rPr>
          <w:rStyle w:val="HTMLCode"/>
          <w:rFonts w:eastAsiaTheme="majorEastAsia"/>
          <w:color w:val="000000"/>
        </w:rPr>
        <w:t xml:space="preserve">] </w:t>
      </w:r>
      <w:proofErr w:type="spellStart"/>
      <w:r>
        <w:rPr>
          <w:rStyle w:val="HTMLCode"/>
          <w:rFonts w:eastAsiaTheme="majorEastAsia"/>
          <w:color w:val="000000"/>
        </w:rPr>
        <w:t>npm</w:t>
      </w:r>
      <w:proofErr w:type="spellEnd"/>
      <w:r>
        <w:rPr>
          <w:rStyle w:val="HTMLCode"/>
          <w:rFonts w:eastAsiaTheme="majorEastAsia"/>
          <w:color w:val="000000"/>
        </w:rPr>
        <w:t xml:space="preserve"> install -g </w:t>
      </w:r>
      <w:proofErr w:type="spellStart"/>
      <w:r>
        <w:rPr>
          <w:rStyle w:val="HTMLCode"/>
          <w:rFonts w:eastAsiaTheme="majorEastAsia"/>
          <w:color w:val="000000"/>
        </w:rPr>
        <w:t>npm</w:t>
      </w:r>
      <w:proofErr w:type="spellEnd"/>
      <w:r>
        <w:rPr>
          <w:color w:val="000000"/>
          <w:sz w:val="27"/>
          <w:szCs w:val="27"/>
        </w:rPr>
        <w:t>  (</w:t>
      </w:r>
      <w:proofErr w:type="spellStart"/>
      <w:r>
        <w:rPr>
          <w:rStyle w:val="HTMLCode"/>
          <w:rFonts w:eastAsiaTheme="majorEastAsia"/>
          <w:color w:val="000000"/>
        </w:rPr>
        <w:t>sudo</w:t>
      </w:r>
      <w:proofErr w:type="spellEnd"/>
      <w:r>
        <w:rPr>
          <w:color w:val="000000"/>
          <w:sz w:val="27"/>
          <w:szCs w:val="27"/>
        </w:rPr>
        <w:t>  is only required on Mac/ Linux)</w:t>
      </w:r>
    </w:p>
    <w:p w14:paraId="410DCFA3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Updating the CLI</w:t>
      </w:r>
    </w:p>
    <w:p w14:paraId="49E389CA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[</w:t>
      </w:r>
      <w:proofErr w:type="spellStart"/>
      <w:r>
        <w:rPr>
          <w:rStyle w:val="HTMLCode"/>
          <w:rFonts w:eastAsiaTheme="majorEastAsia"/>
          <w:color w:val="000000"/>
        </w:rPr>
        <w:t>sudo</w:t>
      </w:r>
      <w:proofErr w:type="spellEnd"/>
      <w:r>
        <w:rPr>
          <w:rStyle w:val="HTMLCode"/>
          <w:rFonts w:eastAsiaTheme="majorEastAsia"/>
          <w:color w:val="000000"/>
        </w:rPr>
        <w:t xml:space="preserve">] </w:t>
      </w:r>
      <w:proofErr w:type="spellStart"/>
      <w:r>
        <w:rPr>
          <w:rStyle w:val="HTMLCode"/>
          <w:rFonts w:eastAsiaTheme="majorEastAsia"/>
          <w:color w:val="000000"/>
        </w:rPr>
        <w:t>npm</w:t>
      </w:r>
      <w:proofErr w:type="spellEnd"/>
      <w:r>
        <w:rPr>
          <w:rStyle w:val="HTMLCode"/>
          <w:rFonts w:eastAsiaTheme="majorEastAsia"/>
          <w:color w:val="000000"/>
        </w:rPr>
        <w:t xml:space="preserve"> uninstall -g angular-cli @angular/cli</w:t>
      </w:r>
      <w:r>
        <w:rPr>
          <w:color w:val="000000"/>
          <w:sz w:val="27"/>
          <w:szCs w:val="27"/>
        </w:rPr>
        <w:t> </w:t>
      </w:r>
    </w:p>
    <w:p w14:paraId="3929E19A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ajorEastAsia"/>
          <w:color w:val="000000"/>
        </w:rPr>
        <w:t>npm</w:t>
      </w:r>
      <w:proofErr w:type="spellEnd"/>
      <w:r>
        <w:rPr>
          <w:rStyle w:val="HTMLCode"/>
          <w:rFonts w:eastAsiaTheme="majorEastAsia"/>
          <w:color w:val="000000"/>
        </w:rPr>
        <w:t xml:space="preserve"> cache clean</w:t>
      </w:r>
      <w:r>
        <w:rPr>
          <w:color w:val="000000"/>
          <w:sz w:val="27"/>
          <w:szCs w:val="27"/>
        </w:rPr>
        <w:t> </w:t>
      </w:r>
    </w:p>
    <w:p w14:paraId="16C094E8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[</w:t>
      </w:r>
      <w:proofErr w:type="spellStart"/>
      <w:r>
        <w:rPr>
          <w:rStyle w:val="HTMLCode"/>
          <w:rFonts w:eastAsiaTheme="majorEastAsia"/>
          <w:color w:val="000000"/>
        </w:rPr>
        <w:t>sudo</w:t>
      </w:r>
      <w:proofErr w:type="spellEnd"/>
      <w:r>
        <w:rPr>
          <w:rStyle w:val="HTMLCode"/>
          <w:rFonts w:eastAsiaTheme="majorEastAsia"/>
          <w:color w:val="000000"/>
        </w:rPr>
        <w:t xml:space="preserve">] </w:t>
      </w:r>
      <w:proofErr w:type="spellStart"/>
      <w:r>
        <w:rPr>
          <w:rStyle w:val="HTMLCode"/>
          <w:rFonts w:eastAsiaTheme="majorEastAsia"/>
          <w:color w:val="000000"/>
        </w:rPr>
        <w:t>npm</w:t>
      </w:r>
      <w:proofErr w:type="spellEnd"/>
      <w:r>
        <w:rPr>
          <w:rStyle w:val="HTMLCode"/>
          <w:rFonts w:eastAsiaTheme="majorEastAsia"/>
          <w:color w:val="000000"/>
        </w:rPr>
        <w:t xml:space="preserve"> install -g @angular/cli</w:t>
      </w:r>
      <w:r>
        <w:rPr>
          <w:color w:val="000000"/>
          <w:sz w:val="27"/>
          <w:szCs w:val="27"/>
        </w:rPr>
        <w:t> </w:t>
      </w:r>
    </w:p>
    <w:p w14:paraId="751D5874" w14:textId="77777777" w:rsidR="00776356" w:rsidRDefault="00776356" w:rsidP="00776356">
      <w:pPr>
        <w:pStyle w:val="NormalWeb"/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Here are some common issues &amp; solutions:</w:t>
      </w:r>
    </w:p>
    <w:p w14:paraId="01D7419F" w14:textId="77777777" w:rsidR="00776356" w:rsidRDefault="00776356" w:rsidP="00776356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Creation of a new project takes forever (longer than 3 minutes)</w:t>
      </w:r>
      <w:r>
        <w:rPr>
          <w:color w:val="000000"/>
          <w:sz w:val="27"/>
          <w:szCs w:val="27"/>
        </w:rPr>
        <w:br/>
        <w:t>That happens on Windows from time to time =&gt; Try running the command line as administrator</w:t>
      </w:r>
    </w:p>
    <w:p w14:paraId="39FD1E65" w14:textId="77777777" w:rsidR="00776356" w:rsidRDefault="00776356" w:rsidP="00776356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You get an EADDR error (Address already in use)</w:t>
      </w:r>
      <w:r>
        <w:rPr>
          <w:color w:val="000000"/>
          <w:sz w:val="27"/>
          <w:szCs w:val="27"/>
        </w:rPr>
        <w:br/>
        <w:t>You might already have another ng serve process running - make sure to quit that or use </w:t>
      </w:r>
      <w:r>
        <w:rPr>
          <w:rStyle w:val="HTMLCode"/>
          <w:rFonts w:eastAsiaTheme="majorEastAsia"/>
          <w:color w:val="000000"/>
        </w:rPr>
        <w:t>ng serve --port ANOTHERPORT</w:t>
      </w:r>
      <w:r>
        <w:rPr>
          <w:color w:val="000000"/>
          <w:sz w:val="27"/>
          <w:szCs w:val="27"/>
        </w:rPr>
        <w:t>  to serve your project on a new port</w:t>
      </w:r>
    </w:p>
    <w:p w14:paraId="3E83D3EC" w14:textId="77777777" w:rsidR="00776356" w:rsidRDefault="00776356" w:rsidP="00776356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My changes are not reflected in the browser (App is not compiling)</w:t>
      </w:r>
      <w:r>
        <w:rPr>
          <w:color w:val="000000"/>
          <w:sz w:val="27"/>
          <w:szCs w:val="27"/>
        </w:rPr>
        <w:br/>
        <w:t>Check if the window running </w:t>
      </w:r>
      <w:r>
        <w:rPr>
          <w:rStyle w:val="HTMLCode"/>
          <w:rFonts w:eastAsiaTheme="majorEastAsia"/>
          <w:color w:val="000000"/>
        </w:rPr>
        <w:t>ng serve</w:t>
      </w:r>
      <w:r>
        <w:rPr>
          <w:color w:val="000000"/>
          <w:sz w:val="27"/>
          <w:szCs w:val="27"/>
        </w:rPr>
        <w:t>  displays an error. If that's not the case, make sure you're using the latest CLI version and try restarting your CLI</w:t>
      </w:r>
    </w:p>
    <w:p w14:paraId="55252B93" w14:textId="02B85BE0" w:rsidR="00454ACE" w:rsidRDefault="00454ACE" w:rsidP="00296626">
      <w:pPr>
        <w:pStyle w:val="lowlevel"/>
      </w:pPr>
      <w:r w:rsidRPr="00454ACE">
        <w:t>6. Editing the First App</w:t>
      </w:r>
    </w:p>
    <w:p w14:paraId="78214230" w14:textId="2A854141" w:rsidR="00786077" w:rsidRDefault="00786077" w:rsidP="003854CC">
      <w:proofErr w:type="spellStart"/>
      <w:r>
        <w:t>N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enter</w:t>
      </w:r>
    </w:p>
    <w:p w14:paraId="5940C765" w14:textId="36B9E271" w:rsidR="000B537A" w:rsidRDefault="00597170" w:rsidP="003854CC">
      <w:r>
        <w:t xml:space="preserve">Angula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HTML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ynamic html</w:t>
      </w:r>
    </w:p>
    <w:p w14:paraId="1430EB49" w14:textId="24C8EABF" w:rsidR="00D53594" w:rsidRDefault="00D53594" w:rsidP="003854CC">
      <w:r>
        <w:t xml:space="preserve">Data binding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=&gt; render HTML</w:t>
      </w:r>
    </w:p>
    <w:p w14:paraId="10149872" w14:textId="77777777" w:rsidR="00454ACE" w:rsidRPr="00454ACE" w:rsidRDefault="00454ACE" w:rsidP="00454A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4AC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54ACE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454AC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4ACE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454AC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54ACE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  <w:r w:rsidRPr="00454AC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4ACE">
        <w:rPr>
          <w:rFonts w:ascii="Consolas" w:eastAsia="Times New Roman" w:hAnsi="Consolas" w:cs="Times New Roman"/>
          <w:color w:val="D19A66"/>
          <w:sz w:val="24"/>
          <w:szCs w:val="24"/>
        </w:rPr>
        <w:t>[(</w:t>
      </w:r>
      <w:proofErr w:type="spellStart"/>
      <w:r w:rsidRPr="00454ACE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  <w:r w:rsidRPr="00454ACE">
        <w:rPr>
          <w:rFonts w:ascii="Consolas" w:eastAsia="Times New Roman" w:hAnsi="Consolas" w:cs="Times New Roman"/>
          <w:color w:val="D19A66"/>
          <w:sz w:val="24"/>
          <w:szCs w:val="24"/>
        </w:rPr>
        <w:t>)]</w:t>
      </w:r>
      <w:r w:rsidRPr="00454AC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54ACE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  <w:r w:rsidRPr="00454AC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AE25D54" w14:textId="28F2E047" w:rsidR="00D53594" w:rsidRDefault="00D53594" w:rsidP="003854CC"/>
    <w:p w14:paraId="27817CCC" w14:textId="08FAF5FC" w:rsidR="0092402A" w:rsidRDefault="00454ACE" w:rsidP="00454ACE">
      <w:pPr>
        <w:tabs>
          <w:tab w:val="left" w:pos="6492"/>
        </w:tabs>
      </w:pPr>
      <w:proofErr w:type="spellStart"/>
      <w:r>
        <w:t>ngMode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angular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ame</w:t>
      </w:r>
    </w:p>
    <w:p w14:paraId="1EBB6837" w14:textId="1B907547" w:rsidR="0092402A" w:rsidRDefault="0092402A" w:rsidP="00454ACE">
      <w:pPr>
        <w:tabs>
          <w:tab w:val="left" w:pos="6492"/>
        </w:tabs>
      </w:pPr>
      <w:r>
        <w:t xml:space="preserve">Imp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Module</w:t>
      </w:r>
      <w:proofErr w:type="spellEnd"/>
      <w:r>
        <w:t>:</w:t>
      </w:r>
    </w:p>
    <w:p w14:paraId="5F60C77C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92402A">
        <w:rPr>
          <w:rFonts w:ascii="Consolas" w:eastAsia="Times New Roman" w:hAnsi="Consolas" w:cs="Times New Roman"/>
          <w:color w:val="E06C75"/>
          <w:sz w:val="24"/>
          <w:szCs w:val="24"/>
        </w:rPr>
        <w:t>BrowserModule</w:t>
      </w:r>
      <w:proofErr w:type="spellEnd"/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98C379"/>
          <w:sz w:val="24"/>
          <w:szCs w:val="24"/>
        </w:rPr>
        <w:t>'@angular/platform-browser'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ED1CF78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import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92402A">
        <w:rPr>
          <w:rFonts w:ascii="Consolas" w:eastAsia="Times New Roman" w:hAnsi="Consolas" w:cs="Times New Roman"/>
          <w:color w:val="E06C75"/>
          <w:sz w:val="24"/>
          <w:szCs w:val="24"/>
        </w:rPr>
        <w:t>NgModule</w:t>
      </w:r>
      <w:proofErr w:type="spellEnd"/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210E5E3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92402A">
        <w:rPr>
          <w:rFonts w:ascii="Consolas" w:eastAsia="Times New Roman" w:hAnsi="Consolas" w:cs="Times New Roman"/>
          <w:color w:val="E06C75"/>
          <w:sz w:val="24"/>
          <w:szCs w:val="24"/>
        </w:rPr>
        <w:t>FormsModule</w:t>
      </w:r>
      <w:proofErr w:type="spellEnd"/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98C379"/>
          <w:sz w:val="24"/>
          <w:szCs w:val="24"/>
        </w:rPr>
        <w:t>'@angular/forms'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D50379E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9726F81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92402A">
        <w:rPr>
          <w:rFonts w:ascii="Consolas" w:eastAsia="Times New Roman" w:hAnsi="Consolas" w:cs="Times New Roman"/>
          <w:color w:val="E06C75"/>
          <w:sz w:val="24"/>
          <w:szCs w:val="24"/>
        </w:rPr>
        <w:t>AppComponent</w:t>
      </w:r>
      <w:proofErr w:type="spellEnd"/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92402A">
        <w:rPr>
          <w:rFonts w:ascii="Consolas" w:eastAsia="Times New Roman" w:hAnsi="Consolas" w:cs="Times New Roman"/>
          <w:color w:val="98C379"/>
          <w:sz w:val="24"/>
          <w:szCs w:val="24"/>
        </w:rPr>
        <w:t>app.component</w:t>
      </w:r>
      <w:proofErr w:type="spellEnd"/>
      <w:r w:rsidRPr="0092402A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62C902B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6A36F1A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92402A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6EA1C1B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declarations</w:t>
      </w:r>
      <w:r w:rsidRPr="009240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5E44DB40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proofErr w:type="spellStart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</w:p>
    <w:p w14:paraId="129BFCDF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0540A998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imports</w:t>
      </w:r>
      <w:r w:rsidRPr="009240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1CB6D0A3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proofErr w:type="spellStart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C6EBB55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proofErr w:type="spellStart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</w:p>
    <w:p w14:paraId="2F15759C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654DB152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providers</w:t>
      </w:r>
      <w:r w:rsidRPr="009240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[],</w:t>
      </w:r>
    </w:p>
    <w:p w14:paraId="709873D9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bootstrap</w:t>
      </w:r>
      <w:r w:rsidRPr="009240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2402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3A13C9A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B9EA1A7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92402A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92402A">
        <w:rPr>
          <w:rFonts w:ascii="Consolas" w:eastAsia="Times New Roman" w:hAnsi="Consolas" w:cs="Times New Roman"/>
          <w:color w:val="E5C07B"/>
          <w:sz w:val="24"/>
          <w:szCs w:val="24"/>
        </w:rPr>
        <w:t>AppModule</w:t>
      </w:r>
      <w:proofErr w:type="spellEnd"/>
      <w:r w:rsidRPr="009240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 }</w:t>
      </w:r>
    </w:p>
    <w:p w14:paraId="0FAC8F56" w14:textId="77777777" w:rsidR="0092402A" w:rsidRPr="0092402A" w:rsidRDefault="0092402A" w:rsidP="009240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892CAC1" w14:textId="0FEFDE7E" w:rsidR="00454ACE" w:rsidRDefault="00454ACE" w:rsidP="00454ACE">
      <w:pPr>
        <w:tabs>
          <w:tab w:val="left" w:pos="6492"/>
        </w:tabs>
      </w:pPr>
      <w:r>
        <w:t xml:space="preserve"> </w:t>
      </w:r>
    </w:p>
    <w:p w14:paraId="00373602" w14:textId="483B3FCF" w:rsidR="0092402A" w:rsidRDefault="0092402A" w:rsidP="0092402A">
      <w:pPr>
        <w:pStyle w:val="ListParagraph"/>
        <w:numPr>
          <w:ilvl w:val="0"/>
          <w:numId w:val="15"/>
        </w:numPr>
        <w:tabs>
          <w:tab w:val="left" w:pos="6492"/>
        </w:tabs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put</w:t>
      </w:r>
    </w:p>
    <w:p w14:paraId="240BC99C" w14:textId="365AF7CE" w:rsidR="0092402A" w:rsidRDefault="007C4921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7B5BE3C9" wp14:editId="72AEC8D1">
            <wp:extent cx="5943600" cy="32683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79AB" w14:textId="17057B2D" w:rsidR="007C4921" w:rsidRDefault="007C4921" w:rsidP="0092402A">
      <w:pPr>
        <w:tabs>
          <w:tab w:val="left" w:pos="6492"/>
        </w:tabs>
      </w:pPr>
    </w:p>
    <w:p w14:paraId="48532FF5" w14:textId="5F813F72" w:rsidR="007C4921" w:rsidRDefault="007C4921" w:rsidP="0092402A">
      <w:pPr>
        <w:tabs>
          <w:tab w:val="left" w:pos="6492"/>
        </w:tabs>
      </w:pPr>
    </w:p>
    <w:p w14:paraId="7C6BDC24" w14:textId="50E94837" w:rsidR="00AE27D2" w:rsidRDefault="00AE27D2" w:rsidP="0092402A">
      <w:pPr>
        <w:tabs>
          <w:tab w:val="left" w:pos="6492"/>
        </w:tabs>
      </w:pPr>
    </w:p>
    <w:p w14:paraId="208438A1" w14:textId="393AA0E9" w:rsidR="00AE27D2" w:rsidRDefault="00B9229D" w:rsidP="00B9229D">
      <w:pPr>
        <w:pStyle w:val="lowlevel"/>
      </w:pPr>
      <w:r w:rsidRPr="00B9229D">
        <w:lastRenderedPageBreak/>
        <w:t>9. What is TypeScript</w:t>
      </w:r>
    </w:p>
    <w:p w14:paraId="5E0EFD40" w14:textId="10979B8C" w:rsidR="00AE27D2" w:rsidRDefault="00137846" w:rsidP="0092402A">
      <w:pPr>
        <w:tabs>
          <w:tab w:val="left" w:pos="6492"/>
        </w:tabs>
      </w:pPr>
      <w:r>
        <w:t xml:space="preserve">Typescripts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js</w:t>
      </w:r>
      <w:proofErr w:type="spellEnd"/>
      <w:r>
        <w:t>: classes, interface,…</w:t>
      </w:r>
    </w:p>
    <w:p w14:paraId="2336FD90" w14:textId="57EB96D1" w:rsidR="00137846" w:rsidRDefault="00137846" w:rsidP="0092402A">
      <w:pPr>
        <w:tabs>
          <w:tab w:val="left" w:pos="6492"/>
        </w:tabs>
      </w:pP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06926">
        <w:t xml:space="preserve"> </w:t>
      </w:r>
      <w:proofErr w:type="spellStart"/>
      <w:r w:rsidR="00506926">
        <w:t>rõ</w:t>
      </w:r>
      <w:proofErr w:type="spellEnd"/>
      <w:r w:rsidR="00506926">
        <w:t xml:space="preserve"> </w:t>
      </w:r>
      <w:proofErr w:type="spellStart"/>
      <w:r w:rsidR="00506926">
        <w:t>r</w:t>
      </w:r>
      <w:r w:rsidR="001055A2">
        <w:t>à</w:t>
      </w:r>
      <w:r w:rsidR="00506926">
        <w:t>ng</w:t>
      </w:r>
      <w:proofErr w:type="spellEnd"/>
      <w:r w:rsidR="00506926">
        <w:t xml:space="preserve"> </w:t>
      </w:r>
      <w:proofErr w:type="spellStart"/>
      <w:r w:rsidR="00506926">
        <w:t>và</w:t>
      </w:r>
      <w:proofErr w:type="spellEnd"/>
      <w:r w:rsidR="00506926">
        <w:t xml:space="preserve"> </w:t>
      </w:r>
      <w:proofErr w:type="spellStart"/>
      <w:r w:rsidR="00506926">
        <w:t>không</w:t>
      </w:r>
      <w:proofErr w:type="spellEnd"/>
      <w:r w:rsidR="00506926">
        <w:t xml:space="preserve"> </w:t>
      </w:r>
      <w:proofErr w:type="spellStart"/>
      <w:r w:rsidR="00506926">
        <w:t>giống</w:t>
      </w:r>
      <w:proofErr w:type="spellEnd"/>
      <w:r w:rsidR="00506926">
        <w:t xml:space="preserve"> </w:t>
      </w:r>
      <w:proofErr w:type="spellStart"/>
      <w:r w:rsidR="00506926">
        <w:t>như</w:t>
      </w:r>
      <w:proofErr w:type="spellEnd"/>
      <w:r w:rsidR="00506926">
        <w:t xml:space="preserve"> </w:t>
      </w:r>
      <w:proofErr w:type="spellStart"/>
      <w:r w:rsidR="00506926">
        <w:t>js</w:t>
      </w:r>
      <w:proofErr w:type="spellEnd"/>
      <w:r w:rsidR="0032598F">
        <w:t xml:space="preserve">, </w:t>
      </w:r>
      <w:proofErr w:type="spellStart"/>
      <w:r w:rsidR="0032598F">
        <w:t>được</w:t>
      </w:r>
      <w:proofErr w:type="spellEnd"/>
      <w:r w:rsidR="0032598F">
        <w:t xml:space="preserve"> </w:t>
      </w:r>
      <w:proofErr w:type="spellStart"/>
      <w:r w:rsidR="0032598F">
        <w:t>biên</w:t>
      </w:r>
      <w:proofErr w:type="spellEnd"/>
      <w:r w:rsidR="0032598F">
        <w:t xml:space="preserve"> </w:t>
      </w:r>
      <w:proofErr w:type="spellStart"/>
      <w:r w:rsidR="0032598F">
        <w:t>dịch</w:t>
      </w:r>
      <w:proofErr w:type="spellEnd"/>
      <w:r w:rsidR="0032598F">
        <w:t xml:space="preserve"> sang </w:t>
      </w:r>
      <w:proofErr w:type="spellStart"/>
      <w:r w:rsidR="0032598F">
        <w:t>js</w:t>
      </w:r>
      <w:proofErr w:type="spellEnd"/>
    </w:p>
    <w:p w14:paraId="0405B130" w14:textId="2CF48626" w:rsidR="0032598F" w:rsidRDefault="002E3E99" w:rsidP="002E3E99">
      <w:pPr>
        <w:pStyle w:val="lowlevel"/>
      </w:pPr>
      <w:r w:rsidRPr="002E3E99">
        <w:t>10. A Basic Project Setup using Bootstrap for Styling</w:t>
      </w:r>
    </w:p>
    <w:p w14:paraId="78E923B7" w14:textId="0639C9E3" w:rsidR="00AE27D2" w:rsidRDefault="002E3E99" w:rsidP="002E3E99">
      <w:pPr>
        <w:pStyle w:val="Code"/>
      </w:pPr>
      <w:proofErr w:type="spellStart"/>
      <w:r>
        <w:t>Npm</w:t>
      </w:r>
      <w:proofErr w:type="spellEnd"/>
      <w:r>
        <w:t xml:space="preserve"> install –save bootstrap@3</w:t>
      </w:r>
    </w:p>
    <w:p w14:paraId="24E9E2B7" w14:textId="097427ED" w:rsidR="00AE27D2" w:rsidRDefault="00BE6ACA" w:rsidP="00FC156F">
      <w:pPr>
        <w:pStyle w:val="Code"/>
      </w:pPr>
      <w:r>
        <w:t>=&gt; install loca</w:t>
      </w:r>
      <w:r w:rsidR="00201940">
        <w:t>l</w:t>
      </w:r>
      <w:r>
        <w:t>ly</w:t>
      </w:r>
    </w:p>
    <w:p w14:paraId="34D806C9" w14:textId="20E4AE55" w:rsidR="00AE27D2" w:rsidRPr="00734913" w:rsidRDefault="00FC156F" w:rsidP="0092402A">
      <w:pPr>
        <w:tabs>
          <w:tab w:val="left" w:pos="6492"/>
        </w:tabs>
      </w:pPr>
      <w:proofErr w:type="spellStart"/>
      <w:r w:rsidRPr="00734913">
        <w:t>Tại</w:t>
      </w:r>
      <w:proofErr w:type="spellEnd"/>
      <w:r w:rsidRPr="00734913">
        <w:t xml:space="preserve"> file </w:t>
      </w:r>
      <w:proofErr w:type="spellStart"/>
      <w:r w:rsidRPr="00734913">
        <w:rPr>
          <w:b/>
          <w:bCs/>
        </w:rPr>
        <w:t>angular.json</w:t>
      </w:r>
      <w:proofErr w:type="spellEnd"/>
      <w:r w:rsidRPr="00734913">
        <w:rPr>
          <w:b/>
          <w:bCs/>
        </w:rPr>
        <w:t xml:space="preserve"> </w:t>
      </w:r>
      <w:proofErr w:type="spellStart"/>
      <w:r w:rsidR="00555900" w:rsidRPr="00734913">
        <w:t>sửa</w:t>
      </w:r>
      <w:proofErr w:type="spellEnd"/>
      <w:r w:rsidR="00555900" w:rsidRPr="00734913">
        <w:t xml:space="preserve"> </w:t>
      </w:r>
      <w:proofErr w:type="spellStart"/>
      <w:r w:rsidR="00555900" w:rsidRPr="00734913">
        <w:t>lại</w:t>
      </w:r>
      <w:proofErr w:type="spellEnd"/>
      <w:r w:rsidR="00555900" w:rsidRPr="00734913">
        <w:t> :</w:t>
      </w:r>
    </w:p>
    <w:p w14:paraId="44E7C11A" w14:textId="77777777" w:rsidR="00734913" w:rsidRPr="00734913" w:rsidRDefault="00734913" w:rsidP="007349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4913">
        <w:rPr>
          <w:rFonts w:ascii="Consolas" w:eastAsia="Times New Roman" w:hAnsi="Consolas" w:cs="Times New Roman"/>
          <w:color w:val="E06C75"/>
          <w:sz w:val="24"/>
          <w:szCs w:val="24"/>
        </w:rPr>
        <w:t>"styles"</w:t>
      </w:r>
      <w:r w:rsidRPr="00734913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73491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9E7D518" w14:textId="77777777" w:rsidR="00734913" w:rsidRPr="00734913" w:rsidRDefault="00734913" w:rsidP="007349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491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    </w:t>
      </w:r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node_modules</w:t>
      </w:r>
      <w:proofErr w:type="spellEnd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/bootstrap/</w:t>
      </w:r>
      <w:proofErr w:type="spellStart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dist</w:t>
      </w:r>
      <w:proofErr w:type="spellEnd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/</w:t>
      </w:r>
      <w:proofErr w:type="spellStart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css</w:t>
      </w:r>
      <w:proofErr w:type="spellEnd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/bootstrap.min.css"</w:t>
      </w:r>
      <w:r w:rsidRPr="00734913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DE6BA9C" w14:textId="77777777" w:rsidR="00734913" w:rsidRPr="00734913" w:rsidRDefault="00734913" w:rsidP="007349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491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    </w:t>
      </w:r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src</w:t>
      </w:r>
      <w:proofErr w:type="spellEnd"/>
      <w:r w:rsidRPr="00734913">
        <w:rPr>
          <w:rFonts w:ascii="Consolas" w:eastAsia="Times New Roman" w:hAnsi="Consolas" w:cs="Times New Roman"/>
          <w:color w:val="98C379"/>
          <w:sz w:val="24"/>
          <w:szCs w:val="24"/>
        </w:rPr>
        <w:t>/styles.css"</w:t>
      </w:r>
    </w:p>
    <w:p w14:paraId="3791B1B0" w14:textId="77777777" w:rsidR="00734913" w:rsidRPr="00734913" w:rsidRDefault="00734913" w:rsidP="007349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491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  </w:t>
      </w:r>
      <w:r w:rsidRPr="00734913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734913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E7F3946" w14:textId="18FA3174" w:rsidR="00AE27D2" w:rsidRDefault="00AE27D2" w:rsidP="0092402A">
      <w:pPr>
        <w:tabs>
          <w:tab w:val="left" w:pos="6492"/>
        </w:tabs>
      </w:pPr>
    </w:p>
    <w:p w14:paraId="6EA601C6" w14:textId="77777777" w:rsidR="00182109" w:rsidRDefault="00182109" w:rsidP="0018210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e next lecture, we set up the course project. For that, we'll install the Bootstrap CSS Framework.</w:t>
      </w:r>
    </w:p>
    <w:p w14:paraId="719EF486" w14:textId="77777777" w:rsidR="00182109" w:rsidRDefault="00182109" w:rsidP="0018210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is course, we use version 3 of the framework, install it via </w:t>
      </w:r>
      <w:proofErr w:type="spellStart"/>
      <w:r>
        <w:rPr>
          <w:rStyle w:val="HTMLCode"/>
          <w:rFonts w:eastAsiaTheme="majorEastAsia"/>
          <w:color w:val="000000"/>
        </w:rPr>
        <w:t>npm</w:t>
      </w:r>
      <w:proofErr w:type="spellEnd"/>
      <w:r>
        <w:rPr>
          <w:rStyle w:val="HTMLCode"/>
          <w:rFonts w:eastAsiaTheme="majorEastAsia"/>
          <w:color w:val="000000"/>
        </w:rPr>
        <w:t xml:space="preserve"> install --save bootstrap@3</w:t>
      </w:r>
      <w:r>
        <w:rPr>
          <w:color w:val="000000"/>
          <w:sz w:val="27"/>
          <w:szCs w:val="27"/>
        </w:rPr>
        <w:t>  =&gt; The </w:t>
      </w:r>
      <w:r>
        <w:rPr>
          <w:rStyle w:val="HTMLCode"/>
          <w:rFonts w:eastAsiaTheme="majorEastAsia"/>
          <w:color w:val="000000"/>
        </w:rPr>
        <w:t>@3</w:t>
      </w:r>
      <w:r>
        <w:rPr>
          <w:color w:val="000000"/>
          <w:sz w:val="27"/>
          <w:szCs w:val="27"/>
        </w:rPr>
        <w:t>  is important!</w:t>
      </w:r>
    </w:p>
    <w:p w14:paraId="7A17B296" w14:textId="77777777" w:rsidR="00182109" w:rsidRDefault="00182109" w:rsidP="0018210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itionally, when using a project created with Angular CLI 6+ (check via </w:t>
      </w:r>
      <w:r>
        <w:rPr>
          <w:rStyle w:val="HTMLCode"/>
          <w:rFonts w:eastAsiaTheme="majorEastAsia"/>
          <w:color w:val="000000"/>
        </w:rPr>
        <w:t>ng -v</w:t>
      </w:r>
      <w:r>
        <w:rPr>
          <w:color w:val="000000"/>
          <w:sz w:val="27"/>
          <w:szCs w:val="27"/>
        </w:rPr>
        <w:t> ), you'll have an </w:t>
      </w:r>
      <w:proofErr w:type="spellStart"/>
      <w:r>
        <w:rPr>
          <w:rStyle w:val="HTMLCode"/>
          <w:rFonts w:eastAsiaTheme="majorEastAsia"/>
          <w:color w:val="000000"/>
        </w:rPr>
        <w:t>angular.json</w:t>
      </w:r>
      <w:proofErr w:type="spellEnd"/>
      <w:r>
        <w:rPr>
          <w:color w:val="000000"/>
          <w:sz w:val="27"/>
          <w:szCs w:val="27"/>
        </w:rPr>
        <w:t>  file instead of an </w:t>
      </w:r>
      <w:r>
        <w:rPr>
          <w:rStyle w:val="HTMLCode"/>
          <w:rFonts w:eastAsiaTheme="majorEastAsia"/>
          <w:color w:val="000000"/>
        </w:rPr>
        <w:t>.angular-</w:t>
      </w:r>
      <w:proofErr w:type="spellStart"/>
      <w:r>
        <w:rPr>
          <w:rStyle w:val="HTMLCode"/>
          <w:rFonts w:eastAsiaTheme="majorEastAsia"/>
          <w:color w:val="000000"/>
        </w:rPr>
        <w:t>cli.json</w:t>
      </w:r>
      <w:proofErr w:type="spellEnd"/>
      <w:r>
        <w:rPr>
          <w:rStyle w:val="HTMLCode"/>
          <w:rFonts w:eastAsiaTheme="majorEastAsia"/>
          <w:color w:val="000000"/>
        </w:rPr>
        <w:t> </w:t>
      </w:r>
      <w:r>
        <w:rPr>
          <w:color w:val="000000"/>
          <w:sz w:val="27"/>
          <w:szCs w:val="27"/>
        </w:rPr>
        <w:t> file. In that file, you still need to add Bootstrap to the </w:t>
      </w:r>
      <w:r>
        <w:rPr>
          <w:rStyle w:val="HTMLCode"/>
          <w:rFonts w:eastAsiaTheme="majorEastAsia"/>
          <w:color w:val="000000"/>
        </w:rPr>
        <w:t>styles[]</w:t>
      </w:r>
      <w:r>
        <w:rPr>
          <w:color w:val="000000"/>
          <w:sz w:val="27"/>
          <w:szCs w:val="27"/>
        </w:rPr>
        <w:t>  array as shown in the next video, but the path should be </w:t>
      </w:r>
      <w:r>
        <w:rPr>
          <w:rStyle w:val="HTMLCode"/>
          <w:rFonts w:eastAsiaTheme="majorEastAsia"/>
          <w:color w:val="000000"/>
        </w:rPr>
        <w:t>node_modules/bootstrap/dist/css/bootstrap.min.css</w:t>
      </w:r>
      <w:r>
        <w:rPr>
          <w:color w:val="000000"/>
          <w:sz w:val="27"/>
          <w:szCs w:val="27"/>
        </w:rPr>
        <w:t> , </w:t>
      </w:r>
      <w:r>
        <w:rPr>
          <w:rStyle w:val="Strong"/>
          <w:rFonts w:eastAsiaTheme="majorEastAsia"/>
          <w:color w:val="000000"/>
          <w:sz w:val="27"/>
          <w:szCs w:val="27"/>
        </w:rPr>
        <w:t>NOT</w:t>
      </w:r>
      <w:r>
        <w:rPr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../node_modules/bootstrap/dist/css/bootstrap.min.css</w:t>
      </w:r>
      <w:r>
        <w:rPr>
          <w:color w:val="000000"/>
          <w:sz w:val="27"/>
          <w:szCs w:val="27"/>
        </w:rPr>
        <w:t> . The leading </w:t>
      </w:r>
      <w:r>
        <w:rPr>
          <w:rStyle w:val="HTMLCode"/>
          <w:rFonts w:eastAsiaTheme="majorEastAsia"/>
          <w:color w:val="000000"/>
        </w:rPr>
        <w:t>../</w:t>
      </w:r>
      <w:r>
        <w:rPr>
          <w:color w:val="000000"/>
          <w:sz w:val="27"/>
          <w:szCs w:val="27"/>
        </w:rPr>
        <w:t>  must not be included.</w:t>
      </w:r>
    </w:p>
    <w:p w14:paraId="5147F99E" w14:textId="33C2A8B4" w:rsidR="00182109" w:rsidRPr="00D64A7C" w:rsidRDefault="00182109" w:rsidP="00D64A7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o see this lecture - I do show the complete setup process there: </w:t>
      </w:r>
      <w:hyperlink r:id="rId13" w:history="1">
        <w:r>
          <w:rPr>
            <w:rStyle w:val="Hyperlink"/>
            <w:rFonts w:eastAsiaTheme="majorEastAsia"/>
            <w:sz w:val="27"/>
            <w:szCs w:val="27"/>
          </w:rPr>
          <w:t>https://www.udemy.com/the-complete-guide-to-angular-2/learn/v4/t/lecture/6655614/</w:t>
        </w:r>
      </w:hyperlink>
    </w:p>
    <w:p w14:paraId="01AACB44" w14:textId="1628013A" w:rsidR="00AE27D2" w:rsidRPr="00E47421" w:rsidRDefault="00B650B9" w:rsidP="00B650B9">
      <w:pPr>
        <w:pStyle w:val="Heading2"/>
      </w:pPr>
      <w:r w:rsidRPr="00E47421">
        <w:t>2. The Basics</w:t>
      </w:r>
    </w:p>
    <w:p w14:paraId="33352FE4" w14:textId="33F380FD" w:rsidR="00AE27D2" w:rsidRDefault="00E47421" w:rsidP="0092402A">
      <w:pPr>
        <w:tabs>
          <w:tab w:val="left" w:pos="6492"/>
        </w:tabs>
      </w:pPr>
      <w:proofErr w:type="spellStart"/>
      <w:r w:rsidRPr="00E47421">
        <w:t>Tại</w:t>
      </w:r>
      <w:proofErr w:type="spellEnd"/>
      <w:r w:rsidRPr="00E47421">
        <w:t xml:space="preserve"> file </w:t>
      </w:r>
      <w:proofErr w:type="spellStart"/>
      <w:r w:rsidRPr="00E47421">
        <w:t>m</w:t>
      </w:r>
      <w:r>
        <w:t>ain.ts</w:t>
      </w:r>
      <w:proofErr w:type="spellEnd"/>
    </w:p>
    <w:p w14:paraId="02F9C928" w14:textId="69EFD313" w:rsidR="00E47421" w:rsidRDefault="00E47421" w:rsidP="00E474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proofErr w:type="spellStart"/>
      <w:r w:rsidRPr="00E47421">
        <w:rPr>
          <w:rFonts w:ascii="Consolas" w:eastAsia="Times New Roman" w:hAnsi="Consolas" w:cs="Times New Roman"/>
          <w:color w:val="61AFEF"/>
          <w:sz w:val="24"/>
          <w:szCs w:val="24"/>
        </w:rPr>
        <w:t>platformBrowserDynamic</w:t>
      </w:r>
      <w:proofErr w:type="spellEnd"/>
      <w:r w:rsidRPr="00E47421">
        <w:rPr>
          <w:rFonts w:ascii="Consolas" w:eastAsia="Times New Roman" w:hAnsi="Consolas" w:cs="Times New Roman"/>
          <w:color w:val="ABB2BF"/>
          <w:sz w:val="24"/>
          <w:szCs w:val="24"/>
        </w:rPr>
        <w:t>().</w:t>
      </w:r>
      <w:proofErr w:type="spellStart"/>
      <w:r w:rsidRPr="00E47421">
        <w:rPr>
          <w:rFonts w:ascii="Consolas" w:eastAsia="Times New Roman" w:hAnsi="Consolas" w:cs="Times New Roman"/>
          <w:color w:val="61AFEF"/>
          <w:sz w:val="24"/>
          <w:szCs w:val="24"/>
        </w:rPr>
        <w:t>bootstrapModule</w:t>
      </w:r>
      <w:proofErr w:type="spellEnd"/>
      <w:r w:rsidRPr="00E4742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E47421">
        <w:rPr>
          <w:rFonts w:ascii="Consolas" w:eastAsia="Times New Roman" w:hAnsi="Consolas" w:cs="Times New Roman"/>
          <w:color w:val="ABB2BF"/>
          <w:sz w:val="24"/>
          <w:szCs w:val="24"/>
        </w:rPr>
        <w:t>AppModule</w:t>
      </w:r>
      <w:proofErr w:type="spellEnd"/>
      <w:r w:rsidRPr="00E47421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30816C06" w14:textId="2C7A5E1A" w:rsidR="00E47421" w:rsidRPr="00E47421" w:rsidRDefault="00AC30B9" w:rsidP="00E474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kha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báo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module</w:t>
      </w:r>
    </w:p>
    <w:p w14:paraId="1FA82914" w14:textId="7539D3D4" w:rsidR="00E47421" w:rsidRDefault="00E47421" w:rsidP="0092402A">
      <w:pPr>
        <w:tabs>
          <w:tab w:val="left" w:pos="6492"/>
        </w:tabs>
      </w:pPr>
    </w:p>
    <w:p w14:paraId="468069AC" w14:textId="21853EF3" w:rsidR="002A7DC3" w:rsidRPr="000D2982" w:rsidRDefault="002A7DC3" w:rsidP="0092402A">
      <w:pPr>
        <w:tabs>
          <w:tab w:val="left" w:pos="6492"/>
        </w:tabs>
        <w:rPr>
          <w:b/>
          <w:bCs/>
        </w:rPr>
      </w:pPr>
      <w:r w:rsidRPr="000D2982">
        <w:rPr>
          <w:b/>
          <w:bCs/>
        </w:rPr>
        <w:t xml:space="preserve">Angular is a </w:t>
      </w:r>
      <w:proofErr w:type="spellStart"/>
      <w:r w:rsidRPr="000D2982">
        <w:rPr>
          <w:b/>
          <w:bCs/>
        </w:rPr>
        <w:t>js</w:t>
      </w:r>
      <w:proofErr w:type="spellEnd"/>
      <w:r w:rsidRPr="000D2982">
        <w:rPr>
          <w:b/>
          <w:bCs/>
        </w:rPr>
        <w:t xml:space="preserve"> framework, change your DOM(‘html’) at runtime</w:t>
      </w:r>
    </w:p>
    <w:p w14:paraId="0FCCB271" w14:textId="257A2FF0" w:rsidR="00FF2333" w:rsidRDefault="007E428F" w:rsidP="0092402A">
      <w:pPr>
        <w:tabs>
          <w:tab w:val="left" w:pos="6492"/>
        </w:tabs>
      </w:pPr>
      <w:r w:rsidRPr="0003602D">
        <w:rPr>
          <w:b/>
          <w:bCs/>
        </w:rPr>
        <w:lastRenderedPageBreak/>
        <w:t>Component</w:t>
      </w:r>
      <w:r>
        <w:t>: divide your application into many components</w:t>
      </w:r>
      <w:r w:rsidR="002F4C68">
        <w:t xml:space="preserve"> =&gt; chia </w:t>
      </w:r>
      <w:proofErr w:type="spellStart"/>
      <w:r w:rsidR="002F4C68">
        <w:t>thành</w:t>
      </w:r>
      <w:proofErr w:type="spellEnd"/>
      <w:r w:rsidR="002F4C68">
        <w:t xml:space="preserve"> </w:t>
      </w:r>
      <w:proofErr w:type="spellStart"/>
      <w:r w:rsidR="002F4C68">
        <w:t>các</w:t>
      </w:r>
      <w:proofErr w:type="spellEnd"/>
      <w:r w:rsidR="002F4C68">
        <w:t xml:space="preserve"> </w:t>
      </w:r>
      <w:proofErr w:type="spellStart"/>
      <w:r w:rsidR="002F4C68">
        <w:t>phần</w:t>
      </w:r>
      <w:proofErr w:type="spellEnd"/>
      <w:r w:rsidR="002F4C68">
        <w:t xml:space="preserve"> </w:t>
      </w:r>
      <w:proofErr w:type="spellStart"/>
      <w:r w:rsidR="002F4C68">
        <w:t>có</w:t>
      </w:r>
      <w:proofErr w:type="spellEnd"/>
      <w:r w:rsidR="002F4C68">
        <w:t xml:space="preserve"> </w:t>
      </w:r>
      <w:proofErr w:type="spellStart"/>
      <w:r w:rsidR="002F4C68">
        <w:t>thể</w:t>
      </w:r>
      <w:proofErr w:type="spellEnd"/>
      <w:r w:rsidR="002F4C68">
        <w:t xml:space="preserve"> </w:t>
      </w:r>
      <w:proofErr w:type="spellStart"/>
      <w:r w:rsidR="002F4C68">
        <w:t>tái</w:t>
      </w:r>
      <w:proofErr w:type="spellEnd"/>
      <w:r w:rsidR="002F4C68">
        <w:t xml:space="preserve"> SD</w:t>
      </w:r>
    </w:p>
    <w:p w14:paraId="5B8DD63D" w14:textId="4AD2CBD7" w:rsidR="002F4C68" w:rsidRPr="00E47421" w:rsidRDefault="00391DAF" w:rsidP="00BF7429">
      <w:pPr>
        <w:pStyle w:val="lowlevel"/>
      </w:pPr>
      <w:r w:rsidRPr="00391DAF">
        <w:t>4. Creating a New Component</w:t>
      </w:r>
    </w:p>
    <w:p w14:paraId="7FEF3D3D" w14:textId="323F3923" w:rsidR="00AE27D2" w:rsidRPr="00250053" w:rsidRDefault="00D61C2D" w:rsidP="0092402A">
      <w:pPr>
        <w:tabs>
          <w:tab w:val="left" w:pos="6492"/>
        </w:tabs>
      </w:pPr>
      <w:r w:rsidRPr="00250053">
        <w:t xml:space="preserve">Component </w:t>
      </w:r>
      <w:proofErr w:type="spellStart"/>
      <w:r w:rsidRPr="00250053">
        <w:t>đơn</w:t>
      </w:r>
      <w:proofErr w:type="spellEnd"/>
      <w:r w:rsidRPr="00250053">
        <w:t xml:space="preserve"> </w:t>
      </w:r>
      <w:proofErr w:type="spellStart"/>
      <w:r w:rsidRPr="00250053">
        <w:t>giản</w:t>
      </w:r>
      <w:proofErr w:type="spellEnd"/>
      <w:r w:rsidRPr="00250053">
        <w:t xml:space="preserve"> </w:t>
      </w:r>
      <w:proofErr w:type="spellStart"/>
      <w:r w:rsidRPr="00250053">
        <w:t>là</w:t>
      </w:r>
      <w:proofErr w:type="spellEnd"/>
      <w:r w:rsidRPr="00250053">
        <w:t xml:space="preserve"> 1 Typescripts class</w:t>
      </w:r>
    </w:p>
    <w:p w14:paraId="4F8EEF6D" w14:textId="3F3B1EB2" w:rsidR="00AE27D2" w:rsidRDefault="00345AC3" w:rsidP="0092402A">
      <w:pPr>
        <w:tabs>
          <w:tab w:val="left" w:pos="6492"/>
        </w:tabs>
      </w:pPr>
      <w:proofErr w:type="spellStart"/>
      <w:r w:rsidRPr="00250053">
        <w:t>Tạo</w:t>
      </w:r>
      <w:proofErr w:type="spellEnd"/>
      <w:r w:rsidRPr="00250053">
        <w:t xml:space="preserve"> </w:t>
      </w:r>
      <w:r w:rsidR="00250053" w:rsidRPr="00250053">
        <w:t>fo</w:t>
      </w:r>
      <w:r w:rsidR="00250053">
        <w:t>lder server</w:t>
      </w:r>
      <w:r w:rsidR="00474555">
        <w:t xml:space="preserve"> </w:t>
      </w:r>
      <w:proofErr w:type="spellStart"/>
      <w:r w:rsidR="00474555">
        <w:t>sau</w:t>
      </w:r>
      <w:proofErr w:type="spellEnd"/>
      <w:r w:rsidR="00474555">
        <w:t xml:space="preserve"> </w:t>
      </w:r>
      <w:proofErr w:type="spellStart"/>
      <w:r w:rsidR="00474555">
        <w:t>đó</w:t>
      </w:r>
      <w:proofErr w:type="spellEnd"/>
      <w:r w:rsidR="00474555">
        <w:t xml:space="preserve"> </w:t>
      </w:r>
      <w:proofErr w:type="spellStart"/>
      <w:r w:rsidR="00474555">
        <w:t>vào</w:t>
      </w:r>
      <w:proofErr w:type="spellEnd"/>
      <w:r w:rsidR="00474555">
        <w:t xml:space="preserve"> module </w:t>
      </w:r>
      <w:proofErr w:type="spellStart"/>
      <w:r w:rsidR="00474555">
        <w:t>khai</w:t>
      </w:r>
      <w:proofErr w:type="spellEnd"/>
      <w:r w:rsidR="00474555">
        <w:t xml:space="preserve"> </w:t>
      </w:r>
      <w:proofErr w:type="spellStart"/>
      <w:r w:rsidR="00474555">
        <w:t>báo</w:t>
      </w:r>
      <w:proofErr w:type="spellEnd"/>
    </w:p>
    <w:p w14:paraId="4D19805F" w14:textId="6365E809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hỉ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rõ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á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ần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import</w:t>
      </w:r>
    </w:p>
    <w:p w14:paraId="665E912E" w14:textId="77777777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4F4754A" w14:textId="77777777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250053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1448115" w14:textId="3828BF21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="00F034CA">
        <w:rPr>
          <w:rFonts w:ascii="Consolas" w:eastAsia="Times New Roman" w:hAnsi="Consolas" w:cs="Times New Roman"/>
          <w:color w:val="98C379"/>
          <w:sz w:val="24"/>
          <w:szCs w:val="24"/>
        </w:rPr>
        <w:t>server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-root'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C18DD5D" w14:textId="7FF5563E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proofErr w:type="spellStart"/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r w:rsidR="00F034CA" w:rsidRPr="00F034CA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r w:rsidR="00F034CA">
        <w:rPr>
          <w:rFonts w:ascii="Consolas" w:eastAsia="Times New Roman" w:hAnsi="Consolas" w:cs="Times New Roman"/>
          <w:color w:val="98C379"/>
          <w:sz w:val="24"/>
          <w:szCs w:val="24"/>
        </w:rPr>
        <w:t>server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.component.html'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0F137B6" w14:textId="7AE0CFDA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proofErr w:type="spellStart"/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r w:rsidR="00F034CA" w:rsidRPr="00F034CA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r w:rsidR="00F034CA">
        <w:rPr>
          <w:rFonts w:ascii="Consolas" w:eastAsia="Times New Roman" w:hAnsi="Consolas" w:cs="Times New Roman"/>
          <w:color w:val="98C379"/>
          <w:sz w:val="24"/>
          <w:szCs w:val="24"/>
        </w:rPr>
        <w:t>server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.component.css'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0F335EF" w14:textId="77777777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2D68CC1F" w14:textId="5658D5FC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9073EB">
        <w:rPr>
          <w:rFonts w:ascii="Consolas" w:eastAsia="Times New Roman" w:hAnsi="Consolas" w:cs="Times New Roman"/>
          <w:color w:val="E5C07B"/>
          <w:sz w:val="24"/>
          <w:szCs w:val="24"/>
        </w:rPr>
        <w:t>Server</w:t>
      </w:r>
      <w:r w:rsidRPr="00250053">
        <w:rPr>
          <w:rFonts w:ascii="Consolas" w:eastAsia="Times New Roman" w:hAnsi="Consolas" w:cs="Times New Roman"/>
          <w:color w:val="E5C07B"/>
          <w:sz w:val="24"/>
          <w:szCs w:val="24"/>
        </w:rPr>
        <w:t>Component</w:t>
      </w:r>
      <w:proofErr w:type="spellEnd"/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286B80E1" w14:textId="77777777" w:rsidR="00250053" w:rsidRPr="00250053" w:rsidRDefault="00250053" w:rsidP="002500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16A8B13" w14:textId="77777777" w:rsidR="00250053" w:rsidRPr="00250053" w:rsidRDefault="00250053" w:rsidP="0092402A">
      <w:pPr>
        <w:tabs>
          <w:tab w:val="left" w:pos="6492"/>
        </w:tabs>
      </w:pPr>
    </w:p>
    <w:p w14:paraId="1C15C98E" w14:textId="0AE210A0" w:rsidR="00AE27D2" w:rsidRPr="00250053" w:rsidRDefault="00AE27D2" w:rsidP="0092402A">
      <w:pPr>
        <w:tabs>
          <w:tab w:val="left" w:pos="6492"/>
        </w:tabs>
      </w:pPr>
    </w:p>
    <w:p w14:paraId="1DA47AE8" w14:textId="6BD8B921" w:rsidR="00AE27D2" w:rsidRPr="00250053" w:rsidRDefault="00A2222B" w:rsidP="00A2222B">
      <w:pPr>
        <w:pStyle w:val="lowlevel"/>
      </w:pPr>
      <w:r w:rsidRPr="00A2222B">
        <w:t>7. Creating Components with the CLI &amp; Nesting Components</w:t>
      </w:r>
    </w:p>
    <w:p w14:paraId="42B4F8B9" w14:textId="3BD86126" w:rsidR="00AE27D2" w:rsidRDefault="00C47962" w:rsidP="00C47962">
      <w:pPr>
        <w:pStyle w:val="Code"/>
      </w:pPr>
      <w:r>
        <w:t>Ng generate component server</w:t>
      </w:r>
      <w:r w:rsidR="00144BCE">
        <w:t>s</w:t>
      </w:r>
    </w:p>
    <w:p w14:paraId="7713C0B3" w14:textId="15E347F7" w:rsidR="00A90984" w:rsidRDefault="00A90984" w:rsidP="00C47962">
      <w:pPr>
        <w:pStyle w:val="Code"/>
      </w:pPr>
      <w:r>
        <w:t>Ng g c servers</w:t>
      </w:r>
    </w:p>
    <w:p w14:paraId="519EF7C1" w14:textId="62B380E8" w:rsidR="004C5E32" w:rsidRPr="00250053" w:rsidRDefault="004C5E32" w:rsidP="004C5E32">
      <w:pPr>
        <w:pStyle w:val="Code"/>
      </w:pPr>
      <w:r>
        <w:t>Ng g c servers –</w:t>
      </w:r>
      <w:r w:rsidR="005269BE">
        <w:t>-</w:t>
      </w:r>
      <w:r>
        <w:t xml:space="preserve">spec false </w:t>
      </w:r>
    </w:p>
    <w:p w14:paraId="4B4C8534" w14:textId="1E7C6417" w:rsidR="004C5E32" w:rsidRDefault="004F5002" w:rsidP="00C47962">
      <w:pPr>
        <w:pStyle w:val="Code"/>
      </w:pPr>
      <w:r w:rsidRPr="005269BE">
        <w:t xml:space="preserve">=&gt; </w:t>
      </w:r>
      <w:proofErr w:type="spellStart"/>
      <w:r w:rsidRPr="005269BE">
        <w:t>tạo</w:t>
      </w:r>
      <w:proofErr w:type="spellEnd"/>
      <w:r w:rsidRPr="005269BE">
        <w:t xml:space="preserve"> ra k </w:t>
      </w:r>
      <w:proofErr w:type="spellStart"/>
      <w:r w:rsidRPr="005269BE">
        <w:t>có</w:t>
      </w:r>
      <w:proofErr w:type="spellEnd"/>
      <w:r w:rsidRPr="005269BE">
        <w:t xml:space="preserve"> file test</w:t>
      </w:r>
    </w:p>
    <w:p w14:paraId="3B568064" w14:textId="2117239B" w:rsidR="0013100A" w:rsidRPr="00250053" w:rsidRDefault="0013100A" w:rsidP="0013100A">
      <w:pPr>
        <w:pStyle w:val="Code"/>
      </w:pPr>
      <w:r>
        <w:t xml:space="preserve">Ng g c servers/child –-spec false </w:t>
      </w:r>
    </w:p>
    <w:p w14:paraId="2518969B" w14:textId="4CAD4C6C" w:rsidR="0013100A" w:rsidRPr="005269BE" w:rsidRDefault="00152E23" w:rsidP="00C47962">
      <w:pPr>
        <w:pStyle w:val="Code"/>
      </w:pPr>
      <w:r w:rsidRPr="005269BE">
        <w:t>=&gt;</w:t>
      </w:r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folder servers</w:t>
      </w:r>
    </w:p>
    <w:p w14:paraId="03C98625" w14:textId="652BEBF1" w:rsidR="00AE27D2" w:rsidRPr="005269BE" w:rsidRDefault="00AE27D2" w:rsidP="0092402A">
      <w:pPr>
        <w:tabs>
          <w:tab w:val="left" w:pos="6492"/>
        </w:tabs>
      </w:pPr>
    </w:p>
    <w:p w14:paraId="1409A29D" w14:textId="77777777" w:rsidR="00A30F5C" w:rsidRDefault="00A30F5C" w:rsidP="0092402A">
      <w:pPr>
        <w:tabs>
          <w:tab w:val="left" w:pos="6492"/>
        </w:tabs>
      </w:pPr>
      <w:proofErr w:type="spellStart"/>
      <w:r w:rsidRPr="00A30F5C">
        <w:t>Nếu</w:t>
      </w:r>
      <w:proofErr w:type="spellEnd"/>
      <w:r w:rsidRPr="00A30F5C">
        <w:t xml:space="preserve"> </w:t>
      </w:r>
      <w:proofErr w:type="spellStart"/>
      <w:r w:rsidRPr="00A30F5C">
        <w:t>định</w:t>
      </w:r>
      <w:proofErr w:type="spellEnd"/>
      <w:r w:rsidRPr="00A30F5C">
        <w:t xml:space="preserve"> </w:t>
      </w:r>
      <w:proofErr w:type="spellStart"/>
      <w:r w:rsidRPr="00A30F5C">
        <w:t>nghĩa</w:t>
      </w:r>
      <w:proofErr w:type="spellEnd"/>
      <w:r w:rsidRPr="00A30F5C">
        <w:t xml:space="preserve"> template </w:t>
      </w:r>
      <w:proofErr w:type="spellStart"/>
      <w:r w:rsidRPr="00A30F5C">
        <w:t>trong</w:t>
      </w:r>
      <w:proofErr w:type="spellEnd"/>
      <w:r w:rsidRPr="00A30F5C">
        <w:t xml:space="preserve"> 1 </w:t>
      </w:r>
      <w:r>
        <w:t xml:space="preserve">fil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``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p w14:paraId="50B0303C" w14:textId="77777777" w:rsidR="00A30F5C" w:rsidRPr="00250053" w:rsidRDefault="00A30F5C" w:rsidP="00A30F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250053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237476A" w14:textId="0F9A20B7" w:rsidR="00A30F5C" w:rsidRDefault="00A30F5C" w:rsidP="00A30F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server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-root'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9D64B16" w14:textId="51FAA1B0" w:rsidR="00360901" w:rsidRPr="00250053" w:rsidRDefault="00360901" w:rsidP="003609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// 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>selector</w:t>
      </w:r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[server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-root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]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là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1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uộc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ính</w:t>
      </w:r>
      <w:proofErr w:type="spellEnd"/>
    </w:p>
    <w:p w14:paraId="0D0B61B0" w14:textId="6DE3B073" w:rsidR="00360901" w:rsidRPr="00250053" w:rsidRDefault="00360901" w:rsidP="003609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// 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>selector</w:t>
      </w:r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.server</w:t>
      </w:r>
      <w:r w:rsidRPr="00250053">
        <w:rPr>
          <w:rFonts w:ascii="Consolas" w:eastAsia="Times New Roman" w:hAnsi="Consolas" w:cs="Times New Roman"/>
          <w:color w:val="98C379"/>
          <w:sz w:val="24"/>
          <w:szCs w:val="24"/>
        </w:rPr>
        <w:t>-root'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là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1 class</w:t>
      </w:r>
    </w:p>
    <w:p w14:paraId="26E5D2D7" w14:textId="77777777" w:rsidR="00360901" w:rsidRPr="00250053" w:rsidRDefault="00360901" w:rsidP="00A30F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DBB6A46" w14:textId="1499CBED" w:rsidR="00A30F5C" w:rsidRPr="00250053" w:rsidRDefault="00A30F5C" w:rsidP="00A30F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</w:t>
      </w:r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="00851B1D">
        <w:rPr>
          <w:rFonts w:ascii="Consolas" w:eastAsia="Times New Roman" w:hAnsi="Consolas" w:cs="Times New Roman"/>
          <w:color w:val="98C379"/>
          <w:sz w:val="24"/>
          <w:szCs w:val="24"/>
        </w:rPr>
        <w:t>`code in here…`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9E8E52F" w14:textId="270B7A4C" w:rsidR="00A30F5C" w:rsidRPr="00250053" w:rsidRDefault="00A30F5C" w:rsidP="00A30F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s</w:t>
      </w:r>
      <w:r w:rsidRPr="002500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5005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="00A8367D">
        <w:rPr>
          <w:rFonts w:ascii="Consolas" w:eastAsia="Times New Roman" w:hAnsi="Consolas" w:cs="Times New Roman"/>
          <w:color w:val="98C379"/>
          <w:sz w:val="24"/>
          <w:szCs w:val="24"/>
        </w:rPr>
        <w:t>`code in here…`</w:t>
      </w: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06AD0954" w14:textId="77777777" w:rsidR="00A30F5C" w:rsidRPr="00250053" w:rsidRDefault="00A30F5C" w:rsidP="00A30F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0053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10766B9" w14:textId="22DD04B0" w:rsidR="00AE27D2" w:rsidRPr="00A30F5C" w:rsidRDefault="00A30F5C" w:rsidP="0092402A">
      <w:pPr>
        <w:tabs>
          <w:tab w:val="left" w:pos="6492"/>
        </w:tabs>
      </w:pPr>
      <w:r>
        <w:t xml:space="preserve"> </w:t>
      </w:r>
    </w:p>
    <w:p w14:paraId="3FF1618E" w14:textId="192F9DAE" w:rsidR="00AE27D2" w:rsidRPr="00A30F5C" w:rsidRDefault="00B174BC" w:rsidP="00B174BC">
      <w:pPr>
        <w:pStyle w:val="lowlevel"/>
      </w:pPr>
      <w:r w:rsidRPr="00B174BC">
        <w:lastRenderedPageBreak/>
        <w:t>13. What is Databinding</w:t>
      </w:r>
    </w:p>
    <w:p w14:paraId="4E8E58A6" w14:textId="5AE29CA5" w:rsidR="00AE27D2" w:rsidRDefault="00726E89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511D5101" wp14:editId="1C03DA83">
            <wp:extent cx="5943600" cy="3037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439A" w14:textId="462222A0" w:rsidR="00726E89" w:rsidRPr="00A30F5C" w:rsidRDefault="007075A3" w:rsidP="007075A3">
      <w:pPr>
        <w:pStyle w:val="lowlevel"/>
      </w:pPr>
      <w:r w:rsidRPr="007075A3">
        <w:t>14. String Interpolation</w:t>
      </w:r>
    </w:p>
    <w:p w14:paraId="00A7A9E4" w14:textId="57DA1B3B" w:rsidR="00AE27D2" w:rsidRDefault="00577CB7" w:rsidP="0092402A">
      <w:pPr>
        <w:tabs>
          <w:tab w:val="left" w:pos="6492"/>
        </w:tabs>
      </w:pPr>
      <w:proofErr w:type="spellStart"/>
      <w:r w:rsidRPr="00577CB7">
        <w:t>Có</w:t>
      </w:r>
      <w:proofErr w:type="spellEnd"/>
      <w:r w:rsidRPr="00577CB7">
        <w:t xml:space="preserve"> </w:t>
      </w:r>
      <w:proofErr w:type="spellStart"/>
      <w:r w:rsidRPr="00577CB7">
        <w:t>thể</w:t>
      </w:r>
      <w:proofErr w:type="spellEnd"/>
      <w:r w:rsidRPr="00577CB7">
        <w:t xml:space="preserve"> </w:t>
      </w:r>
      <w:proofErr w:type="spellStart"/>
      <w:r w:rsidRPr="00577CB7">
        <w:t>khai</w:t>
      </w:r>
      <w:proofErr w:type="spellEnd"/>
      <w:r w:rsidRPr="00577CB7">
        <w:t xml:space="preserve"> </w:t>
      </w:r>
      <w:proofErr w:type="spellStart"/>
      <w:r w:rsidRPr="00577CB7">
        <w:t>báo</w:t>
      </w:r>
      <w:proofErr w:type="spellEnd"/>
      <w:r w:rsidRPr="00577CB7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ypescripts</w:t>
      </w:r>
    </w:p>
    <w:p w14:paraId="677160B9" w14:textId="77777777" w:rsidR="00FC0E5E" w:rsidRPr="00FC0E5E" w:rsidRDefault="00FC0E5E" w:rsidP="00FC0E5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>serverId</w:t>
      </w:r>
      <w:proofErr w:type="spellEnd"/>
      <w:r w:rsidRPr="00FC0E5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C0E5E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C0E5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C0E5E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398943E" w14:textId="77777777" w:rsidR="00FC0E5E" w:rsidRPr="00FC0E5E" w:rsidRDefault="00FC0E5E" w:rsidP="00FC0E5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>serverStatus</w:t>
      </w:r>
      <w:proofErr w:type="spellEnd"/>
      <w:r w:rsidRPr="00FC0E5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C0E5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C0E5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C0E5E">
        <w:rPr>
          <w:rFonts w:ascii="Consolas" w:eastAsia="Times New Roman" w:hAnsi="Consolas" w:cs="Times New Roman"/>
          <w:color w:val="98C379"/>
          <w:sz w:val="24"/>
          <w:szCs w:val="24"/>
        </w:rPr>
        <w:t>'offline'</w:t>
      </w:r>
      <w:r w:rsidRPr="00FC0E5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F7BCBBE" w14:textId="77777777" w:rsidR="00FC0E5E" w:rsidRPr="00FC0E5E" w:rsidRDefault="00FC0E5E" w:rsidP="00FC0E5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5382E5" w14:textId="77777777" w:rsidR="00FC0E5E" w:rsidRDefault="00FC0E5E" w:rsidP="0092402A">
      <w:pPr>
        <w:tabs>
          <w:tab w:val="left" w:pos="6492"/>
        </w:tabs>
      </w:pPr>
    </w:p>
    <w:p w14:paraId="75D66D41" w14:textId="1244BD88" w:rsidR="00577CB7" w:rsidRDefault="00577CB7" w:rsidP="00577CB7">
      <w:pPr>
        <w:pStyle w:val="Code"/>
      </w:pPr>
      <w:proofErr w:type="spellStart"/>
      <w:r>
        <w:t>Bien:number</w:t>
      </w:r>
      <w:proofErr w:type="spellEnd"/>
      <w:r>
        <w:t xml:space="preserve"> = 10;</w:t>
      </w:r>
    </w:p>
    <w:p w14:paraId="7227BF9A" w14:textId="164AD918" w:rsidR="00BA275B" w:rsidRDefault="00BA275B" w:rsidP="00577CB7">
      <w:pPr>
        <w:pStyle w:val="Code"/>
      </w:pPr>
      <w:r>
        <w:t>Output property by use {{ }}</w:t>
      </w:r>
      <w:r w:rsidR="00380417">
        <w:t xml:space="preserve">: </w:t>
      </w:r>
      <w:proofErr w:type="spellStart"/>
      <w:r w:rsidR="00380417">
        <w:t>những</w:t>
      </w:r>
      <w:proofErr w:type="spellEnd"/>
      <w:r w:rsidR="00380417">
        <w:t xml:space="preserve"> </w:t>
      </w:r>
      <w:proofErr w:type="spellStart"/>
      <w:r w:rsidR="00380417">
        <w:t>gì</w:t>
      </w:r>
      <w:proofErr w:type="spellEnd"/>
      <w:r w:rsidR="00380417">
        <w:t xml:space="preserve"> </w:t>
      </w:r>
      <w:proofErr w:type="spellStart"/>
      <w:r w:rsidR="00380417">
        <w:t>viết</w:t>
      </w:r>
      <w:proofErr w:type="spellEnd"/>
      <w:r w:rsidR="00380417">
        <w:t xml:space="preserve"> </w:t>
      </w:r>
      <w:proofErr w:type="spellStart"/>
      <w:r w:rsidR="00380417">
        <w:t>trong</w:t>
      </w:r>
      <w:proofErr w:type="spellEnd"/>
      <w:r w:rsidR="00380417">
        <w:t xml:space="preserve"> </w:t>
      </w:r>
      <w:proofErr w:type="spellStart"/>
      <w:r w:rsidR="00380417">
        <w:t>dấu</w:t>
      </w:r>
      <w:proofErr w:type="spellEnd"/>
      <w:r w:rsidR="00380417">
        <w:t xml:space="preserve"> {{ }} </w:t>
      </w:r>
      <w:proofErr w:type="spellStart"/>
      <w:r w:rsidR="00380417">
        <w:t>cuối</w:t>
      </w:r>
      <w:proofErr w:type="spellEnd"/>
      <w:r w:rsidR="00380417">
        <w:t xml:space="preserve"> </w:t>
      </w:r>
      <w:proofErr w:type="spellStart"/>
      <w:r w:rsidR="00380417">
        <w:t>cùng</w:t>
      </w:r>
      <w:proofErr w:type="spellEnd"/>
      <w:r w:rsidR="00380417">
        <w:t xml:space="preserve"> </w:t>
      </w:r>
      <w:proofErr w:type="spellStart"/>
      <w:r w:rsidR="00380417">
        <w:t>cũng</w:t>
      </w:r>
      <w:proofErr w:type="spellEnd"/>
      <w:r w:rsidR="00380417">
        <w:t xml:space="preserve"> return </w:t>
      </w:r>
      <w:proofErr w:type="spellStart"/>
      <w:r w:rsidR="00380417">
        <w:t>về</w:t>
      </w:r>
      <w:proofErr w:type="spellEnd"/>
      <w:r w:rsidR="00380417">
        <w:t xml:space="preserve"> string</w:t>
      </w:r>
      <w:r w:rsidR="00F70B5F">
        <w:t xml:space="preserve"> </w:t>
      </w:r>
      <w:proofErr w:type="spellStart"/>
      <w:r w:rsidR="00F70B5F">
        <w:t>và</w:t>
      </w:r>
      <w:proofErr w:type="spellEnd"/>
      <w:r w:rsidR="00F70B5F">
        <w:t xml:space="preserve"> </w:t>
      </w:r>
      <w:proofErr w:type="spellStart"/>
      <w:r w:rsidR="00F70B5F">
        <w:t>nó</w:t>
      </w:r>
      <w:proofErr w:type="spellEnd"/>
      <w:r w:rsidR="00F70B5F">
        <w:t xml:space="preserve"> </w:t>
      </w:r>
      <w:proofErr w:type="spellStart"/>
      <w:r w:rsidR="00F70B5F">
        <w:t>chỉ</w:t>
      </w:r>
      <w:proofErr w:type="spellEnd"/>
      <w:r w:rsidR="00F70B5F">
        <w:t xml:space="preserve"> </w:t>
      </w:r>
      <w:proofErr w:type="spellStart"/>
      <w:r w:rsidR="00F70B5F">
        <w:t>được</w:t>
      </w:r>
      <w:proofErr w:type="spellEnd"/>
      <w:r w:rsidR="00F70B5F">
        <w:t xml:space="preserve"> </w:t>
      </w:r>
      <w:proofErr w:type="spellStart"/>
      <w:r w:rsidR="00F70B5F">
        <w:t>viết</w:t>
      </w:r>
      <w:proofErr w:type="spellEnd"/>
      <w:r w:rsidR="00F70B5F">
        <w:t xml:space="preserve"> </w:t>
      </w:r>
      <w:proofErr w:type="spellStart"/>
      <w:r w:rsidR="00F70B5F">
        <w:t>trên</w:t>
      </w:r>
      <w:proofErr w:type="spellEnd"/>
      <w:r w:rsidR="00F70B5F">
        <w:t xml:space="preserve"> 1 </w:t>
      </w:r>
      <w:proofErr w:type="spellStart"/>
      <w:r w:rsidR="00F70B5F">
        <w:t>dòng</w:t>
      </w:r>
      <w:proofErr w:type="spellEnd"/>
    </w:p>
    <w:p w14:paraId="507726AA" w14:textId="0154DEBA" w:rsidR="006C0EC0" w:rsidRPr="00577CB7" w:rsidRDefault="006C0EC0" w:rsidP="00577CB7">
      <w:pPr>
        <w:pStyle w:val="Code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</w:t>
      </w:r>
      <w:r w:rsidR="00264AE5">
        <w:t>tAnything</w:t>
      </w:r>
      <w:proofErr w:type="spellEnd"/>
      <w:r>
        <w:t xml:space="preserve">(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0D26C26" w14:textId="742C00A1" w:rsidR="00AE27D2" w:rsidRDefault="00AE27D2" w:rsidP="0092402A">
      <w:pPr>
        <w:tabs>
          <w:tab w:val="left" w:pos="6492"/>
        </w:tabs>
      </w:pPr>
    </w:p>
    <w:p w14:paraId="31EBE97F" w14:textId="4F201B04" w:rsidR="00836E5C" w:rsidRPr="00836E5C" w:rsidRDefault="00836E5C" w:rsidP="00836E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6E5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6E5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836E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836E5C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'Server' }} with ID {{ </w:t>
      </w:r>
      <w:proofErr w:type="spellStart"/>
      <w:r w:rsidRPr="00836E5C">
        <w:rPr>
          <w:rFonts w:ascii="Consolas" w:eastAsia="Times New Roman" w:hAnsi="Consolas" w:cs="Times New Roman"/>
          <w:color w:val="BBBBBB"/>
          <w:sz w:val="24"/>
          <w:szCs w:val="24"/>
        </w:rPr>
        <w:t>serverId</w:t>
      </w:r>
      <w:proofErr w:type="spellEnd"/>
      <w:r w:rsidRPr="00836E5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 is {{ </w:t>
      </w:r>
      <w:proofErr w:type="spellStart"/>
      <w:r w:rsidRPr="00836E5C">
        <w:rPr>
          <w:rFonts w:ascii="Consolas" w:eastAsia="Times New Roman" w:hAnsi="Consolas" w:cs="Times New Roman"/>
          <w:color w:val="BBBBBB"/>
          <w:sz w:val="24"/>
          <w:szCs w:val="24"/>
        </w:rPr>
        <w:t>getServerStatus</w:t>
      </w:r>
      <w:proofErr w:type="spellEnd"/>
      <w:r w:rsidRPr="00836E5C">
        <w:rPr>
          <w:rFonts w:ascii="Consolas" w:eastAsia="Times New Roman" w:hAnsi="Consolas" w:cs="Times New Roman"/>
          <w:color w:val="BBBBBB"/>
          <w:sz w:val="24"/>
          <w:szCs w:val="24"/>
        </w:rPr>
        <w:t>()}}</w:t>
      </w:r>
      <w:r w:rsidRPr="00836E5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6E5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836E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72114DA" w14:textId="77777777" w:rsidR="00836E5C" w:rsidRPr="00577CB7" w:rsidRDefault="00836E5C" w:rsidP="0092402A">
      <w:pPr>
        <w:tabs>
          <w:tab w:val="left" w:pos="6492"/>
        </w:tabs>
      </w:pPr>
    </w:p>
    <w:p w14:paraId="1587EA55" w14:textId="68368319" w:rsidR="00AE27D2" w:rsidRPr="00577CB7" w:rsidRDefault="00830384" w:rsidP="00830384">
      <w:pPr>
        <w:pStyle w:val="lowlevel"/>
      </w:pPr>
      <w:r w:rsidRPr="00830384">
        <w:t>15. Property Binding</w:t>
      </w:r>
    </w:p>
    <w:p w14:paraId="53B583E3" w14:textId="77777777" w:rsidR="00744B4F" w:rsidRPr="00744B4F" w:rsidRDefault="00744B4F" w:rsidP="00744B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44B4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75918AA8" w14:textId="77777777" w:rsidR="00744B4F" w:rsidRPr="00744B4F" w:rsidRDefault="00744B4F" w:rsidP="00744B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744B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</w:p>
    <w:p w14:paraId="6B813E26" w14:textId="77777777" w:rsidR="00744B4F" w:rsidRPr="00744B4F" w:rsidRDefault="00744B4F" w:rsidP="00744B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744B4F">
        <w:rPr>
          <w:rFonts w:ascii="Consolas" w:eastAsia="Times New Roman" w:hAnsi="Consolas" w:cs="Times New Roman"/>
          <w:color w:val="D19A66"/>
          <w:sz w:val="24"/>
          <w:szCs w:val="24"/>
        </w:rPr>
        <w:t>[disabled]</w:t>
      </w: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"!</w:t>
      </w:r>
      <w:proofErr w:type="spellStart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allowNewServer</w:t>
      </w:r>
      <w:proofErr w:type="spellEnd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583A2007" w14:textId="77777777" w:rsidR="00744B4F" w:rsidRPr="00744B4F" w:rsidRDefault="00744B4F" w:rsidP="00744B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744B4F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onCreateServer</w:t>
      </w:r>
      <w:proofErr w:type="spellEnd"/>
      <w:r w:rsidRPr="00744B4F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44B4F">
        <w:rPr>
          <w:rFonts w:ascii="Consolas" w:eastAsia="Times New Roman" w:hAnsi="Consolas" w:cs="Times New Roman"/>
          <w:color w:val="BBBBBB"/>
          <w:sz w:val="24"/>
          <w:szCs w:val="24"/>
        </w:rPr>
        <w:t>Add Server</w:t>
      </w: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44B4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744B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E31CD17" w14:textId="50B3F5D0" w:rsidR="00AE27D2" w:rsidRDefault="00AE27D2" w:rsidP="0092402A">
      <w:pPr>
        <w:tabs>
          <w:tab w:val="left" w:pos="6492"/>
        </w:tabs>
      </w:pPr>
    </w:p>
    <w:p w14:paraId="22EA19F6" w14:textId="283AA719" w:rsidR="007A3F8A" w:rsidRDefault="007A3F8A" w:rsidP="0092402A">
      <w:pPr>
        <w:tabs>
          <w:tab w:val="left" w:pos="6492"/>
        </w:tabs>
      </w:pP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[]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perty binding</w:t>
      </w:r>
    </w:p>
    <w:p w14:paraId="5C6CC34D" w14:textId="77777777" w:rsidR="0038298C" w:rsidRPr="0038298C" w:rsidRDefault="0038298C" w:rsidP="003829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98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lastRenderedPageBreak/>
        <w:t>&lt;!--&lt;p [</w:t>
      </w:r>
      <w:proofErr w:type="spellStart"/>
      <w:r w:rsidRPr="0038298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innerText</w:t>
      </w:r>
      <w:proofErr w:type="spellEnd"/>
      <w:r w:rsidRPr="0038298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="</w:t>
      </w:r>
      <w:proofErr w:type="spellStart"/>
      <w:r w:rsidRPr="0038298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llowNewServer</w:t>
      </w:r>
      <w:proofErr w:type="spellEnd"/>
      <w:r w:rsidRPr="0038298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&lt;/p&gt;--&gt;</w:t>
      </w:r>
    </w:p>
    <w:p w14:paraId="538D5064" w14:textId="30419777" w:rsidR="0038298C" w:rsidRPr="0038298C" w:rsidRDefault="0038298C" w:rsidP="003829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98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298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38298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8298C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</w:t>
      </w:r>
      <w:proofErr w:type="spellStart"/>
      <w:r w:rsidRPr="0038298C">
        <w:rPr>
          <w:rFonts w:ascii="Consolas" w:eastAsia="Times New Roman" w:hAnsi="Consolas" w:cs="Times New Roman"/>
          <w:color w:val="BBBBBB"/>
          <w:sz w:val="24"/>
          <w:szCs w:val="24"/>
        </w:rPr>
        <w:t>serverCreationStatus</w:t>
      </w:r>
      <w:proofErr w:type="spellEnd"/>
      <w:r w:rsidRPr="0038298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</w:t>
      </w:r>
      <w:r w:rsidRPr="0038298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298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38298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=&gt;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rả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về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</w:t>
      </w:r>
    </w:p>
    <w:p w14:paraId="6D2936F5" w14:textId="5F5C6AAC" w:rsidR="0038298C" w:rsidRDefault="0038298C" w:rsidP="0092402A">
      <w:pPr>
        <w:tabs>
          <w:tab w:val="left" w:pos="6492"/>
        </w:tabs>
      </w:pPr>
    </w:p>
    <w:p w14:paraId="77753C65" w14:textId="4AB5F525" w:rsidR="0038298C" w:rsidRPr="00577CB7" w:rsidRDefault="008E7110" w:rsidP="008E7110">
      <w:pPr>
        <w:pStyle w:val="lowlevel"/>
      </w:pPr>
      <w:r w:rsidRPr="008E7110">
        <w:t>17. Event Binding</w:t>
      </w:r>
    </w:p>
    <w:p w14:paraId="3179C8DF" w14:textId="253F197A" w:rsidR="00AE27D2" w:rsidRDefault="00D95848" w:rsidP="0092402A">
      <w:pPr>
        <w:tabs>
          <w:tab w:val="left" w:pos="6492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)</w:t>
      </w:r>
    </w:p>
    <w:p w14:paraId="00C11BD1" w14:textId="1D28A9E4" w:rsidR="00F34058" w:rsidRPr="00577CB7" w:rsidRDefault="004D0666" w:rsidP="004D0666">
      <w:pPr>
        <w:pStyle w:val="lowlevel"/>
      </w:pPr>
      <w:r w:rsidRPr="004D0666">
        <w:t>19. Passing and Using Data with Event Binding</w:t>
      </w:r>
    </w:p>
    <w:p w14:paraId="22F953D6" w14:textId="77777777" w:rsidR="00A63090" w:rsidRP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63090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A63090">
        <w:rPr>
          <w:rFonts w:ascii="Consolas" w:eastAsia="Times New Roman" w:hAnsi="Consolas" w:cs="Times New Roman"/>
          <w:color w:val="BBBBBB"/>
          <w:sz w:val="24"/>
          <w:szCs w:val="24"/>
        </w:rPr>
        <w:t>Server Name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63090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211EB05" w14:textId="77777777" w:rsidR="00A63090" w:rsidRP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309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input--&gt;</w:t>
      </w:r>
    </w:p>
    <w:p w14:paraId="1471F416" w14:textId="77777777" w:rsidR="00A63090" w:rsidRP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309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6309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type="text"--&gt;</w:t>
      </w:r>
    </w:p>
    <w:p w14:paraId="72ADBE97" w14:textId="77777777" w:rsidR="00A63090" w:rsidRP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309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6309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class="form-control"--&gt;</w:t>
      </w:r>
    </w:p>
    <w:p w14:paraId="0E759574" w14:textId="0A012479" w:rsid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</w:pPr>
      <w:r w:rsidRPr="00A6309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6309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(input)="</w:t>
      </w:r>
      <w:proofErr w:type="spellStart"/>
      <w:r w:rsidRPr="00A6309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onUpdateServerName</w:t>
      </w:r>
      <w:proofErr w:type="spellEnd"/>
      <w:r w:rsidRPr="00A6309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$event)"&gt;--&gt;</w:t>
      </w:r>
    </w:p>
    <w:p w14:paraId="1EA64018" w14:textId="77777777" w:rsidR="00A53F88" w:rsidRPr="00A53F88" w:rsidRDefault="00A53F88" w:rsidP="00A53F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53F8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&lt;!--&lt;p&gt;{{ </w:t>
      </w:r>
      <w:proofErr w:type="spellStart"/>
      <w:r w:rsidRPr="00A53F8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serverName</w:t>
      </w:r>
      <w:proofErr w:type="spellEnd"/>
      <w:r w:rsidRPr="00A53F8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}}&lt;/p&gt;--&gt;</w:t>
      </w:r>
    </w:p>
    <w:p w14:paraId="68E0F379" w14:textId="77777777" w:rsidR="00A53F88" w:rsidRPr="00A63090" w:rsidRDefault="00A53F88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154A4A3" w14:textId="674C973E" w:rsidR="00AE27D2" w:rsidRDefault="00AE27D2" w:rsidP="0092402A">
      <w:pPr>
        <w:tabs>
          <w:tab w:val="left" w:pos="6492"/>
        </w:tabs>
      </w:pPr>
    </w:p>
    <w:p w14:paraId="77AF60A3" w14:textId="328945AB" w:rsidR="003B3D0E" w:rsidRPr="003B3D0E" w:rsidRDefault="003B3D0E" w:rsidP="0092402A">
      <w:pPr>
        <w:tabs>
          <w:tab w:val="left" w:pos="6492"/>
        </w:tabs>
      </w:pPr>
      <w:r w:rsidRPr="003B3D0E">
        <w:t xml:space="preserve">$event </w:t>
      </w:r>
      <w:proofErr w:type="spellStart"/>
      <w:r w:rsidRPr="003B3D0E">
        <w:t>đơn</w:t>
      </w:r>
      <w:proofErr w:type="spellEnd"/>
      <w:r w:rsidRPr="003B3D0E">
        <w:t xml:space="preserve"> </w:t>
      </w:r>
      <w:proofErr w:type="spellStart"/>
      <w:r w:rsidRPr="003B3D0E">
        <w:t>giản</w:t>
      </w:r>
      <w:proofErr w:type="spellEnd"/>
      <w:r w:rsidRPr="003B3D0E">
        <w:t xml:space="preserve"> </w:t>
      </w:r>
      <w:proofErr w:type="spellStart"/>
      <w:r w:rsidRPr="003B3D0E">
        <w:t>là</w:t>
      </w:r>
      <w:proofErr w:type="spellEnd"/>
      <w:r w:rsidRPr="003B3D0E">
        <w:t xml:space="preserve"> data </w:t>
      </w:r>
      <w:proofErr w:type="spellStart"/>
      <w:r w:rsidRPr="003B3D0E">
        <w:t>được</w:t>
      </w:r>
      <w:proofErr w:type="spellEnd"/>
      <w:r w:rsidRPr="003B3D0E">
        <w:t xml:space="preserve"> </w:t>
      </w:r>
      <w:r>
        <w:t>emitted with event</w:t>
      </w:r>
    </w:p>
    <w:p w14:paraId="0053073C" w14:textId="0A6FA23B" w:rsidR="00A63090" w:rsidRDefault="00A63090" w:rsidP="0092402A">
      <w:pPr>
        <w:tabs>
          <w:tab w:val="left" w:pos="6492"/>
        </w:tabs>
      </w:pPr>
      <w:r>
        <w:t>Ở file .</w:t>
      </w:r>
      <w:proofErr w:type="spellStart"/>
      <w:r>
        <w:t>ts</w:t>
      </w:r>
      <w:proofErr w:type="spellEnd"/>
    </w:p>
    <w:p w14:paraId="07B2B7A7" w14:textId="7CD9512F" w:rsid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proofErr w:type="spellStart"/>
      <w:r w:rsidRPr="00A63090">
        <w:rPr>
          <w:rFonts w:ascii="Consolas" w:eastAsia="Times New Roman" w:hAnsi="Consolas" w:cs="Times New Roman"/>
          <w:color w:val="61AFEF"/>
          <w:sz w:val="24"/>
          <w:szCs w:val="24"/>
        </w:rPr>
        <w:t>onUpdateServerName</w:t>
      </w:r>
      <w:proofErr w:type="spellEnd"/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(event</w:t>
      </w:r>
      <w:r w:rsidRPr="00A6309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63090">
        <w:rPr>
          <w:rFonts w:ascii="Consolas" w:eastAsia="Times New Roman" w:hAnsi="Consolas" w:cs="Times New Roman"/>
          <w:color w:val="E5C07B"/>
          <w:sz w:val="24"/>
          <w:szCs w:val="24"/>
        </w:rPr>
        <w:t>Event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380C6C24" w14:textId="17E4DFEE" w:rsidR="00A11440" w:rsidRPr="00A63090" w:rsidRDefault="00A1144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console.log(event);</w:t>
      </w:r>
    </w:p>
    <w:p w14:paraId="6E3C2961" w14:textId="77777777" w:rsidR="00A63090" w:rsidRP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A6309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63090">
        <w:rPr>
          <w:rFonts w:ascii="Consolas" w:eastAsia="Times New Roman" w:hAnsi="Consolas" w:cs="Times New Roman"/>
          <w:color w:val="E06C75"/>
          <w:sz w:val="24"/>
          <w:szCs w:val="24"/>
        </w:rPr>
        <w:t>serverName</w:t>
      </w:r>
      <w:proofErr w:type="spellEnd"/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6309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&lt;</w:t>
      </w:r>
      <w:proofErr w:type="spellStart"/>
      <w:r w:rsidRPr="00A63090">
        <w:rPr>
          <w:rFonts w:ascii="Consolas" w:eastAsia="Times New Roman" w:hAnsi="Consolas" w:cs="Times New Roman"/>
          <w:color w:val="E5C07B"/>
          <w:sz w:val="24"/>
          <w:szCs w:val="24"/>
        </w:rPr>
        <w:t>HTMLInputElement</w:t>
      </w:r>
      <w:proofErr w:type="spellEnd"/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proofErr w:type="spellStart"/>
      <w:r w:rsidRPr="00A63090">
        <w:rPr>
          <w:rFonts w:ascii="Consolas" w:eastAsia="Times New Roman" w:hAnsi="Consolas" w:cs="Times New Roman"/>
          <w:color w:val="E06C75"/>
          <w:sz w:val="24"/>
          <w:szCs w:val="24"/>
        </w:rPr>
        <w:t>event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63090">
        <w:rPr>
          <w:rFonts w:ascii="Consolas" w:eastAsia="Times New Roman" w:hAnsi="Consolas" w:cs="Times New Roman"/>
          <w:color w:val="E06C75"/>
          <w:sz w:val="24"/>
          <w:szCs w:val="24"/>
        </w:rPr>
        <w:t>target</w:t>
      </w:r>
      <w:proofErr w:type="spellEnd"/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).</w:t>
      </w:r>
      <w:r w:rsidRPr="00A63090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50C526C" w14:textId="77777777" w:rsidR="00A63090" w:rsidRPr="00A63090" w:rsidRDefault="00A63090" w:rsidP="00A6309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309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6D6E74D6" w14:textId="77777777" w:rsidR="00A63090" w:rsidRPr="00577CB7" w:rsidRDefault="00A63090" w:rsidP="0092402A">
      <w:pPr>
        <w:tabs>
          <w:tab w:val="left" w:pos="6492"/>
        </w:tabs>
      </w:pPr>
    </w:p>
    <w:p w14:paraId="3DF70688" w14:textId="77777777" w:rsidR="00D22BA2" w:rsidRPr="00D22BA2" w:rsidRDefault="00D22BA2" w:rsidP="00D2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Important: For Two-Way-Binding (covered in the next lecture) to work, you need to enable the </w:t>
      </w:r>
      <w:proofErr w:type="spellStart"/>
      <w:r w:rsidRPr="00D22BA2">
        <w:rPr>
          <w:rFonts w:ascii="Courier New" w:eastAsia="Times New Roman" w:hAnsi="Courier New" w:cs="Courier New"/>
          <w:color w:val="000000"/>
          <w:sz w:val="20"/>
          <w:szCs w:val="20"/>
        </w:rPr>
        <w:t>ngModel</w:t>
      </w:r>
      <w:proofErr w:type="spellEnd"/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  directive. This is done by adding the </w:t>
      </w:r>
      <w:proofErr w:type="spellStart"/>
      <w:r w:rsidRPr="00D22BA2">
        <w:rPr>
          <w:rFonts w:ascii="Courier New" w:eastAsia="Times New Roman" w:hAnsi="Courier New" w:cs="Courier New"/>
          <w:color w:val="000000"/>
          <w:sz w:val="20"/>
          <w:szCs w:val="20"/>
        </w:rPr>
        <w:t>FormsModule</w:t>
      </w:r>
      <w:proofErr w:type="spellEnd"/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  to the </w:t>
      </w:r>
      <w:r w:rsidRPr="00D22BA2">
        <w:rPr>
          <w:rFonts w:ascii="Courier New" w:eastAsia="Times New Roman" w:hAnsi="Courier New" w:cs="Courier New"/>
          <w:color w:val="000000"/>
          <w:sz w:val="20"/>
          <w:szCs w:val="20"/>
        </w:rPr>
        <w:t>imports[]</w:t>
      </w:r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array in the </w:t>
      </w:r>
      <w:proofErr w:type="spellStart"/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AppModule</w:t>
      </w:r>
      <w:proofErr w:type="spellEnd"/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8C2699F" w14:textId="77777777" w:rsidR="00D22BA2" w:rsidRPr="00D22BA2" w:rsidRDefault="00D22BA2" w:rsidP="00D2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You then also need to add the import from </w:t>
      </w:r>
      <w:r w:rsidRPr="00D22BA2">
        <w:rPr>
          <w:rFonts w:ascii="Courier New" w:eastAsia="Times New Roman" w:hAnsi="Courier New" w:cs="Courier New"/>
          <w:color w:val="000000"/>
          <w:sz w:val="20"/>
          <w:szCs w:val="20"/>
        </w:rPr>
        <w:t>@angular/forms</w:t>
      </w:r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in the </w:t>
      </w:r>
      <w:proofErr w:type="spellStart"/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app.module.ts</w:t>
      </w:r>
      <w:proofErr w:type="spellEnd"/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e:</w:t>
      </w:r>
    </w:p>
    <w:p w14:paraId="655AC6E9" w14:textId="77777777" w:rsidR="00D22BA2" w:rsidRPr="00D22BA2" w:rsidRDefault="00D22BA2" w:rsidP="00D2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2B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port { </w:t>
      </w:r>
      <w:proofErr w:type="spellStart"/>
      <w:r w:rsidRPr="00D22BA2">
        <w:rPr>
          <w:rFonts w:ascii="Courier New" w:eastAsia="Times New Roman" w:hAnsi="Courier New" w:cs="Courier New"/>
          <w:color w:val="000000"/>
          <w:sz w:val="20"/>
          <w:szCs w:val="20"/>
        </w:rPr>
        <w:t>FormsModule</w:t>
      </w:r>
      <w:proofErr w:type="spellEnd"/>
      <w:r w:rsidRPr="00D22B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 from '@angular/forms';</w:t>
      </w:r>
      <w:r w:rsidRPr="00D22BA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350A968" w14:textId="6ABACA1C" w:rsidR="00AE27D2" w:rsidRPr="00577CB7" w:rsidRDefault="003265E2" w:rsidP="003265E2">
      <w:pPr>
        <w:pStyle w:val="lowlevel"/>
      </w:pPr>
      <w:r w:rsidRPr="003265E2">
        <w:t>21. Two-Way-Databinding</w:t>
      </w:r>
    </w:p>
    <w:p w14:paraId="461FD1C8" w14:textId="77777777" w:rsidR="00CE3824" w:rsidRPr="00CE3824" w:rsidRDefault="00CE3824" w:rsidP="00CE38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E3824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4DBFC856" w14:textId="77777777" w:rsidR="00CE3824" w:rsidRPr="00CE3824" w:rsidRDefault="00CE3824" w:rsidP="00CE38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E3824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E3824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51756D8C" w14:textId="77777777" w:rsidR="00CE3824" w:rsidRPr="00CE3824" w:rsidRDefault="00CE3824" w:rsidP="00CE38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E382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E3824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20F879B0" w14:textId="6EF6589C" w:rsidR="00CE3824" w:rsidRDefault="00CE3824" w:rsidP="00CE38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E3824">
        <w:rPr>
          <w:rFonts w:ascii="Consolas" w:eastAsia="Times New Roman" w:hAnsi="Consolas" w:cs="Times New Roman"/>
          <w:color w:val="D19A66"/>
          <w:sz w:val="24"/>
          <w:szCs w:val="24"/>
        </w:rPr>
        <w:t>[(</w:t>
      </w:r>
      <w:proofErr w:type="spellStart"/>
      <w:r w:rsidRPr="00CE3824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  <w:r w:rsidRPr="00CE3824">
        <w:rPr>
          <w:rFonts w:ascii="Consolas" w:eastAsia="Times New Roman" w:hAnsi="Consolas" w:cs="Times New Roman"/>
          <w:color w:val="D19A66"/>
          <w:sz w:val="24"/>
          <w:szCs w:val="24"/>
        </w:rPr>
        <w:t>)]</w:t>
      </w: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E3824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E3824">
        <w:rPr>
          <w:rFonts w:ascii="Consolas" w:eastAsia="Times New Roman" w:hAnsi="Consolas" w:cs="Times New Roman"/>
          <w:color w:val="98C379"/>
          <w:sz w:val="24"/>
          <w:szCs w:val="24"/>
        </w:rPr>
        <w:t>serverName</w:t>
      </w:r>
      <w:proofErr w:type="spellEnd"/>
      <w:r w:rsidRPr="00CE3824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CE382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B25DBE" w14:textId="77777777" w:rsidR="00CE3824" w:rsidRPr="00CE3824" w:rsidRDefault="00CE3824" w:rsidP="00CE38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AF88A57" w14:textId="3704BF3F" w:rsidR="00AE27D2" w:rsidRDefault="00AE27D2" w:rsidP="0092402A">
      <w:pPr>
        <w:tabs>
          <w:tab w:val="left" w:pos="6492"/>
        </w:tabs>
      </w:pPr>
    </w:p>
    <w:p w14:paraId="4C29A615" w14:textId="17D44DC9" w:rsidR="006713D6" w:rsidRDefault="006713D6" w:rsidP="0092402A">
      <w:pPr>
        <w:tabs>
          <w:tab w:val="left" w:pos="6492"/>
        </w:tabs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nam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html</w:t>
      </w:r>
      <w:r w:rsidR="00AA7968">
        <w:t xml:space="preserve">, </w:t>
      </w:r>
      <w:proofErr w:type="spellStart"/>
      <w:r w:rsidR="00AA7968">
        <w:t>còn</w:t>
      </w:r>
      <w:proofErr w:type="spellEnd"/>
      <w:r w:rsidR="00AA7968">
        <w:t xml:space="preserve"> one-way data binding </w:t>
      </w:r>
      <w:proofErr w:type="spellStart"/>
      <w:r w:rsidR="00AA7968">
        <w:t>sẽ</w:t>
      </w:r>
      <w:proofErr w:type="spellEnd"/>
      <w:r w:rsidR="00AA7968">
        <w:t xml:space="preserve"> update 1 </w:t>
      </w:r>
      <w:proofErr w:type="spellStart"/>
      <w:r w:rsidR="00AA7968">
        <w:t>chiều</w:t>
      </w:r>
      <w:proofErr w:type="spellEnd"/>
      <w:r w:rsidR="00AA7968">
        <w:t xml:space="preserve"> </w:t>
      </w:r>
      <w:proofErr w:type="spellStart"/>
      <w:r w:rsidR="00AA7968">
        <w:t>thôi</w:t>
      </w:r>
      <w:proofErr w:type="spellEnd"/>
    </w:p>
    <w:p w14:paraId="46B8D6F6" w14:textId="5253394B" w:rsidR="00E36E4A" w:rsidRPr="00577CB7" w:rsidRDefault="00E36E4A" w:rsidP="0092402A">
      <w:pPr>
        <w:tabs>
          <w:tab w:val="left" w:pos="6492"/>
        </w:tabs>
      </w:pP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button </w:t>
      </w:r>
      <w:proofErr w:type="spellStart"/>
      <w:r>
        <w:t>thì</w:t>
      </w:r>
      <w:proofErr w:type="spellEnd"/>
      <w:r>
        <w:t xml:space="preserve"> add new</w:t>
      </w:r>
    </w:p>
    <w:p w14:paraId="4ACB1AB1" w14:textId="77777777" w:rsidR="00E36E4A" w:rsidRPr="00E36E4A" w:rsidRDefault="00E36E4A" w:rsidP="00E36E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E36E4A">
        <w:rPr>
          <w:rFonts w:ascii="Consolas" w:eastAsia="Times New Roman" w:hAnsi="Consolas" w:cs="Times New Roman"/>
          <w:color w:val="61AFEF"/>
          <w:sz w:val="24"/>
          <w:szCs w:val="24"/>
        </w:rPr>
        <w:t>onCreateServer</w:t>
      </w:r>
      <w:proofErr w:type="spellEnd"/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6CCBC6C0" w14:textId="77777777" w:rsidR="00E36E4A" w:rsidRPr="00E36E4A" w:rsidRDefault="00E36E4A" w:rsidP="00E36E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E36E4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36E4A">
        <w:rPr>
          <w:rFonts w:ascii="Consolas" w:eastAsia="Times New Roman" w:hAnsi="Consolas" w:cs="Times New Roman"/>
          <w:color w:val="E06C75"/>
          <w:sz w:val="24"/>
          <w:szCs w:val="24"/>
        </w:rPr>
        <w:t>serverCreationStatus</w:t>
      </w:r>
      <w:proofErr w:type="spellEnd"/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36E4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36E4A">
        <w:rPr>
          <w:rFonts w:ascii="Consolas" w:eastAsia="Times New Roman" w:hAnsi="Consolas" w:cs="Times New Roman"/>
          <w:color w:val="98C379"/>
          <w:sz w:val="24"/>
          <w:szCs w:val="24"/>
        </w:rPr>
        <w:t>'Server was created! Name is '</w:t>
      </w:r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36E4A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E36E4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36E4A">
        <w:rPr>
          <w:rFonts w:ascii="Consolas" w:eastAsia="Times New Roman" w:hAnsi="Consolas" w:cs="Times New Roman"/>
          <w:color w:val="E06C75"/>
          <w:sz w:val="24"/>
          <w:szCs w:val="24"/>
        </w:rPr>
        <w:t>serverName</w:t>
      </w:r>
      <w:proofErr w:type="spellEnd"/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0949468" w14:textId="77777777" w:rsidR="00E36E4A" w:rsidRPr="00E36E4A" w:rsidRDefault="00E36E4A" w:rsidP="00E36E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6E4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6ABF6949" w14:textId="64E0BC92" w:rsidR="00AE27D2" w:rsidRDefault="00AE27D2" w:rsidP="0092402A">
      <w:pPr>
        <w:tabs>
          <w:tab w:val="left" w:pos="6492"/>
        </w:tabs>
      </w:pPr>
    </w:p>
    <w:p w14:paraId="1CAF1DBC" w14:textId="7C18392F" w:rsidR="00B057B1" w:rsidRPr="00577CB7" w:rsidRDefault="00B057B1" w:rsidP="00B057B1">
      <w:pPr>
        <w:pStyle w:val="lowlevel"/>
      </w:pPr>
      <w:r w:rsidRPr="00B057B1">
        <w:t>25. Understanding Directives</w:t>
      </w:r>
    </w:p>
    <w:p w14:paraId="741EBBDB" w14:textId="74E36C32" w:rsidR="00AE27D2" w:rsidRDefault="003D18CC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7D253DCD" wp14:editId="40BE2837">
            <wp:extent cx="4594066" cy="2583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049" cy="25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0C6" w14:textId="7A941E07" w:rsidR="003D18CC" w:rsidRPr="00577CB7" w:rsidRDefault="007C2142" w:rsidP="007C2142">
      <w:pPr>
        <w:pStyle w:val="lowlevel"/>
      </w:pPr>
      <w:r w:rsidRPr="007C2142">
        <w:t xml:space="preserve">26. Using </w:t>
      </w:r>
      <w:proofErr w:type="spellStart"/>
      <w:r w:rsidRPr="007C2142">
        <w:t>ngIf</w:t>
      </w:r>
      <w:proofErr w:type="spellEnd"/>
      <w:r w:rsidRPr="007C2142">
        <w:t xml:space="preserve"> to Output Data Conditionally</w:t>
      </w:r>
    </w:p>
    <w:p w14:paraId="281BF524" w14:textId="103EE4DA" w:rsidR="00AE27D2" w:rsidRDefault="007C2142" w:rsidP="0092402A">
      <w:pPr>
        <w:tabs>
          <w:tab w:val="left" w:pos="6492"/>
        </w:tabs>
      </w:pPr>
      <w:proofErr w:type="spellStart"/>
      <w:r w:rsidRPr="007C2142">
        <w:t>Dấu</w:t>
      </w:r>
      <w:proofErr w:type="spellEnd"/>
      <w:r w:rsidRPr="007C2142">
        <w:t xml:space="preserve"> * </w:t>
      </w:r>
      <w:proofErr w:type="spellStart"/>
      <w:r w:rsidRPr="007C2142">
        <w:t>là</w:t>
      </w:r>
      <w:proofErr w:type="spellEnd"/>
      <w:r w:rsidRPr="007C2142">
        <w:t xml:space="preserve"> 1 </w:t>
      </w:r>
      <w:proofErr w:type="spellStart"/>
      <w:r w:rsidRPr="007C2142">
        <w:t>kí</w:t>
      </w:r>
      <w:proofErr w:type="spellEnd"/>
      <w:r w:rsidRPr="007C2142">
        <w:t xml:space="preserve"> </w:t>
      </w:r>
      <w:proofErr w:type="spellStart"/>
      <w:r w:rsidRPr="007C2142">
        <w:t>tự</w:t>
      </w:r>
      <w:proofErr w:type="spellEnd"/>
      <w:r w:rsidRPr="007C2142"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 w:rsidRPr="007C2142">
        <w:t>vì</w:t>
      </w:r>
      <w:proofErr w:type="spellEnd"/>
      <w:r w:rsidRPr="007C2142">
        <w:t xml:space="preserve"> </w:t>
      </w:r>
      <w:proofErr w:type="spellStart"/>
      <w:r w:rsidRPr="007C2142">
        <w:t>nó</w:t>
      </w:r>
      <w:proofErr w:type="spellEnd"/>
      <w:r w:rsidRPr="007C2142">
        <w:t xml:space="preserve"> </w:t>
      </w:r>
      <w:proofErr w:type="spellStart"/>
      <w:r w:rsidRPr="007C2142">
        <w:t>là</w:t>
      </w:r>
      <w:proofErr w:type="spellEnd"/>
      <w:r w:rsidRPr="007C2142">
        <w:t xml:space="preserve"> </w:t>
      </w:r>
      <w:proofErr w:type="spellStart"/>
      <w:r w:rsidRPr="007C2142">
        <w:t>cấu</w:t>
      </w:r>
      <w:proofErr w:type="spellEnd"/>
      <w:r w:rsidRPr="007C2142">
        <w:t xml:space="preserve"> </w:t>
      </w:r>
      <w:proofErr w:type="spellStart"/>
      <w:r w:rsidRPr="007C2142">
        <w:t>tr</w:t>
      </w:r>
      <w:r>
        <w:t>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irective </w:t>
      </w:r>
      <w:proofErr w:type="spellStart"/>
      <w:r w:rsidR="00394ED9">
        <w:t>nghĩa</w:t>
      </w:r>
      <w:proofErr w:type="spellEnd"/>
      <w:r w:rsidR="00394ED9">
        <w:t xml:space="preserve"> </w:t>
      </w:r>
      <w:proofErr w:type="spellStart"/>
      <w:r w:rsidR="00394ED9">
        <w:t>là</w:t>
      </w:r>
      <w:proofErr w:type="spellEnd"/>
      <w:r w:rsidR="00394ED9">
        <w:t xml:space="preserve"> </w:t>
      </w:r>
      <w:proofErr w:type="spellStart"/>
      <w:r w:rsidR="00394ED9">
        <w:t>nó</w:t>
      </w:r>
      <w:proofErr w:type="spellEnd"/>
      <w:r w:rsidR="00394ED9">
        <w:t xml:space="preserve"> </w:t>
      </w:r>
      <w:proofErr w:type="spellStart"/>
      <w:r w:rsidR="00394ED9">
        <w:t>sẽ</w:t>
      </w:r>
      <w:proofErr w:type="spellEnd"/>
      <w:r w:rsidR="00394ED9">
        <w:t xml:space="preserve"> </w:t>
      </w:r>
      <w:proofErr w:type="spellStart"/>
      <w:r w:rsidR="00394ED9">
        <w:t>thay</w:t>
      </w:r>
      <w:proofErr w:type="spellEnd"/>
      <w:r w:rsidR="00394ED9">
        <w:t xml:space="preserve"> </w:t>
      </w:r>
      <w:proofErr w:type="spellStart"/>
      <w:r w:rsidR="00394ED9">
        <w:t>đổi</w:t>
      </w:r>
      <w:proofErr w:type="spellEnd"/>
      <w:r w:rsidR="00394ED9">
        <w:t xml:space="preserve"> </w:t>
      </w:r>
      <w:proofErr w:type="spellStart"/>
      <w:r w:rsidR="00394ED9">
        <w:t>cấu</w:t>
      </w:r>
      <w:proofErr w:type="spellEnd"/>
      <w:r w:rsidR="00394ED9">
        <w:t xml:space="preserve"> </w:t>
      </w:r>
      <w:proofErr w:type="spellStart"/>
      <w:r w:rsidR="00394ED9">
        <w:t>trúc</w:t>
      </w:r>
      <w:proofErr w:type="spellEnd"/>
      <w:r w:rsidR="00394ED9">
        <w:t xml:space="preserve"> </w:t>
      </w:r>
      <w:proofErr w:type="spellStart"/>
      <w:r w:rsidR="00394ED9">
        <w:t>của</w:t>
      </w:r>
      <w:proofErr w:type="spellEnd"/>
      <w:r w:rsidR="00394ED9">
        <w:t xml:space="preserve"> DOM</w:t>
      </w:r>
    </w:p>
    <w:p w14:paraId="57DE39DD" w14:textId="26307B25" w:rsidR="004257BC" w:rsidRPr="007C2142" w:rsidRDefault="004257BC" w:rsidP="0092402A">
      <w:pPr>
        <w:tabs>
          <w:tab w:val="left" w:pos="6492"/>
        </w:tabs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 or F</w:t>
      </w:r>
    </w:p>
    <w:p w14:paraId="0D66CAC5" w14:textId="1F36B6A2" w:rsidR="00AE27D2" w:rsidRPr="007C2142" w:rsidRDefault="007C2142" w:rsidP="007C2142">
      <w:pPr>
        <w:tabs>
          <w:tab w:val="left" w:pos="3264"/>
        </w:tabs>
      </w:pPr>
      <w:r w:rsidRPr="007C2142">
        <w:tab/>
      </w:r>
    </w:p>
    <w:p w14:paraId="1D4BB398" w14:textId="77777777" w:rsidR="001B45A1" w:rsidRDefault="001B45A1" w:rsidP="001B45A1">
      <w:pPr>
        <w:pStyle w:val="Code"/>
      </w:pPr>
      <w:r>
        <w:t>&lt;p *</w:t>
      </w:r>
      <w:proofErr w:type="spellStart"/>
      <w:r>
        <w:t>ngIf</w:t>
      </w:r>
      <w:proofErr w:type="spellEnd"/>
      <w:r>
        <w:t>="!</w:t>
      </w:r>
      <w:proofErr w:type="spellStart"/>
      <w:r>
        <w:t>serverCreated</w:t>
      </w:r>
      <w:proofErr w:type="spellEnd"/>
      <w:r>
        <w:t xml:space="preserve">; else </w:t>
      </w:r>
      <w:proofErr w:type="spellStart"/>
      <w:r>
        <w:t>noServer</w:t>
      </w:r>
      <w:proofErr w:type="spellEnd"/>
      <w:r>
        <w:t>"&gt; Server is created. Server name is {{</w:t>
      </w:r>
      <w:proofErr w:type="spellStart"/>
      <w:r>
        <w:t>serverName</w:t>
      </w:r>
      <w:proofErr w:type="spellEnd"/>
      <w:r>
        <w:t xml:space="preserve">}}&lt;/p&gt;  </w:t>
      </w:r>
    </w:p>
    <w:p w14:paraId="7C35946C" w14:textId="77777777" w:rsidR="001B45A1" w:rsidRDefault="001B45A1" w:rsidP="001B45A1">
      <w:pPr>
        <w:pStyle w:val="Code"/>
      </w:pPr>
      <w:r>
        <w:t>&lt;ng-template #</w:t>
      </w:r>
      <w:proofErr w:type="spellStart"/>
      <w:r>
        <w:t>noServer</w:t>
      </w:r>
      <w:proofErr w:type="spellEnd"/>
      <w:r>
        <w:t xml:space="preserve">&gt;  </w:t>
      </w:r>
    </w:p>
    <w:p w14:paraId="2E8BFB01" w14:textId="77777777" w:rsidR="001B45A1" w:rsidRDefault="001B45A1" w:rsidP="001B45A1">
      <w:pPr>
        <w:pStyle w:val="Code"/>
      </w:pPr>
      <w:r>
        <w:t xml:space="preserve">  &lt;p&gt;No Server is created.&lt;/p&gt;  </w:t>
      </w:r>
    </w:p>
    <w:p w14:paraId="5D3320D9" w14:textId="4B29344C" w:rsidR="00AE27D2" w:rsidRPr="007C2142" w:rsidRDefault="001B45A1" w:rsidP="001B45A1">
      <w:pPr>
        <w:pStyle w:val="Code"/>
      </w:pPr>
      <w:r>
        <w:t xml:space="preserve">&lt;/ng-template&gt;  </w:t>
      </w:r>
    </w:p>
    <w:p w14:paraId="033CF3F2" w14:textId="54672B48" w:rsidR="00AE27D2" w:rsidRPr="007C2142" w:rsidRDefault="00AE27D2" w:rsidP="0092402A">
      <w:pPr>
        <w:tabs>
          <w:tab w:val="left" w:pos="6492"/>
        </w:tabs>
      </w:pPr>
    </w:p>
    <w:p w14:paraId="14F454FC" w14:textId="6996413A" w:rsidR="00AE27D2" w:rsidRPr="007C2142" w:rsidRDefault="007E3A81" w:rsidP="007E3A81">
      <w:pPr>
        <w:pStyle w:val="lowlevel"/>
      </w:pPr>
      <w:r w:rsidRPr="007E3A81">
        <w:lastRenderedPageBreak/>
        <w:t xml:space="preserve">28. Styling Elements Dynamically with </w:t>
      </w:r>
      <w:proofErr w:type="spellStart"/>
      <w:r w:rsidRPr="007E3A81">
        <w:t>ngStyle</w:t>
      </w:r>
      <w:proofErr w:type="spellEnd"/>
    </w:p>
    <w:p w14:paraId="7BCA2824" w14:textId="138AD1A9" w:rsidR="00AE27D2" w:rsidRDefault="001A2A51" w:rsidP="0092402A">
      <w:pPr>
        <w:tabs>
          <w:tab w:val="left" w:pos="6492"/>
        </w:tabs>
      </w:pPr>
      <w:proofErr w:type="spellStart"/>
      <w:r w:rsidRPr="001A2A51">
        <w:t>Không</w:t>
      </w:r>
      <w:proofErr w:type="spellEnd"/>
      <w:r w:rsidRPr="001A2A51">
        <w:t xml:space="preserve"> </w:t>
      </w:r>
      <w:proofErr w:type="spellStart"/>
      <w:r w:rsidRPr="001A2A51">
        <w:t>như</w:t>
      </w:r>
      <w:proofErr w:type="spellEnd"/>
      <w:r w:rsidRPr="001A2A51">
        <w:t xml:space="preserve"> structural directive, attribute directive </w:t>
      </w:r>
      <w:proofErr w:type="spellStart"/>
      <w:r w:rsidRPr="001A2A51">
        <w:t>không</w:t>
      </w:r>
      <w:proofErr w:type="spellEnd"/>
      <w:r w:rsidRPr="001A2A51">
        <w:t xml:space="preserve"> </w:t>
      </w:r>
      <w:proofErr w:type="spellStart"/>
      <w:r w:rsidRPr="001A2A51">
        <w:t>thêm</w:t>
      </w:r>
      <w:proofErr w:type="spellEnd"/>
      <w:r w:rsidRPr="001A2A51">
        <w:t xml:space="preserve"> hay </w:t>
      </w:r>
      <w:proofErr w:type="spellStart"/>
      <w:r w:rsidRPr="001A2A51">
        <w:t>xóa</w:t>
      </w:r>
      <w:proofErr w:type="spellEnd"/>
      <w:r w:rsidRPr="001A2A51">
        <w:t xml:space="preserve"> element </w:t>
      </w:r>
      <w:proofErr w:type="spellStart"/>
      <w:r w:rsidRPr="001A2A51">
        <w:t>mà</w:t>
      </w:r>
      <w:proofErr w:type="spellEnd"/>
      <w:r w:rsidRPr="001A2A51">
        <w:t xml:space="preserve"> </w:t>
      </w:r>
      <w:proofErr w:type="spellStart"/>
      <w:r w:rsidRPr="001A2A51">
        <w:t>chỉ</w:t>
      </w:r>
      <w:proofErr w:type="spellEnd"/>
      <w:r w:rsidRPr="001A2A51">
        <w:t xml:space="preserve"> </w:t>
      </w:r>
      <w:proofErr w:type="spellStart"/>
      <w:r w:rsidRPr="001A2A51">
        <w:t>thay</w:t>
      </w:r>
      <w:proofErr w:type="spellEnd"/>
      <w:r w:rsidRPr="001A2A51">
        <w:t xml:space="preserve"> </w:t>
      </w:r>
      <w:proofErr w:type="spellStart"/>
      <w:r>
        <w:t>đổi</w:t>
      </w:r>
      <w:proofErr w:type="spellEnd"/>
      <w:r>
        <w:t xml:space="preserve"> element</w:t>
      </w:r>
    </w:p>
    <w:p w14:paraId="4F99F9B7" w14:textId="404AC9AB" w:rsidR="007950D0" w:rsidRDefault="00057019" w:rsidP="0092402A">
      <w:pPr>
        <w:tabs>
          <w:tab w:val="left" w:pos="6492"/>
        </w:tabs>
      </w:pPr>
      <w:r w:rsidRPr="00057019">
        <w:t>33.2 basics-final.zip</w:t>
      </w:r>
    </w:p>
    <w:p w14:paraId="10276E2E" w14:textId="2F71860C" w:rsidR="00057019" w:rsidRDefault="00057019" w:rsidP="0092402A">
      <w:pPr>
        <w:tabs>
          <w:tab w:val="left" w:pos="6492"/>
        </w:tabs>
      </w:pPr>
      <w:proofErr w:type="spellStart"/>
      <w:r>
        <w:t>Tại</w:t>
      </w:r>
      <w:proofErr w:type="spellEnd"/>
      <w:r>
        <w:t xml:space="preserve"> folder server:</w:t>
      </w:r>
      <w:r w:rsidR="00A12739">
        <w:t xml:space="preserve"> </w:t>
      </w:r>
      <w:proofErr w:type="spellStart"/>
      <w:r w:rsidR="00A12739">
        <w:t>thay</w:t>
      </w:r>
      <w:proofErr w:type="spellEnd"/>
      <w:r w:rsidR="00A12739">
        <w:t xml:space="preserve"> </w:t>
      </w:r>
      <w:proofErr w:type="spellStart"/>
      <w:r w:rsidR="00A12739">
        <w:t>đổi</w:t>
      </w:r>
      <w:proofErr w:type="spellEnd"/>
      <w:r w:rsidR="00A12739">
        <w:t xml:space="preserve"> </w:t>
      </w:r>
      <w:proofErr w:type="spellStart"/>
      <w:r w:rsidR="00A12739">
        <w:t>để</w:t>
      </w:r>
      <w:proofErr w:type="spellEnd"/>
      <w:r w:rsidR="00A12739">
        <w:t xml:space="preserve"> server online </w:t>
      </w:r>
      <w:proofErr w:type="spellStart"/>
      <w:r w:rsidR="00A12739">
        <w:t>có</w:t>
      </w:r>
      <w:proofErr w:type="spellEnd"/>
      <w:r w:rsidR="00A12739">
        <w:t xml:space="preserve"> </w:t>
      </w:r>
      <w:proofErr w:type="spellStart"/>
      <w:r w:rsidR="00A12739">
        <w:t>màu</w:t>
      </w:r>
      <w:proofErr w:type="spellEnd"/>
      <w:r w:rsidR="00A12739">
        <w:t xml:space="preserve"> </w:t>
      </w:r>
      <w:proofErr w:type="spellStart"/>
      <w:r w:rsidR="00A12739">
        <w:t>khác</w:t>
      </w:r>
      <w:proofErr w:type="spellEnd"/>
      <w:r w:rsidR="00A12739">
        <w:t xml:space="preserve"> offline</w:t>
      </w:r>
    </w:p>
    <w:p w14:paraId="31303F72" w14:textId="60E4A8AC" w:rsidR="00A12739" w:rsidRDefault="00FF2BD4" w:rsidP="0092402A">
      <w:pPr>
        <w:tabs>
          <w:tab w:val="left" w:pos="6492"/>
        </w:tabs>
      </w:pPr>
      <w:proofErr w:type="spellStart"/>
      <w:r>
        <w:t>Tại</w:t>
      </w:r>
      <w:proofErr w:type="spellEnd"/>
      <w:r>
        <w:t xml:space="preserve"> file </w:t>
      </w:r>
      <w:proofErr w:type="spellStart"/>
      <w:r>
        <w:t>server.component.ts</w:t>
      </w:r>
      <w:proofErr w:type="spellEnd"/>
    </w:p>
    <w:p w14:paraId="663A8641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6E3D55A2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serverStatus</w:t>
      </w:r>
      <w:proofErr w:type="spellEnd"/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FF2BD4">
        <w:rPr>
          <w:rFonts w:ascii="Consolas" w:eastAsia="Times New Roman" w:hAnsi="Consolas" w:cs="Times New Roman"/>
          <w:color w:val="D19A66"/>
          <w:sz w:val="24"/>
          <w:szCs w:val="24"/>
        </w:rPr>
        <w:t>Math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random</w:t>
      </w:r>
      <w:proofErr w:type="spellEnd"/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() 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&gt;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D19A66"/>
          <w:sz w:val="24"/>
          <w:szCs w:val="24"/>
        </w:rPr>
        <w:t>0.5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?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'online'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'offline'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20B28E1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12C117C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2A7A267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FF2BD4">
        <w:rPr>
          <w:rFonts w:ascii="Consolas" w:eastAsia="Times New Roman" w:hAnsi="Consolas" w:cs="Times New Roman"/>
          <w:color w:val="61AFEF"/>
          <w:sz w:val="24"/>
          <w:szCs w:val="24"/>
        </w:rPr>
        <w:t>getServerStatus</w:t>
      </w:r>
      <w:proofErr w:type="spellEnd"/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040E39E4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FF2BD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serverStatus</w:t>
      </w:r>
      <w:proofErr w:type="spellEnd"/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0CF8598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2444E0AD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16C1921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FF2BD4">
        <w:rPr>
          <w:rFonts w:ascii="Consolas" w:eastAsia="Times New Roman" w:hAnsi="Consolas" w:cs="Times New Roman"/>
          <w:color w:val="61AFEF"/>
          <w:sz w:val="24"/>
          <w:szCs w:val="24"/>
        </w:rPr>
        <w:t>getColor</w:t>
      </w:r>
      <w:proofErr w:type="spellEnd"/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2B0CB705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FF2BD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serverStatus</w:t>
      </w:r>
      <w:proofErr w:type="spellEnd"/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'online'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?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'green'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'red'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D5FEDB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F27CB9D" w14:textId="77777777" w:rsidR="00FF2BD4" w:rsidRDefault="00FF2BD4" w:rsidP="0092402A">
      <w:pPr>
        <w:tabs>
          <w:tab w:val="left" w:pos="6492"/>
        </w:tabs>
      </w:pPr>
    </w:p>
    <w:p w14:paraId="3273C6C0" w14:textId="51FC284C" w:rsidR="00057019" w:rsidRDefault="00FF2BD4" w:rsidP="0092402A">
      <w:pPr>
        <w:tabs>
          <w:tab w:val="left" w:pos="6492"/>
        </w:tabs>
      </w:pPr>
      <w:proofErr w:type="spellStart"/>
      <w:r>
        <w:t>Tại</w:t>
      </w:r>
      <w:proofErr w:type="spellEnd"/>
      <w:r>
        <w:t xml:space="preserve"> file html</w:t>
      </w:r>
    </w:p>
    <w:p w14:paraId="53D7697F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</w:p>
    <w:p w14:paraId="670C9CE2" w14:textId="7B7AA4AF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FF2BD4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FF2BD4">
        <w:rPr>
          <w:rFonts w:ascii="Consolas" w:eastAsia="Times New Roman" w:hAnsi="Consolas" w:cs="Times New Roman"/>
          <w:color w:val="D19A66"/>
          <w:sz w:val="24"/>
          <w:szCs w:val="24"/>
        </w:rPr>
        <w:t>ngStyle</w:t>
      </w:r>
      <w:proofErr w:type="spellEnd"/>
      <w:r w:rsidRPr="00FF2BD4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"{</w:t>
      </w:r>
      <w:proofErr w:type="spellStart"/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backgroundColor</w:t>
      </w:r>
      <w:proofErr w:type="spellEnd"/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 xml:space="preserve">: </w:t>
      </w:r>
      <w:proofErr w:type="spellStart"/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getColor</w:t>
      </w:r>
      <w:proofErr w:type="spellEnd"/>
      <w:r w:rsidRPr="00FF2BD4">
        <w:rPr>
          <w:rFonts w:ascii="Consolas" w:eastAsia="Times New Roman" w:hAnsi="Consolas" w:cs="Times New Roman"/>
          <w:color w:val="98C379"/>
          <w:sz w:val="24"/>
          <w:szCs w:val="24"/>
        </w:rPr>
        <w:t>()}"</w:t>
      </w:r>
      <w:r>
        <w:rPr>
          <w:rFonts w:ascii="Consolas" w:eastAsia="Times New Roman" w:hAnsi="Consolas" w:cs="Times New Roman"/>
          <w:color w:val="BBBBBB"/>
          <w:sz w:val="24"/>
          <w:szCs w:val="24"/>
        </w:rPr>
        <w:t>&gt;</w:t>
      </w:r>
    </w:p>
    <w:p w14:paraId="69EB7F83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{{ 'Server' }} with ID {{ </w:t>
      </w:r>
      <w:proofErr w:type="spellStart"/>
      <w:r w:rsidRPr="00FF2BD4">
        <w:rPr>
          <w:rFonts w:ascii="Consolas" w:eastAsia="Times New Roman" w:hAnsi="Consolas" w:cs="Times New Roman"/>
          <w:color w:val="BBBBBB"/>
          <w:sz w:val="24"/>
          <w:szCs w:val="24"/>
        </w:rPr>
        <w:t>serverId</w:t>
      </w:r>
      <w:proofErr w:type="spellEnd"/>
      <w:r w:rsidRPr="00FF2BD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 is {{ </w:t>
      </w:r>
      <w:proofErr w:type="spellStart"/>
      <w:r w:rsidRPr="00FF2BD4">
        <w:rPr>
          <w:rFonts w:ascii="Consolas" w:eastAsia="Times New Roman" w:hAnsi="Consolas" w:cs="Times New Roman"/>
          <w:color w:val="BBBBBB"/>
          <w:sz w:val="24"/>
          <w:szCs w:val="24"/>
        </w:rPr>
        <w:t>getServerStatus</w:t>
      </w:r>
      <w:proofErr w:type="spellEnd"/>
      <w:r w:rsidRPr="00FF2BD4">
        <w:rPr>
          <w:rFonts w:ascii="Consolas" w:eastAsia="Times New Roman" w:hAnsi="Consolas" w:cs="Times New Roman"/>
          <w:color w:val="BBBBBB"/>
          <w:sz w:val="24"/>
          <w:szCs w:val="24"/>
        </w:rPr>
        <w:t>() }}</w:t>
      </w:r>
    </w:p>
    <w:p w14:paraId="0A87B6A2" w14:textId="77777777" w:rsidR="00FF2BD4" w:rsidRPr="00FF2BD4" w:rsidRDefault="00FF2BD4" w:rsidP="00FF2B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F2BD4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FF2BD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1A2C00E" w14:textId="77777777" w:rsidR="00FF2BD4" w:rsidRPr="001A2A51" w:rsidRDefault="00FF2BD4" w:rsidP="0092402A">
      <w:pPr>
        <w:tabs>
          <w:tab w:val="left" w:pos="6492"/>
        </w:tabs>
      </w:pPr>
    </w:p>
    <w:p w14:paraId="7561B0C3" w14:textId="72DD9483" w:rsidR="00AE27D2" w:rsidRPr="001A2A51" w:rsidRDefault="00D860A1" w:rsidP="00D860A1">
      <w:pPr>
        <w:pStyle w:val="lowlevel"/>
      </w:pPr>
      <w:r w:rsidRPr="00D860A1">
        <w:t xml:space="preserve">29. Applying CSS Classes Dynamically with </w:t>
      </w:r>
      <w:proofErr w:type="spellStart"/>
      <w:r w:rsidRPr="00D860A1">
        <w:t>ngClass</w:t>
      </w:r>
      <w:proofErr w:type="spellEnd"/>
    </w:p>
    <w:p w14:paraId="54F48E89" w14:textId="3B1AE3F3" w:rsidR="00AE27D2" w:rsidRDefault="006349C2" w:rsidP="0092402A">
      <w:pPr>
        <w:tabs>
          <w:tab w:val="left" w:pos="6492"/>
        </w:tabs>
      </w:pPr>
      <w:r>
        <w:t xml:space="preserve">File </w:t>
      </w:r>
      <w:proofErr w:type="spellStart"/>
      <w:r>
        <w:t>server.ts</w:t>
      </w:r>
      <w:proofErr w:type="spellEnd"/>
    </w:p>
    <w:p w14:paraId="5B44F2B6" w14:textId="77777777" w:rsidR="006349C2" w:rsidRPr="006349C2" w:rsidRDefault="006349C2" w:rsidP="006349C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9C2">
        <w:rPr>
          <w:rFonts w:ascii="Consolas" w:eastAsia="Times New Roman" w:hAnsi="Consolas" w:cs="Times New Roman"/>
          <w:color w:val="BBBBBB"/>
          <w:sz w:val="24"/>
          <w:szCs w:val="24"/>
        </w:rPr>
        <w:t>styles</w:t>
      </w:r>
      <w:r w:rsidRPr="006349C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349C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6349C2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6349C2">
        <w:rPr>
          <w:rFonts w:ascii="Consolas" w:eastAsia="Times New Roman" w:hAnsi="Consolas" w:cs="Times New Roman"/>
          <w:color w:val="98C379"/>
          <w:sz w:val="24"/>
          <w:szCs w:val="24"/>
        </w:rPr>
        <w:t>`</w:t>
      </w:r>
    </w:p>
    <w:p w14:paraId="7F2019B0" w14:textId="77777777" w:rsidR="006349C2" w:rsidRPr="006349C2" w:rsidRDefault="006349C2" w:rsidP="006349C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9C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   .online {</w:t>
      </w:r>
    </w:p>
    <w:p w14:paraId="0D867285" w14:textId="77777777" w:rsidR="006349C2" w:rsidRPr="006349C2" w:rsidRDefault="006349C2" w:rsidP="006349C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9C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     color: white;</w:t>
      </w:r>
    </w:p>
    <w:p w14:paraId="79E41C46" w14:textId="77777777" w:rsidR="006349C2" w:rsidRPr="006349C2" w:rsidRDefault="006349C2" w:rsidP="006349C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9C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   }</w:t>
      </w:r>
    </w:p>
    <w:p w14:paraId="3F1D9FF7" w14:textId="77777777" w:rsidR="006349C2" w:rsidRPr="006349C2" w:rsidRDefault="006349C2" w:rsidP="006349C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9C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 `</w:t>
      </w:r>
      <w:r w:rsidRPr="006349C2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11A7A251" w14:textId="59E6858A" w:rsidR="006349C2" w:rsidRDefault="006349C2" w:rsidP="0092402A">
      <w:pPr>
        <w:tabs>
          <w:tab w:val="left" w:pos="6492"/>
        </w:tabs>
      </w:pPr>
    </w:p>
    <w:p w14:paraId="7B9DD393" w14:textId="1CAB2CDC" w:rsidR="006349C2" w:rsidRDefault="006349C2" w:rsidP="0092402A">
      <w:pPr>
        <w:tabs>
          <w:tab w:val="left" w:pos="6492"/>
        </w:tabs>
      </w:pPr>
      <w:r>
        <w:t>File html</w:t>
      </w:r>
    </w:p>
    <w:p w14:paraId="00E749D5" w14:textId="77777777" w:rsidR="00C502A1" w:rsidRPr="00C502A1" w:rsidRDefault="00C502A1" w:rsidP="00C50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502A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</w:p>
    <w:p w14:paraId="440811E0" w14:textId="77777777" w:rsidR="00C502A1" w:rsidRPr="00C502A1" w:rsidRDefault="00C502A1" w:rsidP="00C50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502A1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C502A1">
        <w:rPr>
          <w:rFonts w:ascii="Consolas" w:eastAsia="Times New Roman" w:hAnsi="Consolas" w:cs="Times New Roman"/>
          <w:color w:val="D19A66"/>
          <w:sz w:val="24"/>
          <w:szCs w:val="24"/>
        </w:rPr>
        <w:t>ngStyle</w:t>
      </w:r>
      <w:proofErr w:type="spellEnd"/>
      <w:r w:rsidRPr="00C502A1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>"{</w:t>
      </w:r>
      <w:proofErr w:type="spellStart"/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>backgroundColor</w:t>
      </w:r>
      <w:proofErr w:type="spellEnd"/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 xml:space="preserve">: </w:t>
      </w:r>
      <w:proofErr w:type="spellStart"/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>getColor</w:t>
      </w:r>
      <w:proofErr w:type="spellEnd"/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>()}"</w:t>
      </w:r>
    </w:p>
    <w:p w14:paraId="04A29045" w14:textId="77777777" w:rsidR="00C502A1" w:rsidRPr="00C502A1" w:rsidRDefault="00C502A1" w:rsidP="00C50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502A1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C502A1">
        <w:rPr>
          <w:rFonts w:ascii="Consolas" w:eastAsia="Times New Roman" w:hAnsi="Consolas" w:cs="Times New Roman"/>
          <w:color w:val="D19A66"/>
          <w:sz w:val="24"/>
          <w:szCs w:val="24"/>
        </w:rPr>
        <w:t>ngClass</w:t>
      </w:r>
      <w:proofErr w:type="spellEnd"/>
      <w:r w:rsidRPr="00C502A1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 xml:space="preserve">"{online: </w:t>
      </w:r>
      <w:proofErr w:type="spellStart"/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>serverStatus</w:t>
      </w:r>
      <w:proofErr w:type="spellEnd"/>
      <w:r w:rsidRPr="00C502A1">
        <w:rPr>
          <w:rFonts w:ascii="Consolas" w:eastAsia="Times New Roman" w:hAnsi="Consolas" w:cs="Times New Roman"/>
          <w:color w:val="98C379"/>
          <w:sz w:val="24"/>
          <w:szCs w:val="24"/>
        </w:rPr>
        <w:t xml:space="preserve"> === 'online'}"</w:t>
      </w: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855BE3" w14:textId="77777777" w:rsidR="00C502A1" w:rsidRPr="00C502A1" w:rsidRDefault="00C502A1" w:rsidP="00C50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02A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{{ 'Server' }} with ID {{ </w:t>
      </w:r>
      <w:proofErr w:type="spellStart"/>
      <w:r w:rsidRPr="00C502A1">
        <w:rPr>
          <w:rFonts w:ascii="Consolas" w:eastAsia="Times New Roman" w:hAnsi="Consolas" w:cs="Times New Roman"/>
          <w:color w:val="BBBBBB"/>
          <w:sz w:val="24"/>
          <w:szCs w:val="24"/>
        </w:rPr>
        <w:t>serverId</w:t>
      </w:r>
      <w:proofErr w:type="spellEnd"/>
      <w:r w:rsidRPr="00C502A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 is {{ </w:t>
      </w:r>
      <w:proofErr w:type="spellStart"/>
      <w:r w:rsidRPr="00C502A1">
        <w:rPr>
          <w:rFonts w:ascii="Consolas" w:eastAsia="Times New Roman" w:hAnsi="Consolas" w:cs="Times New Roman"/>
          <w:color w:val="BBBBBB"/>
          <w:sz w:val="24"/>
          <w:szCs w:val="24"/>
        </w:rPr>
        <w:t>getServerStatus</w:t>
      </w:r>
      <w:proofErr w:type="spellEnd"/>
      <w:r w:rsidRPr="00C502A1">
        <w:rPr>
          <w:rFonts w:ascii="Consolas" w:eastAsia="Times New Roman" w:hAnsi="Consolas" w:cs="Times New Roman"/>
          <w:color w:val="BBBBBB"/>
          <w:sz w:val="24"/>
          <w:szCs w:val="24"/>
        </w:rPr>
        <w:t>() }}</w:t>
      </w:r>
    </w:p>
    <w:p w14:paraId="762315D6" w14:textId="77777777" w:rsidR="00C502A1" w:rsidRPr="00C502A1" w:rsidRDefault="00C502A1" w:rsidP="00C50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502A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502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E4BFD2" w14:textId="77777777" w:rsidR="006349C2" w:rsidRPr="001A2A51" w:rsidRDefault="006349C2" w:rsidP="0092402A">
      <w:pPr>
        <w:tabs>
          <w:tab w:val="left" w:pos="6492"/>
        </w:tabs>
      </w:pPr>
    </w:p>
    <w:p w14:paraId="1DE888D2" w14:textId="6B27E310" w:rsidR="00AE27D2" w:rsidRPr="001A2A51" w:rsidRDefault="003B6CB7" w:rsidP="003B6CB7">
      <w:pPr>
        <w:pStyle w:val="lowlevel"/>
      </w:pPr>
      <w:r w:rsidRPr="003B6CB7">
        <w:t xml:space="preserve">30. Outputting Lists with </w:t>
      </w:r>
      <w:proofErr w:type="spellStart"/>
      <w:r w:rsidRPr="003B6CB7">
        <w:t>ngFor</w:t>
      </w:r>
      <w:proofErr w:type="spellEnd"/>
    </w:p>
    <w:p w14:paraId="7B60B689" w14:textId="77777777" w:rsidR="008367C9" w:rsidRPr="008367C9" w:rsidRDefault="008367C9" w:rsidP="008367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67C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67C9">
        <w:rPr>
          <w:rFonts w:ascii="Consolas" w:eastAsia="Times New Roman" w:hAnsi="Consolas" w:cs="Times New Roman"/>
          <w:color w:val="E06C75"/>
          <w:sz w:val="24"/>
          <w:szCs w:val="24"/>
        </w:rPr>
        <w:t>app-server</w:t>
      </w:r>
      <w:r w:rsidRPr="008367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67C9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8367C9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8367C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367C9">
        <w:rPr>
          <w:rFonts w:ascii="Consolas" w:eastAsia="Times New Roman" w:hAnsi="Consolas" w:cs="Times New Roman"/>
          <w:color w:val="98C379"/>
          <w:sz w:val="24"/>
          <w:szCs w:val="24"/>
        </w:rPr>
        <w:t>"let server of servers"</w:t>
      </w:r>
      <w:r w:rsidRPr="008367C9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8367C9">
        <w:rPr>
          <w:rFonts w:ascii="Consolas" w:eastAsia="Times New Roman" w:hAnsi="Consolas" w:cs="Times New Roman"/>
          <w:color w:val="E06C75"/>
          <w:sz w:val="24"/>
          <w:szCs w:val="24"/>
        </w:rPr>
        <w:t>app-server</w:t>
      </w:r>
      <w:r w:rsidRPr="008367C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847B0E9" w14:textId="77777777" w:rsidR="008367C9" w:rsidRPr="008367C9" w:rsidRDefault="008367C9" w:rsidP="008367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9E2E8BF" w14:textId="04FF84ED" w:rsidR="00AE27D2" w:rsidRDefault="00AE27D2" w:rsidP="0092402A">
      <w:pPr>
        <w:tabs>
          <w:tab w:val="left" w:pos="6492"/>
        </w:tabs>
      </w:pPr>
    </w:p>
    <w:p w14:paraId="599B311E" w14:textId="6144CEF5" w:rsidR="00A62F8B" w:rsidRPr="001A2A51" w:rsidRDefault="00A62F8B" w:rsidP="0092402A">
      <w:pPr>
        <w:tabs>
          <w:tab w:val="left" w:pos="6492"/>
        </w:tabs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: </w:t>
      </w:r>
      <w:r w:rsidRPr="00A62F8B">
        <w:t>33.1 basics-ngfor-addition.zip</w:t>
      </w:r>
    </w:p>
    <w:p w14:paraId="26DE3C04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button class="</w:t>
      </w:r>
      <w:proofErr w:type="spellStart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btn</w:t>
      </w:r>
      <w:proofErr w:type="spellEnd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</w:t>
      </w:r>
      <w:proofErr w:type="spellStart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btn</w:t>
      </w:r>
      <w:proofErr w:type="spellEnd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-primary" (click)="</w:t>
      </w:r>
      <w:proofErr w:type="spellStart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showSecret</w:t>
      </w:r>
      <w:proofErr w:type="spellEnd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= !</w:t>
      </w:r>
      <w:proofErr w:type="spellStart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showSecret</w:t>
      </w:r>
      <w:proofErr w:type="spellEnd"/>
      <w:r w:rsidRPr="007520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Display Details&lt;/button&gt;--&gt;</w:t>
      </w:r>
    </w:p>
    <w:p w14:paraId="36B11F73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5207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onToggleDetails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>Display Details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5207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41048E2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5207F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showSecret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>Secret Password = tuna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5207F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FC8D23B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5207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</w:p>
    <w:p w14:paraId="1635E9E4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"let 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logItem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of log; let 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= index"</w:t>
      </w:r>
    </w:p>
    <w:p w14:paraId="2D5A9C1B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ngStyle</w:t>
      </w:r>
      <w:proofErr w:type="spellEnd"/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"{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backgroundColor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: 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&gt;= 4 ? 'blue' : 'transparent'}"</w:t>
      </w:r>
    </w:p>
    <w:p w14:paraId="08238E34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ngClass</w:t>
      </w:r>
      <w:proofErr w:type="spellEnd"/>
      <w:r w:rsidRPr="0075207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"{'white-text': 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&gt;= 4}"</w:t>
      </w:r>
    </w:p>
    <w:p w14:paraId="571324ED" w14:textId="77777777" w:rsidR="0075207F" w:rsidRPr="0075207F" w:rsidRDefault="0075207F" w:rsidP="007520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gt;</w:t>
      </w:r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</w:t>
      </w:r>
      <w:proofErr w:type="spellStart"/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>logItem</w:t>
      </w:r>
      <w:proofErr w:type="spellEnd"/>
      <w:r w:rsidRPr="007520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5207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520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E39C606" w14:textId="296EA5C8" w:rsidR="00AE27D2" w:rsidRPr="001A2A51" w:rsidRDefault="00AE27D2" w:rsidP="0092402A">
      <w:pPr>
        <w:tabs>
          <w:tab w:val="left" w:pos="6492"/>
        </w:tabs>
      </w:pPr>
    </w:p>
    <w:p w14:paraId="14DAA138" w14:textId="35D8324C" w:rsidR="00AE27D2" w:rsidRPr="001A2A51" w:rsidRDefault="001910DB" w:rsidP="0092402A">
      <w:pPr>
        <w:tabs>
          <w:tab w:val="left" w:pos="6492"/>
        </w:tabs>
      </w:pPr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let </w:t>
      </w:r>
      <w:proofErr w:type="spellStart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75207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= index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: 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truy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cập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chỉ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số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theo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vòng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lặp</w:t>
      </w:r>
      <w:proofErr w:type="spellEnd"/>
    </w:p>
    <w:p w14:paraId="7BD7919B" w14:textId="786CD1E7" w:rsidR="00AE27D2" w:rsidRPr="001A2A51" w:rsidRDefault="005C2467" w:rsidP="005C2467">
      <w:pPr>
        <w:pStyle w:val="Heading2"/>
      </w:pPr>
      <w:r w:rsidRPr="005C2467">
        <w:t>3. Course Project - The Basics</w:t>
      </w:r>
    </w:p>
    <w:p w14:paraId="3B90409B" w14:textId="77777777" w:rsidR="006560DB" w:rsidRDefault="006560DB" w:rsidP="006560D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e next lecture, we set up the course project. For that, we'll install the Bootstrap CSS Framework.</w:t>
      </w:r>
    </w:p>
    <w:p w14:paraId="280B4490" w14:textId="77777777" w:rsidR="006560DB" w:rsidRDefault="006560DB" w:rsidP="006560D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is course, we use version 3 of the framework, install it via </w:t>
      </w:r>
      <w:proofErr w:type="spellStart"/>
      <w:r>
        <w:rPr>
          <w:rStyle w:val="HTMLCode"/>
          <w:rFonts w:eastAsiaTheme="majorEastAsia"/>
          <w:color w:val="000000"/>
        </w:rPr>
        <w:t>npm</w:t>
      </w:r>
      <w:proofErr w:type="spellEnd"/>
      <w:r>
        <w:rPr>
          <w:rStyle w:val="HTMLCode"/>
          <w:rFonts w:eastAsiaTheme="majorEastAsia"/>
          <w:color w:val="000000"/>
        </w:rPr>
        <w:t xml:space="preserve"> install --save bootstrap@3</w:t>
      </w:r>
      <w:r>
        <w:rPr>
          <w:color w:val="000000"/>
          <w:sz w:val="27"/>
          <w:szCs w:val="27"/>
        </w:rPr>
        <w:t>  =&gt; The </w:t>
      </w:r>
      <w:r>
        <w:rPr>
          <w:rStyle w:val="HTMLCode"/>
          <w:rFonts w:eastAsiaTheme="majorEastAsia"/>
          <w:color w:val="000000"/>
        </w:rPr>
        <w:t>@3</w:t>
      </w:r>
      <w:r>
        <w:rPr>
          <w:color w:val="000000"/>
          <w:sz w:val="27"/>
          <w:szCs w:val="27"/>
        </w:rPr>
        <w:t>  is important!</w:t>
      </w:r>
    </w:p>
    <w:p w14:paraId="53522260" w14:textId="77777777" w:rsidR="006560DB" w:rsidRDefault="006560DB" w:rsidP="006560D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itionally, when using a project created with Angular CLI 6+ (check via </w:t>
      </w:r>
      <w:r>
        <w:rPr>
          <w:rStyle w:val="HTMLCode"/>
          <w:rFonts w:eastAsiaTheme="majorEastAsia"/>
          <w:color w:val="000000"/>
        </w:rPr>
        <w:t>ng -v</w:t>
      </w:r>
      <w:r>
        <w:rPr>
          <w:color w:val="000000"/>
          <w:sz w:val="27"/>
          <w:szCs w:val="27"/>
        </w:rPr>
        <w:t> ), you'll have an </w:t>
      </w:r>
      <w:proofErr w:type="spellStart"/>
      <w:r>
        <w:rPr>
          <w:rStyle w:val="HTMLCode"/>
          <w:rFonts w:eastAsiaTheme="majorEastAsia"/>
          <w:color w:val="000000"/>
        </w:rPr>
        <w:t>angular.json</w:t>
      </w:r>
      <w:proofErr w:type="spellEnd"/>
      <w:r>
        <w:rPr>
          <w:color w:val="000000"/>
          <w:sz w:val="27"/>
          <w:szCs w:val="27"/>
        </w:rPr>
        <w:t>  file instead of an </w:t>
      </w:r>
      <w:r>
        <w:rPr>
          <w:rStyle w:val="HTMLCode"/>
          <w:rFonts w:eastAsiaTheme="majorEastAsia"/>
          <w:color w:val="000000"/>
        </w:rPr>
        <w:t>.angular-</w:t>
      </w:r>
      <w:proofErr w:type="spellStart"/>
      <w:r>
        <w:rPr>
          <w:rStyle w:val="HTMLCode"/>
          <w:rFonts w:eastAsiaTheme="majorEastAsia"/>
          <w:color w:val="000000"/>
        </w:rPr>
        <w:t>cli.json</w:t>
      </w:r>
      <w:proofErr w:type="spellEnd"/>
      <w:r>
        <w:rPr>
          <w:rStyle w:val="HTMLCode"/>
          <w:rFonts w:eastAsiaTheme="majorEastAsia"/>
          <w:color w:val="000000"/>
        </w:rPr>
        <w:t> </w:t>
      </w:r>
      <w:r>
        <w:rPr>
          <w:color w:val="000000"/>
          <w:sz w:val="27"/>
          <w:szCs w:val="27"/>
        </w:rPr>
        <w:t> file. In that file, you still need to add Bootstrap to the </w:t>
      </w:r>
      <w:r>
        <w:rPr>
          <w:rStyle w:val="HTMLCode"/>
          <w:rFonts w:eastAsiaTheme="majorEastAsia"/>
          <w:color w:val="000000"/>
        </w:rPr>
        <w:t>styles[]</w:t>
      </w:r>
      <w:r>
        <w:rPr>
          <w:color w:val="000000"/>
          <w:sz w:val="27"/>
          <w:szCs w:val="27"/>
        </w:rPr>
        <w:t>  array as shown in the next video, but the path should be </w:t>
      </w:r>
      <w:r>
        <w:rPr>
          <w:rStyle w:val="HTMLCode"/>
          <w:rFonts w:eastAsiaTheme="majorEastAsia"/>
          <w:color w:val="000000"/>
        </w:rPr>
        <w:t>node_modules/bootstrap/dist/css/bootstrap.min.css</w:t>
      </w:r>
      <w:r>
        <w:rPr>
          <w:color w:val="000000"/>
          <w:sz w:val="27"/>
          <w:szCs w:val="27"/>
        </w:rPr>
        <w:t> , </w:t>
      </w:r>
      <w:r>
        <w:rPr>
          <w:rStyle w:val="Strong"/>
          <w:rFonts w:eastAsiaTheme="majorEastAsia"/>
          <w:color w:val="000000"/>
          <w:sz w:val="27"/>
          <w:szCs w:val="27"/>
        </w:rPr>
        <w:t>NOT</w:t>
      </w:r>
      <w:r>
        <w:rPr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../node_modules/bootstrap/dist/css/bootstrap.min.css</w:t>
      </w:r>
      <w:r>
        <w:rPr>
          <w:color w:val="000000"/>
          <w:sz w:val="27"/>
          <w:szCs w:val="27"/>
        </w:rPr>
        <w:t> . The leading </w:t>
      </w:r>
      <w:r>
        <w:rPr>
          <w:rStyle w:val="HTMLCode"/>
          <w:rFonts w:eastAsiaTheme="majorEastAsia"/>
          <w:color w:val="000000"/>
        </w:rPr>
        <w:t>../</w:t>
      </w:r>
      <w:r>
        <w:rPr>
          <w:color w:val="000000"/>
          <w:sz w:val="27"/>
          <w:szCs w:val="27"/>
        </w:rPr>
        <w:t>  must not be included.</w:t>
      </w:r>
    </w:p>
    <w:p w14:paraId="10FDA374" w14:textId="77777777" w:rsidR="006560DB" w:rsidRDefault="006560DB" w:rsidP="006560D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o see this lecture - I do show the complete setup process there: </w:t>
      </w:r>
      <w:hyperlink r:id="rId16" w:history="1">
        <w:r>
          <w:rPr>
            <w:rStyle w:val="Hyperlink"/>
            <w:rFonts w:eastAsiaTheme="majorEastAsia"/>
            <w:sz w:val="27"/>
            <w:szCs w:val="27"/>
          </w:rPr>
          <w:t>https://www.udemy.com/the-complete-guide-to-angular-2/learn/v4/t/lecture/6655614/</w:t>
        </w:r>
      </w:hyperlink>
    </w:p>
    <w:p w14:paraId="6A851F2D" w14:textId="1009F3B1" w:rsidR="00AE27D2" w:rsidRPr="001A2A51" w:rsidRDefault="00AE27D2" w:rsidP="0092402A">
      <w:pPr>
        <w:tabs>
          <w:tab w:val="left" w:pos="6492"/>
        </w:tabs>
      </w:pPr>
    </w:p>
    <w:p w14:paraId="68D687D1" w14:textId="092557D0" w:rsidR="00AE27D2" w:rsidRPr="001A2A51" w:rsidRDefault="00AE27D2" w:rsidP="0092402A">
      <w:pPr>
        <w:tabs>
          <w:tab w:val="left" w:pos="6492"/>
        </w:tabs>
      </w:pPr>
    </w:p>
    <w:p w14:paraId="78A675D7" w14:textId="40D933AC" w:rsidR="00AE27D2" w:rsidRDefault="00E27159" w:rsidP="0092402A">
      <w:pPr>
        <w:tabs>
          <w:tab w:val="left" w:pos="6492"/>
        </w:tabs>
      </w:pPr>
      <w:proofErr w:type="spellStart"/>
      <w:r>
        <w:lastRenderedPageBreak/>
        <w:t>Tại</w:t>
      </w:r>
      <w:proofErr w:type="spellEnd"/>
      <w:r>
        <w:t xml:space="preserve"> file </w:t>
      </w:r>
      <w:r w:rsidRPr="00E27159">
        <w:t>app.component.html</w:t>
      </w:r>
      <w:r>
        <w:t>:</w:t>
      </w:r>
    </w:p>
    <w:p w14:paraId="07E78B03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8CCB78C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2715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27159">
        <w:rPr>
          <w:rFonts w:ascii="Consolas" w:eastAsia="Times New Roman" w:hAnsi="Consolas" w:cs="Times New Roman"/>
          <w:color w:val="98C379"/>
          <w:sz w:val="24"/>
          <w:szCs w:val="24"/>
        </w:rPr>
        <w:t>"container"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0AA5E4F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2715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27159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2F0DE7B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2715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27159">
        <w:rPr>
          <w:rFonts w:ascii="Consolas" w:eastAsia="Times New Roman" w:hAnsi="Consolas" w:cs="Times New Roman"/>
          <w:color w:val="98C379"/>
          <w:sz w:val="24"/>
          <w:szCs w:val="24"/>
        </w:rPr>
        <w:t>"col-md-12"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D93F018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app-recipes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app-recipes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F6EB9A3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app-shopping-list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app-shopping-list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D471CB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21E287B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A039ED9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2715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2715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7F1AC18" w14:textId="77777777" w:rsidR="00E27159" w:rsidRPr="00E27159" w:rsidRDefault="00E27159" w:rsidP="00E271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7A0235A" w14:textId="0EAC6843" w:rsidR="00E27159" w:rsidRDefault="00E27159" w:rsidP="0092402A">
      <w:pPr>
        <w:tabs>
          <w:tab w:val="left" w:pos="6492"/>
        </w:tabs>
      </w:pPr>
    </w:p>
    <w:p w14:paraId="07288C43" w14:textId="2361055F" w:rsidR="00F00BA3" w:rsidRDefault="00F00BA3" w:rsidP="0092402A">
      <w:pPr>
        <w:tabs>
          <w:tab w:val="left" w:pos="6492"/>
        </w:tabs>
      </w:pPr>
      <w:proofErr w:type="spellStart"/>
      <w:r>
        <w:t>Tại</w:t>
      </w:r>
      <w:proofErr w:type="spellEnd"/>
      <w:r>
        <w:t xml:space="preserve"> file </w:t>
      </w:r>
      <w:r w:rsidRPr="00F00BA3">
        <w:t>recipes.component.html</w:t>
      </w:r>
      <w:r>
        <w:t>;</w:t>
      </w:r>
    </w:p>
    <w:p w14:paraId="25F72820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00BA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00BA3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CB2081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00BA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00BA3">
        <w:rPr>
          <w:rFonts w:ascii="Consolas" w:eastAsia="Times New Roman" w:hAnsi="Consolas" w:cs="Times New Roman"/>
          <w:color w:val="98C379"/>
          <w:sz w:val="24"/>
          <w:szCs w:val="24"/>
        </w:rPr>
        <w:t>"col-md-5"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AAB647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1F8B39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12CE3D8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00BA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00BA3">
        <w:rPr>
          <w:rFonts w:ascii="Consolas" w:eastAsia="Times New Roman" w:hAnsi="Consolas" w:cs="Times New Roman"/>
          <w:color w:val="98C379"/>
          <w:sz w:val="24"/>
          <w:szCs w:val="24"/>
        </w:rPr>
        <w:t>"col-md-7"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22DC304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app-recipe-detail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app-recipe-detail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09F395B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7684E26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00BA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00BA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78AC578" w14:textId="77777777" w:rsidR="00F00BA3" w:rsidRPr="00F00BA3" w:rsidRDefault="00F00BA3" w:rsidP="00F00B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C17E208" w14:textId="128D164E" w:rsidR="00F00BA3" w:rsidRDefault="00F00BA3" w:rsidP="0092402A">
      <w:pPr>
        <w:tabs>
          <w:tab w:val="left" w:pos="6492"/>
        </w:tabs>
      </w:pPr>
    </w:p>
    <w:p w14:paraId="499D6B41" w14:textId="440E148E" w:rsidR="00413F21" w:rsidRPr="00862C2A" w:rsidRDefault="00413F21" w:rsidP="0092402A">
      <w:pPr>
        <w:tabs>
          <w:tab w:val="left" w:pos="6492"/>
        </w:tabs>
      </w:pPr>
      <w:proofErr w:type="spellStart"/>
      <w:r w:rsidRPr="00862C2A">
        <w:t>Tại</w:t>
      </w:r>
      <w:proofErr w:type="spellEnd"/>
      <w:r w:rsidRPr="00862C2A">
        <w:t xml:space="preserve"> file recipe-list.component.html :</w:t>
      </w:r>
    </w:p>
    <w:p w14:paraId="14A488A0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13F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71A16BA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13F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EE6A4AE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13F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-success"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>New Recipe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1486926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1F6AAA7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EFD85F6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proofErr w:type="spellEnd"/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F08F82D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13F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25869A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13F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13F21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12F764" w14:textId="16A684F5" w:rsidR="00413F21" w:rsidRPr="00413F21" w:rsidRDefault="00413F21" w:rsidP="00E9560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</w:p>
    <w:p w14:paraId="6DA99908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E60C2B7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11AB53C" w14:textId="77777777" w:rsidR="00413F21" w:rsidRPr="00413F21" w:rsidRDefault="00413F21" w:rsidP="00413F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13F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13F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8A76E99" w14:textId="77777777" w:rsidR="00413F21" w:rsidRPr="00413F21" w:rsidRDefault="00413F21" w:rsidP="00413F21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B3754CA" w14:textId="0C7A7FA3" w:rsidR="00413F21" w:rsidRPr="00AF7C39" w:rsidRDefault="00DB6545" w:rsidP="0092402A">
      <w:pPr>
        <w:tabs>
          <w:tab w:val="left" w:pos="6492"/>
        </w:tabs>
      </w:pPr>
      <w:proofErr w:type="spellStart"/>
      <w:r w:rsidRPr="00AF7C39">
        <w:t>Tại</w:t>
      </w:r>
      <w:proofErr w:type="spellEnd"/>
      <w:r w:rsidRPr="00AF7C39">
        <w:t xml:space="preserve"> file </w:t>
      </w:r>
      <w:r w:rsidR="00AF7C39" w:rsidRPr="00AF7C39">
        <w:t>shopping-list.component.html</w:t>
      </w:r>
      <w:r w:rsidR="00086414">
        <w:t xml:space="preserve"> </w:t>
      </w:r>
    </w:p>
    <w:p w14:paraId="7868EBEB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&lt;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B6545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B6545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C2F7FF1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B6545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B6545">
        <w:rPr>
          <w:rFonts w:ascii="Consolas" w:eastAsia="Times New Roman" w:hAnsi="Consolas" w:cs="Times New Roman"/>
          <w:color w:val="98C379"/>
          <w:sz w:val="24"/>
          <w:szCs w:val="24"/>
        </w:rPr>
        <w:t>"col-xs-10"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54C3E34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8FB4243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proofErr w:type="spellEnd"/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A29B113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B6545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B6545">
        <w:rPr>
          <w:rFonts w:ascii="Consolas" w:eastAsia="Times New Roman" w:hAnsi="Consolas" w:cs="Times New Roman"/>
          <w:color w:val="98C379"/>
          <w:sz w:val="24"/>
          <w:szCs w:val="24"/>
        </w:rPr>
        <w:t>"list-group"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5FED36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A1C0AAF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D29BC9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B6545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B65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AF616A" w14:textId="77777777" w:rsidR="00DB6545" w:rsidRPr="00DB6545" w:rsidRDefault="00DB6545" w:rsidP="00DB65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C7B4BB7" w14:textId="77777777" w:rsidR="00DB6545" w:rsidRPr="00086414" w:rsidRDefault="00DB6545" w:rsidP="0092402A">
      <w:pPr>
        <w:tabs>
          <w:tab w:val="left" w:pos="6492"/>
        </w:tabs>
      </w:pPr>
    </w:p>
    <w:p w14:paraId="18B29700" w14:textId="0A39D0A8" w:rsidR="00AE27D2" w:rsidRPr="00086414" w:rsidRDefault="00086414" w:rsidP="00086414">
      <w:pPr>
        <w:pStyle w:val="lowlevel"/>
      </w:pPr>
      <w:r w:rsidRPr="00086414">
        <w:t>7. Adding a Navigation Bar</w:t>
      </w:r>
    </w:p>
    <w:p w14:paraId="3AF5ADFB" w14:textId="69D7B5A7" w:rsidR="00AE27D2" w:rsidRDefault="002F2DFA" w:rsidP="0092402A">
      <w:pPr>
        <w:tabs>
          <w:tab w:val="left" w:pos="6492"/>
        </w:tabs>
      </w:pPr>
      <w:r>
        <w:t>Header</w:t>
      </w:r>
    </w:p>
    <w:p w14:paraId="5BBA42BA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na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navbar navbar-default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39EBAE8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container-fluid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7507E2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navbar-header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BC4C61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navbar-brand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>Recipe Book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9CB18ED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F882753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5594BDA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collapse navbar-collapse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BFECF1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nav navbar-nav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6F1D867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>Recipe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07D530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>Shopping List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28A7040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4010A9C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nav navbar-nav navbar-right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700E7D4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dropdown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CA6BBC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dropdown-toggle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Manage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caret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893DC39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dropdown-menu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7430C7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>Save Dat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380135E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F2DFA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F2DFA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>Fetch Dat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373C528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ul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gt;</w:t>
      </w:r>
    </w:p>
    <w:p w14:paraId="2B5F585D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 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li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gt;</w:t>
      </w:r>
    </w:p>
    <w:p w14:paraId="03CDB08B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 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ul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gt;</w:t>
      </w:r>
    </w:p>
    <w:p w14:paraId="04FA8649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 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di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gt;</w:t>
      </w:r>
    </w:p>
    <w:p w14:paraId="19FE646E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2F2DFA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 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di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gt;</w:t>
      </w:r>
    </w:p>
    <w:p w14:paraId="4F5F957E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F2DFA">
        <w:rPr>
          <w:rFonts w:ascii="Consolas" w:eastAsia="Times New Roman" w:hAnsi="Consolas" w:cs="Times New Roman"/>
          <w:color w:val="E06C75"/>
          <w:sz w:val="24"/>
          <w:szCs w:val="24"/>
        </w:rPr>
        <w:t>nav</w:t>
      </w:r>
      <w:r w:rsidRPr="002F2DF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0F6F232" w14:textId="77777777" w:rsidR="002F2DFA" w:rsidRPr="002F2DFA" w:rsidRDefault="002F2DFA" w:rsidP="002F2DF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FE6AD60" w14:textId="68F5B6F7" w:rsidR="002F2DFA" w:rsidRDefault="002F2DFA" w:rsidP="0092402A">
      <w:pPr>
        <w:tabs>
          <w:tab w:val="left" w:pos="6492"/>
        </w:tabs>
      </w:pPr>
    </w:p>
    <w:p w14:paraId="77974D70" w14:textId="77777777" w:rsidR="00AF0683" w:rsidRPr="00AF0683" w:rsidRDefault="00AF0683" w:rsidP="00AF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e way we added it, the Navbar will collapse on smaller screens. Since we didn't implement a Hamburger menu, that means that there's no way of accessing our links on smaller screens.</w:t>
      </w:r>
    </w:p>
    <w:p w14:paraId="0282CA96" w14:textId="77777777" w:rsidR="00AF0683" w:rsidRPr="00AF0683" w:rsidRDefault="00AF0683" w:rsidP="00AF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You can either add such a menu on your own (see below), or you replace </w:t>
      </w: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collapse navbar-collapse</w:t>
      </w: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  with just </w:t>
      </w: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navbar-default</w:t>
      </w: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EA28A92" w14:textId="77777777" w:rsidR="00AF0683" w:rsidRPr="00AF0683" w:rsidRDefault="00AF0683" w:rsidP="00AF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Adding a Hamburger Menu:</w:t>
      </w:r>
    </w:p>
    <w:p w14:paraId="6CAAF814" w14:textId="77777777" w:rsidR="00AF0683" w:rsidRPr="00AF0683" w:rsidRDefault="00AF0683" w:rsidP="00AF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Alternatively, if you want to make the navigation bar responsive, please replace these lines in </w:t>
      </w: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header.component.html</w:t>
      </w: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75FBFD8A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&lt;div class="navbar-header"&gt;</w:t>
      </w:r>
    </w:p>
    <w:p w14:paraId="5F3A9516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a </w:t>
      </w:r>
      <w:proofErr w:type="spellStart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routerLink</w:t>
      </w:r>
      <w:proofErr w:type="spellEnd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="/" class="navbar-brand"&gt;Recipe Book&lt;/a&gt;</w:t>
      </w:r>
    </w:p>
    <w:p w14:paraId="657653DE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14:paraId="077C548D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&lt;div class="collapse navbar-collapse"&gt;</w:t>
      </w:r>
    </w:p>
    <w:p w14:paraId="47C46416" w14:textId="77777777" w:rsidR="00AF0683" w:rsidRPr="00AF0683" w:rsidRDefault="00AF0683" w:rsidP="00AF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with these lines:</w:t>
      </w:r>
    </w:p>
    <w:p w14:paraId="5440890A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&lt;div class="navbar-header"&gt;</w:t>
      </w:r>
    </w:p>
    <w:p w14:paraId="4AD637CC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button type="button" class="navbar-toggle" (click)="collapsed = !collapsed"&gt;</w:t>
      </w:r>
    </w:p>
    <w:p w14:paraId="17276DEB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ab/>
        <w:t>&lt;span class="icon-bar" *</w:t>
      </w:r>
      <w:proofErr w:type="spellStart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ngFor</w:t>
      </w:r>
      <w:proofErr w:type="spellEnd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let </w:t>
      </w:r>
      <w:proofErr w:type="spellStart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iconBar</w:t>
      </w:r>
      <w:proofErr w:type="spellEnd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[1, 2, 3]"&gt;&lt;/span&gt;</w:t>
      </w:r>
    </w:p>
    <w:p w14:paraId="5EB09DEC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button&gt;</w:t>
      </w:r>
    </w:p>
    <w:p w14:paraId="38A74080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a </w:t>
      </w:r>
      <w:proofErr w:type="spellStart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routerLink</w:t>
      </w:r>
      <w:proofErr w:type="spellEnd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="/" class="navbar-brand"&gt;Recipe Book&lt;/a&gt;</w:t>
      </w:r>
    </w:p>
    <w:p w14:paraId="03623935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14:paraId="6A395D66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&lt;div class="navbar-collapse" [</w:t>
      </w:r>
      <w:proofErr w:type="spellStart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class.collapse</w:t>
      </w:r>
      <w:proofErr w:type="spellEnd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]="collapsed" (</w:t>
      </w:r>
      <w:proofErr w:type="spellStart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window:resize</w:t>
      </w:r>
      <w:proofErr w:type="spellEnd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)="collapsed = true"&gt;</w:t>
      </w:r>
    </w:p>
    <w:p w14:paraId="35C10645" w14:textId="77777777" w:rsidR="00AF0683" w:rsidRPr="00AF0683" w:rsidRDefault="00AF0683" w:rsidP="00AF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and add this line to</w:t>
      </w: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proofErr w:type="spellStart"/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header.component.ts</w:t>
      </w:r>
      <w:proofErr w:type="spellEnd"/>
      <w:r w:rsidRPr="00AF0683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491A5457" w14:textId="77777777" w:rsidR="00AF0683" w:rsidRPr="00AF0683" w:rsidRDefault="00AF0683" w:rsidP="00AF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683">
        <w:rPr>
          <w:rFonts w:ascii="Courier New" w:eastAsia="Times New Roman" w:hAnsi="Courier New" w:cs="Courier New"/>
          <w:color w:val="000000"/>
          <w:sz w:val="20"/>
          <w:szCs w:val="20"/>
        </w:rPr>
        <w:t>collapsed = true;</w:t>
      </w:r>
    </w:p>
    <w:p w14:paraId="35791B44" w14:textId="3E3153BB" w:rsidR="00946308" w:rsidRDefault="00946308" w:rsidP="0092402A">
      <w:pPr>
        <w:tabs>
          <w:tab w:val="left" w:pos="6492"/>
        </w:tabs>
      </w:pPr>
    </w:p>
    <w:p w14:paraId="056607D3" w14:textId="31D4704F" w:rsidR="006F2C20" w:rsidRDefault="006F2C20" w:rsidP="006F2C20">
      <w:pPr>
        <w:pStyle w:val="lowlevel"/>
      </w:pPr>
      <w:r w:rsidRPr="006F2C20">
        <w:t>9. Creating a Recipe Model</w:t>
      </w:r>
    </w:p>
    <w:p w14:paraId="43F68A3E" w14:textId="661D2984" w:rsidR="006F2C20" w:rsidRPr="00086414" w:rsidRDefault="006F2C20" w:rsidP="0092402A">
      <w:pPr>
        <w:tabs>
          <w:tab w:val="left" w:pos="6492"/>
        </w:tabs>
      </w:pPr>
      <w:proofErr w:type="spellStart"/>
      <w:r>
        <w:t>Tại</w:t>
      </w:r>
      <w:proofErr w:type="spellEnd"/>
      <w:r>
        <w:t xml:space="preserve"> file </w:t>
      </w:r>
      <w:proofErr w:type="spellStart"/>
      <w:r w:rsidRPr="006F2C20">
        <w:t>recipe.model.ts</w:t>
      </w:r>
      <w:proofErr w:type="spellEnd"/>
    </w:p>
    <w:p w14:paraId="46F64B37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71B06281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52477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ame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6BFF3CA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52477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escription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CF848D9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52477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imagePath</w:t>
      </w:r>
      <w:proofErr w:type="spellEnd"/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C0F9D13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E09BF7D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52477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(name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, desc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proofErr w:type="spellStart"/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imagePath</w:t>
      </w:r>
      <w:proofErr w:type="spellEnd"/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1703F33B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C5247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52477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ame;</w:t>
      </w:r>
    </w:p>
    <w:p w14:paraId="0D96E997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C5247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52477">
        <w:rPr>
          <w:rFonts w:ascii="Consolas" w:eastAsia="Times New Roman" w:hAnsi="Consolas" w:cs="Times New Roman"/>
          <w:color w:val="E06C75"/>
          <w:sz w:val="24"/>
          <w:szCs w:val="24"/>
        </w:rPr>
        <w:t>description</w:t>
      </w:r>
      <w:proofErr w:type="spellEnd"/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esc;</w:t>
      </w:r>
    </w:p>
    <w:p w14:paraId="718C0072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C5247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52477">
        <w:rPr>
          <w:rFonts w:ascii="Consolas" w:eastAsia="Times New Roman" w:hAnsi="Consolas" w:cs="Times New Roman"/>
          <w:color w:val="E06C75"/>
          <w:sz w:val="24"/>
          <w:szCs w:val="24"/>
        </w:rPr>
        <w:t>imagePath</w:t>
      </w:r>
      <w:proofErr w:type="spellEnd"/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247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imagePath</w:t>
      </w:r>
      <w:proofErr w:type="spellEnd"/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2FA1744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 xml:space="preserve">  }</w:t>
      </w:r>
    </w:p>
    <w:p w14:paraId="6F5B5D4C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247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F172565" w14:textId="77777777" w:rsidR="00C52477" w:rsidRPr="00C52477" w:rsidRDefault="00C52477" w:rsidP="00C5247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26B950" w14:textId="382A2A36" w:rsidR="00AE27D2" w:rsidRDefault="00AE27D2" w:rsidP="0092402A">
      <w:pPr>
        <w:tabs>
          <w:tab w:val="left" w:pos="6492"/>
        </w:tabs>
      </w:pPr>
    </w:p>
    <w:p w14:paraId="44A22C30" w14:textId="530029EB" w:rsidR="007741E5" w:rsidRDefault="00456527" w:rsidP="00456527">
      <w:pPr>
        <w:pStyle w:val="lowlevel"/>
      </w:pPr>
      <w:r w:rsidRPr="00456527">
        <w:t xml:space="preserve">11. Outputting a List of Recipes with </w:t>
      </w:r>
      <w:proofErr w:type="spellStart"/>
      <w:r w:rsidRPr="00456527">
        <w:t>ngFor</w:t>
      </w:r>
      <w:proofErr w:type="spellEnd"/>
    </w:p>
    <w:p w14:paraId="5DC93557" w14:textId="0101BC81" w:rsidR="007741E5" w:rsidRDefault="007741E5" w:rsidP="0092402A">
      <w:pPr>
        <w:tabs>
          <w:tab w:val="left" w:pos="6492"/>
        </w:tabs>
      </w:pPr>
      <w:r>
        <w:t xml:space="preserve">File </w:t>
      </w:r>
      <w:r w:rsidRPr="007741E5">
        <w:t>recipe-</w:t>
      </w:r>
      <w:proofErr w:type="spellStart"/>
      <w:r w:rsidRPr="007741E5">
        <w:t>list.component.ts</w:t>
      </w:r>
      <w:proofErr w:type="spellEnd"/>
    </w:p>
    <w:p w14:paraId="0FB1577D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741E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7741E5">
        <w:rPr>
          <w:rFonts w:ascii="Consolas" w:eastAsia="Times New Roman" w:hAnsi="Consolas" w:cs="Times New Roman"/>
          <w:color w:val="E5C07B"/>
          <w:sz w:val="24"/>
          <w:szCs w:val="24"/>
        </w:rPr>
        <w:t>RecipeListComponent</w:t>
      </w:r>
      <w:proofErr w:type="spellEnd"/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741E5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7741E5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217612BB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recipes</w:t>
      </w:r>
      <w:r w:rsidRPr="007741E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741E5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 </w:t>
      </w:r>
      <w:r w:rsidRPr="007741E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</w:p>
    <w:p w14:paraId="49B94BE0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7741E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741E5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741E5">
        <w:rPr>
          <w:rFonts w:ascii="Consolas" w:eastAsia="Times New Roman" w:hAnsi="Consolas" w:cs="Times New Roman"/>
          <w:color w:val="98C379"/>
          <w:sz w:val="24"/>
          <w:szCs w:val="24"/>
        </w:rPr>
        <w:t>'A Test Recipe'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7741E5">
        <w:rPr>
          <w:rFonts w:ascii="Consolas" w:eastAsia="Times New Roman" w:hAnsi="Consolas" w:cs="Times New Roman"/>
          <w:color w:val="98C379"/>
          <w:sz w:val="24"/>
          <w:szCs w:val="24"/>
        </w:rPr>
        <w:t>'This is simply a test'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7741E5">
        <w:rPr>
          <w:rFonts w:ascii="Consolas" w:eastAsia="Times New Roman" w:hAnsi="Consolas" w:cs="Times New Roman"/>
          <w:color w:val="98C379"/>
          <w:sz w:val="24"/>
          <w:szCs w:val="24"/>
        </w:rPr>
        <w:t>'https://upload.wikimedia.org/wikipedia/commons/1/15/Recipe_logo.jpeg'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64A0B633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7741E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741E5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741E5">
        <w:rPr>
          <w:rFonts w:ascii="Consolas" w:eastAsia="Times New Roman" w:hAnsi="Consolas" w:cs="Times New Roman"/>
          <w:color w:val="98C379"/>
          <w:sz w:val="24"/>
          <w:szCs w:val="24"/>
        </w:rPr>
        <w:t>'A Test Recipe'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7741E5">
        <w:rPr>
          <w:rFonts w:ascii="Consolas" w:eastAsia="Times New Roman" w:hAnsi="Consolas" w:cs="Times New Roman"/>
          <w:color w:val="98C379"/>
          <w:sz w:val="24"/>
          <w:szCs w:val="24"/>
        </w:rPr>
        <w:t>'This is simply a test'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7741E5">
        <w:rPr>
          <w:rFonts w:ascii="Consolas" w:eastAsia="Times New Roman" w:hAnsi="Consolas" w:cs="Times New Roman"/>
          <w:color w:val="98C379"/>
          <w:sz w:val="24"/>
          <w:szCs w:val="24"/>
        </w:rPr>
        <w:t>'https://upload.wikimedia.org/wikipedia/commons/1/15/Recipe_logo.jpeg'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047ABCF7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];</w:t>
      </w:r>
    </w:p>
    <w:p w14:paraId="73AFFB90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152A71E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7741E5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>() { }</w:t>
      </w:r>
    </w:p>
    <w:p w14:paraId="1AE201A4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B65BEF3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7741E5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395B7055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3F130B1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6E5B889" w14:textId="77777777" w:rsidR="007741E5" w:rsidRPr="007741E5" w:rsidRDefault="007741E5" w:rsidP="007741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41E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9A2C96E" w14:textId="7D9186D5" w:rsidR="007741E5" w:rsidRDefault="007741E5" w:rsidP="0092402A">
      <w:pPr>
        <w:tabs>
          <w:tab w:val="left" w:pos="6492"/>
        </w:tabs>
      </w:pPr>
    </w:p>
    <w:p w14:paraId="26E8767B" w14:textId="7519BCE2" w:rsidR="003B018A" w:rsidRPr="003B018A" w:rsidRDefault="003B018A" w:rsidP="003B018A">
      <w:pPr>
        <w:tabs>
          <w:tab w:val="left" w:pos="6492"/>
        </w:tabs>
      </w:pPr>
      <w:proofErr w:type="spellStart"/>
      <w:r w:rsidRPr="003B018A">
        <w:t>Tại</w:t>
      </w:r>
      <w:proofErr w:type="spellEnd"/>
      <w:r w:rsidRPr="003B018A">
        <w:t xml:space="preserve"> file recipe-list.component.html 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data</w:t>
      </w:r>
      <w:r w:rsidRPr="003B018A">
        <w:t>:</w:t>
      </w:r>
    </w:p>
    <w:p w14:paraId="4767F5E6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A515FCD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ED54737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-success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>New Recipe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719D9AD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5C0B3BD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CBC3719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proofErr w:type="spellEnd"/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B9A80F7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1525721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EE546D6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5CDB3BE8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proofErr w:type="spellStart"/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</w:p>
    <w:p w14:paraId="61962E03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 xml:space="preserve">"list-group-item </w:t>
      </w:r>
      <w:proofErr w:type="spellStart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clearfix</w:t>
      </w:r>
      <w:proofErr w:type="spellEnd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59701729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let recipe of recipes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C355337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pull-left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4C63E38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list-group-item-heading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>{{ recipe.name }}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44DD0FF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 xml:space="preserve">    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list-group-item-text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</w:t>
      </w:r>
      <w:proofErr w:type="spellStart"/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>recipe.description</w:t>
      </w:r>
      <w:proofErr w:type="spellEnd"/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8579AA1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3D40415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pull-right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7AD5B30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proofErr w:type="spellEnd"/>
    </w:p>
    <w:p w14:paraId="00903E2C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proofErr w:type="spellEnd"/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recipe.imagePath</w:t>
      </w:r>
      <w:proofErr w:type="spellEnd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38ADC985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{{ recipe.name }}"</w:t>
      </w:r>
    </w:p>
    <w:p w14:paraId="7E18BB3F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img</w:t>
      </w:r>
      <w:proofErr w:type="spellEnd"/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-responsive"</w:t>
      </w:r>
    </w:p>
    <w:p w14:paraId="15D45394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3B018A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018A">
        <w:rPr>
          <w:rFonts w:ascii="Consolas" w:eastAsia="Times New Roman" w:hAnsi="Consolas" w:cs="Times New Roman"/>
          <w:color w:val="98C379"/>
          <w:sz w:val="24"/>
          <w:szCs w:val="24"/>
        </w:rPr>
        <w:t>"max-height: 50px;"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D9719A1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8BEE630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E91C230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8D383ED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57908CA" w14:textId="77777777" w:rsidR="003B018A" w:rsidRPr="003B018A" w:rsidRDefault="003B018A" w:rsidP="003B01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B018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B018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F532A97" w14:textId="77777777" w:rsidR="003B018A" w:rsidRPr="003B018A" w:rsidRDefault="003B018A" w:rsidP="003B018A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2EE9C21" w14:textId="423BD62D" w:rsidR="003B018A" w:rsidRPr="00086414" w:rsidRDefault="001B5360" w:rsidP="001B5360">
      <w:pPr>
        <w:pStyle w:val="lowlevel"/>
      </w:pPr>
      <w:r w:rsidRPr="001B5360">
        <w:t>12. Displaying Recipe Details</w:t>
      </w:r>
    </w:p>
    <w:p w14:paraId="0B0A1038" w14:textId="35A39C73" w:rsidR="00AE27D2" w:rsidRDefault="00D9704B" w:rsidP="0092402A">
      <w:pPr>
        <w:tabs>
          <w:tab w:val="left" w:pos="6492"/>
        </w:tabs>
      </w:pPr>
      <w:r w:rsidRPr="00D9704B">
        <w:t>recipe-detail.component.html</w:t>
      </w:r>
    </w:p>
    <w:p w14:paraId="1F2C8498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9E783D4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1B90FDF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proofErr w:type="spellEnd"/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proofErr w:type="spellEnd"/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img</w:t>
      </w:r>
      <w:proofErr w:type="spellEnd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-responsive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3A285CD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F3CE43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3C8A14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89DB69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CB32330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h1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>Recipe Name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h1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F59BAB6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05C9C87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BEDBAAB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A1EDA82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CB18365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-group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10A8F2F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1D23E195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</w:p>
    <w:p w14:paraId="0491CD00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-primary dropdown-toggle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72317E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Manage Recipe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caret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FE1AD53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FC34157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dropdown-menu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0AE6791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>To Shopping List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DC81206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>Edit Recipe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F683CAF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>Delete Recipe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ECCA82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 xml:space="preserve">  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321BB44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019D19C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98B0019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48FA249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551B73E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AEF8E94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Description</w:t>
      </w:r>
    </w:p>
    <w:p w14:paraId="033DA16E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E66AE88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44292BD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9044CD4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6508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65084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50437B4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Ingredients</w:t>
      </w:r>
    </w:p>
    <w:p w14:paraId="3DD9FAAA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E72126A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650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650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39515D" w14:textId="77777777" w:rsidR="00765084" w:rsidRPr="00765084" w:rsidRDefault="00765084" w:rsidP="007650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0B5BED8" w14:textId="15E7B201" w:rsidR="00D9704B" w:rsidRDefault="00D9704B" w:rsidP="0092402A">
      <w:pPr>
        <w:tabs>
          <w:tab w:val="left" w:pos="6492"/>
        </w:tabs>
      </w:pPr>
    </w:p>
    <w:p w14:paraId="74A48EC7" w14:textId="54E72FB8" w:rsidR="00302290" w:rsidRPr="00086414" w:rsidRDefault="00302290" w:rsidP="00302290">
      <w:pPr>
        <w:pStyle w:val="lowlevel"/>
      </w:pPr>
      <w:r w:rsidRPr="00302290">
        <w:t xml:space="preserve">13. Working on the </w:t>
      </w:r>
      <w:proofErr w:type="spellStart"/>
      <w:r w:rsidRPr="00302290">
        <w:t>ShoppingListComponent</w:t>
      </w:r>
      <w:proofErr w:type="spellEnd"/>
    </w:p>
    <w:p w14:paraId="1B7D7A65" w14:textId="38D62E31" w:rsidR="00AE27D2" w:rsidRPr="00086414" w:rsidRDefault="00651700" w:rsidP="00651700">
      <w:pPr>
        <w:pStyle w:val="lowlevel"/>
      </w:pPr>
      <w:r w:rsidRPr="00651700">
        <w:t>14. Creating an Ingredient Model</w:t>
      </w:r>
    </w:p>
    <w:p w14:paraId="576AAA2F" w14:textId="57952D21" w:rsidR="00AE27D2" w:rsidRDefault="005A01CE" w:rsidP="0092402A">
      <w:pPr>
        <w:tabs>
          <w:tab w:val="left" w:pos="6492"/>
        </w:tabs>
      </w:pPr>
      <w:proofErr w:type="spellStart"/>
      <w:r w:rsidRPr="005A01CE">
        <w:t>ingredient.model.ts</w:t>
      </w:r>
      <w:proofErr w:type="spellEnd"/>
    </w:p>
    <w:p w14:paraId="2C10BECC" w14:textId="77777777" w:rsidR="000D7029" w:rsidRPr="000D7029" w:rsidRDefault="000D7029" w:rsidP="000D702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7029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D7029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D7029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1974625E" w14:textId="77777777" w:rsidR="000D7029" w:rsidRPr="000D7029" w:rsidRDefault="000D7029" w:rsidP="000D702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0D7029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D7029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ame</w:t>
      </w:r>
      <w:r w:rsidRPr="000D702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D7029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0D7029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mount</w:t>
      </w:r>
      <w:r w:rsidRPr="000D702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D7029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20EE63DA" w14:textId="77777777" w:rsidR="000D7029" w:rsidRPr="000D7029" w:rsidRDefault="000D7029" w:rsidP="000D702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702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4796268" w14:textId="3299A3DE" w:rsidR="000D7029" w:rsidRPr="000D7029" w:rsidRDefault="00756870" w:rsidP="000D702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>Thêm</w:t>
      </w:r>
      <w:proofErr w:type="spellEnd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public </w:t>
      </w:r>
      <w:proofErr w:type="spellStart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>vào</w:t>
      </w:r>
      <w:proofErr w:type="spellEnd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>nó</w:t>
      </w:r>
      <w:proofErr w:type="spellEnd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>sẽ</w:t>
      </w:r>
      <w:proofErr w:type="spellEnd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>tự</w:t>
      </w:r>
      <w:proofErr w:type="spellEnd"/>
      <w:r w:rsidRPr="0075687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động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gán</w:t>
      </w:r>
      <w:proofErr w:type="spellEnd"/>
    </w:p>
    <w:p w14:paraId="10F12DF9" w14:textId="77777777" w:rsidR="005A01CE" w:rsidRPr="00756870" w:rsidRDefault="005A01CE" w:rsidP="0092402A">
      <w:pPr>
        <w:tabs>
          <w:tab w:val="left" w:pos="6492"/>
        </w:tabs>
      </w:pPr>
    </w:p>
    <w:p w14:paraId="2051D05A" w14:textId="002CED50" w:rsidR="00AE27D2" w:rsidRDefault="00382721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lass .</w:t>
      </w:r>
      <w:proofErr w:type="spellStart"/>
      <w:r>
        <w:t>t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382721">
        <w:t>shopping-list.component.html</w:t>
      </w:r>
    </w:p>
    <w:p w14:paraId="3A7CEA5C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827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2721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537A27D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827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2721">
        <w:rPr>
          <w:rFonts w:ascii="Consolas" w:eastAsia="Times New Roman" w:hAnsi="Consolas" w:cs="Times New Roman"/>
          <w:color w:val="98C379"/>
          <w:sz w:val="24"/>
          <w:szCs w:val="24"/>
        </w:rPr>
        <w:t>"col-xs-10"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26171CD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F577787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proofErr w:type="spellEnd"/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913668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827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2721">
        <w:rPr>
          <w:rFonts w:ascii="Consolas" w:eastAsia="Times New Roman" w:hAnsi="Consolas" w:cs="Times New Roman"/>
          <w:color w:val="98C379"/>
          <w:sz w:val="24"/>
          <w:szCs w:val="24"/>
        </w:rPr>
        <w:t>"list-group"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2E10EBF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4EFF7C7E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38272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2721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3A57D613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382721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2721">
        <w:rPr>
          <w:rFonts w:ascii="Consolas" w:eastAsia="Times New Roman" w:hAnsi="Consolas" w:cs="Times New Roman"/>
          <w:color w:val="98C379"/>
          <w:sz w:val="24"/>
          <w:szCs w:val="24"/>
        </w:rPr>
        <w:t>"cursor: pointer"</w:t>
      </w:r>
    </w:p>
    <w:p w14:paraId="56BC6ABF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382721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382721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2721">
        <w:rPr>
          <w:rFonts w:ascii="Consolas" w:eastAsia="Times New Roman" w:hAnsi="Consolas" w:cs="Times New Roman"/>
          <w:color w:val="98C379"/>
          <w:sz w:val="24"/>
          <w:szCs w:val="24"/>
        </w:rPr>
        <w:t>"let ingredient of ingredients"</w:t>
      </w:r>
    </w:p>
    <w:p w14:paraId="1558050B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gt;</w:t>
      </w:r>
    </w:p>
    <w:p w14:paraId="6CC640CC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{{ ingredient.name }} ({{ </w:t>
      </w:r>
      <w:proofErr w:type="spellStart"/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>ingredient.amount</w:t>
      </w:r>
      <w:proofErr w:type="spellEnd"/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)</w:t>
      </w:r>
    </w:p>
    <w:p w14:paraId="0CB0CF18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6057E4B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CAF463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 xml:space="preserve">  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40E5E98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272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272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64FC4E2" w14:textId="77777777" w:rsidR="00382721" w:rsidRPr="00382721" w:rsidRDefault="00382721" w:rsidP="003827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698C80A" w14:textId="730ECCFA" w:rsidR="00382721" w:rsidRDefault="00382721" w:rsidP="0092402A">
      <w:pPr>
        <w:tabs>
          <w:tab w:val="left" w:pos="6492"/>
        </w:tabs>
      </w:pPr>
    </w:p>
    <w:p w14:paraId="19DA82D7" w14:textId="4510F212" w:rsidR="004271B5" w:rsidRPr="00756870" w:rsidRDefault="004271B5" w:rsidP="00424F9F">
      <w:pPr>
        <w:pStyle w:val="lowlevel"/>
      </w:pPr>
      <w:r w:rsidRPr="004271B5">
        <w:t>16. Adding a Shopping List Edit Section</w:t>
      </w:r>
    </w:p>
    <w:p w14:paraId="4E46A0DD" w14:textId="4F01104C" w:rsidR="00AE27D2" w:rsidRDefault="00424F9F" w:rsidP="0092402A">
      <w:pPr>
        <w:tabs>
          <w:tab w:val="left" w:pos="6492"/>
        </w:tabs>
      </w:pPr>
      <w:r w:rsidRPr="00424F9F">
        <w:t>shopping-edit.component.html</w:t>
      </w:r>
    </w:p>
    <w:p w14:paraId="7BB41420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6751778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123C93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7AA8F0B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53E8950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col-sm-5 form-group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26A6B1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>Name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4D5ABF9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4331081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60CDC50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col-sm-2 form-group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6CAC6D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>Amount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21F9064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number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FF3080D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9888548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56E1299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ACC195F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2F64EA5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-success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>Add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E33D09B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-danger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>Delete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4D69AC9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52D92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2D92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>Clear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7FCC7A5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783C861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5AAF6FF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AD27298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68328E2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2D9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2D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0C41CBA" w14:textId="77777777" w:rsidR="00D52D92" w:rsidRPr="00D52D92" w:rsidRDefault="00D52D92" w:rsidP="00D52D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6DB12EA" w14:textId="72DD112D" w:rsidR="00424F9F" w:rsidRDefault="00424F9F" w:rsidP="0092402A">
      <w:pPr>
        <w:tabs>
          <w:tab w:val="left" w:pos="6492"/>
        </w:tabs>
      </w:pPr>
    </w:p>
    <w:p w14:paraId="25E8EF73" w14:textId="751FF9C3" w:rsidR="00693FE2" w:rsidRPr="00756870" w:rsidRDefault="00693FE2" w:rsidP="00693FE2">
      <w:pPr>
        <w:pStyle w:val="Heading2"/>
      </w:pPr>
      <w:r w:rsidRPr="00693FE2">
        <w:t>4. Debugging</w:t>
      </w:r>
    </w:p>
    <w:p w14:paraId="455C69FD" w14:textId="756E8A7B" w:rsidR="00AE27D2" w:rsidRPr="00756870" w:rsidRDefault="00A0445B" w:rsidP="0092402A">
      <w:pPr>
        <w:tabs>
          <w:tab w:val="left" w:pos="6492"/>
        </w:tabs>
      </w:pPr>
      <w:r>
        <w:t>Augury tool</w:t>
      </w:r>
    </w:p>
    <w:p w14:paraId="0CA293C9" w14:textId="540C45C8" w:rsidR="00AE27D2" w:rsidRPr="00756870" w:rsidRDefault="00AE27D2" w:rsidP="0092402A">
      <w:pPr>
        <w:tabs>
          <w:tab w:val="left" w:pos="6492"/>
        </w:tabs>
      </w:pPr>
    </w:p>
    <w:p w14:paraId="75DDF999" w14:textId="6DB4BB9D" w:rsidR="00AE27D2" w:rsidRDefault="001431DA" w:rsidP="001431DA">
      <w:pPr>
        <w:pStyle w:val="Heading2"/>
      </w:pPr>
      <w:r w:rsidRPr="001431DA">
        <w:lastRenderedPageBreak/>
        <w:t>5. Components &amp; Databinding Deep Dive</w:t>
      </w:r>
    </w:p>
    <w:p w14:paraId="498E5678" w14:textId="5E7B2C50" w:rsidR="00766E79" w:rsidRPr="00766E79" w:rsidRDefault="00766E79" w:rsidP="00766E79">
      <w:pPr>
        <w:pStyle w:val="lowlevel"/>
      </w:pPr>
      <w:r w:rsidRPr="00766E79">
        <w:t>2. Splitting Apps into Components</w:t>
      </w:r>
    </w:p>
    <w:p w14:paraId="4A01BA20" w14:textId="53974DAC" w:rsidR="00AE27D2" w:rsidRDefault="00A906E0" w:rsidP="00A906E0">
      <w:pPr>
        <w:pStyle w:val="Code"/>
      </w:pPr>
      <w:r>
        <w:t xml:space="preserve">Ng g c </w:t>
      </w:r>
      <w:r w:rsidR="00A6157A">
        <w:t>cockpit</w:t>
      </w:r>
      <w:r>
        <w:t xml:space="preserve"> –-spec false</w:t>
      </w:r>
    </w:p>
    <w:p w14:paraId="6E8B9BCB" w14:textId="1B8F2A11" w:rsidR="00A6157A" w:rsidRPr="00756870" w:rsidRDefault="00A6157A" w:rsidP="00A906E0">
      <w:pPr>
        <w:pStyle w:val="Code"/>
      </w:pPr>
      <w:r>
        <w:t>Ng g c server-element –-spec false</w:t>
      </w:r>
    </w:p>
    <w:p w14:paraId="37DAB495" w14:textId="751140E0" w:rsidR="00AE27D2" w:rsidRDefault="00040D62" w:rsidP="0092402A">
      <w:pPr>
        <w:tabs>
          <w:tab w:val="left" w:pos="6492"/>
        </w:tabs>
      </w:pPr>
      <w:r>
        <w:t xml:space="preserve">App </w:t>
      </w:r>
      <w:proofErr w:type="spellStart"/>
      <w:r>
        <w:t>tạo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blue print server(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  <w:r w:rsidR="00BA53A9">
        <w:t xml:space="preserve">: get server </w:t>
      </w:r>
      <w:proofErr w:type="spellStart"/>
      <w:r w:rsidR="00BA53A9">
        <w:t>được</w:t>
      </w:r>
      <w:proofErr w:type="spellEnd"/>
      <w:r w:rsidR="00BA53A9">
        <w:t xml:space="preserve"> </w:t>
      </w:r>
      <w:proofErr w:type="spellStart"/>
      <w:r w:rsidR="00BA53A9">
        <w:t>tạo</w:t>
      </w:r>
      <w:proofErr w:type="spellEnd"/>
      <w:r w:rsidR="00BA53A9">
        <w:t xml:space="preserve"> ra </w:t>
      </w:r>
      <w:proofErr w:type="spellStart"/>
      <w:r w:rsidR="00BA53A9">
        <w:t>bởi</w:t>
      </w:r>
      <w:proofErr w:type="spellEnd"/>
      <w:r w:rsidR="00BA53A9">
        <w:t xml:space="preserve"> cockpit </w:t>
      </w:r>
      <w:proofErr w:type="spellStart"/>
      <w:r w:rsidR="00BA53A9">
        <w:t>và</w:t>
      </w:r>
      <w:proofErr w:type="spellEnd"/>
      <w:r w:rsidR="00BA53A9">
        <w:t xml:space="preserve"> </w:t>
      </w:r>
      <w:proofErr w:type="spellStart"/>
      <w:r w:rsidR="00BA53A9">
        <w:t>thêm</w:t>
      </w:r>
      <w:proofErr w:type="spellEnd"/>
      <w:r w:rsidR="00BA53A9">
        <w:t xml:space="preserve"> </w:t>
      </w:r>
      <w:proofErr w:type="spellStart"/>
      <w:r w:rsidR="00BA53A9">
        <w:t>vào</w:t>
      </w:r>
      <w:proofErr w:type="spellEnd"/>
      <w:r w:rsidR="00BA53A9">
        <w:t xml:space="preserve"> list server ở app component</w:t>
      </w:r>
    </w:p>
    <w:p w14:paraId="31F2C61D" w14:textId="028D329B" w:rsidR="00BA53A9" w:rsidRPr="00756870" w:rsidRDefault="00751C14" w:rsidP="00751C14">
      <w:pPr>
        <w:pStyle w:val="lowlevel"/>
      </w:pPr>
      <w:r w:rsidRPr="00751C14">
        <w:t>3. Property &amp; Event Binding Overview</w:t>
      </w:r>
    </w:p>
    <w:p w14:paraId="4CD28DCF" w14:textId="7B19392B" w:rsidR="00AE27D2" w:rsidRPr="00862C2A" w:rsidRDefault="002D01F6" w:rsidP="0092402A">
      <w:pPr>
        <w:tabs>
          <w:tab w:val="left" w:pos="6492"/>
        </w:tabs>
      </w:pPr>
      <w:r w:rsidRPr="00862C2A">
        <w:t xml:space="preserve">Ta </w:t>
      </w:r>
      <w:proofErr w:type="spellStart"/>
      <w:r w:rsidRPr="00862C2A">
        <w:t>cần</w:t>
      </w:r>
      <w:proofErr w:type="spellEnd"/>
      <w:r w:rsidRPr="00862C2A">
        <w:t xml:space="preserve"> </w:t>
      </w:r>
      <w:proofErr w:type="spellStart"/>
      <w:r w:rsidRPr="00862C2A">
        <w:t>gửi</w:t>
      </w:r>
      <w:proofErr w:type="spellEnd"/>
      <w:r w:rsidRPr="00862C2A">
        <w:t xml:space="preserve"> </w:t>
      </w:r>
      <w:proofErr w:type="spellStart"/>
      <w:r w:rsidRPr="00862C2A">
        <w:t>và</w:t>
      </w:r>
      <w:proofErr w:type="spellEnd"/>
      <w:r w:rsidRPr="00862C2A">
        <w:t xml:space="preserve"> </w:t>
      </w:r>
      <w:proofErr w:type="spellStart"/>
      <w:r w:rsidRPr="00862C2A">
        <w:t>nhận</w:t>
      </w:r>
      <w:proofErr w:type="spellEnd"/>
      <w:r w:rsidRPr="00862C2A">
        <w:t xml:space="preserve"> data </w:t>
      </w:r>
      <w:proofErr w:type="spellStart"/>
      <w:r w:rsidRPr="00862C2A">
        <w:t>từ</w:t>
      </w:r>
      <w:proofErr w:type="spellEnd"/>
      <w:r w:rsidRPr="00862C2A">
        <w:t xml:space="preserve"> component</w:t>
      </w:r>
    </w:p>
    <w:p w14:paraId="11B30F86" w14:textId="7D29FA34" w:rsidR="005933C0" w:rsidRPr="00862C2A" w:rsidRDefault="005933C0" w:rsidP="0092402A">
      <w:pPr>
        <w:tabs>
          <w:tab w:val="left" w:pos="6492"/>
        </w:tabs>
      </w:pPr>
      <w:proofErr w:type="spellStart"/>
      <w:r w:rsidRPr="00862C2A">
        <w:t>Có</w:t>
      </w:r>
      <w:proofErr w:type="spellEnd"/>
      <w:r w:rsidRPr="00862C2A">
        <w:t xml:space="preserve"> </w:t>
      </w:r>
      <w:proofErr w:type="spellStart"/>
      <w:r w:rsidRPr="00862C2A">
        <w:t>thể</w:t>
      </w:r>
      <w:proofErr w:type="spellEnd"/>
      <w:r w:rsidRPr="00862C2A">
        <w:t xml:space="preserve"> </w:t>
      </w:r>
      <w:proofErr w:type="spellStart"/>
      <w:r w:rsidRPr="00862C2A">
        <w:t>sử</w:t>
      </w:r>
      <w:proofErr w:type="spellEnd"/>
      <w:r w:rsidRPr="00862C2A">
        <w:t xml:space="preserve"> </w:t>
      </w:r>
      <w:proofErr w:type="spellStart"/>
      <w:r w:rsidRPr="00862C2A">
        <w:t>dụng</w:t>
      </w:r>
      <w:proofErr w:type="spellEnd"/>
      <w:r w:rsidRPr="00862C2A">
        <w:t xml:space="preserve"> event binding</w:t>
      </w:r>
      <w:r w:rsidR="00DA1D5B" w:rsidRPr="00862C2A">
        <w:t xml:space="preserve"> </w:t>
      </w:r>
      <w:proofErr w:type="spellStart"/>
      <w:r w:rsidR="00DA1D5B" w:rsidRPr="00862C2A">
        <w:t>không</w:t>
      </w:r>
      <w:proofErr w:type="spellEnd"/>
      <w:r w:rsidR="00DA1D5B" w:rsidRPr="00862C2A">
        <w:t xml:space="preserve"> </w:t>
      </w:r>
      <w:proofErr w:type="spellStart"/>
      <w:r w:rsidR="00DA1D5B" w:rsidRPr="00862C2A">
        <w:t>những</w:t>
      </w:r>
      <w:proofErr w:type="spellEnd"/>
      <w:r w:rsidR="00DA1D5B" w:rsidRPr="00862C2A">
        <w:t xml:space="preserve"> ở </w:t>
      </w:r>
      <w:proofErr w:type="spellStart"/>
      <w:r w:rsidR="00DA1D5B" w:rsidRPr="00862C2A">
        <w:t>các</w:t>
      </w:r>
      <w:proofErr w:type="spellEnd"/>
      <w:r w:rsidR="00DA1D5B" w:rsidRPr="00862C2A">
        <w:t xml:space="preserve"> </w:t>
      </w:r>
      <w:proofErr w:type="spellStart"/>
      <w:r w:rsidR="00DA1D5B" w:rsidRPr="00862C2A">
        <w:t>phần</w:t>
      </w:r>
      <w:proofErr w:type="spellEnd"/>
      <w:r w:rsidR="00DA1D5B" w:rsidRPr="00862C2A">
        <w:t xml:space="preserve"> </w:t>
      </w:r>
      <w:proofErr w:type="spellStart"/>
      <w:r w:rsidR="00DA1D5B" w:rsidRPr="00862C2A">
        <w:t>tử</w:t>
      </w:r>
      <w:proofErr w:type="spellEnd"/>
      <w:r w:rsidR="00DA1D5B" w:rsidRPr="00862C2A">
        <w:t xml:space="preserve"> HTML </w:t>
      </w:r>
      <w:proofErr w:type="spellStart"/>
      <w:r w:rsidR="00DA1D5B" w:rsidRPr="00862C2A">
        <w:t>mà</w:t>
      </w:r>
      <w:proofErr w:type="spellEnd"/>
      <w:r w:rsidR="00DA1D5B" w:rsidRPr="00862C2A">
        <w:t xml:space="preserve"> </w:t>
      </w:r>
      <w:proofErr w:type="spellStart"/>
      <w:r w:rsidR="00DA1D5B" w:rsidRPr="00862C2A">
        <w:t>còn</w:t>
      </w:r>
      <w:proofErr w:type="spellEnd"/>
      <w:r w:rsidR="00DA1D5B" w:rsidRPr="00862C2A">
        <w:t xml:space="preserve"> </w:t>
      </w:r>
      <w:proofErr w:type="spellStart"/>
      <w:r w:rsidR="00DA1D5B" w:rsidRPr="00862C2A">
        <w:t>những</w:t>
      </w:r>
      <w:proofErr w:type="spellEnd"/>
      <w:r w:rsidR="00DA1D5B" w:rsidRPr="00862C2A">
        <w:t xml:space="preserve"> </w:t>
      </w:r>
      <w:proofErr w:type="spellStart"/>
      <w:r w:rsidR="00DA1D5B" w:rsidRPr="00862C2A">
        <w:t>thuộc</w:t>
      </w:r>
      <w:proofErr w:type="spellEnd"/>
      <w:r w:rsidR="00DA1D5B" w:rsidRPr="00862C2A">
        <w:t xml:space="preserve"> </w:t>
      </w:r>
      <w:proofErr w:type="spellStart"/>
      <w:r w:rsidR="00DA1D5B" w:rsidRPr="00862C2A">
        <w:t>tính</w:t>
      </w:r>
      <w:proofErr w:type="spellEnd"/>
      <w:r w:rsidR="00DA1D5B" w:rsidRPr="00862C2A">
        <w:t xml:space="preserve"> </w:t>
      </w:r>
      <w:proofErr w:type="spellStart"/>
      <w:r w:rsidR="00DA1D5B" w:rsidRPr="00862C2A">
        <w:t>bên</w:t>
      </w:r>
      <w:proofErr w:type="spellEnd"/>
      <w:r w:rsidR="00DA1D5B" w:rsidRPr="00862C2A">
        <w:t xml:space="preserve"> </w:t>
      </w:r>
      <w:proofErr w:type="spellStart"/>
      <w:r w:rsidR="00DA1D5B" w:rsidRPr="00862C2A">
        <w:t>trong</w:t>
      </w:r>
      <w:proofErr w:type="spellEnd"/>
      <w:r w:rsidR="00DA1D5B" w:rsidRPr="00862C2A">
        <w:t xml:space="preserve"> </w:t>
      </w:r>
      <w:proofErr w:type="spellStart"/>
      <w:r w:rsidR="00DA1D5B" w:rsidRPr="00862C2A">
        <w:t>và</w:t>
      </w:r>
      <w:proofErr w:type="spellEnd"/>
      <w:r w:rsidR="00DA1D5B" w:rsidRPr="00862C2A">
        <w:t xml:space="preserve"> event</w:t>
      </w:r>
    </w:p>
    <w:p w14:paraId="4E70A928" w14:textId="2F358742" w:rsidR="00DA1D5B" w:rsidRDefault="00DA1D5B" w:rsidP="0092402A">
      <w:pPr>
        <w:tabs>
          <w:tab w:val="left" w:pos="6492"/>
        </w:tabs>
      </w:pPr>
      <w:proofErr w:type="spellStart"/>
      <w:r w:rsidRPr="00DA1D5B">
        <w:t>Có</w:t>
      </w:r>
      <w:proofErr w:type="spellEnd"/>
      <w:r w:rsidRPr="00DA1D5B">
        <w:t xml:space="preserve"> </w:t>
      </w:r>
      <w:proofErr w:type="spellStart"/>
      <w:r w:rsidRPr="00DA1D5B">
        <w:t>thể</w:t>
      </w:r>
      <w:proofErr w:type="spellEnd"/>
      <w:r w:rsidRPr="00DA1D5B">
        <w:t xml:space="preserve"> </w:t>
      </w:r>
      <w:proofErr w:type="spellStart"/>
      <w:r w:rsidRPr="00DA1D5B">
        <w:t>sử</w:t>
      </w:r>
      <w:proofErr w:type="spellEnd"/>
      <w:r w:rsidRPr="00DA1D5B">
        <w:t xml:space="preserve"> </w:t>
      </w:r>
      <w:proofErr w:type="spellStart"/>
      <w:r w:rsidRPr="00DA1D5B">
        <w:t>dụng</w:t>
      </w:r>
      <w:proofErr w:type="spellEnd"/>
      <w:r w:rsidRPr="00DA1D5B">
        <w:t xml:space="preserve"> </w:t>
      </w:r>
      <w:r>
        <w:t xml:space="preserve">Directive </w:t>
      </w:r>
      <w:proofErr w:type="spellStart"/>
      <w:r>
        <w:t>với</w:t>
      </w:r>
      <w:proofErr w:type="spellEnd"/>
      <w:r>
        <w:t xml:space="preserve"> custom pro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Class</w:t>
      </w:r>
      <w:proofErr w:type="spellEnd"/>
      <w:r>
        <w:t xml:space="preserve">, </w:t>
      </w:r>
      <w:proofErr w:type="spellStart"/>
      <w:r>
        <w:t>ngStyle</w:t>
      </w:r>
      <w:proofErr w:type="spellEnd"/>
    </w:p>
    <w:p w14:paraId="7F6E8CC5" w14:textId="77777777" w:rsidR="00E4119C" w:rsidRDefault="00E4119C" w:rsidP="0092402A">
      <w:pPr>
        <w:tabs>
          <w:tab w:val="left" w:pos="6492"/>
        </w:tabs>
        <w:rPr>
          <w:noProof/>
        </w:rPr>
      </w:pPr>
    </w:p>
    <w:p w14:paraId="3392C37F" w14:textId="6FA4BEF2" w:rsidR="00E4119C" w:rsidRDefault="00E4119C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58CBC4F9" wp14:editId="677E342E">
            <wp:extent cx="5563163" cy="2758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84" t="12428" r="12564" b="16351"/>
                    <a:stretch/>
                  </pic:blipFill>
                  <pic:spPr bwMode="auto">
                    <a:xfrm>
                      <a:off x="0" y="0"/>
                      <a:ext cx="5570390" cy="276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3BE2" w14:textId="06C801C3" w:rsidR="00E4119C" w:rsidRPr="00DA1D5B" w:rsidRDefault="00E239E3" w:rsidP="00E239E3">
      <w:pPr>
        <w:pStyle w:val="lowlevel"/>
      </w:pPr>
      <w:r w:rsidRPr="00E239E3">
        <w:t>4. Binding to Custom Properties</w:t>
      </w:r>
    </w:p>
    <w:p w14:paraId="74879D88" w14:textId="18B1B1E0" w:rsidR="00AE27D2" w:rsidRDefault="004273F9" w:rsidP="0092402A">
      <w:pPr>
        <w:tabs>
          <w:tab w:val="left" w:pos="6492"/>
        </w:tabs>
      </w:pPr>
      <w:proofErr w:type="spellStart"/>
      <w:r w:rsidRPr="004273F9">
        <w:t>Tất</w:t>
      </w:r>
      <w:proofErr w:type="spellEnd"/>
      <w:r w:rsidRPr="004273F9">
        <w:t xml:space="preserve"> </w:t>
      </w:r>
      <w:proofErr w:type="spellStart"/>
      <w:r w:rsidRPr="004273F9">
        <w:t>cả</w:t>
      </w:r>
      <w:proofErr w:type="spellEnd"/>
      <w:r w:rsidRPr="004273F9">
        <w:t xml:space="preserve"> </w:t>
      </w:r>
      <w:proofErr w:type="spellStart"/>
      <w:r w:rsidRPr="004273F9">
        <w:t>các</w:t>
      </w:r>
      <w:proofErr w:type="spellEnd"/>
      <w:r w:rsidRPr="004273F9">
        <w:t xml:space="preserve"> </w:t>
      </w:r>
      <w:proofErr w:type="spellStart"/>
      <w:r w:rsidRPr="004273F9">
        <w:t>thuộc</w:t>
      </w:r>
      <w:proofErr w:type="spellEnd"/>
      <w:r w:rsidRPr="004273F9">
        <w:t xml:space="preserve"> </w:t>
      </w:r>
      <w:proofErr w:type="spellStart"/>
      <w:r w:rsidRPr="004273F9">
        <w:t>t</w:t>
      </w:r>
      <w:r>
        <w:t>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pon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401A33B" w14:textId="28A28ECE" w:rsidR="00E22917" w:rsidRPr="00862C2A" w:rsidRDefault="00E22917" w:rsidP="0092402A">
      <w:pPr>
        <w:tabs>
          <w:tab w:val="left" w:pos="6492"/>
        </w:tabs>
      </w:pPr>
      <w:proofErr w:type="spellStart"/>
      <w:r w:rsidRPr="00862C2A">
        <w:t>Nếu</w:t>
      </w:r>
      <w:proofErr w:type="spellEnd"/>
      <w:r w:rsidRPr="00862C2A">
        <w:t xml:space="preserve"> </w:t>
      </w:r>
      <w:proofErr w:type="spellStart"/>
      <w:r w:rsidRPr="00862C2A">
        <w:t>muốn</w:t>
      </w:r>
      <w:proofErr w:type="spellEnd"/>
      <w:r w:rsidRPr="00862C2A">
        <w:t xml:space="preserve"> expose prop </w:t>
      </w:r>
      <w:proofErr w:type="spellStart"/>
      <w:r w:rsidRPr="00862C2A">
        <w:t>cho</w:t>
      </w:r>
      <w:proofErr w:type="spellEnd"/>
      <w:r w:rsidRPr="00862C2A">
        <w:t xml:space="preserve"> parent element </w:t>
      </w:r>
      <w:proofErr w:type="spellStart"/>
      <w:r w:rsidRPr="00862C2A">
        <w:t>thì</w:t>
      </w:r>
      <w:proofErr w:type="spellEnd"/>
      <w:r w:rsidRPr="00862C2A">
        <w:t xml:space="preserve"> </w:t>
      </w:r>
      <w:proofErr w:type="spellStart"/>
      <w:r w:rsidRPr="00862C2A">
        <w:t>sử</w:t>
      </w:r>
      <w:proofErr w:type="spellEnd"/>
      <w:r w:rsidRPr="00862C2A">
        <w:t xml:space="preserve"> </w:t>
      </w:r>
      <w:proofErr w:type="spellStart"/>
      <w:r w:rsidRPr="00862C2A">
        <w:t>dụng</w:t>
      </w:r>
      <w:proofErr w:type="spellEnd"/>
      <w:r w:rsidRPr="00862C2A">
        <w:t xml:space="preserve"> </w:t>
      </w:r>
      <w:r w:rsidRPr="00862C2A">
        <w:rPr>
          <w:b/>
          <w:bCs/>
        </w:rPr>
        <w:t>@Input</w:t>
      </w:r>
    </w:p>
    <w:p w14:paraId="1CD27CB2" w14:textId="77777777" w:rsidR="00E22917" w:rsidRPr="00E22917" w:rsidRDefault="00E22917" w:rsidP="00E229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2C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>@</w:t>
      </w:r>
      <w:r w:rsidRPr="00E22917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22917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E22917">
        <w:rPr>
          <w:rFonts w:ascii="Consolas" w:eastAsia="Times New Roman" w:hAnsi="Consolas" w:cs="Times New Roman"/>
          <w:color w:val="98C379"/>
          <w:sz w:val="24"/>
          <w:szCs w:val="24"/>
        </w:rPr>
        <w:t>srvElement</w:t>
      </w:r>
      <w:proofErr w:type="spellEnd"/>
      <w:r w:rsidRPr="00E22917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>) element</w:t>
      </w:r>
      <w:r w:rsidRPr="00E229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type</w:t>
      </w:r>
      <w:r w:rsidRPr="00E229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2291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>, name</w:t>
      </w:r>
      <w:r w:rsidRPr="00E229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2291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E229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2291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22917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147D09D9" w14:textId="77777777" w:rsidR="004273F9" w:rsidRPr="004273F9" w:rsidRDefault="004273F9" w:rsidP="0092402A">
      <w:pPr>
        <w:tabs>
          <w:tab w:val="left" w:pos="6492"/>
        </w:tabs>
      </w:pPr>
    </w:p>
    <w:p w14:paraId="2C470640" w14:textId="29B09959" w:rsidR="00AE27D2" w:rsidRPr="008E5341" w:rsidRDefault="008E5341" w:rsidP="0092402A">
      <w:pPr>
        <w:tabs>
          <w:tab w:val="left" w:pos="6492"/>
        </w:tabs>
      </w:pPr>
      <w:proofErr w:type="spellStart"/>
      <w:r w:rsidRPr="008E5341">
        <w:t>Nếu</w:t>
      </w:r>
      <w:proofErr w:type="spellEnd"/>
      <w:r w:rsidRPr="008E5341">
        <w:t xml:space="preserve"> </w:t>
      </w:r>
      <w:proofErr w:type="spellStart"/>
      <w:r w:rsidRPr="008E5341">
        <w:t>muốn</w:t>
      </w:r>
      <w:proofErr w:type="spellEnd"/>
      <w:r w:rsidRPr="008E5341">
        <w:t xml:space="preserve"> </w:t>
      </w:r>
      <w:proofErr w:type="spellStart"/>
      <w:r w:rsidRPr="008E5341">
        <w:t>đặt</w:t>
      </w:r>
      <w:proofErr w:type="spellEnd"/>
      <w:r w:rsidRPr="008E5341">
        <w:t xml:space="preserve"> alias </w:t>
      </w:r>
      <w:proofErr w:type="spellStart"/>
      <w:r w:rsidRPr="008E5341">
        <w:t>cho</w:t>
      </w:r>
      <w:proofErr w:type="spellEnd"/>
      <w:r w:rsidRPr="008E5341">
        <w:t xml:space="preserve"> element </w:t>
      </w:r>
      <w:proofErr w:type="spellStart"/>
      <w:r w:rsidRPr="008E5341">
        <w:t>lại</w:t>
      </w:r>
      <w:proofErr w:type="spellEnd"/>
      <w:r w:rsidRPr="008E5341">
        <w:t xml:space="preserve"> </w:t>
      </w:r>
      <w:proofErr w:type="spellStart"/>
      <w:r w:rsidRPr="008E5341">
        <w:t>th</w:t>
      </w:r>
      <w:r>
        <w:t>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700A56BF" w14:textId="77E38D62" w:rsidR="00AE27D2" w:rsidRPr="004273F9" w:rsidRDefault="002E2B33" w:rsidP="002E2B33">
      <w:pPr>
        <w:pStyle w:val="lowlevel"/>
      </w:pPr>
      <w:r w:rsidRPr="002E2B33">
        <w:lastRenderedPageBreak/>
        <w:t>5. Assigning an Alias to Custom Properties</w:t>
      </w:r>
    </w:p>
    <w:p w14:paraId="0F573A41" w14:textId="77777777" w:rsidR="001D227E" w:rsidRPr="001D227E" w:rsidRDefault="001D227E" w:rsidP="001D227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1D227E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>() name</w:t>
      </w:r>
      <w:r w:rsidRPr="001D227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D227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D2426B4" w14:textId="0F6BF561" w:rsidR="001D227E" w:rsidRPr="001D227E" w:rsidRDefault="001D227E" w:rsidP="001D227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1D227E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‘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aliasName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>’</w:t>
      </w: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>) name</w:t>
      </w:r>
      <w:r w:rsidRPr="001D227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D227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1D227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852B43A" w14:textId="47D90251" w:rsidR="00AE27D2" w:rsidRPr="004273F9" w:rsidRDefault="00AE27D2" w:rsidP="0092402A">
      <w:pPr>
        <w:tabs>
          <w:tab w:val="left" w:pos="6492"/>
        </w:tabs>
      </w:pPr>
    </w:p>
    <w:p w14:paraId="6B3AB0D2" w14:textId="52DEF3E8" w:rsidR="00AE27D2" w:rsidRPr="004273F9" w:rsidRDefault="007F237C" w:rsidP="007F237C">
      <w:pPr>
        <w:pStyle w:val="lowlevel"/>
      </w:pPr>
      <w:r w:rsidRPr="007F237C">
        <w:t>6. Binding to Custom Events</w:t>
      </w:r>
    </w:p>
    <w:p w14:paraId="645012AA" w14:textId="46AFFACC" w:rsidR="00AE27D2" w:rsidRDefault="007B0771" w:rsidP="0092402A">
      <w:pPr>
        <w:tabs>
          <w:tab w:val="left" w:pos="6492"/>
        </w:tabs>
      </w:pPr>
      <w:r>
        <w:t>How to inform app-component event emitted from cockpit</w:t>
      </w:r>
    </w:p>
    <w:p w14:paraId="68352F69" w14:textId="316C277F" w:rsidR="002A4483" w:rsidRPr="004273F9" w:rsidRDefault="002A4483" w:rsidP="0092402A">
      <w:pPr>
        <w:tabs>
          <w:tab w:val="left" w:pos="6492"/>
        </w:tabs>
      </w:pPr>
      <w:r>
        <w:t>File app-component.html</w:t>
      </w:r>
    </w:p>
    <w:p w14:paraId="310939B7" w14:textId="77777777" w:rsidR="0099537D" w:rsidRPr="0099537D" w:rsidRDefault="0099537D" w:rsidP="009953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537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9537D">
        <w:rPr>
          <w:rFonts w:ascii="Consolas" w:eastAsia="Times New Roman" w:hAnsi="Consolas" w:cs="Times New Roman"/>
          <w:color w:val="E06C75"/>
          <w:sz w:val="24"/>
          <w:szCs w:val="24"/>
        </w:rPr>
        <w:t>app-cockpit</w:t>
      </w:r>
    </w:p>
    <w:p w14:paraId="49F7E417" w14:textId="77777777" w:rsidR="0099537D" w:rsidRPr="0099537D" w:rsidRDefault="0099537D" w:rsidP="009953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53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99537D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99537D">
        <w:rPr>
          <w:rFonts w:ascii="Consolas" w:eastAsia="Times New Roman" w:hAnsi="Consolas" w:cs="Times New Roman"/>
          <w:color w:val="D19A66"/>
          <w:sz w:val="24"/>
          <w:szCs w:val="24"/>
        </w:rPr>
        <w:t>serverCreated</w:t>
      </w:r>
      <w:proofErr w:type="spellEnd"/>
      <w:r w:rsidRPr="0099537D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99537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9537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99537D">
        <w:rPr>
          <w:rFonts w:ascii="Consolas" w:eastAsia="Times New Roman" w:hAnsi="Consolas" w:cs="Times New Roman"/>
          <w:color w:val="98C379"/>
          <w:sz w:val="24"/>
          <w:szCs w:val="24"/>
        </w:rPr>
        <w:t>onServerAdded</w:t>
      </w:r>
      <w:proofErr w:type="spellEnd"/>
      <w:r w:rsidRPr="0099537D">
        <w:rPr>
          <w:rFonts w:ascii="Consolas" w:eastAsia="Times New Roman" w:hAnsi="Consolas" w:cs="Times New Roman"/>
          <w:color w:val="98C379"/>
          <w:sz w:val="24"/>
          <w:szCs w:val="24"/>
        </w:rPr>
        <w:t>($event)"</w:t>
      </w:r>
    </w:p>
    <w:p w14:paraId="45F6328D" w14:textId="77777777" w:rsidR="0099537D" w:rsidRPr="0099537D" w:rsidRDefault="0099537D" w:rsidP="009953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53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99537D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99537D">
        <w:rPr>
          <w:rFonts w:ascii="Consolas" w:eastAsia="Times New Roman" w:hAnsi="Consolas" w:cs="Times New Roman"/>
          <w:color w:val="D19A66"/>
          <w:sz w:val="24"/>
          <w:szCs w:val="24"/>
        </w:rPr>
        <w:t>bpCreated</w:t>
      </w:r>
      <w:proofErr w:type="spellEnd"/>
      <w:r w:rsidRPr="0099537D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99537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9537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99537D">
        <w:rPr>
          <w:rFonts w:ascii="Consolas" w:eastAsia="Times New Roman" w:hAnsi="Consolas" w:cs="Times New Roman"/>
          <w:color w:val="98C379"/>
          <w:sz w:val="24"/>
          <w:szCs w:val="24"/>
        </w:rPr>
        <w:t>onBlueprintAdded</w:t>
      </w:r>
      <w:proofErr w:type="spellEnd"/>
      <w:r w:rsidRPr="0099537D">
        <w:rPr>
          <w:rFonts w:ascii="Consolas" w:eastAsia="Times New Roman" w:hAnsi="Consolas" w:cs="Times New Roman"/>
          <w:color w:val="98C379"/>
          <w:sz w:val="24"/>
          <w:szCs w:val="24"/>
        </w:rPr>
        <w:t>($event)"</w:t>
      </w:r>
    </w:p>
    <w:p w14:paraId="10FE3027" w14:textId="77777777" w:rsidR="0099537D" w:rsidRPr="0099537D" w:rsidRDefault="0099537D" w:rsidP="009953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53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&gt;&lt;/</w:t>
      </w:r>
      <w:r w:rsidRPr="0099537D">
        <w:rPr>
          <w:rFonts w:ascii="Consolas" w:eastAsia="Times New Roman" w:hAnsi="Consolas" w:cs="Times New Roman"/>
          <w:color w:val="E06C75"/>
          <w:sz w:val="24"/>
          <w:szCs w:val="24"/>
        </w:rPr>
        <w:t>app-cockpit</w:t>
      </w:r>
      <w:r w:rsidRPr="0099537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77EF7A" w14:textId="2730BDEF" w:rsidR="00AE27D2" w:rsidRDefault="00E20C26" w:rsidP="0092402A">
      <w:pPr>
        <w:tabs>
          <w:tab w:val="left" w:pos="6492"/>
        </w:tabs>
      </w:pPr>
      <w:r>
        <w:t>File app-</w:t>
      </w:r>
      <w:proofErr w:type="spellStart"/>
      <w:r>
        <w:t>component.ts</w:t>
      </w:r>
      <w:proofErr w:type="spellEnd"/>
    </w:p>
    <w:p w14:paraId="33CC221C" w14:textId="1400EA7D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D740F">
        <w:rPr>
          <w:rFonts w:ascii="Consolas" w:eastAsia="Times New Roman" w:hAnsi="Consolas" w:cs="Times New Roman"/>
          <w:color w:val="61AFEF"/>
          <w:sz w:val="24"/>
          <w:szCs w:val="24"/>
        </w:rPr>
        <w:t>onServerAdded</w:t>
      </w:r>
      <w:proofErr w:type="spellEnd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serverData</w:t>
      </w:r>
      <w:proofErr w:type="spellEnd"/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  <w:proofErr w:type="spellStart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="00F17A2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}) {</w:t>
      </w:r>
    </w:p>
    <w:p w14:paraId="39454891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Elements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31FDA597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type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D740F">
        <w:rPr>
          <w:rFonts w:ascii="Consolas" w:eastAsia="Times New Roman" w:hAnsi="Consolas" w:cs="Times New Roman"/>
          <w:color w:val="98C379"/>
          <w:sz w:val="24"/>
          <w:szCs w:val="24"/>
        </w:rPr>
        <w:t>'server'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AC64D32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name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Data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Name</w:t>
      </w:r>
      <w:proofErr w:type="spellEnd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48C71F8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content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Data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Content</w:t>
      </w:r>
      <w:proofErr w:type="spellEnd"/>
    </w:p>
    <w:p w14:paraId="2AFD2C35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4D95C36C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576DBBB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BD85213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2D740F">
        <w:rPr>
          <w:rFonts w:ascii="Consolas" w:eastAsia="Times New Roman" w:hAnsi="Consolas" w:cs="Times New Roman"/>
          <w:color w:val="61AFEF"/>
          <w:sz w:val="24"/>
          <w:szCs w:val="24"/>
        </w:rPr>
        <w:t>onBlueprintAdded</w:t>
      </w:r>
      <w:proofErr w:type="spellEnd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blueprintData</w:t>
      </w:r>
      <w:proofErr w:type="spellEnd"/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  <w:proofErr w:type="spellStart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proofErr w:type="spellStart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}) {</w:t>
      </w:r>
    </w:p>
    <w:p w14:paraId="74D18521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Elements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4ED4836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type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D740F">
        <w:rPr>
          <w:rFonts w:ascii="Consolas" w:eastAsia="Times New Roman" w:hAnsi="Consolas" w:cs="Times New Roman"/>
          <w:color w:val="98C379"/>
          <w:sz w:val="24"/>
          <w:szCs w:val="24"/>
        </w:rPr>
        <w:t>'blueprint'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DF817F5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name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blueprintData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Name</w:t>
      </w:r>
      <w:proofErr w:type="spellEnd"/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1BBF1C2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content</w:t>
      </w:r>
      <w:r w:rsidRPr="002D74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blueprintData</w:t>
      </w: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40F">
        <w:rPr>
          <w:rFonts w:ascii="Consolas" w:eastAsia="Times New Roman" w:hAnsi="Consolas" w:cs="Times New Roman"/>
          <w:color w:val="E06C75"/>
          <w:sz w:val="24"/>
          <w:szCs w:val="24"/>
        </w:rPr>
        <w:t>serverContent</w:t>
      </w:r>
      <w:proofErr w:type="spellEnd"/>
    </w:p>
    <w:p w14:paraId="5236A4EC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1561DEE8" w14:textId="77777777" w:rsidR="002D740F" w:rsidRPr="002D740F" w:rsidRDefault="002D740F" w:rsidP="002D74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40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13F33B8A" w14:textId="2D8F50C3" w:rsidR="00FE7649" w:rsidRDefault="00FE7649" w:rsidP="0092402A">
      <w:pPr>
        <w:tabs>
          <w:tab w:val="left" w:pos="6492"/>
        </w:tabs>
      </w:pPr>
    </w:p>
    <w:p w14:paraId="6E1A0C33" w14:textId="6E8C1172" w:rsidR="00A37D6A" w:rsidRDefault="00A37D6A" w:rsidP="0092402A">
      <w:pPr>
        <w:tabs>
          <w:tab w:val="left" w:pos="6492"/>
        </w:tabs>
      </w:pPr>
      <w:proofErr w:type="spellStart"/>
      <w:r>
        <w:t>Tại</w:t>
      </w:r>
      <w:proofErr w:type="spellEnd"/>
      <w:r>
        <w:t xml:space="preserve"> file </w:t>
      </w:r>
      <w:proofErr w:type="spellStart"/>
      <w:r>
        <w:t>cockpit.ts</w:t>
      </w:r>
      <w:proofErr w:type="spellEnd"/>
    </w:p>
    <w:p w14:paraId="66E0BBF1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@</w:t>
      </w:r>
      <w:r w:rsidRPr="00A37D6A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() 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Created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37D6A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A37D6A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&lt;{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, 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}&gt;();</w:t>
      </w:r>
    </w:p>
    <w:p w14:paraId="5696EAE2" w14:textId="3A79A7BB" w:rsid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A37D6A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37D6A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A37D6A">
        <w:rPr>
          <w:rFonts w:ascii="Consolas" w:eastAsia="Times New Roman" w:hAnsi="Consolas" w:cs="Times New Roman"/>
          <w:color w:val="98C379"/>
          <w:sz w:val="24"/>
          <w:szCs w:val="24"/>
        </w:rPr>
        <w:t>bpCreated</w:t>
      </w:r>
      <w:proofErr w:type="spellEnd"/>
      <w:r w:rsidRPr="00A37D6A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) 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blueprintCreated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37D6A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A37D6A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&lt;{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, 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}&gt;();</w:t>
      </w:r>
    </w:p>
    <w:p w14:paraId="68248B5F" w14:textId="5D039E91" w:rsid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3AEA9DCC" w14:textId="5F0549DD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A37D6A">
        <w:rPr>
          <w:rFonts w:ascii="Consolas" w:eastAsia="Times New Roman" w:hAnsi="Consolas" w:cs="Times New Roman"/>
          <w:color w:val="61AFEF"/>
          <w:sz w:val="24"/>
          <w:szCs w:val="24"/>
        </w:rPr>
        <w:t>onAddServer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55B47D31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A37D6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37D6A">
        <w:rPr>
          <w:rFonts w:ascii="Consolas" w:eastAsia="Times New Roman" w:hAnsi="Consolas" w:cs="Times New Roman"/>
          <w:color w:val="E06C75"/>
          <w:sz w:val="24"/>
          <w:szCs w:val="24"/>
        </w:rPr>
        <w:t>serverCreated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37D6A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83391BA" w14:textId="4981BA45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 xml:space="preserve">      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="00DE0F9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="00DE0F97" w:rsidRPr="00DE0F97">
        <w:rPr>
          <w:rFonts w:ascii="Consolas" w:hAnsi="Consolas"/>
          <w:i/>
          <w:iCs/>
          <w:color w:val="5C6370"/>
        </w:rPr>
        <w:t xml:space="preserve"> </w:t>
      </w:r>
      <w:proofErr w:type="spellStart"/>
      <w:r w:rsidR="00DE0F97" w:rsidRPr="00DE0F9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ServerName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D6A46A4" w14:textId="71D700F6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A37D6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="00DE0F97" w:rsidRPr="00DE0F9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Server</w:t>
      </w:r>
      <w:r w:rsidR="00DE0F9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COntent</w:t>
      </w:r>
      <w:proofErr w:type="spellEnd"/>
    </w:p>
    <w:p w14:paraId="3124D2A7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6CB218AC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7696DAF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2A174F7" w14:textId="38ED25AB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A37D6A">
        <w:rPr>
          <w:rFonts w:ascii="Consolas" w:eastAsia="Times New Roman" w:hAnsi="Consolas" w:cs="Times New Roman"/>
          <w:color w:val="61AFEF"/>
          <w:sz w:val="24"/>
          <w:szCs w:val="24"/>
        </w:rPr>
        <w:t>onAddBlueprint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37110FE2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A37D6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37D6A">
        <w:rPr>
          <w:rFonts w:ascii="Consolas" w:eastAsia="Times New Roman" w:hAnsi="Consolas" w:cs="Times New Roman"/>
          <w:color w:val="E06C75"/>
          <w:sz w:val="24"/>
          <w:szCs w:val="24"/>
        </w:rPr>
        <w:t>blueprintCreated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37D6A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7E329DD" w14:textId="77777777" w:rsidR="00DE0F97" w:rsidRPr="00A37D6A" w:rsidRDefault="00A37D6A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proofErr w:type="spellStart"/>
      <w:r w:rsidR="00DE0F97"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="00DE0F97"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="00DE0F97"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="00DE0F9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="00DE0F97"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="00DE0F97" w:rsidRPr="00DE0F97">
        <w:rPr>
          <w:rFonts w:ascii="Consolas" w:hAnsi="Consolas"/>
          <w:i/>
          <w:iCs/>
          <w:color w:val="5C6370"/>
        </w:rPr>
        <w:t xml:space="preserve"> </w:t>
      </w:r>
      <w:proofErr w:type="spellStart"/>
      <w:r w:rsidR="00DE0F97" w:rsidRPr="00DE0F9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ServerName</w:t>
      </w:r>
      <w:proofErr w:type="spellEnd"/>
      <w:r w:rsidR="00DE0F97" w:rsidRPr="00A37D6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0C9C346" w14:textId="77777777" w:rsidR="00DE0F97" w:rsidRPr="00A37D6A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proofErr w:type="spellStart"/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A37D6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A37D6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Server</w:t>
      </w:r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COntent</w:t>
      </w:r>
      <w:proofErr w:type="spellEnd"/>
    </w:p>
    <w:p w14:paraId="288EFDF7" w14:textId="28CBA770" w:rsidR="00A37D6A" w:rsidRPr="00A37D6A" w:rsidRDefault="00A37D6A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10B1A4DB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37D6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6EE6FF75" w14:textId="77777777" w:rsidR="00A37D6A" w:rsidRPr="00A37D6A" w:rsidRDefault="00A37D6A" w:rsidP="00A37D6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8645FE" w14:textId="456CA7CB" w:rsidR="00A37D6A" w:rsidRDefault="00A37D6A" w:rsidP="0092402A">
      <w:pPr>
        <w:tabs>
          <w:tab w:val="left" w:pos="6492"/>
        </w:tabs>
      </w:pPr>
    </w:p>
    <w:p w14:paraId="746DFC6C" w14:textId="4AA58ABF" w:rsidR="00A37D6A" w:rsidRPr="004273F9" w:rsidRDefault="00676075" w:rsidP="00676075">
      <w:pPr>
        <w:pStyle w:val="lowlevel"/>
      </w:pPr>
      <w:r w:rsidRPr="00676075">
        <w:t>7. Assigning an Alias to Custom Events</w:t>
      </w:r>
    </w:p>
    <w:p w14:paraId="66D4808C" w14:textId="26231DB6" w:rsidR="00AE27D2" w:rsidRPr="004273F9" w:rsidRDefault="00840073" w:rsidP="00840073">
      <w:pPr>
        <w:pStyle w:val="lowlevel"/>
      </w:pPr>
      <w:r w:rsidRPr="00840073">
        <w:t>8. Custom Property and Event Binding Summary</w:t>
      </w:r>
    </w:p>
    <w:p w14:paraId="1D9AEDAC" w14:textId="441ACED4" w:rsidR="00AE27D2" w:rsidRPr="004273F9" w:rsidRDefault="00F43303" w:rsidP="00F43303">
      <w:pPr>
        <w:pStyle w:val="lowlevel"/>
      </w:pPr>
      <w:r w:rsidRPr="00F43303">
        <w:t>9. Understanding View Encapsulation</w:t>
      </w:r>
    </w:p>
    <w:p w14:paraId="65A30384" w14:textId="370EAC7B" w:rsidR="00A22FE7" w:rsidRDefault="008740C2" w:rsidP="0092402A">
      <w:pPr>
        <w:tabs>
          <w:tab w:val="left" w:pos="6492"/>
        </w:tabs>
      </w:pPr>
      <w:r>
        <w:t>Shallow DOM is a technology that is not supported by all browsers where each element has own shallow DOM behind it, where you can assign styles to each element</w:t>
      </w:r>
      <w:r w:rsidR="00A22FE7">
        <w:t xml:space="preserve"> and that is the default behavior of view encapsulation in angular</w:t>
      </w:r>
    </w:p>
    <w:p w14:paraId="48FBB1B7" w14:textId="00E7FB8D" w:rsidR="00DB640E" w:rsidRDefault="00DB640E" w:rsidP="0092402A">
      <w:pPr>
        <w:tabs>
          <w:tab w:val="left" w:pos="6492"/>
        </w:tabs>
      </w:pPr>
      <w:proofErr w:type="spellStart"/>
      <w:r>
        <w:t>Sửa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-element</w:t>
      </w:r>
    </w:p>
    <w:p w14:paraId="5EAA09EA" w14:textId="5463C664" w:rsidR="003A5559" w:rsidRDefault="003A5559" w:rsidP="0092402A">
      <w:pPr>
        <w:tabs>
          <w:tab w:val="left" w:pos="6492"/>
        </w:tabs>
      </w:pPr>
      <w:r>
        <w:t xml:space="preserve">F1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lass </w:t>
      </w:r>
      <w:r w:rsidR="00EB7044">
        <w:t>ngcontent-ui-1,2,3…</w:t>
      </w:r>
    </w:p>
    <w:p w14:paraId="23D540FA" w14:textId="4974AC71" w:rsidR="00AE27D2" w:rsidRPr="004273F9" w:rsidRDefault="0047723C" w:rsidP="0047723C">
      <w:pPr>
        <w:pStyle w:val="lowlevel"/>
      </w:pPr>
      <w:r w:rsidRPr="0047723C">
        <w:t>10. More on View Encapsulation</w:t>
      </w:r>
      <w:r w:rsidR="008740C2">
        <w:t xml:space="preserve"> </w:t>
      </w:r>
    </w:p>
    <w:p w14:paraId="46026051" w14:textId="784F7036" w:rsidR="00AE27D2" w:rsidRDefault="005E04B3" w:rsidP="0092402A">
      <w:pPr>
        <w:tabs>
          <w:tab w:val="left" w:pos="6492"/>
        </w:tabs>
      </w:pPr>
      <w:r>
        <w:t xml:space="preserve">File </w:t>
      </w:r>
      <w:r w:rsidRPr="005E04B3">
        <w:t>server-</w:t>
      </w:r>
      <w:proofErr w:type="spellStart"/>
      <w:r w:rsidRPr="005E04B3">
        <w:t>element.component.ts</w:t>
      </w:r>
      <w:proofErr w:type="spellEnd"/>
    </w:p>
    <w:p w14:paraId="741E1D1F" w14:textId="77777777" w:rsidR="005E04B3" w:rsidRPr="005E04B3" w:rsidRDefault="005E04B3" w:rsidP="005E04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5E04B3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5E04B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2501823" w14:textId="77777777" w:rsidR="005E04B3" w:rsidRPr="005E04B3" w:rsidRDefault="005E04B3" w:rsidP="005E04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5E04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E04B3">
        <w:rPr>
          <w:rFonts w:ascii="Consolas" w:eastAsia="Times New Roman" w:hAnsi="Consolas" w:cs="Times New Roman"/>
          <w:color w:val="98C379"/>
          <w:sz w:val="24"/>
          <w:szCs w:val="24"/>
        </w:rPr>
        <w:t>'app-server-element'</w:t>
      </w:r>
      <w:r w:rsidRPr="005E04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5BAC385" w14:textId="77777777" w:rsidR="005E04B3" w:rsidRPr="005E04B3" w:rsidRDefault="005E04B3" w:rsidP="005E04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proofErr w:type="spellStart"/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5E04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E04B3">
        <w:rPr>
          <w:rFonts w:ascii="Consolas" w:eastAsia="Times New Roman" w:hAnsi="Consolas" w:cs="Times New Roman"/>
          <w:color w:val="98C379"/>
          <w:sz w:val="24"/>
          <w:szCs w:val="24"/>
        </w:rPr>
        <w:t>'./server-element.component.html'</w:t>
      </w:r>
      <w:r w:rsidRPr="005E04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8EB7FC3" w14:textId="77777777" w:rsidR="005E04B3" w:rsidRPr="005E04B3" w:rsidRDefault="005E04B3" w:rsidP="005E04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proofErr w:type="spellStart"/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5E04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E04B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5E04B3">
        <w:rPr>
          <w:rFonts w:ascii="Consolas" w:eastAsia="Times New Roman" w:hAnsi="Consolas" w:cs="Times New Roman"/>
          <w:color w:val="98C379"/>
          <w:sz w:val="24"/>
          <w:szCs w:val="24"/>
        </w:rPr>
        <w:t>'./server-element.component.css'</w:t>
      </w:r>
      <w:r w:rsidRPr="005E04B3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3D912964" w14:textId="620FC6CB" w:rsidR="005E04B3" w:rsidRPr="005E04B3" w:rsidRDefault="005E04B3" w:rsidP="005E04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encapsulation</w:t>
      </w:r>
      <w:r w:rsidRPr="005E04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5E04B3">
        <w:rPr>
          <w:rFonts w:ascii="Consolas" w:eastAsia="Times New Roman" w:hAnsi="Consolas" w:cs="Times New Roman"/>
          <w:color w:val="E06C75"/>
          <w:sz w:val="24"/>
          <w:szCs w:val="24"/>
        </w:rPr>
        <w:t>ViewEncapsulation</w:t>
      </w:r>
      <w:proofErr w:type="spellEnd"/>
      <w:r w:rsidRPr="005E04B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="004649E4" w:rsidRPr="004649E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r w:rsidR="004649E4" w:rsidRPr="005E04B3">
        <w:rPr>
          <w:rFonts w:ascii="Consolas" w:eastAsia="Times New Roman" w:hAnsi="Consolas" w:cs="Times New Roman"/>
          <w:color w:val="E06C75"/>
          <w:sz w:val="24"/>
          <w:szCs w:val="24"/>
        </w:rPr>
        <w:t>Emulated</w:t>
      </w:r>
      <w:r w:rsidR="004649E4" w:rsidRPr="005E04B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E04B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None, Native</w:t>
      </w:r>
    </w:p>
    <w:p w14:paraId="04EDBB19" w14:textId="77777777" w:rsidR="005E04B3" w:rsidRPr="005E04B3" w:rsidRDefault="005E04B3" w:rsidP="005E04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04B3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4A47EECE" w14:textId="77777777" w:rsidR="005E04B3" w:rsidRPr="004273F9" w:rsidRDefault="005E04B3" w:rsidP="0092402A">
      <w:pPr>
        <w:tabs>
          <w:tab w:val="left" w:pos="6492"/>
        </w:tabs>
      </w:pPr>
    </w:p>
    <w:p w14:paraId="011F102A" w14:textId="12AFC12D" w:rsidR="00677F45" w:rsidRDefault="004649E4" w:rsidP="0092402A">
      <w:pPr>
        <w:tabs>
          <w:tab w:val="left" w:pos="6492"/>
        </w:tabs>
        <w:rPr>
          <w:rFonts w:ascii="Consolas" w:eastAsia="Times New Roman" w:hAnsi="Consolas" w:cs="Times New Roman"/>
          <w:color w:val="E06C75"/>
          <w:sz w:val="24"/>
          <w:szCs w:val="24"/>
        </w:rPr>
      </w:pPr>
      <w:r w:rsidRPr="005E04B3">
        <w:rPr>
          <w:rFonts w:ascii="Consolas" w:eastAsia="Times New Roman" w:hAnsi="Consolas" w:cs="Times New Roman"/>
          <w:color w:val="E06C75"/>
          <w:sz w:val="24"/>
          <w:szCs w:val="24"/>
        </w:rPr>
        <w:t>Emulated</w:t>
      </w:r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là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default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nên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bạn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không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cần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add</w:t>
      </w:r>
    </w:p>
    <w:p w14:paraId="7B928B86" w14:textId="64C2DF90" w:rsidR="00B36EF6" w:rsidRDefault="00B36EF6" w:rsidP="0092402A">
      <w:pPr>
        <w:tabs>
          <w:tab w:val="left" w:pos="6492"/>
        </w:tabs>
        <w:rPr>
          <w:rFonts w:ascii="Consolas" w:eastAsia="Times New Roman" w:hAnsi="Consolas" w:cs="Times New Roman"/>
          <w:color w:val="E06C75"/>
          <w:sz w:val="24"/>
          <w:szCs w:val="24"/>
        </w:rPr>
      </w:pPr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 xml:space="preserve">None </w:t>
      </w:r>
      <w:proofErr w:type="spellStart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>có</w:t>
      </w:r>
      <w:proofErr w:type="spellEnd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>nghĩ</w:t>
      </w:r>
      <w:proofErr w:type="spellEnd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>là</w:t>
      </w:r>
      <w:proofErr w:type="spellEnd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>không</w:t>
      </w:r>
      <w:proofErr w:type="spellEnd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>sử</w:t>
      </w:r>
      <w:proofErr w:type="spellEnd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>dụng</w:t>
      </w:r>
      <w:proofErr w:type="spellEnd"/>
      <w:r w:rsidRPr="00B36EF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View</w:t>
      </w:r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encapsulation</w:t>
      </w:r>
    </w:p>
    <w:p w14:paraId="23078E9A" w14:textId="764C1C71" w:rsidR="00B36EF6" w:rsidRPr="00B36EF6" w:rsidRDefault="00DB640E" w:rsidP="0092402A">
      <w:pPr>
        <w:tabs>
          <w:tab w:val="left" w:pos="6492"/>
        </w:tabs>
      </w:pPr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Native </w:t>
      </w:r>
      <w:proofErr w:type="spellStart"/>
      <w:r w:rsidR="00BE6BE8">
        <w:rPr>
          <w:rFonts w:ascii="Consolas" w:eastAsia="Times New Roman" w:hAnsi="Consolas" w:cs="Times New Roman"/>
          <w:color w:val="E06C75"/>
          <w:sz w:val="24"/>
          <w:szCs w:val="24"/>
        </w:rPr>
        <w:t>cũng</w:t>
      </w:r>
      <w:proofErr w:type="spellEnd"/>
      <w:r w:rsidR="00BE6BE8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="00BE6BE8">
        <w:rPr>
          <w:rFonts w:ascii="Consolas" w:eastAsia="Times New Roman" w:hAnsi="Consolas" w:cs="Times New Roman"/>
          <w:color w:val="E06C75"/>
          <w:sz w:val="24"/>
          <w:szCs w:val="24"/>
        </w:rPr>
        <w:t>nhưu</w:t>
      </w:r>
      <w:proofErr w:type="spellEnd"/>
      <w:r w:rsidR="00BE6BE8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="00BE6BE8">
        <w:rPr>
          <w:rFonts w:ascii="Consolas" w:eastAsia="Times New Roman" w:hAnsi="Consolas" w:cs="Times New Roman"/>
          <w:color w:val="E06C75"/>
          <w:sz w:val="24"/>
          <w:szCs w:val="24"/>
        </w:rPr>
        <w:t>emaulated</w:t>
      </w:r>
      <w:proofErr w:type="spellEnd"/>
      <w:r w:rsidR="00BE6BE8">
        <w:rPr>
          <w:rFonts w:ascii="Consolas" w:eastAsia="Times New Roman" w:hAnsi="Consolas" w:cs="Times New Roman"/>
          <w:color w:val="E06C75"/>
          <w:sz w:val="24"/>
          <w:szCs w:val="24"/>
        </w:rPr>
        <w:t>…</w:t>
      </w:r>
    </w:p>
    <w:p w14:paraId="000895BA" w14:textId="15B1CFB3" w:rsidR="00677F45" w:rsidRPr="00B36EF6" w:rsidRDefault="008F08A0" w:rsidP="008F08A0">
      <w:pPr>
        <w:pStyle w:val="lowlevel"/>
      </w:pPr>
      <w:r w:rsidRPr="008F08A0">
        <w:t>11. Using Local References in Templates</w:t>
      </w:r>
    </w:p>
    <w:p w14:paraId="083A9C81" w14:textId="33CADB54" w:rsidR="00677F45" w:rsidRPr="00320B77" w:rsidRDefault="001E179D" w:rsidP="0092402A">
      <w:pPr>
        <w:tabs>
          <w:tab w:val="left" w:pos="6492"/>
        </w:tabs>
      </w:pPr>
      <w:r w:rsidRPr="00320B77">
        <w:t>cockpit.component.html</w:t>
      </w:r>
      <w:r w:rsidR="00320B77" w:rsidRPr="00320B77">
        <w:t xml:space="preserve">: </w:t>
      </w:r>
      <w:proofErr w:type="spellStart"/>
      <w:r w:rsidR="00320B77" w:rsidRPr="00320B77">
        <w:t>có</w:t>
      </w:r>
      <w:proofErr w:type="spellEnd"/>
      <w:r w:rsidR="00320B77" w:rsidRPr="00320B77">
        <w:t xml:space="preserve"> </w:t>
      </w:r>
      <w:proofErr w:type="spellStart"/>
      <w:r w:rsidR="00320B77" w:rsidRPr="00320B77">
        <w:t>th</w:t>
      </w:r>
      <w:r w:rsidR="00320B77">
        <w:t>ể</w:t>
      </w:r>
      <w:proofErr w:type="spellEnd"/>
      <w:r w:rsidR="00320B77">
        <w:t xml:space="preserve"> </w:t>
      </w:r>
      <w:proofErr w:type="spellStart"/>
      <w:r w:rsidR="00320B77">
        <w:t>sử</w:t>
      </w:r>
      <w:proofErr w:type="spellEnd"/>
      <w:r w:rsidR="00320B77">
        <w:t xml:space="preserve"> </w:t>
      </w:r>
      <w:proofErr w:type="spellStart"/>
      <w:r w:rsidR="00320B77">
        <w:t>dụng</w:t>
      </w:r>
      <w:proofErr w:type="spellEnd"/>
      <w:r w:rsidR="00320B77">
        <w:t xml:space="preserve"> reference </w:t>
      </w:r>
      <w:proofErr w:type="spellStart"/>
      <w:r w:rsidR="00320B77">
        <w:t>chỉ</w:t>
      </w:r>
      <w:proofErr w:type="spellEnd"/>
      <w:r w:rsidR="00320B77">
        <w:t xml:space="preserve"> </w:t>
      </w:r>
      <w:proofErr w:type="spellStart"/>
      <w:r w:rsidR="00320B77">
        <w:t>trong</w:t>
      </w:r>
      <w:proofErr w:type="spellEnd"/>
      <w:r w:rsidR="00320B77">
        <w:t xml:space="preserve"> </w:t>
      </w:r>
      <w:proofErr w:type="spellStart"/>
      <w:r w:rsidR="00320B77">
        <w:t>temaplate</w:t>
      </w:r>
      <w:proofErr w:type="spellEnd"/>
    </w:p>
    <w:p w14:paraId="03FB3A94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&lt;</w:t>
      </w:r>
      <w:r w:rsidRPr="001E179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E179D">
        <w:rPr>
          <w:rFonts w:ascii="Consolas" w:eastAsia="Times New Roman" w:hAnsi="Consolas" w:cs="Times New Roman"/>
          <w:color w:val="BBBBBB"/>
          <w:sz w:val="24"/>
          <w:szCs w:val="24"/>
        </w:rPr>
        <w:t>Server Name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E179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80300A7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input type="text" class="form-control" [(</w:t>
      </w:r>
      <w:proofErr w:type="spellStart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Model</w:t>
      </w:r>
      <w:proofErr w:type="spellEnd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]="</w:t>
      </w:r>
      <w:proofErr w:type="spellStart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ServerName</w:t>
      </w:r>
      <w:proofErr w:type="spellEnd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--&gt;</w:t>
      </w:r>
    </w:p>
    <w:p w14:paraId="063CEC0D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E179D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6A3858FB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E179D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0EBA801C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E179D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23D16D5E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serverNameInput</w:t>
      </w:r>
      <w:proofErr w:type="spellEnd"/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45D75A8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E179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E179D">
        <w:rPr>
          <w:rFonts w:ascii="Consolas" w:eastAsia="Times New Roman" w:hAnsi="Consolas" w:cs="Times New Roman"/>
          <w:color w:val="BBBBBB"/>
          <w:sz w:val="24"/>
          <w:szCs w:val="24"/>
        </w:rPr>
        <w:t>Server Content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E179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7784F4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input type="text" class="form-control" [(</w:t>
      </w:r>
      <w:proofErr w:type="spellStart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Model</w:t>
      </w:r>
      <w:proofErr w:type="spellEnd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]="</w:t>
      </w:r>
      <w:proofErr w:type="spellStart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ServerContent</w:t>
      </w:r>
      <w:proofErr w:type="spellEnd"/>
      <w:r w:rsidRPr="001E17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--&gt;</w:t>
      </w:r>
    </w:p>
    <w:p w14:paraId="04342CBB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E179D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60A4BC3A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E179D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2AD5EE8C" w14:textId="77777777" w:rsidR="001E179D" w:rsidRP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E179D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6C2D338B" w14:textId="70876FC3" w:rsidR="001E179D" w:rsidRDefault="001E179D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1E179D">
        <w:rPr>
          <w:rFonts w:ascii="Consolas" w:eastAsia="Times New Roman" w:hAnsi="Consolas" w:cs="Times New Roman"/>
          <w:color w:val="D19A66"/>
          <w:sz w:val="24"/>
          <w:szCs w:val="24"/>
        </w:rPr>
        <w:t>serverContentInput</w:t>
      </w:r>
      <w:proofErr w:type="spellEnd"/>
      <w:r w:rsidRPr="001E179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135D2D0" w14:textId="77777777" w:rsidR="00972A3F" w:rsidRPr="00972A3F" w:rsidRDefault="00972A3F" w:rsidP="00972A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72A3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58E51CF9" w14:textId="77777777" w:rsidR="00972A3F" w:rsidRPr="00972A3F" w:rsidRDefault="00972A3F" w:rsidP="00972A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972A3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</w:p>
    <w:p w14:paraId="68956B20" w14:textId="77777777" w:rsidR="00972A3F" w:rsidRPr="00972A3F" w:rsidRDefault="00972A3F" w:rsidP="00972A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972A3F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onAddServer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(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serverNameInput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)"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972A3F">
        <w:rPr>
          <w:rFonts w:ascii="Consolas" w:eastAsia="Times New Roman" w:hAnsi="Consolas" w:cs="Times New Roman"/>
          <w:color w:val="BBBBBB"/>
          <w:sz w:val="24"/>
          <w:szCs w:val="24"/>
        </w:rPr>
        <w:t>Add Server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72A3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3B8F54" w14:textId="77777777" w:rsidR="00972A3F" w:rsidRPr="00972A3F" w:rsidRDefault="00972A3F" w:rsidP="00972A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2A3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72A3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52F66826" w14:textId="77777777" w:rsidR="00972A3F" w:rsidRPr="00972A3F" w:rsidRDefault="00972A3F" w:rsidP="00972A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972A3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</w:p>
    <w:p w14:paraId="52066374" w14:textId="77777777" w:rsidR="00972A3F" w:rsidRPr="00972A3F" w:rsidRDefault="00972A3F" w:rsidP="00972A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972A3F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onAddBlueprint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(</w:t>
      </w:r>
      <w:proofErr w:type="spellStart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serverNameInput</w:t>
      </w:r>
      <w:proofErr w:type="spellEnd"/>
      <w:r w:rsidRPr="00972A3F">
        <w:rPr>
          <w:rFonts w:ascii="Consolas" w:eastAsia="Times New Roman" w:hAnsi="Consolas" w:cs="Times New Roman"/>
          <w:color w:val="98C379"/>
          <w:sz w:val="24"/>
          <w:szCs w:val="24"/>
        </w:rPr>
        <w:t>)"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972A3F">
        <w:rPr>
          <w:rFonts w:ascii="Consolas" w:eastAsia="Times New Roman" w:hAnsi="Consolas" w:cs="Times New Roman"/>
          <w:color w:val="BBBBBB"/>
          <w:sz w:val="24"/>
          <w:szCs w:val="24"/>
        </w:rPr>
        <w:t>Add Server Blueprint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72A3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972A3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6D78BBF" w14:textId="77777777" w:rsidR="00972A3F" w:rsidRPr="001E179D" w:rsidRDefault="00972A3F" w:rsidP="001E17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402759" w14:textId="5CCC9AD0" w:rsidR="001E179D" w:rsidRDefault="001E179D" w:rsidP="0092402A">
      <w:pPr>
        <w:tabs>
          <w:tab w:val="left" w:pos="6492"/>
        </w:tabs>
      </w:pPr>
    </w:p>
    <w:p w14:paraId="305C0F74" w14:textId="01D719B4" w:rsidR="00925C65" w:rsidRDefault="00925C65" w:rsidP="0092402A">
      <w:pPr>
        <w:tabs>
          <w:tab w:val="left" w:pos="6492"/>
        </w:tabs>
      </w:pPr>
      <w:proofErr w:type="spellStart"/>
      <w:r w:rsidRPr="00925C65">
        <w:t>cockpit.component.ts</w:t>
      </w:r>
      <w:proofErr w:type="spellEnd"/>
    </w:p>
    <w:p w14:paraId="3401C83C" w14:textId="5C4BDB33" w:rsidR="00925C65" w:rsidRPr="00B36EF6" w:rsidRDefault="002D30DD" w:rsidP="0092402A">
      <w:pPr>
        <w:tabs>
          <w:tab w:val="left" w:pos="6492"/>
        </w:tabs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alue in template</w:t>
      </w:r>
    </w:p>
    <w:p w14:paraId="68746337" w14:textId="77777777" w:rsidR="003B2586" w:rsidRPr="003B2586" w:rsidRDefault="003B2586" w:rsidP="003B258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proofErr w:type="spellStart"/>
      <w:r w:rsidRPr="003B2586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proofErr w:type="spellEnd"/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B258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B2586">
        <w:rPr>
          <w:rFonts w:ascii="Consolas" w:eastAsia="Times New Roman" w:hAnsi="Consolas" w:cs="Times New Roman"/>
          <w:color w:val="98C379"/>
          <w:sz w:val="24"/>
          <w:szCs w:val="24"/>
        </w:rPr>
        <w:t>serverContentInput</w:t>
      </w:r>
      <w:proofErr w:type="spellEnd"/>
      <w:r w:rsidRPr="003B258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>, { static</w:t>
      </w:r>
      <w:r w:rsidRPr="003B258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586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}) </w:t>
      </w:r>
      <w:proofErr w:type="spellStart"/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>serverContentInput</w:t>
      </w:r>
      <w:proofErr w:type="spellEnd"/>
      <w:r w:rsidRPr="003B258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B2586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proofErr w:type="spellEnd"/>
      <w:r w:rsidRPr="003B258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40F2539" w14:textId="77777777" w:rsidR="003B2586" w:rsidRPr="003B2586" w:rsidRDefault="003B2586" w:rsidP="003B258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1797FB5" w14:textId="77777777" w:rsidR="003B2586" w:rsidRDefault="003B2586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17A7DCFB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DE0F97">
        <w:rPr>
          <w:rFonts w:ascii="Consolas" w:eastAsia="Times New Roman" w:hAnsi="Consolas" w:cs="Times New Roman"/>
          <w:color w:val="61AFEF"/>
          <w:sz w:val="24"/>
          <w:szCs w:val="24"/>
        </w:rPr>
        <w:t>onAddServer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nameInput</w:t>
      </w:r>
      <w:proofErr w:type="spellEnd"/>
      <w:r w:rsidRPr="00DE0F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DE0F97">
        <w:rPr>
          <w:rFonts w:ascii="Consolas" w:eastAsia="Times New Roman" w:hAnsi="Consolas" w:cs="Times New Roman"/>
          <w:color w:val="E5C07B"/>
          <w:sz w:val="24"/>
          <w:szCs w:val="24"/>
        </w:rPr>
        <w:t>HTMLInputElement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1DD5395D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serverCreated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80676C2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proofErr w:type="spellStart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Pr="00DE0F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nameInput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B06BF60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proofErr w:type="spellStart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DE0F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serverContentInput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</w:p>
    <w:p w14:paraId="5CE8A9FA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64CDCF6F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69BB994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F2B3DF4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DE0F97">
        <w:rPr>
          <w:rFonts w:ascii="Consolas" w:eastAsia="Times New Roman" w:hAnsi="Consolas" w:cs="Times New Roman"/>
          <w:color w:val="61AFEF"/>
          <w:sz w:val="24"/>
          <w:szCs w:val="24"/>
        </w:rPr>
        <w:t>onAddBlueprint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nameInput</w:t>
      </w:r>
      <w:proofErr w:type="spellEnd"/>
      <w:r w:rsidRPr="00DE0F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DE0F97">
        <w:rPr>
          <w:rFonts w:ascii="Consolas" w:eastAsia="Times New Roman" w:hAnsi="Consolas" w:cs="Times New Roman"/>
          <w:color w:val="E5C07B"/>
          <w:sz w:val="24"/>
          <w:szCs w:val="24"/>
        </w:rPr>
        <w:t>HTMLInputElement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18F495A8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blueprintCreated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A1E039A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proofErr w:type="spellStart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serverName</w:t>
      </w:r>
      <w:proofErr w:type="spellEnd"/>
      <w:r w:rsidRPr="00DE0F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nameInput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C7D2646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 xml:space="preserve">      </w:t>
      </w:r>
      <w:proofErr w:type="spellStart"/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serverContent</w:t>
      </w:r>
      <w:proofErr w:type="spellEnd"/>
      <w:r w:rsidRPr="00DE0F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bookmarkStart w:id="2" w:name="_Hlk18509369"/>
      <w:proofErr w:type="spellStart"/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serverContentInput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E0F97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</w:p>
    <w:bookmarkEnd w:id="2"/>
    <w:p w14:paraId="18324B09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5C7558A2" w14:textId="77777777" w:rsidR="00DE0F97" w:rsidRPr="00DE0F97" w:rsidRDefault="00DE0F97" w:rsidP="00DE0F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0F9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55E0E1FE" w14:textId="2F4AB07B" w:rsidR="00677F45" w:rsidRPr="00B36EF6" w:rsidRDefault="00677F45" w:rsidP="0092402A">
      <w:pPr>
        <w:tabs>
          <w:tab w:val="left" w:pos="6492"/>
        </w:tabs>
      </w:pPr>
    </w:p>
    <w:p w14:paraId="686A758F" w14:textId="77777777" w:rsidR="003E039A" w:rsidRPr="003E039A" w:rsidRDefault="003E039A" w:rsidP="003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In </w:t>
      </w:r>
      <w:r w:rsidRPr="003E03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gular 8</w:t>
      </w: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, the </w:t>
      </w:r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ViewChild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 syntax which you'll see in the next lecture needs to be changed slightly:</w:t>
      </w:r>
    </w:p>
    <w:p w14:paraId="572CF0CD" w14:textId="77777777" w:rsidR="003E039A" w:rsidRPr="003E039A" w:rsidRDefault="003E039A" w:rsidP="003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Instead of:</w:t>
      </w:r>
    </w:p>
    <w:p w14:paraId="721EB9FE" w14:textId="77777777" w:rsidR="003E039A" w:rsidRPr="003E039A" w:rsidRDefault="003E039A" w:rsidP="003E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ViewChild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serverContentInput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) 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serverContentInput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ElementRef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FD23718" w14:textId="77777777" w:rsidR="003E039A" w:rsidRPr="003E039A" w:rsidRDefault="003E039A" w:rsidP="003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use</w:t>
      </w:r>
    </w:p>
    <w:p w14:paraId="5E9843E5" w14:textId="77777777" w:rsidR="003E039A" w:rsidRPr="003E039A" w:rsidRDefault="003E039A" w:rsidP="003E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ViewChild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serverContentInput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{static: true}) 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serverContentInput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ElementRef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271A088" w14:textId="77777777" w:rsidR="003E039A" w:rsidRPr="003E039A" w:rsidRDefault="003E039A" w:rsidP="003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The same change (add </w:t>
      </w:r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{ static: true }</w:t>
      </w: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 as a second argument) needs to be applied to ALL usages of </w:t>
      </w:r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ViewChild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 (and also </w:t>
      </w:r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ContentChild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 which you'll learn about later) IF you plan on accessing the selected element inside of 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ngOnInit</w:t>
      </w:r>
      <w:proofErr w:type="spellEnd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C2829F2" w14:textId="77777777" w:rsidR="003E039A" w:rsidRPr="003E039A" w:rsidRDefault="003E039A" w:rsidP="003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If you DON'T access the selected element in </w:t>
      </w:r>
      <w:proofErr w:type="spellStart"/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ngOnInit</w:t>
      </w:r>
      <w:proofErr w:type="spellEnd"/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 (but anywhere else in your component), set </w:t>
      </w:r>
      <w:r w:rsidRPr="003E039A">
        <w:rPr>
          <w:rFonts w:ascii="Courier New" w:eastAsia="Times New Roman" w:hAnsi="Courier New" w:cs="Courier New"/>
          <w:color w:val="000000"/>
          <w:sz w:val="20"/>
          <w:szCs w:val="20"/>
        </w:rPr>
        <w:t>static: false</w:t>
      </w: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 instead!</w:t>
      </w:r>
    </w:p>
    <w:p w14:paraId="1BDDE6A8" w14:textId="77777777" w:rsidR="003E039A" w:rsidRPr="003E039A" w:rsidRDefault="003E039A" w:rsidP="003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39A">
        <w:rPr>
          <w:rFonts w:ascii="Times New Roman" w:eastAsia="Times New Roman" w:hAnsi="Times New Roman" w:cs="Times New Roman"/>
          <w:color w:val="000000"/>
          <w:sz w:val="27"/>
          <w:szCs w:val="27"/>
        </w:rPr>
        <w:t>This is a temporary adjustment which will NOT be required anymore once Angular 9 is released!</w:t>
      </w:r>
    </w:p>
    <w:p w14:paraId="5F61250A" w14:textId="71A8DCCD" w:rsidR="00677F45" w:rsidRPr="00B36EF6" w:rsidRDefault="00FE37DF" w:rsidP="00FE37DF">
      <w:pPr>
        <w:pStyle w:val="lowlevel"/>
      </w:pPr>
      <w:r w:rsidRPr="00FE37DF">
        <w:t>13. Getting Access to the Template &amp; DOM with @</w:t>
      </w:r>
      <w:proofErr w:type="spellStart"/>
      <w:r w:rsidRPr="00FE37DF">
        <w:t>ViewChild</w:t>
      </w:r>
      <w:proofErr w:type="spellEnd"/>
    </w:p>
    <w:p w14:paraId="19487695" w14:textId="69157611" w:rsidR="006500E9" w:rsidRPr="006500E9" w:rsidRDefault="006500E9" w:rsidP="006500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proofErr w:type="spellStart"/>
      <w:r w:rsidRPr="006500E9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proofErr w:type="spellEnd"/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500E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6500E9">
        <w:rPr>
          <w:rFonts w:ascii="Consolas" w:eastAsia="Times New Roman" w:hAnsi="Consolas" w:cs="Times New Roman"/>
          <w:color w:val="98C379"/>
          <w:sz w:val="24"/>
          <w:szCs w:val="24"/>
        </w:rPr>
        <w:t>serverContentInput</w:t>
      </w:r>
      <w:proofErr w:type="spellEnd"/>
      <w:r w:rsidRPr="006500E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>, { static</w:t>
      </w:r>
      <w:r w:rsidRPr="006500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="00894BFA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}) </w:t>
      </w:r>
      <w:proofErr w:type="spellStart"/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>serverContentInput</w:t>
      </w:r>
      <w:proofErr w:type="spellEnd"/>
      <w:r w:rsidRPr="006500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6500E9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proofErr w:type="spellEnd"/>
      <w:r w:rsidRPr="006500E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BF9EC47" w14:textId="77777777" w:rsidR="006500E9" w:rsidRPr="006500E9" w:rsidRDefault="006500E9" w:rsidP="006500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A5B5083" w14:textId="4C0D7090" w:rsidR="00677F45" w:rsidRDefault="00677F45" w:rsidP="0092402A">
      <w:pPr>
        <w:tabs>
          <w:tab w:val="left" w:pos="6492"/>
        </w:tabs>
      </w:pPr>
    </w:p>
    <w:p w14:paraId="3AA42AD1" w14:textId="5C33002F" w:rsidR="00A80AD2" w:rsidRDefault="00A80AD2" w:rsidP="0092402A">
      <w:pPr>
        <w:tabs>
          <w:tab w:val="left" w:pos="6492"/>
        </w:tabs>
      </w:pPr>
      <w:r w:rsidRPr="00A80AD2">
        <w:t xml:space="preserve">True </w:t>
      </w:r>
      <w:proofErr w:type="spellStart"/>
      <w:r w:rsidRPr="00A80AD2">
        <w:t>vì</w:t>
      </w:r>
      <w:proofErr w:type="spellEnd"/>
      <w:r w:rsidRPr="00A80AD2">
        <w:t xml:space="preserve"> </w:t>
      </w:r>
      <w:proofErr w:type="spellStart"/>
      <w:r w:rsidRPr="00A80AD2">
        <w:t>chúng</w:t>
      </w:r>
      <w:proofErr w:type="spellEnd"/>
      <w:r w:rsidRPr="00A80AD2">
        <w:t xml:space="preserve"> ta </w:t>
      </w:r>
      <w:proofErr w:type="spellStart"/>
      <w:r w:rsidRPr="00A80AD2">
        <w:t>sẽ</w:t>
      </w:r>
      <w:proofErr w:type="spellEnd"/>
      <w:r w:rsidRPr="00A80AD2">
        <w:t xml:space="preserve"> </w:t>
      </w:r>
      <w:proofErr w:type="spellStart"/>
      <w:r w:rsidRPr="00A80AD2">
        <w:t>sử</w:t>
      </w:r>
      <w:proofErr w:type="spellEnd"/>
      <w:r w:rsidRPr="00A80AD2">
        <w:t xml:space="preserve"> </w:t>
      </w:r>
      <w:proofErr w:type="spellStart"/>
      <w:r w:rsidRPr="00A80AD2">
        <w:t>dụng</w:t>
      </w:r>
      <w:proofErr w:type="spellEnd"/>
      <w:r w:rsidRPr="00A80AD2">
        <w:t xml:space="preserve"> </w:t>
      </w:r>
      <w:proofErr w:type="spellStart"/>
      <w:r w:rsidRPr="00A80AD2">
        <w:t>tr</w:t>
      </w:r>
      <w:r>
        <w:t>ong</w:t>
      </w:r>
      <w:proofErr w:type="spellEnd"/>
      <w:r>
        <w:t xml:space="preserve"> </w:t>
      </w:r>
      <w:proofErr w:type="spellStart"/>
      <w:r>
        <w:t>ngOnInit</w:t>
      </w:r>
      <w:proofErr w:type="spellEnd"/>
    </w:p>
    <w:p w14:paraId="2B9AFC38" w14:textId="63C56DDA" w:rsidR="000334C3" w:rsidRPr="00A80AD2" w:rsidRDefault="000334C3" w:rsidP="0092402A">
      <w:pPr>
        <w:tabs>
          <w:tab w:val="left" w:pos="6492"/>
        </w:tabs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ring in… hay pro binding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 w:rsidRPr="000334C3">
        <w:t>this.serverContentInput.nativeElement.valu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output</w:t>
      </w:r>
    </w:p>
    <w:p w14:paraId="44D6A228" w14:textId="7917BD62" w:rsidR="00677F45" w:rsidRPr="00A80AD2" w:rsidRDefault="00677F45" w:rsidP="0092402A">
      <w:pPr>
        <w:tabs>
          <w:tab w:val="left" w:pos="6492"/>
        </w:tabs>
      </w:pPr>
    </w:p>
    <w:p w14:paraId="1EC9452D" w14:textId="4AA1BEA7" w:rsidR="00677F45" w:rsidRPr="00A80AD2" w:rsidRDefault="00036BE9" w:rsidP="00036BE9">
      <w:pPr>
        <w:pStyle w:val="lowlevel"/>
      </w:pPr>
      <w:r w:rsidRPr="00036BE9">
        <w:t>14. Projecting Content into Components with ng-content</w:t>
      </w:r>
    </w:p>
    <w:p w14:paraId="141FDD23" w14:textId="331B7657" w:rsidR="00677F45" w:rsidRDefault="00D14105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html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-element ra </w:t>
      </w:r>
      <w:proofErr w:type="spellStart"/>
      <w:r>
        <w:t>ngoài</w:t>
      </w:r>
      <w:proofErr w:type="spellEnd"/>
    </w:p>
    <w:p w14:paraId="5C8FA878" w14:textId="77777777" w:rsidR="00D14105" w:rsidRPr="00D14105" w:rsidRDefault="00D14105" w:rsidP="00D1410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14105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14105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D14105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14105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14105">
        <w:rPr>
          <w:rFonts w:ascii="Consolas" w:eastAsia="Times New Roman" w:hAnsi="Consolas" w:cs="Times New Roman"/>
          <w:color w:val="98C379"/>
          <w:sz w:val="24"/>
          <w:szCs w:val="24"/>
        </w:rPr>
        <w:t>serverElement.type</w:t>
      </w:r>
      <w:proofErr w:type="spellEnd"/>
      <w:r w:rsidRPr="00D14105">
        <w:rPr>
          <w:rFonts w:ascii="Consolas" w:eastAsia="Times New Roman" w:hAnsi="Consolas" w:cs="Times New Roman"/>
          <w:color w:val="98C379"/>
          <w:sz w:val="24"/>
          <w:szCs w:val="24"/>
        </w:rPr>
        <w:t xml:space="preserve"> === 'server'"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14105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14105">
        <w:rPr>
          <w:rFonts w:ascii="Consolas" w:eastAsia="Times New Roman" w:hAnsi="Consolas" w:cs="Times New Roman"/>
          <w:color w:val="98C379"/>
          <w:sz w:val="24"/>
          <w:szCs w:val="24"/>
        </w:rPr>
        <w:t>"color: red"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141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</w:t>
      </w:r>
      <w:proofErr w:type="spellStart"/>
      <w:r w:rsidRPr="00D14105">
        <w:rPr>
          <w:rFonts w:ascii="Consolas" w:eastAsia="Times New Roman" w:hAnsi="Consolas" w:cs="Times New Roman"/>
          <w:color w:val="BBBBBB"/>
          <w:sz w:val="24"/>
          <w:szCs w:val="24"/>
        </w:rPr>
        <w:t>serverElement.content</w:t>
      </w:r>
      <w:proofErr w:type="spellEnd"/>
      <w:r w:rsidRPr="00D141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14105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E3EE142" w14:textId="77777777" w:rsidR="00D14105" w:rsidRPr="00D14105" w:rsidRDefault="00D14105" w:rsidP="00D1410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4105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 xml:space="preserve">          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D14105">
        <w:rPr>
          <w:rFonts w:ascii="Consolas" w:eastAsia="Times New Roman" w:hAnsi="Consolas" w:cs="Times New Roman"/>
          <w:color w:val="E06C75"/>
          <w:sz w:val="24"/>
          <w:szCs w:val="24"/>
        </w:rPr>
        <w:t>em</w:t>
      </w:r>
      <w:proofErr w:type="spellEnd"/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14105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D14105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14105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14105">
        <w:rPr>
          <w:rFonts w:ascii="Consolas" w:eastAsia="Times New Roman" w:hAnsi="Consolas" w:cs="Times New Roman"/>
          <w:color w:val="98C379"/>
          <w:sz w:val="24"/>
          <w:szCs w:val="24"/>
        </w:rPr>
        <w:t>serverElement.type</w:t>
      </w:r>
      <w:proofErr w:type="spellEnd"/>
      <w:r w:rsidRPr="00D14105">
        <w:rPr>
          <w:rFonts w:ascii="Consolas" w:eastAsia="Times New Roman" w:hAnsi="Consolas" w:cs="Times New Roman"/>
          <w:color w:val="98C379"/>
          <w:sz w:val="24"/>
          <w:szCs w:val="24"/>
        </w:rPr>
        <w:t xml:space="preserve"> === 'blueprint'"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141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</w:t>
      </w:r>
      <w:proofErr w:type="spellStart"/>
      <w:r w:rsidRPr="00D14105">
        <w:rPr>
          <w:rFonts w:ascii="Consolas" w:eastAsia="Times New Roman" w:hAnsi="Consolas" w:cs="Times New Roman"/>
          <w:color w:val="BBBBBB"/>
          <w:sz w:val="24"/>
          <w:szCs w:val="24"/>
        </w:rPr>
        <w:t>serverElement.content</w:t>
      </w:r>
      <w:proofErr w:type="spellEnd"/>
      <w:r w:rsidRPr="00D141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</w:t>
      </w:r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proofErr w:type="spellStart"/>
      <w:r w:rsidRPr="00D14105">
        <w:rPr>
          <w:rFonts w:ascii="Consolas" w:eastAsia="Times New Roman" w:hAnsi="Consolas" w:cs="Times New Roman"/>
          <w:color w:val="E06C75"/>
          <w:sz w:val="24"/>
          <w:szCs w:val="24"/>
        </w:rPr>
        <w:t>em</w:t>
      </w:r>
      <w:proofErr w:type="spellEnd"/>
      <w:r w:rsidRPr="00D1410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F97C1BF" w14:textId="5609830B" w:rsidR="00D14105" w:rsidRDefault="00D14105" w:rsidP="0092402A">
      <w:pPr>
        <w:tabs>
          <w:tab w:val="left" w:pos="6492"/>
        </w:tabs>
      </w:pPr>
    </w:p>
    <w:p w14:paraId="45F51317" w14:textId="2FB3012E" w:rsidR="002A3F3D" w:rsidRDefault="002A3F3D" w:rsidP="0092402A">
      <w:pPr>
        <w:tabs>
          <w:tab w:val="left" w:pos="6492"/>
        </w:tabs>
      </w:pP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</w:p>
    <w:p w14:paraId="5D65200D" w14:textId="77777777" w:rsidR="002A3F3D" w:rsidRPr="002A3F3D" w:rsidRDefault="002A3F3D" w:rsidP="002A3F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A3F3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2A3F3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A3F3D">
        <w:rPr>
          <w:rFonts w:ascii="Consolas" w:eastAsia="Times New Roman" w:hAnsi="Consolas" w:cs="Times New Roman"/>
          <w:color w:val="E06C75"/>
          <w:sz w:val="24"/>
          <w:szCs w:val="24"/>
        </w:rPr>
        <w:t>ng-content</w:t>
      </w:r>
      <w:r w:rsidRPr="002A3F3D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A3F3D">
        <w:rPr>
          <w:rFonts w:ascii="Consolas" w:eastAsia="Times New Roman" w:hAnsi="Consolas" w:cs="Times New Roman"/>
          <w:color w:val="E06C75"/>
          <w:sz w:val="24"/>
          <w:szCs w:val="24"/>
        </w:rPr>
        <w:t>ng-content</w:t>
      </w:r>
      <w:r w:rsidRPr="002A3F3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1411D5A" w14:textId="6337A5C5" w:rsidR="002A3F3D" w:rsidRPr="00A80AD2" w:rsidRDefault="0018144C" w:rsidP="0018144C">
      <w:pPr>
        <w:pStyle w:val="lowlevel"/>
      </w:pPr>
      <w:r w:rsidRPr="0018144C">
        <w:t>15. Understanding the Component Lifecycle</w:t>
      </w:r>
    </w:p>
    <w:p w14:paraId="50E09667" w14:textId="6CB5D373" w:rsidR="00677F45" w:rsidRDefault="00017D95" w:rsidP="0092402A">
      <w:pPr>
        <w:tabs>
          <w:tab w:val="left" w:pos="6492"/>
        </w:tabs>
      </w:pPr>
      <w:proofErr w:type="spellStart"/>
      <w:r w:rsidRPr="00017D95">
        <w:t>ngOnChange</w:t>
      </w:r>
      <w:proofErr w:type="spellEnd"/>
      <w:r w:rsidRPr="00017D95">
        <w:t xml:space="preserve"> </w:t>
      </w:r>
      <w:proofErr w:type="spellStart"/>
      <w:r w:rsidRPr="00017D95">
        <w:t>với</w:t>
      </w:r>
      <w:proofErr w:type="spellEnd"/>
      <w:r w:rsidRPr="00017D95">
        <w:t xml:space="preserve"> @Input </w:t>
      </w:r>
      <w:proofErr w:type="spellStart"/>
      <w:r w:rsidRPr="00017D95">
        <w:t>nhận</w:t>
      </w:r>
      <w:proofErr w:type="spellEnd"/>
      <w:r w:rsidRPr="00017D95">
        <w:t xml:space="preserve"> </w:t>
      </w:r>
      <w:proofErr w:type="spellStart"/>
      <w:r w:rsidRPr="00017D95">
        <w:t>giá</w:t>
      </w:r>
      <w:proofErr w:type="spellEnd"/>
      <w:r w:rsidRPr="00017D95">
        <w:t xml:space="preserve"> </w:t>
      </w:r>
      <w:proofErr w:type="spellStart"/>
      <w:r w:rsidRPr="00017D95">
        <w:t>trị</w:t>
      </w:r>
      <w:proofErr w:type="spellEnd"/>
      <w:r w:rsidRPr="00017D95">
        <w:t xml:space="preserve"> </w:t>
      </w:r>
      <w:proofErr w:type="spellStart"/>
      <w:r w:rsidRPr="00017D95">
        <w:t>m</w:t>
      </w:r>
      <w:r>
        <w:t>ới</w:t>
      </w:r>
      <w:proofErr w:type="spellEnd"/>
    </w:p>
    <w:p w14:paraId="167DE561" w14:textId="3D9EBB43" w:rsidR="00017D95" w:rsidRDefault="002733F3" w:rsidP="0092402A">
      <w:pPr>
        <w:tabs>
          <w:tab w:val="left" w:pos="6492"/>
        </w:tabs>
      </w:pPr>
      <w:proofErr w:type="spellStart"/>
      <w:r>
        <w:t>ngOnInit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nstructor </w:t>
      </w:r>
    </w:p>
    <w:p w14:paraId="309805E8" w14:textId="77777777" w:rsidR="004C3342" w:rsidRDefault="004C3342" w:rsidP="0092402A">
      <w:pPr>
        <w:tabs>
          <w:tab w:val="left" w:pos="6492"/>
        </w:tabs>
        <w:rPr>
          <w:noProof/>
        </w:rPr>
      </w:pPr>
    </w:p>
    <w:p w14:paraId="0D82DF3F" w14:textId="000C545B" w:rsidR="002733F3" w:rsidRDefault="004C3342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59843C3C" wp14:editId="2019277B">
            <wp:extent cx="5638800" cy="311647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12" t="14606" r="10236" b="10231"/>
                    <a:stretch/>
                  </pic:blipFill>
                  <pic:spPr bwMode="auto">
                    <a:xfrm>
                      <a:off x="0" y="0"/>
                      <a:ext cx="5657336" cy="312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E326" w14:textId="2D731C92" w:rsidR="004C3342" w:rsidRDefault="004C3342" w:rsidP="0092402A">
      <w:pPr>
        <w:tabs>
          <w:tab w:val="left" w:pos="6492"/>
        </w:tabs>
      </w:pPr>
    </w:p>
    <w:p w14:paraId="341BE694" w14:textId="441428C7" w:rsidR="004C3342" w:rsidRPr="00017D95" w:rsidRDefault="00314CA9" w:rsidP="00314CA9">
      <w:pPr>
        <w:pStyle w:val="lowlevel"/>
      </w:pPr>
      <w:r w:rsidRPr="00314CA9">
        <w:t>16. Seeing Lifecycle Hooks in Action</w:t>
      </w:r>
    </w:p>
    <w:p w14:paraId="61D3AECD" w14:textId="67254C7B" w:rsidR="00677F45" w:rsidRPr="00017D95" w:rsidRDefault="007E43D4" w:rsidP="0092402A">
      <w:pPr>
        <w:tabs>
          <w:tab w:val="left" w:pos="6492"/>
        </w:tabs>
      </w:pPr>
      <w:r>
        <w:t xml:space="preserve">File </w:t>
      </w:r>
      <w:r w:rsidRPr="007E43D4">
        <w:t>server-</w:t>
      </w:r>
      <w:proofErr w:type="spellStart"/>
      <w:r w:rsidRPr="007E43D4">
        <w:t>element.component.ts</w:t>
      </w:r>
      <w:proofErr w:type="spellEnd"/>
    </w:p>
    <w:p w14:paraId="24975D4E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E2EB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E2EB1">
        <w:rPr>
          <w:rFonts w:ascii="Consolas" w:eastAsia="Times New Roman" w:hAnsi="Consolas" w:cs="Times New Roman"/>
          <w:color w:val="E5C07B"/>
          <w:sz w:val="24"/>
          <w:szCs w:val="24"/>
        </w:rPr>
        <w:t>ServerElementComponent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E2EB1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</w:p>
    <w:p w14:paraId="5DE350C7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49EBB28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OnChanges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87ED7B5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DoCheck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525FD12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AfterContentInit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D6A4580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AfterContentChecked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0F90E8D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AfterViewInit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DB002E7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AfterViewChecked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46C1CEE" w14:textId="77777777" w:rsidR="003E2EB1" w:rsidRPr="003E2EB1" w:rsidRDefault="003E2EB1" w:rsidP="003E2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E2EB1">
        <w:rPr>
          <w:rFonts w:ascii="Consolas" w:eastAsia="Times New Roman" w:hAnsi="Consolas" w:cs="Times New Roman"/>
          <w:color w:val="98C379"/>
          <w:sz w:val="24"/>
          <w:szCs w:val="24"/>
        </w:rPr>
        <w:t>OnDestroy</w:t>
      </w:r>
      <w:proofErr w:type="spellEnd"/>
      <w:r w:rsidRPr="003E2EB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634DDF08" w14:textId="77777777" w:rsidR="003E2EB1" w:rsidRDefault="003E2EB1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C678DD"/>
          <w:sz w:val="24"/>
          <w:szCs w:val="24"/>
        </w:rPr>
      </w:pPr>
    </w:p>
    <w:p w14:paraId="71FE24C9" w14:textId="7E06BB56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constructor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3DD62EE0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constructor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CD12AF4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5F69BBD7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65801D7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OnChanges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changes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SimpleChanges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294B9409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OnChanges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37AEBB8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changes);</w:t>
      </w:r>
    </w:p>
    <w:p w14:paraId="2DB1D281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19E55E7B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F665054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63247078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OnInit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7FB9027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Text Content: 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header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8D5D280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Text Content of paragraph: 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paragraph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DF96A65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4735BC5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8943516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DoCheck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48C56063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DoCheck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70F962C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C00F885" w14:textId="196F11DE" w:rsidR="00302C8E" w:rsidRPr="00302C8E" w:rsidRDefault="007261F0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chạy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trước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DoCheck</w:t>
      </w:r>
      <w:proofErr w:type="spellEnd"/>
    </w:p>
    <w:p w14:paraId="1C4AB453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AfterContentInit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78F49BDB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AfterContentInit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B0C1A3E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Text Content of paragraph: 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paragraph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A5795C3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D19407F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CCBF5EC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AfterContentChecked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57A61189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AfterContentChecked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8FB9475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67AFE43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78F4D5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AfterViewInit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36555477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AfterViewInit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2961ED8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Text Content: 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header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429EE21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67A14187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05BCB36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AfterViewChecked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4C8F9110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AfterViewChecked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ABCE05D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 xml:space="preserve">  }</w:t>
      </w:r>
    </w:p>
    <w:p w14:paraId="7AF8298C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D5ED0EE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02C8E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5981F1AF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02C8E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2C8E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>ngOnDestroy</w:t>
      </w:r>
      <w:proofErr w:type="spellEnd"/>
      <w:r w:rsidRPr="00302C8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9219B64" w14:textId="77777777" w:rsidR="00302C8E" w:rsidRPr="00302C8E" w:rsidRDefault="00302C8E" w:rsidP="00302C8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5B33EBDF" w14:textId="2F256238" w:rsidR="00677F45" w:rsidRDefault="00677F45" w:rsidP="0092402A">
      <w:pPr>
        <w:tabs>
          <w:tab w:val="left" w:pos="6492"/>
        </w:tabs>
      </w:pPr>
    </w:p>
    <w:p w14:paraId="4835C1DB" w14:textId="53955BB7" w:rsidR="0035437F" w:rsidRDefault="0035437F" w:rsidP="0092402A">
      <w:pPr>
        <w:tabs>
          <w:tab w:val="left" w:pos="6492"/>
        </w:tabs>
      </w:pPr>
      <w:r>
        <w:t xml:space="preserve">File </w:t>
      </w:r>
      <w:proofErr w:type="spellStart"/>
      <w:r>
        <w:t>app.component.ts</w:t>
      </w:r>
      <w:proofErr w:type="spellEnd"/>
    </w:p>
    <w:p w14:paraId="5119E8A1" w14:textId="77777777" w:rsidR="0035437F" w:rsidRPr="0035437F" w:rsidRDefault="0035437F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35437F">
        <w:rPr>
          <w:rFonts w:ascii="Consolas" w:eastAsia="Times New Roman" w:hAnsi="Consolas" w:cs="Times New Roman"/>
          <w:color w:val="61AFEF"/>
          <w:sz w:val="24"/>
          <w:szCs w:val="24"/>
        </w:rPr>
        <w:t>onChangeFirst</w:t>
      </w:r>
      <w:proofErr w:type="spellEnd"/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69FE3D9B" w14:textId="77777777" w:rsidR="0035437F" w:rsidRPr="0035437F" w:rsidRDefault="0035437F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35437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5437F">
        <w:rPr>
          <w:rFonts w:ascii="Consolas" w:eastAsia="Times New Roman" w:hAnsi="Consolas" w:cs="Times New Roman"/>
          <w:color w:val="E06C75"/>
          <w:sz w:val="24"/>
          <w:szCs w:val="24"/>
        </w:rPr>
        <w:t>serverElements</w:t>
      </w:r>
      <w:proofErr w:type="spellEnd"/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35437F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].</w:t>
      </w:r>
      <w:r w:rsidRPr="0035437F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5437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5437F">
        <w:rPr>
          <w:rFonts w:ascii="Consolas" w:eastAsia="Times New Roman" w:hAnsi="Consolas" w:cs="Times New Roman"/>
          <w:color w:val="98C379"/>
          <w:sz w:val="24"/>
          <w:szCs w:val="24"/>
        </w:rPr>
        <w:t>'Changed!'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98E4A55" w14:textId="77777777" w:rsidR="0035437F" w:rsidRPr="0035437F" w:rsidRDefault="0035437F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2C695B7" w14:textId="77777777" w:rsidR="0035437F" w:rsidRPr="0035437F" w:rsidRDefault="0035437F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76A6A77" w14:textId="77777777" w:rsidR="0035437F" w:rsidRPr="0035437F" w:rsidRDefault="0035437F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Pr="0035437F">
        <w:rPr>
          <w:rFonts w:ascii="Consolas" w:eastAsia="Times New Roman" w:hAnsi="Consolas" w:cs="Times New Roman"/>
          <w:color w:val="61AFEF"/>
          <w:sz w:val="24"/>
          <w:szCs w:val="24"/>
        </w:rPr>
        <w:t>onDestroyFirst</w:t>
      </w:r>
      <w:proofErr w:type="spellEnd"/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28834108" w14:textId="77777777" w:rsidR="0035437F" w:rsidRPr="0035437F" w:rsidRDefault="0035437F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proofErr w:type="spellStart"/>
      <w:r w:rsidRPr="0035437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5437F">
        <w:rPr>
          <w:rFonts w:ascii="Consolas" w:eastAsia="Times New Roman" w:hAnsi="Consolas" w:cs="Times New Roman"/>
          <w:color w:val="E06C75"/>
          <w:sz w:val="24"/>
          <w:szCs w:val="24"/>
        </w:rPr>
        <w:t>serverElements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5437F">
        <w:rPr>
          <w:rFonts w:ascii="Consolas" w:eastAsia="Times New Roman" w:hAnsi="Consolas" w:cs="Times New Roman"/>
          <w:color w:val="61AFEF"/>
          <w:sz w:val="24"/>
          <w:szCs w:val="24"/>
        </w:rPr>
        <w:t>splice</w:t>
      </w:r>
      <w:proofErr w:type="spellEnd"/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5437F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35437F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E6295AA" w14:textId="0098DF0D" w:rsidR="0035437F" w:rsidRDefault="0035437F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3543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3B1A12F" w14:textId="0E2A5D91" w:rsidR="009F51AD" w:rsidRPr="0035437F" w:rsidRDefault="009F51AD" w:rsidP="003543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F51AD"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proofErr w:type="spellStart"/>
      <w:r w:rsidRPr="0035437F">
        <w:rPr>
          <w:rFonts w:ascii="Consolas" w:eastAsia="Times New Roman" w:hAnsi="Consolas" w:cs="Times New Roman"/>
          <w:color w:val="E06C75"/>
          <w:sz w:val="24"/>
          <w:szCs w:val="24"/>
        </w:rPr>
        <w:t>serverElements</w:t>
      </w:r>
      <w:proofErr w:type="spellEnd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>sẽ</w:t>
      </w:r>
      <w:proofErr w:type="spellEnd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>có</w:t>
      </w:r>
      <w:proofErr w:type="spellEnd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>cùng</w:t>
      </w:r>
      <w:proofErr w:type="spellEnd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>địa</w:t>
      </w:r>
      <w:proofErr w:type="spellEnd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>chỉ</w:t>
      </w:r>
      <w:proofErr w:type="spellEnd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>trong</w:t>
      </w:r>
      <w:proofErr w:type="spellEnd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 w:rsidRPr="009F51AD">
        <w:rPr>
          <w:rFonts w:ascii="Consolas" w:eastAsia="Times New Roman" w:hAnsi="Consolas" w:cs="Times New Roman"/>
          <w:color w:val="E06C75"/>
          <w:sz w:val="24"/>
          <w:szCs w:val="24"/>
        </w:rPr>
        <w:t>b</w:t>
      </w:r>
      <w:r>
        <w:rPr>
          <w:rFonts w:ascii="Consolas" w:eastAsia="Times New Roman" w:hAnsi="Consolas" w:cs="Times New Roman"/>
          <w:color w:val="E06C75"/>
          <w:sz w:val="24"/>
          <w:szCs w:val="24"/>
        </w:rPr>
        <w:t>ộ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nhớ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với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mảng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ở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ngoài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nên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khi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thay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đổi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thì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giá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trị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sẽ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được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cập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nhật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vào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mảng</w:t>
      </w:r>
      <w:proofErr w:type="spellEnd"/>
    </w:p>
    <w:p w14:paraId="23EC643B" w14:textId="5B40CDFD" w:rsidR="0035437F" w:rsidRPr="009F51AD" w:rsidRDefault="0035437F" w:rsidP="0092402A">
      <w:pPr>
        <w:tabs>
          <w:tab w:val="left" w:pos="6492"/>
        </w:tabs>
      </w:pPr>
    </w:p>
    <w:p w14:paraId="602B45BD" w14:textId="4A799D5B" w:rsidR="0035437F" w:rsidRDefault="00DC6BE1" w:rsidP="0092402A">
      <w:pPr>
        <w:tabs>
          <w:tab w:val="left" w:pos="6492"/>
        </w:tabs>
      </w:pPr>
      <w:r w:rsidRPr="00DC6BE1">
        <w:t>app.component.html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ame:</w:t>
      </w:r>
    </w:p>
    <w:p w14:paraId="20203202" w14:textId="77777777" w:rsidR="00DC6BE1" w:rsidRPr="00DC6BE1" w:rsidRDefault="00DC6BE1" w:rsidP="00D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6BE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onChangeFirst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C6BE1">
        <w:rPr>
          <w:rFonts w:ascii="Consolas" w:eastAsia="Times New Roman" w:hAnsi="Consolas" w:cs="Times New Roman"/>
          <w:color w:val="BBBBBB"/>
          <w:sz w:val="24"/>
          <w:szCs w:val="24"/>
        </w:rPr>
        <w:t>Change first Element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C6BE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E2B3A17" w14:textId="77777777" w:rsidR="00DC6BE1" w:rsidRPr="00DC6BE1" w:rsidRDefault="00DC6BE1" w:rsidP="00D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6B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6BE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-danger"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onDestroyFirst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C6BE1">
        <w:rPr>
          <w:rFonts w:ascii="Consolas" w:eastAsia="Times New Roman" w:hAnsi="Consolas" w:cs="Times New Roman"/>
          <w:color w:val="BBBBBB"/>
          <w:sz w:val="24"/>
          <w:szCs w:val="24"/>
        </w:rPr>
        <w:t>Destroy first Component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C6BE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604326" w14:textId="77777777" w:rsidR="00DC6BE1" w:rsidRPr="00DC6BE1" w:rsidRDefault="00DC6BE1" w:rsidP="00D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6B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6BE1">
        <w:rPr>
          <w:rFonts w:ascii="Consolas" w:eastAsia="Times New Roman" w:hAnsi="Consolas" w:cs="Times New Roman"/>
          <w:color w:val="E06C75"/>
          <w:sz w:val="24"/>
          <w:szCs w:val="24"/>
        </w:rPr>
        <w:t>app-server-element</w:t>
      </w:r>
    </w:p>
    <w:p w14:paraId="26FCC486" w14:textId="77777777" w:rsidR="00DC6BE1" w:rsidRPr="00DC6BE1" w:rsidRDefault="00DC6BE1" w:rsidP="00D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 xml:space="preserve">"let 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serverElement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 xml:space="preserve"> of 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serverElements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4A0C199A" w14:textId="77777777" w:rsidR="00DC6BE1" w:rsidRPr="00DC6BE1" w:rsidRDefault="00DC6BE1" w:rsidP="00D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srvElement</w:t>
      </w:r>
      <w:proofErr w:type="spellEnd"/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serverElement</w:t>
      </w:r>
      <w:proofErr w:type="spellEnd"/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4D3F0961" w14:textId="77777777" w:rsidR="00DC6BE1" w:rsidRPr="00DC6BE1" w:rsidRDefault="00DC6BE1" w:rsidP="00D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DC6BE1">
        <w:rPr>
          <w:rFonts w:ascii="Consolas" w:eastAsia="Times New Roman" w:hAnsi="Consolas" w:cs="Times New Roman"/>
          <w:color w:val="D19A66"/>
          <w:sz w:val="24"/>
          <w:szCs w:val="24"/>
        </w:rPr>
        <w:t>[name]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6BE1">
        <w:rPr>
          <w:rFonts w:ascii="Consolas" w:eastAsia="Times New Roman" w:hAnsi="Consolas" w:cs="Times New Roman"/>
          <w:color w:val="98C379"/>
          <w:sz w:val="24"/>
          <w:szCs w:val="24"/>
        </w:rPr>
        <w:t>"serverElement.name"</w:t>
      </w:r>
      <w:r w:rsidRPr="00DC6BE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A02FF9" w14:textId="1D9EEFFB" w:rsidR="00DC6BE1" w:rsidRDefault="00DC6BE1" w:rsidP="0092402A">
      <w:pPr>
        <w:tabs>
          <w:tab w:val="left" w:pos="6492"/>
        </w:tabs>
      </w:pPr>
    </w:p>
    <w:p w14:paraId="75693171" w14:textId="18C362F5" w:rsidR="007C1FAE" w:rsidRDefault="007C1FAE" w:rsidP="0092402A">
      <w:pPr>
        <w:tabs>
          <w:tab w:val="left" w:pos="6492"/>
        </w:tabs>
      </w:pPr>
      <w:r>
        <w:t>Server-</w:t>
      </w:r>
      <w:proofErr w:type="spellStart"/>
      <w:r>
        <w:t>element.component.ts</w:t>
      </w:r>
      <w:proofErr w:type="spellEnd"/>
    </w:p>
    <w:p w14:paraId="653504AD" w14:textId="77777777" w:rsidR="007C1FAE" w:rsidRPr="007C1FAE" w:rsidRDefault="007C1FAE" w:rsidP="007C1FA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C1FAE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div class="panel-heading"&gt;{{ element.name }}&lt;/div&gt;--&gt;</w:t>
      </w:r>
    </w:p>
    <w:p w14:paraId="3E014E2B" w14:textId="77777777" w:rsidR="007C1FAE" w:rsidRPr="007C1FAE" w:rsidRDefault="007C1FAE" w:rsidP="007C1FA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C1FA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C1FA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C1FA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C1F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C1FAE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C1FA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C1FAE">
        <w:rPr>
          <w:rFonts w:ascii="Consolas" w:eastAsia="Times New Roman" w:hAnsi="Consolas" w:cs="Times New Roman"/>
          <w:color w:val="98C379"/>
          <w:sz w:val="24"/>
          <w:szCs w:val="24"/>
        </w:rPr>
        <w:t>"panel-heading"</w:t>
      </w:r>
      <w:r w:rsidRPr="007C1F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C1FAE">
        <w:rPr>
          <w:rFonts w:ascii="Consolas" w:eastAsia="Times New Roman" w:hAnsi="Consolas" w:cs="Times New Roman"/>
          <w:color w:val="D19A66"/>
          <w:sz w:val="24"/>
          <w:szCs w:val="24"/>
        </w:rPr>
        <w:t>#heading</w:t>
      </w:r>
      <w:r w:rsidRPr="007C1FA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C1FAE">
        <w:rPr>
          <w:rFonts w:ascii="Consolas" w:eastAsia="Times New Roman" w:hAnsi="Consolas" w:cs="Times New Roman"/>
          <w:color w:val="BBBBBB"/>
          <w:sz w:val="24"/>
          <w:szCs w:val="24"/>
        </w:rPr>
        <w:t>{{ name }}</w:t>
      </w:r>
      <w:r w:rsidRPr="007C1FAE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C1FA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C1FA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AB7FFE9" w14:textId="0A16DD0E" w:rsidR="007C1FAE" w:rsidRDefault="007C1FAE" w:rsidP="0092402A">
      <w:pPr>
        <w:tabs>
          <w:tab w:val="left" w:pos="6492"/>
        </w:tabs>
      </w:pPr>
    </w:p>
    <w:p w14:paraId="2A2B1F9B" w14:textId="3A94FCF8" w:rsidR="00D17B75" w:rsidRPr="00017D95" w:rsidRDefault="00D17B75" w:rsidP="0092402A">
      <w:pPr>
        <w:tabs>
          <w:tab w:val="left" w:pos="6492"/>
        </w:tabs>
      </w:pPr>
      <w:r>
        <w:t>Server-</w:t>
      </w:r>
      <w:proofErr w:type="spellStart"/>
      <w:r>
        <w:t>element.component.ts</w:t>
      </w:r>
      <w:proofErr w:type="spellEnd"/>
    </w:p>
    <w:p w14:paraId="4D67D769" w14:textId="77777777" w:rsidR="004D66FE" w:rsidRPr="004D66FE" w:rsidRDefault="004D66FE" w:rsidP="004D66F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66F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4D66FE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4D66FE">
        <w:rPr>
          <w:rFonts w:ascii="Consolas" w:eastAsia="Times New Roman" w:hAnsi="Consolas" w:cs="Times New Roman"/>
          <w:color w:val="ABB2BF"/>
          <w:sz w:val="24"/>
          <w:szCs w:val="24"/>
        </w:rPr>
        <w:t>() name</w:t>
      </w:r>
      <w:r w:rsidRPr="004D66F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D66F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D66F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4D66F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E22F633" w14:textId="3E4BB302" w:rsidR="00677F45" w:rsidRPr="00017D95" w:rsidRDefault="00677F45" w:rsidP="0092402A">
      <w:pPr>
        <w:tabs>
          <w:tab w:val="left" w:pos="6492"/>
        </w:tabs>
      </w:pPr>
    </w:p>
    <w:p w14:paraId="791F1B34" w14:textId="72F30A7E" w:rsidR="00677F45" w:rsidRPr="00017D95" w:rsidRDefault="006D0109" w:rsidP="006D0109">
      <w:pPr>
        <w:pStyle w:val="lowlevel"/>
      </w:pPr>
      <w:r w:rsidRPr="006D0109">
        <w:t>17. Lifecycle Hooks and Template Access</w:t>
      </w:r>
    </w:p>
    <w:p w14:paraId="3EBF0996" w14:textId="11648586" w:rsidR="00677F45" w:rsidRPr="00017D95" w:rsidRDefault="00560C18" w:rsidP="0092402A">
      <w:pPr>
        <w:tabs>
          <w:tab w:val="left" w:pos="6492"/>
        </w:tabs>
      </w:pPr>
      <w:r w:rsidRPr="00560C18">
        <w:t>server-element.component.html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Pr="00560C18">
        <w:rPr>
          <w:rFonts w:ascii="Consolas" w:eastAsia="Times New Roman" w:hAnsi="Consolas" w:cs="Times New Roman"/>
          <w:color w:val="D19A66"/>
          <w:sz w:val="24"/>
          <w:szCs w:val="24"/>
        </w:rPr>
        <w:t>heading</w:t>
      </w:r>
    </w:p>
    <w:p w14:paraId="218AD177" w14:textId="77777777" w:rsidR="00560C18" w:rsidRPr="00560C18" w:rsidRDefault="00560C18" w:rsidP="00560C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0C1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560C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0C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0C1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60C1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0C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0C18">
        <w:rPr>
          <w:rFonts w:ascii="Consolas" w:eastAsia="Times New Roman" w:hAnsi="Consolas" w:cs="Times New Roman"/>
          <w:color w:val="98C379"/>
          <w:sz w:val="24"/>
          <w:szCs w:val="24"/>
        </w:rPr>
        <w:t>"panel-heading"</w:t>
      </w:r>
      <w:r w:rsidRPr="00560C1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60C18">
        <w:rPr>
          <w:rFonts w:ascii="Consolas" w:eastAsia="Times New Roman" w:hAnsi="Consolas" w:cs="Times New Roman"/>
          <w:color w:val="D19A66"/>
          <w:sz w:val="24"/>
          <w:szCs w:val="24"/>
        </w:rPr>
        <w:t>#heading</w:t>
      </w:r>
      <w:r w:rsidRPr="00560C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60C18">
        <w:rPr>
          <w:rFonts w:ascii="Consolas" w:eastAsia="Times New Roman" w:hAnsi="Consolas" w:cs="Times New Roman"/>
          <w:color w:val="BBBBBB"/>
          <w:sz w:val="24"/>
          <w:szCs w:val="24"/>
        </w:rPr>
        <w:t>{{ name }}</w:t>
      </w:r>
      <w:r w:rsidRPr="00560C1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60C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0C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162590" w14:textId="31EEEB51" w:rsidR="00677F45" w:rsidRDefault="00677F45" w:rsidP="0092402A">
      <w:pPr>
        <w:tabs>
          <w:tab w:val="left" w:pos="6492"/>
        </w:tabs>
      </w:pPr>
    </w:p>
    <w:p w14:paraId="35C65140" w14:textId="325C1B1F" w:rsidR="001D4170" w:rsidRDefault="001D4170" w:rsidP="0092402A">
      <w:pPr>
        <w:tabs>
          <w:tab w:val="left" w:pos="6492"/>
        </w:tabs>
      </w:pPr>
      <w:r w:rsidRPr="001D4170">
        <w:lastRenderedPageBreak/>
        <w:t>server-</w:t>
      </w:r>
      <w:proofErr w:type="spellStart"/>
      <w:r w:rsidRPr="001D4170">
        <w:t>element.component.ts</w:t>
      </w:r>
      <w:proofErr w:type="spellEnd"/>
    </w:p>
    <w:p w14:paraId="78AA1350" w14:textId="77777777" w:rsidR="009D38D5" w:rsidRPr="009D38D5" w:rsidRDefault="009D38D5" w:rsidP="009D3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D38D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proofErr w:type="spellStart"/>
      <w:r w:rsidRPr="009D38D5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proofErr w:type="spellEnd"/>
      <w:r w:rsidRPr="009D38D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D38D5">
        <w:rPr>
          <w:rFonts w:ascii="Consolas" w:eastAsia="Times New Roman" w:hAnsi="Consolas" w:cs="Times New Roman"/>
          <w:color w:val="98C379"/>
          <w:sz w:val="24"/>
          <w:szCs w:val="24"/>
        </w:rPr>
        <w:t>'heading'</w:t>
      </w:r>
      <w:r w:rsidRPr="009D38D5">
        <w:rPr>
          <w:rFonts w:ascii="Consolas" w:eastAsia="Times New Roman" w:hAnsi="Consolas" w:cs="Times New Roman"/>
          <w:color w:val="ABB2BF"/>
          <w:sz w:val="24"/>
          <w:szCs w:val="24"/>
        </w:rPr>
        <w:t>, {static</w:t>
      </w:r>
      <w:r w:rsidRPr="009D3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D38D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9D38D5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9D38D5">
        <w:rPr>
          <w:rFonts w:ascii="Consolas" w:eastAsia="Times New Roman" w:hAnsi="Consolas" w:cs="Times New Roman"/>
          <w:color w:val="ABB2BF"/>
          <w:sz w:val="24"/>
          <w:szCs w:val="24"/>
        </w:rPr>
        <w:t>}) header</w:t>
      </w:r>
      <w:r w:rsidRPr="009D3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D38D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9D38D5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proofErr w:type="spellEnd"/>
      <w:r w:rsidRPr="009D38D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28952F9" w14:textId="77777777" w:rsidR="001D4170" w:rsidRPr="00017D95" w:rsidRDefault="001D4170" w:rsidP="0092402A">
      <w:pPr>
        <w:tabs>
          <w:tab w:val="left" w:pos="6492"/>
        </w:tabs>
      </w:pPr>
    </w:p>
    <w:p w14:paraId="35D16B94" w14:textId="77777777" w:rsidR="00193BA2" w:rsidRPr="00193BA2" w:rsidRDefault="00193BA2" w:rsidP="00193B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93BA2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3E18E87A" w14:textId="77777777" w:rsidR="00193BA2" w:rsidRPr="00193BA2" w:rsidRDefault="00193BA2" w:rsidP="00193B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93BA2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93BA2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193BA2">
        <w:rPr>
          <w:rFonts w:ascii="Consolas" w:eastAsia="Times New Roman" w:hAnsi="Consolas" w:cs="Times New Roman"/>
          <w:color w:val="98C379"/>
          <w:sz w:val="24"/>
          <w:szCs w:val="24"/>
        </w:rPr>
        <w:t>ngOnInit</w:t>
      </w:r>
      <w:proofErr w:type="spellEnd"/>
      <w:r w:rsidRPr="00193BA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C9B76BF" w14:textId="77777777" w:rsidR="00193BA2" w:rsidRPr="00193BA2" w:rsidRDefault="00193BA2" w:rsidP="00193B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93BA2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93BA2">
        <w:rPr>
          <w:rFonts w:ascii="Consolas" w:eastAsia="Times New Roman" w:hAnsi="Consolas" w:cs="Times New Roman"/>
          <w:color w:val="98C379"/>
          <w:sz w:val="24"/>
          <w:szCs w:val="24"/>
        </w:rPr>
        <w:t>'Text Content: '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93BA2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header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32762D7" w14:textId="77777777" w:rsidR="00193BA2" w:rsidRPr="00193BA2" w:rsidRDefault="00193BA2" w:rsidP="00193B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93BA2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93BA2">
        <w:rPr>
          <w:rFonts w:ascii="Consolas" w:eastAsia="Times New Roman" w:hAnsi="Consolas" w:cs="Times New Roman"/>
          <w:color w:val="98C379"/>
          <w:sz w:val="24"/>
          <w:szCs w:val="24"/>
        </w:rPr>
        <w:t>'Text Content of paragraph: '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93BA2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paragraph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3BA2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907A9B3" w14:textId="0573FAE9" w:rsidR="00193BA2" w:rsidRDefault="00193BA2" w:rsidP="00193B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193B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D6D5E5D" w14:textId="2A08DA4C" w:rsidR="00722EC4" w:rsidRDefault="00722EC4" w:rsidP="00193B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30AB566C" w14:textId="4E8BC683" w:rsidR="00735189" w:rsidRPr="00193BA2" w:rsidRDefault="00735189" w:rsidP="00193B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lần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này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mớ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ó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giá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rị</w:t>
      </w:r>
      <w:proofErr w:type="spellEnd"/>
    </w:p>
    <w:p w14:paraId="41238EBD" w14:textId="77777777" w:rsidR="00722EC4" w:rsidRPr="00722EC4" w:rsidRDefault="00722EC4" w:rsidP="00722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722EC4">
        <w:rPr>
          <w:rFonts w:ascii="Consolas" w:eastAsia="Times New Roman" w:hAnsi="Consolas" w:cs="Times New Roman"/>
          <w:color w:val="61AFEF"/>
          <w:sz w:val="24"/>
          <w:szCs w:val="24"/>
        </w:rPr>
        <w:t>ngAfterViewInit</w:t>
      </w:r>
      <w:proofErr w:type="spellEnd"/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0C27C619" w14:textId="77777777" w:rsidR="00722EC4" w:rsidRPr="00722EC4" w:rsidRDefault="00722EC4" w:rsidP="00722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722EC4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22EC4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22EC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722EC4">
        <w:rPr>
          <w:rFonts w:ascii="Consolas" w:eastAsia="Times New Roman" w:hAnsi="Consolas" w:cs="Times New Roman"/>
          <w:color w:val="98C379"/>
          <w:sz w:val="24"/>
          <w:szCs w:val="24"/>
        </w:rPr>
        <w:t>ngAfterViewInit</w:t>
      </w:r>
      <w:proofErr w:type="spellEnd"/>
      <w:r w:rsidRPr="00722EC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CE773F6" w14:textId="77777777" w:rsidR="00722EC4" w:rsidRPr="00722EC4" w:rsidRDefault="00722EC4" w:rsidP="00722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722EC4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22EC4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22EC4">
        <w:rPr>
          <w:rFonts w:ascii="Consolas" w:eastAsia="Times New Roman" w:hAnsi="Consolas" w:cs="Times New Roman"/>
          <w:color w:val="98C379"/>
          <w:sz w:val="24"/>
          <w:szCs w:val="24"/>
        </w:rPr>
        <w:t>'Text Content: '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22EC4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722EC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22EC4">
        <w:rPr>
          <w:rFonts w:ascii="Consolas" w:eastAsia="Times New Roman" w:hAnsi="Consolas" w:cs="Times New Roman"/>
          <w:color w:val="E06C75"/>
          <w:sz w:val="24"/>
          <w:szCs w:val="24"/>
        </w:rPr>
        <w:t>header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22EC4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22EC4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6589E21" w14:textId="77777777" w:rsidR="00722EC4" w:rsidRPr="00722EC4" w:rsidRDefault="00722EC4" w:rsidP="00722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22E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8FE3CEF" w14:textId="5C746E0C" w:rsidR="00677F45" w:rsidRPr="00017D95" w:rsidRDefault="00677F45" w:rsidP="0092402A">
      <w:pPr>
        <w:tabs>
          <w:tab w:val="left" w:pos="6492"/>
        </w:tabs>
      </w:pPr>
    </w:p>
    <w:p w14:paraId="79AE984D" w14:textId="3A15A8ED" w:rsidR="00677F45" w:rsidRPr="00017D95" w:rsidRDefault="00677F45" w:rsidP="0092402A">
      <w:pPr>
        <w:tabs>
          <w:tab w:val="left" w:pos="6492"/>
        </w:tabs>
      </w:pPr>
    </w:p>
    <w:p w14:paraId="6BFE55C0" w14:textId="172C95CC" w:rsidR="00677F45" w:rsidRPr="00017D95" w:rsidRDefault="00677F45" w:rsidP="0092402A">
      <w:pPr>
        <w:tabs>
          <w:tab w:val="left" w:pos="6492"/>
        </w:tabs>
      </w:pPr>
    </w:p>
    <w:p w14:paraId="1825DC11" w14:textId="77777777" w:rsidR="00341AC3" w:rsidRPr="00341AC3" w:rsidRDefault="00341AC3" w:rsidP="00341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In </w:t>
      </w:r>
      <w:r w:rsidRPr="00341A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gular 8</w:t>
      </w: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, the </w:t>
      </w:r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ContentChild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 syntax which you'll see in the next lecture needs to be changed slightly:</w:t>
      </w:r>
    </w:p>
    <w:p w14:paraId="7F783F21" w14:textId="77777777" w:rsidR="00341AC3" w:rsidRPr="00341AC3" w:rsidRDefault="00341AC3" w:rsidP="00341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Instead of:</w:t>
      </w:r>
    </w:p>
    <w:p w14:paraId="431AD5B7" w14:textId="77777777" w:rsidR="00341AC3" w:rsidRPr="00341AC3" w:rsidRDefault="00341AC3" w:rsidP="0034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ContentChild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contentParagraph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) paragraph: 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ElementRef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785A9B7" w14:textId="77777777" w:rsidR="00341AC3" w:rsidRPr="00341AC3" w:rsidRDefault="00341AC3" w:rsidP="00341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use</w:t>
      </w:r>
    </w:p>
    <w:p w14:paraId="5DCCC252" w14:textId="77777777" w:rsidR="00341AC3" w:rsidRPr="00341AC3" w:rsidRDefault="00341AC3" w:rsidP="0034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ContentChild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contentParagraph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{static: true}) paragraph: 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ElementRef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347B2E9" w14:textId="77777777" w:rsidR="00341AC3" w:rsidRPr="00341AC3" w:rsidRDefault="00341AC3" w:rsidP="00341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The same change (add </w:t>
      </w:r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{ static: true }</w:t>
      </w: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 as a second argument) needs to be applied to ALL usages of </w:t>
      </w:r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ContentChild</w:t>
      </w:r>
      <w:proofErr w:type="spellEnd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 if you use the selected element inside of 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ngOnInit</w:t>
      </w:r>
      <w:proofErr w:type="spellEnd"/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 (as we do it in the lectures).</w:t>
      </w:r>
    </w:p>
    <w:p w14:paraId="40A7566F" w14:textId="77777777" w:rsidR="00341AC3" w:rsidRPr="00341AC3" w:rsidRDefault="00341AC3" w:rsidP="00341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If you DON'T use the selected element in </w:t>
      </w:r>
      <w:proofErr w:type="spellStart"/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ngOnInit</w:t>
      </w:r>
      <w:proofErr w:type="spellEnd"/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, set </w:t>
      </w:r>
      <w:r w:rsidRPr="00341AC3">
        <w:rPr>
          <w:rFonts w:ascii="Courier New" w:eastAsia="Times New Roman" w:hAnsi="Courier New" w:cs="Courier New"/>
          <w:color w:val="000000"/>
          <w:sz w:val="20"/>
          <w:szCs w:val="20"/>
        </w:rPr>
        <w:t>static: false</w:t>
      </w:r>
      <w:r w:rsidRPr="00341AC3">
        <w:rPr>
          <w:rFonts w:ascii="Times New Roman" w:eastAsia="Times New Roman" w:hAnsi="Times New Roman" w:cs="Times New Roman"/>
          <w:color w:val="000000"/>
          <w:sz w:val="27"/>
          <w:szCs w:val="27"/>
        </w:rPr>
        <w:t> instead.</w:t>
      </w:r>
    </w:p>
    <w:p w14:paraId="247B6E14" w14:textId="1B1ADC46" w:rsidR="00677F45" w:rsidRPr="00017D95" w:rsidRDefault="00834982" w:rsidP="00834982">
      <w:pPr>
        <w:pStyle w:val="lowlevel"/>
      </w:pPr>
      <w:r w:rsidRPr="00834982">
        <w:t>19. Getting Access to ng-content with @</w:t>
      </w:r>
      <w:proofErr w:type="spellStart"/>
      <w:r w:rsidRPr="00834982">
        <w:t>ContentChild</w:t>
      </w:r>
      <w:proofErr w:type="spellEnd"/>
    </w:p>
    <w:p w14:paraId="20E033B7" w14:textId="63C20041" w:rsidR="00677F45" w:rsidRDefault="00F34EE8" w:rsidP="0092402A">
      <w:pPr>
        <w:tabs>
          <w:tab w:val="left" w:pos="6492"/>
        </w:tabs>
      </w:pPr>
      <w:r w:rsidRPr="00F34EE8">
        <w:t>app.component.html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contentParagraph</w:t>
      </w:r>
      <w:proofErr w:type="spellEnd"/>
    </w:p>
    <w:p w14:paraId="2ECF1996" w14:textId="77777777" w:rsidR="00F34EE8" w:rsidRPr="00F34EE8" w:rsidRDefault="00F34EE8" w:rsidP="00F34E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4EE8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contentParagraph</w:t>
      </w:r>
      <w:proofErr w:type="spellEnd"/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156D3A" w14:textId="77777777" w:rsidR="00F34EE8" w:rsidRPr="00F34EE8" w:rsidRDefault="00F34EE8" w:rsidP="00F34E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 xml:space="preserve">          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4EE8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EE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F34EE8">
        <w:rPr>
          <w:rFonts w:ascii="Consolas" w:eastAsia="Times New Roman" w:hAnsi="Consolas" w:cs="Times New Roman"/>
          <w:color w:val="98C379"/>
          <w:sz w:val="24"/>
          <w:szCs w:val="24"/>
        </w:rPr>
        <w:t>serverElement.type</w:t>
      </w:r>
      <w:proofErr w:type="spellEnd"/>
      <w:r w:rsidRPr="00F34EE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=== 'server'"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EE8">
        <w:rPr>
          <w:rFonts w:ascii="Consolas" w:eastAsia="Times New Roman" w:hAnsi="Consolas" w:cs="Times New Roman"/>
          <w:color w:val="98C379"/>
          <w:sz w:val="24"/>
          <w:szCs w:val="24"/>
        </w:rPr>
        <w:t>"color: red"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</w:t>
      </w:r>
      <w:proofErr w:type="spellStart"/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>serverElement.content</w:t>
      </w:r>
      <w:proofErr w:type="spellEnd"/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4EE8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30C2CD4" w14:textId="77777777" w:rsidR="00F34EE8" w:rsidRPr="00F34EE8" w:rsidRDefault="00F34EE8" w:rsidP="00F34E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  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F34EE8">
        <w:rPr>
          <w:rFonts w:ascii="Consolas" w:eastAsia="Times New Roman" w:hAnsi="Consolas" w:cs="Times New Roman"/>
          <w:color w:val="E06C75"/>
          <w:sz w:val="24"/>
          <w:szCs w:val="24"/>
        </w:rPr>
        <w:t>em</w:t>
      </w:r>
      <w:proofErr w:type="spellEnd"/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F34EE8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EE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F34EE8">
        <w:rPr>
          <w:rFonts w:ascii="Consolas" w:eastAsia="Times New Roman" w:hAnsi="Consolas" w:cs="Times New Roman"/>
          <w:color w:val="98C379"/>
          <w:sz w:val="24"/>
          <w:szCs w:val="24"/>
        </w:rPr>
        <w:t>serverElement.type</w:t>
      </w:r>
      <w:proofErr w:type="spellEnd"/>
      <w:r w:rsidRPr="00F34EE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=== 'blueprint'"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{{ </w:t>
      </w:r>
      <w:proofErr w:type="spellStart"/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>serverElement.content</w:t>
      </w:r>
      <w:proofErr w:type="spellEnd"/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}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proofErr w:type="spellStart"/>
      <w:r w:rsidRPr="00F34EE8">
        <w:rPr>
          <w:rFonts w:ascii="Consolas" w:eastAsia="Times New Roman" w:hAnsi="Consolas" w:cs="Times New Roman"/>
          <w:color w:val="E06C75"/>
          <w:sz w:val="24"/>
          <w:szCs w:val="24"/>
        </w:rPr>
        <w:t>em</w:t>
      </w:r>
      <w:proofErr w:type="spellEnd"/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52083EE" w14:textId="77777777" w:rsidR="00F34EE8" w:rsidRPr="00F34EE8" w:rsidRDefault="00F34EE8" w:rsidP="00F34E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E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  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4EE8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F34E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A4DDF9" w14:textId="77777777" w:rsidR="004565AE" w:rsidRPr="004565AE" w:rsidRDefault="004565AE" w:rsidP="004565A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65AE">
        <w:rPr>
          <w:rFonts w:ascii="Consolas" w:eastAsia="Times New Roman" w:hAnsi="Consolas" w:cs="Times New Roman"/>
          <w:color w:val="ABB2BF"/>
          <w:sz w:val="24"/>
          <w:szCs w:val="24"/>
        </w:rPr>
        <w:t>@</w:t>
      </w:r>
      <w:proofErr w:type="spellStart"/>
      <w:r w:rsidRPr="004565AE">
        <w:rPr>
          <w:rFonts w:ascii="Consolas" w:eastAsia="Times New Roman" w:hAnsi="Consolas" w:cs="Times New Roman"/>
          <w:color w:val="61AFEF"/>
          <w:sz w:val="24"/>
          <w:szCs w:val="24"/>
        </w:rPr>
        <w:t>ContentChild</w:t>
      </w:r>
      <w:proofErr w:type="spellEnd"/>
      <w:r w:rsidRPr="004565A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565A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4565AE">
        <w:rPr>
          <w:rFonts w:ascii="Consolas" w:eastAsia="Times New Roman" w:hAnsi="Consolas" w:cs="Times New Roman"/>
          <w:color w:val="98C379"/>
          <w:sz w:val="24"/>
          <w:szCs w:val="24"/>
        </w:rPr>
        <w:t>contentParagraph</w:t>
      </w:r>
      <w:proofErr w:type="spellEnd"/>
      <w:r w:rsidRPr="004565A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565AE">
        <w:rPr>
          <w:rFonts w:ascii="Consolas" w:eastAsia="Times New Roman" w:hAnsi="Consolas" w:cs="Times New Roman"/>
          <w:color w:val="ABB2BF"/>
          <w:sz w:val="24"/>
          <w:szCs w:val="24"/>
        </w:rPr>
        <w:t>, {static</w:t>
      </w:r>
      <w:r w:rsidRPr="004565A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565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65AE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4565AE">
        <w:rPr>
          <w:rFonts w:ascii="Consolas" w:eastAsia="Times New Roman" w:hAnsi="Consolas" w:cs="Times New Roman"/>
          <w:color w:val="ABB2BF"/>
          <w:sz w:val="24"/>
          <w:szCs w:val="24"/>
        </w:rPr>
        <w:t>}) paragraph</w:t>
      </w:r>
      <w:r w:rsidRPr="004565A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565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4565AE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proofErr w:type="spellEnd"/>
      <w:r w:rsidRPr="004565A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85FB93" w14:textId="521D7D37" w:rsidR="00F34EE8" w:rsidRDefault="00F34EE8" w:rsidP="0092402A">
      <w:pPr>
        <w:tabs>
          <w:tab w:val="left" w:pos="6492"/>
        </w:tabs>
      </w:pPr>
    </w:p>
    <w:p w14:paraId="5059871D" w14:textId="1640C9D5" w:rsidR="00DF3AF7" w:rsidRDefault="00DF3AF7" w:rsidP="0092402A">
      <w:pPr>
        <w:tabs>
          <w:tab w:val="left" w:pos="6492"/>
        </w:tabs>
      </w:pPr>
      <w:r>
        <w:t>Server-</w:t>
      </w:r>
      <w:proofErr w:type="spellStart"/>
      <w:r>
        <w:t>element.component.ts</w:t>
      </w:r>
      <w:proofErr w:type="spellEnd"/>
    </w:p>
    <w:p w14:paraId="50C9CEF7" w14:textId="77777777" w:rsidR="00DF3AF7" w:rsidRPr="00DF3AF7" w:rsidRDefault="00DF3AF7" w:rsidP="00DF3A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DF3AF7">
        <w:rPr>
          <w:rFonts w:ascii="Consolas" w:eastAsia="Times New Roman" w:hAnsi="Consolas" w:cs="Times New Roman"/>
          <w:color w:val="61AFEF"/>
          <w:sz w:val="24"/>
          <w:szCs w:val="24"/>
        </w:rPr>
        <w:t>ngAfterContentInit</w:t>
      </w:r>
      <w:proofErr w:type="spellEnd"/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6915BFC8" w14:textId="77777777" w:rsidR="00DF3AF7" w:rsidRPr="00DF3AF7" w:rsidRDefault="00DF3AF7" w:rsidP="00DF3A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F3AF7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3AF7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F3AF7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DF3AF7">
        <w:rPr>
          <w:rFonts w:ascii="Consolas" w:eastAsia="Times New Roman" w:hAnsi="Consolas" w:cs="Times New Roman"/>
          <w:color w:val="98C379"/>
          <w:sz w:val="24"/>
          <w:szCs w:val="24"/>
        </w:rPr>
        <w:t>ngAfterContentInit</w:t>
      </w:r>
      <w:proofErr w:type="spellEnd"/>
      <w:r w:rsidRPr="00DF3AF7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alled!'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26B44A3" w14:textId="77777777" w:rsidR="00DF3AF7" w:rsidRPr="00DF3AF7" w:rsidRDefault="00DF3AF7" w:rsidP="00DF3A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F3AF7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3AF7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F3AF7">
        <w:rPr>
          <w:rFonts w:ascii="Consolas" w:eastAsia="Times New Roman" w:hAnsi="Consolas" w:cs="Times New Roman"/>
          <w:color w:val="98C379"/>
          <w:sz w:val="24"/>
          <w:szCs w:val="24"/>
        </w:rPr>
        <w:t>'Text Content of paragraph: '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F3AF7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DF3AF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3AF7">
        <w:rPr>
          <w:rFonts w:ascii="Consolas" w:eastAsia="Times New Roman" w:hAnsi="Consolas" w:cs="Times New Roman"/>
          <w:color w:val="E06C75"/>
          <w:sz w:val="24"/>
          <w:szCs w:val="24"/>
        </w:rPr>
        <w:t>paragraph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3AF7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3AF7">
        <w:rPr>
          <w:rFonts w:ascii="Consolas" w:eastAsia="Times New Roman" w:hAnsi="Consolas" w:cs="Times New Roman"/>
          <w:color w:val="E06C75"/>
          <w:sz w:val="24"/>
          <w:szCs w:val="24"/>
        </w:rPr>
        <w:t>textContent</w:t>
      </w:r>
      <w:proofErr w:type="spellEnd"/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834C0AF" w14:textId="77777777" w:rsidR="00DF3AF7" w:rsidRPr="00DF3AF7" w:rsidRDefault="00DF3AF7" w:rsidP="00DF3A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3AF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57FA00A8" w14:textId="77777777" w:rsidR="00DF3AF7" w:rsidRPr="00017D95" w:rsidRDefault="00DF3AF7" w:rsidP="0092402A">
      <w:pPr>
        <w:tabs>
          <w:tab w:val="left" w:pos="6492"/>
        </w:tabs>
      </w:pPr>
    </w:p>
    <w:p w14:paraId="53ED8A0F" w14:textId="60618410" w:rsidR="00677F45" w:rsidRPr="00017D95" w:rsidRDefault="00795DB4" w:rsidP="00795DB4">
      <w:pPr>
        <w:pStyle w:val="lowlevel"/>
      </w:pPr>
      <w:r w:rsidRPr="00795DB4">
        <w:t>20. Wrap Up</w:t>
      </w:r>
    </w:p>
    <w:p w14:paraId="6742FC56" w14:textId="6EDD805D" w:rsidR="00677F45" w:rsidRPr="00017D95" w:rsidRDefault="007040AE" w:rsidP="007040AE">
      <w:pPr>
        <w:pStyle w:val="lowlevel"/>
      </w:pPr>
      <w:r w:rsidRPr="007040AE">
        <w:t>22. [OPTIONAL] Assignment Solution</w:t>
      </w:r>
    </w:p>
    <w:p w14:paraId="56A49C8B" w14:textId="3F434BB4" w:rsidR="00677F45" w:rsidRPr="00017D95" w:rsidRDefault="009F44E5" w:rsidP="009F44E5">
      <w:pPr>
        <w:pStyle w:val="Heading2"/>
      </w:pPr>
      <w:r w:rsidRPr="009F44E5">
        <w:t>6. Course Project - Components &amp; Databinding</w:t>
      </w:r>
    </w:p>
    <w:p w14:paraId="68BF84F9" w14:textId="4E1E7FAC" w:rsidR="00677F45" w:rsidRDefault="00CC4129" w:rsidP="0092402A">
      <w:pPr>
        <w:tabs>
          <w:tab w:val="left" w:pos="6492"/>
        </w:tabs>
      </w:pPr>
      <w:r>
        <w:t>App shopping list and rec</w:t>
      </w:r>
      <w:r w:rsidR="004364A7">
        <w:t>ipe</w:t>
      </w:r>
      <w:r w:rsidR="000A5623">
        <w:t xml:space="preserve"> </w:t>
      </w:r>
      <w:proofErr w:type="spellStart"/>
      <w:r w:rsidR="000A5623">
        <w:t>hiển</w:t>
      </w:r>
      <w:proofErr w:type="spellEnd"/>
      <w:r w:rsidR="000A5623">
        <w:t xml:space="preserve"> </w:t>
      </w:r>
      <w:proofErr w:type="spellStart"/>
      <w:r w:rsidR="000A5623">
        <w:t>thị</w:t>
      </w:r>
      <w:proofErr w:type="spellEnd"/>
      <w:r w:rsidR="000A5623">
        <w:t xml:space="preserve"> </w:t>
      </w:r>
      <w:proofErr w:type="spellStart"/>
      <w:r w:rsidR="000A5623">
        <w:t>tùy</w:t>
      </w:r>
      <w:proofErr w:type="spellEnd"/>
      <w:r w:rsidR="000A5623">
        <w:t xml:space="preserve"> </w:t>
      </w:r>
      <w:proofErr w:type="spellStart"/>
      <w:r w:rsidR="000A5623">
        <w:t>loại</w:t>
      </w:r>
      <w:proofErr w:type="spellEnd"/>
      <w:r w:rsidR="000A5623">
        <w:t xml:space="preserve"> </w:t>
      </w:r>
      <w:proofErr w:type="spellStart"/>
      <w:r w:rsidR="000A5623">
        <w:t>khi</w:t>
      </w:r>
      <w:proofErr w:type="spellEnd"/>
      <w:r w:rsidR="000A5623">
        <w:t xml:space="preserve"> </w:t>
      </w:r>
      <w:proofErr w:type="spellStart"/>
      <w:r w:rsidR="000A5623">
        <w:t>bấm</w:t>
      </w:r>
      <w:proofErr w:type="spellEnd"/>
      <w:r w:rsidR="000A5623">
        <w:t xml:space="preserve"> </w:t>
      </w:r>
      <w:proofErr w:type="spellStart"/>
      <w:r w:rsidR="000A5623">
        <w:t>vào</w:t>
      </w:r>
      <w:proofErr w:type="spellEnd"/>
      <w:r w:rsidR="000A5623">
        <w:t xml:space="preserve"> nav bar</w:t>
      </w:r>
    </w:p>
    <w:p w14:paraId="3425BC81" w14:textId="257EF775" w:rsidR="00CC4129" w:rsidRDefault="00F34FB2" w:rsidP="0092402A">
      <w:pPr>
        <w:tabs>
          <w:tab w:val="left" w:pos="6492"/>
        </w:tabs>
      </w:pPr>
      <w:r w:rsidRPr="00F34FB2">
        <w:t>header.component.html</w:t>
      </w:r>
      <w:r w:rsidR="001D01D1">
        <w:t xml:space="preserve"> </w:t>
      </w:r>
      <w:proofErr w:type="spellStart"/>
      <w:r w:rsidR="001D01D1">
        <w:t>bắt</w:t>
      </w:r>
      <w:proofErr w:type="spellEnd"/>
      <w:r w:rsidR="001D01D1">
        <w:t xml:space="preserve"> event click</w:t>
      </w:r>
    </w:p>
    <w:p w14:paraId="77BC4146" w14:textId="77777777" w:rsidR="00F34FB2" w:rsidRPr="00F34FB2" w:rsidRDefault="00F34FB2" w:rsidP="00F34FB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4FB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FB2">
        <w:rPr>
          <w:rFonts w:ascii="Consolas" w:eastAsia="Times New Roman" w:hAnsi="Consolas" w:cs="Times New Roman"/>
          <w:color w:val="98C379"/>
          <w:sz w:val="24"/>
          <w:szCs w:val="24"/>
        </w:rPr>
        <w:t>"nav navbar-nav"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212068" w14:textId="77777777" w:rsidR="00F34FB2" w:rsidRPr="00F34FB2" w:rsidRDefault="00F34FB2" w:rsidP="00F34FB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FB2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4FB2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FB2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4FB2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FB2">
        <w:rPr>
          <w:rFonts w:ascii="Consolas" w:eastAsia="Times New Roman" w:hAnsi="Consolas" w:cs="Times New Roman"/>
          <w:color w:val="98C379"/>
          <w:sz w:val="24"/>
          <w:szCs w:val="24"/>
        </w:rPr>
        <w:t>"onSelect('recipe')"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4FB2">
        <w:rPr>
          <w:rFonts w:ascii="Consolas" w:eastAsia="Times New Roman" w:hAnsi="Consolas" w:cs="Times New Roman"/>
          <w:color w:val="BBBBBB"/>
          <w:sz w:val="24"/>
          <w:szCs w:val="24"/>
        </w:rPr>
        <w:t>Recipes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E4E090" w14:textId="77777777" w:rsidR="00F34FB2" w:rsidRPr="00F34FB2" w:rsidRDefault="00F34FB2" w:rsidP="00F34FB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FB2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4FB2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FB2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4FB2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4FB2">
        <w:rPr>
          <w:rFonts w:ascii="Consolas" w:eastAsia="Times New Roman" w:hAnsi="Consolas" w:cs="Times New Roman"/>
          <w:color w:val="98C379"/>
          <w:sz w:val="24"/>
          <w:szCs w:val="24"/>
        </w:rPr>
        <w:t>"onSelect('shopping-list')"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4FB2">
        <w:rPr>
          <w:rFonts w:ascii="Consolas" w:eastAsia="Times New Roman" w:hAnsi="Consolas" w:cs="Times New Roman"/>
          <w:color w:val="BBBBBB"/>
          <w:sz w:val="24"/>
          <w:szCs w:val="24"/>
        </w:rPr>
        <w:t>Shopping List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87E9A8" w14:textId="77777777" w:rsidR="00F34FB2" w:rsidRPr="00F34FB2" w:rsidRDefault="00F34FB2" w:rsidP="00F34FB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FB2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4FB2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F34FB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182D90B" w14:textId="6657E81F" w:rsidR="00F34FB2" w:rsidRDefault="00F34FB2" w:rsidP="0092402A">
      <w:pPr>
        <w:tabs>
          <w:tab w:val="left" w:pos="6492"/>
        </w:tabs>
      </w:pPr>
    </w:p>
    <w:p w14:paraId="5570E871" w14:textId="7A6B7696" w:rsidR="00ED5833" w:rsidRDefault="00ED5833" w:rsidP="0092402A">
      <w:pPr>
        <w:tabs>
          <w:tab w:val="left" w:pos="6492"/>
        </w:tabs>
      </w:pPr>
      <w:proofErr w:type="spellStart"/>
      <w:r w:rsidRPr="00F34FB2">
        <w:t>header.component</w:t>
      </w:r>
      <w:r>
        <w:t>.ts</w:t>
      </w:r>
      <w:proofErr w:type="spellEnd"/>
    </w:p>
    <w:p w14:paraId="32A163AC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ED5833">
        <w:rPr>
          <w:rFonts w:ascii="Consolas" w:eastAsia="Times New Roman" w:hAnsi="Consolas" w:cs="Times New Roman"/>
          <w:color w:val="E06C75"/>
          <w:sz w:val="24"/>
          <w:szCs w:val="24"/>
        </w:rPr>
        <w:t>EventEmitter</w:t>
      </w:r>
      <w:proofErr w:type="spellEnd"/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E06C75"/>
          <w:sz w:val="24"/>
          <w:szCs w:val="24"/>
        </w:rPr>
        <w:t>Output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4797DD8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3DDC8CB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ED5833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E6D015E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ED583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98C379"/>
          <w:sz w:val="24"/>
          <w:szCs w:val="24"/>
        </w:rPr>
        <w:t>'app-header'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6DA4319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ED583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83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98C379"/>
          <w:sz w:val="24"/>
          <w:szCs w:val="24"/>
        </w:rPr>
        <w:t>'./header.component.html'</w:t>
      </w:r>
    </w:p>
    <w:p w14:paraId="0E4CE8A8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7862EF4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D5833">
        <w:rPr>
          <w:rFonts w:ascii="Consolas" w:eastAsia="Times New Roman" w:hAnsi="Consolas" w:cs="Times New Roman"/>
          <w:color w:val="E5C07B"/>
          <w:sz w:val="24"/>
          <w:szCs w:val="24"/>
        </w:rPr>
        <w:t>HeaderComponent</w:t>
      </w:r>
      <w:proofErr w:type="spellEnd"/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1C409C7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ED5833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proofErr w:type="spellStart"/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featureSelected</w:t>
      </w:r>
      <w:proofErr w:type="spellEnd"/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D5833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&lt;string&gt;();</w:t>
      </w:r>
    </w:p>
    <w:p w14:paraId="48B7E78A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23A8794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D5833">
        <w:rPr>
          <w:rFonts w:ascii="Consolas" w:eastAsia="Times New Roman" w:hAnsi="Consolas" w:cs="Times New Roman"/>
          <w:color w:val="61AFEF"/>
          <w:sz w:val="24"/>
          <w:szCs w:val="24"/>
        </w:rPr>
        <w:t>onSelect</w:t>
      </w:r>
      <w:proofErr w:type="spellEnd"/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(feature</w:t>
      </w:r>
      <w:r w:rsidRPr="00ED583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833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A700891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ED583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D5833">
        <w:rPr>
          <w:rFonts w:ascii="Consolas" w:eastAsia="Times New Roman" w:hAnsi="Consolas" w:cs="Times New Roman"/>
          <w:color w:val="E06C75"/>
          <w:sz w:val="24"/>
          <w:szCs w:val="24"/>
        </w:rPr>
        <w:t>featureSelected</w:t>
      </w: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D5833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(feature);</w:t>
      </w:r>
    </w:p>
    <w:p w14:paraId="27056750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5592A3A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83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8B5B576" w14:textId="77777777" w:rsidR="00ED5833" w:rsidRPr="00ED5833" w:rsidRDefault="00ED5833" w:rsidP="00ED58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D2B23A1" w14:textId="77777777" w:rsidR="00ED5833" w:rsidRPr="00017D95" w:rsidRDefault="00ED5833" w:rsidP="0092402A">
      <w:pPr>
        <w:tabs>
          <w:tab w:val="left" w:pos="6492"/>
        </w:tabs>
      </w:pPr>
    </w:p>
    <w:p w14:paraId="0F8AE253" w14:textId="1E580FE2" w:rsidR="00677F45" w:rsidRDefault="00541EA6" w:rsidP="0092402A">
      <w:pPr>
        <w:tabs>
          <w:tab w:val="left" w:pos="6492"/>
        </w:tabs>
      </w:pPr>
      <w:r w:rsidRPr="00541EA6">
        <w:t>app.component.html</w:t>
      </w:r>
    </w:p>
    <w:p w14:paraId="4E243626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41EA6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1EA6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541EA6">
        <w:rPr>
          <w:rFonts w:ascii="Consolas" w:eastAsia="Times New Roman" w:hAnsi="Consolas" w:cs="Times New Roman"/>
          <w:color w:val="D19A66"/>
          <w:sz w:val="24"/>
          <w:szCs w:val="24"/>
        </w:rPr>
        <w:t>featureSelected</w:t>
      </w:r>
      <w:proofErr w:type="spellEnd"/>
      <w:r w:rsidRPr="00541EA6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41EA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541EA6">
        <w:rPr>
          <w:rFonts w:ascii="Consolas" w:eastAsia="Times New Roman" w:hAnsi="Consolas" w:cs="Times New Roman"/>
          <w:color w:val="98C379"/>
          <w:sz w:val="24"/>
          <w:szCs w:val="24"/>
        </w:rPr>
        <w:t>onNavigate</w:t>
      </w:r>
      <w:proofErr w:type="spellEnd"/>
      <w:r w:rsidRPr="00541EA6">
        <w:rPr>
          <w:rFonts w:ascii="Consolas" w:eastAsia="Times New Roman" w:hAnsi="Consolas" w:cs="Times New Roman"/>
          <w:color w:val="98C379"/>
          <w:sz w:val="24"/>
          <w:szCs w:val="24"/>
        </w:rPr>
        <w:t>($event)"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541EA6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36607E0" w14:textId="6C9259B2" w:rsidR="00541EA6" w:rsidRDefault="00541EA6" w:rsidP="0092402A">
      <w:pPr>
        <w:tabs>
          <w:tab w:val="left" w:pos="6492"/>
        </w:tabs>
      </w:pPr>
    </w:p>
    <w:p w14:paraId="4587E2D9" w14:textId="7E216AE1" w:rsidR="00541EA6" w:rsidRDefault="00541EA6" w:rsidP="0092402A">
      <w:pPr>
        <w:tabs>
          <w:tab w:val="left" w:pos="6492"/>
        </w:tabs>
      </w:pPr>
      <w:proofErr w:type="spellStart"/>
      <w:r w:rsidRPr="00541EA6">
        <w:t>app.component.ts</w:t>
      </w:r>
      <w:proofErr w:type="spellEnd"/>
    </w:p>
    <w:p w14:paraId="600A4F53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1EA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1EA6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41EA6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proofErr w:type="spellEnd"/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6920AB5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loadedFeature</w:t>
      </w:r>
      <w:proofErr w:type="spellEnd"/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1EA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1EA6">
        <w:rPr>
          <w:rFonts w:ascii="Consolas" w:eastAsia="Times New Roman" w:hAnsi="Consolas" w:cs="Times New Roman"/>
          <w:color w:val="98C379"/>
          <w:sz w:val="24"/>
          <w:szCs w:val="24"/>
        </w:rPr>
        <w:t>'recipe'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B17648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213684B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1EA6">
        <w:rPr>
          <w:rFonts w:ascii="Consolas" w:eastAsia="Times New Roman" w:hAnsi="Consolas" w:cs="Times New Roman"/>
          <w:color w:val="61AFEF"/>
          <w:sz w:val="24"/>
          <w:szCs w:val="24"/>
        </w:rPr>
        <w:t>onNavigate</w:t>
      </w:r>
      <w:proofErr w:type="spellEnd"/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(feature</w:t>
      </w:r>
      <w:r w:rsidRPr="00541EA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1EA6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D94F1AB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1EA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1EA6">
        <w:rPr>
          <w:rFonts w:ascii="Consolas" w:eastAsia="Times New Roman" w:hAnsi="Consolas" w:cs="Times New Roman"/>
          <w:color w:val="E06C75"/>
          <w:sz w:val="24"/>
          <w:szCs w:val="24"/>
        </w:rPr>
        <w:t>loadedFeature</w:t>
      </w:r>
      <w:proofErr w:type="spellEnd"/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1EA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feature;</w:t>
      </w:r>
    </w:p>
    <w:p w14:paraId="66080097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C0B8808" w14:textId="77777777" w:rsidR="00541EA6" w:rsidRPr="00541EA6" w:rsidRDefault="00541EA6" w:rsidP="00541EA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1EA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30E2C60" w14:textId="76547D88" w:rsidR="00541EA6" w:rsidRDefault="00541EA6" w:rsidP="0092402A">
      <w:pPr>
        <w:tabs>
          <w:tab w:val="left" w:pos="6492"/>
        </w:tabs>
      </w:pPr>
    </w:p>
    <w:p w14:paraId="2260BAA7" w14:textId="3AFEA097" w:rsidR="00F00048" w:rsidRDefault="00F00048" w:rsidP="0092402A">
      <w:pPr>
        <w:tabs>
          <w:tab w:val="left" w:pos="6492"/>
        </w:tabs>
      </w:pPr>
      <w:r w:rsidRPr="00F00048">
        <w:t>app.component.html</w:t>
      </w:r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kiểu</w:t>
      </w:r>
      <w:proofErr w:type="spellEnd"/>
    </w:p>
    <w:p w14:paraId="03657431" w14:textId="77777777" w:rsidR="00122A46" w:rsidRPr="00122A46" w:rsidRDefault="00122A46" w:rsidP="00122A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22A4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22A46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22A46">
        <w:rPr>
          <w:rFonts w:ascii="Consolas" w:eastAsia="Times New Roman" w:hAnsi="Consolas" w:cs="Times New Roman"/>
          <w:color w:val="98C379"/>
          <w:sz w:val="24"/>
          <w:szCs w:val="24"/>
        </w:rPr>
        <w:t>"col-md-12"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627412F" w14:textId="77777777" w:rsidR="00122A46" w:rsidRPr="00122A46" w:rsidRDefault="00122A46" w:rsidP="00122A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2A46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22A46">
        <w:rPr>
          <w:rFonts w:ascii="Consolas" w:eastAsia="Times New Roman" w:hAnsi="Consolas" w:cs="Times New Roman"/>
          <w:color w:val="E06C75"/>
          <w:sz w:val="24"/>
          <w:szCs w:val="24"/>
        </w:rPr>
        <w:t>app-recipes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22A46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22A46">
        <w:rPr>
          <w:rFonts w:ascii="Consolas" w:eastAsia="Times New Roman" w:hAnsi="Consolas" w:cs="Times New Roman"/>
          <w:color w:val="98C379"/>
          <w:sz w:val="24"/>
          <w:szCs w:val="24"/>
        </w:rPr>
        <w:t>"loadedFeature === 'recipe'"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122A46">
        <w:rPr>
          <w:rFonts w:ascii="Consolas" w:eastAsia="Times New Roman" w:hAnsi="Consolas" w:cs="Times New Roman"/>
          <w:color w:val="E06C75"/>
          <w:sz w:val="24"/>
          <w:szCs w:val="24"/>
        </w:rPr>
        <w:t>app-recipes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FC898F" w14:textId="77777777" w:rsidR="00122A46" w:rsidRPr="00122A46" w:rsidRDefault="00122A46" w:rsidP="00122A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2A46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22A46">
        <w:rPr>
          <w:rFonts w:ascii="Consolas" w:eastAsia="Times New Roman" w:hAnsi="Consolas" w:cs="Times New Roman"/>
          <w:color w:val="E06C75"/>
          <w:sz w:val="24"/>
          <w:szCs w:val="24"/>
        </w:rPr>
        <w:t>app-shopping-list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22A46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22A46">
        <w:rPr>
          <w:rFonts w:ascii="Consolas" w:eastAsia="Times New Roman" w:hAnsi="Consolas" w:cs="Times New Roman"/>
          <w:color w:val="98C379"/>
          <w:sz w:val="24"/>
          <w:szCs w:val="24"/>
        </w:rPr>
        <w:t>"loadedFeature !== 'recipe'"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122A46">
        <w:rPr>
          <w:rFonts w:ascii="Consolas" w:eastAsia="Times New Roman" w:hAnsi="Consolas" w:cs="Times New Roman"/>
          <w:color w:val="E06C75"/>
          <w:sz w:val="24"/>
          <w:szCs w:val="24"/>
        </w:rPr>
        <w:t>app-shopping-list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35F27E" w14:textId="77777777" w:rsidR="00122A46" w:rsidRPr="00122A46" w:rsidRDefault="00122A46" w:rsidP="00122A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2A4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22A4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22A4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5639287" w14:textId="77777777" w:rsidR="00F00048" w:rsidRPr="00017D95" w:rsidRDefault="00F00048" w:rsidP="0092402A">
      <w:pPr>
        <w:tabs>
          <w:tab w:val="left" w:pos="6492"/>
        </w:tabs>
      </w:pPr>
    </w:p>
    <w:p w14:paraId="0AD6AA39" w14:textId="65CAAAE6" w:rsidR="00677F45" w:rsidRPr="00017D95" w:rsidRDefault="00003B1C" w:rsidP="00003B1C">
      <w:pPr>
        <w:pStyle w:val="lowlevel"/>
      </w:pPr>
      <w:r w:rsidRPr="00003B1C">
        <w:t>3. Passing Recipe Data with Property Binding</w:t>
      </w:r>
    </w:p>
    <w:p w14:paraId="6C91424E" w14:textId="1BA99B7B" w:rsidR="00677F45" w:rsidRPr="00017D95" w:rsidRDefault="00677F45" w:rsidP="0092402A">
      <w:pPr>
        <w:tabs>
          <w:tab w:val="left" w:pos="6492"/>
        </w:tabs>
      </w:pPr>
    </w:p>
    <w:p w14:paraId="54BE7BF3" w14:textId="477904FA" w:rsidR="00677F45" w:rsidRDefault="00EF041D" w:rsidP="0092402A">
      <w:pPr>
        <w:tabs>
          <w:tab w:val="left" w:pos="6492"/>
        </w:tabs>
      </w:pPr>
      <w:r>
        <w:t xml:space="preserve">Copy </w:t>
      </w:r>
      <w:proofErr w:type="spellStart"/>
      <w:r>
        <w:t>từ</w:t>
      </w:r>
      <w:proofErr w:type="spellEnd"/>
      <w:r>
        <w:t xml:space="preserve"> recipe-list sang </w:t>
      </w:r>
      <w:r w:rsidR="00982034">
        <w:t>item</w:t>
      </w:r>
    </w:p>
    <w:p w14:paraId="03C7D8F9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24DB8274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</w:p>
    <w:p w14:paraId="1428663F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list-group-item </w:t>
      </w:r>
      <w:proofErr w:type="spellStart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clearfix</w:t>
      </w:r>
      <w:proofErr w:type="spellEnd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6CE74B03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onSelected</w:t>
      </w:r>
      <w:proofErr w:type="spellEnd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35A0EA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pull-left"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46AD700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list-group-item-heading"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{{ recipe.name }}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1C6D200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list-group-item-text"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{{ </w:t>
      </w:r>
      <w:proofErr w:type="spellStart"/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recipe.description</w:t>
      </w:r>
      <w:proofErr w:type="spellEnd"/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373184D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17814B1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pull-right"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6BEB885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proofErr w:type="spellEnd"/>
    </w:p>
    <w:p w14:paraId="6DB9A792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proofErr w:type="spellEnd"/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recipe.imagePath</w:t>
      </w:r>
      <w:proofErr w:type="spellEnd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065E8367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{{ recipe.name }}"</w:t>
      </w:r>
    </w:p>
    <w:p w14:paraId="72E3C787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img</w:t>
      </w:r>
      <w:proofErr w:type="spellEnd"/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-responsive"</w:t>
      </w:r>
    </w:p>
    <w:p w14:paraId="276A8054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F041D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F041D">
        <w:rPr>
          <w:rFonts w:ascii="Consolas" w:eastAsia="Times New Roman" w:hAnsi="Consolas" w:cs="Times New Roman"/>
          <w:color w:val="98C379"/>
          <w:sz w:val="24"/>
          <w:szCs w:val="24"/>
        </w:rPr>
        <w:t>"max-height: 50px;"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BC9DAC7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9DAC9FA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F041D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EF041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98352CF" w14:textId="77777777" w:rsidR="00EF041D" w:rsidRPr="00EF041D" w:rsidRDefault="00EF041D" w:rsidP="00EF04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0B40B77" w14:textId="77777777" w:rsidR="00EF041D" w:rsidRPr="00017D95" w:rsidRDefault="00EF041D" w:rsidP="0092402A">
      <w:pPr>
        <w:tabs>
          <w:tab w:val="left" w:pos="6492"/>
        </w:tabs>
      </w:pPr>
    </w:p>
    <w:p w14:paraId="3B193B52" w14:textId="338EAD1C" w:rsidR="00677F45" w:rsidRDefault="00B12ACA" w:rsidP="0092402A">
      <w:pPr>
        <w:tabs>
          <w:tab w:val="left" w:pos="6492"/>
        </w:tabs>
      </w:pPr>
      <w:r w:rsidRPr="00B12ACA">
        <w:t>recipe-list.component.html</w:t>
      </w:r>
    </w:p>
    <w:p w14:paraId="026FDC26" w14:textId="77777777" w:rsidR="00B12ACA" w:rsidRPr="00B12ACA" w:rsidRDefault="00B12ACA" w:rsidP="00B12A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5D4CF0" w14:textId="77777777" w:rsidR="00B12ACA" w:rsidRPr="00B12ACA" w:rsidRDefault="00B12ACA" w:rsidP="00B12A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</w:p>
    <w:p w14:paraId="4E5D5055" w14:textId="77777777" w:rsidR="00B12ACA" w:rsidRPr="00B12ACA" w:rsidRDefault="00B12ACA" w:rsidP="00B12A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let </w:t>
      </w:r>
      <w:proofErr w:type="spellStart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 of recipes"</w:t>
      </w:r>
    </w:p>
    <w:p w14:paraId="6CDF9FBF" w14:textId="77777777" w:rsidR="00B12ACA" w:rsidRPr="00B12ACA" w:rsidRDefault="00B12ACA" w:rsidP="00B12A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[recipe]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5A005E8B" w14:textId="72D96FAA" w:rsidR="00B12ACA" w:rsidRPr="00B12ACA" w:rsidRDefault="00B12ACA" w:rsidP="00B12A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B37D396" w14:textId="77777777" w:rsidR="00B12ACA" w:rsidRPr="00B12ACA" w:rsidRDefault="00B12ACA" w:rsidP="00B12A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393E730" w14:textId="452863F4" w:rsidR="00B12ACA" w:rsidRDefault="00B12ACA" w:rsidP="0092402A">
      <w:pPr>
        <w:tabs>
          <w:tab w:val="left" w:pos="6492"/>
        </w:tabs>
      </w:pPr>
    </w:p>
    <w:p w14:paraId="398F526B" w14:textId="7F98423E" w:rsidR="000A3A00" w:rsidRDefault="000A3A00" w:rsidP="0092402A">
      <w:pPr>
        <w:tabs>
          <w:tab w:val="left" w:pos="6492"/>
        </w:tabs>
      </w:pPr>
      <w:r w:rsidRPr="000A3A00">
        <w:t>recipe-</w:t>
      </w:r>
      <w:proofErr w:type="spellStart"/>
      <w:r w:rsidRPr="000A3A00">
        <w:t>item.component.ts</w:t>
      </w:r>
      <w:proofErr w:type="spellEnd"/>
    </w:p>
    <w:p w14:paraId="4B294333" w14:textId="77777777" w:rsidR="000A3A00" w:rsidRPr="000A3A00" w:rsidRDefault="000A3A00" w:rsidP="000A3A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3A00">
        <w:rPr>
          <w:rFonts w:ascii="Consolas" w:eastAsia="Times New Roman" w:hAnsi="Consolas" w:cs="Times New Roman"/>
          <w:color w:val="ABB2BF"/>
          <w:sz w:val="24"/>
          <w:szCs w:val="24"/>
        </w:rPr>
        <w:t> @</w:t>
      </w:r>
      <w:r w:rsidRPr="000A3A00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0A3A00">
        <w:rPr>
          <w:rFonts w:ascii="Consolas" w:eastAsia="Times New Roman" w:hAnsi="Consolas" w:cs="Times New Roman"/>
          <w:color w:val="ABB2BF"/>
          <w:sz w:val="24"/>
          <w:szCs w:val="24"/>
        </w:rPr>
        <w:t>() recipe</w:t>
      </w:r>
      <w:r w:rsidRPr="000A3A0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A3A0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3A00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0A3A0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F324807" w14:textId="4EFCF36B" w:rsidR="000A3A00" w:rsidRDefault="000A3A00" w:rsidP="0092402A">
      <w:pPr>
        <w:tabs>
          <w:tab w:val="left" w:pos="6492"/>
        </w:tabs>
      </w:pPr>
    </w:p>
    <w:p w14:paraId="59133912" w14:textId="66D8765B" w:rsidR="00BC1362" w:rsidRPr="00017D95" w:rsidRDefault="00BC1362" w:rsidP="00BC1362">
      <w:pPr>
        <w:pStyle w:val="lowlevel"/>
      </w:pPr>
      <w:r w:rsidRPr="00BC1362">
        <w:t>4. Passing Data with Event and Property Binding (Combined)</w:t>
      </w:r>
    </w:p>
    <w:p w14:paraId="3B6F554E" w14:textId="55930639" w:rsidR="00677F45" w:rsidRDefault="00660F9F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list </w:t>
      </w:r>
      <w:proofErr w:type="spellStart"/>
      <w:r>
        <w:t>thì</w:t>
      </w:r>
      <w:proofErr w:type="spellEnd"/>
      <w:r>
        <w:t xml:space="preserve"> recipe detai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ad</w:t>
      </w:r>
    </w:p>
    <w:p w14:paraId="0462A715" w14:textId="273C4ED7" w:rsidR="00450279" w:rsidRDefault="00450279" w:rsidP="0092402A">
      <w:pPr>
        <w:tabs>
          <w:tab w:val="left" w:pos="6492"/>
        </w:tabs>
      </w:pPr>
      <w:r w:rsidRPr="00450279">
        <w:t>recipe-</w:t>
      </w:r>
      <w:proofErr w:type="spellStart"/>
      <w:r w:rsidRPr="00450279">
        <w:t>item.component.ts</w:t>
      </w:r>
      <w:proofErr w:type="spellEnd"/>
    </w:p>
    <w:p w14:paraId="38FC729A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450279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proofErr w:type="spellStart"/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recipeSelected</w:t>
      </w:r>
      <w:proofErr w:type="spellEnd"/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5027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50279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50279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&lt;void&gt;();</w:t>
      </w:r>
    </w:p>
    <w:p w14:paraId="47C54E91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763FB98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450279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() { }</w:t>
      </w:r>
    </w:p>
    <w:p w14:paraId="51B7FE23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A9D71BD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50279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25211E27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28E8461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0793848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50279">
        <w:rPr>
          <w:rFonts w:ascii="Consolas" w:eastAsia="Times New Roman" w:hAnsi="Consolas" w:cs="Times New Roman"/>
          <w:color w:val="61AFEF"/>
          <w:sz w:val="24"/>
          <w:szCs w:val="24"/>
        </w:rPr>
        <w:t>onSelected</w:t>
      </w:r>
      <w:proofErr w:type="spellEnd"/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5710118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5027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50279">
        <w:rPr>
          <w:rFonts w:ascii="Consolas" w:eastAsia="Times New Roman" w:hAnsi="Consolas" w:cs="Times New Roman"/>
          <w:color w:val="E06C75"/>
          <w:sz w:val="24"/>
          <w:szCs w:val="24"/>
        </w:rPr>
        <w:t>recipeSelected</w:t>
      </w: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50279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B43C584" w14:textId="77777777" w:rsidR="00450279" w:rsidRPr="00450279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027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B6B741D" w14:textId="77777777" w:rsidR="00450279" w:rsidRPr="00017D95" w:rsidRDefault="00450279" w:rsidP="0092402A">
      <w:pPr>
        <w:tabs>
          <w:tab w:val="left" w:pos="6492"/>
        </w:tabs>
      </w:pPr>
    </w:p>
    <w:p w14:paraId="629005E2" w14:textId="77777777" w:rsidR="00450279" w:rsidRDefault="00450279" w:rsidP="00450279">
      <w:pPr>
        <w:tabs>
          <w:tab w:val="left" w:pos="6492"/>
        </w:tabs>
      </w:pPr>
      <w:r w:rsidRPr="00B12ACA">
        <w:t>recipe-list.component.html</w:t>
      </w:r>
    </w:p>
    <w:p w14:paraId="4A3EA424" w14:textId="77777777" w:rsidR="00450279" w:rsidRPr="00B12ACA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2BC847" w14:textId="77777777" w:rsidR="00450279" w:rsidRPr="00B12ACA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</w:p>
    <w:p w14:paraId="0AAF2569" w14:textId="77777777" w:rsidR="00450279" w:rsidRPr="00B12ACA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let </w:t>
      </w:r>
      <w:proofErr w:type="spellStart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 of recipes"</w:t>
      </w:r>
    </w:p>
    <w:p w14:paraId="7C3AE9E8" w14:textId="77777777" w:rsidR="00450279" w:rsidRPr="00B12ACA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[recipe]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7B2C7565" w14:textId="77777777" w:rsidR="00450279" w:rsidRPr="00B12ACA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12ACA">
        <w:rPr>
          <w:rFonts w:ascii="Consolas" w:eastAsia="Times New Roman" w:hAnsi="Consolas" w:cs="Times New Roman"/>
          <w:color w:val="D19A66"/>
          <w:sz w:val="24"/>
          <w:szCs w:val="24"/>
        </w:rPr>
        <w:t>(recipeSelected)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2ACA">
        <w:rPr>
          <w:rFonts w:ascii="Consolas" w:eastAsia="Times New Roman" w:hAnsi="Consolas" w:cs="Times New Roman"/>
          <w:color w:val="98C379"/>
          <w:sz w:val="24"/>
          <w:szCs w:val="24"/>
        </w:rPr>
        <w:t>"onRecipeSelected(recipeEl)"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3A0974E" w14:textId="77777777" w:rsidR="00450279" w:rsidRPr="00B12ACA" w:rsidRDefault="00450279" w:rsidP="004502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2ACA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12AC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12AC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567B7D" w14:textId="403B62F2" w:rsidR="00677F45" w:rsidRDefault="00677F45" w:rsidP="0092402A">
      <w:pPr>
        <w:tabs>
          <w:tab w:val="left" w:pos="6492"/>
        </w:tabs>
      </w:pPr>
    </w:p>
    <w:p w14:paraId="414FA3AC" w14:textId="573890BA" w:rsidR="00D62C93" w:rsidRDefault="00D62C93" w:rsidP="0092402A">
      <w:pPr>
        <w:tabs>
          <w:tab w:val="left" w:pos="6492"/>
        </w:tabs>
      </w:pPr>
      <w:r w:rsidRPr="00D62C93">
        <w:t>recipe-</w:t>
      </w:r>
      <w:proofErr w:type="spellStart"/>
      <w:r w:rsidRPr="00D62C93">
        <w:t>list.component.ts</w:t>
      </w:r>
      <w:proofErr w:type="spellEnd"/>
    </w:p>
    <w:p w14:paraId="7C6AA833" w14:textId="77777777" w:rsidR="00D62C93" w:rsidRPr="00D62C93" w:rsidRDefault="00D62C93" w:rsidP="00D62C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@</w:t>
      </w:r>
      <w:r w:rsidRPr="00D62C93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proofErr w:type="spellStart"/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recipeWasSelected</w:t>
      </w:r>
      <w:proofErr w:type="spellEnd"/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62C9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62C93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62C93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62C93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</w:p>
    <w:p w14:paraId="11BC632F" w14:textId="77777777" w:rsidR="00D62C93" w:rsidRPr="00D62C93" w:rsidRDefault="00D62C93" w:rsidP="00D62C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8634871" w14:textId="77777777" w:rsidR="00D62C93" w:rsidRPr="00D62C93" w:rsidRDefault="00D62C93" w:rsidP="00D62C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3DEE281" w14:textId="77777777" w:rsidR="00D62C93" w:rsidRPr="00D62C93" w:rsidRDefault="00D62C93" w:rsidP="00D62C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62C93">
        <w:rPr>
          <w:rFonts w:ascii="Consolas" w:eastAsia="Times New Roman" w:hAnsi="Consolas" w:cs="Times New Roman"/>
          <w:color w:val="61AFEF"/>
          <w:sz w:val="24"/>
          <w:szCs w:val="24"/>
        </w:rPr>
        <w:t>onRecipeSelected</w:t>
      </w:r>
      <w:proofErr w:type="spellEnd"/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(recipe</w:t>
      </w:r>
      <w:r w:rsidRPr="00D62C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62C93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8A44555" w14:textId="77777777" w:rsidR="00D62C93" w:rsidRPr="00D62C93" w:rsidRDefault="00D62C93" w:rsidP="00D62C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   </w:t>
      </w:r>
      <w:proofErr w:type="spellStart"/>
      <w:r w:rsidRPr="00D62C9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C93">
        <w:rPr>
          <w:rFonts w:ascii="Consolas" w:eastAsia="Times New Roman" w:hAnsi="Consolas" w:cs="Times New Roman"/>
          <w:color w:val="E06C75"/>
          <w:sz w:val="24"/>
          <w:szCs w:val="24"/>
        </w:rPr>
        <w:t>recipeWasSelected</w:t>
      </w: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C93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(recipe);</w:t>
      </w:r>
    </w:p>
    <w:p w14:paraId="110498E3" w14:textId="77777777" w:rsidR="00D62C93" w:rsidRPr="00D62C93" w:rsidRDefault="00D62C93" w:rsidP="00D62C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C9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45D75B6" w14:textId="1EBA7912" w:rsidR="00D62C93" w:rsidRDefault="00D62C93" w:rsidP="0092402A">
      <w:pPr>
        <w:tabs>
          <w:tab w:val="left" w:pos="6492"/>
        </w:tabs>
      </w:pPr>
    </w:p>
    <w:p w14:paraId="72C376F6" w14:textId="7411F403" w:rsidR="00B65C8F" w:rsidRDefault="00B65C8F" w:rsidP="0092402A">
      <w:pPr>
        <w:tabs>
          <w:tab w:val="left" w:pos="6492"/>
        </w:tabs>
      </w:pPr>
      <w:r w:rsidRPr="00B65C8F">
        <w:t>recipes.component.html</w:t>
      </w:r>
    </w:p>
    <w:p w14:paraId="6DD7D737" w14:textId="77777777" w:rsidR="00B65C8F" w:rsidRPr="00B65C8F" w:rsidRDefault="00B65C8F" w:rsidP="00B65C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5C8F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</w:p>
    <w:p w14:paraId="0C684867" w14:textId="77777777" w:rsidR="00B65C8F" w:rsidRPr="00B65C8F" w:rsidRDefault="00B65C8F" w:rsidP="00B65C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5C8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65C8F">
        <w:rPr>
          <w:rFonts w:ascii="Consolas" w:eastAsia="Times New Roman" w:hAnsi="Consolas" w:cs="Times New Roman"/>
          <w:color w:val="D19A66"/>
          <w:sz w:val="24"/>
          <w:szCs w:val="24"/>
        </w:rPr>
        <w:t>(recipeWasSelected)</w:t>
      </w:r>
      <w:r w:rsidRPr="00B65C8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65C8F">
        <w:rPr>
          <w:rFonts w:ascii="Consolas" w:eastAsia="Times New Roman" w:hAnsi="Consolas" w:cs="Times New Roman"/>
          <w:color w:val="98C379"/>
          <w:sz w:val="24"/>
          <w:szCs w:val="24"/>
        </w:rPr>
        <w:t>"selectedRecipe = $event"</w:t>
      </w:r>
      <w:r w:rsidRPr="00B65C8F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B65C8F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  <w:r w:rsidRPr="00B65C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3FD404E" w14:textId="57486E96" w:rsidR="00B65C8F" w:rsidRDefault="00B65C8F" w:rsidP="0092402A">
      <w:pPr>
        <w:tabs>
          <w:tab w:val="left" w:pos="6492"/>
        </w:tabs>
      </w:pPr>
    </w:p>
    <w:p w14:paraId="10C762FC" w14:textId="594629F8" w:rsidR="00F7670E" w:rsidRDefault="00F7670E" w:rsidP="0092402A">
      <w:pPr>
        <w:tabs>
          <w:tab w:val="left" w:pos="6492"/>
        </w:tabs>
      </w:pPr>
      <w:proofErr w:type="spellStart"/>
      <w:r w:rsidRPr="00F7670E">
        <w:t>recipes.component.ts</w:t>
      </w:r>
      <w:proofErr w:type="spellEnd"/>
    </w:p>
    <w:p w14:paraId="79D505C3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670E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7670E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7670E">
        <w:rPr>
          <w:rFonts w:ascii="Consolas" w:eastAsia="Times New Roman" w:hAnsi="Consolas" w:cs="Times New Roman"/>
          <w:color w:val="E5C07B"/>
          <w:sz w:val="24"/>
          <w:szCs w:val="24"/>
        </w:rPr>
        <w:t>RecipesComponent</w:t>
      </w:r>
      <w:proofErr w:type="spellEnd"/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7670E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7670E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C4B15BA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selectedRecipe</w:t>
      </w:r>
      <w:proofErr w:type="spellEnd"/>
      <w:r w:rsidRPr="00F7670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7670E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78D8591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B49F566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F7670E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() { }</w:t>
      </w:r>
    </w:p>
    <w:p w14:paraId="1F582F36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517E657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F7670E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0EC422A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2B325B2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DB9C85F" w14:textId="77777777" w:rsidR="00F7670E" w:rsidRPr="00F7670E" w:rsidRDefault="00F7670E" w:rsidP="00F767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670E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3C4F990" w14:textId="680B5EC5" w:rsidR="00F7670E" w:rsidRDefault="00F7670E" w:rsidP="0092402A">
      <w:pPr>
        <w:tabs>
          <w:tab w:val="left" w:pos="6492"/>
        </w:tabs>
      </w:pPr>
    </w:p>
    <w:p w14:paraId="173F9BA9" w14:textId="7C7AED0E" w:rsidR="00C5495C" w:rsidRDefault="00C5495C" w:rsidP="0092402A">
      <w:pPr>
        <w:tabs>
          <w:tab w:val="left" w:pos="6492"/>
        </w:tabs>
      </w:pPr>
      <w:r w:rsidRPr="00B65C8F">
        <w:t>recipes.component.html</w:t>
      </w:r>
    </w:p>
    <w:p w14:paraId="18A54A40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5495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"col-md-7"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1E2B15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app-recipe-detail</w:t>
      </w:r>
    </w:p>
    <w:p w14:paraId="58677016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5495C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C5495C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selectedRecipe</w:t>
      </w:r>
      <w:proofErr w:type="spellEnd"/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; else </w:t>
      </w:r>
      <w:proofErr w:type="spellStart"/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infoText</w:t>
      </w:r>
      <w:proofErr w:type="spellEnd"/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1343E352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5495C">
        <w:rPr>
          <w:rFonts w:ascii="Consolas" w:eastAsia="Times New Roman" w:hAnsi="Consolas" w:cs="Times New Roman"/>
          <w:color w:val="D19A66"/>
          <w:sz w:val="24"/>
          <w:szCs w:val="24"/>
        </w:rPr>
        <w:t>[recipe]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selectedRecipe</w:t>
      </w:r>
      <w:proofErr w:type="spellEnd"/>
      <w:r w:rsidRPr="00C5495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app-recipe-detail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E7486C6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ng-template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5495C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C5495C">
        <w:rPr>
          <w:rFonts w:ascii="Consolas" w:eastAsia="Times New Roman" w:hAnsi="Consolas" w:cs="Times New Roman"/>
          <w:color w:val="D19A66"/>
          <w:sz w:val="24"/>
          <w:szCs w:val="24"/>
        </w:rPr>
        <w:t>infoText</w:t>
      </w:r>
      <w:proofErr w:type="spellEnd"/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63266E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C5495C">
        <w:rPr>
          <w:rFonts w:ascii="Consolas" w:eastAsia="Times New Roman" w:hAnsi="Consolas" w:cs="Times New Roman"/>
          <w:color w:val="BBBBBB"/>
          <w:sz w:val="24"/>
          <w:szCs w:val="24"/>
        </w:rPr>
        <w:t>Please select a Recipe!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1C63542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ng-template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F60302" w14:textId="77777777" w:rsidR="00C5495C" w:rsidRPr="00C5495C" w:rsidRDefault="00C5495C" w:rsidP="00C54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495C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5495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54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0486456" w14:textId="77777777" w:rsidR="00C5495C" w:rsidRPr="00017D95" w:rsidRDefault="00C5495C" w:rsidP="0092402A">
      <w:pPr>
        <w:tabs>
          <w:tab w:val="left" w:pos="6492"/>
        </w:tabs>
      </w:pPr>
    </w:p>
    <w:p w14:paraId="6BCCCA18" w14:textId="2BA2B17D" w:rsidR="00677F45" w:rsidRDefault="00570CFD" w:rsidP="0092402A">
      <w:pPr>
        <w:tabs>
          <w:tab w:val="left" w:pos="6492"/>
        </w:tabs>
      </w:pPr>
      <w:r w:rsidRPr="00570CFD">
        <w:t>recipe-</w:t>
      </w:r>
      <w:proofErr w:type="spellStart"/>
      <w:r w:rsidRPr="00570CFD">
        <w:t>detail.component.</w:t>
      </w:r>
      <w:r w:rsidR="00DE7506">
        <w:t>ts</w:t>
      </w:r>
      <w:proofErr w:type="spellEnd"/>
    </w:p>
    <w:p w14:paraId="5B533E16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50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E7506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E7506">
        <w:rPr>
          <w:rFonts w:ascii="Consolas" w:eastAsia="Times New Roman" w:hAnsi="Consolas" w:cs="Times New Roman"/>
          <w:color w:val="E5C07B"/>
          <w:sz w:val="24"/>
          <w:szCs w:val="24"/>
        </w:rPr>
        <w:t>RecipeDetailComponent</w:t>
      </w:r>
      <w:proofErr w:type="spellEnd"/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E7506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E7506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381C370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DE7506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() recipe</w:t>
      </w:r>
      <w:r w:rsidRPr="00DE750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E7506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4335350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01003AD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</w:t>
      </w:r>
      <w:r w:rsidRPr="00DE7506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() { }</w:t>
      </w:r>
    </w:p>
    <w:p w14:paraId="0169AEA3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5D4BD4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E7506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C32D661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55725A5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B4C260D" w14:textId="77777777" w:rsidR="00DE7506" w:rsidRPr="00DE7506" w:rsidRDefault="00DE7506" w:rsidP="00DE75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50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B870237" w14:textId="356CEB85" w:rsidR="00F77CAF" w:rsidRDefault="00F77CAF" w:rsidP="0092402A">
      <w:pPr>
        <w:tabs>
          <w:tab w:val="left" w:pos="6492"/>
        </w:tabs>
      </w:pPr>
    </w:p>
    <w:p w14:paraId="2E942AC1" w14:textId="33F5CB98" w:rsidR="00F77CAF" w:rsidRDefault="00F77CAF" w:rsidP="0092402A">
      <w:pPr>
        <w:tabs>
          <w:tab w:val="left" w:pos="6492"/>
        </w:tabs>
      </w:pPr>
      <w:r w:rsidRPr="00570CFD">
        <w:t>recipe-detail.component.</w:t>
      </w:r>
      <w:r>
        <w:t>html</w:t>
      </w:r>
    </w:p>
    <w:p w14:paraId="340F3BB5" w14:textId="77777777" w:rsidR="00F77CAF" w:rsidRPr="00F77CAF" w:rsidRDefault="00F77CAF" w:rsidP="00F77CA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77CA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77CA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725017" w14:textId="77777777" w:rsidR="00F77CAF" w:rsidRPr="00F77CAF" w:rsidRDefault="00F77CAF" w:rsidP="00F77CA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CAF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F77CAF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proofErr w:type="spellEnd"/>
    </w:p>
    <w:p w14:paraId="07776B2F" w14:textId="77777777" w:rsidR="00F77CAF" w:rsidRPr="00F77CAF" w:rsidRDefault="00F77CAF" w:rsidP="00F77CA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F77CA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F77CAF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proofErr w:type="spellEnd"/>
      <w:r w:rsidRPr="00F77CA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recipe.imagePath</w:t>
      </w:r>
      <w:proofErr w:type="spellEnd"/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0B57A1F9" w14:textId="77777777" w:rsidR="00F77CAF" w:rsidRPr="00F77CAF" w:rsidRDefault="00F77CAF" w:rsidP="00F77CA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F77CAF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"{{ recipe.name }}"</w:t>
      </w:r>
    </w:p>
    <w:p w14:paraId="3BED9444" w14:textId="77777777" w:rsidR="00F77CAF" w:rsidRPr="00F77CAF" w:rsidRDefault="00F77CAF" w:rsidP="00F77CA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F77CA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img</w:t>
      </w:r>
      <w:proofErr w:type="spellEnd"/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-responsive"</w:t>
      </w:r>
    </w:p>
    <w:p w14:paraId="245DC122" w14:textId="77777777" w:rsidR="00F77CAF" w:rsidRPr="00F77CAF" w:rsidRDefault="00F77CAF" w:rsidP="00F77CA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F77CAF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77CAF">
        <w:rPr>
          <w:rFonts w:ascii="Consolas" w:eastAsia="Times New Roman" w:hAnsi="Consolas" w:cs="Times New Roman"/>
          <w:color w:val="98C379"/>
          <w:sz w:val="24"/>
          <w:szCs w:val="24"/>
        </w:rPr>
        <w:t>"max-height: 300px;"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BC6F351" w14:textId="77777777" w:rsidR="00F77CAF" w:rsidRPr="00F77CAF" w:rsidRDefault="00F77CAF" w:rsidP="00F77CA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CAF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77CA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77CA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51BAE07" w14:textId="77777777" w:rsidR="00F77CAF" w:rsidRPr="00017D95" w:rsidRDefault="00F77CAF" w:rsidP="0092402A">
      <w:pPr>
        <w:tabs>
          <w:tab w:val="left" w:pos="6492"/>
        </w:tabs>
      </w:pPr>
    </w:p>
    <w:p w14:paraId="7066907B" w14:textId="42E5B408" w:rsidR="00677F45" w:rsidRPr="00017D95" w:rsidRDefault="00DC78AF" w:rsidP="0092402A">
      <w:pPr>
        <w:tabs>
          <w:tab w:val="left" w:pos="6492"/>
        </w:tabs>
      </w:pPr>
      <w:r>
        <w:rPr>
          <w:color w:val="000000"/>
          <w:sz w:val="27"/>
          <w:szCs w:val="27"/>
        </w:rPr>
        <w:t>In case you're hitting an error in the next lecture, make sure you have </w:t>
      </w:r>
      <w:proofErr w:type="spellStart"/>
      <w:r>
        <w:rPr>
          <w:rStyle w:val="HTMLCode"/>
          <w:rFonts w:eastAsiaTheme="majorEastAsia"/>
          <w:color w:val="000000"/>
        </w:rPr>
        <w:t>FormsModule</w:t>
      </w:r>
      <w:proofErr w:type="spellEnd"/>
      <w:r>
        <w:rPr>
          <w:color w:val="000000"/>
          <w:sz w:val="27"/>
          <w:szCs w:val="27"/>
        </w:rPr>
        <w:t> added to your </w:t>
      </w:r>
      <w:r>
        <w:rPr>
          <w:rStyle w:val="HTMLCode"/>
          <w:rFonts w:eastAsiaTheme="majorEastAsia"/>
          <w:color w:val="000000"/>
        </w:rPr>
        <w:t>imports[]</w:t>
      </w:r>
      <w:r>
        <w:rPr>
          <w:color w:val="000000"/>
          <w:sz w:val="27"/>
          <w:szCs w:val="27"/>
        </w:rPr>
        <w:t> in the </w:t>
      </w:r>
      <w:proofErr w:type="spellStart"/>
      <w:r>
        <w:rPr>
          <w:rStyle w:val="HTMLCode"/>
          <w:rFonts w:eastAsiaTheme="majorEastAsia"/>
          <w:color w:val="000000"/>
        </w:rPr>
        <w:t>AppModule</w:t>
      </w:r>
      <w:proofErr w:type="spellEnd"/>
      <w:r>
        <w:rPr>
          <w:color w:val="000000"/>
          <w:sz w:val="27"/>
          <w:szCs w:val="27"/>
        </w:rPr>
        <w:t>. </w:t>
      </w:r>
    </w:p>
    <w:p w14:paraId="09BF1162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620617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20A83B8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6206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86BD646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C0830A0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Header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13E118A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Recipes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533A371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RecipeList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911E465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E73AEF6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RecipeItem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70BFD05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ShoppingList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1F660A3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ShoppingEditComponent</w:t>
      </w:r>
      <w:proofErr w:type="spellEnd"/>
    </w:p>
    <w:p w14:paraId="23E6336B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514F606B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6206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D32CCD3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0E8A054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75BA317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618C6466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6206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[],</w:t>
      </w:r>
    </w:p>
    <w:p w14:paraId="61F47BFD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6206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061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7B457811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31C183E" w14:textId="77777777" w:rsidR="00620617" w:rsidRPr="00620617" w:rsidRDefault="00620617" w:rsidP="006206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061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0617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20617">
        <w:rPr>
          <w:rFonts w:ascii="Consolas" w:eastAsia="Times New Roman" w:hAnsi="Consolas" w:cs="Times New Roman"/>
          <w:color w:val="E5C07B"/>
          <w:sz w:val="24"/>
          <w:szCs w:val="24"/>
        </w:rPr>
        <w:t>AppModule</w:t>
      </w:r>
      <w:proofErr w:type="spellEnd"/>
      <w:r w:rsidRPr="00620617">
        <w:rPr>
          <w:rFonts w:ascii="Consolas" w:eastAsia="Times New Roman" w:hAnsi="Consolas" w:cs="Times New Roman"/>
          <w:color w:val="ABB2BF"/>
          <w:sz w:val="24"/>
          <w:szCs w:val="24"/>
        </w:rPr>
        <w:t> { }</w:t>
      </w:r>
    </w:p>
    <w:p w14:paraId="06A594BC" w14:textId="07051855" w:rsidR="00677F45" w:rsidRDefault="00DA591C" w:rsidP="0092402A">
      <w:pPr>
        <w:tabs>
          <w:tab w:val="left" w:pos="6492"/>
        </w:tabs>
      </w:pPr>
      <w:r>
        <w:t xml:space="preserve"> </w:t>
      </w:r>
    </w:p>
    <w:p w14:paraId="6983377D" w14:textId="690EF93C" w:rsidR="00DA591C" w:rsidRPr="00017D95" w:rsidRDefault="00DA591C" w:rsidP="00DA591C">
      <w:pPr>
        <w:pStyle w:val="lowlevel"/>
      </w:pPr>
      <w:r w:rsidRPr="00DA591C">
        <w:lastRenderedPageBreak/>
        <w:t>6. Allowing the User to Add Ingredients to the Shopping List</w:t>
      </w:r>
    </w:p>
    <w:p w14:paraId="48F4AA94" w14:textId="65F50ECF" w:rsidR="00677F45" w:rsidRPr="00017D95" w:rsidRDefault="00DB13D2" w:rsidP="0092402A">
      <w:pPr>
        <w:tabs>
          <w:tab w:val="left" w:pos="6492"/>
        </w:tabs>
      </w:pPr>
      <w:r w:rsidRPr="00DB13D2">
        <w:t>shopping-edit.component.html</w:t>
      </w:r>
      <w:r w:rsidR="006179BD">
        <w:t xml:space="preserve"> </w:t>
      </w:r>
      <w:proofErr w:type="spellStart"/>
      <w:r w:rsidR="006179BD">
        <w:t>thêm</w:t>
      </w:r>
      <w:proofErr w:type="spellEnd"/>
      <w:r w:rsidR="006179BD">
        <w:t xml:space="preserve"> local ref</w:t>
      </w:r>
    </w:p>
    <w:p w14:paraId="2B319D12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col-sm-5 form-group"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6395FB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Name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C7D7AE0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24DFC229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37287031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</w:p>
    <w:p w14:paraId="2564E4B7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2AA6FCF3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nameInput</w:t>
      </w:r>
      <w:proofErr w:type="spellEnd"/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42C028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2D29C1F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col-sm-2 form-group"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4BBFFB8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Amount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4E0100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6A891797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number"</w:t>
      </w:r>
    </w:p>
    <w:p w14:paraId="285AFDB5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</w:p>
    <w:p w14:paraId="45C3DA47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79BD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0599A140" w14:textId="77777777" w:rsidR="006179BD" w:rsidRP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6179BD">
        <w:rPr>
          <w:rFonts w:ascii="Consolas" w:eastAsia="Times New Roman" w:hAnsi="Consolas" w:cs="Times New Roman"/>
          <w:color w:val="D19A66"/>
          <w:sz w:val="24"/>
          <w:szCs w:val="24"/>
        </w:rPr>
        <w:t>amountInput</w:t>
      </w:r>
      <w:proofErr w:type="spellEnd"/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1CBC45A" w14:textId="2C370C44" w:rsidR="006179BD" w:rsidRDefault="006179BD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6179BD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179B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6179B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6DE657E" w14:textId="2CE875FB" w:rsidR="00FA1047" w:rsidRDefault="00FA1047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526C1D4C" w14:textId="1C2B26AE" w:rsidR="00FA1047" w:rsidRPr="00FA1047" w:rsidRDefault="00FA1047" w:rsidP="00FA10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A1047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A10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A1047">
        <w:rPr>
          <w:rFonts w:ascii="Consolas" w:eastAsia="Times New Roman" w:hAnsi="Consolas" w:cs="Times New Roman"/>
          <w:color w:val="98C379"/>
          <w:sz w:val="24"/>
          <w:szCs w:val="24"/>
        </w:rPr>
        <w:t>"btn btn-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s</w:t>
      </w:r>
      <w:r w:rsidRPr="00FA1047">
        <w:rPr>
          <w:rFonts w:ascii="Consolas" w:eastAsia="Times New Roman" w:hAnsi="Consolas" w:cs="Times New Roman"/>
          <w:color w:val="98C379"/>
          <w:sz w:val="24"/>
          <w:szCs w:val="24"/>
        </w:rPr>
        <w:t>uccess"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A1047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A1047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A1047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A1047">
        <w:rPr>
          <w:rFonts w:ascii="Consolas" w:eastAsia="Times New Roman" w:hAnsi="Consolas" w:cs="Times New Roman"/>
          <w:color w:val="98C379"/>
          <w:sz w:val="24"/>
          <w:szCs w:val="24"/>
        </w:rPr>
        <w:t>"onAddItem()"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A1047">
        <w:rPr>
          <w:rFonts w:ascii="Consolas" w:eastAsia="Times New Roman" w:hAnsi="Consolas" w:cs="Times New Roman"/>
          <w:color w:val="BBBBBB"/>
          <w:sz w:val="24"/>
          <w:szCs w:val="24"/>
        </w:rPr>
        <w:t>Add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A1047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A10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02E48A" w14:textId="77777777" w:rsidR="00FA1047" w:rsidRPr="006179BD" w:rsidRDefault="00FA1047" w:rsidP="006179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8D3B8DE" w14:textId="7E425FC1" w:rsidR="00677F45" w:rsidRDefault="00677F45" w:rsidP="0092402A">
      <w:pPr>
        <w:tabs>
          <w:tab w:val="left" w:pos="6492"/>
        </w:tabs>
      </w:pPr>
    </w:p>
    <w:p w14:paraId="536074EF" w14:textId="2DB2032C" w:rsidR="00B55184" w:rsidRDefault="00B55184" w:rsidP="0092402A">
      <w:pPr>
        <w:tabs>
          <w:tab w:val="left" w:pos="6492"/>
        </w:tabs>
      </w:pPr>
      <w:r w:rsidRPr="00B55184">
        <w:t>shopping-</w:t>
      </w:r>
      <w:proofErr w:type="spellStart"/>
      <w:r w:rsidRPr="00B55184">
        <w:t>edit.component.ts</w:t>
      </w:r>
      <w:proofErr w:type="spellEnd"/>
    </w:p>
    <w:p w14:paraId="2C2332B8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E5C07B"/>
          <w:sz w:val="24"/>
          <w:szCs w:val="24"/>
        </w:rPr>
        <w:t>ShoppingEditComponen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D5D94F5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B55184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55184">
        <w:rPr>
          <w:rFonts w:ascii="Consolas" w:eastAsia="Times New Roman" w:hAnsi="Consolas" w:cs="Times New Roman"/>
          <w:color w:val="98C379"/>
          <w:sz w:val="24"/>
          <w:szCs w:val="24"/>
        </w:rPr>
        <w:t>'nameInput'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, { static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}) nameInputRef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A286C38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B55184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55184">
        <w:rPr>
          <w:rFonts w:ascii="Consolas" w:eastAsia="Times New Roman" w:hAnsi="Consolas" w:cs="Times New Roman"/>
          <w:color w:val="98C379"/>
          <w:sz w:val="24"/>
          <w:szCs w:val="24"/>
        </w:rPr>
        <w:t>'amountInput'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, { static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}) amountInputRef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CC8BCB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B55184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proofErr w:type="spellStart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ingredientAdded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55184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</w:p>
    <w:p w14:paraId="611BB05A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E496314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) { }</w:t>
      </w:r>
    </w:p>
    <w:p w14:paraId="606AF62B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272ABDD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55184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437E168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ECEF506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49AD864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55184">
        <w:rPr>
          <w:rFonts w:ascii="Consolas" w:eastAsia="Times New Roman" w:hAnsi="Consolas" w:cs="Times New Roman"/>
          <w:color w:val="61AFEF"/>
          <w:sz w:val="24"/>
          <w:szCs w:val="24"/>
        </w:rPr>
        <w:t>onAddItem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36C2A34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D19A66"/>
          <w:sz w:val="24"/>
          <w:szCs w:val="24"/>
        </w:rPr>
        <w:t>ingName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nameInputRef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79BD75F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D19A66"/>
          <w:sz w:val="24"/>
          <w:szCs w:val="24"/>
        </w:rPr>
        <w:t>ingAmoun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amountInputRef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0A2201D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184">
        <w:rPr>
          <w:rFonts w:ascii="Consolas" w:eastAsia="Times New Roman" w:hAnsi="Consolas" w:cs="Times New Roman"/>
          <w:color w:val="D19A66"/>
          <w:sz w:val="24"/>
          <w:szCs w:val="24"/>
        </w:rPr>
        <w:t>newIngredien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184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ingName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ingAmoun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6B6F91D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E06C75"/>
          <w:sz w:val="24"/>
          <w:szCs w:val="24"/>
        </w:rPr>
        <w:t>ingredientAdded</w:t>
      </w: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184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newIngredient</w:t>
      </w:r>
      <w:proofErr w:type="spellEnd"/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47F9BB0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E8473B9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A58504F" w14:textId="77777777" w:rsidR="00B55184" w:rsidRPr="00B55184" w:rsidRDefault="00B55184" w:rsidP="00B55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18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1307FFC" w14:textId="77777777" w:rsidR="00B55184" w:rsidRPr="00017D95" w:rsidRDefault="00B55184" w:rsidP="0092402A">
      <w:pPr>
        <w:tabs>
          <w:tab w:val="left" w:pos="6492"/>
        </w:tabs>
      </w:pPr>
    </w:p>
    <w:p w14:paraId="3B870721" w14:textId="5522BDDB" w:rsidR="00677F45" w:rsidRDefault="00714816" w:rsidP="0092402A">
      <w:pPr>
        <w:tabs>
          <w:tab w:val="left" w:pos="6492"/>
        </w:tabs>
      </w:pPr>
      <w:r w:rsidRPr="00714816">
        <w:t>shopping-list.component.html</w:t>
      </w:r>
    </w:p>
    <w:p w14:paraId="4AC87EFC" w14:textId="77777777" w:rsidR="00714816" w:rsidRPr="00714816" w:rsidRDefault="00714816" w:rsidP="0071481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1481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14816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</w:p>
    <w:p w14:paraId="08BC5381" w14:textId="77777777" w:rsidR="00714816" w:rsidRPr="00714816" w:rsidRDefault="00714816" w:rsidP="0071481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1481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714816">
        <w:rPr>
          <w:rFonts w:ascii="Consolas" w:eastAsia="Times New Roman" w:hAnsi="Consolas" w:cs="Times New Roman"/>
          <w:color w:val="D19A66"/>
          <w:sz w:val="24"/>
          <w:szCs w:val="24"/>
        </w:rPr>
        <w:t>(ingredientAdded)</w:t>
      </w:r>
      <w:r w:rsidRPr="0071481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14816">
        <w:rPr>
          <w:rFonts w:ascii="Consolas" w:eastAsia="Times New Roman" w:hAnsi="Consolas" w:cs="Times New Roman"/>
          <w:color w:val="98C379"/>
          <w:sz w:val="24"/>
          <w:szCs w:val="24"/>
        </w:rPr>
        <w:t>"onIngredientAdded($event)"</w:t>
      </w:r>
      <w:r w:rsidRPr="00714816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714816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  <w:r w:rsidRPr="0071481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BDC3A0E" w14:textId="77777777" w:rsidR="00714816" w:rsidRPr="00714816" w:rsidRDefault="00714816" w:rsidP="0071481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1481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71481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714816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proofErr w:type="spellEnd"/>
      <w:r w:rsidRPr="0071481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0DA6A0E" w14:textId="0816D01F" w:rsidR="00714816" w:rsidRDefault="00714816" w:rsidP="0092402A">
      <w:pPr>
        <w:tabs>
          <w:tab w:val="left" w:pos="6492"/>
        </w:tabs>
      </w:pPr>
    </w:p>
    <w:p w14:paraId="6E3ADFE5" w14:textId="448D39F1" w:rsidR="00FD3111" w:rsidRDefault="00E50BBC" w:rsidP="0092402A">
      <w:pPr>
        <w:tabs>
          <w:tab w:val="left" w:pos="6492"/>
        </w:tabs>
      </w:pPr>
      <w:r w:rsidRPr="00714816">
        <w:t>shopping-</w:t>
      </w:r>
      <w:proofErr w:type="spellStart"/>
      <w:r w:rsidRPr="00714816">
        <w:t>list.component</w:t>
      </w:r>
      <w:r>
        <w:t>.ts</w:t>
      </w:r>
      <w:proofErr w:type="spellEnd"/>
    </w:p>
    <w:p w14:paraId="46E453E5" w14:textId="77777777" w:rsidR="00FD3111" w:rsidRPr="00FD3111" w:rsidRDefault="00FD3111" w:rsidP="00FD311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FD3111">
        <w:rPr>
          <w:rFonts w:ascii="Consolas" w:eastAsia="Times New Roman" w:hAnsi="Consolas" w:cs="Times New Roman"/>
          <w:color w:val="61AFEF"/>
          <w:sz w:val="24"/>
          <w:szCs w:val="24"/>
        </w:rPr>
        <w:t>onIngredientAdded</w:t>
      </w:r>
      <w:proofErr w:type="spellEnd"/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(ingredient</w:t>
      </w:r>
      <w:r w:rsidRPr="00FD311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D3111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07365F6" w14:textId="77777777" w:rsidR="00FD3111" w:rsidRPr="00FD3111" w:rsidRDefault="00FD3111" w:rsidP="00FD311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FD311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D3111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D3111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(ingredient);</w:t>
      </w:r>
    </w:p>
    <w:p w14:paraId="261B6C2E" w14:textId="77777777" w:rsidR="00FD3111" w:rsidRPr="00FD3111" w:rsidRDefault="00FD3111" w:rsidP="00FD311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D311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177032B" w14:textId="77777777" w:rsidR="00FD3111" w:rsidRPr="00017D95" w:rsidRDefault="00FD3111" w:rsidP="0092402A">
      <w:pPr>
        <w:tabs>
          <w:tab w:val="left" w:pos="6492"/>
        </w:tabs>
      </w:pPr>
    </w:p>
    <w:p w14:paraId="3BACCC69" w14:textId="3255C633" w:rsidR="00677F45" w:rsidRPr="00017D95" w:rsidRDefault="005A7CDA" w:rsidP="005A7CDA">
      <w:pPr>
        <w:pStyle w:val="Heading2"/>
      </w:pPr>
      <w:r w:rsidRPr="005A7CDA">
        <w:t>7. Directives Deep Dive</w:t>
      </w:r>
    </w:p>
    <w:p w14:paraId="54A19AB8" w14:textId="19B16D36" w:rsidR="00677F45" w:rsidRDefault="005A7CDA" w:rsidP="005A7CDA">
      <w:pPr>
        <w:pStyle w:val="lowlevel"/>
      </w:pPr>
      <w:r w:rsidRPr="005A7CDA">
        <w:t xml:space="preserve">2. </w:t>
      </w:r>
      <w:proofErr w:type="spellStart"/>
      <w:r w:rsidRPr="005A7CDA">
        <w:t>ngFor</w:t>
      </w:r>
      <w:proofErr w:type="spellEnd"/>
      <w:r w:rsidRPr="005A7CDA">
        <w:t xml:space="preserve"> and </w:t>
      </w:r>
      <w:proofErr w:type="spellStart"/>
      <w:r w:rsidRPr="005A7CDA">
        <w:t>ngIf</w:t>
      </w:r>
      <w:proofErr w:type="spellEnd"/>
      <w:r w:rsidRPr="005A7CDA">
        <w:t xml:space="preserve"> Recap</w:t>
      </w:r>
    </w:p>
    <w:p w14:paraId="46B7782C" w14:textId="0CCEB8FE" w:rsidR="005A7CDA" w:rsidRDefault="003C5867" w:rsidP="0092402A">
      <w:pPr>
        <w:tabs>
          <w:tab w:val="left" w:pos="6492"/>
        </w:tabs>
      </w:pPr>
      <w:r>
        <w:t>Attribute vs structural directive:</w:t>
      </w:r>
    </w:p>
    <w:p w14:paraId="719B9142" w14:textId="41FFB1E8" w:rsidR="003C5867" w:rsidRDefault="003C5867" w:rsidP="003C5867">
      <w:pPr>
        <w:pStyle w:val="ListParagraph"/>
        <w:numPr>
          <w:ilvl w:val="0"/>
          <w:numId w:val="15"/>
        </w:numPr>
        <w:tabs>
          <w:tab w:val="left" w:pos="6492"/>
        </w:tabs>
      </w:pPr>
      <w:r>
        <w:t xml:space="preserve">Attribute: directive like </w:t>
      </w:r>
      <w:proofErr w:type="spellStart"/>
      <w:r>
        <w:t>attr</w:t>
      </w:r>
      <w:proofErr w:type="spellEnd"/>
    </w:p>
    <w:p w14:paraId="0958F683" w14:textId="552B6A75" w:rsidR="003C5867" w:rsidRDefault="003C5867" w:rsidP="003C5867">
      <w:pPr>
        <w:pStyle w:val="ListParagraph"/>
        <w:numPr>
          <w:ilvl w:val="0"/>
          <w:numId w:val="15"/>
        </w:numPr>
        <w:tabs>
          <w:tab w:val="left" w:pos="6492"/>
        </w:tabs>
      </w:pPr>
      <w:r>
        <w:t xml:space="preserve">Structural: change structure of the DOM and do the same with </w:t>
      </w:r>
      <w:proofErr w:type="spellStart"/>
      <w:r>
        <w:t>attr</w:t>
      </w:r>
      <w:proofErr w:type="spellEnd"/>
    </w:p>
    <w:p w14:paraId="2D0DFCA0" w14:textId="77777777" w:rsidR="00C96EA4" w:rsidRDefault="00C96EA4" w:rsidP="00C96EA4">
      <w:pPr>
        <w:tabs>
          <w:tab w:val="left" w:pos="6492"/>
        </w:tabs>
        <w:rPr>
          <w:noProof/>
        </w:rPr>
      </w:pPr>
    </w:p>
    <w:p w14:paraId="7D9FED7B" w14:textId="209C8E8D" w:rsidR="00C96EA4" w:rsidRDefault="00C96EA4" w:rsidP="00C96EA4">
      <w:pPr>
        <w:tabs>
          <w:tab w:val="left" w:pos="6492"/>
        </w:tabs>
      </w:pPr>
      <w:r>
        <w:rPr>
          <w:noProof/>
        </w:rPr>
        <w:drawing>
          <wp:inline distT="0" distB="0" distL="0" distR="0" wp14:anchorId="216237BA" wp14:editId="0EA30FA9">
            <wp:extent cx="5486400" cy="31085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83" t="13542" r="17236" b="16346"/>
                    <a:stretch/>
                  </pic:blipFill>
                  <pic:spPr bwMode="auto">
                    <a:xfrm>
                      <a:off x="0" y="0"/>
                      <a:ext cx="5503325" cy="311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8DFE" w14:textId="779BDF14" w:rsidR="00C96EA4" w:rsidRDefault="00C26462" w:rsidP="00C96EA4">
      <w:pPr>
        <w:tabs>
          <w:tab w:val="left" w:pos="6492"/>
        </w:tabs>
      </w:pPr>
      <w:r>
        <w:lastRenderedPageBreak/>
        <w:t xml:space="preserve">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r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If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6D47650" w14:textId="77777777" w:rsidR="00A81D76" w:rsidRPr="00A81D76" w:rsidRDefault="00A81D76" w:rsidP="00A81D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1D7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1D76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81D76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proofErr w:type="spellEnd"/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FCB888B" w14:textId="77777777" w:rsidR="00A81D76" w:rsidRPr="00A81D76" w:rsidRDefault="00A81D76" w:rsidP="00A81D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81D7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numbers = [1, 2, 3, 4, 5];</w:t>
      </w:r>
    </w:p>
    <w:p w14:paraId="6E422026" w14:textId="77777777" w:rsidR="00A81D76" w:rsidRPr="00A81D76" w:rsidRDefault="00A81D76" w:rsidP="00A81D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oddNumbers</w:t>
      </w:r>
      <w:proofErr w:type="spellEnd"/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1D7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  <w:r w:rsidRPr="00A81D76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A81D76">
        <w:rPr>
          <w:rFonts w:ascii="Consolas" w:eastAsia="Times New Roman" w:hAnsi="Consolas" w:cs="Times New Roman"/>
          <w:color w:val="D19A66"/>
          <w:sz w:val="24"/>
          <w:szCs w:val="24"/>
        </w:rPr>
        <w:t>3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A81D76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79D8421E" w14:textId="77777777" w:rsidR="00A81D76" w:rsidRPr="00A81D76" w:rsidRDefault="00A81D76" w:rsidP="00A81D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evenNumbers</w:t>
      </w:r>
      <w:proofErr w:type="spellEnd"/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1D7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  <w:r w:rsidRPr="00A81D76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A81D76">
        <w:rPr>
          <w:rFonts w:ascii="Consolas" w:eastAsia="Times New Roman" w:hAnsi="Consolas" w:cs="Times New Roman"/>
          <w:color w:val="D19A66"/>
          <w:sz w:val="24"/>
          <w:szCs w:val="24"/>
        </w:rPr>
        <w:t>4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786D83E3" w14:textId="77777777" w:rsidR="00A81D76" w:rsidRPr="00A81D76" w:rsidRDefault="00A81D76" w:rsidP="00A81D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onlyOdd</w:t>
      </w:r>
      <w:proofErr w:type="spellEnd"/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1D7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1D76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C699992" w14:textId="77777777" w:rsidR="00A81D76" w:rsidRPr="00A81D76" w:rsidRDefault="00A81D76" w:rsidP="00A81D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 value </w:t>
      </w:r>
      <w:r w:rsidRPr="00A81D7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1D76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A35447E" w14:textId="77777777" w:rsidR="00A81D76" w:rsidRPr="00A81D76" w:rsidRDefault="00A81D76" w:rsidP="00A81D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1D7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558783C8" w14:textId="2FBF3AA5" w:rsidR="00C93DB5" w:rsidRDefault="00C93DB5" w:rsidP="00C96EA4">
      <w:pPr>
        <w:tabs>
          <w:tab w:val="left" w:pos="6492"/>
        </w:tabs>
      </w:pPr>
    </w:p>
    <w:p w14:paraId="56399C30" w14:textId="0D7F6CE7" w:rsidR="003B6C0E" w:rsidRDefault="003B6C0E" w:rsidP="003B6C0E">
      <w:pPr>
        <w:pStyle w:val="lowlevel"/>
      </w:pPr>
      <w:r w:rsidRPr="003B6C0E">
        <w:t xml:space="preserve">3. </w:t>
      </w:r>
      <w:proofErr w:type="spellStart"/>
      <w:r w:rsidRPr="003B6C0E">
        <w:t>ngClass</w:t>
      </w:r>
      <w:proofErr w:type="spellEnd"/>
      <w:r w:rsidRPr="003B6C0E">
        <w:t xml:space="preserve"> and </w:t>
      </w:r>
      <w:proofErr w:type="spellStart"/>
      <w:r w:rsidRPr="003B6C0E">
        <w:t>ngStyle</w:t>
      </w:r>
      <w:proofErr w:type="spellEnd"/>
      <w:r w:rsidRPr="003B6C0E">
        <w:t xml:space="preserve"> Recap</w:t>
      </w:r>
    </w:p>
    <w:p w14:paraId="5856B66A" w14:textId="15FCDB3E" w:rsidR="005A7CDA" w:rsidRDefault="00E46DF4" w:rsidP="0092402A">
      <w:pPr>
        <w:tabs>
          <w:tab w:val="left" w:pos="6492"/>
        </w:tabs>
      </w:pPr>
      <w:r>
        <w:t>File html</w:t>
      </w:r>
    </w:p>
    <w:p w14:paraId="2F63C114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div *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If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="!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onlyOdd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--&gt;</w:t>
      </w:r>
    </w:p>
    <w:p w14:paraId="20F2DE48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li--&gt;</w:t>
      </w:r>
    </w:p>
    <w:p w14:paraId="2046249C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class="list-group-item"--&gt;</w:t>
      </w:r>
    </w:p>
    <w:p w14:paraId="3DF72DD8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[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Class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="{odd: even % 2 !== 0}"--&gt;</w:t>
      </w:r>
    </w:p>
    <w:p w14:paraId="4EA681A6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[ngStyle]="{backgroundColor: even % 2 !== 0 ? 'yellow' : 'transparent'}"--&gt;</w:t>
      </w:r>
    </w:p>
    <w:p w14:paraId="64C89066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*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For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="let even of 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evenNumbers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--&gt;</w:t>
      </w:r>
    </w:p>
    <w:p w14:paraId="7D5883C0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{{ even }}--&gt;</w:t>
      </w:r>
    </w:p>
    <w:p w14:paraId="47C34FC4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/li&gt;--&gt;</w:t>
      </w:r>
    </w:p>
    <w:p w14:paraId="2AD7E526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/div&gt;--&gt;</w:t>
      </w:r>
    </w:p>
    <w:p w14:paraId="377EBF91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ng-template [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If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="!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onlyOdd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--&gt;</w:t>
      </w:r>
    </w:p>
    <w:p w14:paraId="1487F293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div&gt;--&gt;</w:t>
      </w:r>
    </w:p>
    <w:p w14:paraId="3E719D29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li--&gt;</w:t>
      </w:r>
    </w:p>
    <w:p w14:paraId="27A70ABC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class="list-group-item"--&gt;</w:t>
      </w:r>
    </w:p>
    <w:p w14:paraId="4E5383CC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[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Class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="{odd: even % 2 !== 0}"--&gt;</w:t>
      </w:r>
    </w:p>
    <w:p w14:paraId="74F3F71B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[ngStyle]="{backgroundColor: even % 2 !== 0 ? 'yellow' : 'transparent'}"--&gt;</w:t>
      </w:r>
    </w:p>
    <w:p w14:paraId="4E5BCA62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*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For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="let even of </w:t>
      </w:r>
      <w:proofErr w:type="spellStart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evenNumbers</w:t>
      </w:r>
      <w:proofErr w:type="spellEnd"/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--&gt;</w:t>
      </w:r>
    </w:p>
    <w:p w14:paraId="326FE9F1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{{ even }}--&gt;</w:t>
      </w:r>
    </w:p>
    <w:p w14:paraId="0A6EA250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/li&gt;--&gt;</w:t>
      </w:r>
    </w:p>
    <w:p w14:paraId="51558FC8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/div&gt;--&gt;</w:t>
      </w:r>
    </w:p>
    <w:p w14:paraId="5A79D8C0" w14:textId="77777777" w:rsidR="00E46DF4" w:rsidRPr="00E46DF4" w:rsidRDefault="00E46DF4" w:rsidP="00E46D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F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E46DF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/ng-template&gt;--&gt;</w:t>
      </w:r>
    </w:p>
    <w:p w14:paraId="20738762" w14:textId="77777777" w:rsidR="00E46DF4" w:rsidRPr="00017D95" w:rsidRDefault="00E46DF4" w:rsidP="0092402A">
      <w:pPr>
        <w:tabs>
          <w:tab w:val="left" w:pos="6492"/>
        </w:tabs>
      </w:pPr>
    </w:p>
    <w:p w14:paraId="1F0DC149" w14:textId="3B59921F" w:rsidR="00677F45" w:rsidRDefault="00677F45" w:rsidP="0092402A">
      <w:pPr>
        <w:tabs>
          <w:tab w:val="left" w:pos="6492"/>
        </w:tabs>
      </w:pPr>
    </w:p>
    <w:p w14:paraId="76479157" w14:textId="2BE7AF6A" w:rsidR="002808AB" w:rsidRDefault="002808AB" w:rsidP="002808AB">
      <w:pPr>
        <w:pStyle w:val="lowlevel"/>
      </w:pPr>
      <w:r w:rsidRPr="002808AB">
        <w:lastRenderedPageBreak/>
        <w:t>4. Creating a Basic Attribute Directive</w:t>
      </w:r>
    </w:p>
    <w:p w14:paraId="61301A22" w14:textId="6F223799" w:rsidR="001E7314" w:rsidRDefault="005F4EC5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older basic-highlight</w:t>
      </w:r>
    </w:p>
    <w:p w14:paraId="0EBBCA97" w14:textId="063E8DD1" w:rsidR="008B299C" w:rsidRDefault="008B299C" w:rsidP="0092402A">
      <w:pPr>
        <w:tabs>
          <w:tab w:val="left" w:pos="6492"/>
        </w:tabs>
      </w:pPr>
      <w:r w:rsidRPr="008B299C">
        <w:t>basic-</w:t>
      </w:r>
      <w:proofErr w:type="spellStart"/>
      <w:r w:rsidRPr="008B299C">
        <w:t>highlight.directive.ts</w:t>
      </w:r>
      <w:proofErr w:type="spellEnd"/>
    </w:p>
    <w:p w14:paraId="799FCCD7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Directive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ElementRef</w:t>
      </w:r>
      <w:proofErr w:type="spellEnd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OnInit</w:t>
      </w:r>
      <w:proofErr w:type="spellEnd"/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2825822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D7BC5EC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8B299C">
        <w:rPr>
          <w:rFonts w:ascii="Consolas" w:eastAsia="Times New Roman" w:hAnsi="Consolas" w:cs="Times New Roman"/>
          <w:color w:val="61AFEF"/>
          <w:sz w:val="24"/>
          <w:szCs w:val="24"/>
        </w:rPr>
        <w:t>Directive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064EA11" w14:textId="07A4EF8D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8B299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B299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98C379"/>
          <w:sz w:val="24"/>
          <w:szCs w:val="24"/>
        </w:rPr>
        <w:t>'[</w:t>
      </w:r>
      <w:proofErr w:type="spellStart"/>
      <w:r w:rsidRPr="008B299C">
        <w:rPr>
          <w:rFonts w:ascii="Consolas" w:eastAsia="Times New Roman" w:hAnsi="Consolas" w:cs="Times New Roman"/>
          <w:color w:val="98C379"/>
          <w:sz w:val="24"/>
          <w:szCs w:val="24"/>
        </w:rPr>
        <w:t>appBasicHighlight</w:t>
      </w:r>
      <w:proofErr w:type="spellEnd"/>
      <w:r w:rsidRPr="008B299C">
        <w:rPr>
          <w:rFonts w:ascii="Consolas" w:eastAsia="Times New Roman" w:hAnsi="Consolas" w:cs="Times New Roman"/>
          <w:color w:val="98C379"/>
          <w:sz w:val="24"/>
          <w:szCs w:val="24"/>
        </w:rPr>
        <w:t>]'</w:t>
      </w:r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// </w:t>
      </w:r>
      <w:proofErr w:type="spellStart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>sau</w:t>
      </w:r>
      <w:proofErr w:type="spellEnd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>này</w:t>
      </w:r>
      <w:proofErr w:type="spellEnd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k </w:t>
      </w:r>
      <w:proofErr w:type="spellStart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>cần</w:t>
      </w:r>
      <w:proofErr w:type="spellEnd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[] </w:t>
      </w:r>
      <w:proofErr w:type="spellStart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>trong</w:t>
      </w:r>
      <w:proofErr w:type="spellEnd"/>
      <w:r w:rsidR="00657F4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element</w:t>
      </w:r>
    </w:p>
    <w:p w14:paraId="6A747E44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121CECB8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E5C07B"/>
          <w:sz w:val="24"/>
          <w:szCs w:val="24"/>
        </w:rPr>
        <w:t>BasicHighlightDirective</w:t>
      </w:r>
      <w:proofErr w:type="spellEnd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AB2058A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elementRef</w:t>
      </w:r>
      <w:proofErr w:type="spellEnd"/>
      <w:r w:rsidRPr="008B299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proofErr w:type="spellEnd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A8B6FE7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250B2A1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CE1AFCB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8B299C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921C867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elementRef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style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299C">
        <w:rPr>
          <w:rFonts w:ascii="Consolas" w:eastAsia="Times New Roman" w:hAnsi="Consolas" w:cs="Times New Roman"/>
          <w:color w:val="E06C75"/>
          <w:sz w:val="24"/>
          <w:szCs w:val="24"/>
        </w:rPr>
        <w:t>backgroundColor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299C">
        <w:rPr>
          <w:rFonts w:ascii="Consolas" w:eastAsia="Times New Roman" w:hAnsi="Consolas" w:cs="Times New Roman"/>
          <w:color w:val="98C379"/>
          <w:sz w:val="24"/>
          <w:szCs w:val="24"/>
        </w:rPr>
        <w:t>'green'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011E019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8CF0045" w14:textId="77777777" w:rsidR="008B299C" w:rsidRP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849FABC" w14:textId="1B1E8A47" w:rsidR="008B299C" w:rsidRDefault="008B299C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DAB75D2" w14:textId="3A945635" w:rsidR="00395E51" w:rsidRPr="008B299C" w:rsidRDefault="00395E51" w:rsidP="008B29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5E51">
        <w:rPr>
          <w:rFonts w:ascii="Consolas" w:eastAsia="Times New Roman" w:hAnsi="Consolas" w:cs="Times New Roman"/>
          <w:color w:val="BBBBBB"/>
          <w:sz w:val="24"/>
          <w:szCs w:val="24"/>
        </w:rPr>
        <w:t xml:space="preserve">// </w:t>
      </w: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B299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elementRef</w:t>
      </w:r>
      <w:proofErr w:type="spellEnd"/>
      <w:r w:rsidRPr="008B299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299C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proofErr w:type="spellEnd"/>
      <w:r w:rsidRPr="008B299C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proofErr w:type="spellStart"/>
      <w:r w:rsidRPr="00395E51">
        <w:rPr>
          <w:rFonts w:ascii="Consolas" w:eastAsia="Times New Roman" w:hAnsi="Consolas" w:cs="Times New Roman"/>
          <w:color w:val="ABB2BF"/>
          <w:sz w:val="24"/>
          <w:szCs w:val="24"/>
        </w:rPr>
        <w:t>tự</w:t>
      </w:r>
      <w:proofErr w:type="spellEnd"/>
      <w:r w:rsidRPr="00395E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395E51">
        <w:rPr>
          <w:rFonts w:ascii="Consolas" w:eastAsia="Times New Roman" w:hAnsi="Consolas" w:cs="Times New Roman"/>
          <w:color w:val="ABB2BF"/>
          <w:sz w:val="24"/>
          <w:szCs w:val="24"/>
        </w:rPr>
        <w:t>động</w:t>
      </w:r>
      <w:proofErr w:type="spellEnd"/>
      <w:r w:rsidRPr="00395E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ssign value</w:t>
      </w:r>
    </w:p>
    <w:p w14:paraId="28D33018" w14:textId="77777777" w:rsidR="008B299C" w:rsidRPr="00395E51" w:rsidRDefault="008B299C" w:rsidP="0092402A">
      <w:pPr>
        <w:tabs>
          <w:tab w:val="left" w:pos="6492"/>
        </w:tabs>
      </w:pPr>
    </w:p>
    <w:p w14:paraId="5347944A" w14:textId="2B228EFC" w:rsidR="001E7314" w:rsidRDefault="005020B3" w:rsidP="0092402A">
      <w:pPr>
        <w:tabs>
          <w:tab w:val="left" w:pos="6492"/>
        </w:tabs>
      </w:pPr>
      <w:r>
        <w:t>Module</w:t>
      </w:r>
    </w:p>
    <w:p w14:paraId="577F9702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5020B3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54D11306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5020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73D3AB36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A5C3540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BasicHighlightDirective</w:t>
      </w:r>
      <w:proofErr w:type="spellEnd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E738AD3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BetterHighlightDirective</w:t>
      </w:r>
      <w:proofErr w:type="spellEnd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1A1B1CC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UnlessDirective</w:t>
      </w:r>
      <w:proofErr w:type="spellEnd"/>
    </w:p>
    <w:p w14:paraId="032E9D3B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2E5283CD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5020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E971F20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691DC53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</w:p>
    <w:p w14:paraId="54BE43DA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223DEB06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5020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[],</w:t>
      </w:r>
    </w:p>
    <w:p w14:paraId="3C6DFD14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5020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20B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6292AF12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0533855" w14:textId="77777777" w:rsidR="005020B3" w:rsidRPr="005020B3" w:rsidRDefault="005020B3" w:rsidP="005020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0B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20B3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020B3">
        <w:rPr>
          <w:rFonts w:ascii="Consolas" w:eastAsia="Times New Roman" w:hAnsi="Consolas" w:cs="Times New Roman"/>
          <w:color w:val="E5C07B"/>
          <w:sz w:val="24"/>
          <w:szCs w:val="24"/>
        </w:rPr>
        <w:t>AppModule</w:t>
      </w:r>
      <w:proofErr w:type="spellEnd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 { }</w:t>
      </w:r>
    </w:p>
    <w:p w14:paraId="79F115F1" w14:textId="77777777" w:rsidR="005020B3" w:rsidRPr="00395E51" w:rsidRDefault="005020B3" w:rsidP="0092402A">
      <w:pPr>
        <w:tabs>
          <w:tab w:val="left" w:pos="6492"/>
        </w:tabs>
      </w:pPr>
    </w:p>
    <w:p w14:paraId="2A05B6F5" w14:textId="267503E2" w:rsidR="001E7314" w:rsidRDefault="007D2D45" w:rsidP="0092402A">
      <w:pPr>
        <w:tabs>
          <w:tab w:val="left" w:pos="6492"/>
        </w:tabs>
      </w:pPr>
      <w:r>
        <w:t>file html</w:t>
      </w:r>
    </w:p>
    <w:p w14:paraId="0B98E5E2" w14:textId="77777777" w:rsidR="007D2D45" w:rsidRPr="007D2D45" w:rsidRDefault="007D2D45" w:rsidP="007D2D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2D45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7D2D4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D2D45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D2D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D2D45">
        <w:rPr>
          <w:rFonts w:ascii="Consolas" w:eastAsia="Times New Roman" w:hAnsi="Consolas" w:cs="Times New Roman"/>
          <w:color w:val="D19A66"/>
          <w:sz w:val="24"/>
          <w:szCs w:val="24"/>
        </w:rPr>
        <w:t>appBasicHighlight</w:t>
      </w:r>
      <w:proofErr w:type="spellEnd"/>
      <w:r w:rsidRPr="007D2D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D2D45">
        <w:rPr>
          <w:rFonts w:ascii="Consolas" w:eastAsia="Times New Roman" w:hAnsi="Consolas" w:cs="Times New Roman"/>
          <w:color w:val="BBBBBB"/>
          <w:sz w:val="24"/>
          <w:szCs w:val="24"/>
        </w:rPr>
        <w:t>Style me with basic directive!</w:t>
      </w:r>
      <w:r w:rsidRPr="007D2D45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D2D45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D2D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222AAE6" w14:textId="520C5C43" w:rsidR="007D2D45" w:rsidRDefault="00F31016" w:rsidP="0092402A">
      <w:pPr>
        <w:tabs>
          <w:tab w:val="left" w:pos="6492"/>
        </w:tabs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 </w:t>
      </w:r>
      <w:proofErr w:type="spellStart"/>
      <w:r>
        <w:t>tốt</w:t>
      </w:r>
      <w:proofErr w:type="spellEnd"/>
    </w:p>
    <w:p w14:paraId="3F3C51FA" w14:textId="078485BC" w:rsidR="00F31016" w:rsidRPr="00395E51" w:rsidRDefault="00A8069E" w:rsidP="00A8069E">
      <w:pPr>
        <w:pStyle w:val="lowlevel"/>
      </w:pPr>
      <w:r w:rsidRPr="00A8069E">
        <w:lastRenderedPageBreak/>
        <w:t>5. Using the Renderer to build a Better Attribute Directive</w:t>
      </w:r>
    </w:p>
    <w:p w14:paraId="52552098" w14:textId="4B2406EF" w:rsidR="001E7314" w:rsidRPr="00395E51" w:rsidRDefault="00FA4CF0" w:rsidP="00FA4CF0">
      <w:pPr>
        <w:pStyle w:val="Code"/>
      </w:pPr>
      <w:r>
        <w:t>Ng g d better-highlight</w:t>
      </w:r>
    </w:p>
    <w:p w14:paraId="217BCA2C" w14:textId="2507B242" w:rsidR="001E7314" w:rsidRPr="00395E51" w:rsidRDefault="001E7314" w:rsidP="0092402A">
      <w:pPr>
        <w:tabs>
          <w:tab w:val="left" w:pos="6492"/>
        </w:tabs>
      </w:pPr>
    </w:p>
    <w:p w14:paraId="334E5143" w14:textId="66001BFE" w:rsidR="001E7314" w:rsidRDefault="00950F1E" w:rsidP="0092402A">
      <w:pPr>
        <w:tabs>
          <w:tab w:val="left" w:pos="6492"/>
        </w:tabs>
        <w:rPr>
          <w:rFonts w:ascii="Consolas" w:eastAsia="Times New Roman" w:hAnsi="Consolas" w:cs="Times New Roman"/>
          <w:color w:val="ABB2BF"/>
          <w:sz w:val="24"/>
          <w:szCs w:val="24"/>
        </w:rPr>
      </w:pPr>
      <w:proofErr w:type="spellStart"/>
      <w:r>
        <w:t>Vào</w:t>
      </w:r>
      <w:proofErr w:type="spellEnd"/>
      <w:r>
        <w:t xml:space="preserve"> module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Pr="005020B3">
        <w:rPr>
          <w:rFonts w:ascii="Consolas" w:eastAsia="Times New Roman" w:hAnsi="Consolas" w:cs="Times New Roman"/>
          <w:color w:val="ABB2BF"/>
          <w:sz w:val="24"/>
          <w:szCs w:val="24"/>
        </w:rPr>
        <w:t>BetterHighlightDirective</w:t>
      </w:r>
      <w:proofErr w:type="spellEnd"/>
    </w:p>
    <w:p w14:paraId="2D3ED2D0" w14:textId="77777777" w:rsidR="00987901" w:rsidRDefault="00987901" w:rsidP="0092402A">
      <w:pPr>
        <w:tabs>
          <w:tab w:val="left" w:pos="6492"/>
        </w:tabs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434EB385" w14:textId="59C0CBEC" w:rsidR="00AF7564" w:rsidRPr="00AF7564" w:rsidRDefault="00AF7564" w:rsidP="00AF75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756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F756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F756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F7564">
        <w:rPr>
          <w:rFonts w:ascii="Consolas" w:eastAsia="Times New Roman" w:hAnsi="Consolas" w:cs="Times New Roman"/>
          <w:color w:val="ABB2BF"/>
          <w:sz w:val="24"/>
          <w:szCs w:val="24"/>
        </w:rPr>
        <w:t> elRef</w:t>
      </w:r>
      <w:r w:rsidRPr="00AF75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F756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F7564">
        <w:rPr>
          <w:rFonts w:ascii="Consolas" w:eastAsia="Times New Roman" w:hAnsi="Consolas" w:cs="Times New Roman"/>
          <w:color w:val="E5C07B"/>
          <w:sz w:val="24"/>
          <w:szCs w:val="24"/>
        </w:rPr>
        <w:t>ElementRef</w:t>
      </w:r>
      <w:r w:rsidRPr="00AF7564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AF756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F7564">
        <w:rPr>
          <w:rFonts w:ascii="Consolas" w:eastAsia="Times New Roman" w:hAnsi="Consolas" w:cs="Times New Roman"/>
          <w:color w:val="ABB2BF"/>
          <w:sz w:val="24"/>
          <w:szCs w:val="24"/>
        </w:rPr>
        <w:t> renderer</w:t>
      </w:r>
      <w:r w:rsidRPr="00AF75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F756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F7564">
        <w:rPr>
          <w:rFonts w:ascii="Consolas" w:eastAsia="Times New Roman" w:hAnsi="Consolas" w:cs="Times New Roman"/>
          <w:color w:val="E5C07B"/>
          <w:sz w:val="24"/>
          <w:szCs w:val="24"/>
        </w:rPr>
        <w:t>Renderer2</w:t>
      </w:r>
      <w:r w:rsidRPr="00AF7564">
        <w:rPr>
          <w:rFonts w:ascii="Consolas" w:eastAsia="Times New Roman" w:hAnsi="Consolas" w:cs="Times New Roman"/>
          <w:color w:val="ABB2BF"/>
          <w:sz w:val="24"/>
          <w:szCs w:val="24"/>
        </w:rPr>
        <w:t>){ }</w:t>
      </w:r>
    </w:p>
    <w:p w14:paraId="6F48246B" w14:textId="77777777" w:rsidR="00AF7564" w:rsidRDefault="00AF7564" w:rsidP="009879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6E18F9FC" w14:textId="5D99C5DA" w:rsidR="00987901" w:rsidRPr="00987901" w:rsidRDefault="00987901" w:rsidP="009879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987901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987901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2DC37216" w14:textId="132BF6B8" w:rsidR="00987901" w:rsidRPr="00987901" w:rsidRDefault="00987901" w:rsidP="009879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98790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87901">
        <w:rPr>
          <w:rFonts w:ascii="Consolas" w:eastAsia="Times New Roman" w:hAnsi="Consolas" w:cs="Times New Roman"/>
          <w:i/>
          <w:iCs/>
          <w:color w:val="00B050"/>
          <w:sz w:val="24"/>
          <w:szCs w:val="24"/>
        </w:rPr>
        <w:t>this.renderer.setStyle(this.elRef.nativeElement, 'background-color', 'blue');</w:t>
      </w:r>
    </w:p>
    <w:p w14:paraId="3DFC75AF" w14:textId="77777777" w:rsidR="00987901" w:rsidRPr="00987901" w:rsidRDefault="00987901" w:rsidP="009879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8790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D0B5463" w14:textId="77777777" w:rsidR="00950F1E" w:rsidRDefault="00950F1E" w:rsidP="0092402A">
      <w:pPr>
        <w:tabs>
          <w:tab w:val="left" w:pos="6492"/>
        </w:tabs>
      </w:pPr>
    </w:p>
    <w:p w14:paraId="2CDD0BD1" w14:textId="41427188" w:rsidR="00950F1E" w:rsidRPr="00395E51" w:rsidRDefault="00E76AB6" w:rsidP="0092402A">
      <w:pPr>
        <w:tabs>
          <w:tab w:val="left" w:pos="6492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tm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4</w:t>
      </w:r>
    </w:p>
    <w:p w14:paraId="622DDBE1" w14:textId="14593DA7" w:rsidR="001E7314" w:rsidRPr="00395E51" w:rsidRDefault="001E7314" w:rsidP="0092402A">
      <w:pPr>
        <w:tabs>
          <w:tab w:val="left" w:pos="6492"/>
        </w:tabs>
      </w:pPr>
    </w:p>
    <w:p w14:paraId="05F006F9" w14:textId="77777777" w:rsidR="00406AE4" w:rsidRDefault="00406AE4" w:rsidP="00406AE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the last lecture, we used the Angular Renderer class to change the style of a HTML element. As explained in that lecture, you should use the Renderer for any DOM manipulations.</w:t>
      </w:r>
    </w:p>
    <w:p w14:paraId="644825F1" w14:textId="77777777" w:rsidR="00406AE4" w:rsidRDefault="00406AE4" w:rsidP="00406AE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f course, you can do more than simply change the styling of an element via </w:t>
      </w:r>
      <w:proofErr w:type="spellStart"/>
      <w:r>
        <w:rPr>
          <w:color w:val="000000"/>
          <w:sz w:val="27"/>
          <w:szCs w:val="27"/>
        </w:rPr>
        <w:t>setStyle</w:t>
      </w:r>
      <w:proofErr w:type="spellEnd"/>
      <w:r>
        <w:rPr>
          <w:color w:val="000000"/>
          <w:sz w:val="27"/>
          <w:szCs w:val="27"/>
        </w:rPr>
        <w:t>(). Learn more about the available Renderer methods </w:t>
      </w:r>
      <w:hyperlink r:id="rId20" w:tgtFrame="_blank" w:history="1">
        <w:r>
          <w:rPr>
            <w:rStyle w:val="Hyperlink"/>
            <w:rFonts w:eastAsiaTheme="majorEastAsia"/>
            <w:sz w:val="27"/>
            <w:szCs w:val="27"/>
          </w:rPr>
          <w:t>here</w:t>
        </w:r>
      </w:hyperlink>
      <w:r>
        <w:rPr>
          <w:color w:val="000000"/>
          <w:sz w:val="27"/>
          <w:szCs w:val="27"/>
        </w:rPr>
        <w:t>.</w:t>
      </w:r>
    </w:p>
    <w:p w14:paraId="3E9EED42" w14:textId="7FE78448" w:rsidR="001E7314" w:rsidRPr="00395E51" w:rsidRDefault="00BD2974" w:rsidP="0092402A">
      <w:pPr>
        <w:tabs>
          <w:tab w:val="left" w:pos="6492"/>
        </w:tabs>
      </w:pPr>
      <w:hyperlink r:id="rId21" w:history="1">
        <w:r w:rsidR="00406AE4">
          <w:rPr>
            <w:rStyle w:val="Hyperlink"/>
          </w:rPr>
          <w:t>https://angular.io/api/core/Renderer2</w:t>
        </w:r>
      </w:hyperlink>
    </w:p>
    <w:p w14:paraId="27040D2A" w14:textId="61C3EE6A" w:rsidR="001E7314" w:rsidRDefault="001E7314" w:rsidP="0092402A">
      <w:pPr>
        <w:tabs>
          <w:tab w:val="left" w:pos="6492"/>
        </w:tabs>
      </w:pPr>
    </w:p>
    <w:p w14:paraId="349E5258" w14:textId="58BC71BB" w:rsidR="006717FC" w:rsidRPr="00395E51" w:rsidRDefault="00C36891" w:rsidP="00C36891">
      <w:pPr>
        <w:pStyle w:val="lowlevel"/>
      </w:pPr>
      <w:r w:rsidRPr="00C36891">
        <w:t xml:space="preserve">7. Using </w:t>
      </w:r>
      <w:proofErr w:type="spellStart"/>
      <w:r w:rsidRPr="00C36891">
        <w:t>HostListener</w:t>
      </w:r>
      <w:proofErr w:type="spellEnd"/>
      <w:r w:rsidRPr="00C36891">
        <w:t xml:space="preserve"> to Listen to Host Events</w:t>
      </w:r>
    </w:p>
    <w:p w14:paraId="409462EE" w14:textId="77777777" w:rsidR="00C36891" w:rsidRPr="00C36891" w:rsidRDefault="00C36891" w:rsidP="00C368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@</w:t>
      </w:r>
      <w:proofErr w:type="spellStart"/>
      <w:r w:rsidRPr="00C36891">
        <w:rPr>
          <w:rFonts w:ascii="Consolas" w:eastAsia="Times New Roman" w:hAnsi="Consolas" w:cs="Times New Roman"/>
          <w:color w:val="61AFEF"/>
          <w:sz w:val="24"/>
          <w:szCs w:val="24"/>
        </w:rPr>
        <w:t>HostListener</w:t>
      </w:r>
      <w:proofErr w:type="spellEnd"/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3689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C36891">
        <w:rPr>
          <w:rFonts w:ascii="Consolas" w:eastAsia="Times New Roman" w:hAnsi="Consolas" w:cs="Times New Roman"/>
          <w:color w:val="98C379"/>
          <w:sz w:val="24"/>
          <w:szCs w:val="24"/>
        </w:rPr>
        <w:t>mouseenter</w:t>
      </w:r>
      <w:proofErr w:type="spellEnd"/>
      <w:r w:rsidRPr="00C3689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C36891">
        <w:rPr>
          <w:rFonts w:ascii="Consolas" w:eastAsia="Times New Roman" w:hAnsi="Consolas" w:cs="Times New Roman"/>
          <w:color w:val="61AFEF"/>
          <w:sz w:val="24"/>
          <w:szCs w:val="24"/>
        </w:rPr>
        <w:t>mouseover</w:t>
      </w: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eventData</w:t>
      </w:r>
      <w:proofErr w:type="spellEnd"/>
      <w:r w:rsidRPr="00C3689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6891">
        <w:rPr>
          <w:rFonts w:ascii="Consolas" w:eastAsia="Times New Roman" w:hAnsi="Consolas" w:cs="Times New Roman"/>
          <w:color w:val="E5C07B"/>
          <w:sz w:val="24"/>
          <w:szCs w:val="24"/>
        </w:rPr>
        <w:t>Event</w:t>
      </w: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7A42951" w14:textId="5B0AE840" w:rsidR="00C36891" w:rsidRPr="00C36891" w:rsidRDefault="00C36891" w:rsidP="00C368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3689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this.renderer.setStyle(this.elRef.nativeElement, 'background-color', 'blue');</w:t>
      </w:r>
    </w:p>
    <w:p w14:paraId="7EF0FE41" w14:textId="77777777" w:rsidR="00C36891" w:rsidRPr="00C36891" w:rsidRDefault="00C36891" w:rsidP="00C368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E5708E8" w14:textId="77777777" w:rsidR="00C36891" w:rsidRPr="00C36891" w:rsidRDefault="00C36891" w:rsidP="00C368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BFDB1E0" w14:textId="77777777" w:rsidR="00C36891" w:rsidRPr="00C36891" w:rsidRDefault="00C36891" w:rsidP="00C368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proofErr w:type="spellStart"/>
      <w:r w:rsidRPr="00C36891">
        <w:rPr>
          <w:rFonts w:ascii="Consolas" w:eastAsia="Times New Roman" w:hAnsi="Consolas" w:cs="Times New Roman"/>
          <w:color w:val="61AFEF"/>
          <w:sz w:val="24"/>
          <w:szCs w:val="24"/>
        </w:rPr>
        <w:t>HostListener</w:t>
      </w:r>
      <w:proofErr w:type="spellEnd"/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3689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C36891">
        <w:rPr>
          <w:rFonts w:ascii="Consolas" w:eastAsia="Times New Roman" w:hAnsi="Consolas" w:cs="Times New Roman"/>
          <w:color w:val="98C379"/>
          <w:sz w:val="24"/>
          <w:szCs w:val="24"/>
        </w:rPr>
        <w:t>mouseleave</w:t>
      </w:r>
      <w:proofErr w:type="spellEnd"/>
      <w:r w:rsidRPr="00C3689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proofErr w:type="spellStart"/>
      <w:r w:rsidRPr="00C36891">
        <w:rPr>
          <w:rFonts w:ascii="Consolas" w:eastAsia="Times New Roman" w:hAnsi="Consolas" w:cs="Times New Roman"/>
          <w:color w:val="61AFEF"/>
          <w:sz w:val="24"/>
          <w:szCs w:val="24"/>
        </w:rPr>
        <w:t>mouseleave</w:t>
      </w:r>
      <w:proofErr w:type="spellEnd"/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eventData</w:t>
      </w:r>
      <w:proofErr w:type="spellEnd"/>
      <w:r w:rsidRPr="00C3689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6891">
        <w:rPr>
          <w:rFonts w:ascii="Consolas" w:eastAsia="Times New Roman" w:hAnsi="Consolas" w:cs="Times New Roman"/>
          <w:color w:val="E5C07B"/>
          <w:sz w:val="24"/>
          <w:szCs w:val="24"/>
        </w:rPr>
        <w:t>Event</w:t>
      </w: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7E9DD97B" w14:textId="1E8EAB26" w:rsidR="00C36891" w:rsidRPr="00C36891" w:rsidRDefault="00C36891" w:rsidP="00C368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3689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enderer.setStyle(this.elRef.nativeElement, 'background-color', 'transparent');</w:t>
      </w:r>
    </w:p>
    <w:p w14:paraId="76D65274" w14:textId="77777777" w:rsidR="00C36891" w:rsidRPr="00C36891" w:rsidRDefault="00C36891" w:rsidP="00C368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689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B6135B9" w14:textId="3BA682E3" w:rsidR="001E7314" w:rsidRDefault="001E7314" w:rsidP="0092402A">
      <w:pPr>
        <w:tabs>
          <w:tab w:val="left" w:pos="6492"/>
        </w:tabs>
      </w:pPr>
    </w:p>
    <w:p w14:paraId="7DF81467" w14:textId="3133C0BC" w:rsidR="00C36891" w:rsidRDefault="00C36891" w:rsidP="0092402A">
      <w:pPr>
        <w:tabs>
          <w:tab w:val="left" w:pos="6492"/>
        </w:tabs>
      </w:pPr>
    </w:p>
    <w:p w14:paraId="2975B5F4" w14:textId="52BAC67C" w:rsidR="00C36891" w:rsidRPr="00395E51" w:rsidRDefault="00C36891" w:rsidP="00C36891">
      <w:pPr>
        <w:pStyle w:val="lowlevel"/>
      </w:pPr>
      <w:r w:rsidRPr="00C36891">
        <w:lastRenderedPageBreak/>
        <w:t xml:space="preserve">8. Using </w:t>
      </w:r>
      <w:proofErr w:type="spellStart"/>
      <w:r w:rsidRPr="00C36891">
        <w:t>HostBinding</w:t>
      </w:r>
      <w:proofErr w:type="spellEnd"/>
      <w:r w:rsidRPr="00C36891">
        <w:t xml:space="preserve"> to Bind to Host Properties</w:t>
      </w:r>
    </w:p>
    <w:p w14:paraId="6FBC947F" w14:textId="77777777" w:rsidR="00A65C58" w:rsidRPr="00A65C58" w:rsidRDefault="00A65C58" w:rsidP="00A65C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5C58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proofErr w:type="spellStart"/>
      <w:r w:rsidRPr="00A65C58">
        <w:rPr>
          <w:rFonts w:ascii="Consolas" w:eastAsia="Times New Roman" w:hAnsi="Consolas" w:cs="Times New Roman"/>
          <w:color w:val="61AFEF"/>
          <w:sz w:val="24"/>
          <w:szCs w:val="24"/>
        </w:rPr>
        <w:t>HostBinding</w:t>
      </w:r>
      <w:proofErr w:type="spellEnd"/>
      <w:r w:rsidRPr="00A65C5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65C58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A65C58">
        <w:rPr>
          <w:rFonts w:ascii="Consolas" w:eastAsia="Times New Roman" w:hAnsi="Consolas" w:cs="Times New Roman"/>
          <w:color w:val="98C379"/>
          <w:sz w:val="24"/>
          <w:szCs w:val="24"/>
        </w:rPr>
        <w:t>style.backgroundColor</w:t>
      </w:r>
      <w:proofErr w:type="spellEnd"/>
      <w:r w:rsidRPr="00A65C58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A65C58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proofErr w:type="spellStart"/>
      <w:r w:rsidRPr="00A65C58">
        <w:rPr>
          <w:rFonts w:ascii="Consolas" w:eastAsia="Times New Roman" w:hAnsi="Consolas" w:cs="Times New Roman"/>
          <w:color w:val="ABB2BF"/>
          <w:sz w:val="24"/>
          <w:szCs w:val="24"/>
        </w:rPr>
        <w:t>backgroundColor</w:t>
      </w:r>
      <w:proofErr w:type="spellEnd"/>
      <w:r w:rsidRPr="00A65C5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65C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65C58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65C5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099B663" w14:textId="77777777" w:rsidR="00A65C58" w:rsidRPr="00A65C58" w:rsidRDefault="00A65C58" w:rsidP="00A65C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80F9BB6" w14:textId="363BB651" w:rsidR="001E7314" w:rsidRDefault="001E7314" w:rsidP="0092402A">
      <w:pPr>
        <w:tabs>
          <w:tab w:val="left" w:pos="6492"/>
        </w:tabs>
      </w:pPr>
    </w:p>
    <w:p w14:paraId="2BCE0BFB" w14:textId="3068C792" w:rsidR="006240D7" w:rsidRPr="00395E51" w:rsidRDefault="006240D7" w:rsidP="006240D7">
      <w:pPr>
        <w:pStyle w:val="lowlevel"/>
      </w:pPr>
      <w:r w:rsidRPr="006240D7">
        <w:t>9. Binding to Directive Properties</w:t>
      </w:r>
    </w:p>
    <w:p w14:paraId="26CEA294" w14:textId="5F2A641A" w:rsidR="000C417D" w:rsidRPr="000C417D" w:rsidRDefault="000C417D" w:rsidP="000C41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@</w:t>
      </w:r>
      <w:r w:rsidRPr="000C417D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proofErr w:type="spellStart"/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defaultColor</w:t>
      </w:r>
      <w:proofErr w:type="spellEnd"/>
      <w:r w:rsidRPr="000C41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417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417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417D">
        <w:rPr>
          <w:rFonts w:ascii="Consolas" w:eastAsia="Times New Roman" w:hAnsi="Consolas" w:cs="Times New Roman"/>
          <w:color w:val="98C379"/>
          <w:sz w:val="24"/>
          <w:szCs w:val="24"/>
        </w:rPr>
        <w:t>'transparent'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03FC8CD" w14:textId="77777777" w:rsidR="000C417D" w:rsidRPr="000C417D" w:rsidRDefault="000C417D" w:rsidP="000C41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0C417D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C417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0C417D">
        <w:rPr>
          <w:rFonts w:ascii="Consolas" w:eastAsia="Times New Roman" w:hAnsi="Consolas" w:cs="Times New Roman"/>
          <w:color w:val="98C379"/>
          <w:sz w:val="24"/>
          <w:szCs w:val="24"/>
        </w:rPr>
        <w:t>appBetterHighlight</w:t>
      </w:r>
      <w:proofErr w:type="spellEnd"/>
      <w:r w:rsidRPr="000C417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proofErr w:type="spellStart"/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highlightColor</w:t>
      </w:r>
      <w:proofErr w:type="spellEnd"/>
      <w:r w:rsidRPr="000C41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417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417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417D">
        <w:rPr>
          <w:rFonts w:ascii="Consolas" w:eastAsia="Times New Roman" w:hAnsi="Consolas" w:cs="Times New Roman"/>
          <w:color w:val="98C379"/>
          <w:sz w:val="24"/>
          <w:szCs w:val="24"/>
        </w:rPr>
        <w:t>'blue'</w:t>
      </w:r>
      <w:r w:rsidRPr="000C417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790567" w14:textId="5977A47A" w:rsidR="001E7314" w:rsidRDefault="001E7314" w:rsidP="0092402A">
      <w:pPr>
        <w:tabs>
          <w:tab w:val="left" w:pos="6492"/>
        </w:tabs>
      </w:pPr>
    </w:p>
    <w:p w14:paraId="5DEDD0D5" w14:textId="6CDF211D" w:rsidR="006C783F" w:rsidRPr="00395E51" w:rsidRDefault="006C783F" w:rsidP="0092402A">
      <w:pPr>
        <w:tabs>
          <w:tab w:val="left" w:pos="6492"/>
        </w:tabs>
      </w:pPr>
      <w:r>
        <w:t>File html</w:t>
      </w:r>
    </w:p>
    <w:p w14:paraId="78D9CEC1" w14:textId="77777777" w:rsidR="00A5509E" w:rsidRPr="00A5509E" w:rsidRDefault="00A5509E" w:rsidP="00A550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5509E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A5509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5509E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A550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5509E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A5509E">
        <w:rPr>
          <w:rFonts w:ascii="Consolas" w:eastAsia="Times New Roman" w:hAnsi="Consolas" w:cs="Times New Roman"/>
          <w:color w:val="D19A66"/>
          <w:sz w:val="24"/>
          <w:szCs w:val="24"/>
        </w:rPr>
        <w:t>appBetterHighlight</w:t>
      </w:r>
      <w:proofErr w:type="spellEnd"/>
      <w:r w:rsidRPr="00A5509E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A5509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5509E">
        <w:rPr>
          <w:rFonts w:ascii="Consolas" w:eastAsia="Times New Roman" w:hAnsi="Consolas" w:cs="Times New Roman"/>
          <w:color w:val="98C379"/>
          <w:sz w:val="24"/>
          <w:szCs w:val="24"/>
        </w:rPr>
        <w:t>"'red'"</w:t>
      </w:r>
      <w:r w:rsidRPr="00A550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5509E">
        <w:rPr>
          <w:rFonts w:ascii="Consolas" w:eastAsia="Times New Roman" w:hAnsi="Consolas" w:cs="Times New Roman"/>
          <w:color w:val="D19A66"/>
          <w:sz w:val="24"/>
          <w:szCs w:val="24"/>
        </w:rPr>
        <w:t>defaultColor</w:t>
      </w:r>
      <w:proofErr w:type="spellEnd"/>
      <w:r w:rsidRPr="00A5509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5509E">
        <w:rPr>
          <w:rFonts w:ascii="Consolas" w:eastAsia="Times New Roman" w:hAnsi="Consolas" w:cs="Times New Roman"/>
          <w:color w:val="98C379"/>
          <w:sz w:val="24"/>
          <w:szCs w:val="24"/>
        </w:rPr>
        <w:t>"yellow"</w:t>
      </w:r>
      <w:r w:rsidRPr="00A5509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7683D7" w14:textId="0FACB888" w:rsidR="001E7314" w:rsidRPr="00395E51" w:rsidRDefault="001E7314" w:rsidP="0092402A">
      <w:pPr>
        <w:tabs>
          <w:tab w:val="left" w:pos="6492"/>
        </w:tabs>
      </w:pPr>
    </w:p>
    <w:p w14:paraId="703002AF" w14:textId="5A482F1F" w:rsidR="001E7314" w:rsidRPr="00395E51" w:rsidRDefault="009835BB" w:rsidP="009835BB">
      <w:pPr>
        <w:pStyle w:val="lowlevel"/>
      </w:pPr>
      <w:r w:rsidRPr="009835BB">
        <w:t>10. What Happens behind the Scenes on Structural Directives</w:t>
      </w:r>
    </w:p>
    <w:p w14:paraId="4E00C294" w14:textId="692FA373" w:rsidR="001E7314" w:rsidRPr="00395E51" w:rsidRDefault="00375A5C" w:rsidP="0092402A">
      <w:pPr>
        <w:tabs>
          <w:tab w:val="left" w:pos="6492"/>
        </w:tabs>
      </w:pPr>
      <w:proofErr w:type="spellStart"/>
      <w:r>
        <w:t>Dấu</w:t>
      </w:r>
      <w:proofErr w:type="spellEnd"/>
      <w:r>
        <w:t xml:space="preserve"> *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ructural directive </w:t>
      </w:r>
    </w:p>
    <w:p w14:paraId="58457D7B" w14:textId="46939916" w:rsidR="0057777B" w:rsidRDefault="0057777B" w:rsidP="0057777B">
      <w:pPr>
        <w:shd w:val="clear" w:color="auto" w:fill="282C34"/>
        <w:spacing w:line="330" w:lineRule="atLeast"/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</w:pPr>
      <w:r w:rsidRPr="0057777B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57777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ng-template [</w:t>
      </w:r>
      <w:proofErr w:type="spellStart"/>
      <w:r w:rsidRPr="0057777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If</w:t>
      </w:r>
      <w:proofErr w:type="spellEnd"/>
      <w:r w:rsidRPr="0057777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="!</w:t>
      </w:r>
      <w:proofErr w:type="spellStart"/>
      <w:r w:rsidRPr="0057777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onlyOdd</w:t>
      </w:r>
      <w:proofErr w:type="spellEnd"/>
      <w:r w:rsidRPr="0057777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"&gt;--&gt;</w:t>
      </w:r>
    </w:p>
    <w:p w14:paraId="2764C027" w14:textId="77777777" w:rsidR="00ED37EA" w:rsidRPr="0057777B" w:rsidRDefault="00ED37EA" w:rsidP="005777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421BB59" w14:textId="72DC7180" w:rsidR="001E7314" w:rsidRDefault="002F7EA9" w:rsidP="0092402A">
      <w:pPr>
        <w:tabs>
          <w:tab w:val="left" w:pos="6492"/>
        </w:tabs>
      </w:pP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*</w:t>
      </w:r>
      <w:proofErr w:type="spellStart"/>
      <w:r>
        <w:t>ngIf</w:t>
      </w:r>
      <w:proofErr w:type="spellEnd"/>
    </w:p>
    <w:p w14:paraId="5251947E" w14:textId="74C40FEF" w:rsidR="002F7EA9" w:rsidRPr="00395E51" w:rsidRDefault="002F7EA9" w:rsidP="002F7EA9">
      <w:pPr>
        <w:pStyle w:val="lowlevel"/>
      </w:pPr>
      <w:r w:rsidRPr="002F7EA9">
        <w:t>11. Building a Structural Directive</w:t>
      </w:r>
    </w:p>
    <w:p w14:paraId="2CE65ED6" w14:textId="689F0778" w:rsidR="001E7314" w:rsidRPr="00395E51" w:rsidRDefault="008164D6" w:rsidP="008164D6">
      <w:pPr>
        <w:pStyle w:val="Code"/>
      </w:pPr>
      <w:r>
        <w:t>Ng g d unless</w:t>
      </w:r>
    </w:p>
    <w:p w14:paraId="24BAC0E1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Directive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TemplateRef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ViewContainerRef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863302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65FA134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127C84">
        <w:rPr>
          <w:rFonts w:ascii="Consolas" w:eastAsia="Times New Roman" w:hAnsi="Consolas" w:cs="Times New Roman"/>
          <w:color w:val="61AFEF"/>
          <w:sz w:val="24"/>
          <w:szCs w:val="24"/>
        </w:rPr>
        <w:t>Directive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DB81AB0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127C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27C8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98C379"/>
          <w:sz w:val="24"/>
          <w:szCs w:val="24"/>
        </w:rPr>
        <w:t>'[</w:t>
      </w:r>
      <w:proofErr w:type="spellStart"/>
      <w:r w:rsidRPr="00127C84">
        <w:rPr>
          <w:rFonts w:ascii="Consolas" w:eastAsia="Times New Roman" w:hAnsi="Consolas" w:cs="Times New Roman"/>
          <w:color w:val="98C379"/>
          <w:sz w:val="24"/>
          <w:szCs w:val="24"/>
        </w:rPr>
        <w:t>appUnless</w:t>
      </w:r>
      <w:proofErr w:type="spellEnd"/>
      <w:r w:rsidRPr="00127C84">
        <w:rPr>
          <w:rFonts w:ascii="Consolas" w:eastAsia="Times New Roman" w:hAnsi="Consolas" w:cs="Times New Roman"/>
          <w:color w:val="98C379"/>
          <w:sz w:val="24"/>
          <w:szCs w:val="24"/>
        </w:rPr>
        <w:t>]'</w:t>
      </w:r>
    </w:p>
    <w:p w14:paraId="0AE4A0C4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FF835F9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27C84">
        <w:rPr>
          <w:rFonts w:ascii="Consolas" w:eastAsia="Times New Roman" w:hAnsi="Consolas" w:cs="Times New Roman"/>
          <w:color w:val="E5C07B"/>
          <w:sz w:val="24"/>
          <w:szCs w:val="24"/>
        </w:rPr>
        <w:t>UnlessDirective</w:t>
      </w:r>
      <w:proofErr w:type="spellEnd"/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03B8931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127C84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r w:rsidRPr="00127C84">
        <w:rPr>
          <w:rFonts w:ascii="Consolas" w:eastAsia="Times New Roman" w:hAnsi="Consolas" w:cs="Times New Roman"/>
          <w:color w:val="56B6C2"/>
          <w:sz w:val="24"/>
          <w:szCs w:val="24"/>
        </w:rPr>
        <w:t>set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27C84">
        <w:rPr>
          <w:rFonts w:ascii="Consolas" w:eastAsia="Times New Roman" w:hAnsi="Consolas" w:cs="Times New Roman"/>
          <w:color w:val="61AFEF"/>
          <w:sz w:val="24"/>
          <w:szCs w:val="24"/>
        </w:rPr>
        <w:t>appUnless</w:t>
      </w:r>
      <w:proofErr w:type="spellEnd"/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(condition</w:t>
      </w:r>
      <w:r w:rsidRPr="00127C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27C84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proofErr w:type="spellEnd"/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70B00D5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127C84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condition) {</w:t>
      </w:r>
    </w:p>
    <w:p w14:paraId="3C2BB1BD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vcRef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7C84">
        <w:rPr>
          <w:rFonts w:ascii="Consolas" w:eastAsia="Times New Roman" w:hAnsi="Consolas" w:cs="Times New Roman"/>
          <w:color w:val="61AFEF"/>
          <w:sz w:val="24"/>
          <w:szCs w:val="24"/>
        </w:rPr>
        <w:t>createEmbeddedView</w:t>
      </w:r>
      <w:proofErr w:type="spellEnd"/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templateRef</w:t>
      </w:r>
      <w:proofErr w:type="spellEnd"/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34E68A3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  } </w:t>
      </w: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2113246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7C84">
        <w:rPr>
          <w:rFonts w:ascii="Consolas" w:eastAsia="Times New Roman" w:hAnsi="Consolas" w:cs="Times New Roman"/>
          <w:color w:val="E06C75"/>
          <w:sz w:val="24"/>
          <w:szCs w:val="24"/>
        </w:rPr>
        <w:t>vcRef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7C84">
        <w:rPr>
          <w:rFonts w:ascii="Consolas" w:eastAsia="Times New Roman" w:hAnsi="Consolas" w:cs="Times New Roman"/>
          <w:color w:val="61AFEF"/>
          <w:sz w:val="24"/>
          <w:szCs w:val="24"/>
        </w:rPr>
        <w:t>clear</w:t>
      </w:r>
      <w:proofErr w:type="spellEnd"/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08C2610E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2411FD5A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1312010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4A7F2C2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templateRef</w:t>
      </w:r>
      <w:r w:rsidRPr="00127C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E5C07B"/>
          <w:sz w:val="24"/>
          <w:szCs w:val="24"/>
        </w:rPr>
        <w:t>TemplateRef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&lt;any&gt;, </w:t>
      </w:r>
      <w:r w:rsidRPr="00127C8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vcRef</w:t>
      </w:r>
      <w:r w:rsidRPr="00127C8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27C84">
        <w:rPr>
          <w:rFonts w:ascii="Consolas" w:eastAsia="Times New Roman" w:hAnsi="Consolas" w:cs="Times New Roman"/>
          <w:color w:val="E5C07B"/>
          <w:sz w:val="24"/>
          <w:szCs w:val="24"/>
        </w:rPr>
        <w:t>ViewContainerRef</w:t>
      </w: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</w:p>
    <w:p w14:paraId="2A18DA5D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67DEC1E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7C8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7D7F590" w14:textId="77777777" w:rsidR="00127C84" w:rsidRPr="00127C84" w:rsidRDefault="00127C84" w:rsidP="00127C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9B3A8CA" w14:textId="76F38F8D" w:rsidR="001E7314" w:rsidRDefault="00357813" w:rsidP="0092402A">
      <w:pPr>
        <w:tabs>
          <w:tab w:val="left" w:pos="6492"/>
        </w:tabs>
      </w:pPr>
      <w:r>
        <w:t xml:space="preserve"> </w:t>
      </w:r>
    </w:p>
    <w:p w14:paraId="78D709DB" w14:textId="06C5B088" w:rsidR="00357813" w:rsidRDefault="00357813" w:rsidP="0092402A">
      <w:pPr>
        <w:tabs>
          <w:tab w:val="left" w:pos="6492"/>
        </w:tabs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etter</w:t>
      </w:r>
      <w:r w:rsidR="004F3B45">
        <w:t xml:space="preserve"> </w:t>
      </w:r>
      <w:proofErr w:type="spellStart"/>
      <w:r w:rsidR="004F3B45">
        <w:t>của</w:t>
      </w:r>
      <w:proofErr w:type="spellEnd"/>
      <w:r w:rsidR="004F3B45">
        <w:t xml:space="preserve"> prop </w:t>
      </w:r>
      <w:proofErr w:type="spellStart"/>
      <w:r w:rsidR="004F3B45">
        <w:t>sẽ</w:t>
      </w:r>
      <w:proofErr w:type="spellEnd"/>
      <w:r w:rsidR="004F3B45">
        <w:t xml:space="preserve"> execute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r w:rsidR="004F3B45">
        <w:t>prop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31535A">
        <w:t xml:space="preserve"> </w:t>
      </w:r>
      <w:proofErr w:type="spellStart"/>
      <w:r w:rsidR="004F3B45">
        <w:t>bất</w:t>
      </w:r>
      <w:proofErr w:type="spellEnd"/>
      <w:r w:rsidR="004F3B45">
        <w:t xml:space="preserve"> </w:t>
      </w:r>
      <w:proofErr w:type="spellStart"/>
      <w:r w:rsidR="004F3B45">
        <w:t>kì</w:t>
      </w:r>
      <w:proofErr w:type="spellEnd"/>
    </w:p>
    <w:p w14:paraId="12D16A01" w14:textId="06DC55D9" w:rsidR="0031535A" w:rsidRDefault="0031535A" w:rsidP="0092402A">
      <w:pPr>
        <w:tabs>
          <w:tab w:val="left" w:pos="6492"/>
        </w:tabs>
      </w:pPr>
    </w:p>
    <w:p w14:paraId="77C7A071" w14:textId="77777777" w:rsidR="0031535A" w:rsidRPr="0031535A" w:rsidRDefault="0031535A" w:rsidP="0031535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t>Vào</w:t>
      </w:r>
      <w:proofErr w:type="spellEnd"/>
      <w:r>
        <w:t xml:space="preserve"> module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Pr="0031535A">
        <w:rPr>
          <w:rFonts w:ascii="Consolas" w:eastAsia="Times New Roman" w:hAnsi="Consolas" w:cs="Times New Roman"/>
          <w:color w:val="E06C75"/>
          <w:sz w:val="24"/>
          <w:szCs w:val="24"/>
        </w:rPr>
        <w:t>UnlessDirective</w:t>
      </w:r>
      <w:proofErr w:type="spellEnd"/>
    </w:p>
    <w:p w14:paraId="4DD6231F" w14:textId="122C0B93" w:rsidR="0031535A" w:rsidRPr="00395E51" w:rsidRDefault="0031535A" w:rsidP="0092402A">
      <w:pPr>
        <w:tabs>
          <w:tab w:val="left" w:pos="6492"/>
        </w:tabs>
      </w:pPr>
    </w:p>
    <w:p w14:paraId="0520B90B" w14:textId="481CFF36" w:rsidR="001E7314" w:rsidRDefault="0006215B" w:rsidP="0092402A">
      <w:pPr>
        <w:tabs>
          <w:tab w:val="left" w:pos="6492"/>
        </w:tabs>
      </w:pPr>
      <w:r>
        <w:t>File html</w:t>
      </w:r>
    </w:p>
    <w:p w14:paraId="03B6D675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6215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appUnless</w:t>
      </w:r>
      <w:proofErr w:type="spellEnd"/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onlyOdd</w:t>
      </w:r>
      <w:proofErr w:type="spellEnd"/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4DEA66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6215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</w:p>
    <w:p w14:paraId="0025FEC2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4CAB18B1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ngClass</w:t>
      </w:r>
      <w:proofErr w:type="spellEnd"/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"{ odd: even % 2 !== 0 }"</w:t>
      </w:r>
    </w:p>
    <w:p w14:paraId="5ADF0B54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ngStyle</w:t>
      </w:r>
      <w:proofErr w:type="spellEnd"/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"{</w:t>
      </w:r>
    </w:p>
    <w:p w14:paraId="39C27340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              backgroundColor: even % 2 !== 0 ? 'yellow' : 'transparent'</w:t>
      </w:r>
    </w:p>
    <w:p w14:paraId="73CC4101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            }"</w:t>
      </w:r>
    </w:p>
    <w:p w14:paraId="7DE6ACA2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06215B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"let even of </w:t>
      </w:r>
      <w:proofErr w:type="spellStart"/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evenNumbers</w:t>
      </w:r>
      <w:proofErr w:type="spellEnd"/>
      <w:r w:rsidRPr="0006215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1579CB00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          &gt;</w:t>
      </w:r>
    </w:p>
    <w:p w14:paraId="7C6D741F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{{ even }}</w:t>
      </w:r>
    </w:p>
    <w:p w14:paraId="0E0CC126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6215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A5A9A43" w14:textId="77777777" w:rsidR="0006215B" w:rsidRPr="0006215B" w:rsidRDefault="0006215B" w:rsidP="000621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6215B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6215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0621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B77A4A5" w14:textId="77777777" w:rsidR="0006215B" w:rsidRPr="00395E51" w:rsidRDefault="0006215B" w:rsidP="0092402A">
      <w:pPr>
        <w:tabs>
          <w:tab w:val="left" w:pos="6492"/>
        </w:tabs>
      </w:pPr>
    </w:p>
    <w:p w14:paraId="483039DA" w14:textId="663BF447" w:rsidR="001E7314" w:rsidRPr="00395E51" w:rsidRDefault="0025428A" w:rsidP="0025428A">
      <w:pPr>
        <w:pStyle w:val="lowlevel"/>
      </w:pPr>
      <w:r w:rsidRPr="0025428A">
        <w:t xml:space="preserve">12. Understanding </w:t>
      </w:r>
      <w:proofErr w:type="spellStart"/>
      <w:r w:rsidRPr="0025428A">
        <w:t>ngSwitch</w:t>
      </w:r>
      <w:proofErr w:type="spellEnd"/>
    </w:p>
    <w:p w14:paraId="617B4071" w14:textId="77777777" w:rsidR="00532F51" w:rsidRPr="00532F51" w:rsidRDefault="00532F51" w:rsidP="00532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ngSwitch</w:t>
      </w:r>
      <w:proofErr w:type="spellEnd"/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32F51">
        <w:rPr>
          <w:rFonts w:ascii="Consolas" w:eastAsia="Times New Roman" w:hAnsi="Consolas" w:cs="Times New Roman"/>
          <w:color w:val="98C379"/>
          <w:sz w:val="24"/>
          <w:szCs w:val="24"/>
        </w:rPr>
        <w:t>"value"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0642690" w14:textId="77777777" w:rsidR="00532F51" w:rsidRPr="00532F51" w:rsidRDefault="00532F51" w:rsidP="00532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ngSwitchCase</w:t>
      </w:r>
      <w:proofErr w:type="spellEnd"/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32F51">
        <w:rPr>
          <w:rFonts w:ascii="Consolas" w:eastAsia="Times New Roman" w:hAnsi="Consolas" w:cs="Times New Roman"/>
          <w:color w:val="98C379"/>
          <w:sz w:val="24"/>
          <w:szCs w:val="24"/>
        </w:rPr>
        <w:t>"5"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Value is 5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28314A" w14:textId="77777777" w:rsidR="00532F51" w:rsidRPr="00532F51" w:rsidRDefault="00532F51" w:rsidP="00532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ngSwitchCase</w:t>
      </w:r>
      <w:proofErr w:type="spellEnd"/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32F51">
        <w:rPr>
          <w:rFonts w:ascii="Consolas" w:eastAsia="Times New Roman" w:hAnsi="Consolas" w:cs="Times New Roman"/>
          <w:color w:val="98C379"/>
          <w:sz w:val="24"/>
          <w:szCs w:val="24"/>
        </w:rPr>
        <w:t>"10"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Value is 10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9F7A897" w14:textId="77777777" w:rsidR="00532F51" w:rsidRPr="00532F51" w:rsidRDefault="00532F51" w:rsidP="00532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ngSwitchCase</w:t>
      </w:r>
      <w:proofErr w:type="spellEnd"/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32F51">
        <w:rPr>
          <w:rFonts w:ascii="Consolas" w:eastAsia="Times New Roman" w:hAnsi="Consolas" w:cs="Times New Roman"/>
          <w:color w:val="98C379"/>
          <w:sz w:val="24"/>
          <w:szCs w:val="24"/>
        </w:rPr>
        <w:t>"100"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Value is 100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0B985A" w14:textId="77777777" w:rsidR="00532F51" w:rsidRPr="00532F51" w:rsidRDefault="00532F51" w:rsidP="00532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532F51">
        <w:rPr>
          <w:rFonts w:ascii="Consolas" w:eastAsia="Times New Roman" w:hAnsi="Consolas" w:cs="Times New Roman"/>
          <w:color w:val="D19A66"/>
          <w:sz w:val="24"/>
          <w:szCs w:val="24"/>
        </w:rPr>
        <w:t>ngSwitchDefault</w:t>
      </w:r>
      <w:proofErr w:type="spellEnd"/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Value is Default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0E072F6" w14:textId="77777777" w:rsidR="00532F51" w:rsidRPr="00532F51" w:rsidRDefault="00532F51" w:rsidP="00532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2F51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32F5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32F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9AC4B4" w14:textId="75B0F2F5" w:rsidR="001E7314" w:rsidRDefault="001E7314" w:rsidP="0092402A">
      <w:pPr>
        <w:tabs>
          <w:tab w:val="left" w:pos="6492"/>
        </w:tabs>
      </w:pPr>
    </w:p>
    <w:p w14:paraId="20658496" w14:textId="10201E21" w:rsidR="003D0A40" w:rsidRPr="00395E51" w:rsidRDefault="003D0A40" w:rsidP="003D0A40">
      <w:pPr>
        <w:pStyle w:val="Heading2"/>
      </w:pPr>
      <w:r w:rsidRPr="003D0A40">
        <w:t>8. Course Project - Directives</w:t>
      </w:r>
    </w:p>
    <w:p w14:paraId="30DB595A" w14:textId="02E4202F" w:rsidR="001E7314" w:rsidRPr="00395E51" w:rsidRDefault="003D0A40" w:rsidP="003D0A40">
      <w:pPr>
        <w:pStyle w:val="lowlevel"/>
      </w:pPr>
      <w:r w:rsidRPr="003D0A40">
        <w:t>1. Building and Using a Dropdown Directive</w:t>
      </w:r>
    </w:p>
    <w:p w14:paraId="0FFCFD1A" w14:textId="6061ED46" w:rsidR="001E7314" w:rsidRDefault="00A16CE9" w:rsidP="0092402A">
      <w:pPr>
        <w:tabs>
          <w:tab w:val="left" w:pos="6492"/>
        </w:tabs>
      </w:pPr>
      <w:r>
        <w:t>Recipe book app</w:t>
      </w:r>
    </w:p>
    <w:p w14:paraId="27D883D4" w14:textId="3A2676CC" w:rsidR="00A16CE9" w:rsidRDefault="00927066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folder share </w:t>
      </w:r>
      <w:proofErr w:type="spellStart"/>
      <w:r>
        <w:t>tạo</w:t>
      </w:r>
      <w:proofErr w:type="spellEnd"/>
      <w:r>
        <w:t xml:space="preserve"> file </w:t>
      </w:r>
      <w:proofErr w:type="spellStart"/>
      <w:r w:rsidRPr="00927066">
        <w:t>dropdown.directive.ts</w:t>
      </w:r>
      <w:proofErr w:type="spellEnd"/>
    </w:p>
    <w:p w14:paraId="19CAED12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E06C75"/>
          <w:sz w:val="24"/>
          <w:szCs w:val="24"/>
        </w:rPr>
        <w:t>Directive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E06C75"/>
          <w:sz w:val="24"/>
          <w:szCs w:val="24"/>
        </w:rPr>
        <w:t>HostListener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E06C75"/>
          <w:sz w:val="24"/>
          <w:szCs w:val="24"/>
        </w:rPr>
        <w:t>HostBinding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8F5840A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DD72576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@</w:t>
      </w:r>
      <w:r w:rsidRPr="00927066">
        <w:rPr>
          <w:rFonts w:ascii="Consolas" w:eastAsia="Times New Roman" w:hAnsi="Consolas" w:cs="Times New Roman"/>
          <w:color w:val="61AFEF"/>
          <w:sz w:val="24"/>
          <w:szCs w:val="24"/>
        </w:rPr>
        <w:t>Directive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61C4F1B0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92706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270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'[</w:t>
      </w:r>
      <w:proofErr w:type="spellStart"/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appDropdown</w:t>
      </w:r>
      <w:proofErr w:type="spellEnd"/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]'</w:t>
      </w:r>
    </w:p>
    <w:p w14:paraId="5B78D443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4573FAB0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27066">
        <w:rPr>
          <w:rFonts w:ascii="Consolas" w:eastAsia="Times New Roman" w:hAnsi="Consolas" w:cs="Times New Roman"/>
          <w:color w:val="E5C07B"/>
          <w:sz w:val="24"/>
          <w:szCs w:val="24"/>
        </w:rPr>
        <w:t>DropdownDirective</w:t>
      </w:r>
      <w:proofErr w:type="spellEnd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D64FE71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proofErr w:type="spellStart"/>
      <w:r w:rsidRPr="00927066">
        <w:rPr>
          <w:rFonts w:ascii="Consolas" w:eastAsia="Times New Roman" w:hAnsi="Consolas" w:cs="Times New Roman"/>
          <w:color w:val="61AFEF"/>
          <w:sz w:val="24"/>
          <w:szCs w:val="24"/>
        </w:rPr>
        <w:t>HostBinding</w:t>
      </w:r>
      <w:proofErr w:type="spellEnd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class.open</w:t>
      </w:r>
      <w:proofErr w:type="spellEnd"/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proofErr w:type="spellStart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isOpen</w:t>
      </w:r>
      <w:proofErr w:type="spellEnd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681F9FB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3601694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proofErr w:type="spellStart"/>
      <w:r w:rsidRPr="00927066">
        <w:rPr>
          <w:rFonts w:ascii="Consolas" w:eastAsia="Times New Roman" w:hAnsi="Consolas" w:cs="Times New Roman"/>
          <w:color w:val="61AFEF"/>
          <w:sz w:val="24"/>
          <w:szCs w:val="24"/>
        </w:rPr>
        <w:t>HostListener</w:t>
      </w:r>
      <w:proofErr w:type="spellEnd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27066">
        <w:rPr>
          <w:rFonts w:ascii="Consolas" w:eastAsia="Times New Roman" w:hAnsi="Consolas" w:cs="Times New Roman"/>
          <w:color w:val="98C379"/>
          <w:sz w:val="24"/>
          <w:szCs w:val="24"/>
        </w:rPr>
        <w:t>'click'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proofErr w:type="spellStart"/>
      <w:r w:rsidRPr="00927066">
        <w:rPr>
          <w:rFonts w:ascii="Consolas" w:eastAsia="Times New Roman" w:hAnsi="Consolas" w:cs="Times New Roman"/>
          <w:color w:val="61AFEF"/>
          <w:sz w:val="24"/>
          <w:szCs w:val="24"/>
        </w:rPr>
        <w:t>toggleOpen</w:t>
      </w:r>
      <w:proofErr w:type="spellEnd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84F2A78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92706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27066">
        <w:rPr>
          <w:rFonts w:ascii="Consolas" w:eastAsia="Times New Roman" w:hAnsi="Consolas" w:cs="Times New Roman"/>
          <w:color w:val="E06C75"/>
          <w:sz w:val="24"/>
          <w:szCs w:val="24"/>
        </w:rPr>
        <w:t>isOpen</w:t>
      </w:r>
      <w:proofErr w:type="spellEnd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27066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92706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27066">
        <w:rPr>
          <w:rFonts w:ascii="Consolas" w:eastAsia="Times New Roman" w:hAnsi="Consolas" w:cs="Times New Roman"/>
          <w:color w:val="E06C75"/>
          <w:sz w:val="24"/>
          <w:szCs w:val="24"/>
        </w:rPr>
        <w:t>isOpen</w:t>
      </w:r>
      <w:proofErr w:type="spellEnd"/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01D1D6E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7FEC4A7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2706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3CAFD48" w14:textId="77777777" w:rsidR="00927066" w:rsidRPr="00927066" w:rsidRDefault="00927066" w:rsidP="009270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0AC3AB0" w14:textId="3D789A24" w:rsidR="00927066" w:rsidRDefault="00927066" w:rsidP="0092402A">
      <w:pPr>
        <w:tabs>
          <w:tab w:val="left" w:pos="6492"/>
        </w:tabs>
      </w:pPr>
    </w:p>
    <w:p w14:paraId="56BE2407" w14:textId="3C86E551" w:rsidR="000F497B" w:rsidRDefault="000F497B" w:rsidP="0092402A">
      <w:pPr>
        <w:tabs>
          <w:tab w:val="left" w:pos="6492"/>
        </w:tabs>
      </w:pPr>
      <w:r w:rsidRPr="000F497B">
        <w:t>recipe-detail.component.html</w:t>
      </w:r>
    </w:p>
    <w:p w14:paraId="5CF6D91F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</w:p>
    <w:p w14:paraId="04F45C92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-group"</w:t>
      </w:r>
    </w:p>
    <w:p w14:paraId="2D900C81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appDropdown</w:t>
      </w:r>
      <w:proofErr w:type="spellEnd"/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3C84F0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4EC49705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</w:p>
    <w:p w14:paraId="66E27E9E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-primary dropdown-toggle"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A207181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  Manage Recipe 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caret"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9AF303C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DA6DDA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dropdown-menu"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6B507EE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To Shopping List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9FE1717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Edit Recipe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3C8CCA9" w14:textId="77777777" w:rsidR="000F497B" w:rsidRPr="000F497B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Delete Recipe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0F497B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9603A3F" w14:textId="77777777" w:rsidR="000F497B" w:rsidRPr="00862C2A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F497B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862C2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62C2A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862C2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A76E56" w14:textId="77777777" w:rsidR="000F497B" w:rsidRPr="00862C2A" w:rsidRDefault="000F497B" w:rsidP="000F497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2C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862C2A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62C2A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862C2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E181817" w14:textId="77777777" w:rsidR="000F497B" w:rsidRPr="00862C2A" w:rsidRDefault="000F497B" w:rsidP="0092402A">
      <w:pPr>
        <w:tabs>
          <w:tab w:val="left" w:pos="6492"/>
        </w:tabs>
      </w:pPr>
    </w:p>
    <w:p w14:paraId="7D5E55F9" w14:textId="515D72EC" w:rsidR="001E7314" w:rsidRPr="00040949" w:rsidRDefault="00040949" w:rsidP="0092402A">
      <w:pPr>
        <w:tabs>
          <w:tab w:val="left" w:pos="6492"/>
        </w:tabs>
      </w:pPr>
      <w:proofErr w:type="spellStart"/>
      <w:r w:rsidRPr="00040949">
        <w:t>Nếu</w:t>
      </w:r>
      <w:proofErr w:type="spellEnd"/>
      <w:r w:rsidRPr="00040949">
        <w:t xml:space="preserve"> k </w:t>
      </w:r>
      <w:proofErr w:type="spellStart"/>
      <w:r w:rsidRPr="00040949">
        <w:t>dùng</w:t>
      </w:r>
      <w:proofErr w:type="spellEnd"/>
      <w:r w:rsidRPr="00040949">
        <w:t xml:space="preserve"> directive </w:t>
      </w:r>
      <w:r w:rsidRPr="000F497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F497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-group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open</w:t>
      </w:r>
      <w:r w:rsidRPr="000F497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>nó</w:t>
      </w:r>
      <w:proofErr w:type="spellEnd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>sẽ</w:t>
      </w:r>
      <w:proofErr w:type="spellEnd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>có</w:t>
      </w:r>
      <w:proofErr w:type="spellEnd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>khung</w:t>
      </w:r>
      <w:proofErr w:type="spellEnd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bao </w:t>
      </w:r>
      <w:proofErr w:type="spellStart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>và</w:t>
      </w:r>
      <w:proofErr w:type="spellEnd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>hiện</w:t>
      </w:r>
      <w:proofErr w:type="spellEnd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23C54">
        <w:rPr>
          <w:rFonts w:ascii="Consolas" w:eastAsia="Times New Roman" w:hAnsi="Consolas" w:cs="Times New Roman"/>
          <w:color w:val="98C379"/>
          <w:sz w:val="24"/>
          <w:szCs w:val="24"/>
        </w:rPr>
        <w:t>lên</w:t>
      </w:r>
      <w:proofErr w:type="spellEnd"/>
    </w:p>
    <w:p w14:paraId="6C6ECA6D" w14:textId="5BFDFAD1" w:rsidR="00744B73" w:rsidRPr="00744B73" w:rsidRDefault="00744B73" w:rsidP="00744B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B73">
        <w:rPr>
          <w:rFonts w:ascii="Consolas" w:eastAsia="Times New Roman" w:hAnsi="Consolas" w:cs="Times New Roman"/>
          <w:color w:val="BBBBBB"/>
          <w:sz w:val="24"/>
          <w:szCs w:val="24"/>
        </w:rPr>
        <w:t>declarations</w:t>
      </w:r>
      <w:r w:rsidRPr="00744B7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44B7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B7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7158BAF2" w14:textId="77777777" w:rsidR="00744B73" w:rsidRPr="00744B73" w:rsidRDefault="00744B73" w:rsidP="00744B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B7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44B73">
        <w:rPr>
          <w:rFonts w:ascii="Consolas" w:eastAsia="Times New Roman" w:hAnsi="Consolas" w:cs="Times New Roman"/>
          <w:color w:val="ABB2BF"/>
          <w:sz w:val="24"/>
          <w:szCs w:val="24"/>
        </w:rPr>
        <w:t>DropdownDirective</w:t>
      </w:r>
      <w:proofErr w:type="spellEnd"/>
    </w:p>
    <w:p w14:paraId="7408BFC9" w14:textId="77777777" w:rsidR="00744B73" w:rsidRPr="00744B73" w:rsidRDefault="00744B73" w:rsidP="00744B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B7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44B73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72C2F647" w14:textId="3C6EF2EF" w:rsidR="001E7314" w:rsidRPr="00040949" w:rsidRDefault="001E7314" w:rsidP="0092402A">
      <w:pPr>
        <w:tabs>
          <w:tab w:val="left" w:pos="6492"/>
        </w:tabs>
      </w:pPr>
    </w:p>
    <w:p w14:paraId="076A9F75" w14:textId="0DF0B412" w:rsidR="001E7314" w:rsidRDefault="00CC64DD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header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how </w:t>
      </w:r>
      <w:proofErr w:type="spellStart"/>
      <w:r>
        <w:t>như</w:t>
      </w:r>
      <w:proofErr w:type="spellEnd"/>
      <w:r>
        <w:t xml:space="preserve"> recipe-detail</w:t>
      </w:r>
    </w:p>
    <w:p w14:paraId="7D39AA89" w14:textId="77777777" w:rsidR="00CC64DD" w:rsidRPr="00CC64DD" w:rsidRDefault="00CC64DD" w:rsidP="00CC64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64DD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CC64D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C64DD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CC64D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64D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C64D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C64DD">
        <w:rPr>
          <w:rFonts w:ascii="Consolas" w:eastAsia="Times New Roman" w:hAnsi="Consolas" w:cs="Times New Roman"/>
          <w:color w:val="98C379"/>
          <w:sz w:val="24"/>
          <w:szCs w:val="24"/>
        </w:rPr>
        <w:t>"dropdown"</w:t>
      </w:r>
      <w:r w:rsidRPr="00CC64D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64DD">
        <w:rPr>
          <w:rFonts w:ascii="Consolas" w:eastAsia="Times New Roman" w:hAnsi="Consolas" w:cs="Times New Roman"/>
          <w:color w:val="D19A66"/>
          <w:sz w:val="24"/>
          <w:szCs w:val="24"/>
        </w:rPr>
        <w:t>appDropdown</w:t>
      </w:r>
      <w:proofErr w:type="spellEnd"/>
      <w:r w:rsidRPr="00CC64D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B6E25A" w14:textId="77777777" w:rsidR="00CC64DD" w:rsidRPr="00040949" w:rsidRDefault="00CC64DD" w:rsidP="0092402A">
      <w:pPr>
        <w:tabs>
          <w:tab w:val="left" w:pos="6492"/>
        </w:tabs>
      </w:pPr>
    </w:p>
    <w:p w14:paraId="1CB6589C" w14:textId="1A72101F" w:rsidR="001E7314" w:rsidRPr="00040949" w:rsidRDefault="001E7314" w:rsidP="0092402A">
      <w:pPr>
        <w:tabs>
          <w:tab w:val="left" w:pos="6492"/>
        </w:tabs>
      </w:pPr>
    </w:p>
    <w:p w14:paraId="24E138A0" w14:textId="4947DF6C" w:rsidR="001E7314" w:rsidRPr="00040949" w:rsidRDefault="0016757B" w:rsidP="0016757B">
      <w:pPr>
        <w:pStyle w:val="Heading2"/>
      </w:pPr>
      <w:r w:rsidRPr="0016757B">
        <w:lastRenderedPageBreak/>
        <w:t>9. Using Services &amp; Dependency Injection</w:t>
      </w:r>
    </w:p>
    <w:p w14:paraId="393B4CFC" w14:textId="77777777" w:rsidR="00862C2A" w:rsidRDefault="00862C2A" w:rsidP="0092402A">
      <w:pPr>
        <w:tabs>
          <w:tab w:val="left" w:pos="6492"/>
        </w:tabs>
        <w:rPr>
          <w:noProof/>
        </w:rPr>
      </w:pPr>
    </w:p>
    <w:p w14:paraId="6E03C316" w14:textId="4629C14B" w:rsidR="001E7314" w:rsidRDefault="00862C2A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00F735BB" wp14:editId="4D6F695C">
            <wp:extent cx="5276197" cy="2776489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939" t="14122" r="11960" b="12205"/>
                    <a:stretch/>
                  </pic:blipFill>
                  <pic:spPr bwMode="auto">
                    <a:xfrm>
                      <a:off x="0" y="0"/>
                      <a:ext cx="5287552" cy="27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300A" w14:textId="664907BD" w:rsidR="00862C2A" w:rsidRPr="00040949" w:rsidRDefault="00862C2A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y </w:t>
      </w:r>
      <w:proofErr w:type="spellStart"/>
      <w:r>
        <w:t>để</w:t>
      </w:r>
      <w:proofErr w:type="spellEnd"/>
      <w:r>
        <w:t xml:space="preserve"> storage data</w:t>
      </w:r>
      <w:r w:rsidR="009E141A">
        <w:t>, communicate between component</w:t>
      </w:r>
      <w:r>
        <w:t xml:space="preserve"> =&gt; service</w:t>
      </w:r>
    </w:p>
    <w:p w14:paraId="7EDFD62B" w14:textId="78CC1172" w:rsidR="001E7314" w:rsidRDefault="007C05FD" w:rsidP="0092402A">
      <w:pPr>
        <w:tabs>
          <w:tab w:val="left" w:pos="6492"/>
        </w:tabs>
      </w:pPr>
      <w:r>
        <w:t>App create an acc and change status of acc</w:t>
      </w:r>
    </w:p>
    <w:p w14:paraId="5BDC6D8A" w14:textId="7E8C1710" w:rsidR="001E7314" w:rsidRPr="00040949" w:rsidRDefault="002F4CF1" w:rsidP="00735B6F">
      <w:pPr>
        <w:pStyle w:val="lowlevel"/>
      </w:pPr>
      <w:r w:rsidRPr="002F4CF1">
        <w:t>3. Creating a Logging Service</w:t>
      </w:r>
    </w:p>
    <w:p w14:paraId="22B22293" w14:textId="19FA4902" w:rsidR="001E7314" w:rsidRDefault="00735B6F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proofErr w:type="spellStart"/>
      <w:r w:rsidRPr="00735B6F">
        <w:t>logging.service.ts</w:t>
      </w:r>
      <w:proofErr w:type="spellEnd"/>
    </w:p>
    <w:p w14:paraId="4403F6B5" w14:textId="77777777" w:rsidR="001A3E5D" w:rsidRPr="001A3E5D" w:rsidRDefault="001A3E5D" w:rsidP="001A3E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E5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A3E5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A3E5D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71C4F59" w14:textId="77777777" w:rsidR="001A3E5D" w:rsidRPr="001A3E5D" w:rsidRDefault="001A3E5D" w:rsidP="001A3E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1A3E5D">
        <w:rPr>
          <w:rFonts w:ascii="Consolas" w:eastAsia="Times New Roman" w:hAnsi="Consolas" w:cs="Times New Roman"/>
          <w:color w:val="61AFEF"/>
          <w:sz w:val="24"/>
          <w:szCs w:val="24"/>
        </w:rPr>
        <w:t>logStatusChange</w:t>
      </w:r>
      <w:proofErr w:type="spellEnd"/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(status</w:t>
      </w:r>
      <w:r w:rsidRPr="001A3E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A3E5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41D021E" w14:textId="77777777" w:rsidR="001A3E5D" w:rsidRPr="001A3E5D" w:rsidRDefault="001A3E5D" w:rsidP="001A3E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A3E5D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A3E5D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A3E5D">
        <w:rPr>
          <w:rFonts w:ascii="Consolas" w:eastAsia="Times New Roman" w:hAnsi="Consolas" w:cs="Times New Roman"/>
          <w:color w:val="98C379"/>
          <w:sz w:val="24"/>
          <w:szCs w:val="24"/>
        </w:rPr>
        <w:t>'A server status changed, new status: '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A3E5D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status);</w:t>
      </w:r>
    </w:p>
    <w:p w14:paraId="27E70B3F" w14:textId="77777777" w:rsidR="001A3E5D" w:rsidRPr="001A3E5D" w:rsidRDefault="001A3E5D" w:rsidP="001A3E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5A73B43" w14:textId="77777777" w:rsidR="001A3E5D" w:rsidRPr="001A3E5D" w:rsidRDefault="001A3E5D" w:rsidP="001A3E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E5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5B996F33" w14:textId="29C9867D" w:rsidR="001A3E5D" w:rsidRPr="001A3E5D" w:rsidRDefault="00FC788A" w:rsidP="001A3E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// </w:t>
      </w:r>
      <w:proofErr w:type="spellStart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>sau</w:t>
      </w:r>
      <w:proofErr w:type="spellEnd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>đó</w:t>
      </w:r>
      <w:proofErr w:type="spellEnd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import </w:t>
      </w:r>
      <w:proofErr w:type="spellStart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>vào</w:t>
      </w:r>
      <w:proofErr w:type="spellEnd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>tạo</w:t>
      </w:r>
      <w:proofErr w:type="spellEnd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instance </w:t>
      </w:r>
      <w:proofErr w:type="spellStart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>bằng</w:t>
      </w:r>
      <w:proofErr w:type="spellEnd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new </w:t>
      </w:r>
      <w:proofErr w:type="spellStart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>sử</w:t>
      </w:r>
      <w:proofErr w:type="spellEnd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>dụng</w:t>
      </w:r>
      <w:proofErr w:type="spellEnd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FC788A">
        <w:rPr>
          <w:rFonts w:ascii="Consolas" w:eastAsia="Times New Roman" w:hAnsi="Consolas" w:cs="Times New Roman"/>
          <w:color w:val="BBBBBB"/>
          <w:sz w:val="24"/>
          <w:szCs w:val="24"/>
        </w:rPr>
        <w:t>bt</w:t>
      </w:r>
      <w:proofErr w:type="spellEnd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=&gt; </w:t>
      </w:r>
      <w:proofErr w:type="spellStart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>cách</w:t>
      </w:r>
      <w:proofErr w:type="spellEnd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745842">
        <w:rPr>
          <w:rFonts w:ascii="Consolas" w:eastAsia="Times New Roman" w:hAnsi="Consolas" w:cs="Times New Roman"/>
          <w:color w:val="BBBBBB"/>
          <w:sz w:val="24"/>
          <w:szCs w:val="24"/>
        </w:rPr>
        <w:t>sai</w:t>
      </w:r>
      <w:proofErr w:type="spellEnd"/>
    </w:p>
    <w:p w14:paraId="31CF7E89" w14:textId="77777777" w:rsidR="00735B6F" w:rsidRPr="00FC788A" w:rsidRDefault="00735B6F" w:rsidP="0092402A">
      <w:pPr>
        <w:tabs>
          <w:tab w:val="left" w:pos="6492"/>
        </w:tabs>
      </w:pPr>
    </w:p>
    <w:p w14:paraId="41D6D9F0" w14:textId="17530506" w:rsidR="001E7314" w:rsidRPr="00FC788A" w:rsidRDefault="002203CA" w:rsidP="002203CA">
      <w:pPr>
        <w:pStyle w:val="lowlevel"/>
      </w:pPr>
      <w:r w:rsidRPr="002203CA">
        <w:t>4. Injecting the Logging Service into Components</w:t>
      </w:r>
    </w:p>
    <w:p w14:paraId="730E1CB1" w14:textId="76E5D0D3" w:rsidR="001E7314" w:rsidRPr="00FC788A" w:rsidRDefault="00350914" w:rsidP="0092402A">
      <w:pPr>
        <w:tabs>
          <w:tab w:val="left" w:pos="6492"/>
        </w:tabs>
      </w:pPr>
      <w:r>
        <w:t>Inform angular to require an instance =&gt; inject an instance to component</w:t>
      </w:r>
    </w:p>
    <w:p w14:paraId="4F18E7C6" w14:textId="6F8B9B52" w:rsidR="00B709DA" w:rsidRPr="00B709DA" w:rsidRDefault="00B709DA" w:rsidP="00B709D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709D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709DA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709D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709D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709D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709DA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B709D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709D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709DA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B709DA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7BAF8A24" w14:textId="7234708E" w:rsidR="001E7314" w:rsidRDefault="00522E41" w:rsidP="0092402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CB05B0">
        <w:t>để</w:t>
      </w:r>
      <w:proofErr w:type="spellEnd"/>
      <w:r w:rsidR="00CB05B0">
        <w:t xml:space="preserve"> inform angular how to create</w:t>
      </w:r>
    </w:p>
    <w:p w14:paraId="465B7760" w14:textId="77777777" w:rsidR="00522E41" w:rsidRPr="00522E41" w:rsidRDefault="00522E41" w:rsidP="00522E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522E41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522E41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3DFF667B" w14:textId="77777777" w:rsidR="00522E41" w:rsidRPr="00522E41" w:rsidRDefault="00522E41" w:rsidP="00522E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522E4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22E41">
        <w:rPr>
          <w:rFonts w:ascii="Consolas" w:eastAsia="Times New Roman" w:hAnsi="Consolas" w:cs="Times New Roman"/>
          <w:color w:val="98C379"/>
          <w:sz w:val="24"/>
          <w:szCs w:val="24"/>
        </w:rPr>
        <w:t>'app-account'</w:t>
      </w:r>
      <w:r w:rsidRPr="00522E4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A0B56E7" w14:textId="77777777" w:rsidR="00522E41" w:rsidRPr="00522E41" w:rsidRDefault="00522E41" w:rsidP="00522E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522E4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22E41">
        <w:rPr>
          <w:rFonts w:ascii="Consolas" w:eastAsia="Times New Roman" w:hAnsi="Consolas" w:cs="Times New Roman"/>
          <w:color w:val="98C379"/>
          <w:sz w:val="24"/>
          <w:szCs w:val="24"/>
        </w:rPr>
        <w:t>'./account.component.html'</w:t>
      </w:r>
      <w:r w:rsidRPr="00522E4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01183B4" w14:textId="77777777" w:rsidR="00522E41" w:rsidRPr="00522E41" w:rsidRDefault="00522E41" w:rsidP="00522E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522E4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22E41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522E41">
        <w:rPr>
          <w:rFonts w:ascii="Consolas" w:eastAsia="Times New Roman" w:hAnsi="Consolas" w:cs="Times New Roman"/>
          <w:color w:val="98C379"/>
          <w:sz w:val="24"/>
          <w:szCs w:val="24"/>
        </w:rPr>
        <w:t>'./account.component.css'</w:t>
      </w:r>
      <w:r w:rsidRPr="00522E41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6AF67B89" w14:textId="77777777" w:rsidR="00522E41" w:rsidRPr="00522E41" w:rsidRDefault="00522E41" w:rsidP="00522E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22E41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22E4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providers: [</w:t>
      </w:r>
      <w:proofErr w:type="spellStart"/>
      <w:r w:rsidRPr="00522E4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LoggingService</w:t>
      </w:r>
      <w:proofErr w:type="spellEnd"/>
      <w:r w:rsidRPr="00522E4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</w:t>
      </w:r>
    </w:p>
    <w:p w14:paraId="0CEE2D62" w14:textId="77777777" w:rsidR="00522E41" w:rsidRPr="00522E41" w:rsidRDefault="00522E41" w:rsidP="00522E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22E4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7D2542D" w14:textId="7184C25B" w:rsidR="00522E41" w:rsidRDefault="0036189A" w:rsidP="0092402A">
      <w:pPr>
        <w:tabs>
          <w:tab w:val="left" w:pos="6492"/>
        </w:tabs>
      </w:pP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1B12B356" w14:textId="7D5283CB" w:rsidR="0036189A" w:rsidRDefault="0036189A" w:rsidP="0036189A">
      <w:pPr>
        <w:shd w:val="clear" w:color="auto" w:fill="282C34"/>
        <w:spacing w:line="330" w:lineRule="atLeast"/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</w:pPr>
      <w:proofErr w:type="spellStart"/>
      <w:r w:rsidRPr="0036189A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loggingService.logStatusChange</w:t>
      </w:r>
      <w:proofErr w:type="spellEnd"/>
      <w:r w:rsidRPr="0036189A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status);</w:t>
      </w:r>
    </w:p>
    <w:p w14:paraId="6196F0E4" w14:textId="77777777" w:rsidR="00865E18" w:rsidRPr="0036189A" w:rsidRDefault="00865E18" w:rsidP="003618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D211001" w14:textId="7C7E0F4D" w:rsidR="0036189A" w:rsidRPr="00FC788A" w:rsidRDefault="00CB05B0" w:rsidP="00CB05B0">
      <w:pPr>
        <w:pStyle w:val="lowlevel"/>
      </w:pPr>
      <w:r w:rsidRPr="00CB05B0">
        <w:t>5. Creating a Data Service</w:t>
      </w:r>
    </w:p>
    <w:p w14:paraId="56547418" w14:textId="4B39A028" w:rsidR="001E7314" w:rsidRDefault="001106D7" w:rsidP="0092402A">
      <w:pPr>
        <w:tabs>
          <w:tab w:val="left" w:pos="6492"/>
        </w:tabs>
      </w:pPr>
      <w:proofErr w:type="spellStart"/>
      <w:r w:rsidRPr="001106D7">
        <w:t>accounts.service.ts</w:t>
      </w:r>
      <w:proofErr w:type="spellEnd"/>
    </w:p>
    <w:p w14:paraId="7891FBEA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C5CF5">
        <w:rPr>
          <w:rFonts w:ascii="Consolas" w:eastAsia="Times New Roman" w:hAnsi="Consolas" w:cs="Times New Roman"/>
          <w:color w:val="E5C07B"/>
          <w:sz w:val="24"/>
          <w:szCs w:val="24"/>
        </w:rPr>
        <w:t>AccountsService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37A3B0B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accounts 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</w:p>
    <w:p w14:paraId="5337D25D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{</w:t>
      </w:r>
    </w:p>
    <w:p w14:paraId="1F8E0A8F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  name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'Master Account'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737E272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  status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'active'</w:t>
      </w:r>
    </w:p>
    <w:p w14:paraId="25F708BB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},</w:t>
      </w:r>
    </w:p>
    <w:p w14:paraId="1116B532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{</w:t>
      </w:r>
    </w:p>
    <w:p w14:paraId="2F31E8AD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  name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Testaccount</w:t>
      </w:r>
      <w:proofErr w:type="spellEnd"/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8B80074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  status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'inactive'</w:t>
      </w:r>
    </w:p>
    <w:p w14:paraId="35F6202F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},</w:t>
      </w:r>
    </w:p>
    <w:p w14:paraId="3E3D6DD6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{</w:t>
      </w:r>
    </w:p>
    <w:p w14:paraId="55AB7E83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  name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'Hidden Account'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F214447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  status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98C379"/>
          <w:sz w:val="24"/>
          <w:szCs w:val="24"/>
        </w:rPr>
        <w:t>'unknown'</w:t>
      </w:r>
    </w:p>
    <w:p w14:paraId="2A4525B8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2C6DF387" w14:textId="29DA76C2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];</w:t>
      </w:r>
    </w:p>
    <w:p w14:paraId="11243E4A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4C5CF5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C5CF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C5CF5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367651DC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42F2881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C5CF5">
        <w:rPr>
          <w:rFonts w:ascii="Consolas" w:eastAsia="Times New Roman" w:hAnsi="Consolas" w:cs="Times New Roman"/>
          <w:color w:val="61AFEF"/>
          <w:sz w:val="24"/>
          <w:szCs w:val="24"/>
        </w:rPr>
        <w:t>addAccount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(name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, status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031D6EC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accounts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5CF5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({name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name, status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status});</w:t>
      </w:r>
    </w:p>
    <w:p w14:paraId="230EF188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loggingService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5CF5">
        <w:rPr>
          <w:rFonts w:ascii="Consolas" w:eastAsia="Times New Roman" w:hAnsi="Consolas" w:cs="Times New Roman"/>
          <w:color w:val="61AFEF"/>
          <w:sz w:val="24"/>
          <w:szCs w:val="24"/>
        </w:rPr>
        <w:t>logStatusChange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(status);</w:t>
      </w:r>
    </w:p>
    <w:p w14:paraId="0F54A110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CB38E32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F62F485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C5CF5">
        <w:rPr>
          <w:rFonts w:ascii="Consolas" w:eastAsia="Times New Roman" w:hAnsi="Consolas" w:cs="Times New Roman"/>
          <w:color w:val="61AFEF"/>
          <w:sz w:val="24"/>
          <w:szCs w:val="24"/>
        </w:rPr>
        <w:t>updateStatus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, status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24B82C9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accounts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[id].</w:t>
      </w:r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status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5CF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status;</w:t>
      </w:r>
    </w:p>
    <w:p w14:paraId="45E52526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5CF5">
        <w:rPr>
          <w:rFonts w:ascii="Consolas" w:eastAsia="Times New Roman" w:hAnsi="Consolas" w:cs="Times New Roman"/>
          <w:color w:val="E06C75"/>
          <w:sz w:val="24"/>
          <w:szCs w:val="24"/>
        </w:rPr>
        <w:t>loggingService</w:t>
      </w: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5CF5">
        <w:rPr>
          <w:rFonts w:ascii="Consolas" w:eastAsia="Times New Roman" w:hAnsi="Consolas" w:cs="Times New Roman"/>
          <w:color w:val="61AFEF"/>
          <w:sz w:val="24"/>
          <w:szCs w:val="24"/>
        </w:rPr>
        <w:t>logStatusChange</w:t>
      </w:r>
      <w:proofErr w:type="spellEnd"/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(status);</w:t>
      </w:r>
    </w:p>
    <w:p w14:paraId="02CEEB44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724359E" w14:textId="77777777" w:rsidR="004C5CF5" w:rsidRPr="004C5CF5" w:rsidRDefault="004C5CF5" w:rsidP="004C5C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5CF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CC1F5F8" w14:textId="77777777" w:rsidR="001106D7" w:rsidRPr="00FC788A" w:rsidRDefault="001106D7" w:rsidP="0092402A">
      <w:pPr>
        <w:tabs>
          <w:tab w:val="left" w:pos="6492"/>
        </w:tabs>
      </w:pPr>
    </w:p>
    <w:p w14:paraId="0FB59538" w14:textId="442A390C" w:rsidR="001E7314" w:rsidRPr="00FC788A" w:rsidRDefault="001E7314" w:rsidP="0092402A">
      <w:pPr>
        <w:tabs>
          <w:tab w:val="left" w:pos="6492"/>
        </w:tabs>
      </w:pPr>
    </w:p>
    <w:p w14:paraId="7D994675" w14:textId="5E43FD19" w:rsidR="001E7314" w:rsidRPr="00FC788A" w:rsidRDefault="00120D77" w:rsidP="0092402A">
      <w:pPr>
        <w:tabs>
          <w:tab w:val="left" w:pos="6492"/>
        </w:tabs>
      </w:pPr>
      <w:proofErr w:type="spellStart"/>
      <w:r>
        <w:t>Xóa</w:t>
      </w:r>
      <w:proofErr w:type="spellEnd"/>
      <w:r>
        <w:t xml:space="preserve"> event emit </w:t>
      </w:r>
      <w:proofErr w:type="spellStart"/>
      <w:r>
        <w:t>đi</w:t>
      </w:r>
      <w:proofErr w:type="spellEnd"/>
      <w:r>
        <w:t>:</w:t>
      </w:r>
    </w:p>
    <w:p w14:paraId="7F32DB87" w14:textId="064EB528" w:rsidR="001E7314" w:rsidRDefault="004C5CF5" w:rsidP="0092402A">
      <w:pPr>
        <w:tabs>
          <w:tab w:val="left" w:pos="6492"/>
        </w:tabs>
      </w:pPr>
      <w:proofErr w:type="spellStart"/>
      <w:r>
        <w:t>App.component.ts</w:t>
      </w:r>
      <w:proofErr w:type="spellEnd"/>
    </w:p>
    <w:p w14:paraId="6776977C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9B7F9A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B9E5FC4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98C379"/>
          <w:sz w:val="24"/>
          <w:szCs w:val="24"/>
        </w:rPr>
        <w:t>'app-root'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5CCB560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</w:t>
      </w:r>
      <w:proofErr w:type="spellStart"/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98C379"/>
          <w:sz w:val="24"/>
          <w:szCs w:val="24"/>
        </w:rPr>
        <w:t>'./app.component.html'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956EF2D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7F9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9B7F9A">
        <w:rPr>
          <w:rFonts w:ascii="Consolas" w:eastAsia="Times New Roman" w:hAnsi="Consolas" w:cs="Times New Roman"/>
          <w:color w:val="98C379"/>
          <w:sz w:val="24"/>
          <w:szCs w:val="24"/>
        </w:rPr>
        <w:t>'./app.component.css'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4722803E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119E9DC6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B7F9A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proofErr w:type="spellEnd"/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B7F9A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D1760D7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 accounts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{name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, status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}[] 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[];</w:t>
      </w:r>
    </w:p>
    <w:p w14:paraId="01CFE128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EFD6B56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9B7F9A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B0B97BC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9B7F9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B7F9A">
        <w:rPr>
          <w:rFonts w:ascii="Consolas" w:eastAsia="Times New Roman" w:hAnsi="Consolas" w:cs="Times New Roman"/>
          <w:color w:val="E06C75"/>
          <w:sz w:val="24"/>
          <w:szCs w:val="24"/>
        </w:rPr>
        <w:t>accounts</w:t>
      </w:r>
      <w:proofErr w:type="spellEnd"/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7F9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B7F9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B7F9A">
        <w:rPr>
          <w:rFonts w:ascii="Consolas" w:eastAsia="Times New Roman" w:hAnsi="Consolas" w:cs="Times New Roman"/>
          <w:color w:val="E06C75"/>
          <w:sz w:val="24"/>
          <w:szCs w:val="24"/>
        </w:rPr>
        <w:t>accountsService</w:t>
      </w: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B7F9A">
        <w:rPr>
          <w:rFonts w:ascii="Consolas" w:eastAsia="Times New Roman" w:hAnsi="Consolas" w:cs="Times New Roman"/>
          <w:color w:val="E06C75"/>
          <w:sz w:val="24"/>
          <w:szCs w:val="24"/>
        </w:rPr>
        <w:t>accounts</w:t>
      </w:r>
      <w:proofErr w:type="spellEnd"/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6C901CF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8571513" w14:textId="77777777" w:rsidR="009B7F9A" w:rsidRPr="009B7F9A" w:rsidRDefault="009B7F9A" w:rsidP="009B7F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7F9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4887C14" w14:textId="4ABB271B" w:rsidR="004C5CF5" w:rsidRDefault="004C5CF5" w:rsidP="0092402A">
      <w:pPr>
        <w:tabs>
          <w:tab w:val="left" w:pos="6492"/>
        </w:tabs>
      </w:pPr>
    </w:p>
    <w:p w14:paraId="08D80CAE" w14:textId="6AB88C24" w:rsidR="00D54073" w:rsidRDefault="00D54073" w:rsidP="0092402A">
      <w:pPr>
        <w:tabs>
          <w:tab w:val="left" w:pos="6492"/>
        </w:tabs>
      </w:pPr>
      <w:r w:rsidRPr="00D54073">
        <w:t>app.component.html</w:t>
      </w:r>
    </w:p>
    <w:p w14:paraId="3B0622AE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407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"container"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56D3FB4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407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31DC11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407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"col-xs-12 col-md-8 col-md-offset-2"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2D465CC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app-new-account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app-new-account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952130E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proofErr w:type="spellEnd"/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B1F906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app-account</w:t>
      </w:r>
    </w:p>
    <w:p w14:paraId="22AB151A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54073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D54073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"let acc of accounts; let </w:t>
      </w:r>
      <w:proofErr w:type="spellStart"/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 = index"</w:t>
      </w:r>
    </w:p>
    <w:p w14:paraId="18554995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54073">
        <w:rPr>
          <w:rFonts w:ascii="Consolas" w:eastAsia="Times New Roman" w:hAnsi="Consolas" w:cs="Times New Roman"/>
          <w:color w:val="D19A66"/>
          <w:sz w:val="24"/>
          <w:szCs w:val="24"/>
        </w:rPr>
        <w:t>[account]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"acc"</w:t>
      </w:r>
    </w:p>
    <w:p w14:paraId="1AF4A961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54073">
        <w:rPr>
          <w:rFonts w:ascii="Consolas" w:eastAsia="Times New Roman" w:hAnsi="Consolas" w:cs="Times New Roman"/>
          <w:color w:val="D19A66"/>
          <w:sz w:val="24"/>
          <w:szCs w:val="24"/>
        </w:rPr>
        <w:t>[id]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D54073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app-account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12B652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E93796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506607E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5407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5407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B083EF" w14:textId="77777777" w:rsidR="00D54073" w:rsidRPr="00D54073" w:rsidRDefault="00D54073" w:rsidP="00D5407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10A4102" w14:textId="1EAA2A74" w:rsidR="00D54073" w:rsidRDefault="00D54073" w:rsidP="0092402A">
      <w:pPr>
        <w:tabs>
          <w:tab w:val="left" w:pos="6492"/>
        </w:tabs>
      </w:pPr>
    </w:p>
    <w:p w14:paraId="012B5D8A" w14:textId="735ABACD" w:rsidR="0027040D" w:rsidRPr="00FC788A" w:rsidRDefault="0027040D" w:rsidP="0092402A">
      <w:pPr>
        <w:tabs>
          <w:tab w:val="left" w:pos="6492"/>
        </w:tabs>
      </w:pPr>
      <w:r>
        <w:t>New-</w:t>
      </w:r>
      <w:proofErr w:type="spellStart"/>
      <w:r>
        <w:t>account</w:t>
      </w:r>
      <w:r w:rsidRPr="0027040D">
        <w:t>.component.</w:t>
      </w:r>
      <w:r>
        <w:t>ts</w:t>
      </w:r>
      <w:proofErr w:type="spellEnd"/>
    </w:p>
    <w:p w14:paraId="1ED61ADD" w14:textId="7BB91F9F" w:rsidR="00240A8D" w:rsidRDefault="00240A8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C678DD"/>
          <w:sz w:val="24"/>
          <w:szCs w:val="24"/>
        </w:rPr>
      </w:pPr>
      <w:r w:rsidRPr="00240A8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providers: [</w:t>
      </w:r>
      <w:proofErr w:type="spellStart"/>
      <w:r w:rsidRPr="00240A8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LoggingService</w:t>
      </w:r>
      <w:proofErr w:type="spellEnd"/>
      <w:r w:rsidRPr="00240A8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</w:t>
      </w:r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,..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êm</w:t>
      </w:r>
      <w:r w:rsidR="00472D0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y</w:t>
      </w:r>
      <w:proofErr w:type="spellEnd"/>
      <w:r w:rsidR="00472D0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cũ </w:t>
      </w:r>
    </w:p>
    <w:p w14:paraId="75130228" w14:textId="77777777" w:rsidR="00240A8D" w:rsidRDefault="00240A8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C678DD"/>
          <w:sz w:val="24"/>
          <w:szCs w:val="24"/>
        </w:rPr>
      </w:pPr>
    </w:p>
    <w:p w14:paraId="37A9E3D6" w14:textId="16D14364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7040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7040D">
        <w:rPr>
          <w:rFonts w:ascii="Consolas" w:eastAsia="Times New Roman" w:hAnsi="Consolas" w:cs="Times New Roman"/>
          <w:color w:val="E5C07B"/>
          <w:sz w:val="24"/>
          <w:szCs w:val="24"/>
        </w:rPr>
        <w:t>NewAccountComponent</w:t>
      </w:r>
      <w:proofErr w:type="spellEnd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B9659D1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2006EEF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27040D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7040D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27040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7040D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5624F2C" w14:textId="5D20F7A1" w:rsidR="0027040D" w:rsidRPr="0027040D" w:rsidRDefault="0027040D" w:rsidP="0057732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27040D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accountsService</w:t>
      </w:r>
      <w:proofErr w:type="spellEnd"/>
      <w:r w:rsidRPr="0027040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7040D">
        <w:rPr>
          <w:rFonts w:ascii="Consolas" w:eastAsia="Times New Roman" w:hAnsi="Consolas" w:cs="Times New Roman"/>
          <w:color w:val="E5C07B"/>
          <w:sz w:val="24"/>
          <w:szCs w:val="24"/>
        </w:rPr>
        <w:t>AccountsService</w:t>
      </w:r>
      <w:proofErr w:type="spellEnd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78410E4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3088E6BA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F0836A1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2475C9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27040D">
        <w:rPr>
          <w:rFonts w:ascii="Consolas" w:eastAsia="Times New Roman" w:hAnsi="Consolas" w:cs="Times New Roman"/>
          <w:color w:val="61AFEF"/>
          <w:sz w:val="24"/>
          <w:szCs w:val="24"/>
        </w:rPr>
        <w:t>onCreateAccount</w:t>
      </w:r>
      <w:proofErr w:type="spellEnd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accountName</w:t>
      </w:r>
      <w:proofErr w:type="spellEnd"/>
      <w:r w:rsidRPr="0027040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7040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accountStatus</w:t>
      </w:r>
      <w:proofErr w:type="spellEnd"/>
      <w:r w:rsidRPr="0027040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7040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6C77BCF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7040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7040D">
        <w:rPr>
          <w:rFonts w:ascii="Consolas" w:eastAsia="Times New Roman" w:hAnsi="Consolas" w:cs="Times New Roman"/>
          <w:color w:val="E06C75"/>
          <w:sz w:val="24"/>
          <w:szCs w:val="24"/>
        </w:rPr>
        <w:t>accountsService</w:t>
      </w: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7040D">
        <w:rPr>
          <w:rFonts w:ascii="Consolas" w:eastAsia="Times New Roman" w:hAnsi="Consolas" w:cs="Times New Roman"/>
          <w:color w:val="61AFEF"/>
          <w:sz w:val="24"/>
          <w:szCs w:val="24"/>
        </w:rPr>
        <w:t>addAccount</w:t>
      </w:r>
      <w:proofErr w:type="spellEnd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accountName</w:t>
      </w:r>
      <w:proofErr w:type="spellEnd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accountStatus</w:t>
      </w:r>
      <w:proofErr w:type="spellEnd"/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DE57B3A" w14:textId="0F613E72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7040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loggingService.logStatusChange</w:t>
      </w:r>
      <w:proofErr w:type="spellEnd"/>
      <w:r w:rsidRPr="0027040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</w:t>
      </w:r>
      <w:proofErr w:type="spellStart"/>
      <w:r w:rsidRPr="0027040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ccountStatus</w:t>
      </w:r>
      <w:proofErr w:type="spellEnd"/>
      <w:r w:rsidRPr="0027040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;</w:t>
      </w:r>
    </w:p>
    <w:p w14:paraId="67B567C3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}</w:t>
      </w:r>
    </w:p>
    <w:p w14:paraId="355AA23F" w14:textId="77777777" w:rsidR="0027040D" w:rsidRPr="0027040D" w:rsidRDefault="0027040D" w:rsidP="0027040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7040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2D2B84B" w14:textId="6D500227" w:rsidR="001E7314" w:rsidRDefault="001E7314" w:rsidP="0092402A">
      <w:pPr>
        <w:tabs>
          <w:tab w:val="left" w:pos="6492"/>
        </w:tabs>
      </w:pPr>
    </w:p>
    <w:p w14:paraId="316F7A05" w14:textId="001F0AE2" w:rsidR="00AC3AE0" w:rsidRDefault="00AC3AE0" w:rsidP="0092402A">
      <w:pPr>
        <w:tabs>
          <w:tab w:val="left" w:pos="6492"/>
        </w:tabs>
      </w:pPr>
      <w:r>
        <w:t xml:space="preserve">File </w:t>
      </w:r>
      <w:proofErr w:type="spellStart"/>
      <w:r>
        <w:t>account.component.ts</w:t>
      </w:r>
      <w:proofErr w:type="spellEnd"/>
    </w:p>
    <w:p w14:paraId="62BC6740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3AE0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3AE0">
        <w:rPr>
          <w:rFonts w:ascii="Consolas" w:eastAsia="Times New Roman" w:hAnsi="Consolas" w:cs="Times New Roman"/>
          <w:color w:val="E5C07B"/>
          <w:sz w:val="24"/>
          <w:szCs w:val="24"/>
        </w:rPr>
        <w:t>AccountComponent</w:t>
      </w:r>
      <w:proofErr w:type="spellEnd"/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0D1FE2E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AC3AE0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() account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{name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, status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4311152F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AC3AE0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() id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1668A43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5D2EC2E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C3AE0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C3AE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3AE0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7BB7143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AC3AE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accountsService</w:t>
      </w:r>
      <w:proofErr w:type="spellEnd"/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3AE0">
        <w:rPr>
          <w:rFonts w:ascii="Consolas" w:eastAsia="Times New Roman" w:hAnsi="Consolas" w:cs="Times New Roman"/>
          <w:color w:val="E5C07B"/>
          <w:sz w:val="24"/>
          <w:szCs w:val="24"/>
        </w:rPr>
        <w:t>AccountsService</w:t>
      </w:r>
      <w:proofErr w:type="spellEnd"/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0CF4E066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951605A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AC3AE0">
        <w:rPr>
          <w:rFonts w:ascii="Consolas" w:eastAsia="Times New Roman" w:hAnsi="Consolas" w:cs="Times New Roman"/>
          <w:color w:val="61AFEF"/>
          <w:sz w:val="24"/>
          <w:szCs w:val="24"/>
        </w:rPr>
        <w:t>onSetTo</w:t>
      </w:r>
      <w:proofErr w:type="spellEnd"/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(status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3AE0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1EA387C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C3AE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3AE0">
        <w:rPr>
          <w:rFonts w:ascii="Consolas" w:eastAsia="Times New Roman" w:hAnsi="Consolas" w:cs="Times New Roman"/>
          <w:color w:val="E06C75"/>
          <w:sz w:val="24"/>
          <w:szCs w:val="24"/>
        </w:rPr>
        <w:t>accountsService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3AE0">
        <w:rPr>
          <w:rFonts w:ascii="Consolas" w:eastAsia="Times New Roman" w:hAnsi="Consolas" w:cs="Times New Roman"/>
          <w:color w:val="61AFEF"/>
          <w:sz w:val="24"/>
          <w:szCs w:val="24"/>
        </w:rPr>
        <w:t>updateStatus</w:t>
      </w:r>
      <w:proofErr w:type="spellEnd"/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C3AE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3AE0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, status);</w:t>
      </w:r>
    </w:p>
    <w:p w14:paraId="015A449A" w14:textId="11514398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C3A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loggingService.logStatusChange</w:t>
      </w:r>
      <w:proofErr w:type="spellEnd"/>
      <w:r w:rsidRPr="00AC3A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status);</w:t>
      </w:r>
    </w:p>
    <w:p w14:paraId="7F06798C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671DEA4" w14:textId="77777777" w:rsidR="00AC3AE0" w:rsidRPr="00AC3AE0" w:rsidRDefault="00AC3AE0" w:rsidP="00AC3A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AE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1F131A1" w14:textId="77777777" w:rsidR="00AC3AE0" w:rsidRPr="00FC788A" w:rsidRDefault="00AC3AE0" w:rsidP="0092402A">
      <w:pPr>
        <w:tabs>
          <w:tab w:val="left" w:pos="6492"/>
        </w:tabs>
      </w:pPr>
    </w:p>
    <w:p w14:paraId="44A231E7" w14:textId="05BC0A95" w:rsidR="001E7314" w:rsidRPr="00FC788A" w:rsidRDefault="00D169A0" w:rsidP="00D169A0">
      <w:pPr>
        <w:pStyle w:val="lowlevel"/>
      </w:pPr>
      <w:r w:rsidRPr="00D169A0">
        <w:t>6. Understanding the Hierarchical Injector</w:t>
      </w:r>
    </w:p>
    <w:p w14:paraId="0F137973" w14:textId="77777777" w:rsidR="00F24304" w:rsidRDefault="00F24304" w:rsidP="0092402A">
      <w:pPr>
        <w:tabs>
          <w:tab w:val="left" w:pos="6492"/>
        </w:tabs>
        <w:rPr>
          <w:noProof/>
        </w:rPr>
      </w:pPr>
    </w:p>
    <w:p w14:paraId="7F0AF3DF" w14:textId="420BFD54" w:rsidR="00677F45" w:rsidRPr="00FC788A" w:rsidRDefault="00F24304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556B09DA" wp14:editId="11035615">
            <wp:extent cx="5493327" cy="28195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239" t="13036" r="11229" b="13736"/>
                    <a:stretch/>
                  </pic:blipFill>
                  <pic:spPr bwMode="auto">
                    <a:xfrm>
                      <a:off x="0" y="0"/>
                      <a:ext cx="5502456" cy="28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B8B2" w14:textId="486FFA14" w:rsidR="00677F45" w:rsidRDefault="00B53D26" w:rsidP="0092402A">
      <w:pPr>
        <w:tabs>
          <w:tab w:val="left" w:pos="6492"/>
        </w:tabs>
      </w:pPr>
      <w:r>
        <w:t xml:space="preserve">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compon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0AD9A857" w14:textId="29C5100F" w:rsidR="00F9031B" w:rsidRPr="00FC788A" w:rsidRDefault="00F9031B" w:rsidP="00F9031B">
      <w:pPr>
        <w:pStyle w:val="lowlevel"/>
      </w:pPr>
      <w:r w:rsidRPr="00F9031B">
        <w:t>7. How many Instances of Service Should It Be</w:t>
      </w:r>
    </w:p>
    <w:p w14:paraId="4F6FD736" w14:textId="6F7762B3" w:rsidR="00745842" w:rsidRDefault="00745842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rovider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1C8B9A31" w14:textId="6C032358" w:rsidR="00677F45" w:rsidRDefault="00AC1325" w:rsidP="0092402A">
      <w:pPr>
        <w:tabs>
          <w:tab w:val="left" w:pos="6492"/>
        </w:tabs>
      </w:pPr>
      <w:proofErr w:type="spellStart"/>
      <w:r>
        <w:lastRenderedPageBreak/>
        <w:t>Nếu</w:t>
      </w:r>
      <w:proofErr w:type="spellEnd"/>
      <w:r>
        <w:t xml:space="preserve"> new-account component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instanc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override instan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pp-component</w:t>
      </w:r>
      <w:r w:rsidR="002F228A">
        <w:t xml:space="preserve"> =&gt; </w:t>
      </w:r>
      <w:proofErr w:type="spellStart"/>
      <w:r w:rsidR="002F228A">
        <w:t>muốn</w:t>
      </w:r>
      <w:proofErr w:type="spellEnd"/>
      <w:r w:rsidR="002F228A">
        <w:t xml:space="preserve"> </w:t>
      </w:r>
      <w:proofErr w:type="spellStart"/>
      <w:r w:rsidR="002F228A">
        <w:t>có</w:t>
      </w:r>
      <w:proofErr w:type="spellEnd"/>
      <w:r w:rsidR="002F228A">
        <w:t xml:space="preserve"> 1 instance </w:t>
      </w:r>
      <w:proofErr w:type="spellStart"/>
      <w:r w:rsidR="002F228A">
        <w:t>thì</w:t>
      </w:r>
      <w:proofErr w:type="spellEnd"/>
      <w:r w:rsidR="002F228A">
        <w:t xml:space="preserve"> </w:t>
      </w:r>
      <w:proofErr w:type="spellStart"/>
      <w:r w:rsidR="002F228A">
        <w:t>chỉ</w:t>
      </w:r>
      <w:proofErr w:type="spellEnd"/>
      <w:r w:rsidR="002F228A">
        <w:t xml:space="preserve"> </w:t>
      </w:r>
      <w:proofErr w:type="spellStart"/>
      <w:r w:rsidR="002F228A">
        <w:t>cần</w:t>
      </w:r>
      <w:proofErr w:type="spellEnd"/>
      <w:r w:rsidR="002F228A">
        <w:t xml:space="preserve"> </w:t>
      </w:r>
      <w:proofErr w:type="spellStart"/>
      <w:r w:rsidR="002F228A">
        <w:t>khai</w:t>
      </w:r>
      <w:proofErr w:type="spellEnd"/>
      <w:r w:rsidR="002F228A">
        <w:t xml:space="preserve"> </w:t>
      </w:r>
      <w:proofErr w:type="spellStart"/>
      <w:r w:rsidR="002F228A">
        <w:t>báo</w:t>
      </w:r>
      <w:proofErr w:type="spellEnd"/>
      <w:r w:rsidR="002F228A">
        <w:t xml:space="preserve"> </w:t>
      </w:r>
      <w:proofErr w:type="spellStart"/>
      <w:r w:rsidR="002F228A">
        <w:t>trong</w:t>
      </w:r>
      <w:proofErr w:type="spellEnd"/>
      <w:r w:rsidR="002F228A">
        <w:t xml:space="preserve"> app-component</w:t>
      </w:r>
    </w:p>
    <w:p w14:paraId="1161B255" w14:textId="77777777" w:rsidR="00745842" w:rsidRDefault="00745842" w:rsidP="0092402A">
      <w:pPr>
        <w:tabs>
          <w:tab w:val="left" w:pos="6492"/>
        </w:tabs>
      </w:pPr>
    </w:p>
    <w:p w14:paraId="6B867173" w14:textId="799BDA12" w:rsidR="002F228A" w:rsidRPr="00FC788A" w:rsidRDefault="00E02B6C" w:rsidP="00E02B6C">
      <w:pPr>
        <w:pStyle w:val="lowlevel"/>
      </w:pPr>
      <w:r w:rsidRPr="00E02B6C">
        <w:t>8. Injecting Services into Services</w:t>
      </w:r>
    </w:p>
    <w:p w14:paraId="4C8010C1" w14:textId="46EA6FDE" w:rsidR="00677F45" w:rsidRDefault="00971937" w:rsidP="0092402A">
      <w:pPr>
        <w:tabs>
          <w:tab w:val="left" w:pos="6492"/>
        </w:tabs>
      </w:pPr>
      <w:proofErr w:type="spellStart"/>
      <w:r w:rsidRPr="00971937">
        <w:t>app.module.ts</w:t>
      </w:r>
      <w:proofErr w:type="spellEnd"/>
    </w:p>
    <w:p w14:paraId="22FF9911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971937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29FEB81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97193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C1A94E6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2CEF7A5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AccountComponent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8FF68B6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NewAccountComponent</w:t>
      </w:r>
      <w:proofErr w:type="spellEnd"/>
    </w:p>
    <w:p w14:paraId="4960B3A8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DD90DF3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97193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AF8D58E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7257DDB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45A0928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6D1E321F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97193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AccountsService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3A75D35C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97193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7193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553A5340" w14:textId="77777777" w:rsidR="00971937" w:rsidRPr="00971937" w:rsidRDefault="00971937" w:rsidP="009719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1937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2AD27875" w14:textId="6F539F3D" w:rsidR="00971937" w:rsidRDefault="00971937" w:rsidP="0092402A">
      <w:pPr>
        <w:tabs>
          <w:tab w:val="left" w:pos="6492"/>
        </w:tabs>
      </w:pPr>
    </w:p>
    <w:p w14:paraId="7610D8AC" w14:textId="02FEA280" w:rsidR="00971937" w:rsidRDefault="004D2018" w:rsidP="0092402A">
      <w:pPr>
        <w:tabs>
          <w:tab w:val="left" w:pos="6492"/>
        </w:tabs>
      </w:pPr>
      <w:proofErr w:type="spellStart"/>
      <w:r w:rsidRPr="004D2018">
        <w:t>accounts.service.ts</w:t>
      </w:r>
      <w:proofErr w:type="spellEnd"/>
      <w:r>
        <w:t xml:space="preserve"> </w:t>
      </w:r>
      <w:proofErr w:type="spellStart"/>
      <w:r>
        <w:t>thêm</w:t>
      </w:r>
      <w:proofErr w:type="spellEnd"/>
      <w:r>
        <w:t>:</w:t>
      </w:r>
    </w:p>
    <w:p w14:paraId="62A056FA" w14:textId="77777777" w:rsidR="004D2018" w:rsidRPr="004D2018" w:rsidRDefault="004D2018" w:rsidP="004D20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201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4D2018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4D201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D2018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D20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D2018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4D201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D20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D2018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4D2018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3C35904F" w14:textId="77777777" w:rsidR="004D2018" w:rsidRPr="004D2018" w:rsidRDefault="004D2018" w:rsidP="004D20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1CC623F" w14:textId="2616A05E" w:rsidR="004D2018" w:rsidRDefault="004D2018" w:rsidP="0092402A">
      <w:pPr>
        <w:tabs>
          <w:tab w:val="left" w:pos="6492"/>
        </w:tabs>
      </w:pPr>
    </w:p>
    <w:p w14:paraId="18E0B92B" w14:textId="77777777" w:rsidR="0045658D" w:rsidRPr="0045658D" w:rsidRDefault="0045658D" w:rsidP="004565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658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45658D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45658D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002C6A49" w14:textId="77777777" w:rsidR="0045658D" w:rsidRPr="0045658D" w:rsidRDefault="0045658D" w:rsidP="004565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658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45658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5658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45658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5658D">
        <w:rPr>
          <w:rFonts w:ascii="Consolas" w:eastAsia="Times New Roman" w:hAnsi="Consolas" w:cs="Times New Roman"/>
          <w:color w:val="E5C07B"/>
          <w:sz w:val="24"/>
          <w:szCs w:val="24"/>
        </w:rPr>
        <w:t>AccountsService</w:t>
      </w:r>
      <w:proofErr w:type="spellEnd"/>
    </w:p>
    <w:p w14:paraId="4D1307E5" w14:textId="77777777" w:rsidR="0045658D" w:rsidRPr="00FC788A" w:rsidRDefault="0045658D" w:rsidP="0092402A">
      <w:pPr>
        <w:tabs>
          <w:tab w:val="left" w:pos="6492"/>
        </w:tabs>
      </w:pPr>
    </w:p>
    <w:p w14:paraId="3C6DDB7B" w14:textId="04C68F74" w:rsidR="00677F45" w:rsidRDefault="0045658D" w:rsidP="0092402A">
      <w:pPr>
        <w:tabs>
          <w:tab w:val="left" w:pos="6492"/>
        </w:tabs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service is injectable or something is </w:t>
      </w:r>
      <w:r w:rsidR="00892F85">
        <w:t>can be injected</w:t>
      </w:r>
      <w:r w:rsidR="00FC285D">
        <w:t xml:space="preserve"> in there</w:t>
      </w:r>
      <w:r w:rsidR="00B10386">
        <w:t xml:space="preserve"> =&gt; inject service into another service</w:t>
      </w:r>
    </w:p>
    <w:p w14:paraId="507A0206" w14:textId="39AF908D" w:rsidR="005A71E4" w:rsidRPr="00FC788A" w:rsidRDefault="005A71E4" w:rsidP="005A71E4">
      <w:pPr>
        <w:pStyle w:val="lowlevel"/>
      </w:pPr>
      <w:r w:rsidRPr="005A71E4">
        <w:t>9. Using Services for Cross-Component Communication</w:t>
      </w:r>
    </w:p>
    <w:p w14:paraId="0B8E47D2" w14:textId="580A2E74" w:rsidR="00677F45" w:rsidRDefault="007907CA" w:rsidP="0092402A">
      <w:pPr>
        <w:tabs>
          <w:tab w:val="left" w:pos="6492"/>
        </w:tabs>
      </w:pP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event </w:t>
      </w:r>
      <w:proofErr w:type="spellStart"/>
      <w:r>
        <w:t>để</w:t>
      </w:r>
      <w:proofErr w:type="spellEnd"/>
      <w:r>
        <w:t xml:space="preserve"> component 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vs B</w:t>
      </w:r>
    </w:p>
    <w:p w14:paraId="5CDDBCA4" w14:textId="735B8D1D" w:rsidR="00714FB0" w:rsidRPr="00714FB0" w:rsidRDefault="00714FB0" w:rsidP="00714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14FB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714FB0">
        <w:rPr>
          <w:rFonts w:ascii="Consolas" w:eastAsia="Times New Roman" w:hAnsi="Consolas" w:cs="Times New Roman"/>
          <w:color w:val="ABB2BF"/>
          <w:sz w:val="24"/>
          <w:szCs w:val="24"/>
        </w:rPr>
        <w:t>statusUpdated</w:t>
      </w:r>
      <w:proofErr w:type="spellEnd"/>
      <w:r w:rsidRPr="00714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14FB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14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14FB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714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14FB0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714FB0">
        <w:rPr>
          <w:rFonts w:ascii="Consolas" w:eastAsia="Times New Roman" w:hAnsi="Consolas" w:cs="Times New Roman"/>
          <w:color w:val="ABB2BF"/>
          <w:sz w:val="24"/>
          <w:szCs w:val="24"/>
        </w:rPr>
        <w:t>&lt;string&gt;();</w:t>
      </w:r>
    </w:p>
    <w:p w14:paraId="19A4F5CE" w14:textId="77777777" w:rsidR="00714FB0" w:rsidRPr="00FC788A" w:rsidRDefault="00714FB0" w:rsidP="0092402A">
      <w:pPr>
        <w:tabs>
          <w:tab w:val="left" w:pos="6492"/>
        </w:tabs>
      </w:pPr>
    </w:p>
    <w:p w14:paraId="20C97715" w14:textId="0C490042" w:rsidR="00677F45" w:rsidRDefault="00F03D0C" w:rsidP="0092402A">
      <w:pPr>
        <w:tabs>
          <w:tab w:val="left" w:pos="6492"/>
        </w:tabs>
      </w:pPr>
      <w:proofErr w:type="spellStart"/>
      <w:r w:rsidRPr="00F03D0C">
        <w:t>account.component.ts</w:t>
      </w:r>
      <w:proofErr w:type="spellEnd"/>
    </w:p>
    <w:p w14:paraId="75421383" w14:textId="77777777" w:rsidR="00F03D0C" w:rsidRPr="00F03D0C" w:rsidRDefault="00F03D0C" w:rsidP="00F03D0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F03D0C">
        <w:rPr>
          <w:rFonts w:ascii="Consolas" w:eastAsia="Times New Roman" w:hAnsi="Consolas" w:cs="Times New Roman"/>
          <w:color w:val="61AFEF"/>
          <w:sz w:val="24"/>
          <w:szCs w:val="24"/>
        </w:rPr>
        <w:t>onSetTo</w:t>
      </w:r>
      <w:proofErr w:type="spellEnd"/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(status</w:t>
      </w:r>
      <w:r w:rsidRPr="00F03D0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03D0C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2F36EB9" w14:textId="77777777" w:rsidR="00F03D0C" w:rsidRPr="00F03D0C" w:rsidRDefault="00F03D0C" w:rsidP="00F03D0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F03D0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03D0C">
        <w:rPr>
          <w:rFonts w:ascii="Consolas" w:eastAsia="Times New Roman" w:hAnsi="Consolas" w:cs="Times New Roman"/>
          <w:color w:val="E06C75"/>
          <w:sz w:val="24"/>
          <w:szCs w:val="24"/>
        </w:rPr>
        <w:t>accountsService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03D0C">
        <w:rPr>
          <w:rFonts w:ascii="Consolas" w:eastAsia="Times New Roman" w:hAnsi="Consolas" w:cs="Times New Roman"/>
          <w:color w:val="61AFEF"/>
          <w:sz w:val="24"/>
          <w:szCs w:val="24"/>
        </w:rPr>
        <w:t>updateStatus</w:t>
      </w:r>
      <w:proofErr w:type="spellEnd"/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F03D0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03D0C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, status);</w:t>
      </w:r>
    </w:p>
    <w:p w14:paraId="4FEB527F" w14:textId="77777777" w:rsidR="00F03D0C" w:rsidRPr="00F03D0C" w:rsidRDefault="00F03D0C" w:rsidP="00F03D0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F03D0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F03D0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loggingService.logStatusChange</w:t>
      </w:r>
      <w:proofErr w:type="spellEnd"/>
      <w:r w:rsidRPr="00F03D0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status);</w:t>
      </w:r>
    </w:p>
    <w:p w14:paraId="11C8C130" w14:textId="77777777" w:rsidR="00F03D0C" w:rsidRPr="00F03D0C" w:rsidRDefault="00F03D0C" w:rsidP="00F03D0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F03D0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03D0C">
        <w:rPr>
          <w:rFonts w:ascii="Consolas" w:eastAsia="Times New Roman" w:hAnsi="Consolas" w:cs="Times New Roman"/>
          <w:color w:val="E06C75"/>
          <w:sz w:val="24"/>
          <w:szCs w:val="24"/>
        </w:rPr>
        <w:t>accountsService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03D0C">
        <w:rPr>
          <w:rFonts w:ascii="Consolas" w:eastAsia="Times New Roman" w:hAnsi="Consolas" w:cs="Times New Roman"/>
          <w:color w:val="E06C75"/>
          <w:sz w:val="24"/>
          <w:szCs w:val="24"/>
        </w:rPr>
        <w:t>statusUpdated</w:t>
      </w: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03D0C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(status);</w:t>
      </w:r>
    </w:p>
    <w:p w14:paraId="5DA7F9E5" w14:textId="77777777" w:rsidR="00F03D0C" w:rsidRPr="00F03D0C" w:rsidRDefault="00F03D0C" w:rsidP="00F03D0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3D0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2351FBB" w14:textId="77777777" w:rsidR="00F03D0C" w:rsidRPr="00FC788A" w:rsidRDefault="00F03D0C" w:rsidP="0092402A">
      <w:pPr>
        <w:tabs>
          <w:tab w:val="left" w:pos="6492"/>
        </w:tabs>
      </w:pPr>
    </w:p>
    <w:p w14:paraId="0F5F927B" w14:textId="026A6A17" w:rsidR="00677F45" w:rsidRDefault="00C97FC5" w:rsidP="0092402A">
      <w:pPr>
        <w:tabs>
          <w:tab w:val="left" w:pos="6492"/>
        </w:tabs>
      </w:pPr>
      <w:r w:rsidRPr="00C97FC5">
        <w:t>new-</w:t>
      </w:r>
      <w:proofErr w:type="spellStart"/>
      <w:r w:rsidRPr="00C97FC5">
        <w:t>account.component.ts</w:t>
      </w:r>
      <w:proofErr w:type="spellEnd"/>
    </w:p>
    <w:p w14:paraId="3925BC63" w14:textId="77777777" w:rsidR="00C97FC5" w:rsidRPr="00C97FC5" w:rsidRDefault="00C97FC5" w:rsidP="00C97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FC5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97FC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C97FC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97FC5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7B9023F" w14:textId="77777777" w:rsidR="00C97FC5" w:rsidRPr="00C97FC5" w:rsidRDefault="00C97FC5" w:rsidP="00C97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C97FC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accountsService</w:t>
      </w:r>
      <w:proofErr w:type="spellEnd"/>
      <w:r w:rsidRPr="00C97FC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97FC5">
        <w:rPr>
          <w:rFonts w:ascii="Consolas" w:eastAsia="Times New Roman" w:hAnsi="Consolas" w:cs="Times New Roman"/>
          <w:color w:val="E5C07B"/>
          <w:sz w:val="24"/>
          <w:szCs w:val="24"/>
        </w:rPr>
        <w:t>AccountsService</w:t>
      </w:r>
      <w:proofErr w:type="spellEnd"/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F981464" w14:textId="77777777" w:rsidR="00C97FC5" w:rsidRPr="00C97FC5" w:rsidRDefault="00C97FC5" w:rsidP="00C97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C97FC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FC5">
        <w:rPr>
          <w:rFonts w:ascii="Consolas" w:eastAsia="Times New Roman" w:hAnsi="Consolas" w:cs="Times New Roman"/>
          <w:color w:val="E06C75"/>
          <w:sz w:val="24"/>
          <w:szCs w:val="24"/>
        </w:rPr>
        <w:t>accountsService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FC5">
        <w:rPr>
          <w:rFonts w:ascii="Consolas" w:eastAsia="Times New Roman" w:hAnsi="Consolas" w:cs="Times New Roman"/>
          <w:color w:val="E06C75"/>
          <w:sz w:val="24"/>
          <w:szCs w:val="24"/>
        </w:rPr>
        <w:t>statusUpdated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FC5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proofErr w:type="spellEnd"/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852EA36" w14:textId="77777777" w:rsidR="00C97FC5" w:rsidRPr="00C97FC5" w:rsidRDefault="00C97FC5" w:rsidP="00C97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     (status</w:t>
      </w:r>
      <w:r w:rsidRPr="00C97FC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97FC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C97FC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97FC5">
        <w:rPr>
          <w:rFonts w:ascii="Consolas" w:eastAsia="Times New Roman" w:hAnsi="Consolas" w:cs="Times New Roman"/>
          <w:color w:val="61AFEF"/>
          <w:sz w:val="24"/>
          <w:szCs w:val="24"/>
        </w:rPr>
        <w:t>alert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97FC5">
        <w:rPr>
          <w:rFonts w:ascii="Consolas" w:eastAsia="Times New Roman" w:hAnsi="Consolas" w:cs="Times New Roman"/>
          <w:color w:val="98C379"/>
          <w:sz w:val="24"/>
          <w:szCs w:val="24"/>
        </w:rPr>
        <w:t>'New Status: '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97FC5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status)</w:t>
      </w:r>
    </w:p>
    <w:p w14:paraId="7FF0080F" w14:textId="77777777" w:rsidR="00C97FC5" w:rsidRPr="00C97FC5" w:rsidRDefault="00C97FC5" w:rsidP="00C97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36721D9D" w14:textId="77777777" w:rsidR="00C97FC5" w:rsidRPr="00C97FC5" w:rsidRDefault="00C97FC5" w:rsidP="00C97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FC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774B0F9" w14:textId="77777777" w:rsidR="00C97FC5" w:rsidRPr="00FC788A" w:rsidRDefault="00C97FC5" w:rsidP="0092402A">
      <w:pPr>
        <w:tabs>
          <w:tab w:val="left" w:pos="6492"/>
        </w:tabs>
      </w:pPr>
    </w:p>
    <w:p w14:paraId="264FCF64" w14:textId="5CB9BBD1" w:rsidR="00677F45" w:rsidRDefault="009B0E62" w:rsidP="00381139">
      <w:pPr>
        <w:pStyle w:val="lowlevel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3CB3B50" w14:textId="77777777" w:rsidR="009B0E62" w:rsidRPr="009B0E62" w:rsidRDefault="009B0E62" w:rsidP="009B0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If you're using </w:t>
      </w:r>
      <w:r w:rsidRPr="009B0E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gular 6+</w:t>
      </w: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 (check your 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package.json</w:t>
      </w:r>
      <w:proofErr w:type="spellEnd"/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  to find out), you can provide application-wide services in a different way.</w:t>
      </w:r>
    </w:p>
    <w:p w14:paraId="06AF600E" w14:textId="77777777" w:rsidR="009B0E62" w:rsidRPr="009B0E62" w:rsidRDefault="009B0E62" w:rsidP="009B0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Instead of adding a service class to the </w:t>
      </w: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providers[]</w:t>
      </w: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  array in 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AppModule</w:t>
      </w:r>
      <w:proofErr w:type="spellEnd"/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 , you can set the following config in </w:t>
      </w: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@Injectable()</w:t>
      </w: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 :</w:t>
      </w:r>
    </w:p>
    <w:p w14:paraId="1104B375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@Injectable({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providedIn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: 'root'})</w:t>
      </w:r>
    </w:p>
    <w:p w14:paraId="7C655615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ort class 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MyService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 ... }</w:t>
      </w:r>
    </w:p>
    <w:p w14:paraId="56A467E0" w14:textId="77777777" w:rsidR="009B0E62" w:rsidRPr="009B0E62" w:rsidRDefault="009B0E62" w:rsidP="009B0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This is exactly the same as:</w:t>
      </w:r>
    </w:p>
    <w:p w14:paraId="7C31ED24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ort class 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MyService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 ... }</w:t>
      </w:r>
    </w:p>
    <w:p w14:paraId="22636615" w14:textId="77777777" w:rsidR="009B0E62" w:rsidRPr="009B0E62" w:rsidRDefault="009B0E62" w:rsidP="009B0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</w:p>
    <w:p w14:paraId="5A4FEB99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port { 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MyService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 from './path/to/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my.service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';</w:t>
      </w:r>
    </w:p>
    <w:p w14:paraId="470E40B9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D5C184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NgModule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14:paraId="0B6DA34C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..</w:t>
      </w:r>
    </w:p>
    <w:p w14:paraId="081E52E2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viders: [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MyService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E5E6B64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14:paraId="574A9326" w14:textId="77777777" w:rsidR="009B0E62" w:rsidRPr="009B0E62" w:rsidRDefault="009B0E62" w:rsidP="009B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ort class </w:t>
      </w:r>
      <w:proofErr w:type="spellStart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AppModule</w:t>
      </w:r>
      <w:proofErr w:type="spellEnd"/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 ... }</w:t>
      </w:r>
    </w:p>
    <w:p w14:paraId="62FBFF01" w14:textId="77777777" w:rsidR="009B0E62" w:rsidRPr="009B0E62" w:rsidRDefault="009B0E62" w:rsidP="009B0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Using this new syntax is </w:t>
      </w:r>
      <w:r w:rsidRPr="009B0E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mpletely optional</w:t>
      </w: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, the traditional syntax (using </w:t>
      </w:r>
      <w:r w:rsidRPr="009B0E62">
        <w:rPr>
          <w:rFonts w:ascii="Courier New" w:eastAsia="Times New Roman" w:hAnsi="Courier New" w:cs="Courier New"/>
          <w:color w:val="000000"/>
          <w:sz w:val="20"/>
          <w:szCs w:val="20"/>
        </w:rPr>
        <w:t>providers[]</w:t>
      </w: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 ) will still work. The "new syntax" does offer one advantage though: Services </w:t>
      </w:r>
      <w:r w:rsidRPr="009B0E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n be loaded lazily </w:t>
      </w:r>
      <w:r w:rsidRPr="009B0E62">
        <w:rPr>
          <w:rFonts w:ascii="Times New Roman" w:eastAsia="Times New Roman" w:hAnsi="Times New Roman" w:cs="Times New Roman"/>
          <w:color w:val="000000"/>
          <w:sz w:val="27"/>
          <w:szCs w:val="27"/>
        </w:rPr>
        <w:t>by Angular (behind the scenes) and redundant code can be removed automatically. This can lead to a better performance and loading speed - though this really only kicks in for bigger services and apps in general.</w:t>
      </w:r>
    </w:p>
    <w:p w14:paraId="5C6729C0" w14:textId="6A7F8D54" w:rsidR="009B0E62" w:rsidRDefault="000872EF" w:rsidP="000872EF">
      <w:pPr>
        <w:pStyle w:val="ListParagraph"/>
        <w:numPr>
          <w:ilvl w:val="0"/>
          <w:numId w:val="16"/>
        </w:num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proofErr w:type="spellStart"/>
      <w:r w:rsidRPr="000872EF">
        <w:t>users.service.ts</w:t>
      </w:r>
      <w:proofErr w:type="spellEnd"/>
    </w:p>
    <w:p w14:paraId="773E1D0A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import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4ED0996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4958A32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CounterService</w:t>
      </w:r>
      <w:proofErr w:type="spellEnd"/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counter.service</w:t>
      </w:r>
      <w:proofErr w:type="spellEnd"/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7E37DAC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D5923B3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7FBB594C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4075C">
        <w:rPr>
          <w:rFonts w:ascii="Consolas" w:eastAsia="Times New Roman" w:hAnsi="Consolas" w:cs="Times New Roman"/>
          <w:color w:val="E5C07B"/>
          <w:sz w:val="24"/>
          <w:szCs w:val="24"/>
        </w:rPr>
        <w:t>UserServic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15DBF8E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activeUsers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Max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Anna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148A89AC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inactiveUsers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Chris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Manu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1D05238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FEEF3CD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counterService</w:t>
      </w:r>
      <w:proofErr w:type="spellEnd"/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4075C">
        <w:rPr>
          <w:rFonts w:ascii="Consolas" w:eastAsia="Times New Roman" w:hAnsi="Consolas" w:cs="Times New Roman"/>
          <w:color w:val="E5C07B"/>
          <w:sz w:val="24"/>
          <w:szCs w:val="24"/>
        </w:rPr>
        <w:t>CounterServic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1D0BE7ED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CCD2A83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setToActiv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5E4E55E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activeUser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inactiveUsers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[id]);</w:t>
      </w:r>
    </w:p>
    <w:p w14:paraId="094011B5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inactiveUser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splic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id, </w:t>
      </w:r>
      <w:r w:rsidRPr="0054075C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9F3F5F6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counterService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incrementInActiveToActiv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F2FDAD3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9EA9F41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8EC48D9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setToInactiv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6BB36434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inactiveUser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activeUsers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[id]);</w:t>
      </w:r>
    </w:p>
    <w:p w14:paraId="5C1801A5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activeUser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splic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id, </w:t>
      </w:r>
      <w:r w:rsidRPr="0054075C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004005E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counterService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incrementActiveToInactiv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48EDF6D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81E4B2B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D3659AF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A5DD111" w14:textId="77777777" w:rsidR="000872EF" w:rsidRDefault="000872EF" w:rsidP="000872EF">
      <w:pPr>
        <w:tabs>
          <w:tab w:val="left" w:pos="6492"/>
        </w:tabs>
      </w:pPr>
    </w:p>
    <w:p w14:paraId="48E50FB3" w14:textId="2F35F3C7" w:rsidR="000872EF" w:rsidRDefault="0054075C" w:rsidP="000872EF">
      <w:pPr>
        <w:pStyle w:val="ListParagraph"/>
        <w:numPr>
          <w:ilvl w:val="0"/>
          <w:numId w:val="16"/>
        </w:numPr>
        <w:tabs>
          <w:tab w:val="left" w:pos="6492"/>
        </w:tabs>
      </w:pPr>
      <w:r>
        <w:t xml:space="preserve">File </w:t>
      </w:r>
      <w:proofErr w:type="spellStart"/>
      <w:r w:rsidRPr="0054075C">
        <w:t>counter.service.ts</w:t>
      </w:r>
      <w:proofErr w:type="spellEnd"/>
    </w:p>
    <w:p w14:paraId="54DB9D61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4075C">
        <w:rPr>
          <w:rFonts w:ascii="Consolas" w:eastAsia="Times New Roman" w:hAnsi="Consolas" w:cs="Times New Roman"/>
          <w:color w:val="E5C07B"/>
          <w:sz w:val="24"/>
          <w:szCs w:val="24"/>
        </w:rPr>
        <w:t>CounterServic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83179A5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activeToInactiveCounter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D145587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inactiveToActiveCounter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0220ACA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504ACD7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incrementActiveToInactiv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F679C8E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activeToInactiveCounter</w:t>
      </w:r>
      <w:proofErr w:type="spellEnd"/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++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4EDD584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54075C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Active to Inactive: 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activeToInactiveCounter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325124D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03BFCA7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8583CA1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4075C">
        <w:rPr>
          <w:rFonts w:ascii="Consolas" w:eastAsia="Times New Roman" w:hAnsi="Consolas" w:cs="Times New Roman"/>
          <w:color w:val="61AFEF"/>
          <w:sz w:val="24"/>
          <w:szCs w:val="24"/>
        </w:rPr>
        <w:t>incrementInActiveToActive</w:t>
      </w:r>
      <w:proofErr w:type="spellEnd"/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C1ABB8B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inactiveToActiveCounter</w:t>
      </w:r>
      <w:proofErr w:type="spellEnd"/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++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899772D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r w:rsidRPr="0054075C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4075C">
        <w:rPr>
          <w:rFonts w:ascii="Consolas" w:eastAsia="Times New Roman" w:hAnsi="Consolas" w:cs="Times New Roman"/>
          <w:color w:val="98C379"/>
          <w:sz w:val="24"/>
          <w:szCs w:val="24"/>
        </w:rPr>
        <w:t>'Inactive to Active: '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4075C">
        <w:rPr>
          <w:rFonts w:ascii="Consolas" w:eastAsia="Times New Roman" w:hAnsi="Consolas" w:cs="Times New Roman"/>
          <w:color w:val="E06C75"/>
          <w:sz w:val="24"/>
          <w:szCs w:val="24"/>
        </w:rPr>
        <w:t>inactiveToActiveCounter</w:t>
      </w: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27DE7C6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3316EAC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075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A6F8ADC" w14:textId="77777777" w:rsidR="0054075C" w:rsidRPr="0054075C" w:rsidRDefault="0054075C" w:rsidP="0054075C">
      <w:pPr>
        <w:pStyle w:val="ListParagraph"/>
        <w:numPr>
          <w:ilvl w:val="0"/>
          <w:numId w:val="16"/>
        </w:num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3D5F0CF" w14:textId="77777777" w:rsidR="0054075C" w:rsidRPr="00FC788A" w:rsidRDefault="0054075C" w:rsidP="0054075C">
      <w:pPr>
        <w:tabs>
          <w:tab w:val="left" w:pos="6492"/>
        </w:tabs>
      </w:pPr>
    </w:p>
    <w:p w14:paraId="061D578F" w14:textId="71CEFDF4" w:rsidR="00677F45" w:rsidRDefault="004A3B63" w:rsidP="0092402A">
      <w:pPr>
        <w:tabs>
          <w:tab w:val="left" w:pos="6492"/>
        </w:tabs>
      </w:pPr>
      <w:r w:rsidRPr="004A3B63">
        <w:t>active-</w:t>
      </w:r>
      <w:proofErr w:type="spellStart"/>
      <w:r w:rsidRPr="004A3B63">
        <w:t>users.component.ts</w:t>
      </w:r>
      <w:proofErr w:type="spellEnd"/>
    </w:p>
    <w:p w14:paraId="6AB1CAEB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A3B63">
        <w:rPr>
          <w:rFonts w:ascii="Consolas" w:eastAsia="Times New Roman" w:hAnsi="Consolas" w:cs="Times New Roman"/>
          <w:color w:val="E5C07B"/>
          <w:sz w:val="24"/>
          <w:szCs w:val="24"/>
        </w:rPr>
        <w:t>ActiveUsersComponent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1C297A0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users</w:t>
      </w:r>
      <w:r w:rsidRPr="004A3B6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613FB16F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386E722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4A3B63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A3B6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userService</w:t>
      </w:r>
      <w:proofErr w:type="spellEnd"/>
      <w:r w:rsidRPr="004A3B6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A3B63">
        <w:rPr>
          <w:rFonts w:ascii="Consolas" w:eastAsia="Times New Roman" w:hAnsi="Consolas" w:cs="Times New Roman"/>
          <w:color w:val="E5C07B"/>
          <w:sz w:val="24"/>
          <w:szCs w:val="24"/>
        </w:rPr>
        <w:t>UserService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495DEE33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387F51E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A3B63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1D34A88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users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userService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activeUsers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DEF396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1339378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2AD2222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A3B63">
        <w:rPr>
          <w:rFonts w:ascii="Consolas" w:eastAsia="Times New Roman" w:hAnsi="Consolas" w:cs="Times New Roman"/>
          <w:color w:val="61AFEF"/>
          <w:sz w:val="24"/>
          <w:szCs w:val="24"/>
        </w:rPr>
        <w:t>onSetToInactive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4A3B6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7034D64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userService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3B63">
        <w:rPr>
          <w:rFonts w:ascii="Consolas" w:eastAsia="Times New Roman" w:hAnsi="Consolas" w:cs="Times New Roman"/>
          <w:color w:val="61AFEF"/>
          <w:sz w:val="24"/>
          <w:szCs w:val="24"/>
        </w:rPr>
        <w:t>setToInactive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(id);</w:t>
      </w:r>
    </w:p>
    <w:p w14:paraId="14BCCEE8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A5A66B6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6B5A499" w14:textId="6B541192" w:rsidR="004A3B63" w:rsidRDefault="004A3B63" w:rsidP="004A3B63">
      <w:pPr>
        <w:tabs>
          <w:tab w:val="left" w:pos="6492"/>
        </w:tabs>
      </w:pPr>
    </w:p>
    <w:p w14:paraId="1332ECE7" w14:textId="0BA54761" w:rsidR="004A3B63" w:rsidRDefault="004A3B63" w:rsidP="004A3B63">
      <w:pPr>
        <w:tabs>
          <w:tab w:val="left" w:pos="6492"/>
        </w:tabs>
      </w:pPr>
      <w:r w:rsidRPr="004A3B63">
        <w:t>active-users.component.</w:t>
      </w:r>
      <w:r>
        <w:t>html</w:t>
      </w:r>
    </w:p>
    <w:p w14:paraId="0A51D563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h3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A3B63">
        <w:rPr>
          <w:rFonts w:ascii="Consolas" w:eastAsia="Times New Roman" w:hAnsi="Consolas" w:cs="Times New Roman"/>
          <w:color w:val="BBBBBB"/>
          <w:sz w:val="24"/>
          <w:szCs w:val="24"/>
        </w:rPr>
        <w:t>Active User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h3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73E427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"list-group"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9044D95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</w:p>
    <w:p w14:paraId="35214DC8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A3B6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59B1D263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A3B63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4A3B63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"let user of users; let </w:t>
      </w:r>
      <w:proofErr w:type="spellStart"/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 = index"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E10CEA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BBBBBB"/>
          <w:sz w:val="24"/>
          <w:szCs w:val="24"/>
        </w:rPr>
        <w:t>    {{ user }} | 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3B63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A3B63">
        <w:rPr>
          <w:rFonts w:ascii="Consolas" w:eastAsia="Times New Roman" w:hAnsi="Consolas" w:cs="Times New Roman"/>
          <w:color w:val="98C379"/>
          <w:sz w:val="24"/>
          <w:szCs w:val="24"/>
        </w:rPr>
        <w:t>"onSetToInactive(i)"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A3B63">
        <w:rPr>
          <w:rFonts w:ascii="Consolas" w:eastAsia="Times New Roman" w:hAnsi="Consolas" w:cs="Times New Roman"/>
          <w:color w:val="BBBBBB"/>
          <w:sz w:val="24"/>
          <w:szCs w:val="24"/>
        </w:rPr>
        <w:t>Set to Inactive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5B92487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BB3FBC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A3B63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4A3B6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C88F054" w14:textId="77777777" w:rsidR="004A3B63" w:rsidRPr="004A3B63" w:rsidRDefault="004A3B63" w:rsidP="004A3B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EB00457" w14:textId="38029B51" w:rsidR="004A3B63" w:rsidRDefault="004A3B63" w:rsidP="004A3B63">
      <w:pPr>
        <w:tabs>
          <w:tab w:val="left" w:pos="6492"/>
        </w:tabs>
      </w:pPr>
    </w:p>
    <w:p w14:paraId="570D42F9" w14:textId="42F8A885" w:rsidR="009C69FC" w:rsidRDefault="009C69FC" w:rsidP="004A3B63">
      <w:pPr>
        <w:tabs>
          <w:tab w:val="left" w:pos="6492"/>
        </w:tabs>
      </w:pPr>
      <w:proofErr w:type="spellStart"/>
      <w:r w:rsidRPr="009C69FC">
        <w:t>app.module.ts</w:t>
      </w:r>
      <w:proofErr w:type="spellEnd"/>
    </w:p>
    <w:p w14:paraId="5D6F4E32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5C2B5D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217BF17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40A908D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45837BC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ActiveUsersComponent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75ED7DA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InactiveUsersComponent</w:t>
      </w:r>
      <w:proofErr w:type="spellEnd"/>
    </w:p>
    <w:p w14:paraId="2C8B94A6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01D25E9A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7E83F98E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809C4F6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9D5CC0A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3A0157BA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CounterService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608F47F8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73C8E748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D5DAE76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C2B5D">
        <w:rPr>
          <w:rFonts w:ascii="Consolas" w:eastAsia="Times New Roman" w:hAnsi="Consolas" w:cs="Times New Roman"/>
          <w:color w:val="E5C07B"/>
          <w:sz w:val="24"/>
          <w:szCs w:val="24"/>
        </w:rPr>
        <w:t>AppModule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 { }</w:t>
      </w:r>
    </w:p>
    <w:p w14:paraId="5865CC42" w14:textId="77777777" w:rsidR="005C2B5D" w:rsidRDefault="005C2B5D" w:rsidP="004A3B63">
      <w:pPr>
        <w:tabs>
          <w:tab w:val="left" w:pos="6492"/>
        </w:tabs>
      </w:pPr>
    </w:p>
    <w:p w14:paraId="31E12D94" w14:textId="56082F3A" w:rsidR="00677F45" w:rsidRDefault="005C2B5D" w:rsidP="0092402A">
      <w:pPr>
        <w:tabs>
          <w:tab w:val="left" w:pos="6492"/>
        </w:tabs>
      </w:pPr>
      <w:proofErr w:type="spellStart"/>
      <w:r w:rsidRPr="005C2B5D">
        <w:t>nếu</w:t>
      </w:r>
      <w:proofErr w:type="spellEnd"/>
      <w:r w:rsidRPr="005C2B5D">
        <w:t xml:space="preserve"> </w:t>
      </w:r>
      <w:proofErr w:type="spellStart"/>
      <w:r w:rsidRPr="005C2B5D">
        <w:t>có</w:t>
      </w:r>
      <w:proofErr w:type="spellEnd"/>
      <w:r w:rsidRPr="005C2B5D">
        <w:t xml:space="preserve"> Inject </w:t>
      </w:r>
      <w:proofErr w:type="spellStart"/>
      <w:r w:rsidRPr="005C2B5D">
        <w:t>mới</w:t>
      </w:r>
      <w:proofErr w:type="spellEnd"/>
      <w:r w:rsidRPr="005C2B5D">
        <w:t xml:space="preserve"> </w:t>
      </w:r>
      <w:proofErr w:type="spellStart"/>
      <w:r w:rsidRPr="005C2B5D">
        <w:t>khai</w:t>
      </w:r>
      <w:proofErr w:type="spellEnd"/>
      <w:r w:rsidRPr="005C2B5D">
        <w:t xml:space="preserve"> </w:t>
      </w:r>
      <w:proofErr w:type="spellStart"/>
      <w:r w:rsidRPr="005C2B5D">
        <w:t>báo</w:t>
      </w:r>
      <w:proofErr w:type="spellEnd"/>
      <w:r w:rsidRPr="005C2B5D">
        <w:t xml:space="preserve"> </w:t>
      </w:r>
      <w:proofErr w:type="spellStart"/>
      <w:r w:rsidRPr="005C2B5D">
        <w:t>trong</w:t>
      </w:r>
      <w:proofErr w:type="spellEnd"/>
      <w:r w:rsidRPr="005C2B5D">
        <w:t xml:space="preserve"> </w:t>
      </w:r>
      <w:proofErr w:type="spellStart"/>
      <w:r w:rsidRPr="005C2B5D">
        <w:t>nà</w:t>
      </w:r>
      <w:r>
        <w:t>y</w:t>
      </w:r>
      <w:proofErr w:type="spellEnd"/>
    </w:p>
    <w:p w14:paraId="1308B2AB" w14:textId="6D762774" w:rsidR="005C2B5D" w:rsidRDefault="00D82068" w:rsidP="0092402A">
      <w:pPr>
        <w:tabs>
          <w:tab w:val="left" w:pos="6492"/>
        </w:tabs>
      </w:pPr>
      <w:proofErr w:type="spellStart"/>
      <w:r w:rsidRPr="00D82068">
        <w:t>app.component.ts</w:t>
      </w:r>
      <w:proofErr w:type="spellEnd"/>
    </w:p>
    <w:p w14:paraId="09925B55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EC678D6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F1682FC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C2B5D">
        <w:rPr>
          <w:rFonts w:ascii="Consolas" w:eastAsia="Times New Roman" w:hAnsi="Consolas" w:cs="Times New Roman"/>
          <w:color w:val="E06C75"/>
          <w:sz w:val="24"/>
          <w:szCs w:val="24"/>
        </w:rPr>
        <w:t>UserService</w:t>
      </w:r>
      <w:proofErr w:type="spellEnd"/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5C2B5D">
        <w:rPr>
          <w:rFonts w:ascii="Consolas" w:eastAsia="Times New Roman" w:hAnsi="Consolas" w:cs="Times New Roman"/>
          <w:color w:val="98C379"/>
          <w:sz w:val="24"/>
          <w:szCs w:val="24"/>
        </w:rPr>
        <w:t>users.service</w:t>
      </w:r>
      <w:proofErr w:type="spellEnd"/>
      <w:r w:rsidRPr="005C2B5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DABBDD7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09E8EBD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5C2B5D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DD6B3E4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98C379"/>
          <w:sz w:val="24"/>
          <w:szCs w:val="24"/>
        </w:rPr>
        <w:t>'app-root'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0BFF365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98C379"/>
          <w:sz w:val="24"/>
          <w:szCs w:val="24"/>
        </w:rPr>
        <w:t>'./app.component.html'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EE91AB1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5C2B5D">
        <w:rPr>
          <w:rFonts w:ascii="Consolas" w:eastAsia="Times New Roman" w:hAnsi="Consolas" w:cs="Times New Roman"/>
          <w:color w:val="98C379"/>
          <w:sz w:val="24"/>
          <w:szCs w:val="24"/>
        </w:rPr>
        <w:t>'./app.component.css'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4FB1F08F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5C2B5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C2B5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UserService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78668C51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1121EE9F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C2B5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C2B5D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proofErr w:type="spellEnd"/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DCC1284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C2B5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8EF3A1A" w14:textId="77777777" w:rsidR="005C2B5D" w:rsidRPr="005C2B5D" w:rsidRDefault="005C2B5D" w:rsidP="005C2B5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6AF0F33" w14:textId="77777777" w:rsidR="005C2B5D" w:rsidRDefault="005C2B5D" w:rsidP="0092402A">
      <w:pPr>
        <w:tabs>
          <w:tab w:val="left" w:pos="6492"/>
        </w:tabs>
      </w:pPr>
    </w:p>
    <w:p w14:paraId="54352187" w14:textId="19E6B8E1" w:rsidR="005C2B5D" w:rsidRDefault="007C6CD0" w:rsidP="007C6CD0">
      <w:pPr>
        <w:pStyle w:val="Heading2"/>
      </w:pPr>
      <w:r w:rsidRPr="007C6CD0">
        <w:t>10. Course Project - Services &amp; Dependency Injection</w:t>
      </w:r>
    </w:p>
    <w:p w14:paraId="578F0222" w14:textId="7593A984" w:rsidR="005C2B5D" w:rsidRDefault="00193B05" w:rsidP="00193B05">
      <w:pPr>
        <w:pStyle w:val="lowlevel"/>
      </w:pPr>
      <w:r w:rsidRPr="00193B05">
        <w:t>2. Setting up the Services</w:t>
      </w:r>
    </w:p>
    <w:p w14:paraId="6B78AEC8" w14:textId="3BB44741" w:rsidR="005C2B5D" w:rsidRDefault="00C07CD2" w:rsidP="0092402A">
      <w:pPr>
        <w:tabs>
          <w:tab w:val="left" w:pos="6492"/>
        </w:tabs>
      </w:pPr>
      <w:r>
        <w:t>App recipe book</w:t>
      </w:r>
    </w:p>
    <w:p w14:paraId="70339687" w14:textId="03C437AC" w:rsidR="0091280C" w:rsidRPr="0022292A" w:rsidRDefault="0091280C" w:rsidP="0092402A">
      <w:pPr>
        <w:tabs>
          <w:tab w:val="left" w:pos="6492"/>
        </w:tabs>
      </w:pPr>
      <w:proofErr w:type="spellStart"/>
      <w:r w:rsidRPr="0022292A">
        <w:t>Tạo</w:t>
      </w:r>
      <w:proofErr w:type="spellEnd"/>
      <w:r w:rsidRPr="0022292A">
        <w:t xml:space="preserve"> file </w:t>
      </w:r>
      <w:proofErr w:type="spellStart"/>
      <w:r w:rsidRPr="0022292A">
        <w:t>recipe.service.ts</w:t>
      </w:r>
      <w:proofErr w:type="spellEnd"/>
      <w:r w:rsidR="0022292A" w:rsidRPr="0022292A">
        <w:t xml:space="preserve"> </w:t>
      </w:r>
      <w:proofErr w:type="spellStart"/>
      <w:r w:rsidR="0022292A" w:rsidRPr="0022292A">
        <w:t>và</w:t>
      </w:r>
      <w:proofErr w:type="spellEnd"/>
      <w:r w:rsidR="0022292A" w:rsidRPr="0022292A">
        <w:t xml:space="preserve"> shopping-</w:t>
      </w:r>
      <w:proofErr w:type="spellStart"/>
      <w:r w:rsidR="0022292A" w:rsidRPr="0022292A">
        <w:t>list.service.ts</w:t>
      </w:r>
      <w:proofErr w:type="spellEnd"/>
      <w:r w:rsidR="0022292A">
        <w:t xml:space="preserve"> </w:t>
      </w:r>
      <w:proofErr w:type="spellStart"/>
      <w:r w:rsidR="0022292A">
        <w:t>trong</w:t>
      </w:r>
      <w:proofErr w:type="spellEnd"/>
      <w:r w:rsidR="0022292A">
        <w:t xml:space="preserve"> folder </w:t>
      </w:r>
      <w:proofErr w:type="spellStart"/>
      <w:r w:rsidR="0022292A">
        <w:t>tương</w:t>
      </w:r>
      <w:proofErr w:type="spellEnd"/>
      <w:r w:rsidR="0022292A">
        <w:t xml:space="preserve"> </w:t>
      </w:r>
      <w:proofErr w:type="spellStart"/>
      <w:r w:rsidR="0022292A">
        <w:t>ứng</w:t>
      </w:r>
      <w:proofErr w:type="spellEnd"/>
    </w:p>
    <w:p w14:paraId="7D1278AA" w14:textId="18E13920" w:rsidR="0091280C" w:rsidRDefault="0091280C" w:rsidP="0091280C">
      <w:pPr>
        <w:pStyle w:val="lowlevel"/>
      </w:pPr>
      <w:r w:rsidRPr="0091280C">
        <w:t>3. Managing Recipes in a Recipe Service</w:t>
      </w:r>
    </w:p>
    <w:p w14:paraId="033DF300" w14:textId="7B8D7BF1" w:rsidR="005C2B5D" w:rsidRDefault="00BD6C71" w:rsidP="0092402A">
      <w:pPr>
        <w:tabs>
          <w:tab w:val="left" w:pos="6492"/>
        </w:tabs>
      </w:pPr>
      <w:proofErr w:type="spellStart"/>
      <w:r w:rsidRPr="0022292A">
        <w:t>recipe.service.ts</w:t>
      </w:r>
      <w:proofErr w:type="spellEnd"/>
    </w:p>
    <w:p w14:paraId="56F28E14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BD6C71">
        <w:rPr>
          <w:rFonts w:ascii="Consolas" w:eastAsia="Times New Roman" w:hAnsi="Consolas" w:cs="Times New Roman"/>
          <w:color w:val="E06C75"/>
          <w:sz w:val="24"/>
          <w:szCs w:val="24"/>
        </w:rPr>
        <w:t>EventEmitter</w:t>
      </w:r>
      <w:proofErr w:type="spellEnd"/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2418B21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783401E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recipe.model</w:t>
      </w:r>
      <w:proofErr w:type="spellEnd"/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3F6B2F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E06C75"/>
          <w:sz w:val="24"/>
          <w:szCs w:val="24"/>
        </w:rPr>
        <w:t>Ingredient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'../shared/</w:t>
      </w:r>
      <w:proofErr w:type="spellStart"/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ingredient.model</w:t>
      </w:r>
      <w:proofErr w:type="spellEnd"/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8FFAAF7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import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E06C75"/>
          <w:sz w:val="24"/>
          <w:szCs w:val="24"/>
        </w:rPr>
        <w:t>ShoppingListService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98C379"/>
          <w:sz w:val="24"/>
          <w:szCs w:val="24"/>
        </w:rPr>
        <w:t>'../shopping-list/shopping-list.service'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34E84BF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6476403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BD6C71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4BD48BA6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D6C71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C0B24CB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A0E114E" w14:textId="77777777" w:rsidR="002B67FE" w:rsidRPr="002B67FE" w:rsidRDefault="00BD6C71" w:rsidP="002B67F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2B67FE" w:rsidRPr="002B67FE">
        <w:rPr>
          <w:rFonts w:ascii="Consolas" w:eastAsia="Times New Roman" w:hAnsi="Consolas" w:cs="Times New Roman"/>
          <w:color w:val="ABB2BF"/>
          <w:sz w:val="24"/>
          <w:szCs w:val="24"/>
        </w:rPr>
        <w:t>recipes</w:t>
      </w:r>
      <w:r w:rsidR="002B67FE" w:rsidRPr="002B67F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="002B67FE" w:rsidRPr="002B67F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2B67FE" w:rsidRPr="002B67FE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="002B67FE" w:rsidRPr="002B67FE">
        <w:rPr>
          <w:rFonts w:ascii="Consolas" w:eastAsia="Times New Roman" w:hAnsi="Consolas" w:cs="Times New Roman"/>
          <w:color w:val="ABB2BF"/>
          <w:sz w:val="24"/>
          <w:szCs w:val="24"/>
        </w:rPr>
        <w:t>[] </w:t>
      </w:r>
      <w:r w:rsidR="002B67FE" w:rsidRPr="002B67F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="002B67FE" w:rsidRPr="002B67FE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</w:p>
    <w:p w14:paraId="18BAB561" w14:textId="77777777" w:rsidR="002B67FE" w:rsidRPr="002B67FE" w:rsidRDefault="002B67FE" w:rsidP="002B67F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B67F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B67FE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B67FE">
        <w:rPr>
          <w:rFonts w:ascii="Consolas" w:eastAsia="Times New Roman" w:hAnsi="Consolas" w:cs="Times New Roman"/>
          <w:color w:val="98C379"/>
          <w:sz w:val="24"/>
          <w:szCs w:val="24"/>
        </w:rPr>
        <w:t>'A Test Recipe'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B67FE">
        <w:rPr>
          <w:rFonts w:ascii="Consolas" w:eastAsia="Times New Roman" w:hAnsi="Consolas" w:cs="Times New Roman"/>
          <w:color w:val="98C379"/>
          <w:sz w:val="24"/>
          <w:szCs w:val="24"/>
        </w:rPr>
        <w:t>'This is simply a test'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B67FE">
        <w:rPr>
          <w:rFonts w:ascii="Consolas" w:eastAsia="Times New Roman" w:hAnsi="Consolas" w:cs="Times New Roman"/>
          <w:color w:val="98C379"/>
          <w:sz w:val="24"/>
          <w:szCs w:val="24"/>
        </w:rPr>
        <w:t>'https://upload.wikimedia.org/wikipedia/commons/1/15/Recipe_logo.jpeg'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4DCD0E1F" w14:textId="77777777" w:rsidR="002B67FE" w:rsidRPr="002B67FE" w:rsidRDefault="002B67FE" w:rsidP="002B67F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B67F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B67FE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B67FE">
        <w:rPr>
          <w:rFonts w:ascii="Consolas" w:eastAsia="Times New Roman" w:hAnsi="Consolas" w:cs="Times New Roman"/>
          <w:color w:val="98C379"/>
          <w:sz w:val="24"/>
          <w:szCs w:val="24"/>
        </w:rPr>
        <w:t>'Another Test Recipe'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B67FE">
        <w:rPr>
          <w:rFonts w:ascii="Consolas" w:eastAsia="Times New Roman" w:hAnsi="Consolas" w:cs="Times New Roman"/>
          <w:color w:val="98C379"/>
          <w:sz w:val="24"/>
          <w:szCs w:val="24"/>
        </w:rPr>
        <w:t>'This is simply a test'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B67FE">
        <w:rPr>
          <w:rFonts w:ascii="Consolas" w:eastAsia="Times New Roman" w:hAnsi="Consolas" w:cs="Times New Roman"/>
          <w:color w:val="98C379"/>
          <w:sz w:val="24"/>
          <w:szCs w:val="24"/>
        </w:rPr>
        <w:t>'https://upload.wikimedia.org/wikipedia/commons/1/15/Recipe_logo.jpeg'</w:t>
      </w: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EA3AAD4" w14:textId="77777777" w:rsidR="002B67FE" w:rsidRPr="002B67FE" w:rsidRDefault="002B67FE" w:rsidP="002B67F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67FE">
        <w:rPr>
          <w:rFonts w:ascii="Consolas" w:eastAsia="Times New Roman" w:hAnsi="Consolas" w:cs="Times New Roman"/>
          <w:color w:val="ABB2BF"/>
          <w:sz w:val="24"/>
          <w:szCs w:val="24"/>
        </w:rPr>
        <w:t>  ];</w:t>
      </w:r>
    </w:p>
    <w:p w14:paraId="591D1C33" w14:textId="0A8FCF3D" w:rsidR="00BD6C71" w:rsidRPr="00BD6C71" w:rsidRDefault="00BD6C71" w:rsidP="002B67F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CCFACB0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D6C71">
        <w:rPr>
          <w:rFonts w:ascii="Consolas" w:eastAsia="Times New Roman" w:hAnsi="Consolas" w:cs="Times New Roman"/>
          <w:color w:val="61AFEF"/>
          <w:sz w:val="24"/>
          <w:szCs w:val="24"/>
        </w:rPr>
        <w:t>getRecipes</w:t>
      </w:r>
      <w:proofErr w:type="spellEnd"/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620C5CF" w14:textId="56319D5D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D6C71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D6C7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D6C71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D6C71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>trả</w:t>
      </w:r>
      <w:proofErr w:type="spellEnd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>về</w:t>
      </w:r>
      <w:proofErr w:type="spellEnd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>mảng</w:t>
      </w:r>
      <w:proofErr w:type="spellEnd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>mới</w:t>
      </w:r>
      <w:proofErr w:type="spellEnd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py </w:t>
      </w:r>
      <w:proofErr w:type="spellStart"/>
      <w:r w:rsidR="002F0034">
        <w:rPr>
          <w:rFonts w:ascii="Consolas" w:eastAsia="Times New Roman" w:hAnsi="Consolas" w:cs="Times New Roman"/>
          <w:color w:val="ABB2BF"/>
          <w:sz w:val="24"/>
          <w:szCs w:val="24"/>
        </w:rPr>
        <w:t>lại</w:t>
      </w:r>
      <w:proofErr w:type="spellEnd"/>
    </w:p>
    <w:p w14:paraId="4251894A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074F99B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C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2987729" w14:textId="77777777" w:rsidR="00BD6C71" w:rsidRPr="00BD6C71" w:rsidRDefault="00BD6C71" w:rsidP="00BD6C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4818134" w14:textId="574689AC" w:rsidR="005C2B5D" w:rsidRDefault="005C2B5D" w:rsidP="0092402A">
      <w:pPr>
        <w:tabs>
          <w:tab w:val="left" w:pos="6492"/>
        </w:tabs>
      </w:pPr>
    </w:p>
    <w:p w14:paraId="481C66E6" w14:textId="53B54B6C" w:rsidR="005C2B5D" w:rsidRDefault="005A5E4E" w:rsidP="0092402A">
      <w:pPr>
        <w:tabs>
          <w:tab w:val="left" w:pos="6492"/>
        </w:tabs>
      </w:pPr>
      <w:proofErr w:type="spellStart"/>
      <w:r w:rsidRPr="005A5E4E">
        <w:t>recipes.component.ts</w:t>
      </w:r>
      <w:proofErr w:type="spellEnd"/>
      <w:r w:rsidRPr="005A5E4E">
        <w:t xml:space="preserve"> </w:t>
      </w:r>
      <w:proofErr w:type="spellStart"/>
      <w:r w:rsidRPr="005A5E4E">
        <w:t>vì</w:t>
      </w:r>
      <w:proofErr w:type="spellEnd"/>
      <w:r w:rsidRPr="005A5E4E">
        <w:t xml:space="preserve"> </w:t>
      </w:r>
      <w:proofErr w:type="spellStart"/>
      <w:r w:rsidRPr="005A5E4E">
        <w:t>tru</w:t>
      </w:r>
      <w:r>
        <w:t>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servic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598E3884" w14:textId="77777777" w:rsidR="00C047CD" w:rsidRPr="00C047CD" w:rsidRDefault="00C047CD" w:rsidP="00C047C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C047CD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01AFD9D" w14:textId="77777777" w:rsidR="00C047CD" w:rsidRPr="00C047CD" w:rsidRDefault="00C047CD" w:rsidP="00C047C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C047C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047CD">
        <w:rPr>
          <w:rFonts w:ascii="Consolas" w:eastAsia="Times New Roman" w:hAnsi="Consolas" w:cs="Times New Roman"/>
          <w:color w:val="98C379"/>
          <w:sz w:val="24"/>
          <w:szCs w:val="24"/>
        </w:rPr>
        <w:t>'app-recipes'</w:t>
      </w:r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6804BD2" w14:textId="77777777" w:rsidR="00C047CD" w:rsidRPr="00C047CD" w:rsidRDefault="00C047CD" w:rsidP="00C047C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C047C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047CD">
        <w:rPr>
          <w:rFonts w:ascii="Consolas" w:eastAsia="Times New Roman" w:hAnsi="Consolas" w:cs="Times New Roman"/>
          <w:color w:val="98C379"/>
          <w:sz w:val="24"/>
          <w:szCs w:val="24"/>
        </w:rPr>
        <w:t>'./recipes.component.html'</w:t>
      </w:r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2E9A4AF" w14:textId="77777777" w:rsidR="00C047CD" w:rsidRPr="00C047CD" w:rsidRDefault="00C047CD" w:rsidP="00C047C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C047C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C047CD">
        <w:rPr>
          <w:rFonts w:ascii="Consolas" w:eastAsia="Times New Roman" w:hAnsi="Consolas" w:cs="Times New Roman"/>
          <w:color w:val="98C379"/>
          <w:sz w:val="24"/>
          <w:szCs w:val="24"/>
        </w:rPr>
        <w:t>'./recipes.component.css'</w:t>
      </w:r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385FAEE8" w14:textId="77777777" w:rsidR="00C047CD" w:rsidRPr="00C047CD" w:rsidRDefault="00C047CD" w:rsidP="00C047C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C047C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047C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49C5D23F" w14:textId="77777777" w:rsidR="00C047CD" w:rsidRPr="00C047CD" w:rsidRDefault="00C047CD" w:rsidP="00C047C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047CD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499BEBC5" w14:textId="06715B02" w:rsidR="003F4F2A" w:rsidRPr="003F4F2A" w:rsidRDefault="003F4F2A" w:rsidP="0092402A">
      <w:pPr>
        <w:tabs>
          <w:tab w:val="left" w:pos="6492"/>
        </w:tabs>
      </w:pPr>
      <w:r w:rsidRPr="003F4F2A">
        <w:t>recipe-</w:t>
      </w:r>
      <w:proofErr w:type="spellStart"/>
      <w:r w:rsidRPr="003F4F2A">
        <w:t>list.component.ts</w:t>
      </w:r>
      <w:proofErr w:type="spellEnd"/>
      <w:r w:rsidRPr="003F4F2A">
        <w:t xml:space="preserve"> </w:t>
      </w:r>
      <w:proofErr w:type="spellStart"/>
      <w:r w:rsidR="00865560">
        <w:t>thêm</w:t>
      </w:r>
      <w:proofErr w:type="spellEnd"/>
      <w:r w:rsidR="00865560">
        <w:t xml:space="preserve"> constructor </w:t>
      </w:r>
      <w:proofErr w:type="spellStart"/>
      <w:r w:rsidR="00865560">
        <w:t>và</w:t>
      </w:r>
      <w:proofErr w:type="spellEnd"/>
      <w:r w:rsidR="00865560">
        <w:t xml:space="preserve"> </w:t>
      </w:r>
      <w:proofErr w:type="spellStart"/>
      <w:r w:rsidRPr="003F4F2A">
        <w:t>vào</w:t>
      </w:r>
      <w:proofErr w:type="spellEnd"/>
      <w:r w:rsidRPr="003F4F2A">
        <w:t xml:space="preserve"> </w:t>
      </w:r>
      <w:proofErr w:type="spellStart"/>
      <w:r w:rsidRPr="003F4F2A">
        <w:t>hàm</w:t>
      </w:r>
      <w:proofErr w:type="spellEnd"/>
      <w:r w:rsidRPr="003F4F2A">
        <w:t xml:space="preserve"> </w:t>
      </w:r>
      <w:proofErr w:type="spellStart"/>
      <w:r w:rsidRPr="003F4F2A">
        <w:t>init</w:t>
      </w:r>
      <w:proofErr w:type="spellEnd"/>
      <w:r w:rsidRPr="003F4F2A">
        <w:t xml:space="preserve"> </w:t>
      </w:r>
      <w:proofErr w:type="spellStart"/>
      <w:r w:rsidRPr="003F4F2A">
        <w:t>th</w:t>
      </w:r>
      <w:r>
        <w:t>êm</w:t>
      </w:r>
      <w:proofErr w:type="spellEnd"/>
      <w:r w:rsidR="00865560">
        <w:t xml:space="preserve"> </w:t>
      </w:r>
    </w:p>
    <w:p w14:paraId="2BDEF885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F4F2A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F4F2A">
        <w:rPr>
          <w:rFonts w:ascii="Consolas" w:eastAsia="Times New Roman" w:hAnsi="Consolas" w:cs="Times New Roman"/>
          <w:color w:val="E5C07B"/>
          <w:sz w:val="24"/>
          <w:szCs w:val="24"/>
        </w:rPr>
        <w:t>RecipeListComponent</w:t>
      </w:r>
      <w:proofErr w:type="spellEnd"/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F4F2A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F4F2A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3F0C170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 recipes</w:t>
      </w:r>
      <w:r w:rsidRPr="003F4F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F4F2A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6639A53A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C847D1C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3F4F2A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F4F2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3F4F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F4F2A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1C06940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D927A11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761B266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F4F2A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A05ACD4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F4F2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4F2A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proofErr w:type="spellEnd"/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F4F2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F4F2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4F2A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4F2A">
        <w:rPr>
          <w:rFonts w:ascii="Consolas" w:eastAsia="Times New Roman" w:hAnsi="Consolas" w:cs="Times New Roman"/>
          <w:color w:val="61AFEF"/>
          <w:sz w:val="24"/>
          <w:szCs w:val="24"/>
        </w:rPr>
        <w:t>getRecipes</w:t>
      </w:r>
      <w:proofErr w:type="spellEnd"/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66C3F636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6C97479" w14:textId="77777777" w:rsidR="003F4F2A" w:rsidRPr="003F4F2A" w:rsidRDefault="003F4F2A" w:rsidP="003F4F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4F2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35CACBD" w14:textId="7E2CF466" w:rsidR="003F4F2A" w:rsidRPr="005A5E4E" w:rsidRDefault="002F0042" w:rsidP="002F0042">
      <w:pPr>
        <w:pStyle w:val="lowlevel"/>
      </w:pPr>
      <w:r w:rsidRPr="002F0042">
        <w:lastRenderedPageBreak/>
        <w:t>4. Using a Service for Cross-Component Communication</w:t>
      </w:r>
    </w:p>
    <w:p w14:paraId="2EA211BF" w14:textId="5DBFDD6F" w:rsidR="005C2B5D" w:rsidRDefault="00AE38E5" w:rsidP="0092402A">
      <w:pPr>
        <w:tabs>
          <w:tab w:val="left" w:pos="6492"/>
        </w:tabs>
      </w:pPr>
      <w:proofErr w:type="spellStart"/>
      <w:r w:rsidRPr="00AE38E5">
        <w:t>Khi</w:t>
      </w:r>
      <w:proofErr w:type="spellEnd"/>
      <w:r w:rsidRPr="00AE38E5">
        <w:t xml:space="preserve"> </w:t>
      </w:r>
      <w:proofErr w:type="spellStart"/>
      <w:r w:rsidRPr="00AE38E5">
        <w:t>nhấn</w:t>
      </w:r>
      <w:proofErr w:type="spellEnd"/>
      <w:r w:rsidRPr="00AE38E5">
        <w:t xml:space="preserve"> </w:t>
      </w:r>
      <w:proofErr w:type="spellStart"/>
      <w:r w:rsidRPr="00AE38E5">
        <w:t>vào</w:t>
      </w:r>
      <w:proofErr w:type="spellEnd"/>
      <w:r w:rsidRPr="00AE38E5">
        <w:t xml:space="preserve"> item ở </w:t>
      </w:r>
      <w:proofErr w:type="spellStart"/>
      <w:r w:rsidRPr="00AE38E5">
        <w:t>tr</w:t>
      </w:r>
      <w:r>
        <w:t>ong</w:t>
      </w:r>
      <w:proofErr w:type="spellEnd"/>
      <w:r>
        <w:t xml:space="preserve"> list </w:t>
      </w:r>
      <w:proofErr w:type="spellStart"/>
      <w:r>
        <w:t>thì</w:t>
      </w:r>
      <w:proofErr w:type="spellEnd"/>
      <w:r>
        <w:t xml:space="preserve"> detail </w:t>
      </w:r>
      <w:proofErr w:type="spellStart"/>
      <w:r>
        <w:t>được</w:t>
      </w:r>
      <w:proofErr w:type="spellEnd"/>
      <w:r>
        <w:t xml:space="preserve"> update</w:t>
      </w:r>
    </w:p>
    <w:p w14:paraId="249EE323" w14:textId="2D68B3ED" w:rsidR="00AE38E5" w:rsidRPr="00AE38E5" w:rsidRDefault="00CE41F1" w:rsidP="0092402A">
      <w:pPr>
        <w:tabs>
          <w:tab w:val="left" w:pos="6492"/>
        </w:tabs>
      </w:pPr>
      <w:proofErr w:type="spellStart"/>
      <w:r w:rsidRPr="0022292A">
        <w:t>recipe.service.ts</w:t>
      </w:r>
      <w:proofErr w:type="spellEnd"/>
    </w:p>
    <w:p w14:paraId="371E4009" w14:textId="77777777" w:rsidR="00CE41F1" w:rsidRPr="00CE41F1" w:rsidRDefault="00CE41F1" w:rsidP="00CE41F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E41F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E41F1">
        <w:rPr>
          <w:rFonts w:ascii="Consolas" w:eastAsia="Times New Roman" w:hAnsi="Consolas" w:cs="Times New Roman"/>
          <w:color w:val="ABB2BF"/>
          <w:sz w:val="24"/>
          <w:szCs w:val="24"/>
        </w:rPr>
        <w:t>recipeSelected</w:t>
      </w:r>
      <w:proofErr w:type="spellEnd"/>
      <w:r w:rsidRPr="00CE41F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E41F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E41F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E41F1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E41F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E41F1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CE41F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E41F1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CE41F1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</w:p>
    <w:p w14:paraId="1E8B597C" w14:textId="77777777" w:rsidR="00CE41F1" w:rsidRPr="00CE41F1" w:rsidRDefault="00CE41F1" w:rsidP="00CE41F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3591736" w14:textId="5BDC33E1" w:rsidR="005C2B5D" w:rsidRPr="00AE38E5" w:rsidRDefault="005C2B5D" w:rsidP="0092402A">
      <w:pPr>
        <w:tabs>
          <w:tab w:val="left" w:pos="6492"/>
        </w:tabs>
      </w:pPr>
    </w:p>
    <w:p w14:paraId="29BF2099" w14:textId="7F946AE0" w:rsidR="005C2B5D" w:rsidRPr="00AE38E5" w:rsidRDefault="005A09AA" w:rsidP="0092402A">
      <w:pPr>
        <w:tabs>
          <w:tab w:val="left" w:pos="6492"/>
        </w:tabs>
      </w:pPr>
      <w:r w:rsidRPr="005A09AA">
        <w:t>recipe-</w:t>
      </w:r>
      <w:proofErr w:type="spellStart"/>
      <w:r w:rsidRPr="005A09AA">
        <w:t>item.component.ts</w:t>
      </w:r>
      <w:proofErr w:type="spellEnd"/>
    </w:p>
    <w:p w14:paraId="35F7D067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09AA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A09AA">
        <w:rPr>
          <w:rFonts w:ascii="Consolas" w:eastAsia="Times New Roman" w:hAnsi="Consolas" w:cs="Times New Roman"/>
          <w:color w:val="E5C07B"/>
          <w:sz w:val="24"/>
          <w:szCs w:val="24"/>
        </w:rPr>
        <w:t>RecipeItemComponent</w:t>
      </w:r>
      <w:proofErr w:type="spellEnd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09AA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A09AA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F02DA74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5A09AA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() recipe</w:t>
      </w:r>
      <w:r w:rsidRPr="005A09A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09AA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838895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01B7A18" w14:textId="619AEE02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5A09AA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A09A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5A09A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A09AA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add</w:t>
      </w:r>
    </w:p>
    <w:p w14:paraId="6927CCDF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6EB856B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A09AA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46A1DC3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60464AE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19752CF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A09AA">
        <w:rPr>
          <w:rFonts w:ascii="Consolas" w:eastAsia="Times New Roman" w:hAnsi="Consolas" w:cs="Times New Roman"/>
          <w:color w:val="61AFEF"/>
          <w:sz w:val="24"/>
          <w:szCs w:val="24"/>
        </w:rPr>
        <w:t>onSelected</w:t>
      </w:r>
      <w:proofErr w:type="spellEnd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550A2BF" w14:textId="7316B20A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A09A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A09AA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A09AA">
        <w:rPr>
          <w:rFonts w:ascii="Consolas" w:eastAsia="Times New Roman" w:hAnsi="Consolas" w:cs="Times New Roman"/>
          <w:color w:val="E06C75"/>
          <w:sz w:val="24"/>
          <w:szCs w:val="24"/>
        </w:rPr>
        <w:t>recipeSelected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A09AA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5A09A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A09AA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proofErr w:type="spellEnd"/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add</w:t>
      </w:r>
    </w:p>
    <w:p w14:paraId="4180412B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050E8E8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B0407C3" w14:textId="77777777" w:rsidR="005A09AA" w:rsidRPr="005A09AA" w:rsidRDefault="005A09AA" w:rsidP="005A09A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09A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3DE5F62" w14:textId="04FDDC31" w:rsidR="005C2B5D" w:rsidRPr="00AE38E5" w:rsidRDefault="005C2B5D" w:rsidP="0092402A">
      <w:pPr>
        <w:tabs>
          <w:tab w:val="left" w:pos="6492"/>
        </w:tabs>
      </w:pPr>
    </w:p>
    <w:p w14:paraId="19F4F003" w14:textId="710CE788" w:rsidR="005C2B5D" w:rsidRDefault="0061680B" w:rsidP="0092402A">
      <w:pPr>
        <w:tabs>
          <w:tab w:val="left" w:pos="6492"/>
        </w:tabs>
      </w:pPr>
      <w:proofErr w:type="spellStart"/>
      <w:r>
        <w:t>Xó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onRecipeSelected</w:t>
      </w:r>
      <w:proofErr w:type="spellEnd"/>
      <w:r w:rsidR="003903EF">
        <w:rPr>
          <w:rFonts w:ascii="Consolas" w:eastAsia="Times New Roman" w:hAnsi="Consolas" w:cs="Times New Roman"/>
          <w:color w:val="98C379"/>
          <w:sz w:val="24"/>
          <w:szCs w:val="24"/>
        </w:rPr>
        <w:t xml:space="preserve"> ở file </w:t>
      </w:r>
      <w:r w:rsidR="003903EF" w:rsidRPr="003903EF">
        <w:rPr>
          <w:rFonts w:ascii="Consolas" w:eastAsia="Times New Roman" w:hAnsi="Consolas" w:cs="Times New Roman"/>
          <w:color w:val="98C379"/>
          <w:sz w:val="24"/>
          <w:szCs w:val="24"/>
        </w:rPr>
        <w:t>recipe-list.component.html</w:t>
      </w:r>
    </w:p>
    <w:p w14:paraId="6BCDA7C0" w14:textId="77777777" w:rsidR="0061680B" w:rsidRPr="0061680B" w:rsidRDefault="0061680B" w:rsidP="006168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1680B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</w:p>
    <w:p w14:paraId="4BA96F14" w14:textId="77777777" w:rsidR="0061680B" w:rsidRPr="0061680B" w:rsidRDefault="0061680B" w:rsidP="006168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61680B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61680B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"let </w:t>
      </w:r>
      <w:proofErr w:type="spellStart"/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 of recipes"</w:t>
      </w:r>
    </w:p>
    <w:p w14:paraId="3E1735B2" w14:textId="77777777" w:rsidR="0061680B" w:rsidRPr="0061680B" w:rsidRDefault="0061680B" w:rsidP="006168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61680B">
        <w:rPr>
          <w:rFonts w:ascii="Consolas" w:eastAsia="Times New Roman" w:hAnsi="Consolas" w:cs="Times New Roman"/>
          <w:color w:val="D19A66"/>
          <w:sz w:val="24"/>
          <w:szCs w:val="24"/>
        </w:rPr>
        <w:t>[recipe]</w:t>
      </w: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1B73C8EE" w14:textId="77777777" w:rsidR="0061680B" w:rsidRPr="0061680B" w:rsidRDefault="0061680B" w:rsidP="006168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61680B">
        <w:rPr>
          <w:rFonts w:ascii="Consolas" w:eastAsia="Times New Roman" w:hAnsi="Consolas" w:cs="Times New Roman"/>
          <w:color w:val="D19A66"/>
          <w:sz w:val="24"/>
          <w:szCs w:val="24"/>
        </w:rPr>
        <w:t>(recipeSelected)</w:t>
      </w: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1680B">
        <w:rPr>
          <w:rFonts w:ascii="Consolas" w:eastAsia="Times New Roman" w:hAnsi="Consolas" w:cs="Times New Roman"/>
          <w:color w:val="98C379"/>
          <w:sz w:val="24"/>
          <w:szCs w:val="24"/>
        </w:rPr>
        <w:t>"onRecipeSelected(recipeEl)"</w:t>
      </w: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61680B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61680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5AF095" w14:textId="1F7E379E" w:rsidR="0061680B" w:rsidRDefault="0061680B" w:rsidP="0092402A">
      <w:pPr>
        <w:tabs>
          <w:tab w:val="left" w:pos="6492"/>
        </w:tabs>
      </w:pPr>
    </w:p>
    <w:p w14:paraId="482862B1" w14:textId="3623CE76" w:rsidR="0073343C" w:rsidRPr="0073343C" w:rsidRDefault="0073343C" w:rsidP="0092402A">
      <w:pPr>
        <w:tabs>
          <w:tab w:val="left" w:pos="6492"/>
        </w:tabs>
      </w:pPr>
      <w:r w:rsidRPr="0073343C">
        <w:t>recipe-</w:t>
      </w:r>
      <w:proofErr w:type="spellStart"/>
      <w:r w:rsidRPr="0073343C">
        <w:t>list.component.ts</w:t>
      </w:r>
      <w:proofErr w:type="spellEnd"/>
      <w:r w:rsidRPr="0073343C">
        <w:t xml:space="preserve"> </w:t>
      </w:r>
      <w:proofErr w:type="spellStart"/>
      <w:r w:rsidRPr="0073343C">
        <w:t>xóa</w:t>
      </w:r>
      <w:proofErr w:type="spellEnd"/>
      <w:r w:rsidRPr="0073343C">
        <w:t xml:space="preserve"> </w:t>
      </w:r>
      <w:proofErr w:type="spellStart"/>
      <w:r w:rsidRPr="0073343C">
        <w:t>những</w:t>
      </w:r>
      <w:proofErr w:type="spellEnd"/>
      <w:r w:rsidRPr="0073343C">
        <w:t xml:space="preserve"> </w:t>
      </w:r>
      <w:proofErr w:type="spellStart"/>
      <w:r w:rsidRPr="0073343C">
        <w:t>th</w:t>
      </w:r>
      <w:r>
        <w:t>ứ</w:t>
      </w:r>
      <w:proofErr w:type="spellEnd"/>
      <w:r>
        <w:t xml:space="preserve"> k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67BA3325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43C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3343C">
        <w:rPr>
          <w:rFonts w:ascii="Consolas" w:eastAsia="Times New Roman" w:hAnsi="Consolas" w:cs="Times New Roman"/>
          <w:color w:val="E5C07B"/>
          <w:sz w:val="24"/>
          <w:szCs w:val="24"/>
        </w:rPr>
        <w:t>RecipeListComponent</w:t>
      </w:r>
      <w:proofErr w:type="spellEnd"/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43C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3343C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D48F7E4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 recipes</w:t>
      </w:r>
      <w:r w:rsidRPr="0073343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43C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235AE3C9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0E15688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73343C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3343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73343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3343C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FC1884F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E96FD91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18A665C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73343C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585CA96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3343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43C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proofErr w:type="spellEnd"/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43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3343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43C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43C">
        <w:rPr>
          <w:rFonts w:ascii="Consolas" w:eastAsia="Times New Roman" w:hAnsi="Consolas" w:cs="Times New Roman"/>
          <w:color w:val="61AFEF"/>
          <w:sz w:val="24"/>
          <w:szCs w:val="24"/>
        </w:rPr>
        <w:t>getRecipes</w:t>
      </w:r>
      <w:proofErr w:type="spellEnd"/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8B9BD4D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8A00086" w14:textId="77777777" w:rsidR="0073343C" w:rsidRPr="0073343C" w:rsidRDefault="0073343C" w:rsidP="007334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43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5CCB4BDD" w14:textId="7B2E90E5" w:rsidR="0073343C" w:rsidRDefault="0073343C" w:rsidP="0092402A">
      <w:pPr>
        <w:tabs>
          <w:tab w:val="left" w:pos="6492"/>
        </w:tabs>
      </w:pPr>
    </w:p>
    <w:p w14:paraId="4479A84A" w14:textId="72EFBDFE" w:rsidR="00EA7868" w:rsidRDefault="00EA7868" w:rsidP="0092402A">
      <w:pPr>
        <w:tabs>
          <w:tab w:val="left" w:pos="6492"/>
        </w:tabs>
      </w:pPr>
      <w:proofErr w:type="spellStart"/>
      <w:r>
        <w:lastRenderedPageBreak/>
        <w:t>Xóa</w:t>
      </w:r>
      <w:proofErr w:type="spellEnd"/>
      <w:r>
        <w:t xml:space="preserve"> event </w:t>
      </w:r>
      <w:proofErr w:type="spellStart"/>
      <w:r>
        <w:t>tròn</w:t>
      </w:r>
      <w:proofErr w:type="spellEnd"/>
      <w:r>
        <w:t xml:space="preserve"> file </w:t>
      </w:r>
      <w:proofErr w:type="spellStart"/>
      <w:r w:rsidRPr="00EA7868">
        <w:rPr>
          <w:rFonts w:ascii="Consolas" w:eastAsia="Times New Roman" w:hAnsi="Consolas" w:cs="Times New Roman"/>
          <w:color w:val="D19A66"/>
          <w:sz w:val="24"/>
          <w:szCs w:val="24"/>
        </w:rPr>
        <w:t>recipeWasSelected</w:t>
      </w:r>
      <w:proofErr w:type="spellEnd"/>
      <w:r>
        <w:rPr>
          <w:rFonts w:ascii="Consolas" w:eastAsia="Times New Roman" w:hAnsi="Consolas" w:cs="Times New Roman"/>
          <w:color w:val="D19A66"/>
          <w:sz w:val="24"/>
          <w:szCs w:val="24"/>
        </w:rPr>
        <w:t xml:space="preserve"> ở </w:t>
      </w:r>
      <w:r w:rsidRPr="00EA7868">
        <w:rPr>
          <w:rFonts w:ascii="Consolas" w:eastAsia="Times New Roman" w:hAnsi="Consolas" w:cs="Times New Roman"/>
          <w:color w:val="D19A66"/>
          <w:sz w:val="24"/>
          <w:szCs w:val="24"/>
        </w:rPr>
        <w:t>recipes.component.html</w:t>
      </w:r>
    </w:p>
    <w:p w14:paraId="6A9A3329" w14:textId="77777777" w:rsidR="00EA7868" w:rsidRPr="00EA7868" w:rsidRDefault="00EA7868" w:rsidP="00EA78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786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A7868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</w:p>
    <w:p w14:paraId="38A9A8E0" w14:textId="15A6471F" w:rsidR="00EA7868" w:rsidRPr="00EA7868" w:rsidRDefault="00EA7868" w:rsidP="00EA78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786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A7868">
        <w:rPr>
          <w:rFonts w:ascii="Consolas" w:eastAsia="Times New Roman" w:hAnsi="Consolas" w:cs="Times New Roman"/>
          <w:color w:val="D19A66"/>
          <w:sz w:val="24"/>
          <w:szCs w:val="24"/>
        </w:rPr>
        <w:t>(recipeWasSelected)</w:t>
      </w:r>
      <w:r w:rsidRPr="00EA786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A7868">
        <w:rPr>
          <w:rFonts w:ascii="Consolas" w:eastAsia="Times New Roman" w:hAnsi="Consolas" w:cs="Times New Roman"/>
          <w:color w:val="98C379"/>
          <w:sz w:val="24"/>
          <w:szCs w:val="24"/>
        </w:rPr>
        <w:t>"selectedRecipe = $event"</w:t>
      </w:r>
      <w:r w:rsidRPr="00EA7868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EA7868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  <w:r w:rsidRPr="00EA786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EFB976" w14:textId="77777777" w:rsidR="00EA7868" w:rsidRPr="00AE38E5" w:rsidRDefault="00EA7868" w:rsidP="0092402A">
      <w:pPr>
        <w:tabs>
          <w:tab w:val="left" w:pos="6492"/>
        </w:tabs>
      </w:pPr>
    </w:p>
    <w:p w14:paraId="2A04FF3A" w14:textId="5D79E4ED" w:rsidR="005C2B5D" w:rsidRPr="00AE38E5" w:rsidRDefault="009D4CA0" w:rsidP="0092402A">
      <w:pPr>
        <w:tabs>
          <w:tab w:val="left" w:pos="6492"/>
        </w:tabs>
      </w:pPr>
      <w:proofErr w:type="spellStart"/>
      <w:r w:rsidRPr="009D4CA0">
        <w:t>recipes.component.ts</w:t>
      </w:r>
      <w:proofErr w:type="spellEnd"/>
    </w:p>
    <w:p w14:paraId="58B84C67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6D1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6D1D">
        <w:rPr>
          <w:rFonts w:ascii="Consolas" w:eastAsia="Times New Roman" w:hAnsi="Consolas" w:cs="Times New Roman"/>
          <w:color w:val="E5C07B"/>
          <w:sz w:val="24"/>
          <w:szCs w:val="24"/>
        </w:rPr>
        <w:t>RecipesComponent</w:t>
      </w:r>
      <w:proofErr w:type="spellEnd"/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6D1D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6D1D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157F9A4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selectedRecipe</w:t>
      </w:r>
      <w:proofErr w:type="spellEnd"/>
      <w:r w:rsidRPr="00E46D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6D1D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710C379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927C9F4" w14:textId="22606BFA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46D1D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46D1D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E46D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6D1D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  <w:r w:rsidR="00B8361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add</w:t>
      </w:r>
    </w:p>
    <w:p w14:paraId="067B7D0C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A78DBF2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46D1D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99AC1A9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46D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6D1D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6D1D">
        <w:rPr>
          <w:rFonts w:ascii="Consolas" w:eastAsia="Times New Roman" w:hAnsi="Consolas" w:cs="Times New Roman"/>
          <w:color w:val="E06C75"/>
          <w:sz w:val="24"/>
          <w:szCs w:val="24"/>
        </w:rPr>
        <w:t>recipeSelected</w:t>
      </w:r>
      <w:proofErr w:type="spellEnd"/>
    </w:p>
    <w:p w14:paraId="610435B4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E46D1D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98D14E7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      (recipe</w:t>
      </w:r>
      <w:r w:rsidRPr="00E46D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6D1D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E46D1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467CBF1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E46D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6D1D">
        <w:rPr>
          <w:rFonts w:ascii="Consolas" w:eastAsia="Times New Roman" w:hAnsi="Consolas" w:cs="Times New Roman"/>
          <w:color w:val="E06C75"/>
          <w:sz w:val="24"/>
          <w:szCs w:val="24"/>
        </w:rPr>
        <w:t>selectedRecipe</w:t>
      </w:r>
      <w:proofErr w:type="spellEnd"/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6D1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recipe;</w:t>
      </w:r>
    </w:p>
    <w:p w14:paraId="0D07B74B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7C0F6A72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76738C13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9D1AE10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C0F6AB7" w14:textId="77777777" w:rsidR="00E46D1D" w:rsidRPr="00E46D1D" w:rsidRDefault="00E46D1D" w:rsidP="00E46D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6D1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23E25E0" w14:textId="77777777" w:rsidR="005C2B5D" w:rsidRPr="00AE38E5" w:rsidRDefault="005C2B5D" w:rsidP="0092402A">
      <w:pPr>
        <w:tabs>
          <w:tab w:val="left" w:pos="6492"/>
        </w:tabs>
      </w:pPr>
    </w:p>
    <w:p w14:paraId="2271A890" w14:textId="0A0BC6EA" w:rsidR="00677F45" w:rsidRPr="00AE38E5" w:rsidRDefault="00CC5883" w:rsidP="00CC5883">
      <w:pPr>
        <w:pStyle w:val="lowlevel"/>
      </w:pPr>
      <w:r w:rsidRPr="00CC5883">
        <w:t>5. Adding the Shopping List Service</w:t>
      </w:r>
    </w:p>
    <w:p w14:paraId="5D9DF9D1" w14:textId="7C8A437E" w:rsidR="00677F45" w:rsidRDefault="000C56D8" w:rsidP="0092402A">
      <w:pPr>
        <w:tabs>
          <w:tab w:val="left" w:pos="6492"/>
        </w:tabs>
      </w:pPr>
      <w:r w:rsidRPr="0022292A">
        <w:t>shopping-</w:t>
      </w:r>
      <w:proofErr w:type="spellStart"/>
      <w:r w:rsidRPr="0022292A">
        <w:t>list.service.ts</w:t>
      </w:r>
      <w:proofErr w:type="spellEnd"/>
    </w:p>
    <w:p w14:paraId="351D917F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E06C75"/>
          <w:sz w:val="24"/>
          <w:szCs w:val="24"/>
        </w:rPr>
        <w:t>Ingredient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98C379"/>
          <w:sz w:val="24"/>
          <w:szCs w:val="24"/>
        </w:rPr>
        <w:t>'../shared/</w:t>
      </w:r>
      <w:proofErr w:type="spellStart"/>
      <w:r w:rsidRPr="000C56D8">
        <w:rPr>
          <w:rFonts w:ascii="Consolas" w:eastAsia="Times New Roman" w:hAnsi="Consolas" w:cs="Times New Roman"/>
          <w:color w:val="98C379"/>
          <w:sz w:val="24"/>
          <w:szCs w:val="24"/>
        </w:rPr>
        <w:t>ingredient.model</w:t>
      </w:r>
      <w:proofErr w:type="spellEnd"/>
      <w:r w:rsidRPr="000C56D8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A639618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0C56D8">
        <w:rPr>
          <w:rFonts w:ascii="Consolas" w:eastAsia="Times New Roman" w:hAnsi="Consolas" w:cs="Times New Roman"/>
          <w:color w:val="E06C75"/>
          <w:sz w:val="24"/>
          <w:szCs w:val="24"/>
        </w:rPr>
        <w:t>EventEmitter</w:t>
      </w:r>
      <w:proofErr w:type="spellEnd"/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0C56D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981F234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935ACC7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B3219BF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ingredientsChanged</w:t>
      </w:r>
      <w:proofErr w:type="spellEnd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[]&gt;();</w:t>
      </w:r>
    </w:p>
    <w:p w14:paraId="2C128ADB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ingredients</w:t>
      </w:r>
      <w:r w:rsidRPr="000C56D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[] </w:t>
      </w:r>
      <w:r w:rsidRPr="000C56D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</w:p>
    <w:p w14:paraId="5E65BE8F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C56D8">
        <w:rPr>
          <w:rFonts w:ascii="Consolas" w:eastAsia="Times New Roman" w:hAnsi="Consolas" w:cs="Times New Roman"/>
          <w:color w:val="98C379"/>
          <w:sz w:val="24"/>
          <w:szCs w:val="24"/>
        </w:rPr>
        <w:t>'Apples'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0C56D8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004C6D56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C56D8">
        <w:rPr>
          <w:rFonts w:ascii="Consolas" w:eastAsia="Times New Roman" w:hAnsi="Consolas" w:cs="Times New Roman"/>
          <w:color w:val="98C379"/>
          <w:sz w:val="24"/>
          <w:szCs w:val="24"/>
        </w:rPr>
        <w:t>'Tomatoes'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0C56D8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0F0B399D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];</w:t>
      </w:r>
    </w:p>
    <w:p w14:paraId="3CADE672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66E8446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0C56D8">
        <w:rPr>
          <w:rFonts w:ascii="Consolas" w:eastAsia="Times New Roman" w:hAnsi="Consolas" w:cs="Times New Roman"/>
          <w:color w:val="61AFEF"/>
          <w:sz w:val="24"/>
          <w:szCs w:val="24"/>
        </w:rPr>
        <w:t>getIngredients</w:t>
      </w:r>
      <w:proofErr w:type="spellEnd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8D5742F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C56D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56D8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56D8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1B782E7" w14:textId="73C08AFC" w:rsidR="000C56D8" w:rsidRPr="000C56D8" w:rsidRDefault="000C56D8" w:rsidP="00A829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8259F41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65B3117" w14:textId="77777777" w:rsidR="000C56D8" w:rsidRPr="000C56D8" w:rsidRDefault="000C56D8" w:rsidP="000C56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3009972" w14:textId="3CB747CB" w:rsidR="000C56D8" w:rsidRDefault="000C56D8" w:rsidP="0092402A">
      <w:pPr>
        <w:tabs>
          <w:tab w:val="left" w:pos="6492"/>
        </w:tabs>
      </w:pPr>
    </w:p>
    <w:p w14:paraId="5E4A0D70" w14:textId="79F29F00" w:rsidR="004A4C74" w:rsidRPr="00AE38E5" w:rsidRDefault="004A4C74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app-modules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service</w:t>
      </w:r>
    </w:p>
    <w:p w14:paraId="7102560C" w14:textId="1A9B1DD2" w:rsidR="00677F45" w:rsidRPr="00AE38E5" w:rsidRDefault="003E07DE" w:rsidP="0092402A">
      <w:pPr>
        <w:tabs>
          <w:tab w:val="left" w:pos="6492"/>
        </w:tabs>
      </w:pPr>
      <w:r w:rsidRPr="003E07DE">
        <w:t>shopping-</w:t>
      </w:r>
      <w:proofErr w:type="spellStart"/>
      <w:r w:rsidRPr="003E07DE">
        <w:t>list.component.ts</w:t>
      </w:r>
      <w:proofErr w:type="spellEnd"/>
    </w:p>
    <w:p w14:paraId="7F57EE05" w14:textId="77777777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07DE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E07DE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E07DE">
        <w:rPr>
          <w:rFonts w:ascii="Consolas" w:eastAsia="Times New Roman" w:hAnsi="Consolas" w:cs="Times New Roman"/>
          <w:color w:val="E5C07B"/>
          <w:sz w:val="24"/>
          <w:szCs w:val="24"/>
        </w:rPr>
        <w:t>ShoppingListComponent</w:t>
      </w:r>
      <w:proofErr w:type="spellEnd"/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E07DE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E07DE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B534022" w14:textId="77777777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 ingredients</w:t>
      </w:r>
      <w:r w:rsidRPr="003E07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E07DE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73D03E2D" w14:textId="77777777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6EE3EDC" w14:textId="15C3F95B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3E07DE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07DE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slService</w:t>
      </w:r>
      <w:proofErr w:type="spellEnd"/>
      <w:r w:rsidRPr="003E07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E07DE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  <w:r w:rsidR="00BA2B9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inject</w:t>
      </w:r>
    </w:p>
    <w:p w14:paraId="4CEE30CC" w14:textId="77777777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8D2E8C2" w14:textId="77777777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E07DE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9A18AF8" w14:textId="1D46FF23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E07D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E07DE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E07D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E07D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E07DE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E07DE">
        <w:rPr>
          <w:rFonts w:ascii="Consolas" w:eastAsia="Times New Roman" w:hAnsi="Consolas" w:cs="Times New Roman"/>
          <w:color w:val="61AFEF"/>
          <w:sz w:val="24"/>
          <w:szCs w:val="24"/>
        </w:rPr>
        <w:t>getIngredients</w:t>
      </w:r>
      <w:proofErr w:type="spellEnd"/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755D4014" w14:textId="77777777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570465D" w14:textId="77777777" w:rsidR="003E07DE" w:rsidRPr="003E07DE" w:rsidRDefault="003E07DE" w:rsidP="003E07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07DE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C01F765" w14:textId="2DF7301C" w:rsidR="00677F45" w:rsidRDefault="00677F45" w:rsidP="0092402A">
      <w:pPr>
        <w:tabs>
          <w:tab w:val="left" w:pos="6492"/>
        </w:tabs>
      </w:pPr>
    </w:p>
    <w:p w14:paraId="7EFD62FB" w14:textId="0E70FD01" w:rsidR="00563085" w:rsidRDefault="00563085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service </w:t>
      </w:r>
      <w:proofErr w:type="spellStart"/>
      <w:r>
        <w:t>thêm</w:t>
      </w:r>
      <w:proofErr w:type="spellEnd"/>
    </w:p>
    <w:p w14:paraId="0491BA5B" w14:textId="77777777" w:rsidR="00563085" w:rsidRPr="00563085" w:rsidRDefault="00563085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563085">
        <w:rPr>
          <w:rFonts w:ascii="Consolas" w:eastAsia="Times New Roman" w:hAnsi="Consolas" w:cs="Times New Roman"/>
          <w:color w:val="61AFEF"/>
          <w:sz w:val="24"/>
          <w:szCs w:val="24"/>
        </w:rPr>
        <w:t>addIngredient</w:t>
      </w:r>
      <w:proofErr w:type="spellEnd"/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(ingredient</w:t>
      </w:r>
      <w:r w:rsidRPr="005630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63085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65A6DA98" w14:textId="77777777" w:rsidR="00563085" w:rsidRPr="00563085" w:rsidRDefault="00563085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630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63085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63085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(ingredient);</w:t>
      </w:r>
    </w:p>
    <w:p w14:paraId="4D1CF97F" w14:textId="77777777" w:rsidR="00563085" w:rsidRPr="00563085" w:rsidRDefault="00563085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630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63085">
        <w:rPr>
          <w:rFonts w:ascii="Consolas" w:eastAsia="Times New Roman" w:hAnsi="Consolas" w:cs="Times New Roman"/>
          <w:color w:val="E06C75"/>
          <w:sz w:val="24"/>
          <w:szCs w:val="24"/>
        </w:rPr>
        <w:t>ingredientsChanged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63085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5630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63085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63085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6B9C55C6" w14:textId="77777777" w:rsidR="00563085" w:rsidRPr="00563085" w:rsidRDefault="00563085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08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FA6BA00" w14:textId="477CFAFB" w:rsidR="00563085" w:rsidRDefault="00563085" w:rsidP="0092402A">
      <w:pPr>
        <w:tabs>
          <w:tab w:val="left" w:pos="6492"/>
        </w:tabs>
      </w:pPr>
    </w:p>
    <w:p w14:paraId="20B544AE" w14:textId="16AE8ACB" w:rsidR="00563085" w:rsidRDefault="00563085" w:rsidP="0092402A">
      <w:pPr>
        <w:tabs>
          <w:tab w:val="left" w:pos="6492"/>
        </w:tabs>
      </w:pPr>
      <w:proofErr w:type="spellStart"/>
      <w:r w:rsidRPr="00563085">
        <w:t>Vào</w:t>
      </w:r>
      <w:proofErr w:type="spellEnd"/>
      <w:r w:rsidRPr="00563085">
        <w:t xml:space="preserve"> </w:t>
      </w:r>
      <w:proofErr w:type="spellStart"/>
      <w:r w:rsidRPr="00563085">
        <w:t>xóa</w:t>
      </w:r>
      <w:proofErr w:type="spellEnd"/>
      <w:r w:rsidRPr="00563085">
        <w:t xml:space="preserve"> </w:t>
      </w:r>
      <w:proofErr w:type="spellStart"/>
      <w:r w:rsidRPr="00563085">
        <w:t>sự</w:t>
      </w:r>
      <w:proofErr w:type="spellEnd"/>
      <w:r w:rsidRPr="00563085">
        <w:t xml:space="preserve"> </w:t>
      </w:r>
      <w:proofErr w:type="spellStart"/>
      <w:r w:rsidRPr="00563085">
        <w:t>kiện</w:t>
      </w:r>
      <w:proofErr w:type="spellEnd"/>
      <w:r w:rsidRPr="00563085">
        <w:t xml:space="preserve"> emit </w:t>
      </w:r>
      <w:proofErr w:type="spellStart"/>
      <w:r w:rsidRPr="00563085">
        <w:t>tr</w:t>
      </w:r>
      <w:r>
        <w:t>ong</w:t>
      </w:r>
      <w:proofErr w:type="spellEnd"/>
      <w:r>
        <w:t xml:space="preserve"> file </w:t>
      </w:r>
      <w:r w:rsidRPr="00563085">
        <w:t>shopping-</w:t>
      </w:r>
      <w:proofErr w:type="spellStart"/>
      <w:r w:rsidRPr="00563085">
        <w:t>edit.component.ts</w:t>
      </w:r>
      <w:proofErr w:type="spellEnd"/>
    </w:p>
    <w:p w14:paraId="5359389C" w14:textId="02F4E0C5" w:rsidR="001D470E" w:rsidRPr="001D470E" w:rsidRDefault="001D470E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1D470E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proofErr w:type="spellStart"/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ingredientAdded</w:t>
      </w:r>
      <w:proofErr w:type="spellEnd"/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D47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D470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D470E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D470E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1D470E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  <w:r w:rsidR="00563085" w:rsidRPr="0056308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</w:p>
    <w:p w14:paraId="7A28432D" w14:textId="78B015FB" w:rsidR="00563085" w:rsidRDefault="001D470E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 </w:t>
      </w:r>
      <w:proofErr w:type="spellStart"/>
      <w:r w:rsidR="00563085" w:rsidRPr="005630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="00563085"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="00563085" w:rsidRPr="00563085">
        <w:rPr>
          <w:rFonts w:ascii="Consolas" w:eastAsia="Times New Roman" w:hAnsi="Consolas" w:cs="Times New Roman"/>
          <w:color w:val="E06C75"/>
          <w:sz w:val="24"/>
          <w:szCs w:val="24"/>
        </w:rPr>
        <w:t>ingredientAdded</w:t>
      </w:r>
      <w:r w:rsidR="00563085" w:rsidRPr="005630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="00563085" w:rsidRPr="00563085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="00563085" w:rsidRPr="0056308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="00563085" w:rsidRPr="00563085">
        <w:rPr>
          <w:rFonts w:ascii="Consolas" w:eastAsia="Times New Roman" w:hAnsi="Consolas" w:cs="Times New Roman"/>
          <w:color w:val="ABB2BF"/>
          <w:sz w:val="24"/>
          <w:szCs w:val="24"/>
        </w:rPr>
        <w:t>newIngredient</w:t>
      </w:r>
      <w:proofErr w:type="spellEnd"/>
      <w:r w:rsidR="00563085" w:rsidRPr="0056308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  <w:r w:rsidR="005630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 w:rsidR="00563085">
        <w:rPr>
          <w:rFonts w:ascii="Consolas" w:eastAsia="Times New Roman" w:hAnsi="Consolas" w:cs="Times New Roman"/>
          <w:color w:val="ABB2BF"/>
          <w:sz w:val="24"/>
          <w:szCs w:val="24"/>
        </w:rPr>
        <w:t>xóa</w:t>
      </w:r>
      <w:proofErr w:type="spellEnd"/>
    </w:p>
    <w:p w14:paraId="49A22BB8" w14:textId="1F53D8C9" w:rsidR="00563085" w:rsidRDefault="00563085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huyển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ành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</w:p>
    <w:p w14:paraId="1BEFF9F9" w14:textId="0A8A5CBB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C678DD"/>
          <w:sz w:val="24"/>
          <w:szCs w:val="24"/>
        </w:rPr>
        <w:t xml:space="preserve">  </w:t>
      </w:r>
      <w:r w:rsidRPr="00A16B1A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16B1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slService</w:t>
      </w:r>
      <w:proofErr w:type="spellEnd"/>
      <w:r w:rsidRPr="00A16B1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6B1A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</w:p>
    <w:p w14:paraId="0939B9AC" w14:textId="77777777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694BE66" w14:textId="77777777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A16B1A">
        <w:rPr>
          <w:rFonts w:ascii="Consolas" w:eastAsia="Times New Roman" w:hAnsi="Consolas" w:cs="Times New Roman"/>
          <w:color w:val="61AFEF"/>
          <w:sz w:val="24"/>
          <w:szCs w:val="24"/>
        </w:rPr>
        <w:t>onAddItem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3590A67" w14:textId="77777777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16B1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6B1A">
        <w:rPr>
          <w:rFonts w:ascii="Consolas" w:eastAsia="Times New Roman" w:hAnsi="Consolas" w:cs="Times New Roman"/>
          <w:color w:val="D19A66"/>
          <w:sz w:val="24"/>
          <w:szCs w:val="24"/>
        </w:rPr>
        <w:t>ingName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6B1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nameInputRef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9F0BF7F" w14:textId="77777777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16B1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6B1A">
        <w:rPr>
          <w:rFonts w:ascii="Consolas" w:eastAsia="Times New Roman" w:hAnsi="Consolas" w:cs="Times New Roman"/>
          <w:color w:val="D19A66"/>
          <w:sz w:val="24"/>
          <w:szCs w:val="24"/>
        </w:rPr>
        <w:t>ingAmount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6B1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amountInputRef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nativeElement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3EF602E" w14:textId="77777777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16B1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6B1A">
        <w:rPr>
          <w:rFonts w:ascii="Consolas" w:eastAsia="Times New Roman" w:hAnsi="Consolas" w:cs="Times New Roman"/>
          <w:color w:val="D19A66"/>
          <w:sz w:val="24"/>
          <w:szCs w:val="24"/>
        </w:rPr>
        <w:t>newIngredient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6B1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6B1A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6B1A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ingName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ingAmount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1496D8D" w14:textId="77777777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6B1A">
        <w:rPr>
          <w:rFonts w:ascii="Consolas" w:eastAsia="Times New Roman" w:hAnsi="Consolas" w:cs="Times New Roman"/>
          <w:color w:val="61AFEF"/>
          <w:sz w:val="24"/>
          <w:szCs w:val="24"/>
        </w:rPr>
        <w:t>addIngredient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newIngredient</w:t>
      </w:r>
      <w:proofErr w:type="spellEnd"/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8FC6D79" w14:textId="77777777" w:rsidR="00A16B1A" w:rsidRPr="00A16B1A" w:rsidRDefault="00A16B1A" w:rsidP="00A16B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6B1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EB05AE7" w14:textId="77777777" w:rsidR="00563085" w:rsidRPr="00563085" w:rsidRDefault="00563085" w:rsidP="005630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10F56CD" w14:textId="77777777" w:rsidR="00563085" w:rsidRPr="00563085" w:rsidRDefault="00563085" w:rsidP="0092402A">
      <w:pPr>
        <w:tabs>
          <w:tab w:val="left" w:pos="6492"/>
        </w:tabs>
      </w:pPr>
    </w:p>
    <w:p w14:paraId="72A5C717" w14:textId="5E26B5AA" w:rsidR="00677F45" w:rsidRDefault="00973267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file shopping-list </w:t>
      </w:r>
      <w:proofErr w:type="spellStart"/>
      <w:r>
        <w:t>xóa</w:t>
      </w:r>
      <w:proofErr w:type="spellEnd"/>
      <w:r>
        <w:t xml:space="preserve"> </w:t>
      </w:r>
      <w:proofErr w:type="spellStart"/>
      <w:r w:rsidR="00660210">
        <w:t>hàm</w:t>
      </w:r>
      <w:proofErr w:type="spellEnd"/>
      <w:r w:rsidR="00660210">
        <w:t xml:space="preserve"> </w:t>
      </w:r>
      <w:proofErr w:type="spellStart"/>
      <w:r w:rsidR="00660210" w:rsidRPr="00973267">
        <w:rPr>
          <w:rFonts w:ascii="Consolas" w:eastAsia="Times New Roman" w:hAnsi="Consolas" w:cs="Times New Roman"/>
          <w:color w:val="98C379"/>
          <w:sz w:val="24"/>
          <w:szCs w:val="24"/>
        </w:rPr>
        <w:t>onIngredientAdded</w:t>
      </w:r>
      <w:proofErr w:type="spellEnd"/>
    </w:p>
    <w:p w14:paraId="6ECC7807" w14:textId="77777777" w:rsidR="00973267" w:rsidRPr="00973267" w:rsidRDefault="00973267" w:rsidP="009732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326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73267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</w:p>
    <w:p w14:paraId="35258580" w14:textId="77777777" w:rsidR="00973267" w:rsidRPr="00973267" w:rsidRDefault="00973267" w:rsidP="009732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3267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973267">
        <w:rPr>
          <w:rFonts w:ascii="Consolas" w:eastAsia="Times New Roman" w:hAnsi="Consolas" w:cs="Times New Roman"/>
          <w:color w:val="D19A66"/>
          <w:sz w:val="24"/>
          <w:szCs w:val="24"/>
        </w:rPr>
        <w:t>(ingredientAdded)</w:t>
      </w:r>
      <w:r w:rsidRPr="0097326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73267">
        <w:rPr>
          <w:rFonts w:ascii="Consolas" w:eastAsia="Times New Roman" w:hAnsi="Consolas" w:cs="Times New Roman"/>
          <w:color w:val="98C379"/>
          <w:sz w:val="24"/>
          <w:szCs w:val="24"/>
        </w:rPr>
        <w:t>"onIngredientAdded($event)"</w:t>
      </w:r>
      <w:r w:rsidRPr="00973267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973267">
        <w:rPr>
          <w:rFonts w:ascii="Consolas" w:eastAsia="Times New Roman" w:hAnsi="Consolas" w:cs="Times New Roman"/>
          <w:color w:val="E06C75"/>
          <w:sz w:val="24"/>
          <w:szCs w:val="24"/>
        </w:rPr>
        <w:t>app-shopping-edit</w:t>
      </w:r>
      <w:r w:rsidRPr="0097326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00CDDD" w14:textId="1601002C" w:rsidR="00973267" w:rsidRPr="00563085" w:rsidRDefault="004074DA" w:rsidP="004074DA">
      <w:pPr>
        <w:pStyle w:val="lowlevel"/>
      </w:pPr>
      <w:r w:rsidRPr="004074DA">
        <w:lastRenderedPageBreak/>
        <w:t>6. Using Services for Pushing Data from A to B</w:t>
      </w:r>
    </w:p>
    <w:p w14:paraId="4221A870" w14:textId="4F04A8E1" w:rsidR="00677F45" w:rsidRPr="00563085" w:rsidRDefault="00986471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 add </w:t>
      </w:r>
      <w:proofErr w:type="spellStart"/>
      <w:r>
        <w:t>được</w:t>
      </w:r>
      <w:proofErr w:type="spellEnd"/>
      <w:r w:rsidR="00AC3F2F">
        <w:t xml:space="preserve"> </w:t>
      </w:r>
      <w:proofErr w:type="spellStart"/>
      <w:r w:rsidR="00AC3F2F">
        <w:t>vì</w:t>
      </w:r>
      <w:proofErr w:type="spellEnd"/>
      <w:r w:rsidR="00AC3F2F">
        <w:t xml:space="preserve"> </w:t>
      </w:r>
      <w:proofErr w:type="spellStart"/>
      <w:r w:rsidR="00AC3F2F">
        <w:t>lúc</w:t>
      </w:r>
      <w:proofErr w:type="spellEnd"/>
      <w:r w:rsidR="00AC3F2F">
        <w:t xml:space="preserve"> </w:t>
      </w:r>
      <w:proofErr w:type="spellStart"/>
      <w:r w:rsidR="00AC3F2F">
        <w:t>trả</w:t>
      </w:r>
      <w:proofErr w:type="spellEnd"/>
      <w:r w:rsidR="00AC3F2F">
        <w:t xml:space="preserve"> </w:t>
      </w:r>
      <w:proofErr w:type="spellStart"/>
      <w:r w:rsidR="00AC3F2F">
        <w:t>về</w:t>
      </w:r>
      <w:proofErr w:type="spellEnd"/>
      <w:r w:rsidR="00AC3F2F">
        <w:t xml:space="preserve"> </w:t>
      </w:r>
      <w:proofErr w:type="spellStart"/>
      <w:r w:rsidR="00AC3F2F">
        <w:t>là</w:t>
      </w:r>
      <w:proofErr w:type="spellEnd"/>
      <w:r w:rsidR="00AC3F2F">
        <w:t xml:space="preserve"> array copy</w:t>
      </w:r>
    </w:p>
    <w:p w14:paraId="7823B1B0" w14:textId="61DA6BD9" w:rsidR="00677F45" w:rsidRDefault="00DC6B37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service </w:t>
      </w:r>
      <w:proofErr w:type="spellStart"/>
      <w:r>
        <w:t>tạo</w:t>
      </w:r>
      <w:proofErr w:type="spellEnd"/>
      <w:r>
        <w:t xml:space="preserve"> </w:t>
      </w:r>
    </w:p>
    <w:p w14:paraId="24C196BD" w14:textId="76B5D9FE" w:rsidR="00DC6B37" w:rsidRDefault="00DC6B37" w:rsidP="00DC6B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ingredientsChanged</w:t>
      </w:r>
      <w:proofErr w:type="spellEnd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56D8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C56D8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0C56D8">
        <w:rPr>
          <w:rFonts w:ascii="Consolas" w:eastAsia="Times New Roman" w:hAnsi="Consolas" w:cs="Times New Roman"/>
          <w:color w:val="ABB2BF"/>
          <w:sz w:val="24"/>
          <w:szCs w:val="24"/>
        </w:rPr>
        <w:t>[]&gt;();</w:t>
      </w:r>
    </w:p>
    <w:p w14:paraId="3978D8AA" w14:textId="6C1CC11B" w:rsidR="008234DE" w:rsidRDefault="008234DE" w:rsidP="00DC6B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377DDD5A" w14:textId="098062A0" w:rsidR="008234DE" w:rsidRPr="008234DE" w:rsidRDefault="008234DE" w:rsidP="005E38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234DE">
        <w:rPr>
          <w:rFonts w:ascii="Consolas" w:eastAsia="Times New Roman" w:hAnsi="Consolas" w:cs="Times New Roman"/>
          <w:color w:val="61AFEF"/>
          <w:sz w:val="24"/>
          <w:szCs w:val="24"/>
        </w:rPr>
        <w:t>addIngredient</w:t>
      </w:r>
      <w:proofErr w:type="spellEnd"/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(ingredients</w:t>
      </w:r>
      <w:r w:rsidRPr="008234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234DE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[]) {</w:t>
      </w:r>
    </w:p>
    <w:p w14:paraId="72A19C3C" w14:textId="77777777" w:rsidR="008234DE" w:rsidRPr="008234DE" w:rsidRDefault="008234DE" w:rsidP="008234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234D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234DE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234DE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234DE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ingredients);</w:t>
      </w:r>
    </w:p>
    <w:p w14:paraId="3CF3A222" w14:textId="77777777" w:rsidR="008234DE" w:rsidRPr="008234DE" w:rsidRDefault="008234DE" w:rsidP="008234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234D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234DE">
        <w:rPr>
          <w:rFonts w:ascii="Consolas" w:eastAsia="Times New Roman" w:hAnsi="Consolas" w:cs="Times New Roman"/>
          <w:color w:val="E06C75"/>
          <w:sz w:val="24"/>
          <w:szCs w:val="24"/>
        </w:rPr>
        <w:t>ingredientsChanged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234DE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8234D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234DE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234DE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2629105D" w14:textId="3CDEB6C9" w:rsidR="008234DE" w:rsidRPr="000C56D8" w:rsidRDefault="008234DE" w:rsidP="00DC6B3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234DE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3685640" w14:textId="618BA7FA" w:rsidR="00DC6B37" w:rsidRDefault="0036399B" w:rsidP="0092402A">
      <w:pPr>
        <w:tabs>
          <w:tab w:val="left" w:pos="6492"/>
        </w:tabs>
      </w:pPr>
      <w:r>
        <w:t xml:space="preserve"> </w:t>
      </w:r>
    </w:p>
    <w:p w14:paraId="45B81D9A" w14:textId="27F4D65A" w:rsidR="0036399B" w:rsidRPr="0036399B" w:rsidRDefault="0036399B" w:rsidP="0092402A">
      <w:pPr>
        <w:tabs>
          <w:tab w:val="left" w:pos="6492"/>
        </w:tabs>
      </w:pPr>
      <w:proofErr w:type="spellStart"/>
      <w:r w:rsidRPr="0036399B">
        <w:t>Sửa</w:t>
      </w:r>
      <w:proofErr w:type="spellEnd"/>
      <w:r w:rsidRPr="0036399B">
        <w:t xml:space="preserve"> </w:t>
      </w:r>
      <w:proofErr w:type="spellStart"/>
      <w:r w:rsidRPr="0036399B">
        <w:t>lại</w:t>
      </w:r>
      <w:proofErr w:type="spellEnd"/>
      <w:r w:rsidRPr="0036399B">
        <w:t xml:space="preserve"> </w:t>
      </w:r>
      <w:proofErr w:type="spellStart"/>
      <w:r w:rsidRPr="0036399B">
        <w:t>hàm</w:t>
      </w:r>
      <w:proofErr w:type="spellEnd"/>
      <w:r w:rsidRPr="0036399B">
        <w:t xml:space="preserve"> </w:t>
      </w:r>
      <w:proofErr w:type="spellStart"/>
      <w:r w:rsidRPr="0036399B">
        <w:t>trong</w:t>
      </w:r>
      <w:proofErr w:type="spellEnd"/>
      <w:r w:rsidRPr="0036399B">
        <w:t xml:space="preserve"> f</w:t>
      </w:r>
      <w:r>
        <w:t xml:space="preserve">ile </w:t>
      </w:r>
      <w:r w:rsidRPr="0036399B">
        <w:t>shopping-</w:t>
      </w:r>
      <w:proofErr w:type="spellStart"/>
      <w:r w:rsidRPr="0036399B">
        <w:t>list.component.ts</w:t>
      </w:r>
      <w:proofErr w:type="spellEnd"/>
    </w:p>
    <w:p w14:paraId="1087659B" w14:textId="77777777" w:rsidR="0036399B" w:rsidRPr="00E81411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E81411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E81411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551A857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8141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6399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6399B">
        <w:rPr>
          <w:rFonts w:ascii="Consolas" w:eastAsia="Times New Roman" w:hAnsi="Consolas" w:cs="Times New Roman"/>
          <w:color w:val="61AFEF"/>
          <w:sz w:val="24"/>
          <w:szCs w:val="24"/>
        </w:rPr>
        <w:t>getIngredients</w:t>
      </w:r>
      <w:proofErr w:type="spellEnd"/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8B3D634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ingredientsChanged</w:t>
      </w:r>
      <w:proofErr w:type="spellEnd"/>
    </w:p>
    <w:p w14:paraId="462D5AC0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36399B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4FF4F61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       (ingredients</w:t>
      </w:r>
      <w:r w:rsidRPr="0036399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6399B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[]) </w:t>
      </w:r>
      <w:r w:rsidRPr="0036399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195134E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6399B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6399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ingredients;</w:t>
      </w:r>
    </w:p>
    <w:p w14:paraId="2F1273B9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71EE589F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5FCAB27D" w14:textId="77777777" w:rsidR="0036399B" w:rsidRPr="0036399B" w:rsidRDefault="0036399B" w:rsidP="003639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399B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AC54A0A" w14:textId="77777777" w:rsidR="0036399B" w:rsidRPr="00563085" w:rsidRDefault="0036399B" w:rsidP="0092402A">
      <w:pPr>
        <w:tabs>
          <w:tab w:val="left" w:pos="6492"/>
        </w:tabs>
      </w:pPr>
    </w:p>
    <w:p w14:paraId="0A36D3BA" w14:textId="5C6E87A6" w:rsidR="00677F45" w:rsidRPr="00563085" w:rsidRDefault="00B95948" w:rsidP="00B95948">
      <w:pPr>
        <w:pStyle w:val="lowlevel"/>
      </w:pPr>
      <w:r w:rsidRPr="00B95948">
        <w:t>7. Adding Ingredients to Recipes</w:t>
      </w:r>
    </w:p>
    <w:p w14:paraId="6B0EC8EA" w14:textId="1C47AA91" w:rsidR="00677F45" w:rsidRPr="00563085" w:rsidRDefault="00EE5081" w:rsidP="0092402A">
      <w:pPr>
        <w:tabs>
          <w:tab w:val="left" w:pos="6492"/>
        </w:tabs>
      </w:pPr>
      <w:proofErr w:type="spellStart"/>
      <w:r>
        <w:t>Là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o shopping list work</w:t>
      </w:r>
    </w:p>
    <w:p w14:paraId="4ECCD8EF" w14:textId="77620374" w:rsidR="00677F45" w:rsidRDefault="00B1381D" w:rsidP="0092402A">
      <w:pPr>
        <w:tabs>
          <w:tab w:val="left" w:pos="6492"/>
        </w:tabs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odel Recipe</w:t>
      </w:r>
    </w:p>
    <w:p w14:paraId="333F4014" w14:textId="77777777" w:rsidR="00B1381D" w:rsidRPr="00B1381D" w:rsidRDefault="00B1381D" w:rsidP="00B138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381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381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381D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C8A100A" w14:textId="77777777" w:rsidR="00B1381D" w:rsidRPr="00B1381D" w:rsidRDefault="00B1381D" w:rsidP="00B138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381D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name</w:t>
      </w:r>
      <w:r w:rsidRPr="00B138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381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7962220" w14:textId="77777777" w:rsidR="00B1381D" w:rsidRPr="00B1381D" w:rsidRDefault="00B1381D" w:rsidP="00B138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381D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description</w:t>
      </w:r>
      <w:r w:rsidRPr="00B138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381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5A8254D" w14:textId="77777777" w:rsidR="00B1381D" w:rsidRPr="00B1381D" w:rsidRDefault="00B1381D" w:rsidP="00B138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381D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imagePath</w:t>
      </w:r>
      <w:proofErr w:type="spellEnd"/>
      <w:r w:rsidRPr="00B138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381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EABE898" w14:textId="2104CE5B" w:rsidR="00B1381D" w:rsidRDefault="00B1381D" w:rsidP="00B138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381D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ingredients</w:t>
      </w:r>
      <w:r w:rsidRPr="00B138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381D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B1381D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506D4EA0" w14:textId="30A7AE89" w:rsidR="009B1CEB" w:rsidRPr="00B1381D" w:rsidRDefault="009B1CEB" w:rsidP="00B138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62B7BD2" w14:textId="464E5E90" w:rsidR="00B1381D" w:rsidRDefault="00B1381D" w:rsidP="0092402A">
      <w:pPr>
        <w:tabs>
          <w:tab w:val="left" w:pos="6492"/>
        </w:tabs>
      </w:pPr>
    </w:p>
    <w:p w14:paraId="478E9FC4" w14:textId="4279A4D9" w:rsidR="00245A20" w:rsidRDefault="00245A20" w:rsidP="0092402A">
      <w:pPr>
        <w:tabs>
          <w:tab w:val="left" w:pos="6492"/>
        </w:tabs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ervice</w:t>
      </w:r>
    </w:p>
    <w:p w14:paraId="1ED103D9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recipes</w:t>
      </w:r>
      <w:r w:rsidRPr="00245A2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45A20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[] </w:t>
      </w:r>
      <w:r w:rsidRPr="00245A2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</w:p>
    <w:p w14:paraId="538D60C4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45A2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45A20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1C61D3C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Tasty Schnitzel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85C856D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A super-tasty Schnitzel - just awesome!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0777F89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https://upload.wikimedia.org/wikipedia/commons/7/72/Schnitzel.JPG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3649BEA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[</w:t>
      </w:r>
    </w:p>
    <w:p w14:paraId="35BE1E46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245A2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45A2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Meat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45A20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599C3B18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245A2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45A2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French Fries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45A20">
        <w:rPr>
          <w:rFonts w:ascii="Consolas" w:eastAsia="Times New Roman" w:hAnsi="Consolas" w:cs="Times New Roman"/>
          <w:color w:val="D19A66"/>
          <w:sz w:val="24"/>
          <w:szCs w:val="24"/>
        </w:rPr>
        <w:t>20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5993F57D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]),</w:t>
      </w:r>
    </w:p>
    <w:p w14:paraId="1C3D9A39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45A2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45A20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Big Fat Burger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2524012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What else you need to say?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870B155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https://upload.wikimedia.org/wikipedia/commons/b/be/Burger_King_Angus_Bacon_%26_Cheese_Steak_Burger.jpg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64FC59A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[</w:t>
      </w:r>
    </w:p>
    <w:p w14:paraId="3D5C6682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245A2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45A2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Buns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45A20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1CD56098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245A2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45A2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45A20">
        <w:rPr>
          <w:rFonts w:ascii="Consolas" w:eastAsia="Times New Roman" w:hAnsi="Consolas" w:cs="Times New Roman"/>
          <w:color w:val="98C379"/>
          <w:sz w:val="24"/>
          <w:szCs w:val="24"/>
        </w:rPr>
        <w:t>'Meat'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245A20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0E7791E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    ])</w:t>
      </w:r>
    </w:p>
    <w:p w14:paraId="0B1E3BD5" w14:textId="77777777" w:rsidR="00245A20" w:rsidRPr="00245A20" w:rsidRDefault="00245A20" w:rsidP="00245A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45A20">
        <w:rPr>
          <w:rFonts w:ascii="Consolas" w:eastAsia="Times New Roman" w:hAnsi="Consolas" w:cs="Times New Roman"/>
          <w:color w:val="ABB2BF"/>
          <w:sz w:val="24"/>
          <w:szCs w:val="24"/>
        </w:rPr>
        <w:t>  ];</w:t>
      </w:r>
    </w:p>
    <w:p w14:paraId="4FB5E99B" w14:textId="77777777" w:rsidR="00245A20" w:rsidRPr="00563085" w:rsidRDefault="00245A20" w:rsidP="0092402A">
      <w:pPr>
        <w:tabs>
          <w:tab w:val="left" w:pos="6492"/>
        </w:tabs>
      </w:pPr>
    </w:p>
    <w:bookmarkEnd w:id="0"/>
    <w:p w14:paraId="75669C0F" w14:textId="0D69E62F" w:rsidR="00677F45" w:rsidRPr="00563085" w:rsidRDefault="006B3537" w:rsidP="0092402A">
      <w:pPr>
        <w:tabs>
          <w:tab w:val="left" w:pos="6492"/>
        </w:tabs>
      </w:pPr>
      <w:r w:rsidRPr="006B3537">
        <w:t>recipe-detail.component.html</w:t>
      </w:r>
      <w:r w:rsidR="00064E3C">
        <w:t xml:space="preserve"> </w:t>
      </w:r>
      <w:proofErr w:type="spellStart"/>
      <w:r w:rsidR="00064E3C">
        <w:t>thêm</w:t>
      </w:r>
      <w:proofErr w:type="spellEnd"/>
      <w:r w:rsidR="00064E3C">
        <w:t xml:space="preserve"> </w:t>
      </w:r>
      <w:proofErr w:type="spellStart"/>
      <w:r w:rsidR="00064E3C">
        <w:t>đoạn</w:t>
      </w:r>
      <w:proofErr w:type="spellEnd"/>
      <w:r w:rsidR="00064E3C">
        <w:t xml:space="preserve"> output ingredients</w:t>
      </w:r>
    </w:p>
    <w:p w14:paraId="6DB1AD26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B32E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32E3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44C80BE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B32E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32E3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F3CF45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B32E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32E3">
        <w:rPr>
          <w:rFonts w:ascii="Consolas" w:eastAsia="Times New Roman" w:hAnsi="Consolas" w:cs="Times New Roman"/>
          <w:color w:val="98C379"/>
          <w:sz w:val="24"/>
          <w:szCs w:val="24"/>
        </w:rPr>
        <w:t>"list-group"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563402A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</w:p>
    <w:p w14:paraId="0BA16AA5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B32E3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32E3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4A84F82F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B32E3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7B32E3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32E3">
        <w:rPr>
          <w:rFonts w:ascii="Consolas" w:eastAsia="Times New Roman" w:hAnsi="Consolas" w:cs="Times New Roman"/>
          <w:color w:val="98C379"/>
          <w:sz w:val="24"/>
          <w:szCs w:val="24"/>
        </w:rPr>
        <w:t>"let ingredient of </w:t>
      </w:r>
      <w:proofErr w:type="spellStart"/>
      <w:r w:rsidRPr="007B32E3">
        <w:rPr>
          <w:rFonts w:ascii="Consolas" w:eastAsia="Times New Roman" w:hAnsi="Consolas" w:cs="Times New Roman"/>
          <w:color w:val="98C379"/>
          <w:sz w:val="24"/>
          <w:szCs w:val="24"/>
        </w:rPr>
        <w:t>recipe.ingredients</w:t>
      </w:r>
      <w:proofErr w:type="spellEnd"/>
      <w:r w:rsidRPr="007B32E3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A31FE69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       {{ ingredient.name }} - {{ </w:t>
      </w:r>
      <w:proofErr w:type="spellStart"/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ingredient.amount</w:t>
      </w:r>
      <w:proofErr w:type="spellEnd"/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</w:p>
    <w:p w14:paraId="1AF9EC19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E3286B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592403A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6B6C31D" w14:textId="77777777" w:rsidR="007B32E3" w:rsidRPr="007B32E3" w:rsidRDefault="007B32E3" w:rsidP="007B32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B32E3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B32E3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3F6AC86" w14:textId="69455CBB" w:rsidR="00756389" w:rsidRPr="00563085" w:rsidRDefault="00756389" w:rsidP="0092402A">
      <w:pPr>
        <w:tabs>
          <w:tab w:val="left" w:pos="6492"/>
        </w:tabs>
      </w:pPr>
    </w:p>
    <w:p w14:paraId="250359C9" w14:textId="7BA534CB" w:rsidR="00756389" w:rsidRPr="00563085" w:rsidRDefault="00BF2EC8" w:rsidP="00BF2EC8">
      <w:pPr>
        <w:pStyle w:val="lowlevel"/>
      </w:pPr>
      <w:r w:rsidRPr="00BF2EC8">
        <w:t>8. Passing Ingredients from Recipes to the Shopping List (via a Service)</w:t>
      </w:r>
    </w:p>
    <w:p w14:paraId="72EA1F0B" w14:textId="77777777" w:rsidR="00B223F7" w:rsidRPr="00B223F7" w:rsidRDefault="00B223F7" w:rsidP="00B22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223F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223F7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223F7">
        <w:rPr>
          <w:rFonts w:ascii="Consolas" w:eastAsia="Times New Roman" w:hAnsi="Consolas" w:cs="Times New Roman"/>
          <w:color w:val="98C379"/>
          <w:sz w:val="24"/>
          <w:szCs w:val="24"/>
        </w:rPr>
        <w:t>"onAddToShoppingList()"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223F7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223F7">
        <w:rPr>
          <w:rFonts w:ascii="Consolas" w:eastAsia="Times New Roman" w:hAnsi="Consolas" w:cs="Times New Roman"/>
          <w:color w:val="98C379"/>
          <w:sz w:val="24"/>
          <w:szCs w:val="24"/>
        </w:rPr>
        <w:t>"cursor: pointer;"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223F7">
        <w:rPr>
          <w:rFonts w:ascii="Consolas" w:eastAsia="Times New Roman" w:hAnsi="Consolas" w:cs="Times New Roman"/>
          <w:color w:val="BBBBBB"/>
          <w:sz w:val="24"/>
          <w:szCs w:val="24"/>
        </w:rPr>
        <w:t>To Shopping List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88592E3" w14:textId="04DE4427" w:rsidR="00756389" w:rsidRDefault="00756389" w:rsidP="0092402A">
      <w:pPr>
        <w:tabs>
          <w:tab w:val="left" w:pos="6492"/>
        </w:tabs>
      </w:pPr>
    </w:p>
    <w:p w14:paraId="5DE9427D" w14:textId="59830E45" w:rsidR="00B223F7" w:rsidRPr="00563085" w:rsidRDefault="00B223F7" w:rsidP="0092402A">
      <w:pPr>
        <w:tabs>
          <w:tab w:val="left" w:pos="6492"/>
        </w:tabs>
      </w:pPr>
      <w:r w:rsidRPr="00B223F7">
        <w:t>recipe-</w:t>
      </w:r>
      <w:proofErr w:type="spellStart"/>
      <w:r w:rsidRPr="00B223F7">
        <w:t>detail.component.ts</w:t>
      </w:r>
      <w:proofErr w:type="spellEnd"/>
    </w:p>
    <w:p w14:paraId="5E393CDB" w14:textId="4D73A40D" w:rsidR="00A84703" w:rsidRPr="00A84703" w:rsidRDefault="00A84703" w:rsidP="00A8470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4703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8470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8470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8470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84703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A8470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470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84703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A84703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</w:p>
    <w:p w14:paraId="7DD4E2DB" w14:textId="77777777" w:rsidR="00A84703" w:rsidRDefault="00A84703" w:rsidP="00B22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1F47439A" w14:textId="0344B4B3" w:rsidR="00B223F7" w:rsidRPr="00B223F7" w:rsidRDefault="00B223F7" w:rsidP="00B22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B223F7">
        <w:rPr>
          <w:rFonts w:ascii="Consolas" w:eastAsia="Times New Roman" w:hAnsi="Consolas" w:cs="Times New Roman"/>
          <w:color w:val="61AFEF"/>
          <w:sz w:val="24"/>
          <w:szCs w:val="24"/>
        </w:rPr>
        <w:t>onAddToShoppingList</w:t>
      </w:r>
      <w:proofErr w:type="spellEnd"/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BF93966" w14:textId="77777777" w:rsidR="00B223F7" w:rsidRPr="00B223F7" w:rsidRDefault="00B223F7" w:rsidP="00B22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223F7">
        <w:rPr>
          <w:rFonts w:ascii="Consolas" w:eastAsia="Times New Roman" w:hAnsi="Consolas" w:cs="Times New Roman"/>
          <w:color w:val="61AFEF"/>
          <w:sz w:val="24"/>
          <w:szCs w:val="24"/>
        </w:rPr>
        <w:t>addIngredientsToShoppingList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223F7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31BB859" w14:textId="77777777" w:rsidR="00B223F7" w:rsidRPr="00B223F7" w:rsidRDefault="00B223F7" w:rsidP="00B22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223F7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EBF2759" w14:textId="7B7FBBF5" w:rsidR="00756389" w:rsidRPr="00563085" w:rsidRDefault="00756389" w:rsidP="0092402A">
      <w:pPr>
        <w:tabs>
          <w:tab w:val="left" w:pos="6492"/>
        </w:tabs>
      </w:pPr>
    </w:p>
    <w:p w14:paraId="6E5AA707" w14:textId="3D0D269C" w:rsidR="001A410E" w:rsidRPr="00563085" w:rsidRDefault="007526BC" w:rsidP="0092402A">
      <w:pPr>
        <w:tabs>
          <w:tab w:val="left" w:pos="6492"/>
        </w:tabs>
      </w:pPr>
      <w:proofErr w:type="spellStart"/>
      <w:r w:rsidRPr="007526BC">
        <w:t>recipe.service.ts</w:t>
      </w:r>
      <w:proofErr w:type="spellEnd"/>
    </w:p>
    <w:p w14:paraId="4DFE13A6" w14:textId="77777777" w:rsidR="007526BC" w:rsidRPr="007526BC" w:rsidRDefault="007526BC" w:rsidP="007526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6BC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526B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slService</w:t>
      </w:r>
      <w:proofErr w:type="spellEnd"/>
      <w:r w:rsidRPr="007526B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526BC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2744ACAF" w14:textId="77777777" w:rsidR="007526BC" w:rsidRPr="007526BC" w:rsidRDefault="007526BC" w:rsidP="007526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7E68FDA" w14:textId="77777777" w:rsidR="007526BC" w:rsidRPr="007526BC" w:rsidRDefault="007526BC" w:rsidP="007526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7526BC">
        <w:rPr>
          <w:rFonts w:ascii="Consolas" w:eastAsia="Times New Roman" w:hAnsi="Consolas" w:cs="Times New Roman"/>
          <w:color w:val="61AFEF"/>
          <w:sz w:val="24"/>
          <w:szCs w:val="24"/>
        </w:rPr>
        <w:t>addIngredientsToShoppingList</w:t>
      </w:r>
      <w:proofErr w:type="spellEnd"/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(ingredients</w:t>
      </w:r>
      <w:r w:rsidRPr="007526B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526BC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[]) {</w:t>
      </w:r>
    </w:p>
    <w:p w14:paraId="03296CA6" w14:textId="77777777" w:rsidR="007526BC" w:rsidRPr="007526BC" w:rsidRDefault="007526BC" w:rsidP="007526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526B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526BC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526BC">
        <w:rPr>
          <w:rFonts w:ascii="Consolas" w:eastAsia="Times New Roman" w:hAnsi="Consolas" w:cs="Times New Roman"/>
          <w:color w:val="61AFEF"/>
          <w:sz w:val="24"/>
          <w:szCs w:val="24"/>
        </w:rPr>
        <w:t>addIngredients</w:t>
      </w:r>
      <w:proofErr w:type="spellEnd"/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(ingredients);</w:t>
      </w:r>
    </w:p>
    <w:p w14:paraId="6739D699" w14:textId="77777777" w:rsidR="007526BC" w:rsidRPr="007526BC" w:rsidRDefault="007526BC" w:rsidP="007526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526B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F4D7A1A" w14:textId="6B802793" w:rsidR="001A410E" w:rsidRDefault="001A410E" w:rsidP="0092402A">
      <w:pPr>
        <w:tabs>
          <w:tab w:val="left" w:pos="6492"/>
        </w:tabs>
      </w:pPr>
    </w:p>
    <w:p w14:paraId="29A9851E" w14:textId="77777777" w:rsidR="008F2548" w:rsidRPr="008F2548" w:rsidRDefault="008F2548" w:rsidP="008F25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t>Nhớ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Pr="008F2548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8F2548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8F2548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2E7B3215" w14:textId="3C3DB94D" w:rsidR="008F2548" w:rsidRPr="00563085" w:rsidRDefault="00814774" w:rsidP="0092402A">
      <w:pPr>
        <w:tabs>
          <w:tab w:val="left" w:pos="6492"/>
        </w:tabs>
      </w:pPr>
      <w:r w:rsidRPr="00814774">
        <w:t>shopping-</w:t>
      </w:r>
      <w:proofErr w:type="spellStart"/>
      <w:r w:rsidRPr="00814774">
        <w:t>list.service.ts</w:t>
      </w:r>
      <w:proofErr w:type="spellEnd"/>
    </w:p>
    <w:p w14:paraId="034E10C0" w14:textId="77777777" w:rsidR="00814774" w:rsidRPr="00814774" w:rsidRDefault="00814774" w:rsidP="008147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14774">
        <w:rPr>
          <w:rFonts w:ascii="Consolas" w:eastAsia="Times New Roman" w:hAnsi="Consolas" w:cs="Times New Roman"/>
          <w:color w:val="61AFEF"/>
          <w:sz w:val="24"/>
          <w:szCs w:val="24"/>
        </w:rPr>
        <w:t>addIngredients</w:t>
      </w:r>
      <w:proofErr w:type="spellEnd"/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(ingredients</w:t>
      </w:r>
      <w:r w:rsidRPr="008147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14774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[]) {</w:t>
      </w:r>
    </w:p>
    <w:p w14:paraId="64E556A3" w14:textId="77777777" w:rsidR="00814774" w:rsidRPr="00814774" w:rsidRDefault="00814774" w:rsidP="008147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147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for (let ingredient of ingredients) {</w:t>
      </w:r>
    </w:p>
    <w:p w14:paraId="4D399098" w14:textId="77777777" w:rsidR="00814774" w:rsidRPr="00814774" w:rsidRDefault="00814774" w:rsidP="008147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147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</w:t>
      </w:r>
      <w:proofErr w:type="spellStart"/>
      <w:r w:rsidRPr="008147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addIngredient</w:t>
      </w:r>
      <w:proofErr w:type="spellEnd"/>
      <w:r w:rsidRPr="008147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ingredient);</w:t>
      </w:r>
    </w:p>
    <w:p w14:paraId="346CFED8" w14:textId="77777777" w:rsidR="00814774" w:rsidRPr="00814774" w:rsidRDefault="00814774" w:rsidP="008147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147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}</w:t>
      </w:r>
    </w:p>
    <w:p w14:paraId="54798653" w14:textId="77777777" w:rsidR="00814774" w:rsidRPr="00814774" w:rsidRDefault="00814774" w:rsidP="008147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1477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14774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14774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14774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ingredients);</w:t>
      </w:r>
    </w:p>
    <w:p w14:paraId="55230088" w14:textId="77777777" w:rsidR="00814774" w:rsidRPr="00814774" w:rsidRDefault="00814774" w:rsidP="008147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1477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14774">
        <w:rPr>
          <w:rFonts w:ascii="Consolas" w:eastAsia="Times New Roman" w:hAnsi="Consolas" w:cs="Times New Roman"/>
          <w:color w:val="E06C75"/>
          <w:sz w:val="24"/>
          <w:szCs w:val="24"/>
        </w:rPr>
        <w:t>ingredientsChanged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14774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81477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14774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14774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3AD84E34" w14:textId="77777777" w:rsidR="00814774" w:rsidRPr="00814774" w:rsidRDefault="00814774" w:rsidP="008147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477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81D9E53" w14:textId="2492D92A" w:rsidR="001A410E" w:rsidRPr="00747715" w:rsidRDefault="00747715" w:rsidP="00747715">
      <w:pPr>
        <w:pStyle w:val="Heading2"/>
      </w:pPr>
      <w:r w:rsidRPr="00747715">
        <w:t>11. Changing Pages with Routing</w:t>
      </w:r>
    </w:p>
    <w:p w14:paraId="6C4A5689" w14:textId="77777777" w:rsidR="00F675EA" w:rsidRPr="00F675EA" w:rsidRDefault="00F675EA" w:rsidP="00F67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In our app, we got three sections:</w:t>
      </w:r>
    </w:p>
    <w:p w14:paraId="7AE6AEE4" w14:textId="77777777" w:rsidR="00F675EA" w:rsidRPr="00F675EA" w:rsidRDefault="00F675EA" w:rsidP="00F675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Home</w:t>
      </w:r>
    </w:p>
    <w:p w14:paraId="7ED05B08" w14:textId="77777777" w:rsidR="00F675EA" w:rsidRPr="00F675EA" w:rsidRDefault="00F675EA" w:rsidP="00F675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Servers</w:t>
      </w:r>
    </w:p>
    <w:p w14:paraId="1A414C00" w14:textId="77777777" w:rsidR="00F675EA" w:rsidRPr="00F675EA" w:rsidRDefault="00F675EA" w:rsidP="00F675E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View and Edit Servers</w:t>
      </w:r>
    </w:p>
    <w:p w14:paraId="560D6CD9" w14:textId="77777777" w:rsidR="00F675EA" w:rsidRPr="00F675EA" w:rsidRDefault="00F675EA" w:rsidP="00F675E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A Service is used to load and update Servers</w:t>
      </w:r>
    </w:p>
    <w:p w14:paraId="5C159A4C" w14:textId="77777777" w:rsidR="00F675EA" w:rsidRPr="00F675EA" w:rsidRDefault="00F675EA" w:rsidP="00F675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Users</w:t>
      </w:r>
    </w:p>
    <w:p w14:paraId="43CD2ACE" w14:textId="77777777" w:rsidR="00F675EA" w:rsidRPr="00F675EA" w:rsidRDefault="00F675EA" w:rsidP="00F675E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View Users</w:t>
      </w:r>
    </w:p>
    <w:p w14:paraId="30EFE878" w14:textId="77777777" w:rsidR="00F675EA" w:rsidRPr="00F675EA" w:rsidRDefault="00F675EA" w:rsidP="00F67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75EA">
        <w:rPr>
          <w:rFonts w:ascii="Times New Roman" w:eastAsia="Times New Roman" w:hAnsi="Times New Roman" w:cs="Times New Roman"/>
          <w:color w:val="000000"/>
          <w:sz w:val="27"/>
          <w:szCs w:val="27"/>
        </w:rPr>
        <w:t>This app will be improved by adding routing but definitely feel free to play around with it - besides routing, everything should be working fine.</w:t>
      </w:r>
    </w:p>
    <w:p w14:paraId="1092F24E" w14:textId="5D4C3ADF" w:rsidR="001A410E" w:rsidRPr="00563085" w:rsidRDefault="00F93834" w:rsidP="00F93834">
      <w:pPr>
        <w:pStyle w:val="lowlevel"/>
      </w:pPr>
      <w:r w:rsidRPr="00F93834">
        <w:t>4. Setting up and Loading Routes</w:t>
      </w:r>
    </w:p>
    <w:p w14:paraId="424BDEA1" w14:textId="0DC247A3" w:rsidR="00691ADE" w:rsidRDefault="00691ADE" w:rsidP="0092402A">
      <w:pPr>
        <w:tabs>
          <w:tab w:val="left" w:pos="6492"/>
        </w:tabs>
      </w:pPr>
      <w:proofErr w:type="spellStart"/>
      <w:r>
        <w:t>App.module.ts</w:t>
      </w:r>
      <w:proofErr w:type="spellEnd"/>
    </w:p>
    <w:p w14:paraId="6D1428E3" w14:textId="77777777" w:rsidR="00691ADE" w:rsidRP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91ADE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91ADE">
        <w:rPr>
          <w:rFonts w:ascii="Consolas" w:eastAsia="Times New Roman" w:hAnsi="Consolas" w:cs="Times New Roman"/>
          <w:color w:val="D19A66"/>
          <w:sz w:val="24"/>
          <w:szCs w:val="24"/>
        </w:rPr>
        <w:t>appRoutes</w:t>
      </w:r>
      <w:proofErr w:type="spellEnd"/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E5C07B"/>
          <w:sz w:val="24"/>
          <w:szCs w:val="24"/>
        </w:rPr>
        <w:t>Routes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9718B52" w14:textId="77777777" w:rsidR="00691ADE" w:rsidRP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HomeComponent</w:t>
      </w:r>
      <w:proofErr w:type="spellEnd"/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53FA9BBC" w14:textId="77777777" w:rsidR="00691ADE" w:rsidRP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98C379"/>
          <w:sz w:val="24"/>
          <w:szCs w:val="24"/>
        </w:rPr>
        <w:t>"users"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UsersComponent</w:t>
      </w:r>
      <w:proofErr w:type="spellEnd"/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5035580F" w14:textId="77777777" w:rsidR="00691ADE" w:rsidRP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98C379"/>
          <w:sz w:val="24"/>
          <w:szCs w:val="24"/>
        </w:rPr>
        <w:t>"servers"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ServersComponent</w:t>
      </w:r>
      <w:proofErr w:type="spellEnd"/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9800C58" w14:textId="1180B4AB" w:rsid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119FABC3" w14:textId="358D0EB0" w:rsid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7F794E46" w14:textId="54B664D7" w:rsid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 xml:space="preserve">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và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phả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kha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báo</w:t>
      </w:r>
      <w:proofErr w:type="spellEnd"/>
    </w:p>
    <w:p w14:paraId="6317D6D0" w14:textId="594AE2B9" w:rsidR="00691ADE" w:rsidRP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imports</w:t>
      </w:r>
      <w:r w:rsidRPr="00691A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[BrowserModule,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FormsModule,</w:t>
      </w:r>
      <w:r w:rsidRPr="00691AD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91ADE">
        <w:rPr>
          <w:rFonts w:ascii="Consolas" w:eastAsia="Times New Roman" w:hAnsi="Consolas" w:cs="Times New Roman"/>
          <w:color w:val="E5C07B"/>
          <w:sz w:val="24"/>
          <w:szCs w:val="24"/>
        </w:rPr>
        <w:t>RouterModule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91ADE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r w:rsidRPr="00691ADE">
        <w:rPr>
          <w:rFonts w:ascii="Consolas" w:eastAsia="Times New Roman" w:hAnsi="Consolas" w:cs="Times New Roman"/>
          <w:color w:val="ABB2BF"/>
          <w:sz w:val="24"/>
          <w:szCs w:val="24"/>
        </w:rPr>
        <w:t>(appRoutes)]</w:t>
      </w:r>
    </w:p>
    <w:p w14:paraId="74475C80" w14:textId="77777777" w:rsidR="00691ADE" w:rsidRPr="00691ADE" w:rsidRDefault="00691ADE" w:rsidP="00691A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5F16BF3" w14:textId="77777777" w:rsidR="00691ADE" w:rsidRDefault="00691ADE" w:rsidP="0092402A">
      <w:pPr>
        <w:tabs>
          <w:tab w:val="left" w:pos="6492"/>
        </w:tabs>
      </w:pPr>
    </w:p>
    <w:p w14:paraId="21E8FD89" w14:textId="3729B429" w:rsidR="001A410E" w:rsidRPr="00563085" w:rsidRDefault="00691ADE" w:rsidP="0092402A">
      <w:pPr>
        <w:tabs>
          <w:tab w:val="left" w:pos="6492"/>
        </w:tabs>
      </w:pPr>
      <w:r w:rsidRPr="00691ADE">
        <w:t>app.component.html</w:t>
      </w:r>
    </w:p>
    <w:p w14:paraId="3FB42A46" w14:textId="77777777" w:rsidR="00AF532B" w:rsidRPr="00AF532B" w:rsidRDefault="00AF532B" w:rsidP="00AF532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F532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F532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F532B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C69EA9" w14:textId="77777777" w:rsidR="00AF532B" w:rsidRPr="00AF532B" w:rsidRDefault="00AF532B" w:rsidP="00AF532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32B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F532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F532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F532B">
        <w:rPr>
          <w:rFonts w:ascii="Consolas" w:eastAsia="Times New Roman" w:hAnsi="Consolas" w:cs="Times New Roman"/>
          <w:color w:val="98C379"/>
          <w:sz w:val="24"/>
          <w:szCs w:val="24"/>
        </w:rPr>
        <w:t>"col-xs-12 col-sm-10 col-md-8 col-sm-offset-1 col-md-offset-2"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C1B46D" w14:textId="77777777" w:rsidR="00AF532B" w:rsidRPr="00AF532B" w:rsidRDefault="00AF532B" w:rsidP="00AF532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32B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F532B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AF532B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339D53" w14:textId="77777777" w:rsidR="00AF532B" w:rsidRPr="00AF532B" w:rsidRDefault="00AF532B" w:rsidP="00AF532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32B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F532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0277049" w14:textId="77777777" w:rsidR="00AF532B" w:rsidRPr="00AF532B" w:rsidRDefault="00AF532B" w:rsidP="00AF532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32B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F532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F532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D59F743" w14:textId="48272C55" w:rsidR="001A410E" w:rsidRDefault="001A410E" w:rsidP="0092402A">
      <w:pPr>
        <w:tabs>
          <w:tab w:val="left" w:pos="6492"/>
        </w:tabs>
      </w:pPr>
    </w:p>
    <w:p w14:paraId="21DC9E56" w14:textId="19F7809C" w:rsidR="007B0166" w:rsidRDefault="007B0166" w:rsidP="007B0166">
      <w:pPr>
        <w:pStyle w:val="lowlevel"/>
      </w:pPr>
      <w:r w:rsidRPr="007B0166">
        <w:t>5. Navigating with Router Links</w:t>
      </w:r>
    </w:p>
    <w:p w14:paraId="5D357AA5" w14:textId="1485D74B" w:rsidR="009C02BC" w:rsidRDefault="009C02BC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/servers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=&gt; issue</w:t>
      </w:r>
    </w:p>
    <w:p w14:paraId="54986DA8" w14:textId="70452B86" w:rsidR="009C02BC" w:rsidRPr="009C02BC" w:rsidRDefault="009C02BC" w:rsidP="009C02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C02BC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C02BC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C02BC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C02BC">
        <w:rPr>
          <w:rFonts w:ascii="Consolas" w:eastAsia="Times New Roman" w:hAnsi="Consolas" w:cs="Times New Roman"/>
          <w:color w:val="98C379"/>
          <w:sz w:val="24"/>
          <w:szCs w:val="24"/>
        </w:rPr>
        <w:t>"presentation"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9C02BC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C02BC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C02B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/servers</w:t>
      </w:r>
      <w:r w:rsidRPr="009C02B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9C02BC">
        <w:rPr>
          <w:rFonts w:ascii="Consolas" w:eastAsia="Times New Roman" w:hAnsi="Consolas" w:cs="Times New Roman"/>
          <w:color w:val="BBBBBB"/>
          <w:sz w:val="24"/>
          <w:szCs w:val="24"/>
        </w:rPr>
        <w:t>Servers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C02BC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9C02BC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C02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4973F41" w14:textId="68F3D652" w:rsidR="009C02BC" w:rsidRDefault="009C02BC" w:rsidP="0092402A">
      <w:pPr>
        <w:tabs>
          <w:tab w:val="left" w:pos="6492"/>
        </w:tabs>
      </w:pPr>
    </w:p>
    <w:p w14:paraId="6D71FC73" w14:textId="6810EFBF" w:rsidR="009064A2" w:rsidRDefault="009064A2" w:rsidP="0092402A">
      <w:pPr>
        <w:tabs>
          <w:tab w:val="left" w:pos="6492"/>
        </w:tabs>
      </w:pPr>
      <w:r>
        <w:t xml:space="preserve">App.component.htm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</w:p>
    <w:p w14:paraId="07B27BFC" w14:textId="053F7DCB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064A2">
        <w:rPr>
          <w:rFonts w:ascii="Consolas" w:eastAsia="Times New Roman" w:hAnsi="Consolas" w:cs="Times New Roman"/>
          <w:color w:val="98C379"/>
          <w:sz w:val="24"/>
          <w:szCs w:val="24"/>
        </w:rPr>
        <w:t>"presentation"</w:t>
      </w:r>
    </w:p>
    <w:p w14:paraId="654B2CB0" w14:textId="77777777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064A2">
        <w:rPr>
          <w:rFonts w:ascii="Consolas" w:eastAsia="Times New Roman" w:hAnsi="Consolas" w:cs="Times New Roman"/>
          <w:color w:val="98C379"/>
          <w:sz w:val="24"/>
          <w:szCs w:val="24"/>
        </w:rPr>
        <w:t>"/"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Home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FFE5A58" w14:textId="77777777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AD38BC3" w14:textId="6FC9763D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064A2">
        <w:rPr>
          <w:rFonts w:ascii="Consolas" w:eastAsia="Times New Roman" w:hAnsi="Consolas" w:cs="Times New Roman"/>
          <w:color w:val="98C379"/>
          <w:sz w:val="24"/>
          <w:szCs w:val="24"/>
        </w:rPr>
        <w:t>"presentation"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0A5A370" w14:textId="77777777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064A2">
        <w:rPr>
          <w:rFonts w:ascii="Consolas" w:eastAsia="Times New Roman" w:hAnsi="Consolas" w:cs="Times New Roman"/>
          <w:color w:val="98C379"/>
          <w:sz w:val="24"/>
          <w:szCs w:val="24"/>
        </w:rPr>
        <w:t>"servers"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Servers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D7BD33B" w14:textId="77777777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49440D" w14:textId="42265105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064A2">
        <w:rPr>
          <w:rFonts w:ascii="Consolas" w:eastAsia="Times New Roman" w:hAnsi="Consolas" w:cs="Times New Roman"/>
          <w:color w:val="98C379"/>
          <w:sz w:val="24"/>
          <w:szCs w:val="24"/>
        </w:rPr>
        <w:t>"presentation"</w:t>
      </w:r>
      <w:r>
        <w:rPr>
          <w:rFonts w:ascii="Consolas" w:eastAsia="Times New Roman" w:hAnsi="Consolas" w:cs="Times New Roman"/>
          <w:color w:val="D19A66"/>
          <w:sz w:val="24"/>
          <w:szCs w:val="24"/>
        </w:rPr>
        <w:t>\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4C4A247" w14:textId="77777777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9064A2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064A2">
        <w:rPr>
          <w:rFonts w:ascii="Consolas" w:eastAsia="Times New Roman" w:hAnsi="Consolas" w:cs="Times New Roman"/>
          <w:color w:val="98C379"/>
          <w:sz w:val="24"/>
          <w:szCs w:val="24"/>
        </w:rPr>
        <w:t>"['users']"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Users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926BDD" w14:textId="77777777" w:rsidR="009064A2" w:rsidRPr="009064A2" w:rsidRDefault="009064A2" w:rsidP="009064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64A2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064A2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064A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F11BCC8" w14:textId="77777777" w:rsidR="009064A2" w:rsidRPr="00563085" w:rsidRDefault="009064A2" w:rsidP="0092402A">
      <w:pPr>
        <w:tabs>
          <w:tab w:val="left" w:pos="6492"/>
        </w:tabs>
      </w:pPr>
    </w:p>
    <w:p w14:paraId="482F10E7" w14:textId="5C5C8374" w:rsidR="001A410E" w:rsidRPr="00563085" w:rsidRDefault="00C937E1" w:rsidP="00C937E1">
      <w:pPr>
        <w:pStyle w:val="lowlevel"/>
      </w:pPr>
      <w:r w:rsidRPr="00C937E1">
        <w:t>6. Understanding Navigation Paths</w:t>
      </w:r>
    </w:p>
    <w:p w14:paraId="63E1031F" w14:textId="7F54E20E" w:rsidR="001A410E" w:rsidRDefault="008576C5" w:rsidP="0092402A">
      <w:pPr>
        <w:tabs>
          <w:tab w:val="left" w:pos="6492"/>
        </w:tabs>
      </w:pPr>
      <w:proofErr w:type="spellStart"/>
      <w:r>
        <w:t>Tại</w:t>
      </w:r>
      <w:proofErr w:type="spellEnd"/>
      <w:r>
        <w:t xml:space="preserve"> file servers.component.html </w:t>
      </w:r>
    </w:p>
    <w:p w14:paraId="7F1BF5E1" w14:textId="1680A35F" w:rsidR="008576C5" w:rsidRPr="001222BB" w:rsidRDefault="008576C5" w:rsidP="00857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proofErr w:type="spellStart"/>
      <w:r w:rsidRPr="001222BB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1222B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"/servers" //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phải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có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dấu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/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mới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load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được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vì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nó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>là</w:t>
      </w:r>
      <w:proofErr w:type="spellEnd"/>
      <w:r w:rsidRPr="001222B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absolute path</w:t>
      </w:r>
    </w:p>
    <w:p w14:paraId="5B55F135" w14:textId="77777777" w:rsidR="0056105C" w:rsidRDefault="006A7520" w:rsidP="00857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r w:rsidRPr="0056105C">
        <w:rPr>
          <w:rFonts w:ascii="Consolas" w:eastAsia="Times New Roman" w:hAnsi="Consolas" w:cs="Times New Roman"/>
          <w:color w:val="98C379"/>
          <w:sz w:val="24"/>
          <w:szCs w:val="24"/>
        </w:rPr>
        <w:t>./servers</w:t>
      </w:r>
      <w:r w:rsidR="0056105C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urrently path</w:t>
      </w:r>
    </w:p>
    <w:p w14:paraId="28122C2D" w14:textId="4035644F" w:rsidR="006A7520" w:rsidRPr="008576C5" w:rsidRDefault="006A7520" w:rsidP="00857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7520">
        <w:rPr>
          <w:rFonts w:ascii="Consolas" w:eastAsia="Times New Roman" w:hAnsi="Consolas" w:cs="Times New Roman"/>
          <w:color w:val="98C379"/>
          <w:sz w:val="24"/>
          <w:szCs w:val="24"/>
        </w:rPr>
        <w:t>../servers go up a l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evel</w:t>
      </w:r>
    </w:p>
    <w:p w14:paraId="7671336F" w14:textId="77777777" w:rsidR="008576C5" w:rsidRPr="006A7520" w:rsidRDefault="008576C5" w:rsidP="0092402A">
      <w:pPr>
        <w:tabs>
          <w:tab w:val="left" w:pos="6492"/>
        </w:tabs>
      </w:pPr>
    </w:p>
    <w:p w14:paraId="5125553F" w14:textId="562FD739" w:rsidR="001A410E" w:rsidRPr="006A7520" w:rsidRDefault="006E5A8E" w:rsidP="006E5A8E">
      <w:pPr>
        <w:pStyle w:val="lowlevel"/>
      </w:pPr>
      <w:r w:rsidRPr="006E5A8E">
        <w:t>7. Styling Active Router Links</w:t>
      </w:r>
    </w:p>
    <w:p w14:paraId="78EBB33F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nav nav-tabs"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5487D90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presentation"</w:t>
      </w:r>
    </w:p>
    <w:p w14:paraId="4905B296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  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</w:p>
    <w:p w14:paraId="7AA103F3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ActiveOptions</w:t>
      </w:r>
      <w:proofErr w:type="spellEnd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{exact: true}"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E216ADB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/"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Home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30D047D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71FA57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presentation"</w:t>
      </w:r>
    </w:p>
    <w:p w14:paraId="509DA7A8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35BFE2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servers"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Servers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0F117F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51F3185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le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presentation"</w:t>
      </w:r>
    </w:p>
    <w:p w14:paraId="38BB82E0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9890C3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['users']"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Users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3F643F5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99F3E8" w14:textId="77777777" w:rsidR="00BB580F" w:rsidRPr="00BB580F" w:rsidRDefault="00BB580F" w:rsidP="00BB58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580F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B580F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2DB29E7" w14:textId="5CE3788E" w:rsidR="001A410E" w:rsidRPr="006A7520" w:rsidRDefault="001A410E" w:rsidP="0092402A">
      <w:pPr>
        <w:tabs>
          <w:tab w:val="left" w:pos="6492"/>
        </w:tabs>
      </w:pPr>
    </w:p>
    <w:p w14:paraId="1D94C052" w14:textId="3E8B670A" w:rsidR="001A410E" w:rsidRPr="006A7520" w:rsidRDefault="00BB580F" w:rsidP="0092402A">
      <w:pPr>
        <w:tabs>
          <w:tab w:val="left" w:pos="6492"/>
        </w:tabs>
      </w:pPr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routerLinkActiveOptions</w:t>
      </w:r>
      <w:proofErr w:type="spellEnd"/>
      <w:r w:rsidRPr="00BB580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BB580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B580F">
        <w:rPr>
          <w:rFonts w:ascii="Consolas" w:eastAsia="Times New Roman" w:hAnsi="Consolas" w:cs="Times New Roman"/>
          <w:color w:val="98C379"/>
          <w:sz w:val="24"/>
          <w:szCs w:val="24"/>
        </w:rPr>
        <w:t>"{exact: true}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tránh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lúc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nào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cũng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được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active</w:t>
      </w:r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ở tab HOME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vì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nó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kiểm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tra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nếu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url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có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chứa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thì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sẽ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active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nên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cần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them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cái</w:t>
      </w:r>
      <w:proofErr w:type="spellEnd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5B48FE">
        <w:rPr>
          <w:rFonts w:ascii="Consolas" w:eastAsia="Times New Roman" w:hAnsi="Consolas" w:cs="Times New Roman"/>
          <w:color w:val="98C379"/>
          <w:sz w:val="24"/>
          <w:szCs w:val="24"/>
        </w:rPr>
        <w:t>này</w:t>
      </w:r>
      <w:proofErr w:type="spellEnd"/>
    </w:p>
    <w:p w14:paraId="7720AA65" w14:textId="16AB9CCE" w:rsidR="001A410E" w:rsidRPr="006A7520" w:rsidRDefault="00264CB0" w:rsidP="00264CB0">
      <w:pPr>
        <w:pStyle w:val="lowlevel"/>
      </w:pPr>
      <w:r w:rsidRPr="00264CB0">
        <w:t>8. Navigating Programmatically</w:t>
      </w:r>
    </w:p>
    <w:p w14:paraId="1B4AD195" w14:textId="134ADC96" w:rsidR="001A410E" w:rsidRDefault="00BD2974" w:rsidP="0092402A">
      <w:pPr>
        <w:tabs>
          <w:tab w:val="left" w:pos="6492"/>
        </w:tabs>
      </w:pPr>
      <w:hyperlink r:id="rId24" w:history="1">
        <w:r w:rsidR="0044449F" w:rsidRPr="00C8019B">
          <w:rPr>
            <w:rStyle w:val="Hyperlink"/>
          </w:rPr>
          <w:t>home.component.html</w:t>
        </w:r>
      </w:hyperlink>
    </w:p>
    <w:p w14:paraId="1178325E" w14:textId="77777777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4449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4449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4449F">
        <w:rPr>
          <w:rFonts w:ascii="Consolas" w:eastAsia="Times New Roman" w:hAnsi="Consolas" w:cs="Times New Roman"/>
          <w:color w:val="98C379"/>
          <w:sz w:val="24"/>
          <w:szCs w:val="24"/>
        </w:rPr>
        <w:t>"btn btn-primary"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4449F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4449F">
        <w:rPr>
          <w:rFonts w:ascii="Consolas" w:eastAsia="Times New Roman" w:hAnsi="Consolas" w:cs="Times New Roman"/>
          <w:color w:val="98C379"/>
          <w:sz w:val="24"/>
          <w:szCs w:val="24"/>
        </w:rPr>
        <w:t>"onLoadServer(1)"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4449F">
        <w:rPr>
          <w:rFonts w:ascii="Consolas" w:eastAsia="Times New Roman" w:hAnsi="Consolas" w:cs="Times New Roman"/>
          <w:color w:val="BBBBBB"/>
          <w:sz w:val="24"/>
          <w:szCs w:val="24"/>
        </w:rPr>
        <w:t>Load Server 1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4449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94CD02E" w14:textId="4226E537" w:rsidR="0044449F" w:rsidRDefault="0044449F" w:rsidP="0092402A">
      <w:pPr>
        <w:tabs>
          <w:tab w:val="left" w:pos="6492"/>
        </w:tabs>
      </w:pPr>
    </w:p>
    <w:p w14:paraId="693456D4" w14:textId="7BE40661" w:rsidR="0044449F" w:rsidRDefault="0044449F" w:rsidP="0092402A">
      <w:pPr>
        <w:tabs>
          <w:tab w:val="left" w:pos="6492"/>
        </w:tabs>
      </w:pPr>
      <w:r>
        <w:t xml:space="preserve">File </w:t>
      </w:r>
      <w:hyperlink r:id="rId25" w:history="1">
        <w:r w:rsidRPr="00C8019B">
          <w:rPr>
            <w:rStyle w:val="Hyperlink"/>
          </w:rPr>
          <w:t>home.component.ts</w:t>
        </w:r>
      </w:hyperlink>
    </w:p>
    <w:p w14:paraId="43BF186F" w14:textId="77777777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4449F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4449F">
        <w:rPr>
          <w:rFonts w:ascii="Consolas" w:eastAsia="Times New Roman" w:hAnsi="Consolas" w:cs="Times New Roman"/>
          <w:color w:val="E5C07B"/>
          <w:sz w:val="24"/>
          <w:szCs w:val="24"/>
        </w:rPr>
        <w:t>HomeComponent</w:t>
      </w:r>
      <w:proofErr w:type="spellEnd"/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4449F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4449F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51945D9" w14:textId="77777777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46B5612" w14:textId="2DCA853D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44449F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4449F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44449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4449F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  <w:r w:rsidR="000700C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inject </w:t>
      </w:r>
    </w:p>
    <w:p w14:paraId="44D1C5E2" w14:textId="77777777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EA144AC" w14:textId="77777777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4449F">
        <w:rPr>
          <w:rFonts w:ascii="Consolas" w:eastAsia="Times New Roman" w:hAnsi="Consolas" w:cs="Times New Roman"/>
          <w:color w:val="61AFEF"/>
          <w:sz w:val="24"/>
          <w:szCs w:val="24"/>
        </w:rPr>
        <w:t>onLoadServer</w:t>
      </w:r>
      <w:proofErr w:type="spellEnd"/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44449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4449F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BD43E98" w14:textId="77777777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4449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complex calculation</w:t>
      </w:r>
    </w:p>
    <w:p w14:paraId="28722B55" w14:textId="67F55C5B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4449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4449F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4449F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44449F">
        <w:rPr>
          <w:rFonts w:ascii="Consolas" w:eastAsia="Times New Roman" w:hAnsi="Consolas" w:cs="Times New Roman"/>
          <w:color w:val="98C379"/>
          <w:sz w:val="24"/>
          <w:szCs w:val="24"/>
        </w:rPr>
        <w:t>'/servers'</w:t>
      </w: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="00350EB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0E1D61A" w14:textId="2202B443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2DF5E56" w14:textId="77777777" w:rsidR="0044449F" w:rsidRPr="0044449F" w:rsidRDefault="0044449F" w:rsidP="004444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449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9EB006B" w14:textId="77777777" w:rsidR="0044449F" w:rsidRPr="006A7520" w:rsidRDefault="0044449F" w:rsidP="0092402A">
      <w:pPr>
        <w:tabs>
          <w:tab w:val="left" w:pos="6492"/>
        </w:tabs>
      </w:pPr>
    </w:p>
    <w:p w14:paraId="44AA7C32" w14:textId="46892671" w:rsidR="001A410E" w:rsidRPr="006A7520" w:rsidRDefault="00793EB5" w:rsidP="00793EB5">
      <w:pPr>
        <w:pStyle w:val="lowlevel"/>
      </w:pPr>
      <w:r w:rsidRPr="00793EB5">
        <w:t>9. Using Relative Paths in Programmatic Navigation</w:t>
      </w:r>
    </w:p>
    <w:p w14:paraId="3F5609A7" w14:textId="37FF27F4" w:rsidR="001A410E" w:rsidRDefault="00352BFB" w:rsidP="0092402A">
      <w:pPr>
        <w:tabs>
          <w:tab w:val="left" w:pos="6492"/>
        </w:tabs>
      </w:pPr>
      <w:r w:rsidRPr="00352BFB">
        <w:t>servers.component.html</w:t>
      </w:r>
    </w:p>
    <w:p w14:paraId="0D14A085" w14:textId="77777777" w:rsidR="00352BFB" w:rsidRPr="00352BFB" w:rsidRDefault="00352BFB" w:rsidP="00352B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52BF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button class="btn btn-primary" (click)="onReload()"&gt;Reload Page&lt;/button&gt;--&gt;</w:t>
      </w:r>
    </w:p>
    <w:p w14:paraId="6BD1A24E" w14:textId="2B1FA09A" w:rsidR="00352BFB" w:rsidRDefault="00352BFB" w:rsidP="0092402A">
      <w:pPr>
        <w:tabs>
          <w:tab w:val="left" w:pos="6492"/>
        </w:tabs>
      </w:pPr>
    </w:p>
    <w:p w14:paraId="7760F222" w14:textId="08FF5791" w:rsidR="00574B58" w:rsidRDefault="00574B58" w:rsidP="0092402A">
      <w:pPr>
        <w:tabs>
          <w:tab w:val="left" w:pos="6492"/>
        </w:tabs>
      </w:pPr>
      <w:proofErr w:type="spellStart"/>
      <w:r>
        <w:lastRenderedPageBreak/>
        <w:t>Servers.component.ts</w:t>
      </w:r>
      <w:proofErr w:type="spellEnd"/>
    </w:p>
    <w:p w14:paraId="3EE0B4A9" w14:textId="77777777" w:rsidR="00574B58" w:rsidRPr="00574B58" w:rsidRDefault="00574B58" w:rsidP="00574B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74B58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74B58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serversService</w:t>
      </w:r>
      <w:proofErr w:type="spellEnd"/>
      <w:r w:rsidRPr="00574B5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74B58">
        <w:rPr>
          <w:rFonts w:ascii="Consolas" w:eastAsia="Times New Roman" w:hAnsi="Consolas" w:cs="Times New Roman"/>
          <w:color w:val="E5C07B"/>
          <w:sz w:val="24"/>
          <w:szCs w:val="24"/>
        </w:rPr>
        <w:t>ServersService</w:t>
      </w:r>
      <w:proofErr w:type="spellEnd"/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D7F9893" w14:textId="5BD4AD0B" w:rsidR="00574B58" w:rsidRPr="00574B58" w:rsidRDefault="00574B58" w:rsidP="00574B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574B58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574B5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74B58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</w:p>
    <w:p w14:paraId="1BEF6A45" w14:textId="0DE442C2" w:rsidR="00574B58" w:rsidRPr="00574B58" w:rsidRDefault="00574B58" w:rsidP="00574B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</w:p>
    <w:p w14:paraId="0938CDDF" w14:textId="77777777" w:rsidR="00574B58" w:rsidRPr="00574B58" w:rsidRDefault="00574B58" w:rsidP="00574B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33E9337" w14:textId="77777777" w:rsidR="00574B58" w:rsidRPr="00574B58" w:rsidRDefault="00574B58" w:rsidP="00574B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74B58">
        <w:rPr>
          <w:rFonts w:ascii="Consolas" w:eastAsia="Times New Roman" w:hAnsi="Consolas" w:cs="Times New Roman"/>
          <w:color w:val="61AFEF"/>
          <w:sz w:val="24"/>
          <w:szCs w:val="24"/>
        </w:rPr>
        <w:t>onReload</w:t>
      </w:r>
      <w:proofErr w:type="spellEnd"/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2A28F73" w14:textId="24BCDFE2" w:rsidR="00574B58" w:rsidRPr="00574B58" w:rsidRDefault="00574B58" w:rsidP="00574B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  </w:t>
      </w:r>
      <w:r w:rsidRPr="00574B5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</w:t>
      </w:r>
      <w:proofErr w:type="spellStart"/>
      <w:r w:rsidRPr="00574B5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r.navigate</w:t>
      </w:r>
      <w:proofErr w:type="spellEnd"/>
      <w:r w:rsidRPr="00574B5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['servers']);</w:t>
      </w:r>
    </w:p>
    <w:p w14:paraId="61663340" w14:textId="77777777" w:rsidR="00574B58" w:rsidRPr="00574B58" w:rsidRDefault="00574B58" w:rsidP="00574B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74B58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E3E9578" w14:textId="77777777" w:rsidR="00574B58" w:rsidRPr="006A7520" w:rsidRDefault="00574B58" w:rsidP="0092402A">
      <w:pPr>
        <w:tabs>
          <w:tab w:val="left" w:pos="6492"/>
        </w:tabs>
      </w:pPr>
    </w:p>
    <w:p w14:paraId="0AF63931" w14:textId="54F36E8C" w:rsidR="001A410E" w:rsidRDefault="00311C18" w:rsidP="0092402A">
      <w:pPr>
        <w:tabs>
          <w:tab w:val="left" w:pos="6492"/>
        </w:tabs>
      </w:pPr>
      <w:r>
        <w:t xml:space="preserve">Navigate method </w:t>
      </w:r>
      <w:r w:rsidR="0087582B">
        <w:t xml:space="preserve">doesn’t know </w:t>
      </w:r>
      <w:r>
        <w:t xml:space="preserve">route you are currently on </w:t>
      </w:r>
      <w:r w:rsidR="00D36787">
        <w:t xml:space="preserve">is different </w:t>
      </w:r>
      <w:proofErr w:type="spellStart"/>
      <w:r w:rsidR="00D36787">
        <w:t>routerLink</w:t>
      </w:r>
      <w:proofErr w:type="spellEnd"/>
    </w:p>
    <w:p w14:paraId="19E4DDE2" w14:textId="0E680661" w:rsidR="005E29D9" w:rsidRPr="005E29D9" w:rsidRDefault="005E29D9" w:rsidP="0092402A">
      <w:pPr>
        <w:tabs>
          <w:tab w:val="left" w:pos="6492"/>
        </w:tabs>
      </w:pPr>
      <w:proofErr w:type="spellStart"/>
      <w:r w:rsidRPr="005E29D9">
        <w:t>Nếu</w:t>
      </w:r>
      <w:proofErr w:type="spellEnd"/>
      <w:r w:rsidRPr="005E29D9">
        <w:t xml:space="preserve"> </w:t>
      </w:r>
      <w:proofErr w:type="spellStart"/>
      <w:r w:rsidRPr="005E29D9">
        <w:t>muốn</w:t>
      </w:r>
      <w:proofErr w:type="spellEnd"/>
      <w:r w:rsidRPr="005E29D9">
        <w:t xml:space="preserve"> </w:t>
      </w:r>
      <w:proofErr w:type="spellStart"/>
      <w:r w:rsidRPr="005E29D9">
        <w:t>biết</w:t>
      </w:r>
      <w:proofErr w:type="spellEnd"/>
      <w:r w:rsidRPr="005E29D9">
        <w:t xml:space="preserve"> route </w:t>
      </w:r>
      <w:proofErr w:type="spellStart"/>
      <w:r w:rsidRPr="005E29D9">
        <w:t>mà</w:t>
      </w:r>
      <w:proofErr w:type="spellEnd"/>
      <w:r w:rsidRPr="005E29D9">
        <w:t xml:space="preserve"> </w:t>
      </w:r>
      <w:proofErr w:type="spellStart"/>
      <w:r w:rsidRPr="005E29D9"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D:</w:t>
      </w:r>
    </w:p>
    <w:p w14:paraId="7A1EB863" w14:textId="77777777" w:rsidR="00BB3DEA" w:rsidRPr="00BB3DEA" w:rsidRDefault="00BB3DEA" w:rsidP="00BB3D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DEA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B3DE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serversService</w:t>
      </w:r>
      <w:proofErr w:type="spellEnd"/>
      <w:r w:rsidRPr="00BB3D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3DEA">
        <w:rPr>
          <w:rFonts w:ascii="Consolas" w:eastAsia="Times New Roman" w:hAnsi="Consolas" w:cs="Times New Roman"/>
          <w:color w:val="E5C07B"/>
          <w:sz w:val="24"/>
          <w:szCs w:val="24"/>
        </w:rPr>
        <w:t>ServersService</w:t>
      </w:r>
      <w:proofErr w:type="spellEnd"/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7949FA3" w14:textId="77777777" w:rsidR="00BB3DEA" w:rsidRPr="00BB3DEA" w:rsidRDefault="00BB3DEA" w:rsidP="00BB3D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BB3DE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BB3D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3DEA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BBCD274" w14:textId="77777777" w:rsidR="00BB3DEA" w:rsidRPr="00BB3DEA" w:rsidRDefault="00BB3DEA" w:rsidP="00BB3D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BB3DE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BB3D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3DEA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5E2ACB8" w14:textId="77777777" w:rsidR="00BB3DEA" w:rsidRPr="00BB3DEA" w:rsidRDefault="00BB3DEA" w:rsidP="00BB3D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DE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900DE69" w14:textId="77777777" w:rsidR="00BB3DEA" w:rsidRDefault="00BB3DEA" w:rsidP="005E29D9">
      <w:pPr>
        <w:shd w:val="clear" w:color="auto" w:fill="282C34"/>
        <w:spacing w:line="330" w:lineRule="atLeast"/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</w:pPr>
    </w:p>
    <w:p w14:paraId="00AB90CA" w14:textId="734F01B1" w:rsidR="005E29D9" w:rsidRPr="005E29D9" w:rsidRDefault="005E29D9" w:rsidP="005E29D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5E29D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r.navigate</w:t>
      </w:r>
      <w:proofErr w:type="spellEnd"/>
      <w:r w:rsidRPr="005E29D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['servers'], {</w:t>
      </w:r>
      <w:proofErr w:type="spellStart"/>
      <w:r w:rsidRPr="005E29D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relativeTo</w:t>
      </w:r>
      <w:proofErr w:type="spellEnd"/>
      <w:r w:rsidRPr="005E29D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</w:t>
      </w:r>
      <w:proofErr w:type="spellStart"/>
      <w:r w:rsidRPr="005E29D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</w:t>
      </w:r>
      <w:proofErr w:type="spellEnd"/>
      <w:r w:rsidRPr="005E29D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});</w:t>
      </w:r>
    </w:p>
    <w:p w14:paraId="536C6C5B" w14:textId="04FDE154" w:rsidR="001A410E" w:rsidRDefault="001A410E" w:rsidP="0092402A">
      <w:pPr>
        <w:tabs>
          <w:tab w:val="left" w:pos="6492"/>
        </w:tabs>
      </w:pPr>
    </w:p>
    <w:p w14:paraId="1ABA0366" w14:textId="295BB58E" w:rsidR="00AC201C" w:rsidRPr="006A7520" w:rsidRDefault="00AC201C" w:rsidP="00AC201C">
      <w:pPr>
        <w:pStyle w:val="lowlevel"/>
      </w:pPr>
      <w:r w:rsidRPr="00AC201C">
        <w:t>10. Passing Parameters to Routes</w:t>
      </w:r>
    </w:p>
    <w:p w14:paraId="3D5B812F" w14:textId="77777777" w:rsidR="00A46206" w:rsidRPr="00A46206" w:rsidRDefault="00A46206" w:rsidP="00A4620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620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4620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46206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A4620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4620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6206">
        <w:rPr>
          <w:rFonts w:ascii="Consolas" w:eastAsia="Times New Roman" w:hAnsi="Consolas" w:cs="Times New Roman"/>
          <w:color w:val="98C379"/>
          <w:sz w:val="24"/>
          <w:szCs w:val="24"/>
        </w:rPr>
        <w:t>"users/:id"</w:t>
      </w:r>
      <w:r w:rsidRPr="00A4620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A46206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A4620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4620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A46206">
        <w:rPr>
          <w:rFonts w:ascii="Consolas" w:eastAsia="Times New Roman" w:hAnsi="Consolas" w:cs="Times New Roman"/>
          <w:color w:val="ABB2BF"/>
          <w:sz w:val="24"/>
          <w:szCs w:val="24"/>
        </w:rPr>
        <w:t>UsersComponent</w:t>
      </w:r>
      <w:proofErr w:type="spellEnd"/>
      <w:r w:rsidRPr="00A4620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6206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0216011A" w14:textId="0CE5FF31" w:rsidR="001A410E" w:rsidRPr="006A7520" w:rsidRDefault="00F84F0E" w:rsidP="00F84F0E">
      <w:pPr>
        <w:pStyle w:val="lowlevel"/>
      </w:pPr>
      <w:r w:rsidRPr="00F84F0E">
        <w:t>11. Fetching Route Parameters</w:t>
      </w:r>
    </w:p>
    <w:p w14:paraId="1C9DE835" w14:textId="279C8417" w:rsidR="00DF23C6" w:rsidRDefault="00DF23C6" w:rsidP="00DF23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C678DD"/>
          <w:sz w:val="24"/>
          <w:szCs w:val="24"/>
        </w:rPr>
      </w:pPr>
      <w:proofErr w:type="spellStart"/>
      <w:r w:rsidRPr="00DF23C6">
        <w:rPr>
          <w:rFonts w:ascii="Consolas" w:eastAsia="Times New Roman" w:hAnsi="Consolas" w:cs="Times New Roman"/>
          <w:color w:val="C678DD"/>
          <w:sz w:val="24"/>
          <w:szCs w:val="24"/>
        </w:rPr>
        <w:t>user.component.ts</w:t>
      </w:r>
      <w:proofErr w:type="spellEnd"/>
    </w:p>
    <w:p w14:paraId="1C1E5679" w14:textId="70A4028E" w:rsidR="00DF23C6" w:rsidRPr="00DF23C6" w:rsidRDefault="00DF23C6" w:rsidP="00DF23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23C6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F23C6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DF23C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F23C6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  <w:r w:rsidR="00671CB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inject</w:t>
      </w:r>
    </w:p>
    <w:p w14:paraId="52E819E0" w14:textId="77777777" w:rsidR="00DF23C6" w:rsidRPr="00DF23C6" w:rsidRDefault="00DF23C6" w:rsidP="00DF23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D358FE0" w14:textId="77777777" w:rsidR="00DF23C6" w:rsidRPr="00DF23C6" w:rsidRDefault="00DF23C6" w:rsidP="00DF23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F23C6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ADD549F" w14:textId="77777777" w:rsidR="00DF23C6" w:rsidRPr="00DF23C6" w:rsidRDefault="00DF23C6" w:rsidP="00DF23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F23C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23C6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proofErr w:type="spellEnd"/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F23C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DAFA34A" w14:textId="77777777" w:rsidR="009126F4" w:rsidRDefault="00DF23C6" w:rsidP="009126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     id</w:t>
      </w:r>
      <w:r w:rsidRPr="00DF23C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F23C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23C6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23C6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23C6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DF23C6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4FF5DDAA" w14:textId="28075E0B" w:rsidR="00DF23C6" w:rsidRPr="00DF23C6" w:rsidRDefault="00DF23C6" w:rsidP="009126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   };</w:t>
      </w:r>
    </w:p>
    <w:p w14:paraId="2645AC8F" w14:textId="77777777" w:rsidR="00DF23C6" w:rsidRPr="00DF23C6" w:rsidRDefault="00DF23C6" w:rsidP="00DF23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23C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71BE3CC" w14:textId="53FEC8FC" w:rsidR="001A410E" w:rsidRPr="006A7520" w:rsidRDefault="001A410E" w:rsidP="0092402A">
      <w:pPr>
        <w:tabs>
          <w:tab w:val="left" w:pos="6492"/>
        </w:tabs>
      </w:pPr>
    </w:p>
    <w:p w14:paraId="707152C2" w14:textId="71B28711" w:rsidR="001A410E" w:rsidRPr="006A7520" w:rsidRDefault="0014068F" w:rsidP="0014068F">
      <w:pPr>
        <w:pStyle w:val="lowlevel"/>
      </w:pPr>
      <w:r w:rsidRPr="0014068F">
        <w:t>12. Fetching Route Parameters Reactively</w:t>
      </w:r>
    </w:p>
    <w:p w14:paraId="56F2844D" w14:textId="1DF99C80" w:rsidR="001A410E" w:rsidRPr="006A7520" w:rsidRDefault="0014068F" w:rsidP="0092402A">
      <w:pPr>
        <w:tabs>
          <w:tab w:val="left" w:pos="6492"/>
        </w:tabs>
      </w:pPr>
      <w:r w:rsidRPr="0014068F">
        <w:t>user.component.html</w:t>
      </w:r>
    </w:p>
    <w:p w14:paraId="12BF794C" w14:textId="77777777" w:rsidR="0014068F" w:rsidRPr="0014068F" w:rsidRDefault="0014068F" w:rsidP="001406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4068F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4068F">
        <w:rPr>
          <w:rFonts w:ascii="Consolas" w:eastAsia="Times New Roman" w:hAnsi="Consolas" w:cs="Times New Roman"/>
          <w:color w:val="BBBBBB"/>
          <w:sz w:val="24"/>
          <w:szCs w:val="24"/>
        </w:rPr>
        <w:t>User with ID {{ user.id }} loaded.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4068F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69D2329" w14:textId="77777777" w:rsidR="0014068F" w:rsidRPr="0014068F" w:rsidRDefault="0014068F" w:rsidP="001406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4068F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4068F">
        <w:rPr>
          <w:rFonts w:ascii="Consolas" w:eastAsia="Times New Roman" w:hAnsi="Consolas" w:cs="Times New Roman"/>
          <w:color w:val="BBBBBB"/>
          <w:sz w:val="24"/>
          <w:szCs w:val="24"/>
        </w:rPr>
        <w:t>User name is {{ user.name }}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4068F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55AD1D4" w14:textId="77777777" w:rsidR="0014068F" w:rsidRPr="0014068F" w:rsidRDefault="0014068F" w:rsidP="001406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14068F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proofErr w:type="spellEnd"/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30AE78" w14:textId="77777777" w:rsidR="0014068F" w:rsidRPr="0014068F" w:rsidRDefault="0014068F" w:rsidP="001406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4068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4068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14068F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14068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4068F">
        <w:rPr>
          <w:rFonts w:ascii="Consolas" w:eastAsia="Times New Roman" w:hAnsi="Consolas" w:cs="Times New Roman"/>
          <w:color w:val="98C379"/>
          <w:sz w:val="24"/>
          <w:szCs w:val="24"/>
        </w:rPr>
        <w:t>"['/users', 10, 'Anna']"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4068F">
        <w:rPr>
          <w:rFonts w:ascii="Consolas" w:eastAsia="Times New Roman" w:hAnsi="Consolas" w:cs="Times New Roman"/>
          <w:color w:val="BBBBBB"/>
          <w:sz w:val="24"/>
          <w:szCs w:val="24"/>
        </w:rPr>
        <w:t>Load Anna (10)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4068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14068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EA2267C" w14:textId="5324F9D9" w:rsidR="0014068F" w:rsidRPr="0014068F" w:rsidRDefault="00A876A1" w:rsidP="001406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>Khi</w:t>
      </w:r>
      <w:proofErr w:type="spellEnd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ở </w:t>
      </w:r>
      <w:proofErr w:type="spellStart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>trang</w:t>
      </w:r>
      <w:proofErr w:type="spellEnd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>này</w:t>
      </w:r>
      <w:proofErr w:type="spellEnd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>bấm</w:t>
      </w:r>
      <w:proofErr w:type="spellEnd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>vào</w:t>
      </w:r>
      <w:proofErr w:type="spellEnd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A876A1">
        <w:rPr>
          <w:rFonts w:ascii="Consolas" w:eastAsia="Times New Roman" w:hAnsi="Consolas" w:cs="Times New Roman"/>
          <w:color w:val="BBBBBB"/>
          <w:sz w:val="24"/>
          <w:szCs w:val="24"/>
        </w:rPr>
        <w:t>sẽ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không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cập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nhật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được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data</w:t>
      </w:r>
    </w:p>
    <w:p w14:paraId="5FA5A091" w14:textId="7AE2AA91" w:rsidR="001A410E" w:rsidRDefault="001A410E" w:rsidP="0092402A">
      <w:pPr>
        <w:tabs>
          <w:tab w:val="left" w:pos="6492"/>
        </w:tabs>
      </w:pPr>
    </w:p>
    <w:p w14:paraId="64B67229" w14:textId="2ED16DB0" w:rsidR="00130DCA" w:rsidRDefault="00130DCA" w:rsidP="0092402A">
      <w:pPr>
        <w:tabs>
          <w:tab w:val="left" w:pos="6492"/>
        </w:tabs>
      </w:pPr>
      <w:proofErr w:type="spellStart"/>
      <w:r w:rsidRPr="0014068F">
        <w:t>user.component</w:t>
      </w:r>
      <w:r>
        <w:t>.ts</w:t>
      </w:r>
      <w:proofErr w:type="spellEnd"/>
    </w:p>
    <w:p w14:paraId="2A0F71EF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30DCA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2D929C77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proofErr w:type="spellEnd"/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30DC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C89555F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id</w:t>
      </w:r>
      <w:r w:rsidRPr="00130D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130DCA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6B9D1D0A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name</w:t>
      </w:r>
      <w:r w:rsidRPr="00130D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130DCA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056FE878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};</w:t>
      </w:r>
    </w:p>
    <w:p w14:paraId="3136035C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paramsSubscription</w:t>
      </w:r>
      <w:proofErr w:type="spellEnd"/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30DC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</w:p>
    <w:p w14:paraId="002BAA01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130DCA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625AA14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  (params</w:t>
      </w:r>
      <w:r w:rsidRPr="00130D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30DCA">
        <w:rPr>
          <w:rFonts w:ascii="Consolas" w:eastAsia="Times New Roman" w:hAnsi="Consolas" w:cs="Times New Roman"/>
          <w:color w:val="E5C07B"/>
          <w:sz w:val="24"/>
          <w:szCs w:val="24"/>
        </w:rPr>
        <w:t>Param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130DCA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DFA8036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30DC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params[</w:t>
      </w:r>
      <w:r w:rsidRPr="00130DCA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5E15494B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0DCA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30DC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params[</w:t>
      </w:r>
      <w:r w:rsidRPr="00130DCA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71A9AC7E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154B4D58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04E2EE48" w14:textId="77777777" w:rsidR="00130DCA" w:rsidRPr="00130DCA" w:rsidRDefault="00130DCA" w:rsidP="00130D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0DC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369BF99" w14:textId="45BD2A16" w:rsidR="00130DCA" w:rsidRDefault="00130DCA" w:rsidP="0092402A">
      <w:pPr>
        <w:tabs>
          <w:tab w:val="left" w:pos="6492"/>
        </w:tabs>
      </w:pPr>
    </w:p>
    <w:p w14:paraId="05045F98" w14:textId="3B0B6093" w:rsidR="00130DCA" w:rsidRDefault="00130DCA" w:rsidP="0092402A">
      <w:pPr>
        <w:tabs>
          <w:tab w:val="left" w:pos="6492"/>
        </w:tabs>
      </w:pPr>
      <w:r>
        <w:t>Observable is an easy way to subscribe to some event may happen in the future</w:t>
      </w:r>
    </w:p>
    <w:p w14:paraId="3E84BD1F" w14:textId="190E5A3D" w:rsidR="00130DCA" w:rsidRDefault="00FA5EA5" w:rsidP="0092402A">
      <w:pPr>
        <w:tabs>
          <w:tab w:val="left" w:pos="6492"/>
        </w:tabs>
      </w:pPr>
      <w:r>
        <w:t>Param is an observable</w:t>
      </w:r>
    </w:p>
    <w:p w14:paraId="56A896AC" w14:textId="3D288A6F" w:rsidR="003F5FFB" w:rsidRDefault="003F5FFB" w:rsidP="0092402A">
      <w:pPr>
        <w:tabs>
          <w:tab w:val="left" w:pos="6492"/>
        </w:tabs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componen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load</w:t>
      </w:r>
      <w:r w:rsidR="000B423D">
        <w:t xml:space="preserve"> </w:t>
      </w:r>
      <w:proofErr w:type="spellStart"/>
      <w:r w:rsidR="000B423D">
        <w:t>nên</w:t>
      </w:r>
      <w:proofErr w:type="spellEnd"/>
      <w:r w:rsidR="000B423D">
        <w:t xml:space="preserve"> angular </w:t>
      </w:r>
      <w:proofErr w:type="spellStart"/>
      <w:r w:rsidR="000B423D">
        <w:t>sẽ</w:t>
      </w:r>
      <w:proofErr w:type="spellEnd"/>
      <w:r w:rsidR="000B423D">
        <w:t xml:space="preserve"> k </w:t>
      </w:r>
      <w:proofErr w:type="spellStart"/>
      <w:r w:rsidR="000B423D">
        <w:t>tạo</w:t>
      </w:r>
      <w:proofErr w:type="spellEnd"/>
      <w:r w:rsidR="000B423D">
        <w:t xml:space="preserve"> ra instance </w:t>
      </w:r>
      <w:proofErr w:type="spellStart"/>
      <w:r w:rsidR="000B423D">
        <w:t>mới</w:t>
      </w:r>
      <w:proofErr w:type="spellEnd"/>
      <w:r w:rsidR="000B423D">
        <w:t xml:space="preserve"> </w:t>
      </w:r>
    </w:p>
    <w:p w14:paraId="77EA0CF2" w14:textId="3288E6D1" w:rsidR="00A636FD" w:rsidRPr="00A876A1" w:rsidRDefault="00A636FD" w:rsidP="00A636FD">
      <w:pPr>
        <w:pStyle w:val="lowlevel"/>
      </w:pPr>
      <w:r w:rsidRPr="00A636FD">
        <w:t>13. An Important Note about Route Observables</w:t>
      </w:r>
    </w:p>
    <w:p w14:paraId="023A111F" w14:textId="77777777" w:rsidR="00B10166" w:rsidRPr="00B10166" w:rsidRDefault="00B10166" w:rsidP="00B101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B10166">
        <w:rPr>
          <w:rFonts w:ascii="Consolas" w:eastAsia="Times New Roman" w:hAnsi="Consolas" w:cs="Times New Roman"/>
          <w:color w:val="ABB2BF"/>
          <w:sz w:val="24"/>
          <w:szCs w:val="24"/>
        </w:rPr>
        <w:t>paramsSubscription</w:t>
      </w:r>
      <w:proofErr w:type="spellEnd"/>
      <w:r w:rsidRPr="00B1016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101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0166">
        <w:rPr>
          <w:rFonts w:ascii="Consolas" w:eastAsia="Times New Roman" w:hAnsi="Consolas" w:cs="Times New Roman"/>
          <w:color w:val="E5C07B"/>
          <w:sz w:val="24"/>
          <w:szCs w:val="24"/>
        </w:rPr>
        <w:t>Subscription</w:t>
      </w:r>
      <w:r w:rsidRPr="00B1016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00F9449" w14:textId="2C8FBFE4" w:rsidR="00B10166" w:rsidRDefault="00B10166" w:rsidP="002D60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6DF90D4F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7205C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6807A07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proofErr w:type="spellEnd"/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720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9D6086E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id</w:t>
      </w:r>
      <w:r w:rsidRPr="0087205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87205C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730E2C0A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name</w:t>
      </w:r>
      <w:r w:rsidRPr="0087205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87205C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01BC71CD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};</w:t>
      </w:r>
    </w:p>
    <w:p w14:paraId="356663D2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paramsSubscription</w:t>
      </w:r>
      <w:proofErr w:type="spellEnd"/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720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</w:p>
    <w:p w14:paraId="3410386C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87205C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6D515C80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  (params</w:t>
      </w:r>
      <w:r w:rsidRPr="0087205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7205C">
        <w:rPr>
          <w:rFonts w:ascii="Consolas" w:eastAsia="Times New Roman" w:hAnsi="Consolas" w:cs="Times New Roman"/>
          <w:color w:val="E5C07B"/>
          <w:sz w:val="24"/>
          <w:szCs w:val="24"/>
        </w:rPr>
        <w:t>Param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87205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5568F76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720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params[</w:t>
      </w:r>
      <w:r w:rsidRPr="0087205C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44CA9089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205C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7205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params[</w:t>
      </w:r>
      <w:r w:rsidRPr="0087205C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A17BC7A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6BA64C97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65D52681" w14:textId="77777777" w:rsidR="0087205C" w:rsidRPr="0087205C" w:rsidRDefault="0087205C" w:rsidP="008720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205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1C147C0" w14:textId="77777777" w:rsidR="0087205C" w:rsidRDefault="0087205C" w:rsidP="002D60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663D780D" w14:textId="59800A14" w:rsidR="002D60D0" w:rsidRPr="002D60D0" w:rsidRDefault="002D60D0" w:rsidP="002D60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D60D0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2D60D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F338AB3" w14:textId="77777777" w:rsidR="002D60D0" w:rsidRPr="002D60D0" w:rsidRDefault="002D60D0" w:rsidP="002D60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60D0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2D60D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D60D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60D0">
        <w:rPr>
          <w:rFonts w:ascii="Consolas" w:eastAsia="Times New Roman" w:hAnsi="Consolas" w:cs="Times New Roman"/>
          <w:color w:val="E06C75"/>
          <w:sz w:val="24"/>
          <w:szCs w:val="24"/>
        </w:rPr>
        <w:t>paramsSubscription</w:t>
      </w:r>
      <w:r w:rsidRPr="002D60D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60D0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2D60D0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75CD828" w14:textId="77777777" w:rsidR="002D60D0" w:rsidRPr="002D60D0" w:rsidRDefault="002D60D0" w:rsidP="002D60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60D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AB8C7C5" w14:textId="7DD4A41C" w:rsidR="001A410E" w:rsidRPr="00A876A1" w:rsidRDefault="001A410E" w:rsidP="0092402A">
      <w:pPr>
        <w:tabs>
          <w:tab w:val="left" w:pos="6492"/>
        </w:tabs>
      </w:pPr>
    </w:p>
    <w:p w14:paraId="61A8B451" w14:textId="4DF0112E" w:rsidR="001A410E" w:rsidRPr="00A876A1" w:rsidRDefault="00546D65" w:rsidP="00546D65">
      <w:pPr>
        <w:pStyle w:val="lowlevel"/>
      </w:pPr>
      <w:r w:rsidRPr="00546D65">
        <w:t>14. Passing Query Parameters and Fragments</w:t>
      </w:r>
    </w:p>
    <w:p w14:paraId="2F293E57" w14:textId="5C496E63" w:rsidR="001A410E" w:rsidRPr="00A876A1" w:rsidRDefault="001A410E" w:rsidP="0092402A">
      <w:pPr>
        <w:tabs>
          <w:tab w:val="left" w:pos="6492"/>
        </w:tabs>
      </w:pPr>
    </w:p>
    <w:p w14:paraId="3F1B2944" w14:textId="77777777" w:rsidR="00546D65" w:rsidRPr="00546D65" w:rsidRDefault="00546D65" w:rsidP="00546D6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6D6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46D6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46D65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546D6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46D6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6D65">
        <w:rPr>
          <w:rFonts w:ascii="Consolas" w:eastAsia="Times New Roman" w:hAnsi="Consolas" w:cs="Times New Roman"/>
          <w:color w:val="98C379"/>
          <w:sz w:val="24"/>
          <w:szCs w:val="24"/>
        </w:rPr>
        <w:t>"servers/:id/edit"</w:t>
      </w:r>
      <w:r w:rsidRPr="00546D6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46D65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546D6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46D6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46D65">
        <w:rPr>
          <w:rFonts w:ascii="Consolas" w:eastAsia="Times New Roman" w:hAnsi="Consolas" w:cs="Times New Roman"/>
          <w:color w:val="ABB2BF"/>
          <w:sz w:val="24"/>
          <w:szCs w:val="24"/>
        </w:rPr>
        <w:t>ServersComponent</w:t>
      </w:r>
      <w:proofErr w:type="spellEnd"/>
      <w:r w:rsidRPr="00546D6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46D6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81CC38E" w14:textId="6F31790D" w:rsidR="001A410E" w:rsidRDefault="001A410E" w:rsidP="0092402A">
      <w:pPr>
        <w:tabs>
          <w:tab w:val="left" w:pos="6492"/>
        </w:tabs>
      </w:pPr>
    </w:p>
    <w:p w14:paraId="57FDDCD6" w14:textId="1DDF3C2E" w:rsidR="00546D65" w:rsidRPr="00A876A1" w:rsidRDefault="001C2014" w:rsidP="0092402A">
      <w:pPr>
        <w:tabs>
          <w:tab w:val="left" w:pos="6492"/>
        </w:tabs>
      </w:pPr>
      <w:r w:rsidRPr="001C2014">
        <w:t>servers.component.html</w:t>
      </w:r>
    </w:p>
    <w:p w14:paraId="3FEF66FC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91FB6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5E4EAB3C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"['/servers', server.id]"</w:t>
      </w:r>
    </w:p>
    <w:p w14:paraId="0B0C06E6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queryParams</w:t>
      </w:r>
      <w:proofErr w:type="spellEnd"/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"{</w:t>
      </w:r>
      <w:proofErr w:type="spellStart"/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allowEdit</w:t>
      </w:r>
      <w:proofErr w:type="spellEnd"/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: server.id === 3 ? '1' : '0'}"</w:t>
      </w:r>
    </w:p>
    <w:p w14:paraId="677160D2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fragment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"loading"</w:t>
      </w:r>
    </w:p>
    <w:p w14:paraId="039C4C22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</w:p>
    <w:p w14:paraId="1E2160C9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018ACDD9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191FB6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"let server of servers"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507B49B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BBBBBB"/>
          <w:sz w:val="24"/>
          <w:szCs w:val="24"/>
        </w:rPr>
        <w:t>        {{ server.name }}</w:t>
      </w:r>
    </w:p>
    <w:p w14:paraId="53A86FAE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91FB6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A00836" w14:textId="4E67C91F" w:rsidR="001A410E" w:rsidRPr="00A876A1" w:rsidRDefault="001A410E" w:rsidP="0092402A">
      <w:pPr>
        <w:tabs>
          <w:tab w:val="left" w:pos="6492"/>
        </w:tabs>
      </w:pPr>
    </w:p>
    <w:p w14:paraId="7E9B8B5E" w14:textId="68956DEB" w:rsidR="001A410E" w:rsidRPr="00A876A1" w:rsidRDefault="00191FB6" w:rsidP="0092402A">
      <w:pPr>
        <w:tabs>
          <w:tab w:val="left" w:pos="6492"/>
        </w:tabs>
      </w:pPr>
      <w:proofErr w:type="spellStart"/>
      <w:r w:rsidRPr="00191FB6">
        <w:t>home.component.ts</w:t>
      </w:r>
      <w:proofErr w:type="spellEnd"/>
    </w:p>
    <w:p w14:paraId="0150C1FA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91FB6">
        <w:rPr>
          <w:rFonts w:ascii="Consolas" w:eastAsia="Times New Roman" w:hAnsi="Consolas" w:cs="Times New Roman"/>
          <w:color w:val="61AFEF"/>
          <w:sz w:val="24"/>
          <w:szCs w:val="24"/>
        </w:rPr>
        <w:t>onLoadServer</w:t>
      </w:r>
      <w:proofErr w:type="spellEnd"/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191FB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91FB6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22E364A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91F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complex calculation</w:t>
      </w:r>
    </w:p>
    <w:p w14:paraId="11E57DA4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91FB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1FB6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91FB6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'/servers'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, id, 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'edit'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], {queryParams</w:t>
      </w:r>
      <w:r w:rsidRPr="00191FB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{allowEdit</w:t>
      </w:r>
      <w:r w:rsidRPr="00191FB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'1'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}, fragment</w:t>
      </w:r>
      <w:r w:rsidRPr="00191FB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91FB6">
        <w:rPr>
          <w:rFonts w:ascii="Consolas" w:eastAsia="Times New Roman" w:hAnsi="Consolas" w:cs="Times New Roman"/>
          <w:color w:val="98C379"/>
          <w:sz w:val="24"/>
          <w:szCs w:val="24"/>
        </w:rPr>
        <w:t>'loading'</w:t>
      </w: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2C11C9DE" w14:textId="77777777" w:rsidR="00191FB6" w:rsidRPr="00191FB6" w:rsidRDefault="00191FB6" w:rsidP="00191F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1FB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88A96C1" w14:textId="0CE447D1" w:rsidR="001A410E" w:rsidRDefault="001A410E" w:rsidP="0092402A">
      <w:pPr>
        <w:tabs>
          <w:tab w:val="left" w:pos="6492"/>
        </w:tabs>
      </w:pPr>
    </w:p>
    <w:p w14:paraId="2CA3E023" w14:textId="51A2FA28" w:rsidR="00B17E0D" w:rsidRPr="00A876A1" w:rsidRDefault="00B17E0D" w:rsidP="0092402A">
      <w:pPr>
        <w:tabs>
          <w:tab w:val="left" w:pos="6492"/>
        </w:tabs>
      </w:pPr>
      <w:r>
        <w:t>Localhost:4200/servers/5/</w:t>
      </w:r>
      <w:proofErr w:type="spellStart"/>
      <w:r>
        <w:t>edit?allowEdit</w:t>
      </w:r>
      <w:proofErr w:type="spellEnd"/>
      <w:r>
        <w:t>=3#loading</w:t>
      </w:r>
    </w:p>
    <w:p w14:paraId="00E9A29D" w14:textId="335FFE89" w:rsidR="001A410E" w:rsidRPr="00A876A1" w:rsidRDefault="00752721" w:rsidP="00752721">
      <w:pPr>
        <w:pStyle w:val="lowlevel"/>
      </w:pPr>
      <w:r w:rsidRPr="00752721">
        <w:t>15. Retrieving Query Parameters and Fragments</w:t>
      </w:r>
    </w:p>
    <w:p w14:paraId="6757B523" w14:textId="7C364714" w:rsidR="001A410E" w:rsidRPr="00A876A1" w:rsidRDefault="00CA0254" w:rsidP="0092402A">
      <w:pPr>
        <w:tabs>
          <w:tab w:val="left" w:pos="6492"/>
        </w:tabs>
      </w:pPr>
      <w:r w:rsidRPr="00CA0254">
        <w:t>edit-</w:t>
      </w:r>
      <w:proofErr w:type="spellStart"/>
      <w:r w:rsidRPr="00CA0254">
        <w:t>server.component.ts</w:t>
      </w:r>
      <w:proofErr w:type="spellEnd"/>
    </w:p>
    <w:p w14:paraId="4D5FDC81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6454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serversService</w:t>
      </w:r>
      <w:proofErr w:type="spellEnd"/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64544">
        <w:rPr>
          <w:rFonts w:ascii="Consolas" w:eastAsia="Times New Roman" w:hAnsi="Consolas" w:cs="Times New Roman"/>
          <w:color w:val="E5C07B"/>
          <w:sz w:val="24"/>
          <w:szCs w:val="24"/>
        </w:rPr>
        <w:t>ServersService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19B1C20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6454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64544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692DA9A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6454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AD94433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C1A34D6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469ED8D" w14:textId="5B01B1A4" w:rsid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64544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B08CFEB" w14:textId="42BCD3F1" w:rsidR="00B91AAB" w:rsidRPr="00E64544" w:rsidRDefault="00B91AAB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2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ách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để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access query params</w:t>
      </w:r>
    </w:p>
    <w:p w14:paraId="2ECB2526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64544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queryParams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25CDE00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64544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fragment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FBD6C81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queryParams</w:t>
      </w:r>
      <w:proofErr w:type="spellEnd"/>
    </w:p>
    <w:p w14:paraId="20F88E25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E64544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A71EFE3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    (</w:t>
      </w:r>
      <w:proofErr w:type="spellStart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queryParams</w:t>
      </w:r>
      <w:proofErr w:type="spellEnd"/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E5C07B"/>
          <w:sz w:val="24"/>
          <w:szCs w:val="24"/>
        </w:rPr>
        <w:t>Param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E6454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00CDE7D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allowEdit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queryParams[</w:t>
      </w:r>
      <w:r w:rsidRPr="00E64544">
        <w:rPr>
          <w:rFonts w:ascii="Consolas" w:eastAsia="Times New Roman" w:hAnsi="Consolas" w:cs="Times New Roman"/>
          <w:color w:val="98C379"/>
          <w:sz w:val="24"/>
          <w:szCs w:val="24"/>
        </w:rPr>
        <w:t>'allowEdit'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]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98C379"/>
          <w:sz w:val="24"/>
          <w:szCs w:val="24"/>
        </w:rPr>
        <w:t>'1'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?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8C0212E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4DC584EE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2D896DD5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fragment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0C473DB4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6454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E64544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416D425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erversServic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61AFEF"/>
          <w:sz w:val="24"/>
          <w:szCs w:val="24"/>
        </w:rPr>
        <w:t>getServer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(id);</w:t>
      </w:r>
    </w:p>
    <w:p w14:paraId="1AD55A4C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645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Subscribe route params to update the id if params change</w:t>
      </w:r>
    </w:p>
    <w:p w14:paraId="05F5DAB2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erverName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3D3A446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erverStatus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6454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64544">
        <w:rPr>
          <w:rFonts w:ascii="Consolas" w:eastAsia="Times New Roman" w:hAnsi="Consolas" w:cs="Times New Roman"/>
          <w:color w:val="E06C75"/>
          <w:sz w:val="24"/>
          <w:szCs w:val="24"/>
        </w:rPr>
        <w:t>status</w:t>
      </w:r>
      <w:proofErr w:type="spellEnd"/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951E174" w14:textId="77777777" w:rsidR="00E64544" w:rsidRPr="00E64544" w:rsidRDefault="00E64544" w:rsidP="00E645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6454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059D76F" w14:textId="61AA7AB0" w:rsidR="001A410E" w:rsidRPr="00A876A1" w:rsidRDefault="001A410E" w:rsidP="0092402A">
      <w:pPr>
        <w:tabs>
          <w:tab w:val="left" w:pos="6492"/>
        </w:tabs>
      </w:pPr>
    </w:p>
    <w:p w14:paraId="6431A912" w14:textId="443ABFEF" w:rsidR="001A410E" w:rsidRPr="00A876A1" w:rsidRDefault="00977E1F" w:rsidP="00977E1F">
      <w:pPr>
        <w:pStyle w:val="lowlevel"/>
      </w:pPr>
      <w:r w:rsidRPr="00977E1F">
        <w:t>16. Practicing and some Common Gotchas</w:t>
      </w:r>
    </w:p>
    <w:p w14:paraId="2EF1F25F" w14:textId="6FF2EE4B" w:rsidR="001A410E" w:rsidRDefault="00E81411" w:rsidP="0092402A">
      <w:pPr>
        <w:tabs>
          <w:tab w:val="left" w:pos="6492"/>
        </w:tabs>
      </w:pPr>
      <w:r w:rsidRPr="00E81411">
        <w:t>users.component.html</w:t>
      </w:r>
      <w:r w:rsidR="007A5C1E">
        <w:t xml:space="preserve"> </w:t>
      </w:r>
      <w:proofErr w:type="spellStart"/>
      <w:r w:rsidR="007A5C1E">
        <w:t>thêm</w:t>
      </w:r>
      <w:proofErr w:type="spellEnd"/>
    </w:p>
    <w:p w14:paraId="586A7254" w14:textId="77777777" w:rsidR="007A5C1E" w:rsidRPr="007A5C1E" w:rsidRDefault="007A5C1E" w:rsidP="007A5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A5C1E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06B0EAC5" w14:textId="77777777" w:rsidR="007A5C1E" w:rsidRPr="007A5C1E" w:rsidRDefault="007A5C1E" w:rsidP="007A5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A5C1E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7A5C1E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7A5C1E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5C1E">
        <w:rPr>
          <w:rFonts w:ascii="Consolas" w:eastAsia="Times New Roman" w:hAnsi="Consolas" w:cs="Times New Roman"/>
          <w:color w:val="98C379"/>
          <w:sz w:val="24"/>
          <w:szCs w:val="24"/>
        </w:rPr>
        <w:t>"['/users', user.id, user.name]"</w:t>
      </w:r>
    </w:p>
    <w:p w14:paraId="4C2B2A68" w14:textId="77777777" w:rsidR="007A5C1E" w:rsidRPr="007A5C1E" w:rsidRDefault="007A5C1E" w:rsidP="007A5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7A5C1E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5C1E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</w:p>
    <w:p w14:paraId="2F06C361" w14:textId="77777777" w:rsidR="007A5C1E" w:rsidRPr="007A5C1E" w:rsidRDefault="007A5C1E" w:rsidP="007A5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A5C1E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5C1E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318233C9" w14:textId="77777777" w:rsidR="007A5C1E" w:rsidRPr="007A5C1E" w:rsidRDefault="007A5C1E" w:rsidP="007A5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A5C1E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7A5C1E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5C1E">
        <w:rPr>
          <w:rFonts w:ascii="Consolas" w:eastAsia="Times New Roman" w:hAnsi="Consolas" w:cs="Times New Roman"/>
          <w:color w:val="98C379"/>
          <w:sz w:val="24"/>
          <w:szCs w:val="24"/>
        </w:rPr>
        <w:t>"let user of users"</w:t>
      </w: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096DCC" w14:textId="77777777" w:rsidR="007A5C1E" w:rsidRPr="007A5C1E" w:rsidRDefault="007A5C1E" w:rsidP="007A5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5C1E">
        <w:rPr>
          <w:rFonts w:ascii="Consolas" w:eastAsia="Times New Roman" w:hAnsi="Consolas" w:cs="Times New Roman"/>
          <w:color w:val="BBBBBB"/>
          <w:sz w:val="24"/>
          <w:szCs w:val="24"/>
        </w:rPr>
        <w:t>        {{ user.name }}</w:t>
      </w:r>
    </w:p>
    <w:p w14:paraId="63C62BC2" w14:textId="77777777" w:rsidR="007A5C1E" w:rsidRPr="007A5C1E" w:rsidRDefault="007A5C1E" w:rsidP="007A5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5C1E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A5C1E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A5C1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93B21E1" w14:textId="45A8A893" w:rsidR="00E81411" w:rsidRDefault="00E81411" w:rsidP="0092402A">
      <w:pPr>
        <w:tabs>
          <w:tab w:val="left" w:pos="6492"/>
        </w:tabs>
      </w:pPr>
    </w:p>
    <w:p w14:paraId="7257DE4D" w14:textId="04B17C36" w:rsidR="00775AC0" w:rsidRDefault="00775AC0" w:rsidP="0092402A">
      <w:pPr>
        <w:tabs>
          <w:tab w:val="left" w:pos="6492"/>
        </w:tabs>
      </w:pPr>
      <w:r w:rsidRPr="00775AC0">
        <w:t>servers.component.html</w:t>
      </w:r>
    </w:p>
    <w:p w14:paraId="34DA69ED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75AC0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3A1E8509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"['/servers', server.id]"</w:t>
      </w:r>
    </w:p>
    <w:p w14:paraId="3FE27F3D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queryParams</w:t>
      </w:r>
      <w:proofErr w:type="spellEnd"/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"{</w:t>
      </w:r>
      <w:proofErr w:type="spellStart"/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allowEdit</w:t>
      </w:r>
      <w:proofErr w:type="spellEnd"/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: server.id === 3 ? '1' : '0'}"</w:t>
      </w:r>
    </w:p>
    <w:p w14:paraId="6F38203F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fragment</w:t>
      </w: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"loading"</w:t>
      </w:r>
    </w:p>
    <w:p w14:paraId="573A0FF7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proofErr w:type="spellEnd"/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"#"</w:t>
      </w:r>
    </w:p>
    <w:p w14:paraId="698352F7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6E12BE92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775AC0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75AC0">
        <w:rPr>
          <w:rFonts w:ascii="Consolas" w:eastAsia="Times New Roman" w:hAnsi="Consolas" w:cs="Times New Roman"/>
          <w:color w:val="98C379"/>
          <w:sz w:val="24"/>
          <w:szCs w:val="24"/>
        </w:rPr>
        <w:t>"let server of servers"</w:t>
      </w: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25D602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BBBBBB"/>
          <w:sz w:val="24"/>
          <w:szCs w:val="24"/>
        </w:rPr>
        <w:t>        {{ server.name }}</w:t>
      </w:r>
    </w:p>
    <w:p w14:paraId="268FE504" w14:textId="77777777" w:rsidR="00775AC0" w:rsidRPr="00775AC0" w:rsidRDefault="00775AC0" w:rsidP="00775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5AC0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75AC0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775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7F6D872" w14:textId="6F66738D" w:rsidR="00775AC0" w:rsidRDefault="00775AC0" w:rsidP="0092402A">
      <w:pPr>
        <w:tabs>
          <w:tab w:val="left" w:pos="6492"/>
        </w:tabs>
      </w:pPr>
    </w:p>
    <w:p w14:paraId="486BEA13" w14:textId="54249872" w:rsidR="001E00C0" w:rsidRDefault="001E00C0" w:rsidP="0092402A">
      <w:pPr>
        <w:tabs>
          <w:tab w:val="left" w:pos="6492"/>
        </w:tabs>
      </w:pPr>
      <w:proofErr w:type="spellStart"/>
      <w:r>
        <w:t>Server.component.ts</w:t>
      </w:r>
      <w:proofErr w:type="spellEnd"/>
    </w:p>
    <w:p w14:paraId="520CD093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1E00C0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E00C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serversService</w:t>
      </w:r>
      <w:proofErr w:type="spellEnd"/>
      <w:r w:rsidRPr="001E00C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E00C0">
        <w:rPr>
          <w:rFonts w:ascii="Consolas" w:eastAsia="Times New Roman" w:hAnsi="Consolas" w:cs="Times New Roman"/>
          <w:color w:val="E5C07B"/>
          <w:sz w:val="24"/>
          <w:szCs w:val="24"/>
        </w:rPr>
        <w:t>ServersService</w:t>
      </w:r>
      <w:proofErr w:type="spellEnd"/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0AA8266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    </w:t>
      </w:r>
      <w:r w:rsidRPr="001E00C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1E00C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E00C0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8596B95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1E00C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1E00C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E00C0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980F584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357A03F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3AB5BD1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1E00C0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BC835AC" w14:textId="661C51E5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lấy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tham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số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từ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/user/:id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khi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click</w:t>
      </w:r>
    </w:p>
    <w:p w14:paraId="2ABFE91E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const id = +</w:t>
      </w:r>
      <w:proofErr w:type="spellStart"/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.snapshot.params</w:t>
      </w:r>
      <w:proofErr w:type="spellEnd"/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['id'];</w:t>
      </w:r>
    </w:p>
    <w:p w14:paraId="1F5EF160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erver</w:t>
      </w:r>
      <w:proofErr w:type="spellEnd"/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= </w:t>
      </w:r>
      <w:proofErr w:type="spellStart"/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erversService.getServer</w:t>
      </w:r>
      <w:proofErr w:type="spellEnd"/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id);</w:t>
      </w:r>
    </w:p>
    <w:p w14:paraId="185EC2AC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.params</w:t>
      </w:r>
      <w:proofErr w:type="spellEnd"/>
    </w:p>
    <w:p w14:paraId="065F0F50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.subscribe(</w:t>
      </w:r>
    </w:p>
    <w:p w14:paraId="07DB26D7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(params: Params) =&gt; {</w:t>
      </w:r>
    </w:p>
    <w:p w14:paraId="7D6DB11C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  this.server = this.serversService.getServer(+params['id']);</w:t>
      </w:r>
    </w:p>
    <w:p w14:paraId="74308969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}</w:t>
      </w:r>
    </w:p>
    <w:p w14:paraId="0514864C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);</w:t>
      </w:r>
    </w:p>
    <w:p w14:paraId="7F70BC8A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2FDFD69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AF9411B" w14:textId="77777777" w:rsidR="001E00C0" w:rsidRDefault="001E00C0" w:rsidP="0092402A">
      <w:pPr>
        <w:tabs>
          <w:tab w:val="left" w:pos="6492"/>
        </w:tabs>
      </w:pPr>
    </w:p>
    <w:p w14:paraId="3AFF5CDC" w14:textId="6C32C440" w:rsidR="00082A64" w:rsidRDefault="001E00C0" w:rsidP="0092402A">
      <w:pPr>
        <w:tabs>
          <w:tab w:val="left" w:pos="6492"/>
        </w:tabs>
      </w:pPr>
      <w:r>
        <w:t>Comment</w:t>
      </w:r>
      <w:r w:rsidR="009B7EFC">
        <w:t xml:space="preserve"> </w:t>
      </w:r>
      <w:r w:rsidR="009B7EFC" w:rsidRPr="009B7EFC">
        <w:t>servers.component.html</w:t>
      </w:r>
      <w:r w:rsidR="00E96477">
        <w:t xml:space="preserve">    </w:t>
      </w:r>
    </w:p>
    <w:p w14:paraId="080D16AB" w14:textId="77777777" w:rsidR="001E00C0" w:rsidRPr="001E00C0" w:rsidRDefault="001E00C0" w:rsidP="001E00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E00C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app-server&gt;&lt;/app-server&gt;</w:t>
      </w:r>
    </w:p>
    <w:p w14:paraId="4C329EE8" w14:textId="77777777" w:rsidR="001E00C0" w:rsidRDefault="001E00C0" w:rsidP="0092402A">
      <w:pPr>
        <w:tabs>
          <w:tab w:val="left" w:pos="6492"/>
        </w:tabs>
      </w:pPr>
    </w:p>
    <w:p w14:paraId="46E9B760" w14:textId="37B6CB00" w:rsidR="00082A64" w:rsidRDefault="001F4A18" w:rsidP="001F4A18">
      <w:pPr>
        <w:pStyle w:val="lowlevel"/>
      </w:pPr>
      <w:r w:rsidRPr="001F4A18">
        <w:t>17. Setting up Child (Nested) Routes</w:t>
      </w:r>
    </w:p>
    <w:p w14:paraId="40BC02B9" w14:textId="49602D51" w:rsidR="00082A64" w:rsidRDefault="001F4A18" w:rsidP="0092402A">
      <w:pPr>
        <w:tabs>
          <w:tab w:val="left" w:pos="6492"/>
        </w:tabs>
      </w:pPr>
      <w:r w:rsidRPr="001F4A18">
        <w:t>servers.component.html</w:t>
      </w:r>
    </w:p>
    <w:p w14:paraId="4A165FA5" w14:textId="77777777" w:rsidR="001F4A18" w:rsidRPr="001F4A18" w:rsidRDefault="001F4A18" w:rsidP="001F4A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F4A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F4A1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F4A18">
        <w:rPr>
          <w:rFonts w:ascii="Consolas" w:eastAsia="Times New Roman" w:hAnsi="Consolas" w:cs="Times New Roman"/>
          <w:color w:val="98C379"/>
          <w:sz w:val="24"/>
          <w:szCs w:val="24"/>
        </w:rPr>
        <w:t>"col-xs-12 col-sm-4"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7600B9D" w14:textId="77777777" w:rsidR="001F4A18" w:rsidRPr="001F4A18" w:rsidRDefault="001F4A18" w:rsidP="001F4A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F4A1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F4A18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1F4A18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AAA7B9A" w14:textId="77777777" w:rsidR="001F4A18" w:rsidRPr="001F4A18" w:rsidRDefault="001F4A18" w:rsidP="001F4A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F4A1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button class="btn btn-primary" (click)="onReload()"&gt;Reload Page&lt;/button&gt;--&gt;</w:t>
      </w:r>
    </w:p>
    <w:p w14:paraId="19547633" w14:textId="77777777" w:rsidR="001F4A18" w:rsidRPr="001F4A18" w:rsidRDefault="001F4A18" w:rsidP="001F4A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F4A1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app-edit-server&gt;&lt;/app-edit-server&gt;--&gt;</w:t>
      </w:r>
    </w:p>
    <w:p w14:paraId="58473F4B" w14:textId="77777777" w:rsidR="001F4A18" w:rsidRPr="001F4A18" w:rsidRDefault="001F4A18" w:rsidP="001F4A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F4A1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</w:t>
      </w:r>
      <w:proofErr w:type="spellStart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hr</w:t>
      </w:r>
      <w:proofErr w:type="spellEnd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gt;--&gt;</w:t>
      </w:r>
    </w:p>
    <w:p w14:paraId="40540600" w14:textId="77777777" w:rsidR="001F4A18" w:rsidRPr="001F4A18" w:rsidRDefault="001F4A18" w:rsidP="001F4A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F4A1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amp;</w:t>
      </w:r>
      <w:proofErr w:type="spellStart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lt</w:t>
      </w:r>
      <w:proofErr w:type="spellEnd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;!&amp;</w:t>
      </w:r>
      <w:proofErr w:type="spellStart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dash</w:t>
      </w:r>
      <w:proofErr w:type="spellEnd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;&lt;app-server&gt;&lt;/app-server&gt;&amp;</w:t>
      </w:r>
      <w:proofErr w:type="spellStart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dash</w:t>
      </w:r>
      <w:proofErr w:type="spellEnd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;&amp;</w:t>
      </w:r>
      <w:proofErr w:type="spellStart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gt</w:t>
      </w:r>
      <w:proofErr w:type="spellEnd"/>
      <w:r w:rsidRPr="001F4A1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;--&gt;</w:t>
      </w:r>
    </w:p>
    <w:p w14:paraId="7276FB19" w14:textId="77777777" w:rsidR="001F4A18" w:rsidRPr="001F4A18" w:rsidRDefault="001F4A18" w:rsidP="001F4A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F4A1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F4A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F4A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D599B2C" w14:textId="612618AC" w:rsidR="00082A64" w:rsidRDefault="00082A64" w:rsidP="0092402A">
      <w:pPr>
        <w:tabs>
          <w:tab w:val="left" w:pos="6492"/>
        </w:tabs>
      </w:pPr>
    </w:p>
    <w:p w14:paraId="5C4BBC36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4828">
        <w:rPr>
          <w:rFonts w:ascii="Consolas" w:eastAsia="Times New Roman" w:hAnsi="Consolas" w:cs="Times New Roman"/>
          <w:color w:val="D19A66"/>
          <w:sz w:val="24"/>
          <w:szCs w:val="24"/>
        </w:rPr>
        <w:t>appRoutes</w:t>
      </w:r>
      <w:proofErr w:type="spellEnd"/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E5C07B"/>
          <w:sz w:val="24"/>
          <w:szCs w:val="24"/>
        </w:rPr>
        <w:t>Routes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08056C8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HomeComponent</w:t>
      </w:r>
      <w:proofErr w:type="spellEnd"/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368E1777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98C379"/>
          <w:sz w:val="24"/>
          <w:szCs w:val="24"/>
        </w:rPr>
        <w:t>"users"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UsersComponent</w:t>
      </w:r>
      <w:proofErr w:type="spellEnd"/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0426FDC9" w14:textId="0CC9C25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98C379"/>
          <w:sz w:val="24"/>
          <w:szCs w:val="24"/>
        </w:rPr>
        <w:t>"users/:id</w:t>
      </w:r>
      <w:r w:rsidR="00BD58A8">
        <w:rPr>
          <w:rFonts w:ascii="Consolas" w:eastAsia="Times New Roman" w:hAnsi="Consolas" w:cs="Times New Roman"/>
          <w:color w:val="98C379"/>
          <w:sz w:val="24"/>
          <w:szCs w:val="24"/>
        </w:rPr>
        <w:t>/:name</w:t>
      </w:r>
      <w:r w:rsidRPr="003D482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UserComponent</w:t>
      </w:r>
      <w:proofErr w:type="spellEnd"/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66E2BB6B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98C379"/>
          <w:sz w:val="24"/>
          <w:szCs w:val="24"/>
        </w:rPr>
        <w:t>"servers"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ServersComponent</w:t>
      </w:r>
      <w:proofErr w:type="spellEnd"/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children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33CE8F1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98C379"/>
          <w:sz w:val="24"/>
          <w:szCs w:val="24"/>
        </w:rPr>
        <w:t>":id"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ServerComponent</w:t>
      </w:r>
      <w:proofErr w:type="spellEnd"/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2C11CB2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98C379"/>
          <w:sz w:val="24"/>
          <w:szCs w:val="24"/>
        </w:rPr>
        <w:t>":id/edit"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3D48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EditServerComponent</w:t>
      </w:r>
      <w:proofErr w:type="spellEnd"/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576CCE0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3D482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99EA316" w14:textId="77777777" w:rsidR="003D4828" w:rsidRPr="003D4828" w:rsidRDefault="003D4828" w:rsidP="003D48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828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0D8D6DAE" w14:textId="014B6944" w:rsidR="003D4828" w:rsidRDefault="003D4828" w:rsidP="0092402A">
      <w:pPr>
        <w:tabs>
          <w:tab w:val="left" w:pos="6492"/>
        </w:tabs>
      </w:pPr>
    </w:p>
    <w:p w14:paraId="451214CB" w14:textId="65B8E081" w:rsidR="00F330DB" w:rsidRDefault="00F330DB" w:rsidP="0092402A">
      <w:pPr>
        <w:tabs>
          <w:tab w:val="left" w:pos="6492"/>
        </w:tabs>
      </w:pPr>
      <w:r w:rsidRPr="00F330DB">
        <w:t>users.component.html</w:t>
      </w:r>
    </w:p>
    <w:p w14:paraId="4127FC5B" w14:textId="77777777" w:rsidR="00BD58A8" w:rsidRPr="00BD58A8" w:rsidRDefault="00BD58A8" w:rsidP="00BD58A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D58A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D58A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D58A8">
        <w:rPr>
          <w:rFonts w:ascii="Consolas" w:eastAsia="Times New Roman" w:hAnsi="Consolas" w:cs="Times New Roman"/>
          <w:color w:val="98C379"/>
          <w:sz w:val="24"/>
          <w:szCs w:val="24"/>
        </w:rPr>
        <w:t>"col-xs-12 col-sm-4"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090228" w14:textId="77777777" w:rsidR="00BD58A8" w:rsidRPr="00BD58A8" w:rsidRDefault="00BD58A8" w:rsidP="00BD58A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58A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D58A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&lt;app-user&gt;&lt;/app-user&gt;--&gt;</w:t>
      </w:r>
    </w:p>
    <w:p w14:paraId="12A47CDE" w14:textId="77777777" w:rsidR="00BD58A8" w:rsidRPr="00BD58A8" w:rsidRDefault="00BD58A8" w:rsidP="00BD58A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58A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D58A8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BD58A8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571D4D" w14:textId="77777777" w:rsidR="00BD58A8" w:rsidRPr="00BD58A8" w:rsidRDefault="00BD58A8" w:rsidP="00BD58A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58A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D58A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D58A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BD0C39" w14:textId="24EF1F97" w:rsidR="00BD58A8" w:rsidRDefault="00FB00F2" w:rsidP="00FB00F2">
      <w:pPr>
        <w:pStyle w:val="lowlevel"/>
      </w:pPr>
      <w:r w:rsidRPr="00FB00F2">
        <w:t>18. Using Query Parameters - Practice</w:t>
      </w:r>
    </w:p>
    <w:p w14:paraId="287F1659" w14:textId="76A4A9B7" w:rsidR="00082A64" w:rsidRDefault="00CC6170" w:rsidP="0092402A">
      <w:pPr>
        <w:tabs>
          <w:tab w:val="left" w:pos="6492"/>
        </w:tabs>
      </w:pPr>
      <w:r w:rsidRPr="00CC6170">
        <w:t>server.component.html</w:t>
      </w:r>
    </w:p>
    <w:p w14:paraId="563E334E" w14:textId="77777777" w:rsidR="00CC6170" w:rsidRPr="00CC6170" w:rsidRDefault="00CC6170" w:rsidP="00CC61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h5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CC6170">
        <w:rPr>
          <w:rFonts w:ascii="Consolas" w:eastAsia="Times New Roman" w:hAnsi="Consolas" w:cs="Times New Roman"/>
          <w:color w:val="BBBBBB"/>
          <w:sz w:val="24"/>
          <w:szCs w:val="24"/>
        </w:rPr>
        <w:t>{{ server.name }}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h5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432D20" w14:textId="77777777" w:rsidR="00CC6170" w:rsidRPr="00CC6170" w:rsidRDefault="00CC6170" w:rsidP="00CC61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CC6170">
        <w:rPr>
          <w:rFonts w:ascii="Consolas" w:eastAsia="Times New Roman" w:hAnsi="Consolas" w:cs="Times New Roman"/>
          <w:color w:val="BBBBBB"/>
          <w:sz w:val="24"/>
          <w:szCs w:val="24"/>
        </w:rPr>
        <w:t>Server status is {{ </w:t>
      </w:r>
      <w:proofErr w:type="spellStart"/>
      <w:r w:rsidRPr="00CC6170">
        <w:rPr>
          <w:rFonts w:ascii="Consolas" w:eastAsia="Times New Roman" w:hAnsi="Consolas" w:cs="Times New Roman"/>
          <w:color w:val="BBBBBB"/>
          <w:sz w:val="24"/>
          <w:szCs w:val="24"/>
        </w:rPr>
        <w:t>server.status</w:t>
      </w:r>
      <w:proofErr w:type="spellEnd"/>
      <w:r w:rsidRPr="00CC6170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26ECC8" w14:textId="77777777" w:rsidR="00CC6170" w:rsidRPr="00CC6170" w:rsidRDefault="00CC6170" w:rsidP="00CC61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617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C6170">
        <w:rPr>
          <w:rFonts w:ascii="Consolas" w:eastAsia="Times New Roman" w:hAnsi="Consolas" w:cs="Times New Roman"/>
          <w:color w:val="98C379"/>
          <w:sz w:val="24"/>
          <w:szCs w:val="24"/>
        </w:rPr>
        <w:t>"btn btn-primary"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6170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C6170">
        <w:rPr>
          <w:rFonts w:ascii="Consolas" w:eastAsia="Times New Roman" w:hAnsi="Consolas" w:cs="Times New Roman"/>
          <w:color w:val="98C379"/>
          <w:sz w:val="24"/>
          <w:szCs w:val="24"/>
        </w:rPr>
        <w:t>"onEdit()"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CC6170">
        <w:rPr>
          <w:rFonts w:ascii="Consolas" w:eastAsia="Times New Roman" w:hAnsi="Consolas" w:cs="Times New Roman"/>
          <w:color w:val="BBBBBB"/>
          <w:sz w:val="24"/>
          <w:szCs w:val="24"/>
        </w:rPr>
        <w:t>Edit Server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F568B6D" w14:textId="77777777" w:rsidR="00CC6170" w:rsidRPr="00CC6170" w:rsidRDefault="00CC6170" w:rsidP="00CC61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60FB8CF" w14:textId="41A563C4" w:rsidR="00CC6170" w:rsidRDefault="00CC6170" w:rsidP="0092402A">
      <w:pPr>
        <w:tabs>
          <w:tab w:val="left" w:pos="6492"/>
        </w:tabs>
      </w:pPr>
    </w:p>
    <w:p w14:paraId="00F13F42" w14:textId="013C6962" w:rsidR="00CC6170" w:rsidRDefault="00CC6170" w:rsidP="0092402A">
      <w:pPr>
        <w:tabs>
          <w:tab w:val="left" w:pos="6492"/>
        </w:tabs>
      </w:pPr>
      <w:proofErr w:type="spellStart"/>
      <w:r w:rsidRPr="00CC6170">
        <w:t>server.component.</w:t>
      </w:r>
      <w:r>
        <w:t>ts</w:t>
      </w:r>
      <w:proofErr w:type="spellEnd"/>
    </w:p>
    <w:p w14:paraId="1E83B9CA" w14:textId="77777777" w:rsidR="00CC6170" w:rsidRPr="00CC6170" w:rsidRDefault="00CC6170" w:rsidP="00CC61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CC6170">
        <w:rPr>
          <w:rFonts w:ascii="Consolas" w:eastAsia="Times New Roman" w:hAnsi="Consolas" w:cs="Times New Roman"/>
          <w:color w:val="61AFEF"/>
          <w:sz w:val="24"/>
          <w:szCs w:val="24"/>
        </w:rPr>
        <w:t>onEdit</w:t>
      </w:r>
      <w:proofErr w:type="spellEnd"/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E7B32CE" w14:textId="77777777" w:rsidR="00CC6170" w:rsidRPr="00CC6170" w:rsidRDefault="00CC6170" w:rsidP="00CC61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6170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CC6170">
        <w:rPr>
          <w:rFonts w:ascii="Consolas" w:eastAsia="Times New Roman" w:hAnsi="Consolas" w:cs="Times New Roman"/>
          <w:color w:val="98C379"/>
          <w:sz w:val="24"/>
          <w:szCs w:val="24"/>
        </w:rPr>
        <w:t>'edit'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], {relativeTo</w:t>
      </w:r>
      <w:r w:rsidRPr="00CC61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, queryParamsHandling</w:t>
      </w:r>
      <w:r w:rsidRPr="00CC61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6170">
        <w:rPr>
          <w:rFonts w:ascii="Consolas" w:eastAsia="Times New Roman" w:hAnsi="Consolas" w:cs="Times New Roman"/>
          <w:color w:val="98C379"/>
          <w:sz w:val="24"/>
          <w:szCs w:val="24"/>
        </w:rPr>
        <w:t>'preserve'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1758DA10" w14:textId="77777777" w:rsidR="00CC6170" w:rsidRPr="00CC6170" w:rsidRDefault="00CC6170" w:rsidP="00CC61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4B65C51" w14:textId="77777777" w:rsidR="00CC6170" w:rsidRDefault="00CC6170" w:rsidP="0092402A">
      <w:pPr>
        <w:tabs>
          <w:tab w:val="left" w:pos="6492"/>
        </w:tabs>
      </w:pPr>
    </w:p>
    <w:p w14:paraId="5D44BC1B" w14:textId="4D1AF8A0" w:rsidR="00082A64" w:rsidRDefault="00444CFA" w:rsidP="0092402A">
      <w:pPr>
        <w:tabs>
          <w:tab w:val="left" w:pos="6492"/>
        </w:tabs>
      </w:pPr>
      <w:proofErr w:type="spellStart"/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relativeTo</w:t>
      </w:r>
      <w:proofErr w:type="spellEnd"/>
      <w:r w:rsidRPr="00CC61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C617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6170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load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đường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dẫn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hiện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tại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thêm</w:t>
      </w:r>
      <w:proofErr w:type="spellEnd"/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/edit </w:t>
      </w:r>
      <w:proofErr w:type="spellStart"/>
      <w:r>
        <w:rPr>
          <w:rFonts w:ascii="Consolas" w:eastAsia="Times New Roman" w:hAnsi="Consolas" w:cs="Times New Roman"/>
          <w:color w:val="E06C75"/>
          <w:sz w:val="24"/>
          <w:szCs w:val="24"/>
        </w:rPr>
        <w:t>vào</w:t>
      </w:r>
      <w:proofErr w:type="spellEnd"/>
    </w:p>
    <w:p w14:paraId="339C95DA" w14:textId="13413AD3" w:rsidR="00082A64" w:rsidRDefault="000168BD" w:rsidP="0092402A">
      <w:pPr>
        <w:tabs>
          <w:tab w:val="left" w:pos="6492"/>
        </w:tabs>
      </w:pPr>
      <w:r w:rsidRPr="000168BD">
        <w:t>edit-</w:t>
      </w:r>
      <w:proofErr w:type="spellStart"/>
      <w:r w:rsidRPr="000168BD">
        <w:t>server.component.ts</w:t>
      </w:r>
      <w:proofErr w:type="spellEnd"/>
    </w:p>
    <w:p w14:paraId="1452D555" w14:textId="77777777" w:rsidR="000168BD" w:rsidRPr="000168BD" w:rsidRDefault="000168BD" w:rsidP="000168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0168B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168BD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168BD">
        <w:rPr>
          <w:rFonts w:ascii="Consolas" w:eastAsia="Times New Roman" w:hAnsi="Consolas" w:cs="Times New Roman"/>
          <w:color w:val="E06C75"/>
          <w:sz w:val="24"/>
          <w:szCs w:val="24"/>
        </w:rPr>
        <w:t>queryParams</w:t>
      </w:r>
      <w:proofErr w:type="spellEnd"/>
    </w:p>
    <w:p w14:paraId="48CEE2AA" w14:textId="77777777" w:rsidR="000168BD" w:rsidRPr="000168BD" w:rsidRDefault="000168BD" w:rsidP="000168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0168BD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43DA63DB" w14:textId="77777777" w:rsidR="000168BD" w:rsidRPr="000168BD" w:rsidRDefault="000168BD" w:rsidP="000168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       (</w:t>
      </w:r>
      <w:proofErr w:type="spellStart"/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queryParams</w:t>
      </w:r>
      <w:proofErr w:type="spellEnd"/>
      <w:r w:rsidRPr="000168B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168BD">
        <w:rPr>
          <w:rFonts w:ascii="Consolas" w:eastAsia="Times New Roman" w:hAnsi="Consolas" w:cs="Times New Roman"/>
          <w:color w:val="E5C07B"/>
          <w:sz w:val="24"/>
          <w:szCs w:val="24"/>
        </w:rPr>
        <w:t>Params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0168B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C35A911" w14:textId="77777777" w:rsidR="000168BD" w:rsidRPr="000168BD" w:rsidRDefault="000168BD" w:rsidP="000168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168B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168BD">
        <w:rPr>
          <w:rFonts w:ascii="Consolas" w:eastAsia="Times New Roman" w:hAnsi="Consolas" w:cs="Times New Roman"/>
          <w:color w:val="E06C75"/>
          <w:sz w:val="24"/>
          <w:szCs w:val="24"/>
        </w:rPr>
        <w:t>allowEdit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168B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queryParams[</w:t>
      </w:r>
      <w:r w:rsidRPr="000168BD">
        <w:rPr>
          <w:rFonts w:ascii="Consolas" w:eastAsia="Times New Roman" w:hAnsi="Consolas" w:cs="Times New Roman"/>
          <w:color w:val="98C379"/>
          <w:sz w:val="24"/>
          <w:szCs w:val="24"/>
        </w:rPr>
        <w:t>'allowEdit'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] </w:t>
      </w:r>
      <w:r w:rsidRPr="000168BD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168BD">
        <w:rPr>
          <w:rFonts w:ascii="Consolas" w:eastAsia="Times New Roman" w:hAnsi="Consolas" w:cs="Times New Roman"/>
          <w:color w:val="98C379"/>
          <w:sz w:val="24"/>
          <w:szCs w:val="24"/>
        </w:rPr>
        <w:t>'1'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168BD">
        <w:rPr>
          <w:rFonts w:ascii="Consolas" w:eastAsia="Times New Roman" w:hAnsi="Consolas" w:cs="Times New Roman"/>
          <w:color w:val="56B6C2"/>
          <w:sz w:val="24"/>
          <w:szCs w:val="24"/>
        </w:rPr>
        <w:t>?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168BD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168B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168BD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A3C938" w14:textId="77777777" w:rsidR="000168BD" w:rsidRPr="000168BD" w:rsidRDefault="000168BD" w:rsidP="000168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236B2D3B" w14:textId="77777777" w:rsidR="000168BD" w:rsidRPr="000168BD" w:rsidRDefault="000168BD" w:rsidP="000168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168BD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487A69F9" w14:textId="52BDF45B" w:rsidR="000168BD" w:rsidRDefault="000168BD" w:rsidP="0092402A">
      <w:pPr>
        <w:tabs>
          <w:tab w:val="left" w:pos="6492"/>
        </w:tabs>
      </w:pPr>
    </w:p>
    <w:p w14:paraId="5C542551" w14:textId="5B6C2D44" w:rsidR="00185DEB" w:rsidRDefault="00185DEB" w:rsidP="0092402A">
      <w:pPr>
        <w:tabs>
          <w:tab w:val="left" w:pos="6492"/>
        </w:tabs>
      </w:pPr>
      <w:r>
        <w:t>File html</w:t>
      </w:r>
    </w:p>
    <w:p w14:paraId="71BFA046" w14:textId="77777777" w:rsidR="00185DEB" w:rsidRPr="00185DEB" w:rsidRDefault="00185DEB" w:rsidP="00185D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85DEB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5DEB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185DEB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85DEB">
        <w:rPr>
          <w:rFonts w:ascii="Consolas" w:eastAsia="Times New Roman" w:hAnsi="Consolas" w:cs="Times New Roman"/>
          <w:color w:val="98C379"/>
          <w:sz w:val="24"/>
          <w:szCs w:val="24"/>
        </w:rPr>
        <w:t>"!</w:t>
      </w:r>
      <w:proofErr w:type="spellStart"/>
      <w:r w:rsidRPr="00185DEB">
        <w:rPr>
          <w:rFonts w:ascii="Consolas" w:eastAsia="Times New Roman" w:hAnsi="Consolas" w:cs="Times New Roman"/>
          <w:color w:val="98C379"/>
          <w:sz w:val="24"/>
          <w:szCs w:val="24"/>
        </w:rPr>
        <w:t>allowEdit</w:t>
      </w:r>
      <w:proofErr w:type="spellEnd"/>
      <w:r w:rsidRPr="00185DE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85DEB">
        <w:rPr>
          <w:rFonts w:ascii="Consolas" w:eastAsia="Times New Roman" w:hAnsi="Consolas" w:cs="Times New Roman"/>
          <w:color w:val="BBBBBB"/>
          <w:sz w:val="24"/>
          <w:szCs w:val="24"/>
        </w:rPr>
        <w:t>You're not allowed to edit!</w:t>
      </w: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85DEB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F749FF4" w14:textId="77777777" w:rsidR="00185DEB" w:rsidRPr="00185DEB" w:rsidRDefault="00185DEB" w:rsidP="00185D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85DE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5DEB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185DEB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85DE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185DEB">
        <w:rPr>
          <w:rFonts w:ascii="Consolas" w:eastAsia="Times New Roman" w:hAnsi="Consolas" w:cs="Times New Roman"/>
          <w:color w:val="98C379"/>
          <w:sz w:val="24"/>
          <w:szCs w:val="24"/>
        </w:rPr>
        <w:t>allowEdit</w:t>
      </w:r>
      <w:proofErr w:type="spellEnd"/>
      <w:r w:rsidRPr="00185DE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185DE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115E12" w14:textId="0FEBCB0F" w:rsidR="00185DEB" w:rsidRDefault="005E7790" w:rsidP="005E7790">
      <w:pPr>
        <w:pStyle w:val="lowlevel"/>
      </w:pPr>
      <w:r w:rsidRPr="005E7790">
        <w:lastRenderedPageBreak/>
        <w:t>19. Configuring the Handling of Query Parameters</w:t>
      </w:r>
    </w:p>
    <w:p w14:paraId="064A8453" w14:textId="3BB20C54" w:rsidR="00082A64" w:rsidRPr="002E7C60" w:rsidRDefault="00B83833" w:rsidP="0092402A">
      <w:pPr>
        <w:tabs>
          <w:tab w:val="left" w:pos="6492"/>
        </w:tabs>
      </w:pPr>
      <w:bookmarkStart w:id="3" w:name="_GoBack"/>
      <w:r w:rsidRPr="002E7C60">
        <w:t xml:space="preserve">Fix params </w:t>
      </w:r>
      <w:proofErr w:type="spellStart"/>
      <w:r w:rsidRPr="002E7C60">
        <w:t>bị</w:t>
      </w:r>
      <w:proofErr w:type="spellEnd"/>
      <w:r w:rsidRPr="002E7C60">
        <w:t xml:space="preserve"> </w:t>
      </w:r>
      <w:proofErr w:type="spellStart"/>
      <w:r w:rsidRPr="002E7C60">
        <w:t>mất</w:t>
      </w:r>
      <w:proofErr w:type="spellEnd"/>
      <w:r w:rsidR="002E7C60" w:rsidRPr="002E7C60">
        <w:t xml:space="preserve"> </w:t>
      </w:r>
      <w:proofErr w:type="spellStart"/>
      <w:r w:rsidR="00846C15">
        <w:t>khi</w:t>
      </w:r>
      <w:proofErr w:type="spellEnd"/>
      <w:r w:rsidR="00846C15">
        <w:t xml:space="preserve"> </w:t>
      </w:r>
      <w:proofErr w:type="spellStart"/>
      <w:r w:rsidR="00846C15">
        <w:t>ấn</w:t>
      </w:r>
      <w:proofErr w:type="spellEnd"/>
      <w:r w:rsidR="00846C15">
        <w:t xml:space="preserve"> </w:t>
      </w:r>
      <w:proofErr w:type="spellStart"/>
      <w:r w:rsidR="00846C15">
        <w:t>vào</w:t>
      </w:r>
      <w:proofErr w:type="spellEnd"/>
      <w:r w:rsidR="00846C15">
        <w:t xml:space="preserve"> Link ở list server </w:t>
      </w:r>
      <w:proofErr w:type="spellStart"/>
      <w:r w:rsidR="00846C15">
        <w:t>rồi</w:t>
      </w:r>
      <w:proofErr w:type="spellEnd"/>
      <w:r w:rsidR="00846C15">
        <w:t xml:space="preserve"> </w:t>
      </w:r>
      <w:proofErr w:type="spellStart"/>
      <w:r w:rsidR="00846C15">
        <w:t>ấn</w:t>
      </w:r>
      <w:proofErr w:type="spellEnd"/>
      <w:r w:rsidR="00846C15">
        <w:t xml:space="preserve"> </w:t>
      </w:r>
      <w:proofErr w:type="spellStart"/>
      <w:r w:rsidR="00846C15">
        <w:t>vào</w:t>
      </w:r>
      <w:proofErr w:type="spellEnd"/>
      <w:r w:rsidR="00846C15">
        <w:t xml:space="preserve"> button Edit server </w:t>
      </w:r>
      <w:proofErr w:type="spellStart"/>
      <w:r w:rsidR="002E7C60" w:rsidRPr="002E7C60">
        <w:t>thêm</w:t>
      </w:r>
      <w:proofErr w:type="spellEnd"/>
      <w:r w:rsidR="002E7C60" w:rsidRPr="002E7C60">
        <w:t xml:space="preserve"> </w:t>
      </w:r>
      <w:proofErr w:type="spellStart"/>
      <w:r w:rsidR="002E7C60" w:rsidRPr="00CC6170">
        <w:rPr>
          <w:rFonts w:ascii="Consolas" w:eastAsia="Times New Roman" w:hAnsi="Consolas" w:cs="Times New Roman"/>
          <w:color w:val="ABB2BF"/>
          <w:sz w:val="24"/>
          <w:szCs w:val="24"/>
        </w:rPr>
        <w:t>queryParamsHandling</w:t>
      </w:r>
      <w:proofErr w:type="spellEnd"/>
      <w:r w:rsidR="002E7C60" w:rsidRPr="00CC61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="002E7C60" w:rsidRPr="00CC617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2E7C60" w:rsidRPr="00CC6170">
        <w:rPr>
          <w:rFonts w:ascii="Consolas" w:eastAsia="Times New Roman" w:hAnsi="Consolas" w:cs="Times New Roman"/>
          <w:color w:val="98C379"/>
          <w:sz w:val="24"/>
          <w:szCs w:val="24"/>
        </w:rPr>
        <w:t>'preserve'</w:t>
      </w:r>
    </w:p>
    <w:bookmarkEnd w:id="3"/>
    <w:p w14:paraId="20F7EFEF" w14:textId="781F9401" w:rsidR="00082A64" w:rsidRPr="002E7C60" w:rsidRDefault="00692BA8" w:rsidP="00692BA8">
      <w:pPr>
        <w:pStyle w:val="lowlevel"/>
      </w:pPr>
      <w:r w:rsidRPr="00692BA8">
        <w:t>20. Redirecting and Wildcard Routes</w:t>
      </w:r>
    </w:p>
    <w:p w14:paraId="72844791" w14:textId="09C77DA2" w:rsidR="00082A64" w:rsidRDefault="00D4016C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component page not found</w:t>
      </w:r>
      <w:r w:rsidR="007201AF">
        <w:t xml:space="preserve"> </w:t>
      </w:r>
      <w:proofErr w:type="spellStart"/>
      <w:r w:rsidR="007201AF">
        <w:t>để</w:t>
      </w:r>
      <w:proofErr w:type="spellEnd"/>
      <w:r w:rsidR="007201AF">
        <w:t xml:space="preserve"> </w:t>
      </w:r>
      <w:proofErr w:type="spellStart"/>
      <w:r w:rsidR="007201AF">
        <w:t>url</w:t>
      </w:r>
      <w:proofErr w:type="spellEnd"/>
      <w:r w:rsidR="007201AF">
        <w:t xml:space="preserve"> </w:t>
      </w:r>
      <w:proofErr w:type="spellStart"/>
      <w:r w:rsidR="007201AF">
        <w:t>sai</w:t>
      </w:r>
      <w:proofErr w:type="spellEnd"/>
      <w:r w:rsidR="007201AF">
        <w:t xml:space="preserve"> </w:t>
      </w:r>
      <w:proofErr w:type="spellStart"/>
      <w:r w:rsidR="007201AF">
        <w:t>sẽ</w:t>
      </w:r>
      <w:proofErr w:type="spellEnd"/>
      <w:r w:rsidR="007201AF">
        <w:t xml:space="preserve"> </w:t>
      </w:r>
      <w:proofErr w:type="spellStart"/>
      <w:r w:rsidR="007201AF">
        <w:t>vào</w:t>
      </w:r>
      <w:proofErr w:type="spellEnd"/>
      <w:r w:rsidR="007201AF">
        <w:t xml:space="preserve"> </w:t>
      </w:r>
      <w:proofErr w:type="spellStart"/>
      <w:r w:rsidR="007201AF">
        <w:t>đây</w:t>
      </w:r>
      <w:proofErr w:type="spellEnd"/>
    </w:p>
    <w:p w14:paraId="1BE9EE97" w14:textId="77777777" w:rsidR="00A8324B" w:rsidRPr="00A8324B" w:rsidRDefault="00A8324B" w:rsidP="00A8324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324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A8324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8324B">
        <w:rPr>
          <w:rFonts w:ascii="Consolas" w:eastAsia="Times New Roman" w:hAnsi="Consolas" w:cs="Times New Roman"/>
          <w:color w:val="98C379"/>
          <w:sz w:val="24"/>
          <w:szCs w:val="24"/>
        </w:rPr>
        <w:t>":not-found"</w:t>
      </w:r>
      <w:r w:rsidRPr="00A8324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A8324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A8324B">
        <w:rPr>
          <w:rFonts w:ascii="Consolas" w:eastAsia="Times New Roman" w:hAnsi="Consolas" w:cs="Times New Roman"/>
          <w:color w:val="ABB2BF"/>
          <w:sz w:val="24"/>
          <w:szCs w:val="24"/>
        </w:rPr>
        <w:t>PageNotFoundComponent</w:t>
      </w:r>
      <w:proofErr w:type="spellEnd"/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8324B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872E72D" w14:textId="1BC6CF66" w:rsidR="00A8324B" w:rsidRPr="00A8324B" w:rsidRDefault="00A8324B" w:rsidP="00A8324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324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A8324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8324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="00BC03E7">
        <w:rPr>
          <w:rFonts w:ascii="Consolas" w:eastAsia="Times New Roman" w:hAnsi="Consolas" w:cs="Times New Roman"/>
          <w:color w:val="98C379"/>
          <w:sz w:val="24"/>
          <w:szCs w:val="24"/>
        </w:rPr>
        <w:t>**</w:t>
      </w:r>
      <w:r w:rsidRPr="00A8324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A8324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relativeTo</w:t>
      </w:r>
      <w:proofErr w:type="spellEnd"/>
      <w:r w:rsidRPr="00A8324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8324B">
        <w:rPr>
          <w:rFonts w:ascii="Consolas" w:eastAsia="Times New Roman" w:hAnsi="Consolas" w:cs="Times New Roman"/>
          <w:color w:val="98C379"/>
          <w:sz w:val="24"/>
          <w:szCs w:val="24"/>
        </w:rPr>
        <w:t>'not-found'</w:t>
      </w:r>
      <w:r w:rsidRPr="00A8324B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8324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>phải</w:t>
      </w:r>
      <w:proofErr w:type="spellEnd"/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>để</w:t>
      </w:r>
      <w:proofErr w:type="spellEnd"/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>cuối</w:t>
      </w:r>
      <w:proofErr w:type="spellEnd"/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7C7B1D">
        <w:rPr>
          <w:rFonts w:ascii="Consolas" w:eastAsia="Times New Roman" w:hAnsi="Consolas" w:cs="Times New Roman"/>
          <w:color w:val="ABB2BF"/>
          <w:sz w:val="24"/>
          <w:szCs w:val="24"/>
        </w:rPr>
        <w:t>cùng</w:t>
      </w:r>
      <w:proofErr w:type="spellEnd"/>
    </w:p>
    <w:p w14:paraId="6CCCD845" w14:textId="77777777" w:rsidR="00D4016C" w:rsidRPr="002E7C60" w:rsidRDefault="00D4016C" w:rsidP="0092402A">
      <w:pPr>
        <w:tabs>
          <w:tab w:val="left" w:pos="6492"/>
        </w:tabs>
      </w:pPr>
    </w:p>
    <w:p w14:paraId="290821FD" w14:textId="3D715215" w:rsidR="00082A64" w:rsidRPr="002E7C60" w:rsidRDefault="00403563" w:rsidP="00403563">
      <w:pPr>
        <w:pStyle w:val="lowlevel"/>
      </w:pPr>
      <w:r w:rsidRPr="00403563">
        <w:t>21. Important Redirection Path Matching</w:t>
      </w:r>
    </w:p>
    <w:p w14:paraId="03D85491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our example, we didn't encounter any issues when we tried to redirect the user. But that's not always the case when adding redirections.</w:t>
      </w:r>
    </w:p>
    <w:p w14:paraId="1D30F693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y default, Angular matches paths by prefix. That means, that the following route will match both </w:t>
      </w:r>
      <w:r>
        <w:rPr>
          <w:rStyle w:val="HTMLCode"/>
          <w:rFonts w:eastAsiaTheme="majorEastAsia"/>
          <w:color w:val="000000"/>
        </w:rPr>
        <w:t>/recipes</w:t>
      </w:r>
      <w:r>
        <w:rPr>
          <w:color w:val="000000"/>
          <w:sz w:val="27"/>
          <w:szCs w:val="27"/>
        </w:rPr>
        <w:t>  and just </w:t>
      </w:r>
      <w:r>
        <w:rPr>
          <w:rStyle w:val="HTMLCode"/>
          <w:rFonts w:eastAsiaTheme="majorEastAsia"/>
          <w:color w:val="000000"/>
        </w:rPr>
        <w:t>/</w:t>
      </w:r>
      <w:r>
        <w:rPr>
          <w:color w:val="000000"/>
          <w:sz w:val="27"/>
          <w:szCs w:val="27"/>
        </w:rPr>
        <w:t> </w:t>
      </w:r>
    </w:p>
    <w:p w14:paraId="7A702C35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 xml:space="preserve">{ path: '', </w:t>
      </w:r>
      <w:proofErr w:type="spellStart"/>
      <w:r>
        <w:rPr>
          <w:rStyle w:val="HTMLCode"/>
          <w:rFonts w:eastAsiaTheme="majorEastAsia"/>
          <w:color w:val="000000"/>
        </w:rPr>
        <w:t>redirectTo</w:t>
      </w:r>
      <w:proofErr w:type="spellEnd"/>
      <w:r>
        <w:rPr>
          <w:rStyle w:val="HTMLCode"/>
          <w:rFonts w:eastAsiaTheme="majorEastAsia"/>
          <w:color w:val="000000"/>
        </w:rPr>
        <w:t>: '/somewhere-else' }</w:t>
      </w:r>
      <w:r>
        <w:rPr>
          <w:color w:val="000000"/>
          <w:sz w:val="27"/>
          <w:szCs w:val="27"/>
        </w:rPr>
        <w:t> </w:t>
      </w:r>
    </w:p>
    <w:p w14:paraId="3C5CE00B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ually, Angular will give you an error here, because that's a common gotcha: This route will now </w:t>
      </w:r>
      <w:r>
        <w:rPr>
          <w:rStyle w:val="Strong"/>
          <w:rFonts w:eastAsiaTheme="majorEastAsia"/>
          <w:color w:val="000000"/>
          <w:sz w:val="27"/>
          <w:szCs w:val="27"/>
        </w:rPr>
        <w:t>ALWAYS</w:t>
      </w:r>
      <w:r>
        <w:rPr>
          <w:color w:val="000000"/>
          <w:sz w:val="27"/>
          <w:szCs w:val="27"/>
        </w:rPr>
        <w:t> redirect you! Why?</w:t>
      </w:r>
    </w:p>
    <w:p w14:paraId="520BEA53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ince the default matching strategy is </w:t>
      </w:r>
      <w:r>
        <w:rPr>
          <w:rStyle w:val="HTMLCode"/>
          <w:rFonts w:eastAsiaTheme="majorEastAsia"/>
          <w:color w:val="000000"/>
        </w:rPr>
        <w:t>"prefix"</w:t>
      </w:r>
      <w:r>
        <w:rPr>
          <w:color w:val="000000"/>
          <w:sz w:val="27"/>
          <w:szCs w:val="27"/>
        </w:rPr>
        <w:t> , Angular checks if the path you entered in the URL does </w:t>
      </w:r>
      <w:r>
        <w:rPr>
          <w:rStyle w:val="Strong"/>
          <w:rFonts w:eastAsiaTheme="majorEastAsia"/>
          <w:color w:val="000000"/>
          <w:sz w:val="27"/>
          <w:szCs w:val="27"/>
        </w:rPr>
        <w:t>start with the path</w:t>
      </w:r>
      <w:r>
        <w:rPr>
          <w:color w:val="000000"/>
          <w:sz w:val="27"/>
          <w:szCs w:val="27"/>
        </w:rPr>
        <w:t> specified in the route. Of course every path starts with </w:t>
      </w:r>
      <w:r>
        <w:rPr>
          <w:rStyle w:val="HTMLCode"/>
          <w:rFonts w:eastAsiaTheme="majorEastAsia"/>
          <w:color w:val="000000"/>
        </w:rPr>
        <w:t>''</w:t>
      </w:r>
      <w:r>
        <w:rPr>
          <w:color w:val="000000"/>
          <w:sz w:val="27"/>
          <w:szCs w:val="27"/>
        </w:rPr>
        <w:t>  (Important: That's no whitespace, it's simply "nothing").</w:t>
      </w:r>
    </w:p>
    <w:p w14:paraId="2E29544F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fix this behavior, you need to change the matching strategy to</w:t>
      </w:r>
      <w:r>
        <w:rPr>
          <w:rStyle w:val="HTMLCode"/>
          <w:rFonts w:eastAsiaTheme="majorEastAsia"/>
          <w:color w:val="000000"/>
        </w:rPr>
        <w:t> "full"</w:t>
      </w:r>
      <w:r>
        <w:rPr>
          <w:color w:val="000000"/>
          <w:sz w:val="27"/>
          <w:szCs w:val="27"/>
        </w:rPr>
        <w:t> :</w:t>
      </w:r>
    </w:p>
    <w:p w14:paraId="02943298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 xml:space="preserve">{ path: '', </w:t>
      </w:r>
      <w:proofErr w:type="spellStart"/>
      <w:r>
        <w:rPr>
          <w:rStyle w:val="HTMLCode"/>
          <w:rFonts w:eastAsiaTheme="majorEastAsia"/>
          <w:color w:val="000000"/>
        </w:rPr>
        <w:t>redirectTo</w:t>
      </w:r>
      <w:proofErr w:type="spellEnd"/>
      <w:r>
        <w:rPr>
          <w:rStyle w:val="HTMLCode"/>
          <w:rFonts w:eastAsiaTheme="majorEastAsia"/>
          <w:color w:val="000000"/>
        </w:rPr>
        <w:t xml:space="preserve">: '/somewhere-else', </w:t>
      </w:r>
      <w:proofErr w:type="spellStart"/>
      <w:r>
        <w:rPr>
          <w:rStyle w:val="HTMLCode"/>
          <w:rFonts w:eastAsiaTheme="majorEastAsia"/>
          <w:color w:val="000000"/>
        </w:rPr>
        <w:t>pathMatch</w:t>
      </w:r>
      <w:proofErr w:type="spellEnd"/>
      <w:r>
        <w:rPr>
          <w:rStyle w:val="HTMLCode"/>
          <w:rFonts w:eastAsiaTheme="majorEastAsia"/>
          <w:color w:val="000000"/>
        </w:rPr>
        <w:t>: 'full' }</w:t>
      </w:r>
      <w:r>
        <w:rPr>
          <w:color w:val="000000"/>
          <w:sz w:val="27"/>
          <w:szCs w:val="27"/>
        </w:rPr>
        <w:t> </w:t>
      </w:r>
    </w:p>
    <w:p w14:paraId="0A65A72C" w14:textId="77777777" w:rsidR="00BC3F04" w:rsidRDefault="00BC3F04" w:rsidP="00BC3F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w, you only get redirected, if the full path is </w:t>
      </w:r>
      <w:r>
        <w:rPr>
          <w:rStyle w:val="HTMLCode"/>
          <w:rFonts w:eastAsiaTheme="majorEastAsia"/>
          <w:color w:val="000000"/>
        </w:rPr>
        <w:t>''</w:t>
      </w:r>
      <w:r>
        <w:rPr>
          <w:color w:val="000000"/>
          <w:sz w:val="27"/>
          <w:szCs w:val="27"/>
        </w:rPr>
        <w:t>  (so only if you got NO other content in your path in this example).</w:t>
      </w:r>
    </w:p>
    <w:p w14:paraId="58D8DF20" w14:textId="12E9AAEB" w:rsidR="00082A64" w:rsidRPr="002E7C60" w:rsidRDefault="00C00AE0" w:rsidP="00C00AE0">
      <w:pPr>
        <w:pStyle w:val="lowlevel"/>
      </w:pPr>
      <w:r w:rsidRPr="00C00AE0">
        <w:t>22. Outsourcing the Route Configuration</w:t>
      </w:r>
    </w:p>
    <w:p w14:paraId="4EBED11A" w14:textId="73EDF204" w:rsidR="00082A64" w:rsidRDefault="00C1193D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r w:rsidRPr="00C1193D">
        <w:t>app-</w:t>
      </w:r>
      <w:proofErr w:type="spellStart"/>
      <w:r w:rsidRPr="00C1193D">
        <w:t>routing.module.ts</w:t>
      </w:r>
      <w:proofErr w:type="spellEnd"/>
    </w:p>
    <w:p w14:paraId="781AABEE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NgModule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242C731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Routes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RouterModule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@angular/router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6E074D9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BEF7EB4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PageNotFoundComponen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page-not-found/page-not-found.component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DDC7903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EditServerComponen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servers/edit-server/edit-server.component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E1B35B8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ServerComponen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servers/server/server.component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4E88E36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ServersComponent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servers/</w:t>
      </w:r>
      <w:proofErr w:type="spellStart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servers.component</w:t>
      </w:r>
      <w:proofErr w:type="spellEnd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8A49A90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UserComponent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users/user/</w:t>
      </w:r>
      <w:proofErr w:type="spellStart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user.component</w:t>
      </w:r>
      <w:proofErr w:type="spellEnd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DCA6432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UsersComponent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users/</w:t>
      </w:r>
      <w:proofErr w:type="spellStart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users.component</w:t>
      </w:r>
      <w:proofErr w:type="spellEnd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872C2DC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HomeComponent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home/</w:t>
      </w:r>
      <w:proofErr w:type="spellStart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home.component</w:t>
      </w:r>
      <w:proofErr w:type="spellEnd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5AA2C97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AuthGuard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auth-</w:t>
      </w:r>
      <w:proofErr w:type="spellStart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guard.service</w:t>
      </w:r>
      <w:proofErr w:type="spellEnd"/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C7D7F4F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CanDeactivateGuard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servers/edit-server/can-deactivate-guard.service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589ED76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ErrorPageComponen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error-page/error-page.component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767BA0F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06C75"/>
          <w:sz w:val="24"/>
          <w:szCs w:val="24"/>
        </w:rPr>
        <w:t>ServerResolver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./servers/server/server-resolver.service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159A465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7049373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D19A66"/>
          <w:sz w:val="24"/>
          <w:szCs w:val="24"/>
        </w:rPr>
        <w:t>appRoutes</w:t>
      </w:r>
      <w:proofErr w:type="spellEnd"/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E5C07B"/>
          <w:sz w:val="24"/>
          <w:szCs w:val="24"/>
        </w:rPr>
        <w:t>Routes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5999E0A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HomeComponent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1509177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users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UsersComponent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hildren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AE96609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:id/:name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UserComponent</w:t>
      </w:r>
      <w:proofErr w:type="spellEnd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6FC3F03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360A2477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3E25C2EC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servers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9B39B78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canActivate</w:t>
      </w:r>
      <w:proofErr w:type="spellEnd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[</w:t>
      </w:r>
      <w:proofErr w:type="spellStart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uthGuard</w:t>
      </w:r>
      <w:proofErr w:type="spellEnd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,</w:t>
      </w:r>
    </w:p>
    <w:p w14:paraId="0A602C3B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canActivateChild</w:t>
      </w:r>
      <w:proofErr w:type="spellEnd"/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AuthGuard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268D7A8C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component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ServersComponent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CA31FA8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children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9023EDB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:id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ServerComponent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resolve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server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ServerResolver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263234B2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:id/edit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EditServerComponent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anDeactivate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[CanDeactivateGuard]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F1C6209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2EE9D726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{ path: 'not-found', component: </w:t>
      </w:r>
      <w:proofErr w:type="spellStart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PageNotFoundComponent</w:t>
      </w:r>
      <w:proofErr w:type="spellEnd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},</w:t>
      </w:r>
    </w:p>
    <w:p w14:paraId="5BEFAB96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not-found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ErrorPageComponent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data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message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Page not found!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14969115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**'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redirectTo</w:t>
      </w:r>
      <w:proofErr w:type="spellEnd"/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98C379"/>
          <w:sz w:val="24"/>
          <w:szCs w:val="24"/>
        </w:rPr>
        <w:t>'/not-found'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F488235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4BB81234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F9F44E8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C1193D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C236753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imports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53FBC7D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RouterModule.forRoot</w:t>
      </w:r>
      <w:proofErr w:type="spellEnd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</w:t>
      </w:r>
      <w:proofErr w:type="spellStart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ppRoutes</w:t>
      </w:r>
      <w:proofErr w:type="spellEnd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, {</w:t>
      </w:r>
      <w:proofErr w:type="spellStart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useHash</w:t>
      </w:r>
      <w:proofErr w:type="spellEnd"/>
      <w:r w:rsidRPr="00C1193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true})</w:t>
      </w:r>
    </w:p>
    <w:p w14:paraId="792EB902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C1193D">
        <w:rPr>
          <w:rFonts w:ascii="Consolas" w:eastAsia="Times New Roman" w:hAnsi="Consolas" w:cs="Times New Roman"/>
          <w:color w:val="E5C07B"/>
          <w:sz w:val="24"/>
          <w:szCs w:val="24"/>
        </w:rPr>
        <w:t>RouterModule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1193D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appRoutes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07C8B60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4FB88EA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 exports</w:t>
      </w:r>
      <w:r w:rsidRPr="00C1193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193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RouterModule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10C044D7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B1D98B0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1193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1193D">
        <w:rPr>
          <w:rFonts w:ascii="Consolas" w:eastAsia="Times New Roman" w:hAnsi="Consolas" w:cs="Times New Roman"/>
          <w:color w:val="E5C07B"/>
          <w:sz w:val="24"/>
          <w:szCs w:val="24"/>
        </w:rPr>
        <w:t>AppRoutingModule</w:t>
      </w:r>
      <w:proofErr w:type="spellEnd"/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97774B2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6C4CBEB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193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6CFEEED" w14:textId="77777777" w:rsidR="00C1193D" w:rsidRPr="00C1193D" w:rsidRDefault="00C1193D" w:rsidP="00C1193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A6A70A1" w14:textId="3023A830" w:rsidR="00C1193D" w:rsidRDefault="00C1193D" w:rsidP="0092402A">
      <w:pPr>
        <w:tabs>
          <w:tab w:val="left" w:pos="6492"/>
        </w:tabs>
      </w:pPr>
    </w:p>
    <w:p w14:paraId="62F8008B" w14:textId="4B55F391" w:rsidR="00DC157C" w:rsidRDefault="00DC157C" w:rsidP="0092402A">
      <w:pPr>
        <w:tabs>
          <w:tab w:val="left" w:pos="6492"/>
        </w:tabs>
      </w:pPr>
      <w:r>
        <w:t>Module</w:t>
      </w:r>
    </w:p>
    <w:p w14:paraId="46C24C09" w14:textId="77777777" w:rsidR="00DC157C" w:rsidRPr="00DC157C" w:rsidRDefault="00DC157C" w:rsidP="00DC15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57C">
        <w:rPr>
          <w:rFonts w:ascii="Consolas" w:eastAsia="Times New Roman" w:hAnsi="Consolas" w:cs="Times New Roman"/>
          <w:color w:val="BBBBBB"/>
          <w:sz w:val="24"/>
          <w:szCs w:val="24"/>
        </w:rPr>
        <w:t>imports</w:t>
      </w:r>
      <w:r w:rsidRPr="00DC157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C157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C157C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6EBC299" w14:textId="77777777" w:rsidR="00DC157C" w:rsidRPr="00DC157C" w:rsidRDefault="00DC157C" w:rsidP="00DC15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57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DC157C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DC157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D952C71" w14:textId="77777777" w:rsidR="00DC157C" w:rsidRPr="00DC157C" w:rsidRDefault="00DC157C" w:rsidP="00DC15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57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DC157C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DC157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ED6C21F" w14:textId="77777777" w:rsidR="00DC157C" w:rsidRPr="00DC157C" w:rsidRDefault="00DC157C" w:rsidP="00DC15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57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DC157C">
        <w:rPr>
          <w:rFonts w:ascii="Consolas" w:eastAsia="Times New Roman" w:hAnsi="Consolas" w:cs="Times New Roman"/>
          <w:color w:val="ABB2BF"/>
          <w:sz w:val="24"/>
          <w:szCs w:val="24"/>
        </w:rPr>
        <w:t>AppRoutingModule</w:t>
      </w:r>
      <w:proofErr w:type="spellEnd"/>
    </w:p>
    <w:p w14:paraId="2FE1D549" w14:textId="77777777" w:rsidR="00DC157C" w:rsidRPr="00DC157C" w:rsidRDefault="00DC157C" w:rsidP="00DC15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57C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C157C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2AABB62C" w14:textId="31F56C5A" w:rsidR="00DC157C" w:rsidRPr="002E7C60" w:rsidRDefault="00D34EC7" w:rsidP="00D34EC7">
      <w:pPr>
        <w:pStyle w:val="lowlevel"/>
      </w:pPr>
      <w:r w:rsidRPr="00D34EC7">
        <w:t>23. An Introduction to Guards</w:t>
      </w:r>
    </w:p>
    <w:p w14:paraId="0E952A7B" w14:textId="59693818" w:rsidR="00082A64" w:rsidRPr="002E7C60" w:rsidRDefault="0039174A" w:rsidP="0039174A">
      <w:pPr>
        <w:pStyle w:val="lowlevel"/>
      </w:pPr>
      <w:r w:rsidRPr="0039174A">
        <w:t xml:space="preserve">24. Protecting Routes with </w:t>
      </w:r>
      <w:proofErr w:type="spellStart"/>
      <w:r w:rsidRPr="0039174A">
        <w:t>canActivate</w:t>
      </w:r>
      <w:proofErr w:type="spellEnd"/>
    </w:p>
    <w:p w14:paraId="7EAADDC2" w14:textId="0F1B6D9C" w:rsidR="00082A64" w:rsidRDefault="00F267C0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r w:rsidRPr="00F267C0">
        <w:t>auth-</w:t>
      </w:r>
      <w:proofErr w:type="spellStart"/>
      <w:r w:rsidRPr="00F267C0">
        <w:t>guard.service.ts</w:t>
      </w:r>
      <w:proofErr w:type="spellEnd"/>
    </w:p>
    <w:p w14:paraId="2A48BD69" w14:textId="54E66B7E" w:rsidR="00F267C0" w:rsidRPr="003E7D4A" w:rsidRDefault="003E7D4A" w:rsidP="0092402A">
      <w:pPr>
        <w:tabs>
          <w:tab w:val="left" w:pos="6492"/>
        </w:tabs>
      </w:pPr>
      <w:proofErr w:type="spellStart"/>
      <w:r w:rsidRPr="003E7D4A">
        <w:t>Chúng</w:t>
      </w:r>
      <w:proofErr w:type="spellEnd"/>
      <w:r w:rsidRPr="003E7D4A">
        <w:t xml:space="preserve"> ta </w:t>
      </w:r>
      <w:proofErr w:type="spellStart"/>
      <w:r w:rsidRPr="003E7D4A">
        <w:t>sẽ</w:t>
      </w:r>
      <w:proofErr w:type="spellEnd"/>
      <w:r w:rsidRPr="003E7D4A">
        <w:t xml:space="preserve"> define that angu</w:t>
      </w:r>
      <w:r>
        <w:t>lar will execute this code before a route is loaded</w:t>
      </w:r>
    </w:p>
    <w:p w14:paraId="659C803C" w14:textId="77777777" w:rsidR="00231DA1" w:rsidRPr="00231DA1" w:rsidRDefault="00231DA1" w:rsidP="00231D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31DA1">
        <w:rPr>
          <w:rFonts w:ascii="Consolas" w:eastAsia="Times New Roman" w:hAnsi="Consolas" w:cs="Times New Roman"/>
          <w:color w:val="61AFEF"/>
          <w:sz w:val="24"/>
          <w:szCs w:val="24"/>
        </w:rPr>
        <w:t>canActivate</w:t>
      </w:r>
      <w:proofErr w:type="spellEnd"/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(route</w:t>
      </w:r>
      <w:r w:rsidRPr="00231DA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31DA1">
        <w:rPr>
          <w:rFonts w:ascii="Consolas" w:eastAsia="Times New Roman" w:hAnsi="Consolas" w:cs="Times New Roman"/>
          <w:color w:val="E5C07B"/>
          <w:sz w:val="24"/>
          <w:szCs w:val="24"/>
        </w:rPr>
        <w:t>ActivatedRouteSnapshot</w:t>
      </w:r>
      <w:proofErr w:type="spellEnd"/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FF07A7A" w14:textId="77777777" w:rsidR="00231DA1" w:rsidRPr="00231DA1" w:rsidRDefault="00231DA1" w:rsidP="00231D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state</w:t>
      </w:r>
      <w:r w:rsidRPr="00231DA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1DA1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231DA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1DA1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231DA1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1DA1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231DA1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1DA1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r w:rsidRPr="00231D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</w:p>
    <w:p w14:paraId="36743C7A" w14:textId="2440DCC7" w:rsidR="00082A64" w:rsidRPr="003E7D4A" w:rsidRDefault="00082A64" w:rsidP="0092402A">
      <w:pPr>
        <w:tabs>
          <w:tab w:val="left" w:pos="6492"/>
        </w:tabs>
      </w:pPr>
    </w:p>
    <w:p w14:paraId="67628A91" w14:textId="4912BAB8" w:rsidR="00082A64" w:rsidRPr="003E7D4A" w:rsidRDefault="00231DA1" w:rsidP="0092402A">
      <w:pPr>
        <w:tabs>
          <w:tab w:val="left" w:pos="6492"/>
        </w:tabs>
      </w:pPr>
      <w:r>
        <w:t xml:space="preserve">return </w:t>
      </w:r>
      <w:proofErr w:type="spellStart"/>
      <w:r>
        <w:t>về</w:t>
      </w:r>
      <w:proofErr w:type="spellEnd"/>
      <w:r>
        <w:t xml:space="preserve"> </w:t>
      </w:r>
      <w:r w:rsidRPr="00231DA1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>
        <w:rPr>
          <w:rFonts w:ascii="Consolas" w:eastAsia="Times New Roman" w:hAnsi="Consolas" w:cs="Times New Roman"/>
          <w:color w:val="E5C07B"/>
          <w:sz w:val="24"/>
          <w:szCs w:val="24"/>
        </w:rPr>
        <w:t>, run asynchronously</w:t>
      </w:r>
    </w:p>
    <w:p w14:paraId="00243B5D" w14:textId="74BD809F" w:rsidR="00082A64" w:rsidRPr="003E7D4A" w:rsidRDefault="00344A7A" w:rsidP="0092402A">
      <w:pPr>
        <w:tabs>
          <w:tab w:val="left" w:pos="6492"/>
        </w:tabs>
      </w:pPr>
      <w:proofErr w:type="spellStart"/>
      <w:r w:rsidRPr="00344A7A">
        <w:t>auth.service.ts</w:t>
      </w:r>
      <w:proofErr w:type="spellEnd"/>
    </w:p>
    <w:p w14:paraId="32A96925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44A7A">
        <w:rPr>
          <w:rFonts w:ascii="Consolas" w:eastAsia="Times New Roman" w:hAnsi="Consolas" w:cs="Times New Roman"/>
          <w:color w:val="E5C07B"/>
          <w:sz w:val="24"/>
          <w:szCs w:val="24"/>
        </w:rPr>
        <w:t>AuthService</w:t>
      </w:r>
      <w:proofErr w:type="spellEnd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83383C3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loggedIn</w:t>
      </w:r>
      <w:proofErr w:type="spellEnd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B52A914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D2D4AEC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44A7A">
        <w:rPr>
          <w:rFonts w:ascii="Consolas" w:eastAsia="Times New Roman" w:hAnsi="Consolas" w:cs="Times New Roman"/>
          <w:color w:val="61AFEF"/>
          <w:sz w:val="24"/>
          <w:szCs w:val="24"/>
        </w:rPr>
        <w:t>isAuthenticated</w:t>
      </w:r>
      <w:proofErr w:type="spellEnd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D9FED5E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44A7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D19A66"/>
          <w:sz w:val="24"/>
          <w:szCs w:val="24"/>
        </w:rPr>
        <w:t>promise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1B61FA61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  (resolve, reject) </w:t>
      </w:r>
      <w:r w:rsidRPr="00344A7A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8CF1CCE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344A7A">
        <w:rPr>
          <w:rFonts w:ascii="Consolas" w:eastAsia="Times New Roman" w:hAnsi="Consolas" w:cs="Times New Roman"/>
          <w:color w:val="56B6C2"/>
          <w:sz w:val="24"/>
          <w:szCs w:val="24"/>
        </w:rPr>
        <w:t>setTimeout</w:t>
      </w:r>
      <w:proofErr w:type="spellEnd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(() </w:t>
      </w:r>
      <w:r w:rsidRPr="00344A7A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C90BBD6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344A7A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44A7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4A7A">
        <w:rPr>
          <w:rFonts w:ascii="Consolas" w:eastAsia="Times New Roman" w:hAnsi="Consolas" w:cs="Times New Roman"/>
          <w:color w:val="E06C75"/>
          <w:sz w:val="24"/>
          <w:szCs w:val="24"/>
        </w:rPr>
        <w:t>loggedIn</w:t>
      </w:r>
      <w:proofErr w:type="spellEnd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782F901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    }, </w:t>
      </w:r>
      <w:r w:rsidRPr="00344A7A">
        <w:rPr>
          <w:rFonts w:ascii="Consolas" w:eastAsia="Times New Roman" w:hAnsi="Consolas" w:cs="Times New Roman"/>
          <w:color w:val="D19A66"/>
          <w:sz w:val="24"/>
          <w:szCs w:val="24"/>
        </w:rPr>
        <w:t>800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697634C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68C91C78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);</w:t>
      </w:r>
    </w:p>
    <w:p w14:paraId="06561AD6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44A7A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promise;</w:t>
      </w:r>
    </w:p>
    <w:p w14:paraId="30504528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279D8F7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7852F81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344A7A">
        <w:rPr>
          <w:rFonts w:ascii="Consolas" w:eastAsia="Times New Roman" w:hAnsi="Consolas" w:cs="Times New Roman"/>
          <w:color w:val="61AFEF"/>
          <w:sz w:val="24"/>
          <w:szCs w:val="24"/>
        </w:rPr>
        <w:t>login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B7C5568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44A7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4A7A">
        <w:rPr>
          <w:rFonts w:ascii="Consolas" w:eastAsia="Times New Roman" w:hAnsi="Consolas" w:cs="Times New Roman"/>
          <w:color w:val="E06C75"/>
          <w:sz w:val="24"/>
          <w:szCs w:val="24"/>
        </w:rPr>
        <w:t>loggedIn</w:t>
      </w:r>
      <w:proofErr w:type="spellEnd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BE5660C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A88D085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DB46963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344A7A">
        <w:rPr>
          <w:rFonts w:ascii="Consolas" w:eastAsia="Times New Roman" w:hAnsi="Consolas" w:cs="Times New Roman"/>
          <w:color w:val="61AFEF"/>
          <w:sz w:val="24"/>
          <w:szCs w:val="24"/>
        </w:rPr>
        <w:t>logout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D3BEA76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44A7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4A7A">
        <w:rPr>
          <w:rFonts w:ascii="Consolas" w:eastAsia="Times New Roman" w:hAnsi="Consolas" w:cs="Times New Roman"/>
          <w:color w:val="E06C75"/>
          <w:sz w:val="24"/>
          <w:szCs w:val="24"/>
        </w:rPr>
        <w:t>loggedIn</w:t>
      </w:r>
      <w:proofErr w:type="spellEnd"/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4A7A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E9E6F23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F1A4305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4A7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D89DE38" w14:textId="77777777" w:rsidR="00344A7A" w:rsidRPr="00344A7A" w:rsidRDefault="00344A7A" w:rsidP="00344A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88FEAAB" w14:textId="0C620A5C" w:rsidR="00082A64" w:rsidRDefault="00082A64" w:rsidP="0092402A">
      <w:pPr>
        <w:tabs>
          <w:tab w:val="left" w:pos="6492"/>
        </w:tabs>
      </w:pPr>
    </w:p>
    <w:p w14:paraId="28342FC2" w14:textId="4CC24E68" w:rsidR="005A5225" w:rsidRDefault="005A5225" w:rsidP="0092402A">
      <w:pPr>
        <w:tabs>
          <w:tab w:val="left" w:pos="6492"/>
        </w:tabs>
      </w:pPr>
      <w:proofErr w:type="spellStart"/>
      <w:r>
        <w:t>Thêm</w:t>
      </w:r>
      <w:proofErr w:type="spellEnd"/>
      <w:r w:rsidRPr="005A5225">
        <w:rPr>
          <w:rFonts w:ascii="Consolas" w:eastAsia="Times New Roman" w:hAnsi="Consolas" w:cs="Times New Roman"/>
          <w:color w:val="61AFEF"/>
          <w:sz w:val="24"/>
          <w:szCs w:val="24"/>
        </w:rPr>
        <w:t xml:space="preserve"> Injectable</w:t>
      </w:r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1AFEF"/>
          <w:sz w:val="24"/>
          <w:szCs w:val="24"/>
        </w:rPr>
        <w:t>và</w:t>
      </w:r>
      <w:proofErr w:type="spellEnd"/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constructor</w:t>
      </w:r>
    </w:p>
    <w:p w14:paraId="6C7987BF" w14:textId="77777777" w:rsidR="005A5225" w:rsidRPr="005A5225" w:rsidRDefault="005A5225" w:rsidP="005A52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5225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5A5225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0D59A798" w14:textId="77777777" w:rsidR="005A5225" w:rsidRPr="005A5225" w:rsidRDefault="005A5225" w:rsidP="005A52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A522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522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5225">
        <w:rPr>
          <w:rFonts w:ascii="Consolas" w:eastAsia="Times New Roman" w:hAnsi="Consolas" w:cs="Times New Roman"/>
          <w:color w:val="E5C07B"/>
          <w:sz w:val="24"/>
          <w:szCs w:val="24"/>
        </w:rPr>
        <w:t>AuthGuard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5225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5225">
        <w:rPr>
          <w:rFonts w:ascii="Consolas" w:eastAsia="Times New Roman" w:hAnsi="Consolas" w:cs="Times New Roman"/>
          <w:color w:val="98C379"/>
          <w:sz w:val="24"/>
          <w:szCs w:val="24"/>
        </w:rPr>
        <w:t>CanActivate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5A5225">
        <w:rPr>
          <w:rFonts w:ascii="Consolas" w:eastAsia="Times New Roman" w:hAnsi="Consolas" w:cs="Times New Roman"/>
          <w:color w:val="98C379"/>
          <w:sz w:val="24"/>
          <w:szCs w:val="24"/>
        </w:rPr>
        <w:t>CanActivateChild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37F39C6" w14:textId="762ED7AE" w:rsidR="005A5225" w:rsidRDefault="005A5225" w:rsidP="005A52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5A5225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A522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authService</w:t>
      </w:r>
      <w:r w:rsidRPr="005A52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5225">
        <w:rPr>
          <w:rFonts w:ascii="Consolas" w:eastAsia="Times New Roman" w:hAnsi="Consolas" w:cs="Times New Roman"/>
          <w:color w:val="E5C07B"/>
          <w:sz w:val="24"/>
          <w:szCs w:val="24"/>
        </w:rPr>
        <w:t>AuthService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5A522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5A52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A5225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5A5225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7E152E2F" w14:textId="0D99CA92" w:rsidR="00C641E0" w:rsidRDefault="00C641E0" w:rsidP="005A52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7C6C5049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C641E0">
        <w:rPr>
          <w:rFonts w:ascii="Consolas" w:eastAsia="Times New Roman" w:hAnsi="Consolas" w:cs="Times New Roman"/>
          <w:color w:val="61AFEF"/>
          <w:sz w:val="24"/>
          <w:szCs w:val="24"/>
        </w:rPr>
        <w:t>canActivate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(route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641E0">
        <w:rPr>
          <w:rFonts w:ascii="Consolas" w:eastAsia="Times New Roman" w:hAnsi="Consolas" w:cs="Times New Roman"/>
          <w:color w:val="E5C07B"/>
          <w:sz w:val="24"/>
          <w:szCs w:val="24"/>
        </w:rPr>
        <w:t>ActivatedRouteSnapshot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250FAF3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state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7B834FC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641E0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641E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641E0">
        <w:rPr>
          <w:rFonts w:ascii="Consolas" w:eastAsia="Times New Roman" w:hAnsi="Consolas" w:cs="Times New Roman"/>
          <w:color w:val="E06C75"/>
          <w:sz w:val="24"/>
          <w:szCs w:val="24"/>
        </w:rPr>
        <w:t>authService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641E0">
        <w:rPr>
          <w:rFonts w:ascii="Consolas" w:eastAsia="Times New Roman" w:hAnsi="Consolas" w:cs="Times New Roman"/>
          <w:color w:val="61AFEF"/>
          <w:sz w:val="24"/>
          <w:szCs w:val="24"/>
        </w:rPr>
        <w:t>isAuthenticated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50D5994A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C641E0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D667B62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(authenticated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C641E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F982DBA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C641E0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(authenticated) {</w:t>
      </w:r>
    </w:p>
    <w:p w14:paraId="1C1F0B38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C641E0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DFE243B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  } </w:t>
      </w:r>
      <w:r w:rsidRPr="00C641E0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9C0D0D0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C641E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641E0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641E0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C641E0">
        <w:rPr>
          <w:rFonts w:ascii="Consolas" w:eastAsia="Times New Roman" w:hAnsi="Consolas" w:cs="Times New Roman"/>
          <w:color w:val="98C379"/>
          <w:sz w:val="24"/>
          <w:szCs w:val="24"/>
        </w:rPr>
        <w:t>'/'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05178C44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736CB1DD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2BF06F16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41E265F3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FFD0280" w14:textId="77777777" w:rsidR="00C641E0" w:rsidRPr="005A5225" w:rsidRDefault="00C641E0" w:rsidP="005A52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E561E1" w14:textId="62700CA9" w:rsidR="005A5225" w:rsidRDefault="005A5225" w:rsidP="0092402A">
      <w:pPr>
        <w:tabs>
          <w:tab w:val="left" w:pos="6492"/>
        </w:tabs>
      </w:pPr>
    </w:p>
    <w:p w14:paraId="7FA2A69A" w14:textId="38A85F19" w:rsidR="00C641E0" w:rsidRDefault="00C641E0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</w:t>
      </w:r>
      <w:r w:rsidRPr="00C641E0">
        <w:t>app-</w:t>
      </w:r>
      <w:proofErr w:type="spellStart"/>
      <w:r w:rsidRPr="00C641E0">
        <w:t>routing.module</w:t>
      </w:r>
      <w:proofErr w:type="spellEnd"/>
      <w:r>
        <w:t xml:space="preserve">  </w:t>
      </w:r>
      <w:proofErr w:type="spellStart"/>
      <w:r>
        <w:t>thêm</w:t>
      </w:r>
      <w:proofErr w:type="spellEnd"/>
      <w:r>
        <w:t xml:space="preserve"> </w:t>
      </w:r>
      <w:proofErr w:type="spellStart"/>
      <w:r w:rsidRPr="00C641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canActivate</w:t>
      </w:r>
      <w:proofErr w:type="spellEnd"/>
    </w:p>
    <w:p w14:paraId="612F241D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8895150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   path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98C379"/>
          <w:sz w:val="24"/>
          <w:szCs w:val="24"/>
        </w:rPr>
        <w:t>'servers'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7014FAA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</w:t>
      </w:r>
      <w:r w:rsidRPr="00C641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C641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canActivate</w:t>
      </w:r>
      <w:proofErr w:type="spellEnd"/>
      <w:r w:rsidRPr="00C641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[</w:t>
      </w:r>
      <w:proofErr w:type="spellStart"/>
      <w:r w:rsidRPr="00C641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uthGuard</w:t>
      </w:r>
      <w:proofErr w:type="spellEnd"/>
      <w:r w:rsidRPr="00C641E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,</w:t>
      </w:r>
    </w:p>
    <w:p w14:paraId="085A124A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canActivateChild</w:t>
      </w:r>
      <w:proofErr w:type="spellEnd"/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AuthGuard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027C5928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   component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ServersComponent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77516D0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   children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1F92E1C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98C379"/>
          <w:sz w:val="24"/>
          <w:szCs w:val="24"/>
        </w:rPr>
        <w:t>':id'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ServerComponent,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resolve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server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ServerResolver}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2F6AE561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98C379"/>
          <w:sz w:val="24"/>
          <w:szCs w:val="24"/>
        </w:rPr>
        <w:t>':id/edit'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EditServerComponent,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canDeactivate</w:t>
      </w:r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[CanDeactivateGuard]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2EE81B9" w14:textId="77777777" w:rsidR="00C641E0" w:rsidRPr="00C641E0" w:rsidRDefault="00C641E0" w:rsidP="00C641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CFE1BDC" w14:textId="77777777" w:rsidR="00C641E0" w:rsidRPr="003E7D4A" w:rsidRDefault="00C641E0" w:rsidP="0092402A">
      <w:pPr>
        <w:tabs>
          <w:tab w:val="left" w:pos="6492"/>
        </w:tabs>
      </w:pPr>
    </w:p>
    <w:p w14:paraId="6B04DDAB" w14:textId="7AD7CC3A" w:rsidR="00082A64" w:rsidRDefault="00ED01F4" w:rsidP="0092402A">
      <w:pPr>
        <w:tabs>
          <w:tab w:val="left" w:pos="6492"/>
        </w:tabs>
      </w:pPr>
      <w:proofErr w:type="spellStart"/>
      <w:r>
        <w:t>Nhớ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98E51D4" w14:textId="6736AB0D" w:rsidR="00ED01F4" w:rsidRPr="00ED01F4" w:rsidRDefault="00ED01F4" w:rsidP="00ED01F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01F4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ED01F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01F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01F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ED01F4">
        <w:rPr>
          <w:rFonts w:ascii="Consolas" w:eastAsia="Times New Roman" w:hAnsi="Consolas" w:cs="Times New Roman"/>
          <w:color w:val="ABB2BF"/>
          <w:sz w:val="24"/>
          <w:szCs w:val="24"/>
        </w:rPr>
        <w:t>ServersService</w:t>
      </w:r>
      <w:proofErr w:type="spellEnd"/>
      <w:r w:rsidRPr="00ED01F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ED01F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ED01F4">
        <w:rPr>
          <w:rFonts w:ascii="Consolas" w:eastAsia="Times New Roman" w:hAnsi="Consolas" w:cs="Times New Roman"/>
          <w:color w:val="ABB2BF"/>
          <w:sz w:val="24"/>
          <w:szCs w:val="24"/>
        </w:rPr>
        <w:t>AuthService</w:t>
      </w:r>
      <w:proofErr w:type="spellEnd"/>
      <w:r w:rsidRPr="00ED01F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ED01F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ED01F4">
        <w:rPr>
          <w:rFonts w:ascii="Consolas" w:eastAsia="Times New Roman" w:hAnsi="Consolas" w:cs="Times New Roman"/>
          <w:color w:val="ABB2BF"/>
          <w:sz w:val="24"/>
          <w:szCs w:val="24"/>
        </w:rPr>
        <w:t>AuthGuard</w:t>
      </w:r>
      <w:proofErr w:type="spellEnd"/>
      <w:r w:rsidRPr="00ED01F4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73DF24B4" w14:textId="77777777" w:rsidR="00ED01F4" w:rsidRPr="003E7D4A" w:rsidRDefault="00ED01F4" w:rsidP="0092402A">
      <w:pPr>
        <w:tabs>
          <w:tab w:val="left" w:pos="6492"/>
        </w:tabs>
      </w:pPr>
    </w:p>
    <w:p w14:paraId="34CD879F" w14:textId="4BD8B454" w:rsidR="00082A64" w:rsidRPr="003E7D4A" w:rsidRDefault="00082A64" w:rsidP="0092402A">
      <w:pPr>
        <w:tabs>
          <w:tab w:val="left" w:pos="6492"/>
        </w:tabs>
      </w:pPr>
    </w:p>
    <w:p w14:paraId="538AE4FD" w14:textId="127F9C06" w:rsidR="00082A64" w:rsidRPr="003E7D4A" w:rsidRDefault="00082A64" w:rsidP="0092402A">
      <w:pPr>
        <w:tabs>
          <w:tab w:val="left" w:pos="6492"/>
        </w:tabs>
      </w:pPr>
    </w:p>
    <w:p w14:paraId="44914B0D" w14:textId="38B42D7F" w:rsidR="00082A64" w:rsidRPr="003E7D4A" w:rsidRDefault="00EA51F9" w:rsidP="00EA51F9">
      <w:pPr>
        <w:pStyle w:val="lowlevel"/>
      </w:pPr>
      <w:r w:rsidRPr="00EA51F9">
        <w:t xml:space="preserve">25. Protecting Child (Nested) Routes with </w:t>
      </w:r>
      <w:proofErr w:type="spellStart"/>
      <w:r w:rsidRPr="00EA51F9">
        <w:t>canActivateChild</w:t>
      </w:r>
      <w:proofErr w:type="spellEnd"/>
    </w:p>
    <w:p w14:paraId="30770DE9" w14:textId="2BE2C163" w:rsidR="00082A64" w:rsidRDefault="00782CD3" w:rsidP="0092402A">
      <w:pPr>
        <w:tabs>
          <w:tab w:val="left" w:pos="6492"/>
        </w:tabs>
      </w:pPr>
      <w:r>
        <w:t xml:space="preserve">Implement </w:t>
      </w:r>
      <w:proofErr w:type="spellStart"/>
      <w:r>
        <w:t>thêm</w:t>
      </w:r>
      <w:proofErr w:type="spellEnd"/>
      <w:r>
        <w:t xml:space="preserve"> </w:t>
      </w:r>
      <w:proofErr w:type="spellStart"/>
      <w:r w:rsidRPr="00782CD3">
        <w:rPr>
          <w:rFonts w:ascii="Consolas" w:eastAsia="Times New Roman" w:hAnsi="Consolas" w:cs="Times New Roman"/>
          <w:color w:val="98C379"/>
          <w:sz w:val="24"/>
          <w:szCs w:val="24"/>
        </w:rPr>
        <w:t>CanActivateChild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</w:p>
    <w:p w14:paraId="35965E9D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782CD3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64B879FC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AuthGuard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98C379"/>
          <w:sz w:val="24"/>
          <w:szCs w:val="24"/>
        </w:rPr>
        <w:t>CanActivat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782CD3">
        <w:rPr>
          <w:rFonts w:ascii="Consolas" w:eastAsia="Times New Roman" w:hAnsi="Consolas" w:cs="Times New Roman"/>
          <w:color w:val="98C379"/>
          <w:sz w:val="24"/>
          <w:szCs w:val="24"/>
        </w:rPr>
        <w:t>CanActivateChild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42CA74B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authService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AuthServic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101AAD8F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A80FB19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782CD3">
        <w:rPr>
          <w:rFonts w:ascii="Consolas" w:eastAsia="Times New Roman" w:hAnsi="Consolas" w:cs="Times New Roman"/>
          <w:color w:val="61AFEF"/>
          <w:sz w:val="24"/>
          <w:szCs w:val="24"/>
        </w:rPr>
        <w:t>canActivate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route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ActivatedRouteSnapshot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12DD81A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state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6C85E7A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82CD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CD3">
        <w:rPr>
          <w:rFonts w:ascii="Consolas" w:eastAsia="Times New Roman" w:hAnsi="Consolas" w:cs="Times New Roman"/>
          <w:color w:val="E06C75"/>
          <w:sz w:val="24"/>
          <w:szCs w:val="24"/>
        </w:rPr>
        <w:t>authServic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CD3">
        <w:rPr>
          <w:rFonts w:ascii="Consolas" w:eastAsia="Times New Roman" w:hAnsi="Consolas" w:cs="Times New Roman"/>
          <w:color w:val="61AFEF"/>
          <w:sz w:val="24"/>
          <w:szCs w:val="24"/>
        </w:rPr>
        <w:t>isAuthenticated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4FDD19B4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782CD3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02FEEBF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(authenticated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9E705DA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(authenticated) {</w:t>
      </w:r>
    </w:p>
    <w:p w14:paraId="2ED86EC3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01DFE57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  }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9B31EBA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782CD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CD3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CD3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782CD3">
        <w:rPr>
          <w:rFonts w:ascii="Consolas" w:eastAsia="Times New Roman" w:hAnsi="Consolas" w:cs="Times New Roman"/>
          <w:color w:val="98C379"/>
          <w:sz w:val="24"/>
          <w:szCs w:val="24"/>
        </w:rPr>
        <w:t>'/'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47AEBE94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15D21B05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38634DD5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54ADB500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705ABED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FA15E4B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782CD3">
        <w:rPr>
          <w:rFonts w:ascii="Consolas" w:eastAsia="Times New Roman" w:hAnsi="Consolas" w:cs="Times New Roman"/>
          <w:color w:val="61AFEF"/>
          <w:sz w:val="24"/>
          <w:szCs w:val="24"/>
        </w:rPr>
        <w:t>canActivateChild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route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ActivatedRouteSnapshot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CAB29C2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         state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82CD3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D6DA808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82CD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82CD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CD3">
        <w:rPr>
          <w:rFonts w:ascii="Consolas" w:eastAsia="Times New Roman" w:hAnsi="Consolas" w:cs="Times New Roman"/>
          <w:color w:val="61AFEF"/>
          <w:sz w:val="24"/>
          <w:szCs w:val="24"/>
        </w:rPr>
        <w:t>canActivate</w:t>
      </w:r>
      <w:proofErr w:type="spellEnd"/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(route, state);</w:t>
      </w:r>
    </w:p>
    <w:p w14:paraId="12D4095C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B77C8B7" w14:textId="77777777" w:rsidR="00782CD3" w:rsidRPr="00782CD3" w:rsidRDefault="00782CD3" w:rsidP="00782C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CD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68828FB" w14:textId="77777777" w:rsidR="00782CD3" w:rsidRPr="003E7D4A" w:rsidRDefault="00782CD3" w:rsidP="0092402A">
      <w:pPr>
        <w:tabs>
          <w:tab w:val="left" w:pos="6492"/>
        </w:tabs>
      </w:pPr>
    </w:p>
    <w:p w14:paraId="3431576C" w14:textId="04208E69" w:rsidR="00082A64" w:rsidRPr="003E7D4A" w:rsidRDefault="00A915A0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  <w:proofErr w:type="spellStart"/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canActivateChild</w:t>
      </w:r>
      <w:proofErr w:type="spellEnd"/>
      <w:r w:rsidRPr="00C641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41E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AuthGuard</w:t>
      </w:r>
      <w:proofErr w:type="spellEnd"/>
      <w:r w:rsidRPr="00C641E0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4B960C7" w14:textId="1D2070D5" w:rsidR="00082A64" w:rsidRPr="003E7D4A" w:rsidRDefault="000A7EF5" w:rsidP="000A7EF5">
      <w:pPr>
        <w:pStyle w:val="lowlevel"/>
      </w:pPr>
      <w:r w:rsidRPr="000A7EF5">
        <w:t>26. Using a Fake Auth Service</w:t>
      </w:r>
    </w:p>
    <w:p w14:paraId="09B5F487" w14:textId="0C8F3403" w:rsidR="00082A64" w:rsidRPr="003E7D4A" w:rsidRDefault="003269AE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hom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login </w:t>
      </w:r>
      <w:proofErr w:type="spellStart"/>
      <w:r>
        <w:t>và</w:t>
      </w:r>
      <w:proofErr w:type="spellEnd"/>
      <w:r>
        <w:t xml:space="preserve"> log out</w:t>
      </w:r>
    </w:p>
    <w:p w14:paraId="5B885D2F" w14:textId="1F947FB0" w:rsidR="00082A64" w:rsidRPr="003E7D4A" w:rsidRDefault="00CD4D61" w:rsidP="00CD4D61">
      <w:pPr>
        <w:pStyle w:val="lowlevel"/>
      </w:pPr>
      <w:r w:rsidRPr="00CD4D61">
        <w:t xml:space="preserve">27. Controlling Navigation with </w:t>
      </w:r>
      <w:proofErr w:type="spellStart"/>
      <w:r w:rsidRPr="00CD4D61">
        <w:t>canDeactivate</w:t>
      </w:r>
      <w:proofErr w:type="spellEnd"/>
    </w:p>
    <w:p w14:paraId="55040445" w14:textId="74AA3ED2" w:rsidR="00082A64" w:rsidRDefault="006755B9" w:rsidP="0092402A">
      <w:pPr>
        <w:tabs>
          <w:tab w:val="left" w:pos="6492"/>
        </w:tabs>
      </w:pPr>
      <w:r w:rsidRPr="006755B9">
        <w:t>edit-</w:t>
      </w:r>
      <w:proofErr w:type="spellStart"/>
      <w:r w:rsidRPr="006755B9">
        <w:t>server.component.ts</w:t>
      </w:r>
      <w:proofErr w:type="spellEnd"/>
    </w:p>
    <w:p w14:paraId="05D581B4" w14:textId="3E1147AE" w:rsidR="006755B9" w:rsidRPr="006755B9" w:rsidRDefault="006755B9" w:rsidP="006755B9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  <w:proofErr w:type="spellStart"/>
      <w:r w:rsidR="00A02BC5">
        <w:t>thuộc</w:t>
      </w:r>
      <w:proofErr w:type="spellEnd"/>
      <w:r w:rsidR="00A02BC5">
        <w:t xml:space="preserve"> </w:t>
      </w:r>
      <w:proofErr w:type="spellStart"/>
      <w:r w:rsidR="00A02BC5">
        <w:t>tính</w:t>
      </w:r>
      <w:proofErr w:type="spellEnd"/>
      <w:r w:rsidR="00A02BC5">
        <w:t xml:space="preserve"> </w:t>
      </w:r>
      <w:proofErr w:type="spellStart"/>
      <w:r w:rsidRPr="006755B9">
        <w:t>changesSaved</w:t>
      </w:r>
      <w:proofErr w:type="spellEnd"/>
      <w:r w:rsidRPr="006755B9">
        <w:t> = false;</w:t>
      </w:r>
    </w:p>
    <w:p w14:paraId="50BD85E2" w14:textId="77777777" w:rsidR="003326CF" w:rsidRPr="003326CF" w:rsidRDefault="003326CF" w:rsidP="003326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3326CF">
        <w:rPr>
          <w:rFonts w:ascii="Consolas" w:eastAsia="Times New Roman" w:hAnsi="Consolas" w:cs="Times New Roman"/>
          <w:color w:val="61AFEF"/>
          <w:sz w:val="24"/>
          <w:szCs w:val="24"/>
        </w:rPr>
        <w:t>onUpdateServer</w:t>
      </w:r>
      <w:proofErr w:type="spellEnd"/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1C605B9" w14:textId="77777777" w:rsidR="003326CF" w:rsidRPr="003326CF" w:rsidRDefault="003326CF" w:rsidP="003326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serversService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61AFEF"/>
          <w:sz w:val="24"/>
          <w:szCs w:val="24"/>
        </w:rPr>
        <w:t>updateServer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, {name</w:t>
      </w:r>
      <w:r w:rsidRPr="003326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serverName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, status</w:t>
      </w:r>
      <w:r w:rsidRPr="003326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serverStatu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74D63CC8" w14:textId="77777777" w:rsidR="003326CF" w:rsidRPr="003326CF" w:rsidRDefault="003326CF" w:rsidP="003326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changesSaved</w:t>
      </w:r>
      <w:proofErr w:type="spellEnd"/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326C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326CF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9E6B5CC" w14:textId="77777777" w:rsidR="003326CF" w:rsidRPr="003326CF" w:rsidRDefault="003326CF" w:rsidP="003326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3326CF">
        <w:rPr>
          <w:rFonts w:ascii="Consolas" w:eastAsia="Times New Roman" w:hAnsi="Consolas" w:cs="Times New Roman"/>
          <w:color w:val="98C379"/>
          <w:sz w:val="24"/>
          <w:szCs w:val="24"/>
        </w:rPr>
        <w:t>'../'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], {</w:t>
      </w:r>
      <w:proofErr w:type="spellStart"/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relativeTo</w:t>
      </w:r>
      <w:proofErr w:type="spellEnd"/>
      <w:r w:rsidRPr="003326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326CF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proofErr w:type="spellEnd"/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02D937BE" w14:textId="77777777" w:rsidR="003326CF" w:rsidRPr="003326CF" w:rsidRDefault="003326CF" w:rsidP="003326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326C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239047C" w14:textId="5B77DB62" w:rsidR="006755B9" w:rsidRDefault="006755B9" w:rsidP="0092402A">
      <w:pPr>
        <w:tabs>
          <w:tab w:val="left" w:pos="6492"/>
        </w:tabs>
      </w:pPr>
    </w:p>
    <w:p w14:paraId="20281FA3" w14:textId="6BCA4953" w:rsidR="00D17853" w:rsidRDefault="00D17853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edit-server/</w:t>
      </w:r>
      <w:r w:rsidRPr="00D17853">
        <w:t xml:space="preserve"> can-deactivate-</w:t>
      </w:r>
      <w:proofErr w:type="spellStart"/>
      <w:r w:rsidRPr="00D17853">
        <w:t>guard.service.ts</w:t>
      </w:r>
      <w:proofErr w:type="spellEnd"/>
    </w:p>
    <w:p w14:paraId="0BD207E7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06C75"/>
          <w:sz w:val="24"/>
          <w:szCs w:val="24"/>
        </w:rPr>
        <w:t>Observable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D17853">
        <w:rPr>
          <w:rFonts w:ascii="Consolas" w:eastAsia="Times New Roman" w:hAnsi="Consolas" w:cs="Times New Roman"/>
          <w:color w:val="98C379"/>
          <w:sz w:val="24"/>
          <w:szCs w:val="24"/>
        </w:rPr>
        <w:t>rxjs</w:t>
      </w:r>
      <w:proofErr w:type="spellEnd"/>
      <w:r w:rsidRPr="00D17853">
        <w:rPr>
          <w:rFonts w:ascii="Consolas" w:eastAsia="Times New Roman" w:hAnsi="Consolas" w:cs="Times New Roman"/>
          <w:color w:val="98C379"/>
          <w:sz w:val="24"/>
          <w:szCs w:val="24"/>
        </w:rPr>
        <w:t>/Observable'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385D8A6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06C75"/>
          <w:sz w:val="24"/>
          <w:szCs w:val="24"/>
        </w:rPr>
        <w:t>CanDeactivate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06C75"/>
          <w:sz w:val="24"/>
          <w:szCs w:val="24"/>
        </w:rPr>
        <w:t>ActivatedRouteSnapshot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06C75"/>
          <w:sz w:val="24"/>
          <w:szCs w:val="24"/>
        </w:rPr>
        <w:t>RouterStateSnapshot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98C379"/>
          <w:sz w:val="24"/>
          <w:szCs w:val="24"/>
        </w:rPr>
        <w:t>'@angular/router'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0D526D5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C3F7AA4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CanComponentDeactivate</w:t>
      </w:r>
      <w:proofErr w:type="spellEnd"/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0A50C770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17853">
        <w:rPr>
          <w:rFonts w:ascii="Consolas" w:eastAsia="Times New Roman" w:hAnsi="Consolas" w:cs="Times New Roman"/>
          <w:color w:val="61AFEF"/>
          <w:sz w:val="24"/>
          <w:szCs w:val="24"/>
        </w:rPr>
        <w:t>canDeactivate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&lt;boolean&gt;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&lt;boolean&gt;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D1785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7FFCFB4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BD01931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631663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CanDeactivateGuard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98C379"/>
          <w:sz w:val="24"/>
          <w:szCs w:val="24"/>
        </w:rPr>
        <w:t>CanDeactivate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CanComponentDeactivate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&gt; {</w:t>
      </w:r>
    </w:p>
    <w:p w14:paraId="795EA688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F27B60E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17853">
        <w:rPr>
          <w:rFonts w:ascii="Consolas" w:eastAsia="Times New Roman" w:hAnsi="Consolas" w:cs="Times New Roman"/>
          <w:color w:val="61AFEF"/>
          <w:sz w:val="24"/>
          <w:szCs w:val="24"/>
        </w:rPr>
        <w:t>canDeactivate</w:t>
      </w:r>
      <w:proofErr w:type="spellEnd"/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(component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CanComponentDeactivate</w:t>
      </w:r>
      <w:proofErr w:type="spellEnd"/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17FFA4B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proofErr w:type="spellStart"/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currentRoute</w:t>
      </w:r>
      <w:proofErr w:type="spellEnd"/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ActivatedRouteSnapshot</w:t>
      </w:r>
      <w:proofErr w:type="spellEnd"/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5B20CD3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proofErr w:type="spellStart"/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currentState</w:t>
      </w:r>
      <w:proofErr w:type="spellEnd"/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proofErr w:type="spellEnd"/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AA2E4FA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nextState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?: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7853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6371AFE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r w:rsidRPr="00D1785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17853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17853">
        <w:rPr>
          <w:rFonts w:ascii="Consolas" w:eastAsia="Times New Roman" w:hAnsi="Consolas" w:cs="Times New Roman"/>
          <w:color w:val="61AFEF"/>
          <w:sz w:val="24"/>
          <w:szCs w:val="24"/>
        </w:rPr>
        <w:t>canDeactivate</w:t>
      </w:r>
      <w:proofErr w:type="spellEnd"/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B1369C0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2CCBEAB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785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3BB90BF" w14:textId="77777777" w:rsidR="00D17853" w:rsidRPr="00D17853" w:rsidRDefault="00D17853" w:rsidP="00D178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A6BF581" w14:textId="5CFF0817" w:rsidR="00D17853" w:rsidRDefault="00D17853" w:rsidP="0092402A">
      <w:pPr>
        <w:tabs>
          <w:tab w:val="left" w:pos="6492"/>
        </w:tabs>
      </w:pPr>
    </w:p>
    <w:p w14:paraId="3EE65503" w14:textId="6B3A8963" w:rsidR="00DB3790" w:rsidRDefault="00DB3790" w:rsidP="0092402A">
      <w:pPr>
        <w:tabs>
          <w:tab w:val="left" w:pos="6492"/>
        </w:tabs>
      </w:pPr>
      <w:r w:rsidRPr="00DB3790">
        <w:t>app-</w:t>
      </w:r>
      <w:proofErr w:type="spellStart"/>
      <w:r w:rsidRPr="00DB3790">
        <w:t>routing.module.ts</w:t>
      </w:r>
      <w:proofErr w:type="spellEnd"/>
    </w:p>
    <w:p w14:paraId="49B5A461" w14:textId="77777777" w:rsidR="00BF5C9B" w:rsidRPr="00BF5C9B" w:rsidRDefault="00BF5C9B" w:rsidP="00BF5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F5C9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BF5C9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F5C9B">
        <w:rPr>
          <w:rFonts w:ascii="Consolas" w:eastAsia="Times New Roman" w:hAnsi="Consolas" w:cs="Times New Roman"/>
          <w:color w:val="98C379"/>
          <w:sz w:val="24"/>
          <w:szCs w:val="24"/>
        </w:rPr>
        <w:t>':id/edit'</w:t>
      </w:r>
      <w:r w:rsidRPr="00BF5C9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BF5C9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F5C9B">
        <w:rPr>
          <w:rFonts w:ascii="Consolas" w:eastAsia="Times New Roman" w:hAnsi="Consolas" w:cs="Times New Roman"/>
          <w:color w:val="ABB2BF"/>
          <w:sz w:val="24"/>
          <w:szCs w:val="24"/>
        </w:rPr>
        <w:t>EditServerComponent,</w:t>
      </w: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canDeactivate</w:t>
      </w:r>
      <w:r w:rsidRPr="00BF5C9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F5C9B">
        <w:rPr>
          <w:rFonts w:ascii="Consolas" w:eastAsia="Times New Roman" w:hAnsi="Consolas" w:cs="Times New Roman"/>
          <w:color w:val="ABB2BF"/>
          <w:sz w:val="24"/>
          <w:szCs w:val="24"/>
        </w:rPr>
        <w:t>[CanDeactivateGuard]</w:t>
      </w:r>
      <w:r w:rsidRPr="00BF5C9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F5C9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FB58523" w14:textId="525254C2" w:rsidR="00DB3790" w:rsidRDefault="00DB3790" w:rsidP="0092402A">
      <w:pPr>
        <w:tabs>
          <w:tab w:val="left" w:pos="6492"/>
        </w:tabs>
      </w:pPr>
    </w:p>
    <w:p w14:paraId="3B8A74F6" w14:textId="60EF2EB1" w:rsidR="00AA73FF" w:rsidRDefault="00AA73FF" w:rsidP="0092402A">
      <w:pPr>
        <w:tabs>
          <w:tab w:val="left" w:pos="6492"/>
        </w:tabs>
      </w:pPr>
      <w:proofErr w:type="spellStart"/>
      <w:r w:rsidRPr="00AA73FF">
        <w:t>app.module.ts</w:t>
      </w:r>
      <w:proofErr w:type="spellEnd"/>
    </w:p>
    <w:p w14:paraId="399E6F8E" w14:textId="63C5D094" w:rsidR="00AA73FF" w:rsidRDefault="00AA73FF" w:rsidP="00AA7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A73FF">
        <w:rPr>
          <w:rFonts w:ascii="Consolas" w:eastAsia="Times New Roman" w:hAnsi="Consolas" w:cs="Times New Roman"/>
          <w:color w:val="BBBBBB"/>
          <w:sz w:val="24"/>
          <w:szCs w:val="24"/>
        </w:rPr>
        <w:t>providers</w:t>
      </w:r>
      <w:r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73FF">
        <w:rPr>
          <w:rFonts w:ascii="Consolas" w:eastAsia="Times New Roman" w:hAnsi="Consolas" w:cs="Times New Roman"/>
          <w:color w:val="ABB2BF"/>
          <w:sz w:val="24"/>
          <w:szCs w:val="24"/>
        </w:rPr>
        <w:t>[ServersService,</w:t>
      </w:r>
      <w:r w:rsidRPr="00AA73F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73FF">
        <w:rPr>
          <w:rFonts w:ascii="Consolas" w:eastAsia="Times New Roman" w:hAnsi="Consolas" w:cs="Times New Roman"/>
          <w:color w:val="ABB2BF"/>
          <w:sz w:val="24"/>
          <w:szCs w:val="24"/>
        </w:rPr>
        <w:t>AuthService,</w:t>
      </w:r>
      <w:r w:rsidRPr="00AA73F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73FF">
        <w:rPr>
          <w:rFonts w:ascii="Consolas" w:eastAsia="Times New Roman" w:hAnsi="Consolas" w:cs="Times New Roman"/>
          <w:color w:val="ABB2BF"/>
          <w:sz w:val="24"/>
          <w:szCs w:val="24"/>
        </w:rPr>
        <w:t>AuthGuard,</w:t>
      </w:r>
      <w:r w:rsidRPr="00AA73F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73FF">
        <w:rPr>
          <w:rFonts w:ascii="Consolas" w:eastAsia="Times New Roman" w:hAnsi="Consolas" w:cs="Times New Roman"/>
          <w:color w:val="ABB2BF"/>
          <w:sz w:val="24"/>
          <w:szCs w:val="24"/>
        </w:rPr>
        <w:t>CanDeactivateGuard]</w:t>
      </w:r>
    </w:p>
    <w:p w14:paraId="36DFBA86" w14:textId="77777777" w:rsidR="00AA73FF" w:rsidRPr="00AA73FF" w:rsidRDefault="00AA73FF" w:rsidP="00AA7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63464A6" w14:textId="030629B9" w:rsidR="00DB3790" w:rsidRDefault="00DB3790" w:rsidP="0092402A">
      <w:pPr>
        <w:tabs>
          <w:tab w:val="left" w:pos="6492"/>
        </w:tabs>
      </w:pPr>
    </w:p>
    <w:p w14:paraId="1E7B4386" w14:textId="14908AE0" w:rsidR="00DB3790" w:rsidRDefault="00A97922" w:rsidP="0092402A">
      <w:pPr>
        <w:tabs>
          <w:tab w:val="left" w:pos="6492"/>
        </w:tabs>
      </w:pPr>
      <w:r w:rsidRPr="00A97922">
        <w:t>edit-</w:t>
      </w:r>
      <w:proofErr w:type="spellStart"/>
      <w:r w:rsidRPr="00A97922">
        <w:t>server.component.ts</w:t>
      </w:r>
      <w:proofErr w:type="spellEnd"/>
    </w:p>
    <w:p w14:paraId="321CAE14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61AFEF"/>
          <w:sz w:val="24"/>
          <w:szCs w:val="24"/>
        </w:rPr>
        <w:t>canDeactivat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&lt;boolean&gt;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14EFC9A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97922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allowEdit</w:t>
      </w:r>
      <w:proofErr w:type="spellEnd"/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E3D506D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97922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1432D15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79253D0A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97922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((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serverNam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!==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||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serverStatu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!==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statu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&amp;&amp;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97922">
        <w:rPr>
          <w:rFonts w:ascii="Consolas" w:eastAsia="Times New Roman" w:hAnsi="Consolas" w:cs="Times New Roman"/>
          <w:color w:val="E06C75"/>
          <w:sz w:val="24"/>
          <w:szCs w:val="24"/>
        </w:rPr>
        <w:t>changesSaved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4A3B49A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97922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61AFEF"/>
          <w:sz w:val="24"/>
          <w:szCs w:val="24"/>
        </w:rPr>
        <w:t>confirm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97922">
        <w:rPr>
          <w:rFonts w:ascii="Consolas" w:eastAsia="Times New Roman" w:hAnsi="Consolas" w:cs="Times New Roman"/>
          <w:color w:val="98C379"/>
          <w:sz w:val="24"/>
          <w:szCs w:val="24"/>
        </w:rPr>
        <w:t>'Do you want to discard the changes?'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754371C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} </w:t>
      </w:r>
      <w:r w:rsidRPr="00A97922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4D30BBB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97922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7922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F75E79E" w14:textId="77777777" w:rsidR="00A97922" w:rsidRP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09435458" w14:textId="4ACB8ED5" w:rsidR="00A97922" w:rsidRDefault="00A97922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97922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E336A46" w14:textId="15810B06" w:rsidR="00B555C9" w:rsidRDefault="00B555C9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1290A7F2" w14:textId="7BEA8FF9" w:rsidR="00B555C9" w:rsidRDefault="00B555C9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êm</w:t>
      </w:r>
      <w:proofErr w:type="spellEnd"/>
    </w:p>
    <w:p w14:paraId="2B3B7FFC" w14:textId="77777777" w:rsidR="00B555C9" w:rsidRPr="00B555C9" w:rsidRDefault="00B555C9" w:rsidP="00B555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5C9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5C9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5C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5C9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proofErr w:type="spellStart"/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snapshot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B555C9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4A9B094" w14:textId="220C2EDE" w:rsidR="00B555C9" w:rsidRPr="00B555C9" w:rsidRDefault="00B555C9" w:rsidP="00B555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proofErr w:type="spellEnd"/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555C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5C9">
        <w:rPr>
          <w:rFonts w:ascii="Consolas" w:eastAsia="Times New Roman" w:hAnsi="Consolas" w:cs="Times New Roman"/>
          <w:color w:val="E06C75"/>
          <w:sz w:val="24"/>
          <w:szCs w:val="24"/>
        </w:rPr>
        <w:t>serversService</w:t>
      </w: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55C9">
        <w:rPr>
          <w:rFonts w:ascii="Consolas" w:eastAsia="Times New Roman" w:hAnsi="Consolas" w:cs="Times New Roman"/>
          <w:color w:val="61AFEF"/>
          <w:sz w:val="24"/>
          <w:szCs w:val="24"/>
        </w:rPr>
        <w:t>getServer</w:t>
      </w:r>
      <w:proofErr w:type="spellEnd"/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(id)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ay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vì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update id = 1</w:t>
      </w:r>
    </w:p>
    <w:p w14:paraId="1CE7E2ED" w14:textId="77777777" w:rsidR="00B555C9" w:rsidRPr="00B555C9" w:rsidRDefault="00B555C9" w:rsidP="00B555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5C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555C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Subscribe route params to update the id if params change</w:t>
      </w:r>
    </w:p>
    <w:p w14:paraId="70A24861" w14:textId="77777777" w:rsidR="00B555C9" w:rsidRPr="00A97922" w:rsidRDefault="00B555C9" w:rsidP="00A979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82C7B29" w14:textId="77777777" w:rsidR="00A97922" w:rsidRDefault="00A97922" w:rsidP="0092402A">
      <w:pPr>
        <w:tabs>
          <w:tab w:val="left" w:pos="6492"/>
        </w:tabs>
      </w:pPr>
    </w:p>
    <w:p w14:paraId="428ACBF2" w14:textId="17520962" w:rsidR="00DB3790" w:rsidRDefault="00D252F6" w:rsidP="00D252F6">
      <w:pPr>
        <w:pStyle w:val="lowlevel"/>
      </w:pPr>
      <w:r w:rsidRPr="00D252F6">
        <w:t>28. Passing Static Data to a Route</w:t>
      </w:r>
    </w:p>
    <w:p w14:paraId="6FF44321" w14:textId="701EDDFA" w:rsidR="00DB3790" w:rsidRDefault="001F55FA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component error page</w:t>
      </w:r>
    </w:p>
    <w:p w14:paraId="68BDBC97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OnInit</w:t>
      </w:r>
      <w:proofErr w:type="spellEnd"/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1F8ED0F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ActivatedRoute</w:t>
      </w:r>
      <w:proofErr w:type="spellEnd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@angular/router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5AB2A1F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27BC0A7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@</w:t>
      </w:r>
      <w:r w:rsidRPr="00094D15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09A94E6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app-error-page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54EE0F2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./error-page.component.html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E186FE4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./error-page.component.css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0A896A2E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54BB0D00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94D15">
        <w:rPr>
          <w:rFonts w:ascii="Consolas" w:eastAsia="Times New Roman" w:hAnsi="Consolas" w:cs="Times New Roman"/>
          <w:color w:val="E5C07B"/>
          <w:sz w:val="24"/>
          <w:szCs w:val="24"/>
        </w:rPr>
        <w:t>ErrorPageComponent</w:t>
      </w:r>
      <w:proofErr w:type="spellEnd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6EE8BDF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878BFCE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B631ADA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94D15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</w:p>
    <w:p w14:paraId="6409EEF1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C2073E8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094D15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40B7BC0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errorMessage</w:t>
      </w:r>
      <w:proofErr w:type="spellEnd"/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= </w:t>
      </w:r>
      <w:proofErr w:type="spellStart"/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.snapshot.data</w:t>
      </w:r>
      <w:proofErr w:type="spellEnd"/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['message'];</w:t>
      </w:r>
    </w:p>
    <w:p w14:paraId="379740F4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94D15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proofErr w:type="spellEnd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40A3A011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    (data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E5C07B"/>
          <w:sz w:val="24"/>
          <w:szCs w:val="24"/>
        </w:rPr>
        <w:t>Data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094D1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0407455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94D15">
        <w:rPr>
          <w:rFonts w:ascii="Consolas" w:eastAsia="Times New Roman" w:hAnsi="Consolas" w:cs="Times New Roman"/>
          <w:color w:val="E06C75"/>
          <w:sz w:val="24"/>
          <w:szCs w:val="24"/>
        </w:rPr>
        <w:t>errorMessage</w:t>
      </w:r>
      <w:proofErr w:type="spellEnd"/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data[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message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3BBB7A6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73811BD1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3B1509D3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126C8E2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F548CA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57F63A2F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403EBB4" w14:textId="17BDA46F" w:rsidR="00DB3790" w:rsidRDefault="00DB3790" w:rsidP="0092402A">
      <w:pPr>
        <w:tabs>
          <w:tab w:val="left" w:pos="6492"/>
        </w:tabs>
      </w:pPr>
    </w:p>
    <w:p w14:paraId="615A0107" w14:textId="49F71376" w:rsidR="00094D15" w:rsidRDefault="00094D15" w:rsidP="0092402A">
      <w:pPr>
        <w:tabs>
          <w:tab w:val="left" w:pos="6492"/>
        </w:tabs>
      </w:pPr>
      <w:r w:rsidRPr="00094D15">
        <w:t>app-</w:t>
      </w:r>
      <w:proofErr w:type="spellStart"/>
      <w:r w:rsidRPr="00094D15">
        <w:t>routing.module.ts</w:t>
      </w:r>
      <w:proofErr w:type="spellEnd"/>
    </w:p>
    <w:p w14:paraId="258076FC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{ path: 'not-found', component: </w:t>
      </w:r>
      <w:proofErr w:type="spellStart"/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PageNotFoundComponent</w:t>
      </w:r>
      <w:proofErr w:type="spellEnd"/>
      <w:r w:rsidRPr="00094D1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},</w:t>
      </w:r>
    </w:p>
    <w:p w14:paraId="4C617A43" w14:textId="77777777" w:rsidR="00094D15" w:rsidRPr="00094D15" w:rsidRDefault="00094D15" w:rsidP="00094D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not-found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ErrorPageComponent,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data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message</w:t>
      </w:r>
      <w:r w:rsidRPr="00094D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98C379"/>
          <w:sz w:val="24"/>
          <w:szCs w:val="24"/>
        </w:rPr>
        <w:t>'Page not found!'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094D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94D15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26B27674" w14:textId="2B188992" w:rsidR="00094D15" w:rsidRDefault="00094D15" w:rsidP="0092402A">
      <w:pPr>
        <w:tabs>
          <w:tab w:val="left" w:pos="6492"/>
        </w:tabs>
      </w:pPr>
    </w:p>
    <w:p w14:paraId="23FD7983" w14:textId="77777777" w:rsidR="000034FA" w:rsidRPr="000034FA" w:rsidRDefault="000034FA" w:rsidP="000034F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Pr="000034FA">
        <w:t>ErrorPageComponent</w:t>
      </w:r>
      <w:proofErr w:type="spellEnd"/>
    </w:p>
    <w:p w14:paraId="67626D98" w14:textId="37FF58DC" w:rsidR="000034FA" w:rsidRDefault="005E7F91" w:rsidP="005E7F91">
      <w:pPr>
        <w:pStyle w:val="lowlevel"/>
      </w:pPr>
      <w:r w:rsidRPr="005E7F91">
        <w:t>29. Resolving Dynamic Data with the resolve Guard</w:t>
      </w:r>
    </w:p>
    <w:p w14:paraId="11553FE9" w14:textId="1FA13B20" w:rsidR="00DB3790" w:rsidRDefault="00A47C02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r w:rsidRPr="00A47C02">
        <w:t>server-</w:t>
      </w:r>
      <w:proofErr w:type="spellStart"/>
      <w:r w:rsidRPr="00A47C02">
        <w:t>resolver.service.ts</w:t>
      </w:r>
      <w:proofErr w:type="spellEnd"/>
    </w:p>
    <w:p w14:paraId="44DE0E09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Resolv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ActivatedRouteSnapshot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RouterStateSnapshot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'@angular/router'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5CD5ADF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Observable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rxjs</w:t>
      </w:r>
      <w:proofErr w:type="spellEnd"/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/Observable'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223CA33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210A7F2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407C934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ServersService</w:t>
      </w:r>
      <w:proofErr w:type="spellEnd"/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'../</w:t>
      </w:r>
      <w:proofErr w:type="spellStart"/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servers.service</w:t>
      </w:r>
      <w:proofErr w:type="spellEnd"/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9BEBC02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53F9D0D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interface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Server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1478CD2C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id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963D577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name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6013730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status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7AED0C6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88C3FCF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7788FB1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AA37D6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372D2236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ServerResolver</w:t>
      </w:r>
      <w:proofErr w:type="spellEnd"/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Resolv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Server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&gt; {</w:t>
      </w:r>
    </w:p>
    <w:p w14:paraId="59865233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serversService</w:t>
      </w:r>
      <w:proofErr w:type="spellEnd"/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ServersService</w:t>
      </w:r>
      <w:proofErr w:type="spellEnd"/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110C4D8A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00766E6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A37D6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(route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ActivatedRouteSnapshot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, state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Server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&gt; 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Server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&gt; 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A37D6">
        <w:rPr>
          <w:rFonts w:ascii="Consolas" w:eastAsia="Times New Roman" w:hAnsi="Consolas" w:cs="Times New Roman"/>
          <w:color w:val="E5C07B"/>
          <w:sz w:val="24"/>
          <w:szCs w:val="24"/>
        </w:rPr>
        <w:t>Server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7034F22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A37D6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serversServic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A37D6">
        <w:rPr>
          <w:rFonts w:ascii="Consolas" w:eastAsia="Times New Roman" w:hAnsi="Consolas" w:cs="Times New Roman"/>
          <w:color w:val="61AFEF"/>
          <w:sz w:val="24"/>
          <w:szCs w:val="24"/>
        </w:rPr>
        <w:t>getServer</w:t>
      </w:r>
      <w:proofErr w:type="spellEnd"/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A37D6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proofErr w:type="spellStart"/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A37D6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A37D6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34FFB36E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09341E6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37D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C540493" w14:textId="77777777" w:rsidR="00AA37D6" w:rsidRPr="00AA37D6" w:rsidRDefault="00AA37D6" w:rsidP="00AA37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765F047" w14:textId="4A84CC3D" w:rsidR="00A47C02" w:rsidRDefault="00A47C02" w:rsidP="0092402A">
      <w:pPr>
        <w:tabs>
          <w:tab w:val="left" w:pos="6492"/>
        </w:tabs>
      </w:pPr>
    </w:p>
    <w:p w14:paraId="639C0CF6" w14:textId="2366337C" w:rsidR="00C62A0C" w:rsidRDefault="00C62A0C" w:rsidP="0092402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28325E06" w14:textId="77777777" w:rsidR="00C62A0C" w:rsidRPr="00C62A0C" w:rsidRDefault="00C62A0C" w:rsidP="00C62A0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providers</w:t>
      </w:r>
      <w:r w:rsidRPr="00C62A0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[ServersService,</w:t>
      </w: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AuthService,</w:t>
      </w: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AuthGuard,</w:t>
      </w: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CanDeactivateGuard,</w:t>
      </w: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ServerResolver],</w:t>
      </w:r>
    </w:p>
    <w:p w14:paraId="2F4DDEC1" w14:textId="77777777" w:rsidR="00C62A0C" w:rsidRPr="00C62A0C" w:rsidRDefault="00C62A0C" w:rsidP="00C62A0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C62A0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2A0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C62A0C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2D1DEA9" w14:textId="422D1D11" w:rsidR="00C62A0C" w:rsidRDefault="00C62A0C" w:rsidP="0092402A">
      <w:pPr>
        <w:tabs>
          <w:tab w:val="left" w:pos="6492"/>
        </w:tabs>
      </w:pPr>
    </w:p>
    <w:p w14:paraId="57C0E7AC" w14:textId="7D25E446" w:rsidR="00F77FC7" w:rsidRDefault="00F77FC7" w:rsidP="0092402A">
      <w:pPr>
        <w:tabs>
          <w:tab w:val="left" w:pos="6492"/>
        </w:tabs>
      </w:pPr>
      <w:r>
        <w:t>file routing</w:t>
      </w:r>
    </w:p>
    <w:p w14:paraId="2D7537E3" w14:textId="77777777" w:rsidR="00F77FC7" w:rsidRPr="00F77FC7" w:rsidRDefault="00F77FC7" w:rsidP="00F77FC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F77FC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F77FC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77FC7">
        <w:rPr>
          <w:rFonts w:ascii="Consolas" w:eastAsia="Times New Roman" w:hAnsi="Consolas" w:cs="Times New Roman"/>
          <w:color w:val="98C379"/>
          <w:sz w:val="24"/>
          <w:szCs w:val="24"/>
        </w:rPr>
        <w:t>':id'</w:t>
      </w:r>
      <w:r w:rsidRPr="00F77FC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F77FC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77FC7">
        <w:rPr>
          <w:rFonts w:ascii="Consolas" w:eastAsia="Times New Roman" w:hAnsi="Consolas" w:cs="Times New Roman"/>
          <w:color w:val="ABB2BF"/>
          <w:sz w:val="24"/>
          <w:szCs w:val="24"/>
        </w:rPr>
        <w:t>ServerComponent,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resolve</w:t>
      </w:r>
      <w:r w:rsidRPr="00F77FC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77FC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server</w:t>
      </w:r>
      <w:r w:rsidRPr="00F77FC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77FC7">
        <w:rPr>
          <w:rFonts w:ascii="Consolas" w:eastAsia="Times New Roman" w:hAnsi="Consolas" w:cs="Times New Roman"/>
          <w:color w:val="ABB2BF"/>
          <w:sz w:val="24"/>
          <w:szCs w:val="24"/>
        </w:rPr>
        <w:t>ServerResolver}</w:t>
      </w:r>
      <w:r w:rsidRPr="00F77FC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77FC7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6A3C20CD" w14:textId="77777777" w:rsidR="00F77FC7" w:rsidRDefault="00F77FC7" w:rsidP="0092402A">
      <w:pPr>
        <w:tabs>
          <w:tab w:val="left" w:pos="6492"/>
        </w:tabs>
      </w:pPr>
    </w:p>
    <w:p w14:paraId="1CD84AAE" w14:textId="678B0A7B" w:rsidR="00DB3790" w:rsidRDefault="00965256" w:rsidP="0092402A">
      <w:pPr>
        <w:tabs>
          <w:tab w:val="left" w:pos="6492"/>
        </w:tabs>
      </w:pPr>
      <w:proofErr w:type="spellStart"/>
      <w:r w:rsidRPr="00965256">
        <w:t>server.component.ts</w:t>
      </w:r>
      <w:proofErr w:type="spellEnd"/>
    </w:p>
    <w:p w14:paraId="33E2DE20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965256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21704EB0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96525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65256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65256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</w:p>
    <w:p w14:paraId="6C878057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965256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553719C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    (data</w:t>
      </w:r>
      <w:r w:rsidRPr="0096525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5256">
        <w:rPr>
          <w:rFonts w:ascii="Consolas" w:eastAsia="Times New Roman" w:hAnsi="Consolas" w:cs="Times New Roman"/>
          <w:color w:val="E5C07B"/>
          <w:sz w:val="24"/>
          <w:szCs w:val="24"/>
        </w:rPr>
        <w:t>Data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96525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D3A25A6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96525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65256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proofErr w:type="spellEnd"/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525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data[</w:t>
      </w:r>
      <w:r w:rsidRPr="00965256">
        <w:rPr>
          <w:rFonts w:ascii="Consolas" w:eastAsia="Times New Roman" w:hAnsi="Consolas" w:cs="Times New Roman"/>
          <w:color w:val="98C379"/>
          <w:sz w:val="24"/>
          <w:szCs w:val="24"/>
        </w:rPr>
        <w:t>'server'</w:t>
      </w: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0AC2F8B8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74CC7326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626A5D82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const id = +</w:t>
      </w:r>
      <w:proofErr w:type="spellStart"/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.snapshot.params</w:t>
      </w:r>
      <w:proofErr w:type="spellEnd"/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['id'];</w:t>
      </w:r>
    </w:p>
    <w:p w14:paraId="259222DD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erver</w:t>
      </w:r>
      <w:proofErr w:type="spellEnd"/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= </w:t>
      </w:r>
      <w:proofErr w:type="spellStart"/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erversService.getServer</w:t>
      </w:r>
      <w:proofErr w:type="spellEnd"/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id);</w:t>
      </w:r>
    </w:p>
    <w:p w14:paraId="72503B91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.params</w:t>
      </w:r>
      <w:proofErr w:type="spellEnd"/>
    </w:p>
    <w:p w14:paraId="0B0A2E3A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.subscribe(</w:t>
      </w:r>
    </w:p>
    <w:p w14:paraId="209C26FD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(params: Params) =&gt; {</w:t>
      </w:r>
    </w:p>
    <w:p w14:paraId="21906911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  this.server = this.serversService.getServer(+params['id']);</w:t>
      </w:r>
    </w:p>
    <w:p w14:paraId="3C1B6AA5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}</w:t>
      </w:r>
    </w:p>
    <w:p w14:paraId="02D721FF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6525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);</w:t>
      </w:r>
    </w:p>
    <w:p w14:paraId="123FF640" w14:textId="77777777" w:rsidR="00965256" w:rsidRPr="00965256" w:rsidRDefault="00965256" w:rsidP="009652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525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839E9E3" w14:textId="47B39509" w:rsidR="00DB3790" w:rsidRDefault="00DB3790" w:rsidP="0092402A">
      <w:pPr>
        <w:tabs>
          <w:tab w:val="left" w:pos="6492"/>
        </w:tabs>
      </w:pPr>
    </w:p>
    <w:p w14:paraId="4F696664" w14:textId="1DC2733C" w:rsidR="004364F1" w:rsidRDefault="004364F1" w:rsidP="0092402A">
      <w:pPr>
        <w:tabs>
          <w:tab w:val="left" w:pos="6492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syn</w:t>
      </w:r>
      <w:proofErr w:type="spellEnd"/>
      <w:r>
        <w:t xml:space="preserve"> data</w:t>
      </w:r>
    </w:p>
    <w:p w14:paraId="3F92A1DC" w14:textId="0302C359" w:rsidR="00DB3790" w:rsidRDefault="00CE4AF6" w:rsidP="00CE4AF6">
      <w:pPr>
        <w:pStyle w:val="lowlevel"/>
      </w:pPr>
      <w:r w:rsidRPr="00CE4AF6">
        <w:t>30. Understanding Location Strategies</w:t>
      </w:r>
    </w:p>
    <w:p w14:paraId="00F4CB96" w14:textId="77777777" w:rsidR="002D5F13" w:rsidRPr="002D5F13" w:rsidRDefault="002D5F13" w:rsidP="002D5F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D5F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RouterModule.forRoot</w:t>
      </w:r>
      <w:proofErr w:type="spellEnd"/>
      <w:r w:rsidRPr="002D5F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</w:t>
      </w:r>
      <w:proofErr w:type="spellStart"/>
      <w:r w:rsidRPr="002D5F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ppRoutes</w:t>
      </w:r>
      <w:proofErr w:type="spellEnd"/>
      <w:r w:rsidRPr="002D5F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, {</w:t>
      </w:r>
      <w:proofErr w:type="spellStart"/>
      <w:r w:rsidRPr="002D5F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useHash</w:t>
      </w:r>
      <w:proofErr w:type="spellEnd"/>
      <w:r w:rsidRPr="002D5F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true})</w:t>
      </w:r>
    </w:p>
    <w:p w14:paraId="1073B04B" w14:textId="29B4B4C4" w:rsidR="00DB3790" w:rsidRDefault="00DB3790" w:rsidP="0092402A">
      <w:pPr>
        <w:tabs>
          <w:tab w:val="left" w:pos="6492"/>
        </w:tabs>
      </w:pPr>
    </w:p>
    <w:p w14:paraId="14879DA5" w14:textId="67A848A2" w:rsidR="0043421A" w:rsidRDefault="0043421A" w:rsidP="0043421A">
      <w:pPr>
        <w:pStyle w:val="Heading2"/>
      </w:pPr>
      <w:r w:rsidRPr="0043421A">
        <w:t>12. Course Project - Routing</w:t>
      </w:r>
    </w:p>
    <w:p w14:paraId="24C9E4AC" w14:textId="628F38D3" w:rsidR="00DB3790" w:rsidRDefault="003441AA" w:rsidP="003441AA">
      <w:pPr>
        <w:pStyle w:val="lowlevel"/>
      </w:pPr>
      <w:r w:rsidRPr="003441AA">
        <w:t>1. Planning the General Structure</w:t>
      </w:r>
    </w:p>
    <w:p w14:paraId="3EC230F2" w14:textId="6155F533" w:rsidR="00DB3790" w:rsidRDefault="00E643DD" w:rsidP="0092402A">
      <w:pPr>
        <w:tabs>
          <w:tab w:val="left" w:pos="6492"/>
        </w:tabs>
      </w:pPr>
      <w:r>
        <w:t>App recipe book</w:t>
      </w:r>
    </w:p>
    <w:p w14:paraId="39AC8297" w14:textId="18F76D45" w:rsidR="00E643DD" w:rsidRDefault="000F217B" w:rsidP="000F217B">
      <w:pPr>
        <w:pStyle w:val="lowlevel"/>
      </w:pPr>
      <w:r w:rsidRPr="000F217B">
        <w:t>2. Setting Up Routes</w:t>
      </w:r>
    </w:p>
    <w:p w14:paraId="3B8467C9" w14:textId="44746C6B" w:rsidR="00DB3790" w:rsidRDefault="0028687E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r w:rsidRPr="0028687E">
        <w:t>app-</w:t>
      </w:r>
      <w:proofErr w:type="spellStart"/>
      <w:r w:rsidRPr="0028687E">
        <w:t>routing.module.ts</w:t>
      </w:r>
      <w:proofErr w:type="spellEnd"/>
    </w:p>
    <w:p w14:paraId="3583C528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NgModule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B2F6913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Routes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RouterModule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@angular/router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4DEB3B4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EA0C3E6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RecipesComponent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./recipes/</w:t>
      </w:r>
      <w:proofErr w:type="spellStart"/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recipes.component</w:t>
      </w:r>
      <w:proofErr w:type="spellEnd"/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88841A5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ShoppingListComponen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./shopping-list/shopping-list.component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E4B30C9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RecipeStartComponen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./recipes/recipe-start/recipe-start.component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59B3A53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RecipeDetailComponen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./recipes/recipe-detail/recipe-detail.component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F1981E7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E06C75"/>
          <w:sz w:val="24"/>
          <w:szCs w:val="24"/>
        </w:rPr>
        <w:t>RecipeEditComponen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./recipes/recipe-edit/recipe-edit.component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0996F94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5A79D9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D19A66"/>
          <w:sz w:val="24"/>
          <w:szCs w:val="24"/>
        </w:rPr>
        <w:t>appRoutes</w:t>
      </w:r>
      <w:proofErr w:type="spellEnd"/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E5C07B"/>
          <w:sz w:val="24"/>
          <w:szCs w:val="24"/>
        </w:rPr>
        <w:t>Routes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F01680E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redirectTo</w:t>
      </w:r>
      <w:proofErr w:type="spellEnd"/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/recipes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pathMatch</w:t>
      </w:r>
      <w:proofErr w:type="spellEnd"/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full'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64019BFA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recipes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RecipesComponent</w:t>
      </w:r>
      <w:proofErr w:type="spellEnd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children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CC9BD2F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RecipeStartComponent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526B751C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new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F78A67C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:id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5297D1CA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:id/edit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25581E35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408B9957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shopping-list'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ShoppingListComponent</w:t>
      </w:r>
      <w:proofErr w:type="spellEnd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46868063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30F83161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C8B20CB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CF5269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075DB52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F5269">
        <w:rPr>
          <w:rFonts w:ascii="Consolas" w:eastAsia="Times New Roman" w:hAnsi="Consolas" w:cs="Times New Roman"/>
          <w:color w:val="E5C07B"/>
          <w:sz w:val="24"/>
          <w:szCs w:val="24"/>
        </w:rPr>
        <w:t>RouterModule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F5269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proofErr w:type="spellEnd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appRoutes</w:t>
      </w:r>
      <w:proofErr w:type="spellEnd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)],</w:t>
      </w:r>
    </w:p>
    <w:p w14:paraId="046BAEE3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 exports</w:t>
      </w:r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RouterModule</w:t>
      </w:r>
      <w:proofErr w:type="spellEnd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3220E2A1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2A2FBC1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F5269">
        <w:rPr>
          <w:rFonts w:ascii="Consolas" w:eastAsia="Times New Roman" w:hAnsi="Consolas" w:cs="Times New Roman"/>
          <w:color w:val="E5C07B"/>
          <w:sz w:val="24"/>
          <w:szCs w:val="24"/>
        </w:rPr>
        <w:t>AppRoutingModule</w:t>
      </w:r>
      <w:proofErr w:type="spellEnd"/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1A0D69C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255DAB2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526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2B37EBC" w14:textId="77777777" w:rsidR="00CF5269" w:rsidRPr="00CF5269" w:rsidRDefault="00CF5269" w:rsidP="00CF526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1702C59" w14:textId="1C1B86C0" w:rsidR="00CF5269" w:rsidRDefault="00CF5269" w:rsidP="0092402A">
      <w:pPr>
        <w:tabs>
          <w:tab w:val="left" w:pos="6492"/>
        </w:tabs>
      </w:pPr>
    </w:p>
    <w:p w14:paraId="670D2D38" w14:textId="7BA117B9" w:rsidR="00072709" w:rsidRDefault="00072709" w:rsidP="0092402A">
      <w:pPr>
        <w:tabs>
          <w:tab w:val="left" w:pos="6492"/>
        </w:tabs>
      </w:pPr>
      <w:proofErr w:type="spellStart"/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pathMatch</w:t>
      </w:r>
      <w:proofErr w:type="spellEnd"/>
      <w:r w:rsidRPr="00CF526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F526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F5269">
        <w:rPr>
          <w:rFonts w:ascii="Consolas" w:eastAsia="Times New Roman" w:hAnsi="Consolas" w:cs="Times New Roman"/>
          <w:color w:val="98C379"/>
          <w:sz w:val="24"/>
          <w:szCs w:val="24"/>
        </w:rPr>
        <w:t>'full'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nếu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không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bất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kì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path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nào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cũng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redirect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nên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báo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lỗi</w:t>
      </w:r>
      <w:proofErr w:type="spellEnd"/>
    </w:p>
    <w:p w14:paraId="10504D77" w14:textId="18C40DA8" w:rsidR="001C2EED" w:rsidRDefault="001C2EED" w:rsidP="0092402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 w:rsidR="00E52549">
        <w:t xml:space="preserve"> module</w:t>
      </w:r>
    </w:p>
    <w:p w14:paraId="093C6EF6" w14:textId="77777777" w:rsidR="00E52549" w:rsidRPr="00E52549" w:rsidRDefault="00E52549" w:rsidP="00E525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2549">
        <w:rPr>
          <w:rFonts w:ascii="Consolas" w:eastAsia="Times New Roman" w:hAnsi="Consolas" w:cs="Times New Roman"/>
          <w:color w:val="BBBBBB"/>
          <w:sz w:val="24"/>
          <w:szCs w:val="24"/>
        </w:rPr>
        <w:t>imports</w:t>
      </w:r>
      <w:r w:rsidRPr="00E5254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525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5254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E7994A1" w14:textId="77777777" w:rsidR="00E52549" w:rsidRPr="00E52549" w:rsidRDefault="00E52549" w:rsidP="00E525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254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52549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E5254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947C658" w14:textId="77777777" w:rsidR="00E52549" w:rsidRPr="00E52549" w:rsidRDefault="00E52549" w:rsidP="00E525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254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52549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E5254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191007F" w14:textId="77777777" w:rsidR="00E52549" w:rsidRPr="00E52549" w:rsidRDefault="00E52549" w:rsidP="00E525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254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52549">
        <w:rPr>
          <w:rFonts w:ascii="Consolas" w:eastAsia="Times New Roman" w:hAnsi="Consolas" w:cs="Times New Roman"/>
          <w:color w:val="ABB2BF"/>
          <w:sz w:val="24"/>
          <w:szCs w:val="24"/>
        </w:rPr>
        <w:t>AppRoutingModule</w:t>
      </w:r>
      <w:proofErr w:type="spellEnd"/>
    </w:p>
    <w:p w14:paraId="12CD02DF" w14:textId="77777777" w:rsidR="00E52549" w:rsidRPr="00E52549" w:rsidRDefault="00E52549" w:rsidP="00E525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254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52549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7C293DD3" w14:textId="5535C202" w:rsidR="00DB3790" w:rsidRDefault="00DB3790" w:rsidP="0092402A">
      <w:pPr>
        <w:tabs>
          <w:tab w:val="left" w:pos="6492"/>
        </w:tabs>
      </w:pPr>
    </w:p>
    <w:p w14:paraId="0A60B865" w14:textId="0AF2503C" w:rsidR="00DB3790" w:rsidRDefault="00DA6C00" w:rsidP="0092402A">
      <w:pPr>
        <w:tabs>
          <w:tab w:val="left" w:pos="6492"/>
        </w:tabs>
      </w:pPr>
      <w:r w:rsidRPr="00DA6C00">
        <w:t>app.component.html</w:t>
      </w:r>
    </w:p>
    <w:p w14:paraId="1128435E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6C00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DA6C00">
        <w:rPr>
          <w:rFonts w:ascii="Consolas" w:eastAsia="Times New Roman" w:hAnsi="Consolas" w:cs="Times New Roman"/>
          <w:color w:val="D19A66"/>
          <w:sz w:val="24"/>
          <w:szCs w:val="24"/>
        </w:rPr>
        <w:t>featureSelected</w:t>
      </w:r>
      <w:proofErr w:type="spellEnd"/>
      <w:r w:rsidRPr="00DA6C00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A6C0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DA6C00">
        <w:rPr>
          <w:rFonts w:ascii="Consolas" w:eastAsia="Times New Roman" w:hAnsi="Consolas" w:cs="Times New Roman"/>
          <w:color w:val="98C379"/>
          <w:sz w:val="24"/>
          <w:szCs w:val="24"/>
        </w:rPr>
        <w:t>onNavigate</w:t>
      </w:r>
      <w:proofErr w:type="spellEnd"/>
      <w:r w:rsidRPr="00DA6C00">
        <w:rPr>
          <w:rFonts w:ascii="Consolas" w:eastAsia="Times New Roman" w:hAnsi="Consolas" w:cs="Times New Roman"/>
          <w:color w:val="98C379"/>
          <w:sz w:val="24"/>
          <w:szCs w:val="24"/>
        </w:rPr>
        <w:t>($event)"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0AD1948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6C0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A6C00">
        <w:rPr>
          <w:rFonts w:ascii="Consolas" w:eastAsia="Times New Roman" w:hAnsi="Consolas" w:cs="Times New Roman"/>
          <w:color w:val="98C379"/>
          <w:sz w:val="24"/>
          <w:szCs w:val="24"/>
        </w:rPr>
        <w:t>"container"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BAFB879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6C0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A6C00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F44C137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6C0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A6C00">
        <w:rPr>
          <w:rFonts w:ascii="Consolas" w:eastAsia="Times New Roman" w:hAnsi="Consolas" w:cs="Times New Roman"/>
          <w:color w:val="98C379"/>
          <w:sz w:val="24"/>
          <w:szCs w:val="24"/>
        </w:rPr>
        <w:t>"col-md-12"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B52ADB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039DF2A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330C4C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6BA8BD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351675" w14:textId="77777777" w:rsidR="00DA6C00" w:rsidRPr="00DA6C00" w:rsidRDefault="00DA6C00" w:rsidP="00DA6C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EE434F3" w14:textId="43D046E9" w:rsidR="00DB3790" w:rsidRDefault="00DB3790" w:rsidP="0092402A">
      <w:pPr>
        <w:tabs>
          <w:tab w:val="left" w:pos="6492"/>
        </w:tabs>
      </w:pPr>
    </w:p>
    <w:p w14:paraId="283D4392" w14:textId="61763408" w:rsidR="00DB3790" w:rsidRDefault="00B07BEA" w:rsidP="0092402A">
      <w:pPr>
        <w:tabs>
          <w:tab w:val="left" w:pos="6492"/>
        </w:tabs>
      </w:pP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A6C00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DA6C0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mponent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được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nder</w:t>
      </w:r>
    </w:p>
    <w:p w14:paraId="69610B4D" w14:textId="1ABA97AA" w:rsidR="00DB3790" w:rsidRDefault="00B358BF" w:rsidP="00B358BF">
      <w:pPr>
        <w:pStyle w:val="lowlevel"/>
      </w:pPr>
      <w:r w:rsidRPr="00B358BF">
        <w:t>3. Adding Navigation to the App</w:t>
      </w:r>
    </w:p>
    <w:p w14:paraId="2E5A3A11" w14:textId="43FB58E1" w:rsidR="00DB3790" w:rsidRDefault="001C2FD6" w:rsidP="0092402A">
      <w:pPr>
        <w:tabs>
          <w:tab w:val="left" w:pos="6492"/>
        </w:tabs>
      </w:pPr>
      <w:r>
        <w:t>Header.component.html</w:t>
      </w:r>
    </w:p>
    <w:p w14:paraId="7759B330" w14:textId="3EE6D4FB" w:rsidR="001F1F33" w:rsidRDefault="001C2FD6" w:rsidP="001C2F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="00B62AFE" w:rsidRPr="001C2FD6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  <w:r w:rsidR="00B62AFE" w:rsidRPr="001C2FD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C2FD6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C2FD6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C2FD6">
        <w:rPr>
          <w:rFonts w:ascii="Consolas" w:eastAsia="Times New Roman" w:hAnsi="Consolas" w:cs="Times New Roman"/>
          <w:color w:val="98C379"/>
          <w:sz w:val="24"/>
          <w:szCs w:val="24"/>
        </w:rPr>
        <w:t>"/recipes"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C2FD6">
        <w:rPr>
          <w:rFonts w:ascii="Consolas" w:eastAsia="Times New Roman" w:hAnsi="Consolas" w:cs="Times New Roman"/>
          <w:color w:val="BBBBBB"/>
          <w:sz w:val="24"/>
          <w:szCs w:val="24"/>
        </w:rPr>
        <w:t>Recipes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6861258" w14:textId="252E2BF9" w:rsidR="001C2FD6" w:rsidRPr="001C2FD6" w:rsidRDefault="001C2FD6" w:rsidP="001C2F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07A9621" w14:textId="77777777" w:rsidR="001C2FD6" w:rsidRPr="001C2FD6" w:rsidRDefault="001C2FD6" w:rsidP="001C2F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C2FD6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C2FD6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C2FD6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C2FD6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C2FD6">
        <w:rPr>
          <w:rFonts w:ascii="Consolas" w:eastAsia="Times New Roman" w:hAnsi="Consolas" w:cs="Times New Roman"/>
          <w:color w:val="98C379"/>
          <w:sz w:val="24"/>
          <w:szCs w:val="24"/>
        </w:rPr>
        <w:t>"/shopping-list"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C2FD6">
        <w:rPr>
          <w:rFonts w:ascii="Consolas" w:eastAsia="Times New Roman" w:hAnsi="Consolas" w:cs="Times New Roman"/>
          <w:color w:val="BBBBBB"/>
          <w:sz w:val="24"/>
          <w:szCs w:val="24"/>
        </w:rPr>
        <w:t>Shopping List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1C2FD6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1C2FD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CF8A168" w14:textId="77777777" w:rsidR="001C2FD6" w:rsidRDefault="001C2FD6" w:rsidP="0092402A">
      <w:pPr>
        <w:tabs>
          <w:tab w:val="left" w:pos="6492"/>
        </w:tabs>
      </w:pPr>
    </w:p>
    <w:p w14:paraId="7BB8D991" w14:textId="075AE921" w:rsidR="00DB3790" w:rsidRDefault="000836B7" w:rsidP="0092402A">
      <w:pPr>
        <w:tabs>
          <w:tab w:val="left" w:pos="6492"/>
        </w:tabs>
      </w:pPr>
      <w:proofErr w:type="spellStart"/>
      <w:r w:rsidRPr="000836B7">
        <w:t>header.component.ts</w:t>
      </w:r>
      <w:proofErr w:type="spellEnd"/>
      <w:r w:rsidR="00BA538E">
        <w:t xml:space="preserve"> </w:t>
      </w:r>
      <w:proofErr w:type="spellStart"/>
      <w:r w:rsidR="00BA538E">
        <w:t>sửa</w:t>
      </w:r>
      <w:proofErr w:type="spellEnd"/>
      <w:r w:rsidR="00BA538E">
        <w:t xml:space="preserve"> </w:t>
      </w:r>
      <w:proofErr w:type="spellStart"/>
      <w:r w:rsidR="00BA538E">
        <w:t>thành</w:t>
      </w:r>
      <w:proofErr w:type="spellEnd"/>
    </w:p>
    <w:p w14:paraId="15026B38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36B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8D803A3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21031D9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0836B7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32551D10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0836B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98C379"/>
          <w:sz w:val="24"/>
          <w:szCs w:val="24"/>
        </w:rPr>
        <w:t>'app-header'</w:t>
      </w: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648B061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0836B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836B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98C379"/>
          <w:sz w:val="24"/>
          <w:szCs w:val="24"/>
        </w:rPr>
        <w:t>'./header.component.html'</w:t>
      </w:r>
    </w:p>
    <w:p w14:paraId="2DA32A3E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7985E6B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36B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836B7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836B7">
        <w:rPr>
          <w:rFonts w:ascii="Consolas" w:eastAsia="Times New Roman" w:hAnsi="Consolas" w:cs="Times New Roman"/>
          <w:color w:val="E5C07B"/>
          <w:sz w:val="24"/>
          <w:szCs w:val="24"/>
        </w:rPr>
        <w:t>HeaderComponent</w:t>
      </w:r>
      <w:proofErr w:type="spellEnd"/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B6B1D2A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36B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74ABC7C" w14:textId="77777777" w:rsidR="000836B7" w:rsidRPr="000836B7" w:rsidRDefault="000836B7" w:rsidP="000836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E335A5C" w14:textId="0799671A" w:rsidR="000836B7" w:rsidRDefault="000836B7" w:rsidP="0092402A">
      <w:pPr>
        <w:tabs>
          <w:tab w:val="left" w:pos="6492"/>
        </w:tabs>
      </w:pPr>
    </w:p>
    <w:p w14:paraId="23151455" w14:textId="0E734B9E" w:rsidR="00725333" w:rsidRDefault="00725333" w:rsidP="00725333">
      <w:pPr>
        <w:pStyle w:val="lowlevel"/>
      </w:pPr>
      <w:r w:rsidRPr="00725333">
        <w:t>4. Marking Active Routes</w:t>
      </w:r>
    </w:p>
    <w:p w14:paraId="22F8CE51" w14:textId="388585AA" w:rsidR="00DB3790" w:rsidRDefault="00B62AFE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  <w:proofErr w:type="spellStart"/>
      <w:r w:rsidRPr="001C2FD6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</w:p>
    <w:p w14:paraId="7C06D8F7" w14:textId="3B2BCF96" w:rsidR="00DB3790" w:rsidRDefault="00B62AFE" w:rsidP="00B62AFE">
      <w:pPr>
        <w:pStyle w:val="lowlevel"/>
      </w:pPr>
      <w:r w:rsidRPr="00B62AFE">
        <w:t>5. Fixing Page Reload Issues</w:t>
      </w:r>
    </w:p>
    <w:p w14:paraId="4B192245" w14:textId="651BD78F" w:rsidR="00B62AFE" w:rsidRPr="00C53EFF" w:rsidRDefault="00C53EFF" w:rsidP="0092402A">
      <w:pPr>
        <w:tabs>
          <w:tab w:val="left" w:pos="6492"/>
        </w:tabs>
      </w:pPr>
      <w:proofErr w:type="spellStart"/>
      <w:r w:rsidRPr="00C53EFF">
        <w:t>Khi</w:t>
      </w:r>
      <w:proofErr w:type="spellEnd"/>
      <w:r w:rsidRPr="00C53EFF">
        <w:t xml:space="preserve"> </w:t>
      </w:r>
      <w:proofErr w:type="spellStart"/>
      <w:r w:rsidRPr="00C53EFF">
        <w:t>bấm</w:t>
      </w:r>
      <w:proofErr w:type="spellEnd"/>
      <w:r w:rsidRPr="00C53EFF">
        <w:t xml:space="preserve"> </w:t>
      </w:r>
      <w:proofErr w:type="spellStart"/>
      <w:r w:rsidRPr="00C53EFF">
        <w:t>vào</w:t>
      </w:r>
      <w:proofErr w:type="spellEnd"/>
      <w:r w:rsidRPr="00C53EFF">
        <w:t xml:space="preserve"> list recipe </w:t>
      </w:r>
      <w:proofErr w:type="spellStart"/>
      <w:r w:rsidRPr="00C53EFF">
        <w:t>thì</w:t>
      </w:r>
      <w:proofErr w:type="spellEnd"/>
      <w:r w:rsidRPr="00C53EFF">
        <w:t xml:space="preserve"> page </w:t>
      </w:r>
      <w:proofErr w:type="spellStart"/>
      <w:r w:rsidRPr="00C53EFF">
        <w:t>sẽ</w:t>
      </w:r>
      <w:proofErr w:type="spellEnd"/>
      <w:r w:rsidRPr="00C53EFF">
        <w:t xml:space="preserve"> </w:t>
      </w:r>
      <w:proofErr w:type="spellStart"/>
      <w:r w:rsidRPr="00C53EFF">
        <w:t>bị</w:t>
      </w:r>
      <w:proofErr w:type="spellEnd"/>
      <w:r w:rsidRPr="00C53EFF">
        <w:t xml:space="preserve"> load</w:t>
      </w:r>
      <w:r>
        <w:t xml:space="preserve"> </w:t>
      </w:r>
      <w:proofErr w:type="spellStart"/>
      <w:r>
        <w:t>lại</w:t>
      </w:r>
      <w:proofErr w:type="spellEnd"/>
    </w:p>
    <w:p w14:paraId="28A6B748" w14:textId="778CF93D" w:rsidR="00DB3790" w:rsidRDefault="00C53EFF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file </w:t>
      </w:r>
      <w:r w:rsidRPr="00C53EFF">
        <w:t>recipe-item.component.html</w:t>
      </w:r>
      <w:r w:rsidR="00E63766">
        <w:t xml:space="preserve">, </w:t>
      </w:r>
      <w:r w:rsidR="00E63766" w:rsidRPr="00C53EFF">
        <w:t>recipe-</w:t>
      </w:r>
      <w:r w:rsidR="00E63766">
        <w:t>detail</w:t>
      </w:r>
      <w:r w:rsidR="00E63766" w:rsidRPr="00C53EFF">
        <w:t>.component.html</w:t>
      </w:r>
      <w:r w:rsidR="00FA56AE">
        <w:t xml:space="preserve">, </w:t>
      </w:r>
      <w:r w:rsidR="00FA56AE" w:rsidRPr="00FA56AE">
        <w:t>header.component.html</w:t>
      </w:r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ref</w:t>
      </w:r>
      <w:proofErr w:type="spellEnd"/>
      <w:r>
        <w:t>=#</w:t>
      </w:r>
    </w:p>
    <w:p w14:paraId="68B09178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58C9A07A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cursor: pointer;"</w:t>
      </w:r>
    </w:p>
    <w:p w14:paraId="4A1E5A23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[index]"</w:t>
      </w:r>
    </w:p>
    <w:p w14:paraId="0974C730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</w:p>
    <w:p w14:paraId="600A2113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list-group-item </w:t>
      </w:r>
      <w:proofErr w:type="spellStart"/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clearfix</w:t>
      </w:r>
      <w:proofErr w:type="spellEnd"/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FA3CF48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pull-left"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A540740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list-group-item-heading"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{{ recipe.name }}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4A6F31A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list-group-item-text"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{{ </w:t>
      </w:r>
      <w:proofErr w:type="spellStart"/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recipe.description</w:t>
      </w:r>
      <w:proofErr w:type="spellEnd"/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C8DF8B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34D30E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pull-right"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19187B9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proofErr w:type="spellEnd"/>
    </w:p>
    <w:p w14:paraId="47106A32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proofErr w:type="spellEnd"/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recipe.imagePath</w:t>
      </w:r>
      <w:proofErr w:type="spellEnd"/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5BC6DD86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{{ recipe.name }}"</w:t>
      </w:r>
    </w:p>
    <w:p w14:paraId="772D4F6B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img</w:t>
      </w:r>
      <w:proofErr w:type="spellEnd"/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-responsive"</w:t>
      </w:r>
    </w:p>
    <w:p w14:paraId="204CB1BC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max-height: 50px;"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94B487F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2909C1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43E99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967EDE0" w14:textId="77777777" w:rsidR="00E43E99" w:rsidRPr="00E43E99" w:rsidRDefault="00E43E99" w:rsidP="00E43E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986C1A6" w14:textId="0282D316" w:rsidR="00DB3790" w:rsidRDefault="00DB3790" w:rsidP="0092402A">
      <w:pPr>
        <w:tabs>
          <w:tab w:val="left" w:pos="6492"/>
        </w:tabs>
      </w:pPr>
    </w:p>
    <w:p w14:paraId="6FE897DB" w14:textId="5AE4AD5F" w:rsidR="005901D9" w:rsidRPr="006A17B9" w:rsidRDefault="005901D9" w:rsidP="006A17B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lastRenderedPageBreak/>
        <w:t>Thêm</w:t>
      </w:r>
      <w:proofErr w:type="spellEnd"/>
      <w:r>
        <w:t xml:space="preserve"> </w:t>
      </w:r>
      <w:r w:rsidRPr="00E43E99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E43E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43E99">
        <w:rPr>
          <w:rFonts w:ascii="Consolas" w:eastAsia="Times New Roman" w:hAnsi="Consolas" w:cs="Times New Roman"/>
          <w:color w:val="98C379"/>
          <w:sz w:val="24"/>
          <w:szCs w:val="24"/>
        </w:rPr>
        <w:t>"cursor: pointer;"</w:t>
      </w:r>
    </w:p>
    <w:p w14:paraId="63B8B194" w14:textId="242F7F48" w:rsidR="006A17B9" w:rsidRDefault="006A17B9" w:rsidP="006A17B9">
      <w:pPr>
        <w:pStyle w:val="lowlevel"/>
      </w:pPr>
      <w:r w:rsidRPr="006A17B9">
        <w:t>6. Child Routes Challenge</w:t>
      </w:r>
    </w:p>
    <w:p w14:paraId="4D32B683" w14:textId="263A69F9" w:rsidR="00BD731B" w:rsidRDefault="00BD731B" w:rsidP="006A17B9">
      <w:pPr>
        <w:pStyle w:val="lowlevel"/>
      </w:pPr>
      <w:r w:rsidRPr="00BD731B">
        <w:t>7. Adding Child Routing Together</w:t>
      </w:r>
    </w:p>
    <w:p w14:paraId="047B12A3" w14:textId="7026252F" w:rsidR="00DB3790" w:rsidRDefault="00877999" w:rsidP="00900398">
      <w:pPr>
        <w:pStyle w:val="Code"/>
      </w:pPr>
      <w:r>
        <w:t>Ng g c recipes/recipe-start</w:t>
      </w:r>
    </w:p>
    <w:p w14:paraId="49B97530" w14:textId="0726E9D6" w:rsidR="00DB3790" w:rsidRDefault="00900398" w:rsidP="0092402A">
      <w:pPr>
        <w:tabs>
          <w:tab w:val="left" w:pos="6492"/>
        </w:tabs>
      </w:pPr>
      <w:proofErr w:type="spellStart"/>
      <w:r>
        <w:t>Nội</w:t>
      </w:r>
      <w:proofErr w:type="spellEnd"/>
      <w:r>
        <w:t xml:space="preserve"> dung file html</w:t>
      </w:r>
    </w:p>
    <w:p w14:paraId="3C22472D" w14:textId="14588F9C" w:rsidR="00900398" w:rsidRPr="00900398" w:rsidRDefault="00900398" w:rsidP="0090039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039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00398">
        <w:rPr>
          <w:rFonts w:ascii="Consolas" w:eastAsia="Times New Roman" w:hAnsi="Consolas" w:cs="Times New Roman"/>
          <w:color w:val="E06C75"/>
          <w:sz w:val="24"/>
          <w:szCs w:val="24"/>
        </w:rPr>
        <w:t>h3</w:t>
      </w:r>
      <w:r w:rsidRPr="0090039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900398">
        <w:rPr>
          <w:rFonts w:ascii="Consolas" w:eastAsia="Times New Roman" w:hAnsi="Consolas" w:cs="Times New Roman"/>
          <w:color w:val="BBBBBB"/>
          <w:sz w:val="24"/>
          <w:szCs w:val="24"/>
        </w:rPr>
        <w:t>Please select a Recipe!</w:t>
      </w:r>
      <w:r w:rsidRPr="0090039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900398">
        <w:rPr>
          <w:rFonts w:ascii="Consolas" w:eastAsia="Times New Roman" w:hAnsi="Consolas" w:cs="Times New Roman"/>
          <w:color w:val="E06C75"/>
          <w:sz w:val="24"/>
          <w:szCs w:val="24"/>
        </w:rPr>
        <w:t>h3</w:t>
      </w:r>
      <w:r w:rsidRPr="0090039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AE56233" w14:textId="77777777" w:rsidR="00900398" w:rsidRDefault="00900398" w:rsidP="0092402A">
      <w:pPr>
        <w:tabs>
          <w:tab w:val="left" w:pos="6492"/>
        </w:tabs>
      </w:pPr>
    </w:p>
    <w:p w14:paraId="04137C07" w14:textId="1856B1A0" w:rsidR="00DB3790" w:rsidRDefault="00457AF8" w:rsidP="0092402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Pr="00457AF8">
        <w:t>RecipeStartComponen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</w:t>
      </w:r>
    </w:p>
    <w:p w14:paraId="1392AB6C" w14:textId="1C81A963" w:rsidR="00DB3790" w:rsidRDefault="00B4052D" w:rsidP="0092402A">
      <w:pPr>
        <w:tabs>
          <w:tab w:val="left" w:pos="6492"/>
        </w:tabs>
      </w:pPr>
      <w:r w:rsidRPr="00B4052D">
        <w:t>recipes.component.html</w:t>
      </w:r>
    </w:p>
    <w:p w14:paraId="045C0963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4052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4052D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9E0DD0D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4052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4052D">
        <w:rPr>
          <w:rFonts w:ascii="Consolas" w:eastAsia="Times New Roman" w:hAnsi="Consolas" w:cs="Times New Roman"/>
          <w:color w:val="98C379"/>
          <w:sz w:val="24"/>
          <w:szCs w:val="24"/>
        </w:rPr>
        <w:t>"col-md-5"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28D1D82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app-recipe-list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AB1B947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F1DA359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4052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4052D">
        <w:rPr>
          <w:rFonts w:ascii="Consolas" w:eastAsia="Times New Roman" w:hAnsi="Consolas" w:cs="Times New Roman"/>
          <w:color w:val="98C379"/>
          <w:sz w:val="24"/>
          <w:szCs w:val="24"/>
        </w:rPr>
        <w:t>"col-md-7"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F105CE9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1C90660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8065F67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4052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4052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786B3AF" w14:textId="77777777" w:rsidR="00B4052D" w:rsidRPr="00B4052D" w:rsidRDefault="00B4052D" w:rsidP="00B405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54BEB5F" w14:textId="142F0B87" w:rsidR="00B4052D" w:rsidRDefault="00B4052D" w:rsidP="0092402A">
      <w:pPr>
        <w:tabs>
          <w:tab w:val="left" w:pos="6492"/>
        </w:tabs>
      </w:pPr>
    </w:p>
    <w:p w14:paraId="145C6506" w14:textId="77777777" w:rsidR="00604375" w:rsidRPr="00604375" w:rsidRDefault="00604375" w:rsidP="006043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98C379"/>
          <w:sz w:val="24"/>
          <w:szCs w:val="24"/>
        </w:rPr>
        <w:t>'recipes'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RecipesComponent</w:t>
      </w:r>
      <w:proofErr w:type="spellEnd"/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children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79C50F3" w14:textId="77777777" w:rsidR="00604375" w:rsidRPr="00604375" w:rsidRDefault="00604375" w:rsidP="006043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RecipeStartComponent</w:t>
      </w:r>
      <w:proofErr w:type="spellEnd"/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02DA55D8" w14:textId="77777777" w:rsidR="00604375" w:rsidRPr="00604375" w:rsidRDefault="00604375" w:rsidP="006043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98C379"/>
          <w:sz w:val="24"/>
          <w:szCs w:val="24"/>
        </w:rPr>
        <w:t>'new'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0D1BF199" w14:textId="77777777" w:rsidR="00604375" w:rsidRPr="00604375" w:rsidRDefault="00604375" w:rsidP="006043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98C379"/>
          <w:sz w:val="24"/>
          <w:szCs w:val="24"/>
        </w:rPr>
        <w:t>':id'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041041EC" w14:textId="77777777" w:rsidR="00604375" w:rsidRPr="00604375" w:rsidRDefault="00604375" w:rsidP="006043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98C379"/>
          <w:sz w:val="24"/>
          <w:szCs w:val="24"/>
        </w:rPr>
        <w:t>':id/edit'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6043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EBD9BD7" w14:textId="77777777" w:rsidR="00604375" w:rsidRPr="00604375" w:rsidRDefault="00604375" w:rsidP="006043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60437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04375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6BDA07AB" w14:textId="0F4998A8" w:rsidR="00604375" w:rsidRDefault="00C60918" w:rsidP="00C60918">
      <w:pPr>
        <w:pStyle w:val="lowlevel"/>
      </w:pPr>
      <w:r w:rsidRPr="00C60918">
        <w:t>8. Configuring Route Parameters</w:t>
      </w:r>
    </w:p>
    <w:p w14:paraId="7B2BE2AE" w14:textId="572B6CA8" w:rsidR="00DB3790" w:rsidRDefault="00473831" w:rsidP="0092402A">
      <w:pPr>
        <w:tabs>
          <w:tab w:val="left" w:pos="6492"/>
        </w:tabs>
      </w:pPr>
      <w:r w:rsidRPr="00473831">
        <w:t>recipe-</w:t>
      </w:r>
      <w:proofErr w:type="spellStart"/>
      <w:r w:rsidRPr="00473831">
        <w:t>detail.component.ts</w:t>
      </w:r>
      <w:proofErr w:type="spellEnd"/>
    </w:p>
    <w:p w14:paraId="2928436D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73831">
        <w:rPr>
          <w:rFonts w:ascii="Consolas" w:eastAsia="Times New Roman" w:hAnsi="Consolas" w:cs="Times New Roman"/>
          <w:color w:val="E5C07B"/>
          <w:sz w:val="24"/>
          <w:szCs w:val="24"/>
        </w:rPr>
        <w:t>RecipeDetailComponent</w:t>
      </w:r>
      <w:proofErr w:type="spellEnd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73831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8AF70C9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recipe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D868DBC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id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DF84069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7CBD12F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73831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124FE7E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73831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34422E1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7FAFC49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2AD619A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08605B2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73831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09552B6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</w:p>
    <w:p w14:paraId="3B92E0D1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473831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CC77D75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  (params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E5C07B"/>
          <w:sz w:val="24"/>
          <w:szCs w:val="24"/>
        </w:rPr>
        <w:t>Param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473831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C24A893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params[</w:t>
      </w:r>
      <w:r w:rsidRPr="00473831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0563FCA7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proofErr w:type="spellEnd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7383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73831">
        <w:rPr>
          <w:rFonts w:ascii="Consolas" w:eastAsia="Times New Roman" w:hAnsi="Consolas" w:cs="Times New Roman"/>
          <w:color w:val="61AFEF"/>
          <w:sz w:val="24"/>
          <w:szCs w:val="24"/>
        </w:rPr>
        <w:t>getRecipe</w:t>
      </w:r>
      <w:proofErr w:type="spellEnd"/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73831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7E03FB3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20F8963D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150F15D6" w14:textId="5B1E4DF2" w:rsidR="00473831" w:rsidRPr="00473831" w:rsidRDefault="00473831" w:rsidP="003963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EC55E46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4BE91B9" w14:textId="77777777" w:rsidR="00473831" w:rsidRPr="00473831" w:rsidRDefault="00473831" w:rsidP="004738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7383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E2A105B" w14:textId="2EC26999" w:rsidR="00DB3790" w:rsidRDefault="00DB3790" w:rsidP="0092402A">
      <w:pPr>
        <w:tabs>
          <w:tab w:val="left" w:pos="6492"/>
        </w:tabs>
      </w:pPr>
    </w:p>
    <w:p w14:paraId="7359D3D7" w14:textId="0806AFEA" w:rsidR="00DB3790" w:rsidRDefault="009121E7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recip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39769D8" w14:textId="64B26756" w:rsidR="004B14B8" w:rsidRDefault="004B14B8" w:rsidP="0092402A">
      <w:pPr>
        <w:tabs>
          <w:tab w:val="left" w:pos="6492"/>
        </w:tabs>
      </w:pPr>
      <w:r>
        <w:t>Service</w:t>
      </w:r>
    </w:p>
    <w:p w14:paraId="47153AF7" w14:textId="77777777" w:rsidR="004B14B8" w:rsidRPr="004B14B8" w:rsidRDefault="004B14B8" w:rsidP="004B14B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4B14B8">
        <w:rPr>
          <w:rFonts w:ascii="Consolas" w:eastAsia="Times New Roman" w:hAnsi="Consolas" w:cs="Times New Roman"/>
          <w:color w:val="61AFEF"/>
          <w:sz w:val="24"/>
          <w:szCs w:val="24"/>
        </w:rPr>
        <w:t>getRecipe</w:t>
      </w:r>
      <w:proofErr w:type="spellEnd"/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4B14B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14B8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483EBC0" w14:textId="77777777" w:rsidR="004B14B8" w:rsidRPr="004B14B8" w:rsidRDefault="004B14B8" w:rsidP="004B14B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B14B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B14B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B14B8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proofErr w:type="spellEnd"/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[index];</w:t>
      </w:r>
    </w:p>
    <w:p w14:paraId="23F7EC4F" w14:textId="77777777" w:rsidR="004B14B8" w:rsidRPr="004B14B8" w:rsidRDefault="004B14B8" w:rsidP="004B14B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14B8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B334B99" w14:textId="7661ECCD" w:rsidR="004B14B8" w:rsidRDefault="00985516" w:rsidP="00985516">
      <w:pPr>
        <w:pStyle w:val="lowlevel"/>
      </w:pPr>
      <w:r w:rsidRPr="00985516">
        <w:t>9. Passing Dynamic Parameters to Links</w:t>
      </w:r>
    </w:p>
    <w:p w14:paraId="01573DB0" w14:textId="7FD0D96D" w:rsidR="00DB3790" w:rsidRDefault="00DA2B08" w:rsidP="0092402A">
      <w:pPr>
        <w:tabs>
          <w:tab w:val="left" w:pos="6492"/>
        </w:tabs>
      </w:pPr>
      <w:r w:rsidRPr="00DA2B08">
        <w:t>recipe-item.component.html</w:t>
      </w:r>
    </w:p>
    <w:p w14:paraId="5CDA5EDD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40761A3A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cursor: pointer;"</w:t>
      </w:r>
    </w:p>
    <w:p w14:paraId="0DD90A06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[index]"</w:t>
      </w:r>
    </w:p>
    <w:p w14:paraId="5A6251AF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</w:p>
    <w:p w14:paraId="08E487AF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list-group-item </w:t>
      </w:r>
      <w:proofErr w:type="spellStart"/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clearfix</w:t>
      </w:r>
      <w:proofErr w:type="spellEnd"/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23607A3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pull-left"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CFC17F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list-group-item-heading"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{{ recipe.name }}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63EF157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list-group-item-text"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{{ </w:t>
      </w:r>
      <w:proofErr w:type="spellStart"/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recipe.description</w:t>
      </w:r>
      <w:proofErr w:type="spellEnd"/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7BD6609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8000911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pull-right"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4688195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proofErr w:type="spellEnd"/>
    </w:p>
    <w:p w14:paraId="383FF1A5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proofErr w:type="spellEnd"/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recipe.imagePath</w:t>
      </w:r>
      <w:proofErr w:type="spellEnd"/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0826097B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{{ recipe.name }}"</w:t>
      </w:r>
    </w:p>
    <w:p w14:paraId="3646728D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img</w:t>
      </w:r>
      <w:proofErr w:type="spellEnd"/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-responsive"</w:t>
      </w:r>
    </w:p>
    <w:p w14:paraId="47A54DE9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B172F8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172F8">
        <w:rPr>
          <w:rFonts w:ascii="Consolas" w:eastAsia="Times New Roman" w:hAnsi="Consolas" w:cs="Times New Roman"/>
          <w:color w:val="98C379"/>
          <w:sz w:val="24"/>
          <w:szCs w:val="24"/>
        </w:rPr>
        <w:t>"max-height: 50px;"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AAB073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E3FE639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172F8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172F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46FE643" w14:textId="77777777" w:rsidR="00B172F8" w:rsidRPr="00B172F8" w:rsidRDefault="00B172F8" w:rsidP="00B172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CD6A99F" w14:textId="0E12A682" w:rsidR="00DB3790" w:rsidRDefault="00DB3790" w:rsidP="0092402A">
      <w:pPr>
        <w:tabs>
          <w:tab w:val="left" w:pos="6492"/>
        </w:tabs>
      </w:pPr>
    </w:p>
    <w:p w14:paraId="4BE27EA7" w14:textId="0388DE3A" w:rsidR="00A91717" w:rsidRPr="00A91717" w:rsidRDefault="00A91717" w:rsidP="00A917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t>Thêm</w:t>
      </w:r>
      <w:proofErr w:type="spellEnd"/>
      <w:r>
        <w:t xml:space="preserve"> </w:t>
      </w:r>
      <w:r w:rsidR="00CD2C94">
        <w:t>ở file .</w:t>
      </w:r>
      <w:proofErr w:type="spellStart"/>
      <w:r w:rsidR="00CD2C94">
        <w:t>ts</w:t>
      </w:r>
      <w:proofErr w:type="spellEnd"/>
      <w:r w:rsidR="00CD2C94">
        <w:t>:</w:t>
      </w:r>
      <w:r w:rsidRPr="00A91717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A91717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A91717">
        <w:rPr>
          <w:rFonts w:ascii="Consolas" w:eastAsia="Times New Roman" w:hAnsi="Consolas" w:cs="Times New Roman"/>
          <w:color w:val="ABB2BF"/>
          <w:sz w:val="24"/>
          <w:szCs w:val="24"/>
        </w:rPr>
        <w:t>() index</w:t>
      </w:r>
      <w:r w:rsidRPr="00A917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9171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91717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A9171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C8A7189" w14:textId="1AA5C2A8" w:rsidR="00A91717" w:rsidRDefault="00A91717" w:rsidP="0092402A">
      <w:pPr>
        <w:tabs>
          <w:tab w:val="left" w:pos="6492"/>
        </w:tabs>
      </w:pPr>
    </w:p>
    <w:p w14:paraId="403396FB" w14:textId="27DD397A" w:rsidR="00DB3790" w:rsidRDefault="00AF52E8" w:rsidP="0092402A">
      <w:pPr>
        <w:tabs>
          <w:tab w:val="left" w:pos="6492"/>
        </w:tabs>
      </w:pPr>
      <w:r w:rsidRPr="00AF52E8">
        <w:t>recipe-list.component.html</w:t>
      </w:r>
    </w:p>
    <w:p w14:paraId="7D38F86E" w14:textId="77777777" w:rsidR="00AF52E8" w:rsidRPr="00AF52E8" w:rsidRDefault="00AF52E8" w:rsidP="00AF52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F52E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F52E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D9F9EA8" w14:textId="77777777" w:rsidR="00AF52E8" w:rsidRPr="00AF52E8" w:rsidRDefault="00AF52E8" w:rsidP="00AF52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2E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F52E8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</w:p>
    <w:p w14:paraId="3F964EE6" w14:textId="77777777" w:rsidR="00AF52E8" w:rsidRPr="00AF52E8" w:rsidRDefault="00AF52E8" w:rsidP="00AF52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F52E8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AF52E8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"let </w:t>
      </w:r>
      <w:proofErr w:type="spellStart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 of recipes; let </w:t>
      </w:r>
      <w:proofErr w:type="spellStart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 = index"</w:t>
      </w:r>
    </w:p>
    <w:p w14:paraId="045DAC6B" w14:textId="77777777" w:rsidR="00AF52E8" w:rsidRPr="00AF52E8" w:rsidRDefault="00AF52E8" w:rsidP="00AF52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F52E8">
        <w:rPr>
          <w:rFonts w:ascii="Consolas" w:eastAsia="Times New Roman" w:hAnsi="Consolas" w:cs="Times New Roman"/>
          <w:color w:val="D19A66"/>
          <w:sz w:val="24"/>
          <w:szCs w:val="24"/>
        </w:rPr>
        <w:t>[recipe]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recipeEl</w:t>
      </w:r>
      <w:proofErr w:type="spellEnd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18AC36B3" w14:textId="77777777" w:rsidR="00AF52E8" w:rsidRPr="00AF52E8" w:rsidRDefault="00AF52E8" w:rsidP="00AF52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F52E8">
        <w:rPr>
          <w:rFonts w:ascii="Consolas" w:eastAsia="Times New Roman" w:hAnsi="Consolas" w:cs="Times New Roman"/>
          <w:color w:val="D19A66"/>
          <w:sz w:val="24"/>
          <w:szCs w:val="24"/>
        </w:rPr>
        <w:t>[index]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AF52E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AF52E8">
        <w:rPr>
          <w:rFonts w:ascii="Consolas" w:eastAsia="Times New Roman" w:hAnsi="Consolas" w:cs="Times New Roman"/>
          <w:color w:val="E06C75"/>
          <w:sz w:val="24"/>
          <w:szCs w:val="24"/>
        </w:rPr>
        <w:t>app-recipe-item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1BB42DA" w14:textId="77777777" w:rsidR="00AF52E8" w:rsidRPr="00AF52E8" w:rsidRDefault="00AF52E8" w:rsidP="00AF52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52E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F52E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F52E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E18925" w14:textId="29C79DCA" w:rsidR="00DB3790" w:rsidRDefault="00062CFA" w:rsidP="00062CFA">
      <w:pPr>
        <w:pStyle w:val="lowlevel"/>
      </w:pPr>
      <w:r w:rsidRPr="00062CFA">
        <w:t>11. Adding Editing Routes</w:t>
      </w:r>
    </w:p>
    <w:p w14:paraId="79003B2A" w14:textId="0D5AE422" w:rsidR="00DB3790" w:rsidRDefault="00683FCC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component recipe-edit</w:t>
      </w:r>
    </w:p>
    <w:p w14:paraId="72EEB03C" w14:textId="50E075CD" w:rsidR="00683FCC" w:rsidRDefault="002D7FB0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recipe-list </w:t>
      </w:r>
      <w:proofErr w:type="spellStart"/>
      <w:r>
        <w:t>thêm</w:t>
      </w:r>
      <w:proofErr w:type="spellEnd"/>
    </w:p>
    <w:p w14:paraId="6466741E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D7FB0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9818D72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D7FB0">
        <w:rPr>
          <w:rFonts w:ascii="Consolas" w:eastAsia="Times New Roman" w:hAnsi="Consolas" w:cs="Times New Roman"/>
          <w:color w:val="98C379"/>
          <w:sz w:val="24"/>
          <w:szCs w:val="24"/>
        </w:rPr>
        <w:t>"btn btn-success"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D7FB0">
        <w:rPr>
          <w:rFonts w:ascii="Consolas" w:eastAsia="Times New Roman" w:hAnsi="Consolas" w:cs="Times New Roman"/>
          <w:color w:val="98C379"/>
          <w:sz w:val="24"/>
          <w:szCs w:val="24"/>
        </w:rPr>
        <w:t>"onNewRecipe()"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D7FB0">
        <w:rPr>
          <w:rFonts w:ascii="Consolas" w:eastAsia="Times New Roman" w:hAnsi="Consolas" w:cs="Times New Roman"/>
          <w:color w:val="BBBBBB"/>
          <w:sz w:val="24"/>
          <w:szCs w:val="24"/>
        </w:rPr>
        <w:t>New Recipe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1C337F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E141675" w14:textId="3076CB5C" w:rsidR="002D7FB0" w:rsidRDefault="002D7FB0" w:rsidP="0092402A">
      <w:pPr>
        <w:tabs>
          <w:tab w:val="left" w:pos="6492"/>
        </w:tabs>
      </w:pPr>
    </w:p>
    <w:p w14:paraId="5CCDEA58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D7FB0">
        <w:rPr>
          <w:rFonts w:ascii="Consolas" w:eastAsia="Times New Roman" w:hAnsi="Consolas" w:cs="Times New Roman"/>
          <w:color w:val="E5C07B"/>
          <w:sz w:val="24"/>
          <w:szCs w:val="24"/>
        </w:rPr>
        <w:t>RecipeListComponent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D7FB0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2A42249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recipes</w:t>
      </w:r>
      <w:r w:rsidRPr="002D7FB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4DC42F13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A4EBC99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2D7FB0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D7FB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2D7FB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D7FB0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9A62B79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2D7FB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2D7FB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6DE9E65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2D7FB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2D7FB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D7FB0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56F4F94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A4C8DCC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5E8AB52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2D7FB0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A0124F6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D7FB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FB0">
        <w:rPr>
          <w:rFonts w:ascii="Consolas" w:eastAsia="Times New Roman" w:hAnsi="Consolas" w:cs="Times New Roman"/>
          <w:color w:val="61AFEF"/>
          <w:sz w:val="24"/>
          <w:szCs w:val="24"/>
        </w:rPr>
        <w:t>getRecipes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8F39F60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535ED94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0E84073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2D7FB0">
        <w:rPr>
          <w:rFonts w:ascii="Consolas" w:eastAsia="Times New Roman" w:hAnsi="Consolas" w:cs="Times New Roman"/>
          <w:color w:val="61AFEF"/>
          <w:sz w:val="24"/>
          <w:szCs w:val="24"/>
        </w:rPr>
        <w:t>onNewRecipe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8FD5504" w14:textId="3AD8F671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FB0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2D7FB0">
        <w:rPr>
          <w:rFonts w:ascii="Consolas" w:eastAsia="Times New Roman" w:hAnsi="Consolas" w:cs="Times New Roman"/>
          <w:color w:val="98C379"/>
          <w:sz w:val="24"/>
          <w:szCs w:val="24"/>
        </w:rPr>
        <w:t>'new'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], {</w:t>
      </w:r>
      <w:proofErr w:type="spellStart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relativeTo</w:t>
      </w:r>
      <w:proofErr w:type="spellEnd"/>
      <w:r w:rsidRPr="002D7FB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D7FB0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proofErr w:type="spellEnd"/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  <w:r w:rsidR="00492D0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current route</w:t>
      </w:r>
    </w:p>
    <w:p w14:paraId="09B3611C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1A11CCE" w14:textId="77777777" w:rsidR="002D7FB0" w:rsidRPr="002D7FB0" w:rsidRDefault="002D7FB0" w:rsidP="002D7F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7FB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5864640F" w14:textId="28346FC5" w:rsidR="002D7FB0" w:rsidRDefault="002D7FB0" w:rsidP="0092402A">
      <w:pPr>
        <w:tabs>
          <w:tab w:val="left" w:pos="6492"/>
        </w:tabs>
      </w:pPr>
    </w:p>
    <w:p w14:paraId="7EB0946E" w14:textId="0CBBC0E1" w:rsidR="00783AD1" w:rsidRDefault="00783AD1" w:rsidP="0092402A">
      <w:pPr>
        <w:tabs>
          <w:tab w:val="left" w:pos="6492"/>
        </w:tabs>
      </w:pPr>
      <w:proofErr w:type="spellStart"/>
      <w:r>
        <w:t>Để</w:t>
      </w:r>
      <w:proofErr w:type="spellEnd"/>
      <w:r>
        <w:t xml:space="preserve"> new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new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mà</w:t>
      </w:r>
      <w:proofErr w:type="spellEnd"/>
      <w:r>
        <w:t xml:space="preserve"> parse =&gt; err</w:t>
      </w:r>
    </w:p>
    <w:p w14:paraId="4137D3AB" w14:textId="77777777" w:rsidR="00783AD1" w:rsidRPr="00783AD1" w:rsidRDefault="00783AD1" w:rsidP="00783AD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783A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83AD1">
        <w:rPr>
          <w:rFonts w:ascii="Consolas" w:eastAsia="Times New Roman" w:hAnsi="Consolas" w:cs="Times New Roman"/>
          <w:color w:val="98C379"/>
          <w:sz w:val="24"/>
          <w:szCs w:val="24"/>
        </w:rPr>
        <w:t>'new'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783A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15C02289" w14:textId="77777777" w:rsidR="00783AD1" w:rsidRPr="00783AD1" w:rsidRDefault="00783AD1" w:rsidP="00783AD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783A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83AD1">
        <w:rPr>
          <w:rFonts w:ascii="Consolas" w:eastAsia="Times New Roman" w:hAnsi="Consolas" w:cs="Times New Roman"/>
          <w:color w:val="98C379"/>
          <w:sz w:val="24"/>
          <w:szCs w:val="24"/>
        </w:rPr>
        <w:t>':id'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783A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06F9AC54" w14:textId="77777777" w:rsidR="00783AD1" w:rsidRPr="00783AD1" w:rsidRDefault="00783AD1" w:rsidP="00783AD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783A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83AD1">
        <w:rPr>
          <w:rFonts w:ascii="Consolas" w:eastAsia="Times New Roman" w:hAnsi="Consolas" w:cs="Times New Roman"/>
          <w:color w:val="98C379"/>
          <w:sz w:val="24"/>
          <w:szCs w:val="24"/>
        </w:rPr>
        <w:t>':id/edit'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783A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783A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83AD1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17D9F46B" w14:textId="2CBDC2C8" w:rsidR="00783AD1" w:rsidRDefault="00783AD1" w:rsidP="0092402A">
      <w:pPr>
        <w:tabs>
          <w:tab w:val="left" w:pos="6492"/>
        </w:tabs>
      </w:pPr>
    </w:p>
    <w:p w14:paraId="06E648D4" w14:textId="39671AF2" w:rsidR="00B3440B" w:rsidRDefault="00B3440B" w:rsidP="00B3440B">
      <w:pPr>
        <w:pStyle w:val="lowlevel"/>
      </w:pPr>
      <w:r w:rsidRPr="00B3440B">
        <w:t>12. Retrieving Route Parameters</w:t>
      </w:r>
    </w:p>
    <w:p w14:paraId="0125456D" w14:textId="577C9481" w:rsidR="00DB3790" w:rsidRDefault="00961E52" w:rsidP="0092402A">
      <w:pPr>
        <w:tabs>
          <w:tab w:val="left" w:pos="6492"/>
        </w:tabs>
      </w:pPr>
      <w:r w:rsidRPr="00961E52">
        <w:t>recipe-</w:t>
      </w:r>
      <w:proofErr w:type="spellStart"/>
      <w:r w:rsidRPr="00961E52">
        <w:t>edit.component.ts</w:t>
      </w:r>
      <w:proofErr w:type="spellEnd"/>
    </w:p>
    <w:p w14:paraId="1212D340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61E52">
        <w:rPr>
          <w:rFonts w:ascii="Consolas" w:eastAsia="Times New Roman" w:hAnsi="Consolas" w:cs="Times New Roman"/>
          <w:color w:val="E5C07B"/>
          <w:sz w:val="24"/>
          <w:szCs w:val="24"/>
        </w:rPr>
        <w:t>RecipeEditComponent</w:t>
      </w:r>
      <w:proofErr w:type="spellEnd"/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61E52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73EF997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id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5FA10AA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editMode</w:t>
      </w:r>
      <w:proofErr w:type="spellEnd"/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55E1882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5DF0965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961E52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61E52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61E52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</w:p>
    <w:p w14:paraId="78783D2E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D01794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961E52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5256AFF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961E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61E52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61E52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proofErr w:type="spellEnd"/>
    </w:p>
    <w:p w14:paraId="4786977F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961E52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116EBB55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      (params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E5C07B"/>
          <w:sz w:val="24"/>
          <w:szCs w:val="24"/>
        </w:rPr>
        <w:t>Params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961E5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0155756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961E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61E52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params[</w:t>
      </w:r>
      <w:r w:rsidRPr="00961E52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DC46592" w14:textId="0BC4D6AF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961E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61E52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params[</w:t>
      </w:r>
      <w:r w:rsidRPr="00961E52">
        <w:rPr>
          <w:rFonts w:ascii="Consolas" w:eastAsia="Times New Roman" w:hAnsi="Consolas" w:cs="Times New Roman"/>
          <w:color w:val="98C379"/>
          <w:sz w:val="24"/>
          <w:szCs w:val="24"/>
        </w:rPr>
        <w:t>'id'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] </w:t>
      </w:r>
      <w:r w:rsidRPr="00961E52">
        <w:rPr>
          <w:rFonts w:ascii="Consolas" w:eastAsia="Times New Roman" w:hAnsi="Consolas" w:cs="Times New Roman"/>
          <w:color w:val="56B6C2"/>
          <w:sz w:val="24"/>
          <w:szCs w:val="24"/>
        </w:rPr>
        <w:t>!=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E52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  <w:r w:rsidR="0032364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pb </w:t>
      </w:r>
      <w:proofErr w:type="spellStart"/>
      <w:r w:rsidR="0032364D">
        <w:rPr>
          <w:rFonts w:ascii="Consolas" w:eastAsia="Times New Roman" w:hAnsi="Consolas" w:cs="Times New Roman"/>
          <w:color w:val="ABB2BF"/>
          <w:sz w:val="24"/>
          <w:szCs w:val="24"/>
        </w:rPr>
        <w:t>với</w:t>
      </w:r>
      <w:proofErr w:type="spellEnd"/>
      <w:r w:rsidR="0032364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w</w:t>
      </w:r>
    </w:p>
    <w:p w14:paraId="62795805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6432AAAE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06CAC083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B481943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7FDF79C" w14:textId="77777777" w:rsidR="00961E52" w:rsidRPr="00961E52" w:rsidRDefault="00961E52" w:rsidP="00961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E52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1AEB7A5" w14:textId="77777777" w:rsidR="00961E52" w:rsidRDefault="00961E52" w:rsidP="0092402A">
      <w:pPr>
        <w:tabs>
          <w:tab w:val="left" w:pos="6492"/>
        </w:tabs>
      </w:pPr>
    </w:p>
    <w:p w14:paraId="2A5F6E7B" w14:textId="649BB315" w:rsidR="00DB3790" w:rsidRDefault="00492D05" w:rsidP="00492D05">
      <w:pPr>
        <w:pStyle w:val="lowlevel"/>
      </w:pPr>
      <w:r w:rsidRPr="00492D05">
        <w:t>13. Programmatic Navigation to the Edit Page</w:t>
      </w:r>
    </w:p>
    <w:p w14:paraId="1351A07D" w14:textId="5742FD13" w:rsidR="00DB3790" w:rsidRDefault="004855C9" w:rsidP="0092402A">
      <w:pPr>
        <w:tabs>
          <w:tab w:val="left" w:pos="6492"/>
        </w:tabs>
      </w:pPr>
      <w:r w:rsidRPr="004855C9">
        <w:t>recipe-detail.component.html</w:t>
      </w:r>
    </w:p>
    <w:p w14:paraId="6B258861" w14:textId="448F217B" w:rsidR="004855C9" w:rsidRDefault="004855C9" w:rsidP="004855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855C9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&gt;&lt;</w:t>
      </w:r>
      <w:r w:rsidRPr="004855C9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855C9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855C9">
        <w:rPr>
          <w:rFonts w:ascii="Consolas" w:eastAsia="Times New Roman" w:hAnsi="Consolas" w:cs="Times New Roman"/>
          <w:color w:val="98C379"/>
          <w:sz w:val="24"/>
          <w:szCs w:val="24"/>
        </w:rPr>
        <w:t>"cursor: pointer;"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855C9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855C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4855C9">
        <w:rPr>
          <w:rFonts w:ascii="Consolas" w:eastAsia="Times New Roman" w:hAnsi="Consolas" w:cs="Times New Roman"/>
          <w:color w:val="98C379"/>
          <w:sz w:val="24"/>
          <w:szCs w:val="24"/>
        </w:rPr>
        <w:t>onEditRecipe</w:t>
      </w:r>
      <w:proofErr w:type="spellEnd"/>
      <w:r w:rsidRPr="004855C9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855C9">
        <w:rPr>
          <w:rFonts w:ascii="Consolas" w:eastAsia="Times New Roman" w:hAnsi="Consolas" w:cs="Times New Roman"/>
          <w:color w:val="BBBBBB"/>
          <w:sz w:val="24"/>
          <w:szCs w:val="24"/>
        </w:rPr>
        <w:t>Edit</w:t>
      </w:r>
    </w:p>
    <w:p w14:paraId="5C18B8D1" w14:textId="2A7F27C5" w:rsidR="004855C9" w:rsidRPr="004855C9" w:rsidRDefault="004855C9" w:rsidP="004855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55C9">
        <w:rPr>
          <w:rFonts w:ascii="Consolas" w:eastAsia="Times New Roman" w:hAnsi="Consolas" w:cs="Times New Roman"/>
          <w:color w:val="BBBBBB"/>
          <w:sz w:val="24"/>
          <w:szCs w:val="24"/>
        </w:rPr>
        <w:t> Recipe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855C9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4855C9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4855C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21B7C6" w14:textId="419419F2" w:rsidR="00DB3790" w:rsidRDefault="00DB3790" w:rsidP="0092402A">
      <w:pPr>
        <w:tabs>
          <w:tab w:val="left" w:pos="6492"/>
        </w:tabs>
      </w:pPr>
    </w:p>
    <w:p w14:paraId="05E596AA" w14:textId="77777777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C18B3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C18B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3C18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C18B3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3D1ADA1" w14:textId="77777777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C18B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3C18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C18B3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proofErr w:type="spellEnd"/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DFEEA55" w14:textId="77777777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C18B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3C18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C18B3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770877C" w14:textId="77777777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F7EFA6F" w14:textId="77777777" w:rsid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572D8F4A" w14:textId="0E43862C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3C18B3">
        <w:rPr>
          <w:rFonts w:ascii="Consolas" w:eastAsia="Times New Roman" w:hAnsi="Consolas" w:cs="Times New Roman"/>
          <w:color w:val="61AFEF"/>
          <w:sz w:val="24"/>
          <w:szCs w:val="24"/>
        </w:rPr>
        <w:t>onEditRecipe</w:t>
      </w:r>
      <w:proofErr w:type="spellEnd"/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9DEE646" w14:textId="77777777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C18B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C18B3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C18B3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3C18B3">
        <w:rPr>
          <w:rFonts w:ascii="Consolas" w:eastAsia="Times New Roman" w:hAnsi="Consolas" w:cs="Times New Roman"/>
          <w:color w:val="98C379"/>
          <w:sz w:val="24"/>
          <w:szCs w:val="24"/>
        </w:rPr>
        <w:t>'edit'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], {</w:t>
      </w:r>
      <w:proofErr w:type="spellStart"/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relativeTo</w:t>
      </w:r>
      <w:proofErr w:type="spellEnd"/>
      <w:r w:rsidRPr="003C18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C18B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C18B3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proofErr w:type="spellEnd"/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4734BD7B" w14:textId="4EDCFDB6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C18B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this.router.navigate(['../', this.id, 'edit'], {</w:t>
      </w:r>
      <w:proofErr w:type="spellStart"/>
      <w:r w:rsidRPr="003C18B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relativeTo</w:t>
      </w:r>
      <w:proofErr w:type="spellEnd"/>
      <w:r w:rsidRPr="003C18B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</w:t>
      </w:r>
      <w:proofErr w:type="spellStart"/>
      <w:r w:rsidRPr="003C18B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oute</w:t>
      </w:r>
      <w:proofErr w:type="spellEnd"/>
      <w:r w:rsidRPr="003C18B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});</w:t>
      </w:r>
      <w:r w:rsidR="006C728E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</w:t>
      </w:r>
      <w:proofErr w:type="spellStart"/>
      <w:r w:rsidR="006C728E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cách</w:t>
      </w:r>
      <w:proofErr w:type="spellEnd"/>
      <w:r w:rsidR="006C728E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2</w:t>
      </w:r>
    </w:p>
    <w:p w14:paraId="4D55FE69" w14:textId="77777777" w:rsidR="003C18B3" w:rsidRPr="003C18B3" w:rsidRDefault="003C18B3" w:rsidP="003C18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C18B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9B42BDC" w14:textId="400373AF" w:rsidR="00DB3790" w:rsidRDefault="00DB3790" w:rsidP="0092402A">
      <w:pPr>
        <w:tabs>
          <w:tab w:val="left" w:pos="6492"/>
        </w:tabs>
      </w:pPr>
    </w:p>
    <w:p w14:paraId="5BABD5A3" w14:textId="77777777" w:rsidR="0010293B" w:rsidRDefault="0010293B" w:rsidP="0010293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re's one thing I forgot to clean up here (will be cleaned up later in the course). Feel free to do the cleanup right now though.</w:t>
      </w:r>
    </w:p>
    <w:p w14:paraId="6A2FBAEF" w14:textId="77777777" w:rsidR="0010293B" w:rsidRDefault="0010293B" w:rsidP="0010293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app.component.html file looks like that:</w:t>
      </w:r>
    </w:p>
    <w:p w14:paraId="4423522B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>&lt;app-header (</w:t>
      </w:r>
      <w:proofErr w:type="spellStart"/>
      <w:r>
        <w:rPr>
          <w:color w:val="000000"/>
        </w:rPr>
        <w:t>featureSelected</w:t>
      </w:r>
      <w:proofErr w:type="spellEnd"/>
      <w:r>
        <w:rPr>
          <w:color w:val="000000"/>
        </w:rPr>
        <w:t>)="</w:t>
      </w:r>
      <w:proofErr w:type="spellStart"/>
      <w:r>
        <w:rPr>
          <w:color w:val="000000"/>
        </w:rPr>
        <w:t>onNavigate</w:t>
      </w:r>
      <w:proofErr w:type="spellEnd"/>
      <w:r>
        <w:rPr>
          <w:color w:val="000000"/>
        </w:rPr>
        <w:t>($event)"&gt;&lt;/app-header&gt;</w:t>
      </w:r>
    </w:p>
    <w:p w14:paraId="1A141251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>&lt;div class="container"&gt;</w:t>
      </w:r>
    </w:p>
    <w:p w14:paraId="0F0F66F9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&lt;div class="row"&gt;</w:t>
      </w:r>
    </w:p>
    <w:p w14:paraId="5CEE251D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  &lt;div class="col-md-12"&gt;</w:t>
      </w:r>
    </w:p>
    <w:p w14:paraId="3712AE64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    &lt;router-outlet&gt;&lt;/router-outlet&gt;</w:t>
      </w:r>
    </w:p>
    <w:p w14:paraId="62B8F889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  &lt;/div&gt;</w:t>
      </w:r>
    </w:p>
    <w:p w14:paraId="6D23812D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14:paraId="061F7A49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14:paraId="00A2FB65" w14:textId="77777777" w:rsidR="0010293B" w:rsidRDefault="0010293B" w:rsidP="0010293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 </w:t>
      </w:r>
      <w:r>
        <w:rPr>
          <w:rStyle w:val="HTMLCode"/>
          <w:rFonts w:eastAsiaTheme="majorEastAsia"/>
          <w:color w:val="000000"/>
        </w:rPr>
        <w:t>(</w:t>
      </w:r>
      <w:proofErr w:type="spellStart"/>
      <w:r>
        <w:rPr>
          <w:rStyle w:val="HTMLCode"/>
          <w:rFonts w:eastAsiaTheme="majorEastAsia"/>
          <w:color w:val="000000"/>
        </w:rPr>
        <w:t>featureSelected</w:t>
      </w:r>
      <w:proofErr w:type="spellEnd"/>
      <w:r>
        <w:rPr>
          <w:rStyle w:val="HTMLCode"/>
          <w:rFonts w:eastAsiaTheme="majorEastAsia"/>
          <w:color w:val="000000"/>
        </w:rPr>
        <w:t>)="..."</w:t>
      </w:r>
      <w:r>
        <w:rPr>
          <w:color w:val="000000"/>
          <w:sz w:val="27"/>
          <w:szCs w:val="27"/>
        </w:rPr>
        <w:t xml:space="preserve">  event listener is a </w:t>
      </w:r>
      <w:proofErr w:type="spellStart"/>
      <w:r>
        <w:rPr>
          <w:color w:val="000000"/>
          <w:sz w:val="27"/>
          <w:szCs w:val="27"/>
        </w:rPr>
        <w:t>relict</w:t>
      </w:r>
      <w:proofErr w:type="spellEnd"/>
      <w:r>
        <w:rPr>
          <w:color w:val="000000"/>
          <w:sz w:val="27"/>
          <w:szCs w:val="27"/>
        </w:rPr>
        <w:t xml:space="preserve"> of our "old" navigation approach using </w:t>
      </w:r>
      <w:proofErr w:type="spellStart"/>
      <w:r>
        <w:rPr>
          <w:color w:val="000000"/>
          <w:sz w:val="27"/>
          <w:szCs w:val="27"/>
        </w:rPr>
        <w:t>ngIf</w:t>
      </w:r>
      <w:proofErr w:type="spellEnd"/>
      <w:r>
        <w:rPr>
          <w:color w:val="000000"/>
          <w:sz w:val="27"/>
          <w:szCs w:val="27"/>
        </w:rPr>
        <w:t>. We no longer need it, so feel free to change this template to:</w:t>
      </w:r>
    </w:p>
    <w:p w14:paraId="07930000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>&lt;app-header&gt;&lt;/app-header&gt;</w:t>
      </w:r>
    </w:p>
    <w:p w14:paraId="2D73BD38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>&lt;div class="container"&gt;</w:t>
      </w:r>
    </w:p>
    <w:p w14:paraId="4C2EDBAE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&lt;div class="row"&gt;</w:t>
      </w:r>
    </w:p>
    <w:p w14:paraId="3CAE8B99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  &lt;div class="col-md-12"&gt;</w:t>
      </w:r>
    </w:p>
    <w:p w14:paraId="0F2E459A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    &lt;router-outlet&gt;&lt;/router-outlet&gt;</w:t>
      </w:r>
    </w:p>
    <w:p w14:paraId="7D30D053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  &lt;/div&gt;</w:t>
      </w:r>
    </w:p>
    <w:p w14:paraId="54B506DF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 xml:space="preserve">  &lt;/div&gt;</w:t>
      </w:r>
    </w:p>
    <w:p w14:paraId="3FD589A1" w14:textId="77777777" w:rsidR="0010293B" w:rsidRDefault="0010293B" w:rsidP="0010293B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14:paraId="5F79D577" w14:textId="7B0067A0" w:rsidR="00DB3790" w:rsidRDefault="00C53BF9" w:rsidP="00C53BF9">
      <w:pPr>
        <w:pStyle w:val="Heading2"/>
      </w:pPr>
      <w:r w:rsidRPr="00C53BF9">
        <w:t>13. Understanding Observables</w:t>
      </w:r>
    </w:p>
    <w:p w14:paraId="6313F649" w14:textId="77777777" w:rsidR="00DD5EEA" w:rsidRDefault="00DD5EEA" w:rsidP="0092402A">
      <w:pPr>
        <w:tabs>
          <w:tab w:val="left" w:pos="6492"/>
        </w:tabs>
        <w:rPr>
          <w:noProof/>
        </w:rPr>
      </w:pPr>
    </w:p>
    <w:p w14:paraId="5BAFFF51" w14:textId="5E356A96" w:rsidR="00DB3790" w:rsidRDefault="00DD5EEA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2E4C9B5C" wp14:editId="4EBDB0D3">
            <wp:extent cx="4732020" cy="277220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20" t="12188" r="21089" b="15634"/>
                    <a:stretch/>
                  </pic:blipFill>
                  <pic:spPr bwMode="auto">
                    <a:xfrm>
                      <a:off x="0" y="0"/>
                      <a:ext cx="4738830" cy="277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F7D3" w14:textId="77777777" w:rsidR="00DD5EEA" w:rsidRDefault="00DD5EEA" w:rsidP="0092402A">
      <w:pPr>
        <w:tabs>
          <w:tab w:val="left" w:pos="6492"/>
        </w:tabs>
      </w:pPr>
    </w:p>
    <w:p w14:paraId="5678BEE2" w14:textId="713FC14F" w:rsidR="00DB3790" w:rsidRDefault="00DB3790" w:rsidP="0092402A">
      <w:pPr>
        <w:tabs>
          <w:tab w:val="left" w:pos="6492"/>
        </w:tabs>
      </w:pPr>
    </w:p>
    <w:p w14:paraId="4845C966" w14:textId="77777777" w:rsidR="00771B2C" w:rsidRDefault="00771B2C" w:rsidP="00771B2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Useful Resources:</w:t>
      </w:r>
    </w:p>
    <w:p w14:paraId="384C305D" w14:textId="77777777" w:rsidR="00771B2C" w:rsidRDefault="00771B2C" w:rsidP="00771B2C">
      <w:pPr>
        <w:pStyle w:val="NormalWe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fficial Docs: </w:t>
      </w:r>
      <w:hyperlink r:id="rId27" w:tgtFrame="_blank" w:history="1">
        <w:r>
          <w:rPr>
            <w:rStyle w:val="Hyperlink"/>
            <w:rFonts w:eastAsiaTheme="majorEastAsia"/>
            <w:sz w:val="27"/>
            <w:szCs w:val="27"/>
          </w:rPr>
          <w:t>https://rxjs-dev.firebaseapp.com/</w:t>
        </w:r>
      </w:hyperlink>
    </w:p>
    <w:p w14:paraId="5DE81F3F" w14:textId="77777777" w:rsidR="00771B2C" w:rsidRDefault="00771B2C" w:rsidP="00771B2C">
      <w:pPr>
        <w:pStyle w:val="NormalWe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xJS Series: </w:t>
      </w:r>
      <w:hyperlink r:id="rId28" w:tgtFrame="_blank" w:history="1">
        <w:r>
          <w:rPr>
            <w:rStyle w:val="Hyperlink"/>
            <w:rFonts w:eastAsiaTheme="majorEastAsia"/>
            <w:sz w:val="27"/>
            <w:szCs w:val="27"/>
          </w:rPr>
          <w:t>https://academind.com/learn/javascript/understanding-rxjs/</w:t>
        </w:r>
      </w:hyperlink>
    </w:p>
    <w:p w14:paraId="2D03AE52" w14:textId="77777777" w:rsidR="00771B2C" w:rsidRDefault="00771B2C" w:rsidP="00771B2C">
      <w:pPr>
        <w:pStyle w:val="NormalWe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pdating to RxJS 6: </w:t>
      </w:r>
      <w:hyperlink r:id="rId29" w:tgtFrame="_blank" w:history="1">
        <w:r>
          <w:rPr>
            <w:rStyle w:val="Hyperlink"/>
            <w:rFonts w:eastAsiaTheme="majorEastAsia"/>
            <w:sz w:val="27"/>
            <w:szCs w:val="27"/>
          </w:rPr>
          <w:t>https://academind.com/learn/javascript/rxjs-6-what-changed/</w:t>
        </w:r>
      </w:hyperlink>
    </w:p>
    <w:p w14:paraId="35E7F267" w14:textId="30241D98" w:rsidR="00DB3790" w:rsidRDefault="005D5378" w:rsidP="0092402A">
      <w:pPr>
        <w:tabs>
          <w:tab w:val="left" w:pos="6492"/>
        </w:tabs>
      </w:pPr>
      <w:r w:rsidRPr="00C53BF9">
        <w:t>Observables</w:t>
      </w:r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xjs</w:t>
      </w:r>
      <w:proofErr w:type="spellEnd"/>
    </w:p>
    <w:p w14:paraId="74900F15" w14:textId="1B53167B" w:rsidR="005D5378" w:rsidRDefault="00642D12" w:rsidP="0092402A">
      <w:pPr>
        <w:tabs>
          <w:tab w:val="left" w:pos="6492"/>
        </w:tabs>
      </w:pPr>
      <w:proofErr w:type="spellStart"/>
      <w:r w:rsidRPr="00642D12">
        <w:t>home.component.ts</w:t>
      </w:r>
      <w:proofErr w:type="spellEnd"/>
    </w:p>
    <w:p w14:paraId="5F7D4F5C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64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17645">
        <w:rPr>
          <w:rFonts w:ascii="Consolas" w:eastAsia="Times New Roman" w:hAnsi="Consolas" w:cs="Times New Roman"/>
          <w:color w:val="E5C07B"/>
          <w:sz w:val="24"/>
          <w:szCs w:val="24"/>
        </w:rPr>
        <w:t>HomeComponent</w:t>
      </w:r>
      <w:proofErr w:type="spellEnd"/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645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17645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B17645">
        <w:rPr>
          <w:rFonts w:ascii="Consolas" w:eastAsia="Times New Roman" w:hAnsi="Consolas" w:cs="Times New Roman"/>
          <w:color w:val="98C379"/>
          <w:sz w:val="24"/>
          <w:szCs w:val="24"/>
        </w:rPr>
        <w:t>OnDestroy</w:t>
      </w:r>
      <w:proofErr w:type="spellEnd"/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55A6AF0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8C57651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764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firstObsSubscription</w:t>
      </w:r>
      <w:proofErr w:type="spellEnd"/>
      <w:r w:rsidRPr="00B1764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645">
        <w:rPr>
          <w:rFonts w:ascii="Consolas" w:eastAsia="Times New Roman" w:hAnsi="Consolas" w:cs="Times New Roman"/>
          <w:color w:val="E5C07B"/>
          <w:sz w:val="24"/>
          <w:szCs w:val="24"/>
        </w:rPr>
        <w:t>Subscription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A58E84E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FD4BAE0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17645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F11E23E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C212736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EEA0F6B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17645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45E5CAD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1764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17645">
        <w:rPr>
          <w:rFonts w:ascii="Consolas" w:eastAsia="Times New Roman" w:hAnsi="Consolas" w:cs="Times New Roman"/>
          <w:color w:val="E06C75"/>
          <w:sz w:val="24"/>
          <w:szCs w:val="24"/>
        </w:rPr>
        <w:t>firstObsSubscription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64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645">
        <w:rPr>
          <w:rFonts w:ascii="Consolas" w:eastAsia="Times New Roman" w:hAnsi="Consolas" w:cs="Times New Roman"/>
          <w:color w:val="61AFEF"/>
          <w:sz w:val="24"/>
          <w:szCs w:val="24"/>
        </w:rPr>
        <w:t>interval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17645">
        <w:rPr>
          <w:rFonts w:ascii="Consolas" w:eastAsia="Times New Roman" w:hAnsi="Consolas" w:cs="Times New Roman"/>
          <w:color w:val="D19A66"/>
          <w:sz w:val="24"/>
          <w:szCs w:val="24"/>
        </w:rPr>
        <w:t>1000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).</w:t>
      </w:r>
      <w:r w:rsidRPr="00B17645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(count </w:t>
      </w:r>
      <w:r w:rsidRPr="00B1764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3164CC3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17645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17645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(count);</w:t>
      </w:r>
    </w:p>
    <w:p w14:paraId="498BAE9B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0EB63B04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002BF9B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47D44CD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17645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B1764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17645">
        <w:rPr>
          <w:rFonts w:ascii="Consolas" w:eastAsia="Times New Roman" w:hAnsi="Consolas" w:cs="Times New Roman"/>
          <w:color w:val="56B6C2"/>
          <w:sz w:val="24"/>
          <w:szCs w:val="24"/>
        </w:rPr>
        <w:t>void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4C51562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B1764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17645">
        <w:rPr>
          <w:rFonts w:ascii="Consolas" w:eastAsia="Times New Roman" w:hAnsi="Consolas" w:cs="Times New Roman"/>
          <w:color w:val="E06C75"/>
          <w:sz w:val="24"/>
          <w:szCs w:val="24"/>
        </w:rPr>
        <w:t>firstObsSubscription</w:t>
      </w: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17645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7D23F05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7C86B32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EC548D5" w14:textId="77777777" w:rsidR="00B17645" w:rsidRPr="00B17645" w:rsidRDefault="00B17645" w:rsidP="00B176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1764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6E0324D" w14:textId="7C4DA9C5" w:rsidR="00DB3790" w:rsidRDefault="00DB3790" w:rsidP="0092402A">
      <w:pPr>
        <w:tabs>
          <w:tab w:val="left" w:pos="6492"/>
        </w:tabs>
      </w:pPr>
    </w:p>
    <w:p w14:paraId="4A76E992" w14:textId="26CC3778" w:rsidR="00642D12" w:rsidRDefault="00642D12" w:rsidP="0092402A">
      <w:pPr>
        <w:tabs>
          <w:tab w:val="left" w:pos="6492"/>
        </w:tabs>
      </w:pPr>
      <w:proofErr w:type="spellStart"/>
      <w:r>
        <w:t>Hàm</w:t>
      </w:r>
      <w:proofErr w:type="spellEnd"/>
      <w:r>
        <w:t xml:space="preserve"> interval </w:t>
      </w:r>
      <w:proofErr w:type="spellStart"/>
      <w:r>
        <w:t>sau</w:t>
      </w:r>
      <w:proofErr w:type="spellEnd"/>
      <w:r>
        <w:t xml:space="preserve"> 1s </w:t>
      </w:r>
      <w:proofErr w:type="spellStart"/>
      <w:r>
        <w:t>sẽ</w:t>
      </w:r>
      <w:proofErr w:type="spellEnd"/>
      <w:r>
        <w:t xml:space="preserve"> emit event</w:t>
      </w:r>
      <w:r w:rsidR="00B17645">
        <w:t xml:space="preserve">, </w:t>
      </w:r>
      <w:proofErr w:type="spellStart"/>
      <w:r w:rsidR="00B17645">
        <w:t>khi</w:t>
      </w:r>
      <w:proofErr w:type="spellEnd"/>
      <w:r w:rsidR="00B17645">
        <w:t xml:space="preserve"> </w:t>
      </w:r>
      <w:proofErr w:type="spellStart"/>
      <w:r w:rsidR="00B17645">
        <w:t>vào</w:t>
      </w:r>
      <w:proofErr w:type="spellEnd"/>
      <w:r w:rsidR="00B17645">
        <w:t xml:space="preserve"> </w:t>
      </w:r>
      <w:proofErr w:type="spellStart"/>
      <w:r w:rsidR="00B17645">
        <w:t>trang</w:t>
      </w:r>
      <w:proofErr w:type="spellEnd"/>
      <w:r w:rsidR="00B17645">
        <w:t xml:space="preserve"> </w:t>
      </w:r>
      <w:proofErr w:type="spellStart"/>
      <w:r w:rsidR="00B17645">
        <w:t>chủ</w:t>
      </w:r>
      <w:proofErr w:type="spellEnd"/>
      <w:r w:rsidR="00B17645">
        <w:t xml:space="preserve"> </w:t>
      </w:r>
      <w:proofErr w:type="spellStart"/>
      <w:r w:rsidR="00B17645">
        <w:t>sẽ</w:t>
      </w:r>
      <w:proofErr w:type="spellEnd"/>
      <w:r w:rsidR="00B17645">
        <w:t xml:space="preserve"> </w:t>
      </w:r>
      <w:proofErr w:type="spellStart"/>
      <w:r w:rsidR="00B17645">
        <w:t>tự</w:t>
      </w:r>
      <w:proofErr w:type="spellEnd"/>
      <w:r w:rsidR="00B17645">
        <w:t xml:space="preserve"> </w:t>
      </w:r>
      <w:proofErr w:type="spellStart"/>
      <w:r w:rsidR="00B17645">
        <w:t>động</w:t>
      </w:r>
      <w:proofErr w:type="spellEnd"/>
      <w:r w:rsidR="00B17645">
        <w:t xml:space="preserve"> </w:t>
      </w:r>
      <w:proofErr w:type="spellStart"/>
      <w:r w:rsidR="00B17645">
        <w:t>tăng</w:t>
      </w:r>
      <w:proofErr w:type="spellEnd"/>
      <w:r w:rsidR="00B17645">
        <w:t xml:space="preserve"> </w:t>
      </w:r>
      <w:proofErr w:type="spellStart"/>
      <w:r w:rsidR="00B17645">
        <w:t>biến</w:t>
      </w:r>
      <w:proofErr w:type="spellEnd"/>
      <w:r w:rsidR="00B17645">
        <w:t xml:space="preserve"> count </w:t>
      </w:r>
      <w:proofErr w:type="spellStart"/>
      <w:r w:rsidR="00081FFD">
        <w:t>nếu</w:t>
      </w:r>
      <w:proofErr w:type="spellEnd"/>
      <w:r w:rsidR="00081FFD">
        <w:t xml:space="preserve"> quay </w:t>
      </w:r>
      <w:proofErr w:type="spellStart"/>
      <w:r w:rsidR="00081FFD">
        <w:t>lại</w:t>
      </w:r>
      <w:proofErr w:type="spellEnd"/>
      <w:r w:rsidR="00081FFD">
        <w:t xml:space="preserve"> </w:t>
      </w:r>
      <w:proofErr w:type="spellStart"/>
      <w:r w:rsidR="00081FFD">
        <w:t>thì</w:t>
      </w:r>
      <w:proofErr w:type="spellEnd"/>
      <w:r w:rsidR="00081FFD">
        <w:t xml:space="preserve"> </w:t>
      </w:r>
      <w:proofErr w:type="spellStart"/>
      <w:r w:rsidR="00081FFD">
        <w:t>sẽ</w:t>
      </w:r>
      <w:proofErr w:type="spellEnd"/>
      <w:r w:rsidR="00081FFD">
        <w:t xml:space="preserve"> </w:t>
      </w:r>
      <w:proofErr w:type="spellStart"/>
      <w:r w:rsidR="00081FFD">
        <w:t>có</w:t>
      </w:r>
      <w:proofErr w:type="spellEnd"/>
      <w:r w:rsidR="00081FFD">
        <w:t xml:space="preserve"> </w:t>
      </w:r>
      <w:proofErr w:type="spellStart"/>
      <w:r w:rsidR="00081FFD">
        <w:t>thêm</w:t>
      </w:r>
      <w:proofErr w:type="spellEnd"/>
      <w:r w:rsidR="00081FFD">
        <w:t xml:space="preserve"> 1 </w:t>
      </w:r>
      <w:proofErr w:type="spellStart"/>
      <w:r w:rsidR="00081FFD">
        <w:t>biến</w:t>
      </w:r>
      <w:proofErr w:type="spellEnd"/>
      <w:r w:rsidR="00081FFD">
        <w:t xml:space="preserve"> </w:t>
      </w:r>
      <w:proofErr w:type="spellStart"/>
      <w:r w:rsidR="00081FFD">
        <w:t>đếm</w:t>
      </w:r>
      <w:proofErr w:type="spellEnd"/>
      <w:r w:rsidR="00081FFD">
        <w:t xml:space="preserve"> </w:t>
      </w:r>
      <w:proofErr w:type="spellStart"/>
      <w:r w:rsidR="00081FFD">
        <w:t>bắt</w:t>
      </w:r>
      <w:proofErr w:type="spellEnd"/>
      <w:r w:rsidR="00081FFD">
        <w:t xml:space="preserve"> </w:t>
      </w:r>
      <w:proofErr w:type="spellStart"/>
      <w:r w:rsidR="00081FFD">
        <w:t>đầu</w:t>
      </w:r>
      <w:proofErr w:type="spellEnd"/>
      <w:r w:rsidR="00081FFD">
        <w:t xml:space="preserve"> </w:t>
      </w:r>
      <w:proofErr w:type="spellStart"/>
      <w:r w:rsidR="00081FFD">
        <w:t>từ</w:t>
      </w:r>
      <w:proofErr w:type="spellEnd"/>
      <w:r w:rsidR="00081FFD">
        <w:t xml:space="preserve"> 0 </w:t>
      </w:r>
      <w:proofErr w:type="spellStart"/>
      <w:r w:rsidR="00081FFD">
        <w:t>và</w:t>
      </w:r>
      <w:proofErr w:type="spellEnd"/>
      <w:r w:rsidR="00081FFD">
        <w:t xml:space="preserve"> tang song </w:t>
      </w:r>
      <w:proofErr w:type="spellStart"/>
      <w:r w:rsidR="00081FFD">
        <w:t>song</w:t>
      </w:r>
      <w:proofErr w:type="spellEnd"/>
      <w:r w:rsidR="00526A72">
        <w:t xml:space="preserve"> =&gt; destroy</w:t>
      </w:r>
    </w:p>
    <w:p w14:paraId="0378B77C" w14:textId="4923CF10" w:rsidR="00602AC6" w:rsidRDefault="00602AC6" w:rsidP="0092402A">
      <w:pPr>
        <w:tabs>
          <w:tab w:val="left" w:pos="6492"/>
        </w:tabs>
      </w:pPr>
    </w:p>
    <w:p w14:paraId="7DCB696F" w14:textId="18BBBBA9" w:rsidR="00602AC6" w:rsidRDefault="00602AC6" w:rsidP="0092402A">
      <w:pPr>
        <w:tabs>
          <w:tab w:val="left" w:pos="6492"/>
        </w:tabs>
      </w:pPr>
      <w:r>
        <w:t xml:space="preserve">Param k </w:t>
      </w:r>
      <w:proofErr w:type="spellStart"/>
      <w:r>
        <w:t>cần</w:t>
      </w:r>
      <w:proofErr w:type="spellEnd"/>
      <w:r>
        <w:t xml:space="preserve"> unsubscribe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ngula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51B0E4B" w14:textId="69911451" w:rsidR="00C13D44" w:rsidRDefault="00C13D44" w:rsidP="00C13D44">
      <w:pPr>
        <w:pStyle w:val="lowlevel"/>
      </w:pPr>
      <w:r w:rsidRPr="00C13D44">
        <w:t>4. Building a Custom Observable</w:t>
      </w:r>
    </w:p>
    <w:p w14:paraId="0CEFDC1D" w14:textId="6E2767E0" w:rsidR="00DB3790" w:rsidRDefault="000A58C6" w:rsidP="0092402A">
      <w:pPr>
        <w:tabs>
          <w:tab w:val="left" w:pos="6492"/>
        </w:tabs>
      </w:pPr>
      <w:r>
        <w:t>Home</w:t>
      </w:r>
    </w:p>
    <w:p w14:paraId="746B204E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CC35017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A58C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this.firstObsSubscription = interval(1000).subscribe(count =&gt; {</w:t>
      </w:r>
    </w:p>
    <w:p w14:paraId="7BE450A7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A58C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console.log(count);</w:t>
      </w:r>
    </w:p>
    <w:p w14:paraId="00F70FC2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r w:rsidRPr="000A58C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});</w:t>
      </w:r>
    </w:p>
    <w:p w14:paraId="212426F9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D19A66"/>
          <w:sz w:val="24"/>
          <w:szCs w:val="24"/>
        </w:rPr>
        <w:t>customIntervalObservabl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Observabl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creat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observer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2F7D95B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count 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95A2E31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setInterval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()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3AB03DB" w14:textId="27ADBF96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observer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count);</w:t>
      </w:r>
      <w:r w:rsidR="00DD603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emit</w:t>
      </w:r>
    </w:p>
    <w:p w14:paraId="22BFA6AD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(count 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D6A0494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observer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complete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73E716A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1191CC92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(count 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&gt;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D19A66"/>
          <w:sz w:val="24"/>
          <w:szCs w:val="24"/>
        </w:rPr>
        <w:t>3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161C772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observer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error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E5C07B"/>
          <w:sz w:val="24"/>
          <w:szCs w:val="24"/>
        </w:rPr>
        <w:t>Error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A58C6">
        <w:rPr>
          <w:rFonts w:ascii="Consolas" w:eastAsia="Times New Roman" w:hAnsi="Consolas" w:cs="Times New Roman"/>
          <w:color w:val="98C379"/>
          <w:sz w:val="24"/>
          <w:szCs w:val="24"/>
        </w:rPr>
        <w:t>'Count is greater 3!'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));</w:t>
      </w:r>
    </w:p>
    <w:p w14:paraId="3F2D220D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41802B0F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  count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++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D00AC39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}, </w:t>
      </w:r>
      <w:r w:rsidRPr="000A58C6">
        <w:rPr>
          <w:rFonts w:ascii="Consolas" w:eastAsia="Times New Roman" w:hAnsi="Consolas" w:cs="Times New Roman"/>
          <w:color w:val="D19A66"/>
          <w:sz w:val="24"/>
          <w:szCs w:val="24"/>
        </w:rPr>
        <w:t>1000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DDBF560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0A6148A8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12D1445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firstObsSubscription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customIntervalObservabl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data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96F8098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A58C6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data);</w:t>
      </w:r>
    </w:p>
    <w:p w14:paraId="55A525C7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}, error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BA725F9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A58C6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error);</w:t>
      </w:r>
    </w:p>
    <w:p w14:paraId="1668A3C4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alert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75F55AB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}, () </w:t>
      </w:r>
      <w:r w:rsidRPr="000A58C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F665531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A58C6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A58C6">
        <w:rPr>
          <w:rFonts w:ascii="Consolas" w:eastAsia="Times New Roman" w:hAnsi="Consolas" w:cs="Times New Roman"/>
          <w:color w:val="98C379"/>
          <w:sz w:val="24"/>
          <w:szCs w:val="24"/>
        </w:rPr>
        <w:t>'Completed!'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3DF0B00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1EB5BC72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D0B12CB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CDCC41E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A58C6">
        <w:rPr>
          <w:rFonts w:ascii="Consolas" w:eastAsia="Times New Roman" w:hAnsi="Consolas" w:cs="Times New Roman"/>
          <w:color w:val="56B6C2"/>
          <w:sz w:val="24"/>
          <w:szCs w:val="24"/>
        </w:rPr>
        <w:t>void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C5CB2F3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E06C75"/>
          <w:sz w:val="24"/>
          <w:szCs w:val="24"/>
        </w:rPr>
        <w:t>firstObsSubscription</w:t>
      </w: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A58C6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B49FE74" w14:textId="77777777" w:rsidR="000A58C6" w:rsidRPr="000A58C6" w:rsidRDefault="000A58C6" w:rsidP="000A58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58C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2A808D3" w14:textId="77777777" w:rsidR="000A58C6" w:rsidRDefault="000A58C6" w:rsidP="0092402A">
      <w:pPr>
        <w:tabs>
          <w:tab w:val="left" w:pos="6492"/>
        </w:tabs>
      </w:pPr>
    </w:p>
    <w:p w14:paraId="5B6FC99F" w14:textId="6E1BED52" w:rsidR="00DB3790" w:rsidRDefault="0072389B" w:rsidP="0072389B">
      <w:pPr>
        <w:pStyle w:val="lowlevel"/>
      </w:pPr>
      <w:r w:rsidRPr="0072389B">
        <w:t>7. Understanding Operators</w:t>
      </w:r>
    </w:p>
    <w:p w14:paraId="2C52AAAA" w14:textId="77777777" w:rsidR="004A03C3" w:rsidRDefault="004A03C3" w:rsidP="0092402A">
      <w:pPr>
        <w:tabs>
          <w:tab w:val="left" w:pos="6492"/>
        </w:tabs>
        <w:rPr>
          <w:noProof/>
        </w:rPr>
      </w:pPr>
    </w:p>
    <w:p w14:paraId="32D2C9AB" w14:textId="591F998D" w:rsidR="00DB3790" w:rsidRDefault="004A03C3" w:rsidP="0092402A">
      <w:pPr>
        <w:tabs>
          <w:tab w:val="left" w:pos="6492"/>
        </w:tabs>
      </w:pPr>
      <w:r>
        <w:rPr>
          <w:noProof/>
        </w:rPr>
        <w:lastRenderedPageBreak/>
        <w:drawing>
          <wp:inline distT="0" distB="0" distL="0" distR="0" wp14:anchorId="496FB5E7" wp14:editId="5003B72C">
            <wp:extent cx="4366260" cy="287069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052" t="12427" r="22179" b="19219"/>
                    <a:stretch/>
                  </pic:blipFill>
                  <pic:spPr bwMode="auto">
                    <a:xfrm>
                      <a:off x="0" y="0"/>
                      <a:ext cx="4371997" cy="287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71F0" w14:textId="3996FF2E" w:rsidR="00DB3790" w:rsidRDefault="00DB3790" w:rsidP="0092402A">
      <w:pPr>
        <w:tabs>
          <w:tab w:val="left" w:pos="6492"/>
        </w:tabs>
      </w:pPr>
    </w:p>
    <w:p w14:paraId="70C86CA3" w14:textId="77777777" w:rsidR="004A03C3" w:rsidRDefault="004A03C3" w:rsidP="0092402A">
      <w:pPr>
        <w:tabs>
          <w:tab w:val="left" w:pos="6492"/>
        </w:tabs>
      </w:pPr>
    </w:p>
    <w:p w14:paraId="10470BB1" w14:textId="77777777" w:rsid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1786B">
        <w:rPr>
          <w:rFonts w:ascii="Consolas" w:eastAsia="Times New Roman" w:hAnsi="Consolas" w:cs="Times New Roman"/>
          <w:color w:val="E06C75"/>
          <w:sz w:val="24"/>
          <w:szCs w:val="24"/>
        </w:rPr>
        <w:t>firstObsSubscription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E06C75"/>
          <w:sz w:val="24"/>
          <w:szCs w:val="24"/>
        </w:rPr>
        <w:t>customIntervalObservable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1786B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1786B">
        <w:rPr>
          <w:rFonts w:ascii="Consolas" w:eastAsia="Times New Roman" w:hAnsi="Consolas" w:cs="Times New Roman"/>
          <w:color w:val="61AFEF"/>
          <w:sz w:val="24"/>
          <w:szCs w:val="24"/>
        </w:rPr>
        <w:t>filter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data</w:t>
      </w:r>
    </w:p>
    <w:p w14:paraId="1EB9348F" w14:textId="0095DCDF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22221BF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1786B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data 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&gt;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2758763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}), </w:t>
      </w:r>
      <w:r w:rsidRPr="00E1786B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(data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E1786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1D7A320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1786B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98C379"/>
          <w:sz w:val="24"/>
          <w:szCs w:val="24"/>
        </w:rPr>
        <w:t>'Round: '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(data 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1786B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899EB60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})).</w:t>
      </w:r>
      <w:r w:rsidRPr="00E1786B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data </w:t>
      </w:r>
      <w:r w:rsidRPr="00E1786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3E7992B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1786B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data);</w:t>
      </w:r>
    </w:p>
    <w:p w14:paraId="56EBD18C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}, error </w:t>
      </w:r>
      <w:r w:rsidRPr="00E1786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FD2DA47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1786B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error);</w:t>
      </w:r>
    </w:p>
    <w:p w14:paraId="470C9748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1786B">
        <w:rPr>
          <w:rFonts w:ascii="Consolas" w:eastAsia="Times New Roman" w:hAnsi="Consolas" w:cs="Times New Roman"/>
          <w:color w:val="61AFEF"/>
          <w:sz w:val="24"/>
          <w:szCs w:val="24"/>
        </w:rPr>
        <w:t>alert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E1786B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1786B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914758E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}, () </w:t>
      </w:r>
      <w:r w:rsidRPr="00E1786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0EE9E9B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1786B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1786B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1786B">
        <w:rPr>
          <w:rFonts w:ascii="Consolas" w:eastAsia="Times New Roman" w:hAnsi="Consolas" w:cs="Times New Roman"/>
          <w:color w:val="98C379"/>
          <w:sz w:val="24"/>
          <w:szCs w:val="24"/>
        </w:rPr>
        <w:t>'Completed!'</w:t>
      </w: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D4767DD" w14:textId="77777777" w:rsidR="00E1786B" w:rsidRPr="00E1786B" w:rsidRDefault="00E1786B" w:rsidP="00E178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1786B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37146B46" w14:textId="25642064" w:rsidR="00DB3790" w:rsidRDefault="00DB3790" w:rsidP="0092402A">
      <w:pPr>
        <w:tabs>
          <w:tab w:val="left" w:pos="6492"/>
        </w:tabs>
      </w:pPr>
    </w:p>
    <w:p w14:paraId="0D3B6C81" w14:textId="12CF23D6" w:rsidR="00DB3790" w:rsidRDefault="00543735" w:rsidP="00543735">
      <w:pPr>
        <w:pStyle w:val="lowlevel"/>
      </w:pPr>
      <w:r w:rsidRPr="00543735">
        <w:t>8. Subjects</w:t>
      </w:r>
    </w:p>
    <w:p w14:paraId="0F5BB7BE" w14:textId="5D39BDB9" w:rsidR="00DB3790" w:rsidRDefault="00E244BC" w:rsidP="0092402A">
      <w:pPr>
        <w:tabs>
          <w:tab w:val="left" w:pos="6492"/>
        </w:tabs>
      </w:pPr>
      <w:r w:rsidRPr="00E244BC">
        <w:t>user.component.html</w:t>
      </w:r>
    </w:p>
    <w:p w14:paraId="6500F931" w14:textId="77777777" w:rsidR="00E244BC" w:rsidRPr="00E244BC" w:rsidRDefault="00E244BC" w:rsidP="00E2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44B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244BC">
        <w:rPr>
          <w:rFonts w:ascii="Consolas" w:eastAsia="Times New Roman" w:hAnsi="Consolas" w:cs="Times New Roman"/>
          <w:color w:val="BBBBBB"/>
          <w:sz w:val="24"/>
          <w:szCs w:val="24"/>
        </w:rPr>
        <w:t>User with 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44BC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244BC">
        <w:rPr>
          <w:rFonts w:ascii="Consolas" w:eastAsia="Times New Roman" w:hAnsi="Consolas" w:cs="Times New Roman"/>
          <w:color w:val="BBBBBB"/>
          <w:sz w:val="24"/>
          <w:szCs w:val="24"/>
        </w:rPr>
        <w:t>ID {{ id }}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244BC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244BC">
        <w:rPr>
          <w:rFonts w:ascii="Consolas" w:eastAsia="Times New Roman" w:hAnsi="Consolas" w:cs="Times New Roman"/>
          <w:color w:val="BBBBBB"/>
          <w:sz w:val="24"/>
          <w:szCs w:val="24"/>
        </w:rPr>
        <w:t> was loaded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244B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164B506" w14:textId="77777777" w:rsidR="00E244BC" w:rsidRPr="00E244BC" w:rsidRDefault="00E244BC" w:rsidP="00E2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244BC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244B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244BC">
        <w:rPr>
          <w:rFonts w:ascii="Consolas" w:eastAsia="Times New Roman" w:hAnsi="Consolas" w:cs="Times New Roman"/>
          <w:color w:val="98C379"/>
          <w:sz w:val="24"/>
          <w:szCs w:val="24"/>
        </w:rPr>
        <w:t>"btn btn-primary"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244BC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244BC">
        <w:rPr>
          <w:rFonts w:ascii="Consolas" w:eastAsia="Times New Roman" w:hAnsi="Consolas" w:cs="Times New Roman"/>
          <w:color w:val="98C379"/>
          <w:sz w:val="24"/>
          <w:szCs w:val="24"/>
        </w:rPr>
        <w:t>"onActivate()"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244BC">
        <w:rPr>
          <w:rFonts w:ascii="Consolas" w:eastAsia="Times New Roman" w:hAnsi="Consolas" w:cs="Times New Roman"/>
          <w:color w:val="BBBBBB"/>
          <w:sz w:val="24"/>
          <w:szCs w:val="24"/>
        </w:rPr>
        <w:t>Activate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244BC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E244B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F819A6B" w14:textId="77777777" w:rsidR="00E244BC" w:rsidRPr="00E244BC" w:rsidRDefault="00E244BC" w:rsidP="00E2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92CABFC" w14:textId="15502B76" w:rsidR="00E244BC" w:rsidRDefault="00E244BC" w:rsidP="00E244BC">
      <w:pPr>
        <w:tabs>
          <w:tab w:val="left" w:pos="6492"/>
        </w:tabs>
      </w:pPr>
      <w:proofErr w:type="spellStart"/>
      <w:r w:rsidRPr="00E244BC">
        <w:t>user.component.</w:t>
      </w:r>
      <w:r>
        <w:t>ts</w:t>
      </w:r>
      <w:proofErr w:type="spellEnd"/>
    </w:p>
    <w:p w14:paraId="62C2D866" w14:textId="77777777" w:rsid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E5C07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72C9B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A72C9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72C9B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A72C9B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userService</w:t>
      </w:r>
      <w:r w:rsidRPr="00A72C9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72C9B">
        <w:rPr>
          <w:rFonts w:ascii="Consolas" w:eastAsia="Times New Roman" w:hAnsi="Consolas" w:cs="Times New Roman"/>
          <w:color w:val="E5C07B"/>
          <w:sz w:val="24"/>
          <w:szCs w:val="24"/>
        </w:rPr>
        <w:t>UserSe</w:t>
      </w:r>
    </w:p>
    <w:p w14:paraId="347A5F4A" w14:textId="6C931CC0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A72C9B">
        <w:rPr>
          <w:rFonts w:ascii="Consolas" w:eastAsia="Times New Roman" w:hAnsi="Consolas" w:cs="Times New Roman"/>
          <w:color w:val="E5C07B"/>
          <w:sz w:val="24"/>
          <w:szCs w:val="24"/>
        </w:rPr>
        <w:lastRenderedPageBreak/>
        <w:t>rvice</w:t>
      </w:r>
      <w:proofErr w:type="spellEnd"/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5A66EC7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CF49A69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ED4B157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A72C9B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0A458E8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proofErr w:type="spellEnd"/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((params</w:t>
      </w:r>
      <w:r w:rsidRPr="00A72C9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72C9B">
        <w:rPr>
          <w:rFonts w:ascii="Consolas" w:eastAsia="Times New Roman" w:hAnsi="Consolas" w:cs="Times New Roman"/>
          <w:color w:val="E5C07B"/>
          <w:sz w:val="24"/>
          <w:szCs w:val="24"/>
        </w:rPr>
        <w:t>Params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A72C9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BF39152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72C9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72C9B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A1AFD36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0870D55D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BB614F8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34F532C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A72C9B">
        <w:rPr>
          <w:rFonts w:ascii="Consolas" w:eastAsia="Times New Roman" w:hAnsi="Consolas" w:cs="Times New Roman"/>
          <w:color w:val="61AFEF"/>
          <w:sz w:val="24"/>
          <w:szCs w:val="24"/>
        </w:rPr>
        <w:t>onActivate</w:t>
      </w:r>
      <w:proofErr w:type="spellEnd"/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5369A2C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userService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E06C75"/>
          <w:sz w:val="24"/>
          <w:szCs w:val="24"/>
        </w:rPr>
        <w:t>activatedEmitter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72C9B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72C9B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AC565FF" w14:textId="77777777" w:rsidR="00A72C9B" w:rsidRPr="00A72C9B" w:rsidRDefault="00A72C9B" w:rsidP="00A72C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9B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5B14AA5" w14:textId="2D8985AB" w:rsidR="003912A1" w:rsidRDefault="003912A1" w:rsidP="0092402A">
      <w:pPr>
        <w:tabs>
          <w:tab w:val="left" w:pos="6492"/>
        </w:tabs>
      </w:pPr>
    </w:p>
    <w:p w14:paraId="0FD9AFFD" w14:textId="796F9968" w:rsidR="003912A1" w:rsidRDefault="003912A1" w:rsidP="0092402A">
      <w:pPr>
        <w:tabs>
          <w:tab w:val="left" w:pos="6492"/>
        </w:tabs>
      </w:pPr>
      <w:proofErr w:type="spellStart"/>
      <w:r w:rsidRPr="003912A1">
        <w:t>user.service.ts</w:t>
      </w:r>
      <w:proofErr w:type="spellEnd"/>
    </w:p>
    <w:p w14:paraId="2AC5F962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12A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7FCDC80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12A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E06C75"/>
          <w:sz w:val="24"/>
          <w:szCs w:val="24"/>
        </w:rPr>
        <w:t>Subject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3912A1">
        <w:rPr>
          <w:rFonts w:ascii="Consolas" w:eastAsia="Times New Roman" w:hAnsi="Consolas" w:cs="Times New Roman"/>
          <w:color w:val="98C379"/>
          <w:sz w:val="24"/>
          <w:szCs w:val="24"/>
        </w:rPr>
        <w:t>rxjs</w:t>
      </w:r>
      <w:proofErr w:type="spellEnd"/>
      <w:r w:rsidRPr="003912A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AA3E150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C076020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3912A1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proofErr w:type="spellStart"/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providedIn</w:t>
      </w:r>
      <w:proofErr w:type="spellEnd"/>
      <w:r w:rsidRPr="003912A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912A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98C379"/>
          <w:sz w:val="24"/>
          <w:szCs w:val="24"/>
        </w:rPr>
        <w:t>'root'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51FF8FF4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12A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912A1">
        <w:rPr>
          <w:rFonts w:ascii="Consolas" w:eastAsia="Times New Roman" w:hAnsi="Consolas" w:cs="Times New Roman"/>
          <w:color w:val="E5C07B"/>
          <w:sz w:val="24"/>
          <w:szCs w:val="24"/>
        </w:rPr>
        <w:t>UserService</w:t>
      </w:r>
      <w:proofErr w:type="spellEnd"/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44265CC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activatedEmitter</w:t>
      </w:r>
      <w:proofErr w:type="spellEnd"/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912A1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boolean</w:t>
      </w:r>
      <w:proofErr w:type="spellEnd"/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</w:p>
    <w:p w14:paraId="12481B01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12A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340AB4F" w14:textId="77777777" w:rsidR="003912A1" w:rsidRPr="003912A1" w:rsidRDefault="003912A1" w:rsidP="003912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5D1EB2" w14:textId="14352438" w:rsidR="003912A1" w:rsidRDefault="003912A1" w:rsidP="0092402A">
      <w:pPr>
        <w:tabs>
          <w:tab w:val="left" w:pos="6492"/>
        </w:tabs>
      </w:pPr>
    </w:p>
    <w:p w14:paraId="55BB3137" w14:textId="249FC6E3" w:rsidR="00E473A0" w:rsidRDefault="00E473A0" w:rsidP="0092402A">
      <w:pPr>
        <w:tabs>
          <w:tab w:val="left" w:pos="6492"/>
        </w:tabs>
      </w:pPr>
      <w:proofErr w:type="spellStart"/>
      <w:r w:rsidRPr="00E473A0">
        <w:t>app.component.ts</w:t>
      </w:r>
      <w:proofErr w:type="spellEnd"/>
    </w:p>
    <w:p w14:paraId="68882719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73A0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73A0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E473A0">
        <w:rPr>
          <w:rFonts w:ascii="Consolas" w:eastAsia="Times New Roman" w:hAnsi="Consolas" w:cs="Times New Roman"/>
          <w:color w:val="98C379"/>
          <w:sz w:val="24"/>
          <w:szCs w:val="24"/>
        </w:rPr>
        <w:t>OnDestroy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A50D9E0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userActivated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AC34084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473A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activatedSub</w:t>
      </w:r>
      <w:proofErr w:type="spellEnd"/>
      <w:r w:rsidRPr="00E473A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E5C07B"/>
          <w:sz w:val="24"/>
          <w:szCs w:val="24"/>
        </w:rPr>
        <w:t>Subscription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F8ECF22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4AD3A9F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473A0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473A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userService</w:t>
      </w:r>
      <w:proofErr w:type="spellEnd"/>
      <w:r w:rsidRPr="00E473A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73A0">
        <w:rPr>
          <w:rFonts w:ascii="Consolas" w:eastAsia="Times New Roman" w:hAnsi="Consolas" w:cs="Times New Roman"/>
          <w:color w:val="E5C07B"/>
          <w:sz w:val="24"/>
          <w:szCs w:val="24"/>
        </w:rPr>
        <w:t>UserService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74AEB57C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D753A13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541D7A0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473A0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9F9DE2F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activatedSub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userService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activatedEmitter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73A0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(didActivate </w:t>
      </w:r>
      <w:r w:rsidRPr="00E473A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1CD685F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userActivated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didActivate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029E04C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718EB101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A2954B3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EA308B4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473A0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E473A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473A0">
        <w:rPr>
          <w:rFonts w:ascii="Consolas" w:eastAsia="Times New Roman" w:hAnsi="Consolas" w:cs="Times New Roman"/>
          <w:color w:val="56B6C2"/>
          <w:sz w:val="24"/>
          <w:szCs w:val="24"/>
        </w:rPr>
        <w:t>void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F91CBA3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73A0">
        <w:rPr>
          <w:rFonts w:ascii="Consolas" w:eastAsia="Times New Roman" w:hAnsi="Consolas" w:cs="Times New Roman"/>
          <w:color w:val="E06C75"/>
          <w:sz w:val="24"/>
          <w:szCs w:val="24"/>
        </w:rPr>
        <w:t>activatedSub</w:t>
      </w: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473A0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73E1BF0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4C27312" w14:textId="77777777" w:rsidR="00E473A0" w:rsidRPr="00E473A0" w:rsidRDefault="00E473A0" w:rsidP="00E473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473A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CAD7946" w14:textId="63D9C84D" w:rsidR="00E244BC" w:rsidRDefault="00E244BC" w:rsidP="0092402A">
      <w:pPr>
        <w:tabs>
          <w:tab w:val="left" w:pos="6492"/>
        </w:tabs>
      </w:pPr>
    </w:p>
    <w:p w14:paraId="34E61DCC" w14:textId="4F139AA9" w:rsidR="00EE5DDE" w:rsidRPr="003E7D4A" w:rsidRDefault="00EE5DDE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3E211BF0" wp14:editId="090ACE50">
            <wp:extent cx="5943600" cy="3188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25E0" w14:textId="0B464D65" w:rsidR="00082A64" w:rsidRPr="003E7D4A" w:rsidRDefault="00A618B3" w:rsidP="00A618B3">
      <w:pPr>
        <w:pStyle w:val="Heading2"/>
      </w:pPr>
      <w:r w:rsidRPr="00A618B3">
        <w:t>14. Course Project - Observables</w:t>
      </w:r>
    </w:p>
    <w:p w14:paraId="491D1CB4" w14:textId="488A9B8D" w:rsidR="00082A64" w:rsidRDefault="00A618B3" w:rsidP="0092402A">
      <w:pPr>
        <w:tabs>
          <w:tab w:val="left" w:pos="6492"/>
        </w:tabs>
      </w:pPr>
      <w:proofErr w:type="spellStart"/>
      <w:r w:rsidRPr="00A618B3">
        <w:t>EventEmitter</w:t>
      </w:r>
      <w:proofErr w:type="spellEnd"/>
      <w:r>
        <w:t xml:space="preserve"> push new info from A to B</w:t>
      </w:r>
    </w:p>
    <w:p w14:paraId="087E4592" w14:textId="4D980C13" w:rsidR="00B37466" w:rsidRDefault="00B37466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</w:t>
      </w:r>
      <w:proofErr w:type="spellStart"/>
      <w:r>
        <w:t>app.componen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B37466">
        <w:t>onNavigate</w:t>
      </w:r>
      <w:proofErr w:type="spellEnd"/>
    </w:p>
    <w:p w14:paraId="5D140E84" w14:textId="657DC115" w:rsidR="00F333AE" w:rsidRDefault="00F333AE" w:rsidP="0092402A">
      <w:pPr>
        <w:tabs>
          <w:tab w:val="left" w:pos="6492"/>
        </w:tabs>
      </w:pPr>
    </w:p>
    <w:p w14:paraId="793321F7" w14:textId="77777777" w:rsidR="00F333AE" w:rsidRPr="00F333AE" w:rsidRDefault="00F333AE" w:rsidP="00F333A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33AE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33AE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333AE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9AAE9EE" w14:textId="13B7CA2C" w:rsidR="00F333AE" w:rsidRDefault="00F333AE" w:rsidP="00F333A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ingredientsChanged</w:t>
      </w:r>
      <w:proofErr w:type="spellEnd"/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33A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33A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33AE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33AE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F333AE">
        <w:rPr>
          <w:rFonts w:ascii="Consolas" w:eastAsia="Times New Roman" w:hAnsi="Consolas" w:cs="Times New Roman"/>
          <w:color w:val="ABB2BF"/>
          <w:sz w:val="24"/>
          <w:szCs w:val="24"/>
        </w:rPr>
        <w:t>[]&gt;();</w:t>
      </w:r>
    </w:p>
    <w:p w14:paraId="0CD3B45B" w14:textId="37D5391C" w:rsidR="00F333AE" w:rsidRPr="00F333AE" w:rsidRDefault="00F333AE" w:rsidP="00F333A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ay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hết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emit =&gt; next</w:t>
      </w:r>
    </w:p>
    <w:p w14:paraId="24652862" w14:textId="669CBD7F" w:rsidR="00F333AE" w:rsidRDefault="00F333AE" w:rsidP="0092402A">
      <w:pPr>
        <w:tabs>
          <w:tab w:val="left" w:pos="6492"/>
        </w:tabs>
      </w:pPr>
    </w:p>
    <w:p w14:paraId="261EA427" w14:textId="1F5B386E" w:rsidR="008736CC" w:rsidRPr="003E7D4A" w:rsidRDefault="008736CC" w:rsidP="0092402A">
      <w:pPr>
        <w:tabs>
          <w:tab w:val="left" w:pos="6492"/>
        </w:tabs>
      </w:pPr>
      <w:r w:rsidRPr="008736CC">
        <w:t>shopping-</w:t>
      </w:r>
      <w:proofErr w:type="spellStart"/>
      <w:r w:rsidRPr="008736CC">
        <w:t>list.component.ts</w:t>
      </w:r>
      <w:proofErr w:type="spellEnd"/>
    </w:p>
    <w:p w14:paraId="65A84299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E5C07B"/>
          <w:sz w:val="24"/>
          <w:szCs w:val="24"/>
        </w:rPr>
        <w:t>ShoppingListComponent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182750">
        <w:rPr>
          <w:rFonts w:ascii="Consolas" w:eastAsia="Times New Roman" w:hAnsi="Consolas" w:cs="Times New Roman"/>
          <w:color w:val="98C379"/>
          <w:sz w:val="24"/>
          <w:szCs w:val="24"/>
        </w:rPr>
        <w:t>OnDestroy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30FCFF6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ingredients</w:t>
      </w:r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10A9C4D2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18275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igChangeSub</w:t>
      </w:r>
      <w:proofErr w:type="spellEnd"/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E5C07B"/>
          <w:sz w:val="24"/>
          <w:szCs w:val="24"/>
        </w:rPr>
        <w:t>Subscription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BF06576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071410D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182750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8275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slService</w:t>
      </w:r>
      <w:proofErr w:type="spellEnd"/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82750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3D959C1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4550646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CDE7803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182750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DAEB0A1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61AFEF"/>
          <w:sz w:val="24"/>
          <w:szCs w:val="24"/>
        </w:rPr>
        <w:t>getIngredients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1BAEA67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igChangeSub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ingredientsChanged</w:t>
      </w:r>
      <w:proofErr w:type="spellEnd"/>
    </w:p>
    <w:p w14:paraId="3ABF4A0F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.</w:t>
      </w:r>
      <w:r w:rsidRPr="00182750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788F6B7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      (ingredients</w:t>
      </w:r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[]) </w:t>
      </w:r>
      <w:r w:rsidRPr="0018275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C6DBF72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ingredients;</w:t>
      </w:r>
    </w:p>
    <w:p w14:paraId="595640A5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5CFAD7AD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1E30EA9B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5A4FF38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5DFE90D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182750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750">
        <w:rPr>
          <w:rFonts w:ascii="Consolas" w:eastAsia="Times New Roman" w:hAnsi="Consolas" w:cs="Times New Roman"/>
          <w:color w:val="56B6C2"/>
          <w:sz w:val="24"/>
          <w:szCs w:val="24"/>
        </w:rPr>
        <w:t>void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9FC6C2A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E06C75"/>
          <w:sz w:val="24"/>
          <w:szCs w:val="24"/>
        </w:rPr>
        <w:t>igChangeSub</w:t>
      </w: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750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3CE7C4C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3833ECE" w14:textId="77777777" w:rsidR="00182750" w:rsidRPr="00182750" w:rsidRDefault="00182750" w:rsidP="001827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75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B85EAAF" w14:textId="52A61E98" w:rsidR="00082A64" w:rsidRDefault="00082A64" w:rsidP="0092402A">
      <w:pPr>
        <w:tabs>
          <w:tab w:val="left" w:pos="6492"/>
        </w:tabs>
      </w:pPr>
    </w:p>
    <w:p w14:paraId="619E20FE" w14:textId="77777777" w:rsidR="00851A5F" w:rsidRDefault="00851A5F" w:rsidP="00851A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xóa</w:t>
      </w:r>
      <w:proofErr w:type="spellEnd"/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recipeSelected</w:t>
      </w:r>
      <w:proofErr w:type="spellEnd"/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51A5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51A5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51A5F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51A5F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851A5F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rong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service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và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</w:p>
    <w:p w14:paraId="483F2BCB" w14:textId="60A629CA" w:rsidR="00851A5F" w:rsidRPr="00851A5F" w:rsidRDefault="00851A5F" w:rsidP="00851A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recipes component</w:t>
      </w:r>
    </w:p>
    <w:p w14:paraId="3A7FD719" w14:textId="77777777" w:rsidR="00851A5F" w:rsidRPr="00851A5F" w:rsidRDefault="00851A5F" w:rsidP="00851A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F07DD7" w14:textId="77777777" w:rsidR="00851A5F" w:rsidRPr="003E7D4A" w:rsidRDefault="00851A5F" w:rsidP="0092402A">
      <w:pPr>
        <w:tabs>
          <w:tab w:val="left" w:pos="6492"/>
        </w:tabs>
      </w:pPr>
    </w:p>
    <w:p w14:paraId="63EDA1DA" w14:textId="5DBD5207" w:rsidR="00082A64" w:rsidRPr="003E7D4A" w:rsidRDefault="001222BB" w:rsidP="001222BB">
      <w:pPr>
        <w:pStyle w:val="Heading2"/>
      </w:pPr>
      <w:r w:rsidRPr="001222BB">
        <w:t>15. Handling Forms in Angular Apps</w:t>
      </w:r>
    </w:p>
    <w:p w14:paraId="43BCC2CD" w14:textId="1F103080" w:rsidR="00082A64" w:rsidRDefault="00207F4A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04DE91A8" wp14:editId="31582F02">
            <wp:extent cx="5943600" cy="3300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70FF" w14:textId="5CF8BFF3" w:rsidR="00207F4A" w:rsidRDefault="00207F4A" w:rsidP="0092402A">
      <w:pPr>
        <w:tabs>
          <w:tab w:val="left" w:pos="6492"/>
        </w:tabs>
      </w:pPr>
    </w:p>
    <w:p w14:paraId="4DE8BAE6" w14:textId="4EAB3583" w:rsidR="00207F4A" w:rsidRPr="003E7D4A" w:rsidRDefault="00207F4A" w:rsidP="0092402A">
      <w:pPr>
        <w:tabs>
          <w:tab w:val="left" w:pos="6492"/>
        </w:tabs>
      </w:pPr>
      <w:r>
        <w:t xml:space="preserve">Reactive: set up html code and connect manually you can </w:t>
      </w:r>
      <w:r w:rsidRPr="00207F4A">
        <w:t>fine tune every a little piece in th</w:t>
      </w:r>
      <w:r>
        <w:t>e</w:t>
      </w:r>
      <w:r w:rsidRPr="00207F4A">
        <w:t xml:space="preserve"> form</w:t>
      </w:r>
      <w:r>
        <w:t xml:space="preserve"> </w:t>
      </w:r>
    </w:p>
    <w:p w14:paraId="464DAC00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CC6341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user-data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80873A1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48B81D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Usernam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CBF517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867B46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4341973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btn btn-default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Suggest an Usernam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DC135A2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8334E36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Mail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34C3698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DD76246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E1F769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DD6B23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E63D816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secret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Secret Question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658A93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select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secret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D82074A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valu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pet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Your first Pet?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05E6C37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valu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teacher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Your first teacher?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16A34A6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select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272A6C3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374543E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btn btn-primary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7B54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7B54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Submit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D09A59" w14:textId="77777777" w:rsidR="00F37B54" w:rsidRPr="00F37B54" w:rsidRDefault="00F37B54" w:rsidP="00F37B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7B54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37B5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F37B5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E5034F" w14:textId="75B1977F" w:rsidR="00082A64" w:rsidRDefault="00082A64" w:rsidP="0092402A">
      <w:pPr>
        <w:tabs>
          <w:tab w:val="left" w:pos="6492"/>
        </w:tabs>
      </w:pPr>
    </w:p>
    <w:p w14:paraId="390DDB9F" w14:textId="39A31BC9" w:rsidR="00F37B54" w:rsidRPr="003E7D4A" w:rsidRDefault="00FC0D37" w:rsidP="00FC0D37">
      <w:pPr>
        <w:pStyle w:val="lowlevel"/>
      </w:pPr>
      <w:r w:rsidRPr="00FC0D37">
        <w:t>5. TD Creating the Form and Registering the Controls</w:t>
      </w:r>
    </w:p>
    <w:p w14:paraId="4CCA72A3" w14:textId="77E74910" w:rsidR="00082A64" w:rsidRDefault="00961F51" w:rsidP="0092402A">
      <w:pPr>
        <w:tabs>
          <w:tab w:val="left" w:pos="6492"/>
        </w:tabs>
      </w:pPr>
      <w:r>
        <w:t xml:space="preserve">Import </w:t>
      </w:r>
      <w:proofErr w:type="spellStart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</w:p>
    <w:p w14:paraId="76812BC7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61F51">
        <w:rPr>
          <w:rFonts w:ascii="Consolas" w:eastAsia="Times New Roman" w:hAnsi="Consolas" w:cs="Times New Roman"/>
          <w:color w:val="E06C75"/>
          <w:sz w:val="24"/>
          <w:szCs w:val="24"/>
        </w:rPr>
        <w:t>AppComponent</w:t>
      </w:r>
      <w:proofErr w:type="spellEnd"/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961F51">
        <w:rPr>
          <w:rFonts w:ascii="Consolas" w:eastAsia="Times New Roman" w:hAnsi="Consolas" w:cs="Times New Roman"/>
          <w:color w:val="98C379"/>
          <w:sz w:val="24"/>
          <w:szCs w:val="24"/>
        </w:rPr>
        <w:t>app.component</w:t>
      </w:r>
      <w:proofErr w:type="spellEnd"/>
      <w:r w:rsidRPr="00961F5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4796D26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15D2E62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961F51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EC94ECC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961F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BE0E937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</w:p>
    <w:p w14:paraId="4E5F9542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43EDDA3F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961F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16DA717D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54090A4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8F9C151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079FCD2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961F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[],</w:t>
      </w:r>
    </w:p>
    <w:p w14:paraId="32E4C733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961F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61F5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0DBAD13D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52F9BF3D" w14:textId="77777777" w:rsidR="00961F51" w:rsidRPr="00961F51" w:rsidRDefault="00961F51" w:rsidP="00961F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61F5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61F5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61F51">
        <w:rPr>
          <w:rFonts w:ascii="Consolas" w:eastAsia="Times New Roman" w:hAnsi="Consolas" w:cs="Times New Roman"/>
          <w:color w:val="E5C07B"/>
          <w:sz w:val="24"/>
          <w:szCs w:val="24"/>
        </w:rPr>
        <w:t>AppModule</w:t>
      </w:r>
      <w:proofErr w:type="spellEnd"/>
      <w:r w:rsidRPr="00961F51">
        <w:rPr>
          <w:rFonts w:ascii="Consolas" w:eastAsia="Times New Roman" w:hAnsi="Consolas" w:cs="Times New Roman"/>
          <w:color w:val="ABB2BF"/>
          <w:sz w:val="24"/>
          <w:szCs w:val="24"/>
        </w:rPr>
        <w:t> { }</w:t>
      </w:r>
    </w:p>
    <w:p w14:paraId="0021C46B" w14:textId="77777777" w:rsidR="00961F51" w:rsidRPr="003E7D4A" w:rsidRDefault="00961F51" w:rsidP="0092402A">
      <w:pPr>
        <w:tabs>
          <w:tab w:val="left" w:pos="6492"/>
        </w:tabs>
      </w:pPr>
    </w:p>
    <w:p w14:paraId="4FAE72D8" w14:textId="59165751" w:rsidR="00082A64" w:rsidRPr="003E7D4A" w:rsidRDefault="009549C1" w:rsidP="0092402A">
      <w:pPr>
        <w:tabs>
          <w:tab w:val="left" w:pos="6492"/>
        </w:tabs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nput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Model</w:t>
      </w:r>
      <w:proofErr w:type="spellEnd"/>
      <w:r>
        <w:t xml:space="preserve">(two-way data binding) </w:t>
      </w:r>
      <w:proofErr w:type="spellStart"/>
      <w:r>
        <w:t>và</w:t>
      </w:r>
      <w:proofErr w:type="spellEnd"/>
      <w:r>
        <w:t xml:space="preserve"> name </w:t>
      </w:r>
      <w:proofErr w:type="spellStart"/>
      <w:r>
        <w:t>attr</w:t>
      </w:r>
      <w:proofErr w:type="spellEnd"/>
      <w:r>
        <w:t xml:space="preserve"> in HTML</w:t>
      </w:r>
    </w:p>
    <w:p w14:paraId="5194CE58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3147A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54BCEB6C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3147A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6EA065D3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3147A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1A6F3675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3147A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3788E213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1955B5E4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3147A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082FAE25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</w:p>
    <w:p w14:paraId="28386B67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email</w:t>
      </w:r>
    </w:p>
    <w:p w14:paraId="177D1D78" w14:textId="77777777" w:rsidR="00E3147A" w:rsidRPr="00E3147A" w:rsidRDefault="00E3147A" w:rsidP="00E3147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E3147A">
        <w:rPr>
          <w:rFonts w:ascii="Consolas" w:eastAsia="Times New Roman" w:hAnsi="Consolas" w:cs="Times New Roman"/>
          <w:color w:val="D19A66"/>
          <w:sz w:val="24"/>
          <w:szCs w:val="24"/>
        </w:rPr>
        <w:t>#email</w:t>
      </w: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E3147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E3147A">
        <w:rPr>
          <w:rFonts w:ascii="Consolas" w:eastAsia="Times New Roman" w:hAnsi="Consolas" w:cs="Times New Roman"/>
          <w:color w:val="98C379"/>
          <w:sz w:val="24"/>
          <w:szCs w:val="24"/>
        </w:rPr>
        <w:t>ngModel</w:t>
      </w:r>
      <w:proofErr w:type="spellEnd"/>
      <w:r w:rsidRPr="00E3147A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E3147A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6D8895" w14:textId="5BC3FB4F" w:rsidR="00082A64" w:rsidRPr="003E7D4A" w:rsidRDefault="007E0C68" w:rsidP="007E0C68">
      <w:pPr>
        <w:pStyle w:val="lowlevel"/>
      </w:pPr>
      <w:r w:rsidRPr="007E0C68">
        <w:t>6. TD Submitting and Using the Form</w:t>
      </w:r>
    </w:p>
    <w:p w14:paraId="4FFA3774" w14:textId="0F4FEDB5" w:rsidR="00A87996" w:rsidRDefault="00A87996" w:rsidP="00A8799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File html</w:t>
      </w:r>
    </w:p>
    <w:p w14:paraId="6FA88479" w14:textId="6E9B1ED1" w:rsidR="00A87996" w:rsidRPr="00A87996" w:rsidRDefault="00A87996" w:rsidP="00A8799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996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87996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7996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A87996">
        <w:rPr>
          <w:rFonts w:ascii="Consolas" w:eastAsia="Times New Roman" w:hAnsi="Consolas" w:cs="Times New Roman"/>
          <w:color w:val="D19A66"/>
          <w:sz w:val="24"/>
          <w:szCs w:val="24"/>
        </w:rPr>
        <w:t>ngSubmit</w:t>
      </w:r>
      <w:proofErr w:type="spellEnd"/>
      <w:r w:rsidRPr="00A87996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onSubmit</w:t>
      </w:r>
      <w:proofErr w:type="spellEnd"/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7996">
        <w:rPr>
          <w:rFonts w:ascii="Consolas" w:eastAsia="Times New Roman" w:hAnsi="Consolas" w:cs="Times New Roman"/>
          <w:color w:val="D19A66"/>
          <w:sz w:val="24"/>
          <w:szCs w:val="24"/>
        </w:rPr>
        <w:t>#f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ngForm</w:t>
      </w:r>
      <w:proofErr w:type="spellEnd"/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5C371B7" w14:textId="77777777" w:rsidR="002B431B" w:rsidRDefault="002B431B" w:rsidP="0092402A">
      <w:pPr>
        <w:tabs>
          <w:tab w:val="left" w:pos="6492"/>
        </w:tabs>
        <w:rPr>
          <w:rFonts w:ascii="Consolas" w:eastAsia="Times New Roman" w:hAnsi="Consolas" w:cs="Times New Roman"/>
          <w:color w:val="D19A66"/>
          <w:sz w:val="24"/>
          <w:szCs w:val="24"/>
        </w:rPr>
      </w:pPr>
    </w:p>
    <w:p w14:paraId="54A5A457" w14:textId="62862A02" w:rsidR="0096731C" w:rsidRDefault="0096731C" w:rsidP="0092402A">
      <w:pPr>
        <w:tabs>
          <w:tab w:val="left" w:pos="6492"/>
        </w:tabs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87996">
        <w:rPr>
          <w:rFonts w:ascii="Consolas" w:eastAsia="Times New Roman" w:hAnsi="Consolas" w:cs="Times New Roman"/>
          <w:color w:val="D19A66"/>
          <w:sz w:val="24"/>
          <w:szCs w:val="24"/>
        </w:rPr>
        <w:t>#f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ngForm</w:t>
      </w:r>
      <w:proofErr w:type="spellEnd"/>
      <w:r w:rsidRPr="00A8799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A8799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: </w:t>
      </w:r>
      <w:proofErr w:type="spellStart"/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>cho</w:t>
      </w:r>
      <w:proofErr w:type="spellEnd"/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>phép</w:t>
      </w:r>
      <w:proofErr w:type="spellEnd"/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>truy</w:t>
      </w:r>
      <w:proofErr w:type="spellEnd"/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2B431B" w:rsidRPr="002B431B">
        <w:rPr>
          <w:rFonts w:ascii="Consolas" w:eastAsia="Times New Roman" w:hAnsi="Consolas" w:cs="Times New Roman"/>
          <w:color w:val="ABB2BF"/>
          <w:sz w:val="24"/>
          <w:szCs w:val="24"/>
        </w:rPr>
        <w:t>c</w:t>
      </w:r>
      <w:r w:rsidR="002B431B">
        <w:rPr>
          <w:rFonts w:ascii="Consolas" w:eastAsia="Times New Roman" w:hAnsi="Consolas" w:cs="Times New Roman"/>
          <w:color w:val="ABB2BF"/>
          <w:sz w:val="24"/>
          <w:szCs w:val="24"/>
        </w:rPr>
        <w:t>ập</w:t>
      </w:r>
      <w:proofErr w:type="spellEnd"/>
      <w:r w:rsidR="002B431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2B431B">
        <w:rPr>
          <w:rFonts w:ascii="Consolas" w:eastAsia="Times New Roman" w:hAnsi="Consolas" w:cs="Times New Roman"/>
          <w:color w:val="ABB2BF"/>
          <w:sz w:val="24"/>
          <w:szCs w:val="24"/>
        </w:rPr>
        <w:t>vào</w:t>
      </w:r>
      <w:proofErr w:type="spellEnd"/>
      <w:r w:rsidR="002B431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form</w:t>
      </w:r>
    </w:p>
    <w:p w14:paraId="50067454" w14:textId="093E351B" w:rsidR="002B431B" w:rsidRPr="002B431B" w:rsidRDefault="002B431B" w:rsidP="0092402A">
      <w:pPr>
        <w:tabs>
          <w:tab w:val="left" w:pos="6492"/>
        </w:tabs>
      </w:pP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#f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onSubmit</w:t>
      </w:r>
      <w:proofErr w:type="spellEnd"/>
      <w:r w:rsidR="00DB135E">
        <w:t xml:space="preserve">, </w:t>
      </w:r>
      <w:proofErr w:type="spellStart"/>
      <w:r w:rsidR="00DB135E">
        <w:t>ghi</w:t>
      </w:r>
      <w:proofErr w:type="spellEnd"/>
      <w:r w:rsidR="00DB135E">
        <w:t xml:space="preserve"> log ra </w:t>
      </w:r>
      <w:proofErr w:type="spellStart"/>
      <w:r w:rsidR="00DB135E">
        <w:t>để</w:t>
      </w:r>
      <w:proofErr w:type="spellEnd"/>
      <w:r w:rsidR="00DB135E">
        <w:t xml:space="preserve"> </w:t>
      </w:r>
      <w:proofErr w:type="spellStart"/>
      <w:r w:rsidR="00DB135E">
        <w:t>xem</w:t>
      </w:r>
      <w:proofErr w:type="spellEnd"/>
    </w:p>
    <w:p w14:paraId="6B66D366" w14:textId="77777777" w:rsidR="0096731C" w:rsidRPr="002B431B" w:rsidRDefault="0096731C" w:rsidP="0092402A">
      <w:pPr>
        <w:tabs>
          <w:tab w:val="left" w:pos="6492"/>
        </w:tabs>
      </w:pPr>
    </w:p>
    <w:p w14:paraId="2E29D527" w14:textId="719E927E" w:rsidR="00082A64" w:rsidRDefault="00C75FD1" w:rsidP="0092402A">
      <w:pPr>
        <w:tabs>
          <w:tab w:val="left" w:pos="6492"/>
        </w:tabs>
      </w:pPr>
      <w:proofErr w:type="spellStart"/>
      <w:r w:rsidRPr="00C75FD1">
        <w:t>app.component.ts</w:t>
      </w:r>
      <w:proofErr w:type="spellEnd"/>
    </w:p>
    <w:p w14:paraId="041E5FAE" w14:textId="605FC505" w:rsidR="00A2114F" w:rsidRPr="00A2114F" w:rsidRDefault="00B020B3" w:rsidP="00A211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</w:t>
      </w:r>
      <w:r w:rsidR="00A2114F"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="00A2114F"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onSubmit</w:t>
      </w:r>
      <w:proofErr w:type="spellEnd"/>
      <w:r w:rsidR="00A2114F"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</w:t>
      </w:r>
      <w:r w:rsidR="00CE312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f</w:t>
      </w:r>
      <w:r w:rsidR="00A2114F"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</w:t>
      </w:r>
      <w:proofErr w:type="spellStart"/>
      <w:r w:rsid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HTMLElement</w:t>
      </w:r>
      <w:r w:rsidR="00A2114F"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Form</w:t>
      </w:r>
      <w:proofErr w:type="spellEnd"/>
      <w:r w:rsidR="00A2114F"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 {</w:t>
      </w:r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ếu</w:t>
      </w:r>
      <w:proofErr w:type="spellEnd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để</w:t>
      </w:r>
      <w:proofErr w:type="spellEnd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#f</w:t>
      </w:r>
    </w:p>
    <w:p w14:paraId="1C494B7D" w14:textId="5FF67F58" w:rsidR="00A2114F" w:rsidRPr="00A2114F" w:rsidRDefault="00A2114F" w:rsidP="00A211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2114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console.log(</w:t>
      </w:r>
      <w:r w:rsidR="00CE312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f</w:t>
      </w:r>
      <w:r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;</w:t>
      </w:r>
    </w:p>
    <w:p w14:paraId="42E1B381" w14:textId="77777777" w:rsidR="00A2114F" w:rsidRPr="00A2114F" w:rsidRDefault="00A2114F" w:rsidP="00A211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2114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2114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}</w:t>
      </w:r>
    </w:p>
    <w:p w14:paraId="1FBC5548" w14:textId="77777777" w:rsidR="00A2114F" w:rsidRDefault="00A72C24" w:rsidP="00A72C24">
      <w:pPr>
        <w:shd w:val="clear" w:color="auto" w:fill="282C34"/>
        <w:spacing w:line="330" w:lineRule="atLeast"/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</w:pPr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</w:t>
      </w:r>
    </w:p>
    <w:p w14:paraId="20A5DE4E" w14:textId="123D00FE" w:rsidR="00A72C24" w:rsidRPr="00A72C24" w:rsidRDefault="00C57520" w:rsidP="00A72C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</w:t>
      </w:r>
      <w:r w:rsidR="00A72C24" w:rsidRPr="00A72C2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="00A72C24" w:rsidRPr="00A72C2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onSubmit</w:t>
      </w:r>
      <w:proofErr w:type="spellEnd"/>
      <w:r w:rsidR="00A72C24" w:rsidRPr="00A72C2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form: </w:t>
      </w:r>
      <w:proofErr w:type="spellStart"/>
      <w:r w:rsidR="00A72C24" w:rsidRPr="00A72C2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Form</w:t>
      </w:r>
      <w:proofErr w:type="spellEnd"/>
      <w:r w:rsidR="00A72C24" w:rsidRPr="00A72C2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 {</w:t>
      </w:r>
    </w:p>
    <w:p w14:paraId="164E174D" w14:textId="77777777" w:rsidR="00A72C24" w:rsidRPr="00A72C24" w:rsidRDefault="00A72C24" w:rsidP="00A72C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2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72C2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console.log(form);</w:t>
      </w:r>
    </w:p>
    <w:p w14:paraId="4CE0AAF5" w14:textId="77777777" w:rsidR="00A72C24" w:rsidRPr="00A72C24" w:rsidRDefault="00A72C24" w:rsidP="00A72C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72C2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72C2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}</w:t>
      </w:r>
    </w:p>
    <w:p w14:paraId="50DFB4D0" w14:textId="18152413" w:rsidR="002E2420" w:rsidRDefault="002E2420" w:rsidP="0092402A">
      <w:pPr>
        <w:tabs>
          <w:tab w:val="left" w:pos="6492"/>
        </w:tabs>
      </w:pPr>
    </w:p>
    <w:p w14:paraId="7E159D4D" w14:textId="304F2098" w:rsidR="00510702" w:rsidRPr="003E7D4A" w:rsidRDefault="00510702" w:rsidP="00510702">
      <w:pPr>
        <w:pStyle w:val="lowlevel"/>
      </w:pPr>
      <w:r w:rsidRPr="00510702">
        <w:t>7. TD Understanding Form State</w:t>
      </w:r>
    </w:p>
    <w:p w14:paraId="425A510A" w14:textId="0810C3A9" w:rsidR="00082A64" w:rsidRPr="003E7D4A" w:rsidRDefault="00E2767A" w:rsidP="00E2767A">
      <w:pPr>
        <w:pStyle w:val="lowlevel"/>
      </w:pPr>
      <w:r w:rsidRPr="00E2767A">
        <w:t>8. TD Accessing the Form with @</w:t>
      </w:r>
      <w:proofErr w:type="spellStart"/>
      <w:r w:rsidRPr="00E2767A">
        <w:t>ViewChild</w:t>
      </w:r>
      <w:proofErr w:type="spellEnd"/>
    </w:p>
    <w:p w14:paraId="4447F864" w14:textId="74D8D062" w:rsidR="00082A64" w:rsidRDefault="00571E83" w:rsidP="0092402A">
      <w:pPr>
        <w:tabs>
          <w:tab w:val="left" w:pos="6492"/>
        </w:tabs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</w:t>
      </w:r>
      <w:proofErr w:type="spellStart"/>
      <w:r>
        <w:t>ViewChild</w:t>
      </w:r>
      <w:proofErr w:type="spellEnd"/>
    </w:p>
    <w:p w14:paraId="26854BCD" w14:textId="6DEFDB4B" w:rsidR="00AD6478" w:rsidRDefault="00AD6478" w:rsidP="00AD64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proofErr w:type="spellStart"/>
      <w:r w:rsidRPr="00AD6478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proofErr w:type="spellEnd"/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D6478">
        <w:rPr>
          <w:rFonts w:ascii="Consolas" w:eastAsia="Times New Roman" w:hAnsi="Consolas" w:cs="Times New Roman"/>
          <w:color w:val="98C379"/>
          <w:sz w:val="24"/>
          <w:szCs w:val="24"/>
        </w:rPr>
        <w:t>'f'</w:t>
      </w:r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, { static</w:t>
      </w:r>
      <w:r w:rsidRPr="00AD647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D6478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 }) </w:t>
      </w:r>
      <w:proofErr w:type="spellStart"/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signupForm</w:t>
      </w:r>
      <w:proofErr w:type="spellEnd"/>
      <w:r w:rsidRPr="00AD647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D6478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proofErr w:type="spellEnd"/>
      <w:r w:rsidRPr="00AD647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5BCBD8A" w14:textId="77777777" w:rsidR="00DA5E49" w:rsidRPr="00AD6478" w:rsidRDefault="00DA5E49" w:rsidP="00AD64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3CAADE1" w14:textId="6A12A9EC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 </w:t>
      </w:r>
      <w:proofErr w:type="spellStart"/>
      <w:r w:rsidRPr="00DA5E49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17D8B78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ubmitted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85C68A9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nam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Data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nam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C281528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Data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8C05973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ecretQuestion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ecret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6347A48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answer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questionAnswer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643C60B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gender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A5E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gender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1115C15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2063B10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414BFD0" w14:textId="77777777" w:rsidR="00DA5E49" w:rsidRPr="00DA5E49" w:rsidRDefault="00DA5E49" w:rsidP="00DA5E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CBF2EA5" w14:textId="77777777" w:rsidR="00571E83" w:rsidRPr="003E7D4A" w:rsidRDefault="00571E83" w:rsidP="0092402A">
      <w:pPr>
        <w:tabs>
          <w:tab w:val="left" w:pos="6492"/>
        </w:tabs>
      </w:pPr>
    </w:p>
    <w:p w14:paraId="5BF28046" w14:textId="537533BB" w:rsidR="00082A64" w:rsidRPr="003E7D4A" w:rsidRDefault="00831E0C" w:rsidP="00831E0C">
      <w:pPr>
        <w:pStyle w:val="lowlevel"/>
      </w:pPr>
      <w:r w:rsidRPr="00831E0C">
        <w:t>9. TD Adding Validation to check User Input</w:t>
      </w:r>
    </w:p>
    <w:p w14:paraId="27EB8F7E" w14:textId="6C95C853" w:rsidR="00082A64" w:rsidRDefault="00831E0C" w:rsidP="0092402A">
      <w:pPr>
        <w:tabs>
          <w:tab w:val="left" w:pos="6492"/>
        </w:tabs>
      </w:pPr>
      <w:proofErr w:type="spellStart"/>
      <w:r w:rsidRPr="00AF0803">
        <w:t>Thêm</w:t>
      </w:r>
      <w:proofErr w:type="spellEnd"/>
      <w:r w:rsidRPr="00AF0803">
        <w:t xml:space="preserve"> require</w:t>
      </w:r>
      <w:r w:rsidR="001E74A8" w:rsidRPr="00AF0803">
        <w:t>, email</w:t>
      </w:r>
      <w:r w:rsidR="00AF0803" w:rsidRPr="00AF0803">
        <w:t xml:space="preserve"> =&gt; </w:t>
      </w:r>
      <w:proofErr w:type="spellStart"/>
      <w:r w:rsidR="00AF0803" w:rsidRPr="00AF0803">
        <w:t>nhập</w:t>
      </w:r>
      <w:proofErr w:type="spellEnd"/>
      <w:r w:rsidR="00AF0803" w:rsidRPr="00AF0803">
        <w:t xml:space="preserve"> </w:t>
      </w:r>
      <w:proofErr w:type="spellStart"/>
      <w:r w:rsidR="00AF0803" w:rsidRPr="00AF0803">
        <w:t>giá</w:t>
      </w:r>
      <w:proofErr w:type="spellEnd"/>
      <w:r w:rsidR="00AF0803" w:rsidRPr="00AF0803">
        <w:t xml:space="preserve"> </w:t>
      </w:r>
      <w:proofErr w:type="spellStart"/>
      <w:r w:rsidR="00AF0803" w:rsidRPr="00AF0803">
        <w:t>trị</w:t>
      </w:r>
      <w:proofErr w:type="spellEnd"/>
      <w:r w:rsidR="00AF0803" w:rsidRPr="00AF0803">
        <w:t xml:space="preserve"> </w:t>
      </w:r>
      <w:proofErr w:type="spellStart"/>
      <w:r w:rsidR="00AF0803" w:rsidRPr="00AF0803">
        <w:t>hợp</w:t>
      </w:r>
      <w:proofErr w:type="spellEnd"/>
      <w:r w:rsidR="00AF0803" w:rsidRPr="00AF0803">
        <w:t xml:space="preserve"> </w:t>
      </w:r>
      <w:proofErr w:type="spellStart"/>
      <w:r w:rsidR="00AF0803" w:rsidRPr="00AF0803">
        <w:t>lên</w:t>
      </w:r>
      <w:proofErr w:type="spellEnd"/>
      <w:r w:rsidR="00AF0803" w:rsidRPr="00AF0803">
        <w:t xml:space="preserve"> </w:t>
      </w:r>
      <w:proofErr w:type="spellStart"/>
      <w:r w:rsidR="00AF0803" w:rsidRPr="00AF0803">
        <w:t>ghi</w:t>
      </w:r>
      <w:proofErr w:type="spellEnd"/>
      <w:r w:rsidR="00AF0803" w:rsidRPr="00AF0803">
        <w:t xml:space="preserve"> log ra console </w:t>
      </w:r>
      <w:proofErr w:type="spellStart"/>
      <w:r w:rsidR="00AF0803" w:rsidRPr="00AF0803">
        <w:t>giá</w:t>
      </w:r>
      <w:proofErr w:type="spellEnd"/>
      <w:r w:rsidR="00AF0803" w:rsidRPr="00AF0803">
        <w:t xml:space="preserve"> </w:t>
      </w:r>
      <w:proofErr w:type="spellStart"/>
      <w:r w:rsidR="00AF0803" w:rsidRPr="00AF0803">
        <w:t>tr</w:t>
      </w:r>
      <w:r w:rsidR="00AF0803">
        <w:t>ị</w:t>
      </w:r>
      <w:proofErr w:type="spellEnd"/>
      <w:r w:rsidR="00AF0803">
        <w:t xml:space="preserve"> valid = true </w:t>
      </w:r>
      <w:proofErr w:type="spellStart"/>
      <w:r w:rsidR="00AF0803">
        <w:t>và</w:t>
      </w:r>
      <w:proofErr w:type="spellEnd"/>
      <w:r w:rsidR="00AF0803">
        <w:t xml:space="preserve"> F12 </w:t>
      </w:r>
      <w:proofErr w:type="spellStart"/>
      <w:r w:rsidR="00AF0803">
        <w:t>để</w:t>
      </w:r>
      <w:proofErr w:type="spellEnd"/>
      <w:r w:rsidR="00AF0803">
        <w:t xml:space="preserve"> </w:t>
      </w:r>
      <w:proofErr w:type="spellStart"/>
      <w:r w:rsidR="00AF0803">
        <w:t>kiểm</w:t>
      </w:r>
      <w:proofErr w:type="spellEnd"/>
      <w:r w:rsidR="00AF0803">
        <w:t xml:space="preserve"> </w:t>
      </w:r>
      <w:proofErr w:type="spellStart"/>
      <w:r w:rsidR="00AF0803">
        <w:t>tra</w:t>
      </w:r>
      <w:proofErr w:type="spellEnd"/>
      <w:r w:rsidR="00AF0803">
        <w:t xml:space="preserve"> angular </w:t>
      </w:r>
      <w:proofErr w:type="spellStart"/>
      <w:r w:rsidR="00AF0803">
        <w:t>sẽ</w:t>
      </w:r>
      <w:proofErr w:type="spellEnd"/>
      <w:r w:rsidR="00AF0803">
        <w:t xml:space="preserve"> </w:t>
      </w:r>
      <w:proofErr w:type="spellStart"/>
      <w:r w:rsidR="00AF0803">
        <w:t>thêm</w:t>
      </w:r>
      <w:proofErr w:type="spellEnd"/>
      <w:r w:rsidR="00AF0803">
        <w:t xml:space="preserve"> </w:t>
      </w:r>
      <w:proofErr w:type="spellStart"/>
      <w:r w:rsidR="00AF0803">
        <w:t>các</w:t>
      </w:r>
      <w:proofErr w:type="spellEnd"/>
      <w:r w:rsidR="00AF0803">
        <w:t xml:space="preserve"> class</w:t>
      </w:r>
    </w:p>
    <w:p w14:paraId="49330267" w14:textId="4441691A" w:rsidR="00401AA5" w:rsidRPr="00AF0803" w:rsidRDefault="00401AA5" w:rsidP="00401AA5">
      <w:pPr>
        <w:pStyle w:val="lowlevel"/>
      </w:pPr>
      <w:r w:rsidRPr="00401AA5">
        <w:t>10. Built-in Validators &amp; Using HTML5 Validation</w:t>
      </w:r>
    </w:p>
    <w:p w14:paraId="5B2B2F6E" w14:textId="77777777" w:rsidR="00BD53BC" w:rsidRDefault="00BD53BC" w:rsidP="00BD53B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ich Validators do ship with Angular? </w:t>
      </w:r>
    </w:p>
    <w:p w14:paraId="22C76C8C" w14:textId="77777777" w:rsidR="00BD53BC" w:rsidRDefault="00BD53BC" w:rsidP="00BD53B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eck out the Validators class: </w:t>
      </w:r>
      <w:hyperlink r:id="rId33" w:tgtFrame="_blank" w:history="1">
        <w:r>
          <w:rPr>
            <w:rStyle w:val="Hyperlink"/>
            <w:rFonts w:eastAsiaTheme="majorEastAsia"/>
            <w:sz w:val="27"/>
            <w:szCs w:val="27"/>
          </w:rPr>
          <w:t>https://angular.io/api/forms/Validators</w:t>
        </w:r>
      </w:hyperlink>
      <w:r>
        <w:rPr>
          <w:color w:val="000000"/>
          <w:sz w:val="27"/>
          <w:szCs w:val="27"/>
        </w:rPr>
        <w:t> - these are all built-in validators, though that are the methods which actually get executed (and which you later can add when using the reactive approach).</w:t>
      </w:r>
    </w:p>
    <w:p w14:paraId="579C0BAD" w14:textId="77777777" w:rsidR="00BD53BC" w:rsidRDefault="00BD53BC" w:rsidP="00BD53B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the template-driven approach, you need the directives. You can find out their names, by searching for "validator" in the official docs: </w:t>
      </w:r>
      <w:hyperlink r:id="rId34" w:tgtFrame="_blank" w:history="1">
        <w:r>
          <w:rPr>
            <w:rStyle w:val="Hyperlink"/>
            <w:rFonts w:eastAsiaTheme="majorEastAsia"/>
            <w:sz w:val="27"/>
            <w:szCs w:val="27"/>
          </w:rPr>
          <w:t>https://angular.io/api?type=directive</w:t>
        </w:r>
      </w:hyperlink>
      <w:r>
        <w:rPr>
          <w:color w:val="000000"/>
          <w:sz w:val="27"/>
          <w:szCs w:val="27"/>
        </w:rPr>
        <w:t> - everything marked with "D" is a directive and can be added to your template.</w:t>
      </w:r>
    </w:p>
    <w:p w14:paraId="1878DD5E" w14:textId="77777777" w:rsidR="00BD53BC" w:rsidRDefault="00BD53BC" w:rsidP="00BD53B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itionally, you might also want to enable HTML5 validation (by default, Angular disables it). You can do so by adding the </w:t>
      </w:r>
      <w:proofErr w:type="spellStart"/>
      <w:r>
        <w:rPr>
          <w:rStyle w:val="HTMLCode"/>
          <w:rFonts w:eastAsiaTheme="majorEastAsia"/>
          <w:color w:val="000000"/>
        </w:rPr>
        <w:t>ngNativeValidate</w:t>
      </w:r>
      <w:proofErr w:type="spellEnd"/>
      <w:r>
        <w:rPr>
          <w:color w:val="000000"/>
          <w:sz w:val="27"/>
          <w:szCs w:val="27"/>
        </w:rPr>
        <w:t>  to a control in your template.</w:t>
      </w:r>
    </w:p>
    <w:p w14:paraId="1A97F55F" w14:textId="165AAF73" w:rsidR="00082A64" w:rsidRPr="00AF0803" w:rsidRDefault="00A55F37" w:rsidP="00A55F37">
      <w:pPr>
        <w:pStyle w:val="lowlevel"/>
      </w:pPr>
      <w:r w:rsidRPr="00A55F37">
        <w:t>11. TD Using the Form State</w:t>
      </w:r>
    </w:p>
    <w:p w14:paraId="21E6A7AF" w14:textId="77777777" w:rsidR="00204F49" w:rsidRPr="00204F49" w:rsidRDefault="00204F49" w:rsidP="00204F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04F49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28BBB247" w14:textId="77777777" w:rsidR="00204F49" w:rsidRPr="00204F49" w:rsidRDefault="00204F49" w:rsidP="00204F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204F4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</w:p>
    <w:p w14:paraId="43B30F21" w14:textId="77777777" w:rsidR="00204F49" w:rsidRPr="00204F49" w:rsidRDefault="00204F49" w:rsidP="00204F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204F49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</w:p>
    <w:p w14:paraId="47584DD0" w14:textId="77777777" w:rsidR="00204F49" w:rsidRPr="00204F49" w:rsidRDefault="00204F49" w:rsidP="00204F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204F49">
        <w:rPr>
          <w:rFonts w:ascii="Consolas" w:eastAsia="Times New Roman" w:hAnsi="Consolas" w:cs="Times New Roman"/>
          <w:color w:val="D19A66"/>
          <w:sz w:val="24"/>
          <w:szCs w:val="24"/>
        </w:rPr>
        <w:t>[disabled]</w:t>
      </w: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"!</w:t>
      </w:r>
      <w:proofErr w:type="spellStart"/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f.valid</w:t>
      </w:r>
      <w:proofErr w:type="spellEnd"/>
      <w:r w:rsidRPr="00204F4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04F49">
        <w:rPr>
          <w:rFonts w:ascii="Consolas" w:eastAsia="Times New Roman" w:hAnsi="Consolas" w:cs="Times New Roman"/>
          <w:color w:val="BBBBBB"/>
          <w:sz w:val="24"/>
          <w:szCs w:val="24"/>
        </w:rPr>
        <w:t>Submit</w:t>
      </w: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204F49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204F4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F3D004D" w14:textId="72417378" w:rsidR="00082A64" w:rsidRPr="00AF0803" w:rsidRDefault="00082A64" w:rsidP="0092402A">
      <w:pPr>
        <w:tabs>
          <w:tab w:val="left" w:pos="6492"/>
        </w:tabs>
      </w:pPr>
    </w:p>
    <w:p w14:paraId="53F7B934" w14:textId="46987AAC" w:rsidR="00082A64" w:rsidRDefault="0058698A" w:rsidP="0092402A">
      <w:pPr>
        <w:tabs>
          <w:tab w:val="left" w:pos="6492"/>
        </w:tabs>
      </w:pPr>
      <w:r>
        <w:t xml:space="preserve">File </w:t>
      </w:r>
      <w:proofErr w:type="spellStart"/>
      <w:r>
        <w:t>css</w:t>
      </w:r>
      <w:proofErr w:type="spellEnd"/>
    </w:p>
    <w:p w14:paraId="5642935B" w14:textId="77777777" w:rsidR="0058698A" w:rsidRPr="0058698A" w:rsidRDefault="0058698A" w:rsidP="005869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698A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58698A">
        <w:rPr>
          <w:rFonts w:ascii="Consolas" w:eastAsia="Times New Roman" w:hAnsi="Consolas" w:cs="Times New Roman"/>
          <w:color w:val="D19A66"/>
          <w:sz w:val="24"/>
          <w:szCs w:val="24"/>
        </w:rPr>
        <w:t>.ng-invalid.ng-touched</w:t>
      </w:r>
      <w:r w:rsidRPr="0058698A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531BE0D3" w14:textId="77777777" w:rsidR="0058698A" w:rsidRPr="0058698A" w:rsidRDefault="0058698A" w:rsidP="005869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698A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8698A">
        <w:rPr>
          <w:rFonts w:ascii="Consolas" w:eastAsia="Times New Roman" w:hAnsi="Consolas" w:cs="Times New Roman"/>
          <w:color w:val="ABB2BF"/>
          <w:sz w:val="24"/>
          <w:szCs w:val="24"/>
        </w:rPr>
        <w:t>border</w:t>
      </w:r>
      <w:r w:rsidRPr="0058698A">
        <w:rPr>
          <w:rFonts w:ascii="Consolas" w:eastAsia="Times New Roman" w:hAnsi="Consolas" w:cs="Times New Roman"/>
          <w:color w:val="BBBBBB"/>
          <w:sz w:val="24"/>
          <w:szCs w:val="24"/>
        </w:rPr>
        <w:t>: </w:t>
      </w:r>
      <w:r w:rsidRPr="0058698A">
        <w:rPr>
          <w:rFonts w:ascii="Consolas" w:eastAsia="Times New Roman" w:hAnsi="Consolas" w:cs="Times New Roman"/>
          <w:color w:val="D19A66"/>
          <w:sz w:val="24"/>
          <w:szCs w:val="24"/>
        </w:rPr>
        <w:t>1px</w:t>
      </w:r>
      <w:r w:rsidRPr="0058698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698A">
        <w:rPr>
          <w:rFonts w:ascii="Consolas" w:eastAsia="Times New Roman" w:hAnsi="Consolas" w:cs="Times New Roman"/>
          <w:color w:val="ABB2BF"/>
          <w:sz w:val="24"/>
          <w:szCs w:val="24"/>
        </w:rPr>
        <w:t>solid</w:t>
      </w:r>
      <w:r w:rsidRPr="0058698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698A">
        <w:rPr>
          <w:rFonts w:ascii="Consolas" w:eastAsia="Times New Roman" w:hAnsi="Consolas" w:cs="Times New Roman"/>
          <w:color w:val="D19A66"/>
          <w:sz w:val="24"/>
          <w:szCs w:val="24"/>
        </w:rPr>
        <w:t>red</w:t>
      </w:r>
      <w:r w:rsidRPr="0058698A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6F8CE587" w14:textId="77777777" w:rsidR="0058698A" w:rsidRPr="0058698A" w:rsidRDefault="0058698A" w:rsidP="005869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698A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0B4E54F2" w14:textId="77777777" w:rsidR="0058698A" w:rsidRPr="0058698A" w:rsidRDefault="0058698A" w:rsidP="005869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2A6FEAF" w14:textId="5CE5B696" w:rsidR="0058698A" w:rsidRPr="00AF0803" w:rsidRDefault="00EF7A9E" w:rsidP="00EF7A9E">
      <w:pPr>
        <w:pStyle w:val="lowlevel"/>
      </w:pPr>
      <w:r w:rsidRPr="00EF7A9E">
        <w:t>12. TD Outputting Validation Error Messages</w:t>
      </w:r>
    </w:p>
    <w:p w14:paraId="5E0B0D51" w14:textId="468239E1" w:rsidR="00597018" w:rsidRDefault="00597018" w:rsidP="005970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97018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9701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97018">
        <w:rPr>
          <w:rFonts w:ascii="Consolas" w:eastAsia="Times New Roman" w:hAnsi="Consolas" w:cs="Times New Roman"/>
          <w:color w:val="98C379"/>
          <w:sz w:val="24"/>
          <w:szCs w:val="24"/>
        </w:rPr>
        <w:t>"help-</w:t>
      </w:r>
    </w:p>
    <w:p w14:paraId="14CBC132" w14:textId="4CFC15BE" w:rsidR="00597018" w:rsidRDefault="00597018" w:rsidP="005970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597018">
        <w:rPr>
          <w:rFonts w:ascii="Consolas" w:eastAsia="Times New Roman" w:hAnsi="Consolas" w:cs="Times New Roman"/>
          <w:color w:val="98C379"/>
          <w:sz w:val="24"/>
          <w:szCs w:val="24"/>
        </w:rPr>
        <w:lastRenderedPageBreak/>
        <w:t>block"</w:t>
      </w: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97018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97018">
        <w:rPr>
          <w:rFonts w:ascii="Consolas" w:eastAsia="Times New Roman" w:hAnsi="Consolas" w:cs="Times New Roman"/>
          <w:color w:val="98C379"/>
          <w:sz w:val="24"/>
          <w:szCs w:val="24"/>
        </w:rPr>
        <w:t>"!email.valid &amp;&amp; email.touched"</w:t>
      </w: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97018">
        <w:rPr>
          <w:rFonts w:ascii="Consolas" w:eastAsia="Times New Roman" w:hAnsi="Consolas" w:cs="Times New Roman"/>
          <w:color w:val="BBBBBB"/>
          <w:sz w:val="24"/>
          <w:szCs w:val="24"/>
        </w:rPr>
        <w:t>Please enter a valid email!</w:t>
      </w: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97018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5970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DAFE33" w14:textId="4E938F9B" w:rsidR="00584928" w:rsidRPr="00597018" w:rsidRDefault="00584928" w:rsidP="005970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êm</w:t>
      </w:r>
      <w:proofErr w:type="spellEnd"/>
      <w:r w:rsidR="004C220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local reference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#email=”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ngModel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>”</w:t>
      </w:r>
    </w:p>
    <w:p w14:paraId="5D2F08E9" w14:textId="7075B985" w:rsidR="00082A64" w:rsidRPr="00AF0803" w:rsidRDefault="00082A64" w:rsidP="0092402A">
      <w:pPr>
        <w:tabs>
          <w:tab w:val="left" w:pos="6492"/>
        </w:tabs>
      </w:pPr>
    </w:p>
    <w:p w14:paraId="6F5B0C37" w14:textId="27AB6C5B" w:rsidR="00082A64" w:rsidRPr="00AF0803" w:rsidRDefault="001B06A1" w:rsidP="001B06A1">
      <w:pPr>
        <w:pStyle w:val="lowlevel"/>
      </w:pPr>
      <w:r w:rsidRPr="001B06A1">
        <w:t xml:space="preserve">13. TD Set Default Values with </w:t>
      </w:r>
      <w:proofErr w:type="spellStart"/>
      <w:r w:rsidRPr="001B06A1">
        <w:t>ngModel</w:t>
      </w:r>
      <w:proofErr w:type="spellEnd"/>
      <w:r w:rsidRPr="001B06A1">
        <w:t xml:space="preserve"> Property Binding</w:t>
      </w:r>
    </w:p>
    <w:p w14:paraId="2F4CFD61" w14:textId="40D91655" w:rsidR="00082A64" w:rsidRPr="006D27F8" w:rsidRDefault="001B06A1" w:rsidP="0092402A">
      <w:pPr>
        <w:tabs>
          <w:tab w:val="left" w:pos="6492"/>
        </w:tabs>
      </w:pPr>
      <w:proofErr w:type="spellStart"/>
      <w:r w:rsidRPr="006D27F8">
        <w:t>Thêm</w:t>
      </w:r>
      <w:proofErr w:type="spellEnd"/>
      <w:r w:rsidRPr="006D27F8">
        <w:t xml:space="preserve"> </w:t>
      </w:r>
      <w:proofErr w:type="spellStart"/>
      <w:r w:rsidRPr="006D27F8">
        <w:t>biến</w:t>
      </w:r>
      <w:proofErr w:type="spellEnd"/>
      <w:r w:rsidRPr="006D27F8">
        <w:t xml:space="preserve"> </w:t>
      </w:r>
      <w:proofErr w:type="spellStart"/>
      <w:r w:rsidRPr="006D27F8">
        <w:rPr>
          <w:rFonts w:ascii="Consolas" w:eastAsia="Times New Roman" w:hAnsi="Consolas" w:cs="Times New Roman"/>
          <w:color w:val="98C379"/>
          <w:sz w:val="24"/>
          <w:szCs w:val="24"/>
        </w:rPr>
        <w:t>defaultQuestion</w:t>
      </w:r>
      <w:proofErr w:type="spellEnd"/>
      <w:r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ở file </w:t>
      </w:r>
      <w:proofErr w:type="spellStart"/>
      <w:r w:rsidRPr="006D27F8">
        <w:rPr>
          <w:rFonts w:ascii="Consolas" w:eastAsia="Times New Roman" w:hAnsi="Consolas" w:cs="Times New Roman"/>
          <w:color w:val="98C379"/>
          <w:sz w:val="24"/>
          <w:szCs w:val="24"/>
        </w:rPr>
        <w:t>ts</w:t>
      </w:r>
      <w:proofErr w:type="spellEnd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>và</w:t>
      </w:r>
      <w:proofErr w:type="spellEnd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>để</w:t>
      </w:r>
      <w:proofErr w:type="spellEnd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>ngModel</w:t>
      </w:r>
      <w:proofErr w:type="spellEnd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>trong</w:t>
      </w:r>
      <w:proofErr w:type="spellEnd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>dấu</w:t>
      </w:r>
      <w:proofErr w:type="spellEnd"/>
      <w:r w:rsidR="000C5E44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[]</w:t>
      </w:r>
      <w:r w:rsidR="00845CE5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845CE5" w:rsidRPr="006D27F8">
        <w:rPr>
          <w:rFonts w:ascii="Consolas" w:eastAsia="Times New Roman" w:hAnsi="Consolas" w:cs="Times New Roman"/>
          <w:color w:val="98C379"/>
          <w:sz w:val="24"/>
          <w:szCs w:val="24"/>
        </w:rPr>
        <w:t>là</w:t>
      </w:r>
      <w:proofErr w:type="spellEnd"/>
      <w:r w:rsidR="00845CE5" w:rsidRPr="006D27F8">
        <w:rPr>
          <w:rFonts w:ascii="Consolas" w:eastAsia="Times New Roman" w:hAnsi="Consolas" w:cs="Times New Roman"/>
          <w:color w:val="98C379"/>
          <w:sz w:val="24"/>
          <w:szCs w:val="24"/>
        </w:rPr>
        <w:t xml:space="preserve"> prop</w:t>
      </w:r>
    </w:p>
    <w:p w14:paraId="28202873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4BC9E23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secret"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Secret Questions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30BA72B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select</w:t>
      </w:r>
    </w:p>
    <w:p w14:paraId="7118D93C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secret"</w:t>
      </w:r>
    </w:p>
    <w:p w14:paraId="6152D0FA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4127F33E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defaultQuestion</w:t>
      </w:r>
      <w:proofErr w:type="spellEnd"/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34AB64FF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secret"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E4E4B73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value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pet"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Your first Pet?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B15931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06A1">
        <w:rPr>
          <w:rFonts w:ascii="Consolas" w:eastAsia="Times New Roman" w:hAnsi="Consolas" w:cs="Times New Roman"/>
          <w:color w:val="D19A66"/>
          <w:sz w:val="24"/>
          <w:szCs w:val="24"/>
        </w:rPr>
        <w:t>value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B06A1">
        <w:rPr>
          <w:rFonts w:ascii="Consolas" w:eastAsia="Times New Roman" w:hAnsi="Consolas" w:cs="Times New Roman"/>
          <w:color w:val="98C379"/>
          <w:sz w:val="24"/>
          <w:szCs w:val="24"/>
        </w:rPr>
        <w:t>"teacher"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Your first teacher?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option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B75B2F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select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31DE43" w14:textId="77777777" w:rsidR="001B06A1" w:rsidRPr="001B06A1" w:rsidRDefault="001B06A1" w:rsidP="001B06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06A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B06A1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B06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58AD640" w14:textId="77777777" w:rsidR="001B06A1" w:rsidRDefault="001B06A1" w:rsidP="0092402A">
      <w:pPr>
        <w:tabs>
          <w:tab w:val="left" w:pos="6492"/>
        </w:tabs>
      </w:pPr>
    </w:p>
    <w:p w14:paraId="1BF35880" w14:textId="3407DDBB" w:rsidR="001B06A1" w:rsidRPr="00AF0803" w:rsidRDefault="001B06A1" w:rsidP="001B06A1">
      <w:pPr>
        <w:pStyle w:val="lowlevel"/>
      </w:pPr>
      <w:r w:rsidRPr="001B06A1">
        <w:t xml:space="preserve">14. TD Using </w:t>
      </w:r>
      <w:proofErr w:type="spellStart"/>
      <w:r w:rsidRPr="001B06A1">
        <w:t>ngModel</w:t>
      </w:r>
      <w:proofErr w:type="spellEnd"/>
      <w:r w:rsidRPr="001B06A1">
        <w:t xml:space="preserve"> with Two-Way-Binding</w:t>
      </w:r>
    </w:p>
    <w:p w14:paraId="3A5A832A" w14:textId="04170EA3" w:rsidR="007A3758" w:rsidRPr="007A3758" w:rsidRDefault="00621F4F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proofErr w:type="spellStart"/>
      <w:r w:rsidR="007A3758" w:rsidRPr="007A3758">
        <w:rPr>
          <w:rFonts w:ascii="Consolas" w:eastAsia="Times New Roman" w:hAnsi="Consolas" w:cs="Times New Roman"/>
          <w:color w:val="ABB2BF"/>
          <w:sz w:val="24"/>
          <w:szCs w:val="24"/>
        </w:rPr>
        <w:t>defaultQuestion</w:t>
      </w:r>
      <w:proofErr w:type="spellEnd"/>
      <w:r w:rsidR="007A3758" w:rsidRPr="007A37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7A3758" w:rsidRPr="007A375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="007A3758" w:rsidRPr="007A37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7A3758" w:rsidRPr="007A3758">
        <w:rPr>
          <w:rFonts w:ascii="Consolas" w:eastAsia="Times New Roman" w:hAnsi="Consolas" w:cs="Times New Roman"/>
          <w:color w:val="98C379"/>
          <w:sz w:val="24"/>
          <w:szCs w:val="24"/>
        </w:rPr>
        <w:t>'teacher'</w:t>
      </w:r>
      <w:r w:rsidR="007A3758" w:rsidRPr="007A375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D66A731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  answer </w:t>
      </w:r>
      <w:r w:rsidRPr="007A375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107976A" w14:textId="68920784" w:rsidR="00082A64" w:rsidRDefault="00082A64" w:rsidP="0092402A">
      <w:pPr>
        <w:tabs>
          <w:tab w:val="left" w:pos="6492"/>
        </w:tabs>
      </w:pPr>
    </w:p>
    <w:p w14:paraId="45373628" w14:textId="5E2B412B" w:rsidR="007A3758" w:rsidRDefault="00C63B91" w:rsidP="0092402A">
      <w:pPr>
        <w:tabs>
          <w:tab w:val="left" w:pos="6492"/>
        </w:tabs>
      </w:pPr>
      <w:r>
        <w:t>file html</w:t>
      </w:r>
    </w:p>
    <w:p w14:paraId="4330707E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A375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A375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45862FF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7A3758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proofErr w:type="spellEnd"/>
    </w:p>
    <w:p w14:paraId="3DDAA694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7A3758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questionAnswer</w:t>
      </w:r>
      <w:proofErr w:type="spellEnd"/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083562B9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7A3758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"3"</w:t>
      </w:r>
    </w:p>
    <w:p w14:paraId="0318F65A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7A375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6FAF9570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7A3758">
        <w:rPr>
          <w:rFonts w:ascii="Consolas" w:eastAsia="Times New Roman" w:hAnsi="Consolas" w:cs="Times New Roman"/>
          <w:color w:val="D19A66"/>
          <w:sz w:val="24"/>
          <w:szCs w:val="24"/>
        </w:rPr>
        <w:t>[(</w:t>
      </w:r>
      <w:proofErr w:type="spellStart"/>
      <w:r w:rsidRPr="007A3758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  <w:r w:rsidRPr="007A3758">
        <w:rPr>
          <w:rFonts w:ascii="Consolas" w:eastAsia="Times New Roman" w:hAnsi="Consolas" w:cs="Times New Roman"/>
          <w:color w:val="D19A66"/>
          <w:sz w:val="24"/>
          <w:szCs w:val="24"/>
        </w:rPr>
        <w:t>)]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3758">
        <w:rPr>
          <w:rFonts w:ascii="Consolas" w:eastAsia="Times New Roman" w:hAnsi="Consolas" w:cs="Times New Roman"/>
          <w:color w:val="98C379"/>
          <w:sz w:val="24"/>
          <w:szCs w:val="24"/>
        </w:rPr>
        <w:t>"answer"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proofErr w:type="spellStart"/>
      <w:r w:rsidRPr="007A3758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proofErr w:type="spellEnd"/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E04D31D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A375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23DFD1" w14:textId="77777777" w:rsidR="007A3758" w:rsidRPr="007A3758" w:rsidRDefault="007A3758" w:rsidP="007A37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375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A3758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A3758">
        <w:rPr>
          <w:rFonts w:ascii="Consolas" w:eastAsia="Times New Roman" w:hAnsi="Consolas" w:cs="Times New Roman"/>
          <w:color w:val="BBBBBB"/>
          <w:sz w:val="24"/>
          <w:szCs w:val="24"/>
        </w:rPr>
        <w:t>Your reply: {{ answer }}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A3758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A37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50F4B98" w14:textId="007B331F" w:rsidR="007A3758" w:rsidRPr="00AF0803" w:rsidRDefault="00A53617" w:rsidP="00A53617">
      <w:pPr>
        <w:pStyle w:val="lowlevel"/>
      </w:pPr>
      <w:r w:rsidRPr="00A53617">
        <w:t>15. TD Grouping Form Controls</w:t>
      </w:r>
    </w:p>
    <w:p w14:paraId="0919F792" w14:textId="69E1635D" w:rsidR="00082A64" w:rsidRDefault="00345019" w:rsidP="0092402A">
      <w:pPr>
        <w:tabs>
          <w:tab w:val="left" w:pos="6492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ModelGroup</w:t>
      </w:r>
      <w:proofErr w:type="spellEnd"/>
      <w:r w:rsidR="00D375AE">
        <w:t xml:space="preserve"> </w:t>
      </w:r>
      <w:proofErr w:type="spellStart"/>
      <w:r w:rsidR="00D375AE">
        <w:t>để</w:t>
      </w:r>
      <w:proofErr w:type="spellEnd"/>
      <w:r w:rsidR="00D375AE">
        <w:t xml:space="preserve"> group </w:t>
      </w:r>
      <w:proofErr w:type="spellStart"/>
      <w:r w:rsidR="00D375AE">
        <w:t>sau</w:t>
      </w:r>
      <w:proofErr w:type="spellEnd"/>
      <w:r w:rsidR="00D375AE">
        <w:t xml:space="preserve"> </w:t>
      </w:r>
      <w:proofErr w:type="spellStart"/>
      <w:r w:rsidR="00D375AE">
        <w:t>này</w:t>
      </w:r>
      <w:proofErr w:type="spellEnd"/>
      <w:r w:rsidR="00D375AE">
        <w:t xml:space="preserve"> </w:t>
      </w:r>
      <w:proofErr w:type="spellStart"/>
      <w:r w:rsidR="00D375AE">
        <w:t>truy</w:t>
      </w:r>
      <w:proofErr w:type="spellEnd"/>
      <w:r w:rsidR="00D375AE">
        <w:t xml:space="preserve"> </w:t>
      </w:r>
      <w:proofErr w:type="spellStart"/>
      <w:r w:rsidR="00D375AE">
        <w:t>cập</w:t>
      </w:r>
      <w:proofErr w:type="spellEnd"/>
      <w:r w:rsidR="00D375AE">
        <w:t xml:space="preserve"> ra </w:t>
      </w:r>
      <w:proofErr w:type="spellStart"/>
      <w:r w:rsidR="00D375AE">
        <w:t>phải</w:t>
      </w:r>
      <w:proofErr w:type="spellEnd"/>
      <w:r w:rsidR="00D375AE">
        <w:t xml:space="preserve"> .</w:t>
      </w:r>
      <w:proofErr w:type="spellStart"/>
      <w:r w:rsidR="00D375AE">
        <w:t>userData</w:t>
      </w:r>
      <w:proofErr w:type="spellEnd"/>
    </w:p>
    <w:p w14:paraId="06ADD9A7" w14:textId="1B89A517" w:rsidR="00C659A7" w:rsidRDefault="00C659A7" w:rsidP="0092402A">
      <w:pPr>
        <w:tabs>
          <w:tab w:val="left" w:pos="6492"/>
        </w:tabs>
      </w:pPr>
      <w:proofErr w:type="spellStart"/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userData</w:t>
      </w:r>
      <w:proofErr w:type="spellEnd"/>
      <w:r>
        <w:rPr>
          <w:rFonts w:ascii="Consolas" w:eastAsia="Times New Roman" w:hAnsi="Consolas" w:cs="Times New Roman"/>
          <w:color w:val="D19A66"/>
          <w:sz w:val="24"/>
          <w:szCs w:val="24"/>
        </w:rPr>
        <w:t xml:space="preserve"> is local reference</w:t>
      </w:r>
    </w:p>
    <w:p w14:paraId="0105783D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</w:p>
    <w:p w14:paraId="49E27601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user-data"</w:t>
      </w:r>
    </w:p>
    <w:p w14:paraId="0FD5E6E6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ngModelGroup</w:t>
      </w:r>
      <w:proofErr w:type="spellEnd"/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1C07BF07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userData</w:t>
      </w:r>
      <w:proofErr w:type="spellEnd"/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ngModelGroup</w:t>
      </w:r>
      <w:proofErr w:type="spellEnd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0382F3B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78D369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Username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453290D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155AC39F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560F73D1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</w:p>
    <w:p w14:paraId="29DAF696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5032B447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443AF530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</w:p>
    <w:p w14:paraId="24DD13C5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04C4488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EDF8B0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7C6A4543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-default"</w:t>
      </w:r>
    </w:p>
    <w:p w14:paraId="13F00691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</w:p>
    <w:p w14:paraId="7A389973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suggestUserName()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Suggest an Username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63DA7E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9C20E94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Mail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4B638CF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5DAE0609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782A60E1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0CD3A13C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2DDD3A43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1B10F069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73E3BE57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</w:p>
    <w:p w14:paraId="0309F36A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email</w:t>
      </w:r>
    </w:p>
    <w:p w14:paraId="2FCBDAE3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#email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ngModel</w:t>
      </w:r>
      <w:proofErr w:type="spellEnd"/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A9904D8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help-block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5019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5019">
        <w:rPr>
          <w:rFonts w:ascii="Consolas" w:eastAsia="Times New Roman" w:hAnsi="Consolas" w:cs="Times New Roman"/>
          <w:color w:val="98C379"/>
          <w:sz w:val="24"/>
          <w:szCs w:val="24"/>
        </w:rPr>
        <w:t>"!email.valid &amp;&amp; email.touched"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Please enter a valid email!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B5B9CCD" w14:textId="77777777" w:rsidR="00345019" w:rsidRP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49B1F25" w14:textId="76CF85F9" w:rsidR="00345019" w:rsidRDefault="00345019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345019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501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4501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253A7A8" w14:textId="2E5397CC" w:rsidR="004979A1" w:rsidRDefault="004979A1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76859B3E" w14:textId="64E42998" w:rsidR="004979A1" w:rsidRPr="004979A1" w:rsidRDefault="004979A1" w:rsidP="004979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9A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979A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4979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9A1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4979A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979A1">
        <w:rPr>
          <w:rFonts w:ascii="Consolas" w:eastAsia="Times New Roman" w:hAnsi="Consolas" w:cs="Times New Roman"/>
          <w:color w:val="98C379"/>
          <w:sz w:val="24"/>
          <w:szCs w:val="24"/>
        </w:rPr>
        <w:t>"!userData.valid &amp;&amp; userData.touched"</w:t>
      </w:r>
      <w:r w:rsidRPr="004979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979A1">
        <w:rPr>
          <w:rFonts w:ascii="Consolas" w:eastAsia="Times New Roman" w:hAnsi="Consolas" w:cs="Times New Roman"/>
          <w:color w:val="BBBBBB"/>
          <w:sz w:val="24"/>
          <w:szCs w:val="24"/>
        </w:rPr>
        <w:t>User Data is invalid!</w:t>
      </w:r>
      <w:r w:rsidRPr="004979A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979A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4979A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7F336B0" w14:textId="77777777" w:rsidR="004979A1" w:rsidRPr="00345019" w:rsidRDefault="004979A1" w:rsidP="003450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8FE89DD" w14:textId="6D4B069B" w:rsidR="00345019" w:rsidRPr="00AF0803" w:rsidRDefault="002635ED" w:rsidP="002635ED">
      <w:pPr>
        <w:pStyle w:val="lowlevel"/>
      </w:pPr>
      <w:r w:rsidRPr="002635ED">
        <w:t>16. TD Handling Radio Buttons</w:t>
      </w:r>
    </w:p>
    <w:p w14:paraId="41661234" w14:textId="77777777" w:rsidR="003940EB" w:rsidRPr="003940EB" w:rsidRDefault="003940EB" w:rsidP="003940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940EB">
        <w:rPr>
          <w:rFonts w:ascii="Consolas" w:eastAsia="Times New Roman" w:hAnsi="Consolas" w:cs="Times New Roman"/>
          <w:color w:val="ABB2BF"/>
          <w:sz w:val="24"/>
          <w:szCs w:val="24"/>
        </w:rPr>
        <w:t>  genders </w:t>
      </w:r>
      <w:r w:rsidRPr="003940E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940EB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  <w:r w:rsidRPr="003940EB">
        <w:rPr>
          <w:rFonts w:ascii="Consolas" w:eastAsia="Times New Roman" w:hAnsi="Consolas" w:cs="Times New Roman"/>
          <w:color w:val="98C379"/>
          <w:sz w:val="24"/>
          <w:szCs w:val="24"/>
        </w:rPr>
        <w:t>'male'</w:t>
      </w:r>
      <w:r w:rsidRPr="003940EB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3940EB">
        <w:rPr>
          <w:rFonts w:ascii="Consolas" w:eastAsia="Times New Roman" w:hAnsi="Consolas" w:cs="Times New Roman"/>
          <w:color w:val="98C379"/>
          <w:sz w:val="24"/>
          <w:szCs w:val="24"/>
        </w:rPr>
        <w:t>'female'</w:t>
      </w:r>
      <w:r w:rsidRPr="003940EB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000D6E72" w14:textId="16F4572F" w:rsidR="001A410E" w:rsidRDefault="001A410E" w:rsidP="0092402A">
      <w:pPr>
        <w:tabs>
          <w:tab w:val="left" w:pos="6492"/>
        </w:tabs>
      </w:pPr>
    </w:p>
    <w:p w14:paraId="0386B7C3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&lt;</w:t>
      </w:r>
      <w:r w:rsidRPr="00F57E6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7E60">
        <w:rPr>
          <w:rFonts w:ascii="Consolas" w:eastAsia="Times New Roman" w:hAnsi="Consolas" w:cs="Times New Roman"/>
          <w:color w:val="98C379"/>
          <w:sz w:val="24"/>
          <w:szCs w:val="24"/>
        </w:rPr>
        <w:t>"radio"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7E60">
        <w:rPr>
          <w:rFonts w:ascii="Consolas" w:eastAsia="Times New Roman" w:hAnsi="Consolas" w:cs="Times New Roman"/>
          <w:color w:val="98C379"/>
          <w:sz w:val="24"/>
          <w:szCs w:val="24"/>
        </w:rPr>
        <w:t>"let gender of genders"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24471CE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57E60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6CECDFD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57E60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76C16129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7E60">
        <w:rPr>
          <w:rFonts w:ascii="Consolas" w:eastAsia="Times New Roman" w:hAnsi="Consolas" w:cs="Times New Roman"/>
          <w:color w:val="98C379"/>
          <w:sz w:val="24"/>
          <w:szCs w:val="24"/>
        </w:rPr>
        <w:t>"radio"</w:t>
      </w:r>
    </w:p>
    <w:p w14:paraId="73B964A4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7E60">
        <w:rPr>
          <w:rFonts w:ascii="Consolas" w:eastAsia="Times New Roman" w:hAnsi="Consolas" w:cs="Times New Roman"/>
          <w:color w:val="98C379"/>
          <w:sz w:val="24"/>
          <w:szCs w:val="24"/>
        </w:rPr>
        <w:t>"gender"</w:t>
      </w:r>
    </w:p>
    <w:p w14:paraId="2A56E66F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62D2F7BB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[value]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7E60">
        <w:rPr>
          <w:rFonts w:ascii="Consolas" w:eastAsia="Times New Roman" w:hAnsi="Consolas" w:cs="Times New Roman"/>
          <w:color w:val="98C379"/>
          <w:sz w:val="24"/>
          <w:szCs w:val="24"/>
        </w:rPr>
        <w:t>"gender"</w:t>
      </w:r>
    </w:p>
    <w:p w14:paraId="52769EBE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F57E60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B4C8C0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{{ gender }}</w:t>
      </w:r>
    </w:p>
    <w:p w14:paraId="51862C8A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57E60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3678C37" w14:textId="77777777" w:rsidR="00F57E60" w:rsidRPr="00F57E60" w:rsidRDefault="00F57E60" w:rsidP="00F57E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7E60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57E60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57E6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C164F1" w14:textId="77777777" w:rsidR="003940EB" w:rsidRPr="00AF0803" w:rsidRDefault="003940EB" w:rsidP="0092402A">
      <w:pPr>
        <w:tabs>
          <w:tab w:val="left" w:pos="6492"/>
        </w:tabs>
      </w:pPr>
    </w:p>
    <w:p w14:paraId="654FDB12" w14:textId="24C5E5DA" w:rsidR="001A410E" w:rsidRPr="00AF0803" w:rsidRDefault="0058499A" w:rsidP="0058499A">
      <w:pPr>
        <w:pStyle w:val="lowlevel"/>
      </w:pPr>
      <w:r w:rsidRPr="0058499A">
        <w:t>17. TD Setting and Patching Form Values</w:t>
      </w:r>
    </w:p>
    <w:p w14:paraId="719278A2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9A2DA3">
        <w:rPr>
          <w:rFonts w:ascii="Consolas" w:eastAsia="Times New Roman" w:hAnsi="Consolas" w:cs="Times New Roman"/>
          <w:color w:val="61AFEF"/>
          <w:sz w:val="24"/>
          <w:szCs w:val="24"/>
        </w:rPr>
        <w:t>suggestUserName</w:t>
      </w:r>
      <w:proofErr w:type="spellEnd"/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B2AD6E4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A2DA3">
        <w:rPr>
          <w:rFonts w:ascii="Consolas" w:eastAsia="Times New Roman" w:hAnsi="Consolas" w:cs="Times New Roman"/>
          <w:color w:val="D19A66"/>
          <w:sz w:val="24"/>
          <w:szCs w:val="24"/>
        </w:rPr>
        <w:t>suggestedName</w:t>
      </w:r>
      <w:proofErr w:type="spellEnd"/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A2DA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A2DA3">
        <w:rPr>
          <w:rFonts w:ascii="Consolas" w:eastAsia="Times New Roman" w:hAnsi="Consolas" w:cs="Times New Roman"/>
          <w:color w:val="98C379"/>
          <w:sz w:val="24"/>
          <w:szCs w:val="24"/>
        </w:rPr>
        <w:t>'Superuser'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5829C01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ignupForm.setValue</w:t>
      </w:r>
      <w:proofErr w:type="spellEnd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{</w:t>
      </w:r>
    </w:p>
    <w:p w14:paraId="0EA7AE87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</w:t>
      </w:r>
      <w:proofErr w:type="spellStart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userData</w:t>
      </w:r>
      <w:proofErr w:type="spellEnd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{</w:t>
      </w:r>
    </w:p>
    <w:p w14:paraId="51DF348D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username: </w:t>
      </w:r>
      <w:proofErr w:type="spellStart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suggestedName</w:t>
      </w:r>
      <w:proofErr w:type="spellEnd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,</w:t>
      </w:r>
    </w:p>
    <w:p w14:paraId="7AEFF84F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email: ''</w:t>
      </w:r>
    </w:p>
    <w:p w14:paraId="6315EEE6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},</w:t>
      </w:r>
    </w:p>
    <w:p w14:paraId="5B7AE5AA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secret: 'pet',</w:t>
      </w:r>
    </w:p>
    <w:p w14:paraId="14C98B1E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</w:t>
      </w:r>
      <w:proofErr w:type="spellStart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questionAnswer</w:t>
      </w:r>
      <w:proofErr w:type="spellEnd"/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'',</w:t>
      </w:r>
    </w:p>
    <w:p w14:paraId="12EAC801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gender: 'male'</w:t>
      </w:r>
    </w:p>
    <w:p w14:paraId="54079A7D" w14:textId="14DA0AF1" w:rsid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2DA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});</w:t>
      </w:r>
    </w:p>
    <w:p w14:paraId="0BE26DEF" w14:textId="08A02E03" w:rsid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</w:pPr>
    </w:p>
    <w:p w14:paraId="0411E7CF" w14:textId="465D38FB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cách</w:t>
      </w:r>
      <w:proofErr w:type="spellEnd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ày</w:t>
      </w:r>
      <w:proofErr w:type="spellEnd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k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ghi</w:t>
      </w:r>
      <w:proofErr w:type="spellEnd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đè</w:t>
      </w:r>
      <w:proofErr w:type="spellEnd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giá</w:t>
      </w:r>
      <w:proofErr w:type="spellEnd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rị</w:t>
      </w:r>
      <w:proofErr w:type="spellEnd"/>
    </w:p>
    <w:p w14:paraId="42BE9C3B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9A2DA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A2DA3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A2DA3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A2DA3">
        <w:rPr>
          <w:rFonts w:ascii="Consolas" w:eastAsia="Times New Roman" w:hAnsi="Consolas" w:cs="Times New Roman"/>
          <w:color w:val="61AFEF"/>
          <w:sz w:val="24"/>
          <w:szCs w:val="24"/>
        </w:rPr>
        <w:t>patchValue</w:t>
      </w:r>
      <w:proofErr w:type="spellEnd"/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57C4FB6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userData</w:t>
      </w:r>
      <w:proofErr w:type="spellEnd"/>
      <w:r w:rsidRPr="009A2DA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D0ACF83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    username</w:t>
      </w:r>
      <w:r w:rsidRPr="009A2DA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suggestedName</w:t>
      </w:r>
      <w:proofErr w:type="spellEnd"/>
    </w:p>
    <w:p w14:paraId="12C798A1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0E370945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706B590E" w14:textId="77777777" w:rsidR="009A2DA3" w:rsidRPr="009A2DA3" w:rsidRDefault="009A2DA3" w:rsidP="009A2DA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2DA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840B7FE" w14:textId="55DF52D4" w:rsidR="001A410E" w:rsidRPr="00AF0803" w:rsidRDefault="001A410E" w:rsidP="0092402A">
      <w:pPr>
        <w:tabs>
          <w:tab w:val="left" w:pos="6492"/>
        </w:tabs>
      </w:pPr>
    </w:p>
    <w:p w14:paraId="73797AC2" w14:textId="17E7C64B" w:rsidR="001A410E" w:rsidRPr="00AF0803" w:rsidRDefault="00A2050E" w:rsidP="00A2050E">
      <w:pPr>
        <w:pStyle w:val="lowlevel"/>
      </w:pPr>
      <w:r w:rsidRPr="00A2050E">
        <w:t>18. TD Using Form Data</w:t>
      </w:r>
    </w:p>
    <w:p w14:paraId="769CE030" w14:textId="77777777" w:rsidR="001A3D7C" w:rsidRPr="001A3D7C" w:rsidRDefault="00664AFD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t xml:space="preserve"> </w:t>
      </w:r>
      <w:r w:rsidR="001A3D7C"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="001A3D7C" w:rsidRPr="001A3D7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="001A3D7C" w:rsidRPr="001A3D7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1A3D7C" w:rsidRPr="001A3D7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="001A3D7C" w:rsidRPr="001A3D7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="001A3D7C" w:rsidRPr="001A3D7C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="001A3D7C" w:rsidRPr="001A3D7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1A3D7C" w:rsidRPr="001A3D7C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="001A3D7C" w:rsidRPr="001A3D7C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="001A3D7C" w:rsidRPr="001A3D7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="001A3D7C" w:rsidRPr="001A3D7C">
        <w:rPr>
          <w:rFonts w:ascii="Consolas" w:eastAsia="Times New Roman" w:hAnsi="Consolas" w:cs="Times New Roman"/>
          <w:color w:val="98C379"/>
          <w:sz w:val="24"/>
          <w:szCs w:val="24"/>
        </w:rPr>
        <w:t>"submitted"</w:t>
      </w:r>
      <w:r w:rsidR="001A3D7C"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5194EF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A3D7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A3D7C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3CB8CA3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h3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Your Data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h3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2DF0DC6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Username: {{ </w:t>
      </w:r>
      <w:proofErr w:type="spellStart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user.username</w:t>
      </w:r>
      <w:proofErr w:type="spellEnd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220467D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Mail: {{ </w:t>
      </w:r>
      <w:proofErr w:type="spellStart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user.email</w:t>
      </w:r>
      <w:proofErr w:type="spellEnd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B3CEFEC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Secret Question: Your first {{ user.secretQuestion }}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BCCE14B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Answer: {{ </w:t>
      </w:r>
      <w:proofErr w:type="spellStart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user.answer</w:t>
      </w:r>
      <w:proofErr w:type="spellEnd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DEBA255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Gender: {{ </w:t>
      </w:r>
      <w:proofErr w:type="spellStart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user.gender</w:t>
      </w:r>
      <w:proofErr w:type="spellEnd"/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BF7789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359A8BF" w14:textId="77777777" w:rsidR="001A3D7C" w:rsidRPr="001A3D7C" w:rsidRDefault="001A3D7C" w:rsidP="001A3D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3D7C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A3D7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A3D7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B36BC5" w14:textId="41CD3F1C" w:rsidR="001A410E" w:rsidRPr="00AF0803" w:rsidRDefault="008F3CC0" w:rsidP="008F3CC0">
      <w:pPr>
        <w:pStyle w:val="lowlevel"/>
      </w:pPr>
      <w:r w:rsidRPr="008F3CC0">
        <w:t>19. TD Resetting Forms</w:t>
      </w:r>
    </w:p>
    <w:p w14:paraId="77ACB05F" w14:textId="77777777" w:rsidR="008F3CC0" w:rsidRPr="00DA5E49" w:rsidRDefault="008F3CC0" w:rsidP="008F3C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A5E49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DA5E4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6EF28192" w14:textId="2C81B0EA" w:rsidR="001A410E" w:rsidRDefault="001A410E" w:rsidP="0092402A">
      <w:pPr>
        <w:tabs>
          <w:tab w:val="left" w:pos="6492"/>
        </w:tabs>
      </w:pPr>
    </w:p>
    <w:p w14:paraId="066CC592" w14:textId="70ADCF9F" w:rsidR="00E83984" w:rsidRPr="00AF0803" w:rsidRDefault="00E83984" w:rsidP="0092402A">
      <w:pPr>
        <w:tabs>
          <w:tab w:val="left" w:pos="6492"/>
        </w:tabs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tValue</w:t>
      </w:r>
      <w:proofErr w:type="spellEnd"/>
      <w:r>
        <w:t>()</w:t>
      </w:r>
    </w:p>
    <w:p w14:paraId="04A77212" w14:textId="5ACD4EE8" w:rsidR="001A410E" w:rsidRPr="00AF0803" w:rsidRDefault="003752C1" w:rsidP="003752C1">
      <w:pPr>
        <w:pStyle w:val="lowlevel"/>
      </w:pPr>
      <w:r w:rsidRPr="003752C1">
        <w:t>21. Introduction to the Reactive Approach</w:t>
      </w:r>
    </w:p>
    <w:p w14:paraId="0D5D9BC6" w14:textId="5B2DC28F" w:rsidR="001A410E" w:rsidRPr="00AF0803" w:rsidRDefault="001A410E" w:rsidP="0092402A">
      <w:pPr>
        <w:tabs>
          <w:tab w:val="left" w:pos="6492"/>
        </w:tabs>
      </w:pPr>
    </w:p>
    <w:p w14:paraId="1F872A40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F6949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proofErr w:type="spellEnd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F6949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proofErr w:type="spellEnd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F6CA156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 genders </w:t>
      </w:r>
      <w:r w:rsidRPr="006F69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  <w:r w:rsidRPr="006F6949">
        <w:rPr>
          <w:rFonts w:ascii="Consolas" w:eastAsia="Times New Roman" w:hAnsi="Consolas" w:cs="Times New Roman"/>
          <w:color w:val="98C379"/>
          <w:sz w:val="24"/>
          <w:szCs w:val="24"/>
        </w:rPr>
        <w:t>'male'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6F6949">
        <w:rPr>
          <w:rFonts w:ascii="Consolas" w:eastAsia="Times New Roman" w:hAnsi="Consolas" w:cs="Times New Roman"/>
          <w:color w:val="98C379"/>
          <w:sz w:val="24"/>
          <w:szCs w:val="24"/>
        </w:rPr>
        <w:t>'female'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57620AF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signupForm</w:t>
      </w:r>
      <w:proofErr w:type="spellEnd"/>
      <w:r w:rsidRPr="006F694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F6949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58DDAAB" w14:textId="6C1D9145" w:rsidR="001A410E" w:rsidRDefault="001A410E" w:rsidP="0092402A">
      <w:pPr>
        <w:tabs>
          <w:tab w:val="left" w:pos="6492"/>
        </w:tabs>
      </w:pPr>
    </w:p>
    <w:p w14:paraId="455AFAC1" w14:textId="325F5038" w:rsidR="006F6949" w:rsidRPr="006D27F8" w:rsidRDefault="006F6949" w:rsidP="0092402A">
      <w:pPr>
        <w:tabs>
          <w:tab w:val="left" w:pos="6492"/>
        </w:tabs>
        <w:rPr>
          <w:lang w:val="fr-FR"/>
        </w:rPr>
      </w:pPr>
      <w:r w:rsidRPr="006D27F8">
        <w:rPr>
          <w:lang w:val="fr-FR"/>
        </w:rPr>
        <w:t xml:space="preserve">khai báo </w:t>
      </w:r>
      <w:r w:rsidRPr="006D27F8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ReactiveFormsModule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</w:p>
    <w:p w14:paraId="26F0EA8A" w14:textId="77777777" w:rsidR="006F6949" w:rsidRPr="006D27F8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6D27F8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import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{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BrowserModule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}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from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'@angular/platform-browser'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0362694F" w14:textId="77777777" w:rsidR="006F6949" w:rsidRPr="006D27F8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6D27F8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import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{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NgModule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}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from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'@angular/core'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716E9F83" w14:textId="77777777" w:rsidR="006F6949" w:rsidRPr="006D27F8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3BEA5E0D" w14:textId="77777777" w:rsidR="006F6949" w:rsidRPr="006D27F8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6D27F8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import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{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ReactiveFormsModule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}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from</w:t>
      </w:r>
      <w:r w:rsidRPr="006D27F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D27F8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'@angular/forms'</w:t>
      </w:r>
      <w:r w:rsidRPr="006D27F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2926DD22" w14:textId="77777777" w:rsidR="006F6949" w:rsidRPr="006D27F8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52FE34F9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F6949">
        <w:rPr>
          <w:rFonts w:ascii="Consolas" w:eastAsia="Times New Roman" w:hAnsi="Consolas" w:cs="Times New Roman"/>
          <w:color w:val="E06C75"/>
          <w:sz w:val="24"/>
          <w:szCs w:val="24"/>
        </w:rPr>
        <w:t>AppComponent</w:t>
      </w:r>
      <w:proofErr w:type="spellEnd"/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6F6949">
        <w:rPr>
          <w:rFonts w:ascii="Consolas" w:eastAsia="Times New Roman" w:hAnsi="Consolas" w:cs="Times New Roman"/>
          <w:color w:val="98C379"/>
          <w:sz w:val="24"/>
          <w:szCs w:val="24"/>
        </w:rPr>
        <w:t>app.component</w:t>
      </w:r>
      <w:proofErr w:type="spellEnd"/>
      <w:r w:rsidRPr="006F694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D430334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DEDE6D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6F6949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707AAE1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6F694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1C3344D2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</w:p>
    <w:p w14:paraId="75E3DFE9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4211F39E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6F694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45BBC58C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F965AD5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ReactiveFormsModule</w:t>
      </w:r>
      <w:proofErr w:type="spellEnd"/>
    </w:p>
    <w:p w14:paraId="56278873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45AA9345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6F694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[],</w:t>
      </w:r>
    </w:p>
    <w:p w14:paraId="3BE0A2B2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6F694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F694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33CE5E55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0F05AA4A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6949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F6949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F6949">
        <w:rPr>
          <w:rFonts w:ascii="Consolas" w:eastAsia="Times New Roman" w:hAnsi="Consolas" w:cs="Times New Roman"/>
          <w:color w:val="E5C07B"/>
          <w:sz w:val="24"/>
          <w:szCs w:val="24"/>
        </w:rPr>
        <w:t>AppModule</w:t>
      </w:r>
      <w:proofErr w:type="spellEnd"/>
      <w:r w:rsidRPr="006F6949">
        <w:rPr>
          <w:rFonts w:ascii="Consolas" w:eastAsia="Times New Roman" w:hAnsi="Consolas" w:cs="Times New Roman"/>
          <w:color w:val="ABB2BF"/>
          <w:sz w:val="24"/>
          <w:szCs w:val="24"/>
        </w:rPr>
        <w:t> { }</w:t>
      </w:r>
    </w:p>
    <w:p w14:paraId="67629054" w14:textId="77777777" w:rsidR="006F6949" w:rsidRPr="006F6949" w:rsidRDefault="006F6949" w:rsidP="006F69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D056DBD" w14:textId="77777777" w:rsidR="006F6949" w:rsidRPr="00AF0803" w:rsidRDefault="006F6949" w:rsidP="0092402A">
      <w:pPr>
        <w:tabs>
          <w:tab w:val="left" w:pos="6492"/>
        </w:tabs>
      </w:pPr>
    </w:p>
    <w:p w14:paraId="653B2A2C" w14:textId="378B3938" w:rsidR="001A410E" w:rsidRPr="00AF0803" w:rsidRDefault="00706797" w:rsidP="00706797">
      <w:pPr>
        <w:pStyle w:val="lowlevel"/>
      </w:pPr>
      <w:r w:rsidRPr="00706797">
        <w:lastRenderedPageBreak/>
        <w:t>23. Reactive Creating a Form in Code</w:t>
      </w:r>
    </w:p>
    <w:p w14:paraId="58DF191E" w14:textId="2DDE3918" w:rsidR="001A410E" w:rsidRPr="00AF0803" w:rsidRDefault="003D31E1" w:rsidP="0092402A">
      <w:pPr>
        <w:tabs>
          <w:tab w:val="left" w:pos="6492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onInit</w:t>
      </w:r>
      <w:proofErr w:type="spellEnd"/>
    </w:p>
    <w:p w14:paraId="41B2B060" w14:textId="34283401" w:rsid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proofErr w:type="spellStart"/>
      <w:r w:rsidRPr="001B1535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55FE149" w14:textId="37F95B9A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// create control</w:t>
      </w:r>
    </w:p>
    <w:p w14:paraId="7F251A6E" w14:textId="77777777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B153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D73D9B5" w14:textId="77777777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073D662" w14:textId="79120C26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username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B1535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26F46171" w14:textId="13949EEB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email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B1535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, [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emai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])</w:t>
      </w:r>
    </w:p>
    <w:p w14:paraId="084AFF00" w14:textId="77777777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}),</w:t>
      </w:r>
    </w:p>
    <w:p w14:paraId="40255966" w14:textId="63733CF4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gender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male'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6FFCA236" w14:textId="04FD8C18" w:rsidR="001B1535" w:rsidRPr="001B1535" w:rsidRDefault="001B1535" w:rsidP="00521F3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49E7EA40" w14:textId="77777777" w:rsidR="001B1535" w:rsidRPr="001B1535" w:rsidRDefault="001B1535" w:rsidP="001B153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8FA4841" w14:textId="1CC87E22" w:rsidR="001A410E" w:rsidRDefault="001A410E" w:rsidP="0092402A">
      <w:pPr>
        <w:tabs>
          <w:tab w:val="left" w:pos="6492"/>
        </w:tabs>
      </w:pPr>
    </w:p>
    <w:p w14:paraId="529B9AE5" w14:textId="0A72FADA" w:rsidR="00A22020" w:rsidRPr="00AF0803" w:rsidRDefault="00A22020" w:rsidP="0092402A">
      <w:pPr>
        <w:tabs>
          <w:tab w:val="left" w:pos="6492"/>
        </w:tabs>
      </w:pPr>
      <w:r>
        <w:t xml:space="preserve">New </w:t>
      </w:r>
      <w:proofErr w:type="spellStart"/>
      <w:r>
        <w:t>FormControl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single validator</w:t>
      </w:r>
      <w:r w:rsidR="007D04DF">
        <w:t xml:space="preserve">, </w:t>
      </w:r>
      <w:proofErr w:type="spellStart"/>
      <w:r w:rsidR="007D04DF">
        <w:t>tham</w:t>
      </w:r>
      <w:proofErr w:type="spellEnd"/>
      <w:r w:rsidR="007D04DF">
        <w:t xml:space="preserve"> </w:t>
      </w:r>
      <w:proofErr w:type="spellStart"/>
      <w:r w:rsidR="007D04DF">
        <w:t>số</w:t>
      </w:r>
      <w:proofErr w:type="spellEnd"/>
      <w:r w:rsidR="007D04DF">
        <w:t xml:space="preserve"> </w:t>
      </w:r>
      <w:proofErr w:type="spellStart"/>
      <w:r w:rsidR="007D04DF">
        <w:t>thứ</w:t>
      </w:r>
      <w:proofErr w:type="spellEnd"/>
      <w:r w:rsidR="007D04DF">
        <w:t xml:space="preserve"> 3 </w:t>
      </w:r>
      <w:proofErr w:type="spellStart"/>
      <w:r w:rsidR="007D04DF">
        <w:t>là</w:t>
      </w:r>
      <w:proofErr w:type="spellEnd"/>
      <w:r w:rsidR="007D04DF">
        <w:t xml:space="preserve"> potential async validator</w:t>
      </w:r>
    </w:p>
    <w:p w14:paraId="75683058" w14:textId="39138A71" w:rsidR="001A410E" w:rsidRPr="00AF0803" w:rsidRDefault="001A410E" w:rsidP="0092402A">
      <w:pPr>
        <w:tabs>
          <w:tab w:val="left" w:pos="6492"/>
        </w:tabs>
      </w:pPr>
    </w:p>
    <w:p w14:paraId="3DB2EF3C" w14:textId="61D44F4B" w:rsidR="001A410E" w:rsidRPr="00AF0803" w:rsidRDefault="00521F32" w:rsidP="00D977C2">
      <w:pPr>
        <w:pStyle w:val="lowlevel"/>
      </w:pPr>
      <w:r w:rsidRPr="00521F32">
        <w:t>24. Reactive Syncing HTML and Form</w:t>
      </w:r>
    </w:p>
    <w:p w14:paraId="0EC94B8D" w14:textId="251621E2" w:rsidR="001A410E" w:rsidRDefault="00D82E9A" w:rsidP="0092402A">
      <w:pPr>
        <w:tabs>
          <w:tab w:val="left" w:pos="6492"/>
        </w:tabs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y </w:t>
      </w:r>
      <w:proofErr w:type="spellStart"/>
      <w:r>
        <w:t>formGroup</w:t>
      </w:r>
      <w:proofErr w:type="spellEnd"/>
      <w:r w:rsidR="00D02FA0">
        <w:t xml:space="preserve"> </w:t>
      </w:r>
      <w:proofErr w:type="spellStart"/>
      <w:r w:rsidR="00D02FA0">
        <w:t>tham</w:t>
      </w:r>
      <w:proofErr w:type="spellEnd"/>
      <w:r w:rsidR="00D02FA0">
        <w:t xml:space="preserve"> </w:t>
      </w:r>
      <w:proofErr w:type="spellStart"/>
      <w:r w:rsidR="00D02FA0">
        <w:t>chiếu</w:t>
      </w:r>
      <w:proofErr w:type="spellEnd"/>
      <w:r w:rsidR="00D02FA0">
        <w:t xml:space="preserve"> </w:t>
      </w:r>
      <w:proofErr w:type="spellStart"/>
      <w:r w:rsidR="00D02FA0">
        <w:t>đến</w:t>
      </w:r>
      <w:proofErr w:type="spellEnd"/>
      <w:r w:rsidR="00D02FA0">
        <w:t xml:space="preserve"> </w:t>
      </w:r>
      <w:proofErr w:type="spellStart"/>
      <w:r w:rsidR="00D02FA0">
        <w:t>signupForm</w:t>
      </w:r>
      <w:proofErr w:type="spellEnd"/>
      <w:r w:rsidR="0018123D">
        <w:t xml:space="preserve"> </w:t>
      </w:r>
      <w:proofErr w:type="spellStart"/>
      <w:r w:rsidR="0018123D">
        <w:t>bằng</w:t>
      </w:r>
      <w:proofErr w:type="spellEnd"/>
      <w:r w:rsidR="0018123D">
        <w:t xml:space="preserve"> </w:t>
      </w:r>
      <w:proofErr w:type="spellStart"/>
      <w:r w:rsidR="0018123D">
        <w:t>cách</w:t>
      </w:r>
      <w:proofErr w:type="spellEnd"/>
      <w:r w:rsidR="0018123D">
        <w:t xml:space="preserve"> </w:t>
      </w:r>
      <w:proofErr w:type="spellStart"/>
      <w:r w:rsidR="0018123D">
        <w:t>thêm</w:t>
      </w:r>
      <w:proofErr w:type="spellEnd"/>
      <w:r w:rsidR="0018123D">
        <w:t xml:space="preserve"> </w:t>
      </w:r>
      <w:proofErr w:type="spellStart"/>
      <w:r w:rsidR="0018123D">
        <w:t>vào</w:t>
      </w:r>
      <w:proofErr w:type="spellEnd"/>
      <w:r w:rsidR="0018123D">
        <w:t xml:space="preserve"> </w:t>
      </w:r>
      <w:proofErr w:type="spellStart"/>
      <w:r w:rsidR="0018123D">
        <w:t>thẻ</w:t>
      </w:r>
      <w:proofErr w:type="spellEnd"/>
      <w:r w:rsidR="0018123D">
        <w:t xml:space="preserve"> form</w:t>
      </w:r>
    </w:p>
    <w:p w14:paraId="5D1E9B2A" w14:textId="709E9E74" w:rsidR="0011393D" w:rsidRDefault="0011393D" w:rsidP="0092402A">
      <w:pPr>
        <w:tabs>
          <w:tab w:val="left" w:pos="6492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ormControlNam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ame</w:t>
      </w:r>
    </w:p>
    <w:p w14:paraId="455741C9" w14:textId="548877EE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proofErr w:type="spellEnd"/>
      <w:r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’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username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’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1031CBCB" w14:textId="49CC7FFF" w:rsidR="00845FFD" w:rsidRDefault="00845FFD" w:rsidP="0092402A">
      <w:pPr>
        <w:tabs>
          <w:tab w:val="left" w:pos="6492"/>
        </w:tabs>
      </w:pPr>
    </w:p>
    <w:p w14:paraId="586A8205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formGroup</w:t>
      </w:r>
      <w:proofErr w:type="spellEnd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signupForm</w:t>
      </w:r>
      <w:proofErr w:type="spellEnd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ngSubmit</w:t>
      </w:r>
      <w:proofErr w:type="spellEnd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onSubmit</w:t>
      </w:r>
      <w:proofErr w:type="spellEnd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90AEEEF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formGroupName</w:t>
      </w:r>
      <w:proofErr w:type="spellEnd"/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37CF6A2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C0E53FB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Username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CB8A7AF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5305ED2B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2568698F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</w:p>
    <w:p w14:paraId="31A64BBF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proofErr w:type="spellEnd"/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username"</w:t>
      </w:r>
    </w:p>
    <w:p w14:paraId="63B1C29E" w14:textId="3E4486DD" w:rsidR="00845FFD" w:rsidRPr="00845FFD" w:rsidRDefault="00845FFD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58425A7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A553FB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69395A1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email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6E02C56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0111B9D6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2012EB02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10CE8246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    </w:t>
      </w:r>
      <w:proofErr w:type="spellStart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proofErr w:type="spellEnd"/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19EB33E7" w14:textId="49F2A455" w:rsidR="00845FFD" w:rsidRPr="00845FFD" w:rsidRDefault="00845FFD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F32F085" w14:textId="77777777" w:rsidR="00845FFD" w:rsidRP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04202B9" w14:textId="357E2C41" w:rsidR="00845FFD" w:rsidRDefault="00845FFD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845FFD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45FF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258227D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1B6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1B6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1B6C">
        <w:rPr>
          <w:rFonts w:ascii="Consolas" w:eastAsia="Times New Roman" w:hAnsi="Consolas" w:cs="Times New Roman"/>
          <w:color w:val="98C379"/>
          <w:sz w:val="24"/>
          <w:szCs w:val="24"/>
        </w:rPr>
        <w:t>"radio"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1B6C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AC1B6C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1B6C">
        <w:rPr>
          <w:rFonts w:ascii="Consolas" w:eastAsia="Times New Roman" w:hAnsi="Consolas" w:cs="Times New Roman"/>
          <w:color w:val="98C379"/>
          <w:sz w:val="24"/>
          <w:szCs w:val="24"/>
        </w:rPr>
        <w:t>"let gender of genders"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A300175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1B6C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EB4BCA5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1B6C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56B5E94C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AC1B6C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1B6C">
        <w:rPr>
          <w:rFonts w:ascii="Consolas" w:eastAsia="Times New Roman" w:hAnsi="Consolas" w:cs="Times New Roman"/>
          <w:color w:val="98C379"/>
          <w:sz w:val="24"/>
          <w:szCs w:val="24"/>
        </w:rPr>
        <w:t>"radio"</w:t>
      </w:r>
    </w:p>
    <w:p w14:paraId="1BC3DCE8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AC1B6C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proofErr w:type="spellEnd"/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1B6C">
        <w:rPr>
          <w:rFonts w:ascii="Consolas" w:eastAsia="Times New Roman" w:hAnsi="Consolas" w:cs="Times New Roman"/>
          <w:color w:val="98C379"/>
          <w:sz w:val="24"/>
          <w:szCs w:val="24"/>
        </w:rPr>
        <w:t>"gender"</w:t>
      </w:r>
    </w:p>
    <w:p w14:paraId="43FE7105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AC1B6C">
        <w:rPr>
          <w:rFonts w:ascii="Consolas" w:eastAsia="Times New Roman" w:hAnsi="Consolas" w:cs="Times New Roman"/>
          <w:color w:val="D19A66"/>
          <w:sz w:val="24"/>
          <w:szCs w:val="24"/>
        </w:rPr>
        <w:t>[value]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1B6C">
        <w:rPr>
          <w:rFonts w:ascii="Consolas" w:eastAsia="Times New Roman" w:hAnsi="Consolas" w:cs="Times New Roman"/>
          <w:color w:val="98C379"/>
          <w:sz w:val="24"/>
          <w:szCs w:val="24"/>
        </w:rPr>
        <w:t>"gender"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AC1B6C">
        <w:rPr>
          <w:rFonts w:ascii="Consolas" w:eastAsia="Times New Roman" w:hAnsi="Consolas" w:cs="Times New Roman"/>
          <w:color w:val="BBBBBB"/>
          <w:sz w:val="24"/>
          <w:szCs w:val="24"/>
        </w:rPr>
        <w:t>{{ gender }}</w:t>
      </w:r>
    </w:p>
    <w:p w14:paraId="1342A443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C1B6C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EA450D7" w14:textId="77777777" w:rsidR="00AC1B6C" w:rsidRPr="00AC1B6C" w:rsidRDefault="00AC1B6C" w:rsidP="00AC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1B6C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C1B6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C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4748704" w14:textId="77777777" w:rsidR="00AC1B6C" w:rsidRPr="00845FFD" w:rsidRDefault="00AC1B6C" w:rsidP="00845FF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8C76F86" w14:textId="545B918A" w:rsidR="00FD148B" w:rsidRDefault="00FD148B" w:rsidP="0092402A">
      <w:pPr>
        <w:tabs>
          <w:tab w:val="left" w:pos="6492"/>
        </w:tabs>
      </w:pPr>
    </w:p>
    <w:p w14:paraId="57EB42C2" w14:textId="29001543" w:rsidR="0035093F" w:rsidRDefault="0035093F" w:rsidP="0035093F">
      <w:pPr>
        <w:pStyle w:val="lowlevel"/>
      </w:pPr>
      <w:r w:rsidRPr="0035093F">
        <w:t>25. Reactive Submitting the Form</w:t>
      </w:r>
    </w:p>
    <w:p w14:paraId="6AACABBB" w14:textId="769B70EB" w:rsidR="00FD148B" w:rsidRDefault="00375A0E" w:rsidP="0092402A">
      <w:pPr>
        <w:tabs>
          <w:tab w:val="left" w:pos="6492"/>
        </w:tabs>
      </w:pPr>
      <w:proofErr w:type="spellStart"/>
      <w:r>
        <w:t>Để</w:t>
      </w:r>
      <w:proofErr w:type="spellEnd"/>
      <w:r>
        <w:t xml:space="preserve"> submi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ngSubmit</w:t>
      </w:r>
      <w:proofErr w:type="spellEnd"/>
      <w:r w:rsidRPr="00845FFD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845FF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onSubmit</w:t>
      </w:r>
      <w:proofErr w:type="spellEnd"/>
      <w:r w:rsidRPr="00845FFD">
        <w:rPr>
          <w:rFonts w:ascii="Consolas" w:eastAsia="Times New Roman" w:hAnsi="Consolas" w:cs="Times New Roman"/>
          <w:color w:val="98C379"/>
          <w:sz w:val="24"/>
          <w:szCs w:val="24"/>
        </w:rPr>
        <w:t>()</w:t>
      </w:r>
    </w:p>
    <w:p w14:paraId="5452C6A6" w14:textId="77777777" w:rsidR="007829C0" w:rsidRPr="007829C0" w:rsidRDefault="007829C0" w:rsidP="007829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7829C0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69BBFC0" w14:textId="77777777" w:rsidR="007829C0" w:rsidRPr="007829C0" w:rsidRDefault="007829C0" w:rsidP="007829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829C0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9C0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7829C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9C0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proofErr w:type="spellEnd"/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017DC61" w14:textId="77777777" w:rsidR="007829C0" w:rsidRPr="007829C0" w:rsidRDefault="007829C0" w:rsidP="007829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829C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9C0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829C0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E6E2E7C" w14:textId="77777777" w:rsidR="007829C0" w:rsidRPr="007829C0" w:rsidRDefault="007829C0" w:rsidP="007829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829C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C47B415" w14:textId="38F0601D" w:rsidR="00FD148B" w:rsidRDefault="00F658B0" w:rsidP="00F658B0">
      <w:pPr>
        <w:pStyle w:val="lowlevel"/>
      </w:pPr>
      <w:r w:rsidRPr="00F658B0">
        <w:t>26. Reactive Adding Validation</w:t>
      </w:r>
    </w:p>
    <w:p w14:paraId="008E3D8B" w14:textId="4EC37C3F" w:rsidR="00FD148B" w:rsidRDefault="0092549F" w:rsidP="0092402A">
      <w:pPr>
        <w:tabs>
          <w:tab w:val="left" w:pos="6492"/>
        </w:tabs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nfig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ở file </w:t>
      </w:r>
      <w:proofErr w:type="spellStart"/>
      <w:r>
        <w:t>ts</w:t>
      </w:r>
      <w:proofErr w:type="spellEnd"/>
    </w:p>
    <w:p w14:paraId="3E7A7EB2" w14:textId="77777777" w:rsidR="00C04E8D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proofErr w:type="spellStart"/>
      <w:r w:rsidRPr="001B1535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C5B356C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// create control</w:t>
      </w:r>
    </w:p>
    <w:p w14:paraId="521D6A5E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B153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D8674FC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3A42C369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username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B1535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2E4F6125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email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B1535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, [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email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])</w:t>
      </w:r>
    </w:p>
    <w:p w14:paraId="364EA5A7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}),</w:t>
      </w:r>
    </w:p>
    <w:p w14:paraId="0235D003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gender'</w:t>
      </w:r>
      <w:r w:rsidRPr="001B153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B153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B1535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B1535">
        <w:rPr>
          <w:rFonts w:ascii="Consolas" w:eastAsia="Times New Roman" w:hAnsi="Consolas" w:cs="Times New Roman"/>
          <w:color w:val="98C379"/>
          <w:sz w:val="24"/>
          <w:szCs w:val="24"/>
        </w:rPr>
        <w:t>'male'</w:t>
      </w: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6579BC7C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0A40C023" w14:textId="77777777" w:rsidR="00C04E8D" w:rsidRPr="001B1535" w:rsidRDefault="00C04E8D" w:rsidP="00C04E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B153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871377D" w14:textId="1595F32B" w:rsidR="00FD148B" w:rsidRDefault="00E2681E" w:rsidP="00E2681E">
      <w:pPr>
        <w:pStyle w:val="lowlevel"/>
      </w:pPr>
      <w:r w:rsidRPr="00E2681E">
        <w:t>27. Reactive Getting Access to Controls</w:t>
      </w:r>
    </w:p>
    <w:p w14:paraId="46186E51" w14:textId="324CFA29" w:rsidR="00FD148B" w:rsidRDefault="00FD148B" w:rsidP="0092402A">
      <w:pPr>
        <w:tabs>
          <w:tab w:val="left" w:pos="6492"/>
        </w:tabs>
      </w:pPr>
    </w:p>
    <w:p w14:paraId="03B0B305" w14:textId="77777777" w:rsidR="00F3295C" w:rsidRDefault="00F3295C" w:rsidP="00F32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E06C75"/>
          <w:sz w:val="24"/>
          <w:szCs w:val="24"/>
        </w:rPr>
      </w:pPr>
      <w:r w:rsidRPr="00F3295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3295C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</w:p>
    <w:p w14:paraId="2A858003" w14:textId="152173B9" w:rsidR="00F3295C" w:rsidRDefault="00F3295C" w:rsidP="00F32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3295C">
        <w:rPr>
          <w:rFonts w:ascii="Consolas" w:eastAsia="Times New Roman" w:hAnsi="Consolas" w:cs="Times New Roman"/>
          <w:color w:val="D19A66"/>
          <w:sz w:val="24"/>
          <w:szCs w:val="24"/>
        </w:rPr>
        <w:lastRenderedPageBreak/>
        <w:t>*ngIf</w:t>
      </w:r>
      <w:r w:rsidRPr="00F3295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295C">
        <w:rPr>
          <w:rFonts w:ascii="Consolas" w:eastAsia="Times New Roman" w:hAnsi="Consolas" w:cs="Times New Roman"/>
          <w:color w:val="98C379"/>
          <w:sz w:val="24"/>
          <w:szCs w:val="24"/>
        </w:rPr>
        <w:t>"!signupForm.get('userData.username').valid &amp;&amp; signupForm.get('userData.username').touched"</w:t>
      </w:r>
      <w:r w:rsidRPr="00F3295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3295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3295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3295C">
        <w:rPr>
          <w:rFonts w:ascii="Consolas" w:eastAsia="Times New Roman" w:hAnsi="Consolas" w:cs="Times New Roman"/>
          <w:color w:val="98C379"/>
          <w:sz w:val="24"/>
          <w:szCs w:val="24"/>
        </w:rPr>
        <w:t>"help-block"</w:t>
      </w:r>
      <w:r w:rsidRPr="00F3295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="0026581B">
        <w:rPr>
          <w:rFonts w:ascii="Consolas" w:eastAsia="Times New Roman" w:hAnsi="Consolas" w:cs="Times New Roman"/>
          <w:color w:val="ABB2BF"/>
          <w:sz w:val="24"/>
          <w:szCs w:val="24"/>
        </w:rPr>
        <w:t>Invalid &lt;/span&gt;</w:t>
      </w:r>
    </w:p>
    <w:p w14:paraId="3F612CDD" w14:textId="0E02FE05" w:rsidR="00FB4941" w:rsidRDefault="00FB4941" w:rsidP="00F32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5CAB1A5B" w14:textId="77777777" w:rsidR="00FB4941" w:rsidRPr="00FB4941" w:rsidRDefault="00FB4941" w:rsidP="00FB49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B4941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</w:p>
    <w:p w14:paraId="2B1EEAC7" w14:textId="77777777" w:rsidR="00FB4941" w:rsidRPr="00FB4941" w:rsidRDefault="00FB4941" w:rsidP="00FB49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FB4941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FB4941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B4941">
        <w:rPr>
          <w:rFonts w:ascii="Consolas" w:eastAsia="Times New Roman" w:hAnsi="Consolas" w:cs="Times New Roman"/>
          <w:color w:val="98C379"/>
          <w:sz w:val="24"/>
          <w:szCs w:val="24"/>
        </w:rPr>
        <w:t>"!</w:t>
      </w:r>
      <w:proofErr w:type="spellStart"/>
      <w:r w:rsidRPr="00FB4941">
        <w:rPr>
          <w:rFonts w:ascii="Consolas" w:eastAsia="Times New Roman" w:hAnsi="Consolas" w:cs="Times New Roman"/>
          <w:color w:val="98C379"/>
          <w:sz w:val="24"/>
          <w:szCs w:val="24"/>
        </w:rPr>
        <w:t>signupForm.valid</w:t>
      </w:r>
      <w:proofErr w:type="spellEnd"/>
      <w:r w:rsidRPr="00FB4941">
        <w:rPr>
          <w:rFonts w:ascii="Consolas" w:eastAsia="Times New Roman" w:hAnsi="Consolas" w:cs="Times New Roman"/>
          <w:color w:val="98C379"/>
          <w:sz w:val="24"/>
          <w:szCs w:val="24"/>
        </w:rPr>
        <w:t> &amp;&amp; </w:t>
      </w:r>
      <w:proofErr w:type="spellStart"/>
      <w:r w:rsidRPr="00FB4941">
        <w:rPr>
          <w:rFonts w:ascii="Consolas" w:eastAsia="Times New Roman" w:hAnsi="Consolas" w:cs="Times New Roman"/>
          <w:color w:val="98C379"/>
          <w:sz w:val="24"/>
          <w:szCs w:val="24"/>
        </w:rPr>
        <w:t>signupForm.touched</w:t>
      </w:r>
      <w:proofErr w:type="spellEnd"/>
      <w:r w:rsidRPr="00FB494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5C21A657" w14:textId="77777777" w:rsidR="00FB4941" w:rsidRPr="00FB4941" w:rsidRDefault="00FB4941" w:rsidP="00FB494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FB494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B4941">
        <w:rPr>
          <w:rFonts w:ascii="Consolas" w:eastAsia="Times New Roman" w:hAnsi="Consolas" w:cs="Times New Roman"/>
          <w:color w:val="98C379"/>
          <w:sz w:val="24"/>
          <w:szCs w:val="24"/>
        </w:rPr>
        <w:t>"help-block"</w:t>
      </w:r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B4941">
        <w:rPr>
          <w:rFonts w:ascii="Consolas" w:eastAsia="Times New Roman" w:hAnsi="Consolas" w:cs="Times New Roman"/>
          <w:color w:val="BBBBBB"/>
          <w:sz w:val="24"/>
          <w:szCs w:val="24"/>
        </w:rPr>
        <w:t>Please enter valid data!</w:t>
      </w:r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B4941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FB494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3D7B03A" w14:textId="77777777" w:rsidR="00FB4941" w:rsidRPr="00F3295C" w:rsidRDefault="00FB4941" w:rsidP="00F3295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25BD7A" w14:textId="32D62569" w:rsidR="00FD148B" w:rsidRDefault="00FD148B" w:rsidP="0092402A">
      <w:pPr>
        <w:tabs>
          <w:tab w:val="left" w:pos="6492"/>
        </w:tabs>
      </w:pPr>
    </w:p>
    <w:p w14:paraId="5C65EEEE" w14:textId="5DB392EE" w:rsidR="00902C78" w:rsidRDefault="00902C78" w:rsidP="0092402A">
      <w:pPr>
        <w:tabs>
          <w:tab w:val="left" w:pos="6492"/>
        </w:tabs>
      </w:pPr>
      <w:r>
        <w:t xml:space="preserve">file </w:t>
      </w:r>
      <w:proofErr w:type="spellStart"/>
      <w:r>
        <w:t>css</w:t>
      </w:r>
      <w:proofErr w:type="spellEnd"/>
    </w:p>
    <w:p w14:paraId="4A00081E" w14:textId="77777777" w:rsidR="00902C78" w:rsidRPr="00902C78" w:rsidRDefault="00902C78" w:rsidP="00902C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2C78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902C78">
        <w:rPr>
          <w:rFonts w:ascii="Consolas" w:eastAsia="Times New Roman" w:hAnsi="Consolas" w:cs="Times New Roman"/>
          <w:color w:val="D19A66"/>
          <w:sz w:val="24"/>
          <w:szCs w:val="24"/>
        </w:rPr>
        <w:t>.ng-invalid.ng-touched</w:t>
      </w:r>
      <w:r w:rsidRPr="00902C78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7E44368B" w14:textId="77777777" w:rsidR="00902C78" w:rsidRPr="00902C78" w:rsidRDefault="00902C78" w:rsidP="00902C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2C7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02C78">
        <w:rPr>
          <w:rFonts w:ascii="Consolas" w:eastAsia="Times New Roman" w:hAnsi="Consolas" w:cs="Times New Roman"/>
          <w:color w:val="ABB2BF"/>
          <w:sz w:val="24"/>
          <w:szCs w:val="24"/>
        </w:rPr>
        <w:t>border</w:t>
      </w:r>
      <w:r w:rsidRPr="00902C78">
        <w:rPr>
          <w:rFonts w:ascii="Consolas" w:eastAsia="Times New Roman" w:hAnsi="Consolas" w:cs="Times New Roman"/>
          <w:color w:val="BBBBBB"/>
          <w:sz w:val="24"/>
          <w:szCs w:val="24"/>
        </w:rPr>
        <w:t>: </w:t>
      </w:r>
      <w:r w:rsidRPr="00902C78">
        <w:rPr>
          <w:rFonts w:ascii="Consolas" w:eastAsia="Times New Roman" w:hAnsi="Consolas" w:cs="Times New Roman"/>
          <w:color w:val="D19A66"/>
          <w:sz w:val="24"/>
          <w:szCs w:val="24"/>
        </w:rPr>
        <w:t>1px</w:t>
      </w:r>
      <w:r w:rsidRPr="00902C7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02C78">
        <w:rPr>
          <w:rFonts w:ascii="Consolas" w:eastAsia="Times New Roman" w:hAnsi="Consolas" w:cs="Times New Roman"/>
          <w:color w:val="ABB2BF"/>
          <w:sz w:val="24"/>
          <w:szCs w:val="24"/>
        </w:rPr>
        <w:t>solid</w:t>
      </w:r>
      <w:r w:rsidRPr="00902C7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02C78">
        <w:rPr>
          <w:rFonts w:ascii="Consolas" w:eastAsia="Times New Roman" w:hAnsi="Consolas" w:cs="Times New Roman"/>
          <w:color w:val="D19A66"/>
          <w:sz w:val="24"/>
          <w:szCs w:val="24"/>
        </w:rPr>
        <w:t>red</w:t>
      </w:r>
      <w:r w:rsidRPr="00902C78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19ED75EC" w14:textId="77777777" w:rsidR="00902C78" w:rsidRPr="00902C78" w:rsidRDefault="00902C78" w:rsidP="00902C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2C78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45D1A94A" w14:textId="77777777" w:rsidR="00902C78" w:rsidRPr="00902C78" w:rsidRDefault="00902C78" w:rsidP="00902C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D188B87" w14:textId="4072B899" w:rsidR="00902C78" w:rsidRDefault="00B55768" w:rsidP="00B55768">
      <w:pPr>
        <w:pStyle w:val="lowlevel"/>
      </w:pPr>
      <w:r w:rsidRPr="00B55768">
        <w:t>28. Reactive Grouping Controls</w:t>
      </w:r>
    </w:p>
    <w:p w14:paraId="5033EE95" w14:textId="10629B17" w:rsidR="00FD148B" w:rsidRDefault="00050066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orm Gro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form control </w:t>
      </w:r>
    </w:p>
    <w:p w14:paraId="39AF12FA" w14:textId="18A60D66" w:rsidR="00A25816" w:rsidRPr="00A25816" w:rsidRDefault="00A25816" w:rsidP="00A2581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25816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A2581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2581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2581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25816">
        <w:rPr>
          <w:rFonts w:ascii="Consolas" w:eastAsia="Times New Roman" w:hAnsi="Consolas" w:cs="Times New Roman"/>
          <w:color w:val="D19A66"/>
          <w:sz w:val="24"/>
          <w:szCs w:val="24"/>
        </w:rPr>
        <w:t>formGroupName</w:t>
      </w:r>
      <w:proofErr w:type="spellEnd"/>
      <w:r w:rsidRPr="00A2581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2581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25816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A2581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A2581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&lt;/div&gt;</w:t>
      </w:r>
    </w:p>
    <w:p w14:paraId="1237265A" w14:textId="68C7183E" w:rsidR="00FD148B" w:rsidRDefault="00FD148B" w:rsidP="0092402A">
      <w:pPr>
        <w:tabs>
          <w:tab w:val="left" w:pos="6492"/>
        </w:tabs>
      </w:pPr>
    </w:p>
    <w:p w14:paraId="38FA02A7" w14:textId="5489F90C" w:rsidR="00FD148B" w:rsidRDefault="00A372D3" w:rsidP="00A372D3">
      <w:pPr>
        <w:pStyle w:val="lowlevel"/>
      </w:pPr>
      <w:r w:rsidRPr="00A372D3">
        <w:t>29. Reactive Arrays of Form Controls (</w:t>
      </w:r>
      <w:proofErr w:type="spellStart"/>
      <w:r w:rsidRPr="00A372D3">
        <w:t>FormArray</w:t>
      </w:r>
      <w:proofErr w:type="spellEnd"/>
      <w:r w:rsidRPr="00A372D3">
        <w:t>)</w:t>
      </w:r>
    </w:p>
    <w:p w14:paraId="62A39905" w14:textId="64D85E2B" w:rsidR="00FD148B" w:rsidRDefault="00FD148B" w:rsidP="0092402A">
      <w:pPr>
        <w:tabs>
          <w:tab w:val="left" w:pos="6492"/>
        </w:tabs>
      </w:pPr>
    </w:p>
    <w:p w14:paraId="6B61620C" w14:textId="77777777" w:rsidR="008B07FF" w:rsidRPr="008B07FF" w:rsidRDefault="008B07FF" w:rsidP="008B07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8B07FF">
        <w:rPr>
          <w:rFonts w:ascii="Consolas" w:eastAsia="Times New Roman" w:hAnsi="Consolas" w:cs="Times New Roman"/>
          <w:color w:val="98C379"/>
          <w:sz w:val="24"/>
          <w:szCs w:val="24"/>
        </w:rPr>
        <w:t>'hobbies'</w:t>
      </w:r>
      <w:r w:rsidRPr="008B07F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07F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07FF">
        <w:rPr>
          <w:rFonts w:ascii="Consolas" w:eastAsia="Times New Roman" w:hAnsi="Consolas" w:cs="Times New Roman"/>
          <w:color w:val="E5C07B"/>
          <w:sz w:val="24"/>
          <w:szCs w:val="24"/>
        </w:rPr>
        <w:t>FormArray</w:t>
      </w:r>
      <w:proofErr w:type="spellEnd"/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([])</w:t>
      </w:r>
    </w:p>
    <w:p w14:paraId="5BA18311" w14:textId="77777777" w:rsidR="008B07FF" w:rsidRDefault="008B07FF" w:rsidP="0092402A">
      <w:pPr>
        <w:tabs>
          <w:tab w:val="left" w:pos="6492"/>
        </w:tabs>
      </w:pPr>
    </w:p>
    <w:p w14:paraId="1DD7C253" w14:textId="77777777" w:rsidR="008B07FF" w:rsidRPr="008B07FF" w:rsidRDefault="008B07FF" w:rsidP="008B07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B07FF">
        <w:rPr>
          <w:rFonts w:ascii="Consolas" w:eastAsia="Times New Roman" w:hAnsi="Consolas" w:cs="Times New Roman"/>
          <w:color w:val="61AFEF"/>
          <w:sz w:val="24"/>
          <w:szCs w:val="24"/>
        </w:rPr>
        <w:t>onAddHobby</w:t>
      </w:r>
      <w:proofErr w:type="spellEnd"/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946ABA3" w14:textId="77777777" w:rsidR="008B07FF" w:rsidRPr="008B07FF" w:rsidRDefault="008B07FF" w:rsidP="008B07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B07F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07FF">
        <w:rPr>
          <w:rFonts w:ascii="Consolas" w:eastAsia="Times New Roman" w:hAnsi="Consolas" w:cs="Times New Roman"/>
          <w:color w:val="D19A66"/>
          <w:sz w:val="24"/>
          <w:szCs w:val="24"/>
        </w:rPr>
        <w:t>control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07F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07F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07FF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B07FF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8B07FF">
        <w:rPr>
          <w:rFonts w:ascii="Consolas" w:eastAsia="Times New Roman" w:hAnsi="Consolas" w:cs="Times New Roman"/>
          <w:color w:val="E06C75"/>
          <w:sz w:val="24"/>
          <w:szCs w:val="24"/>
        </w:rPr>
        <w:t>Validators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07FF">
        <w:rPr>
          <w:rFonts w:ascii="Consolas" w:eastAsia="Times New Roman" w:hAnsi="Consolas" w:cs="Times New Roman"/>
          <w:color w:val="E06C75"/>
          <w:sz w:val="24"/>
          <w:szCs w:val="24"/>
        </w:rPr>
        <w:t>required</w:t>
      </w:r>
      <w:proofErr w:type="spellEnd"/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73382FA" w14:textId="77777777" w:rsidR="008B07FF" w:rsidRPr="008B07FF" w:rsidRDefault="008B07FF" w:rsidP="008B07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   (&lt;</w:t>
      </w:r>
      <w:proofErr w:type="spellStart"/>
      <w:r w:rsidRPr="008B07FF">
        <w:rPr>
          <w:rFonts w:ascii="Consolas" w:eastAsia="Times New Roman" w:hAnsi="Consolas" w:cs="Times New Roman"/>
          <w:color w:val="E5C07B"/>
          <w:sz w:val="24"/>
          <w:szCs w:val="24"/>
        </w:rPr>
        <w:t>FormArray</w:t>
      </w:r>
      <w:proofErr w:type="spellEnd"/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proofErr w:type="spellStart"/>
      <w:r w:rsidRPr="008B07F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07FF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07FF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proofErr w:type="spellEnd"/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B07FF">
        <w:rPr>
          <w:rFonts w:ascii="Consolas" w:eastAsia="Times New Roman" w:hAnsi="Consolas" w:cs="Times New Roman"/>
          <w:color w:val="98C379"/>
          <w:sz w:val="24"/>
          <w:szCs w:val="24"/>
        </w:rPr>
        <w:t>'hobbies'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)).</w:t>
      </w:r>
      <w:r w:rsidRPr="008B07FF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(control);</w:t>
      </w:r>
    </w:p>
    <w:p w14:paraId="7E3486E9" w14:textId="77777777" w:rsidR="008B07FF" w:rsidRPr="008B07FF" w:rsidRDefault="008B07FF" w:rsidP="008B07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07F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E75BB26" w14:textId="4C00EB2B" w:rsidR="008B07FF" w:rsidRDefault="008B07FF" w:rsidP="0092402A">
      <w:pPr>
        <w:tabs>
          <w:tab w:val="left" w:pos="6492"/>
        </w:tabs>
      </w:pPr>
    </w:p>
    <w:p w14:paraId="5A4ABF70" w14:textId="236032EB" w:rsidR="00AC7218" w:rsidRDefault="00AC7218" w:rsidP="0092402A">
      <w:pPr>
        <w:tabs>
          <w:tab w:val="left" w:pos="6492"/>
        </w:tabs>
      </w:pPr>
      <w:r>
        <w:t>File html</w:t>
      </w:r>
      <w:r w:rsidR="00840623">
        <w:t xml:space="preserve">: </w:t>
      </w:r>
      <w:proofErr w:type="spellStart"/>
      <w:r w:rsidR="00840623" w:rsidRPr="00AC7218">
        <w:rPr>
          <w:rFonts w:ascii="Consolas" w:eastAsia="Times New Roman" w:hAnsi="Consolas" w:cs="Times New Roman"/>
          <w:color w:val="D19A66"/>
          <w:sz w:val="24"/>
          <w:szCs w:val="24"/>
        </w:rPr>
        <w:t>formArrayName</w:t>
      </w:r>
      <w:proofErr w:type="spellEnd"/>
      <w:r w:rsidR="00840623"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="00840623" w:rsidRPr="00AC7218">
        <w:rPr>
          <w:rFonts w:ascii="Consolas" w:eastAsia="Times New Roman" w:hAnsi="Consolas" w:cs="Times New Roman"/>
          <w:color w:val="98C379"/>
          <w:sz w:val="24"/>
          <w:szCs w:val="24"/>
        </w:rPr>
        <w:t>"hobbies"</w:t>
      </w:r>
      <w:r w:rsidR="00840623">
        <w:rPr>
          <w:rFonts w:ascii="Consolas" w:eastAsia="Times New Roman" w:hAnsi="Consolas" w:cs="Times New Roman"/>
          <w:color w:val="98C379"/>
          <w:sz w:val="24"/>
          <w:szCs w:val="24"/>
        </w:rPr>
        <w:t xml:space="preserve"> connect</w:t>
      </w:r>
    </w:p>
    <w:p w14:paraId="498C0A58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formArrayName</w:t>
      </w:r>
      <w:proofErr w:type="spellEnd"/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hobbies"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C75BA92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t>Your Hobbies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h4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833C64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24B0C1DD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-default"</w:t>
      </w:r>
    </w:p>
    <w:p w14:paraId="2C0A06BD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</w:p>
    <w:p w14:paraId="17B15721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onAddHobby</w:t>
      </w:r>
      <w:proofErr w:type="spellEnd"/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t>Add Hobby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96857FF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</w:p>
    <w:p w14:paraId="03047E4C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</w:p>
    <w:p w14:paraId="5E6DE6F9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*ngFor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let hobbyControl of signupForm.get('hobbies').controls; let i = index"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942D599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        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18">
        <w:rPr>
          <w:rFonts w:ascii="Consolas" w:eastAsia="Times New Roman" w:hAnsi="Consolas" w:cs="Times New Roman"/>
          <w:color w:val="D19A66"/>
          <w:sz w:val="24"/>
          <w:szCs w:val="24"/>
        </w:rPr>
        <w:t>[formControlName]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C7218">
        <w:rPr>
          <w:rFonts w:ascii="Consolas" w:eastAsia="Times New Roman" w:hAnsi="Consolas" w:cs="Times New Roman"/>
          <w:color w:val="98C379"/>
          <w:sz w:val="24"/>
          <w:szCs w:val="24"/>
        </w:rPr>
        <w:t>"i"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40911B8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AF99017" w14:textId="77777777" w:rsidR="00AC7218" w:rsidRPr="00AC7218" w:rsidRDefault="00AC7218" w:rsidP="00AC721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1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C721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C721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38847B2" w14:textId="77777777" w:rsidR="00AC7218" w:rsidRDefault="00AC7218" w:rsidP="0092402A">
      <w:pPr>
        <w:tabs>
          <w:tab w:val="left" w:pos="6492"/>
        </w:tabs>
      </w:pPr>
    </w:p>
    <w:p w14:paraId="03397160" w14:textId="08C9F198" w:rsidR="008B07FF" w:rsidRDefault="0089595B" w:rsidP="0089595B">
      <w:pPr>
        <w:pStyle w:val="lowlevel"/>
      </w:pPr>
      <w:r w:rsidRPr="0089595B">
        <w:t>30. Reactive Creating Custom Validators</w:t>
      </w:r>
    </w:p>
    <w:p w14:paraId="71395680" w14:textId="77777777" w:rsidR="00B23F6D" w:rsidRPr="00B23F6D" w:rsidRDefault="00B23F6D" w:rsidP="00B23F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23F6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23F6D">
        <w:rPr>
          <w:rFonts w:ascii="Consolas" w:eastAsia="Times New Roman" w:hAnsi="Consolas" w:cs="Times New Roman"/>
          <w:color w:val="ABB2BF"/>
          <w:sz w:val="24"/>
          <w:szCs w:val="24"/>
        </w:rPr>
        <w:t>forbiddenUsernames</w:t>
      </w:r>
      <w:proofErr w:type="spellEnd"/>
      <w:r w:rsidRPr="00B23F6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23F6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23F6D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  <w:r w:rsidRPr="00B23F6D">
        <w:rPr>
          <w:rFonts w:ascii="Consolas" w:eastAsia="Times New Roman" w:hAnsi="Consolas" w:cs="Times New Roman"/>
          <w:color w:val="98C379"/>
          <w:sz w:val="24"/>
          <w:szCs w:val="24"/>
        </w:rPr>
        <w:t>'Chris'</w:t>
      </w:r>
      <w:r w:rsidRPr="00B23F6D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B23F6D">
        <w:rPr>
          <w:rFonts w:ascii="Consolas" w:eastAsia="Times New Roman" w:hAnsi="Consolas" w:cs="Times New Roman"/>
          <w:color w:val="98C379"/>
          <w:sz w:val="24"/>
          <w:szCs w:val="24"/>
        </w:rPr>
        <w:t>'Anna'</w:t>
      </w:r>
      <w:r w:rsidRPr="00B23F6D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3FB864E9" w14:textId="6487E4D8" w:rsidR="00B23F6D" w:rsidRDefault="00B23F6D" w:rsidP="00B23F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090DD75" w14:textId="77777777" w:rsidR="008C2E8F" w:rsidRPr="008C2E8F" w:rsidRDefault="008C2E8F" w:rsidP="008C2E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C2E8F">
        <w:rPr>
          <w:rFonts w:ascii="Consolas" w:eastAsia="Times New Roman" w:hAnsi="Consolas" w:cs="Times New Roman"/>
          <w:color w:val="61AFEF"/>
          <w:sz w:val="24"/>
          <w:szCs w:val="24"/>
        </w:rPr>
        <w:t>forbiddenNames</w:t>
      </w:r>
      <w:proofErr w:type="spellEnd"/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(control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C2E8F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{[s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proofErr w:type="spellEnd"/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} {</w:t>
      </w:r>
    </w:p>
    <w:p w14:paraId="208C97DD" w14:textId="77777777" w:rsidR="008C2E8F" w:rsidRPr="008C2E8F" w:rsidRDefault="008C2E8F" w:rsidP="008C2E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C2E8F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8C2E8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2E8F">
        <w:rPr>
          <w:rFonts w:ascii="Consolas" w:eastAsia="Times New Roman" w:hAnsi="Consolas" w:cs="Times New Roman"/>
          <w:color w:val="E06C75"/>
          <w:sz w:val="24"/>
          <w:szCs w:val="24"/>
        </w:rPr>
        <w:t>forbiddenUsernames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2E8F">
        <w:rPr>
          <w:rFonts w:ascii="Consolas" w:eastAsia="Times New Roman" w:hAnsi="Consolas" w:cs="Times New Roman"/>
          <w:color w:val="61AFEF"/>
          <w:sz w:val="24"/>
          <w:szCs w:val="24"/>
        </w:rPr>
        <w:t>indexOf</w:t>
      </w:r>
      <w:proofErr w:type="spellEnd"/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8C2E8F">
        <w:rPr>
          <w:rFonts w:ascii="Consolas" w:eastAsia="Times New Roman" w:hAnsi="Consolas" w:cs="Times New Roman"/>
          <w:color w:val="E06C75"/>
          <w:sz w:val="24"/>
          <w:szCs w:val="24"/>
        </w:rPr>
        <w:t>control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2E8F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!==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-</w:t>
      </w:r>
      <w:r w:rsidRPr="008C2E8F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CAAC244" w14:textId="77777777" w:rsidR="008C2E8F" w:rsidRPr="008C2E8F" w:rsidRDefault="008C2E8F" w:rsidP="008C2E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8C2E8F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  <w:r w:rsidRPr="008C2E8F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8C2E8F">
        <w:rPr>
          <w:rFonts w:ascii="Consolas" w:eastAsia="Times New Roman" w:hAnsi="Consolas" w:cs="Times New Roman"/>
          <w:color w:val="98C379"/>
          <w:sz w:val="24"/>
          <w:szCs w:val="24"/>
        </w:rPr>
        <w:t>nameIsForbidden</w:t>
      </w:r>
      <w:proofErr w:type="spellEnd"/>
      <w:r w:rsidRPr="008C2E8F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8C2E8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C2E8F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4DEB8165" w14:textId="77777777" w:rsidR="008C2E8F" w:rsidRPr="008C2E8F" w:rsidRDefault="008C2E8F" w:rsidP="008C2E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5ECFDF99" w14:textId="77777777" w:rsidR="008C2E8F" w:rsidRPr="008C2E8F" w:rsidRDefault="008C2E8F" w:rsidP="008C2E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C2E8F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C2E8F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7C1DD9A" w14:textId="77777777" w:rsidR="008C2E8F" w:rsidRPr="008C2E8F" w:rsidRDefault="008C2E8F" w:rsidP="008C2E8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2E8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C631A5B" w14:textId="77777777" w:rsidR="008C2E8F" w:rsidRPr="00B23F6D" w:rsidRDefault="008C2E8F" w:rsidP="00B23F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EA2ED0" w14:textId="5C450139" w:rsidR="008B07FF" w:rsidRDefault="008B07FF" w:rsidP="0092402A">
      <w:pPr>
        <w:tabs>
          <w:tab w:val="left" w:pos="6492"/>
        </w:tabs>
      </w:pPr>
    </w:p>
    <w:p w14:paraId="764500BB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FF14E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14E6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proofErr w:type="spellEnd"/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503A0F6D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FF14E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5E6EAE6C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'username'</w:t>
      </w:r>
      <w:r w:rsidRPr="00FF14E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FF14E6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, [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forbiddenName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14E6">
        <w:rPr>
          <w:rFonts w:ascii="Consolas" w:eastAsia="Times New Roman" w:hAnsi="Consolas" w:cs="Times New Roman"/>
          <w:color w:val="61AFEF"/>
          <w:sz w:val="24"/>
          <w:szCs w:val="24"/>
        </w:rPr>
        <w:t>bind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)]),</w:t>
      </w:r>
    </w:p>
    <w:p w14:paraId="57265FAB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'email'</w:t>
      </w:r>
      <w:r w:rsidRPr="00FF14E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FF14E6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, [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email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], </w:t>
      </w:r>
      <w:r w:rsidRPr="00FF14E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F14E6">
        <w:rPr>
          <w:rFonts w:ascii="Consolas" w:eastAsia="Times New Roman" w:hAnsi="Consolas" w:cs="Times New Roman"/>
          <w:color w:val="E06C75"/>
          <w:sz w:val="24"/>
          <w:szCs w:val="24"/>
        </w:rPr>
        <w:t>forbiddenEmails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7630F550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     }),</w:t>
      </w:r>
    </w:p>
    <w:p w14:paraId="4F40083B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'gender'</w:t>
      </w:r>
      <w:r w:rsidRPr="00FF14E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'male'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6688972C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FF14E6">
        <w:rPr>
          <w:rFonts w:ascii="Consolas" w:eastAsia="Times New Roman" w:hAnsi="Consolas" w:cs="Times New Roman"/>
          <w:color w:val="98C379"/>
          <w:sz w:val="24"/>
          <w:szCs w:val="24"/>
        </w:rPr>
        <w:t>'hobbies'</w:t>
      </w:r>
      <w:r w:rsidRPr="00FF14E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F14E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F14E6">
        <w:rPr>
          <w:rFonts w:ascii="Consolas" w:eastAsia="Times New Roman" w:hAnsi="Consolas" w:cs="Times New Roman"/>
          <w:color w:val="E5C07B"/>
          <w:sz w:val="24"/>
          <w:szCs w:val="24"/>
        </w:rPr>
        <w:t>FormArray</w:t>
      </w:r>
      <w:proofErr w:type="spellEnd"/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([])</w:t>
      </w:r>
    </w:p>
    <w:p w14:paraId="211C67BA" w14:textId="77777777" w:rsidR="00FF14E6" w:rsidRPr="00FF14E6" w:rsidRDefault="00FF14E6" w:rsidP="00FF14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4E6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5E4CCC69" w14:textId="05E0D09A" w:rsidR="00FF14E6" w:rsidRDefault="00FF14E6" w:rsidP="0092402A">
      <w:pPr>
        <w:tabs>
          <w:tab w:val="left" w:pos="6492"/>
        </w:tabs>
      </w:pPr>
    </w:p>
    <w:p w14:paraId="1CAF45E4" w14:textId="512A847D" w:rsidR="004F1749" w:rsidRDefault="004F1749" w:rsidP="0092402A">
      <w:pPr>
        <w:tabs>
          <w:tab w:val="left" w:pos="6492"/>
        </w:tabs>
      </w:pP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ind thi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thi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a</w:t>
      </w:r>
      <w:proofErr w:type="spellEnd"/>
    </w:p>
    <w:p w14:paraId="5928872E" w14:textId="08D6A385" w:rsidR="00FD148B" w:rsidRDefault="004F1749" w:rsidP="004F1749">
      <w:pPr>
        <w:pStyle w:val="lowlevel"/>
      </w:pPr>
      <w:r w:rsidRPr="004F1749">
        <w:t>31. Reactive Using Error Codes</w:t>
      </w:r>
    </w:p>
    <w:p w14:paraId="0601AC42" w14:textId="0E1D06BE" w:rsidR="00FD148B" w:rsidRDefault="00FD148B" w:rsidP="0092402A">
      <w:pPr>
        <w:tabs>
          <w:tab w:val="left" w:pos="6492"/>
        </w:tabs>
      </w:pPr>
    </w:p>
    <w:p w14:paraId="38C738EA" w14:textId="77777777" w:rsidR="00425C4C" w:rsidRPr="00425C4C" w:rsidRDefault="00425C4C" w:rsidP="00425C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25C4C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</w:p>
    <w:p w14:paraId="4DDF3536" w14:textId="77777777" w:rsidR="00425C4C" w:rsidRPr="00425C4C" w:rsidRDefault="00425C4C" w:rsidP="00425C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425C4C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C4C">
        <w:rPr>
          <w:rFonts w:ascii="Consolas" w:eastAsia="Times New Roman" w:hAnsi="Consolas" w:cs="Times New Roman"/>
          <w:color w:val="98C379"/>
          <w:sz w:val="24"/>
          <w:szCs w:val="24"/>
        </w:rPr>
        <w:t>"!signupForm.get('userData.username').valid &amp;&amp; signupForm.get('userData.username').touched"</w:t>
      </w:r>
    </w:p>
    <w:p w14:paraId="0709280C" w14:textId="77777777" w:rsidR="00425C4C" w:rsidRPr="00425C4C" w:rsidRDefault="00425C4C" w:rsidP="00425C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425C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C4C">
        <w:rPr>
          <w:rFonts w:ascii="Consolas" w:eastAsia="Times New Roman" w:hAnsi="Consolas" w:cs="Times New Roman"/>
          <w:color w:val="98C379"/>
          <w:sz w:val="24"/>
          <w:szCs w:val="24"/>
        </w:rPr>
        <w:t>"help-block"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551F628" w14:textId="77777777" w:rsidR="00425C4C" w:rsidRPr="00425C4C" w:rsidRDefault="00425C4C" w:rsidP="00425C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C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25C4C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25C4C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C4C">
        <w:rPr>
          <w:rFonts w:ascii="Consolas" w:eastAsia="Times New Roman" w:hAnsi="Consolas" w:cs="Times New Roman"/>
          <w:color w:val="98C379"/>
          <w:sz w:val="24"/>
          <w:szCs w:val="24"/>
        </w:rPr>
        <w:t>"signupForm.get('userData.username').errors['nameIsForbidden']"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25C4C">
        <w:rPr>
          <w:rFonts w:ascii="Consolas" w:eastAsia="Times New Roman" w:hAnsi="Consolas" w:cs="Times New Roman"/>
          <w:color w:val="BBBBBB"/>
          <w:sz w:val="24"/>
          <w:szCs w:val="24"/>
        </w:rPr>
        <w:t>This name is invalid!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25C4C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45D0CF0" w14:textId="77777777" w:rsidR="00425C4C" w:rsidRPr="00425C4C" w:rsidRDefault="00425C4C" w:rsidP="00425C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C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25C4C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25C4C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C4C">
        <w:rPr>
          <w:rFonts w:ascii="Consolas" w:eastAsia="Times New Roman" w:hAnsi="Consolas" w:cs="Times New Roman"/>
          <w:color w:val="98C379"/>
          <w:sz w:val="24"/>
          <w:szCs w:val="24"/>
        </w:rPr>
        <w:t>"signupForm.get('userData.username').errors['required']"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25C4C">
        <w:rPr>
          <w:rFonts w:ascii="Consolas" w:eastAsia="Times New Roman" w:hAnsi="Consolas" w:cs="Times New Roman"/>
          <w:color w:val="BBBBBB"/>
          <w:sz w:val="24"/>
          <w:szCs w:val="24"/>
        </w:rPr>
        <w:t>This field is required!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25C4C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0C613B3" w14:textId="77777777" w:rsidR="00425C4C" w:rsidRPr="00425C4C" w:rsidRDefault="00425C4C" w:rsidP="00425C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9EEA2EC" w14:textId="77777777" w:rsidR="00425C4C" w:rsidRPr="00425C4C" w:rsidRDefault="00425C4C" w:rsidP="00425C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C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25C4C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425C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986F1C" w14:textId="06E8DC27" w:rsidR="00425C4C" w:rsidRDefault="00425C4C" w:rsidP="00425C4C">
      <w:pPr>
        <w:pStyle w:val="lowlevel"/>
      </w:pPr>
      <w:r w:rsidRPr="00425C4C">
        <w:t>32. Reactive Creating a Custom Async Validator</w:t>
      </w:r>
    </w:p>
    <w:p w14:paraId="66E0CD0B" w14:textId="77777777" w:rsid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61AFEF"/>
          <w:sz w:val="24"/>
          <w:szCs w:val="24"/>
        </w:rPr>
        <w:t>forbiddenEmails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(control</w:t>
      </w:r>
      <w:r w:rsidRPr="006E41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6E41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&lt;any&gt; </w:t>
      </w:r>
      <w:r w:rsidRPr="006E419E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&lt;any&gt; </w:t>
      </w:r>
    </w:p>
    <w:p w14:paraId="0E014CF3" w14:textId="59A9EC73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2F1AF90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6E419E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D19A66"/>
          <w:sz w:val="24"/>
          <w:szCs w:val="24"/>
        </w:rPr>
        <w:t>promis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&lt;any&gt;((resolve, reject) </w:t>
      </w:r>
      <w:r w:rsidRPr="006E419E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CE9045F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6E419E">
        <w:rPr>
          <w:rFonts w:ascii="Consolas" w:eastAsia="Times New Roman" w:hAnsi="Consolas" w:cs="Times New Roman"/>
          <w:color w:val="56B6C2"/>
          <w:sz w:val="24"/>
          <w:szCs w:val="24"/>
        </w:rPr>
        <w:t>setTimeout</w:t>
      </w:r>
      <w:proofErr w:type="spellEnd"/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(() </w:t>
      </w:r>
      <w:r w:rsidRPr="006E419E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259A147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6E419E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6E419E">
        <w:rPr>
          <w:rFonts w:ascii="Consolas" w:eastAsia="Times New Roman" w:hAnsi="Consolas" w:cs="Times New Roman"/>
          <w:color w:val="E06C75"/>
          <w:sz w:val="24"/>
          <w:szCs w:val="24"/>
        </w:rPr>
        <w:t>control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E419E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98C379"/>
          <w:sz w:val="24"/>
          <w:szCs w:val="24"/>
        </w:rPr>
        <w:t>'test@test.com'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38D08DF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6E419E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6E419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6E419E">
        <w:rPr>
          <w:rFonts w:ascii="Consolas" w:eastAsia="Times New Roman" w:hAnsi="Consolas" w:cs="Times New Roman"/>
          <w:color w:val="98C379"/>
          <w:sz w:val="24"/>
          <w:szCs w:val="24"/>
        </w:rPr>
        <w:t>emailIsForbidden</w:t>
      </w:r>
      <w:proofErr w:type="spellEnd"/>
      <w:r w:rsidRPr="006E419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6E41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E419E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549A11F3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    } </w:t>
      </w:r>
      <w:r w:rsidRPr="006E419E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5AF874C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6E419E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E419E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9E6374B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7FE3F310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  }, </w:t>
      </w:r>
      <w:r w:rsidRPr="006E419E">
        <w:rPr>
          <w:rFonts w:ascii="Consolas" w:eastAsia="Times New Roman" w:hAnsi="Consolas" w:cs="Times New Roman"/>
          <w:color w:val="D19A66"/>
          <w:sz w:val="24"/>
          <w:szCs w:val="24"/>
        </w:rPr>
        <w:t>1500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6F09D34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37CBBF6A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6E419E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promise;</w:t>
      </w:r>
    </w:p>
    <w:p w14:paraId="1E7B1216" w14:textId="77777777" w:rsidR="006E419E" w:rsidRPr="006E419E" w:rsidRDefault="006E419E" w:rsidP="006E41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E419E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5E09C99" w14:textId="64E46955" w:rsidR="00FD148B" w:rsidRDefault="00FD148B" w:rsidP="0092402A">
      <w:pPr>
        <w:tabs>
          <w:tab w:val="left" w:pos="6492"/>
        </w:tabs>
      </w:pPr>
    </w:p>
    <w:p w14:paraId="29A9CD54" w14:textId="1F49EEAE" w:rsidR="00FD148B" w:rsidRDefault="00FE7EBC" w:rsidP="00FE7EBC">
      <w:pPr>
        <w:pStyle w:val="lowlevel"/>
      </w:pPr>
      <w:r w:rsidRPr="00FE7EBC">
        <w:t>33. Reactive Reacting to Status or Value Changes</w:t>
      </w:r>
    </w:p>
    <w:p w14:paraId="443AA052" w14:textId="77777777" w:rsidR="00232DD0" w:rsidRPr="00232DD0" w:rsidRDefault="00232DD0" w:rsidP="00232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2DD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232DD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ignupForm.valueChanges.subscribe</w:t>
      </w:r>
      <w:proofErr w:type="spellEnd"/>
      <w:r w:rsidRPr="00232DD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</w:t>
      </w:r>
    </w:p>
    <w:p w14:paraId="18254727" w14:textId="77777777" w:rsidR="00232DD0" w:rsidRPr="00232DD0" w:rsidRDefault="00232DD0" w:rsidP="00232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32DD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(value) =&gt; console.log(value)</w:t>
      </w:r>
    </w:p>
    <w:p w14:paraId="69276314" w14:textId="77777777" w:rsidR="00232DD0" w:rsidRPr="00232DD0" w:rsidRDefault="00232DD0" w:rsidP="00232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32DD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);</w:t>
      </w:r>
    </w:p>
    <w:p w14:paraId="2710F426" w14:textId="77777777" w:rsidR="00232DD0" w:rsidRPr="00232DD0" w:rsidRDefault="00232DD0" w:rsidP="00232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32DD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2DD0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2DD0">
        <w:rPr>
          <w:rFonts w:ascii="Consolas" w:eastAsia="Times New Roman" w:hAnsi="Consolas" w:cs="Times New Roman"/>
          <w:color w:val="E06C75"/>
          <w:sz w:val="24"/>
          <w:szCs w:val="24"/>
        </w:rPr>
        <w:t>statusChanges</w:t>
      </w: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2DD0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proofErr w:type="spellEnd"/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0730F46" w14:textId="77777777" w:rsidR="00232DD0" w:rsidRPr="00232DD0" w:rsidRDefault="00232DD0" w:rsidP="00232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      (status) </w:t>
      </w:r>
      <w:r w:rsidRPr="00232DD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2DD0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2DD0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(status)</w:t>
      </w:r>
    </w:p>
    <w:p w14:paraId="691DD67B" w14:textId="77777777" w:rsidR="00232DD0" w:rsidRPr="00232DD0" w:rsidRDefault="00232DD0" w:rsidP="00232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2DD0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3C9AFCA6" w14:textId="28DD1FC3" w:rsidR="00FD148B" w:rsidRDefault="00FD148B" w:rsidP="0092402A">
      <w:pPr>
        <w:tabs>
          <w:tab w:val="left" w:pos="6492"/>
        </w:tabs>
      </w:pPr>
    </w:p>
    <w:p w14:paraId="46184F16" w14:textId="40CEE21D" w:rsidR="00915F8B" w:rsidRDefault="00915F8B" w:rsidP="00915F8B">
      <w:pPr>
        <w:pStyle w:val="lowlevel"/>
      </w:pPr>
      <w:r w:rsidRPr="00915F8B">
        <w:t>34. Reactive Setting and Patching Values</w:t>
      </w:r>
    </w:p>
    <w:p w14:paraId="45FCB8E1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ED549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D549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D5499">
        <w:rPr>
          <w:rFonts w:ascii="Consolas" w:eastAsia="Times New Roman" w:hAnsi="Consolas" w:cs="Times New Roman"/>
          <w:color w:val="61AFEF"/>
          <w:sz w:val="24"/>
          <w:szCs w:val="24"/>
        </w:rPr>
        <w:t>setValue</w:t>
      </w:r>
      <w:proofErr w:type="spellEnd"/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B4D6DA1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ED549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4735D74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username'</w:t>
      </w:r>
      <w:r w:rsidRPr="00ED549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Max'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8D50C2C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email'</w:t>
      </w:r>
      <w:r w:rsidRPr="00ED549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max@test.com'</w:t>
      </w:r>
    </w:p>
    <w:p w14:paraId="3040D671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},</w:t>
      </w:r>
    </w:p>
    <w:p w14:paraId="426F7A74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gender'</w:t>
      </w:r>
      <w:r w:rsidRPr="00ED549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male'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9B97FF8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hobbies'</w:t>
      </w:r>
      <w:r w:rsidRPr="00ED549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[]</w:t>
      </w:r>
    </w:p>
    <w:p w14:paraId="6C6F2009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7E2CFC64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D549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D5499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D5499">
        <w:rPr>
          <w:rFonts w:ascii="Consolas" w:eastAsia="Times New Roman" w:hAnsi="Consolas" w:cs="Times New Roman"/>
          <w:color w:val="61AFEF"/>
          <w:sz w:val="24"/>
          <w:szCs w:val="24"/>
        </w:rPr>
        <w:t>patchValue</w:t>
      </w:r>
      <w:proofErr w:type="spellEnd"/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EDB83BD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userData</w:t>
      </w:r>
      <w:proofErr w:type="spellEnd"/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ED549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659A36E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username'</w:t>
      </w:r>
      <w:r w:rsidRPr="00ED549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5499">
        <w:rPr>
          <w:rFonts w:ascii="Consolas" w:eastAsia="Times New Roman" w:hAnsi="Consolas" w:cs="Times New Roman"/>
          <w:color w:val="98C379"/>
          <w:sz w:val="24"/>
          <w:szCs w:val="24"/>
        </w:rPr>
        <w:t>'Anna'</w:t>
      </w: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7DF8E87" w14:textId="77777777" w:rsidR="00ED5499" w:rsidRP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}</w:t>
      </w:r>
    </w:p>
    <w:p w14:paraId="766B832B" w14:textId="2FBFA421" w:rsidR="00ED5499" w:rsidRDefault="00ED5499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ED5499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66085616" w14:textId="68DB6A7F" w:rsidR="007C6B2B" w:rsidRDefault="007C6B2B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4491888A" w14:textId="72320E05" w:rsidR="007C6B2B" w:rsidRDefault="007C6B2B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ách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2</w:t>
      </w:r>
    </w:p>
    <w:p w14:paraId="50013DC8" w14:textId="77777777" w:rsidR="007C6B2B" w:rsidRPr="007C6B2B" w:rsidRDefault="007C6B2B" w:rsidP="007C6B2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C6B2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C6B2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C6B2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C6B2B">
        <w:rPr>
          <w:rFonts w:ascii="Consolas" w:eastAsia="Times New Roman" w:hAnsi="Consolas" w:cs="Times New Roman"/>
          <w:color w:val="E06C75"/>
          <w:sz w:val="24"/>
          <w:szCs w:val="24"/>
        </w:rPr>
        <w:t>signupForm</w:t>
      </w:r>
      <w:r w:rsidRPr="007C6B2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C6B2B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7C6B2B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0550D69F" w14:textId="4BC8D125" w:rsidR="007C6B2B" w:rsidRPr="00ED5499" w:rsidRDefault="007C6B2B" w:rsidP="00ED549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có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thẻ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chỉ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rõ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field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cần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reset</w:t>
      </w:r>
    </w:p>
    <w:p w14:paraId="17134BA2" w14:textId="5A49495C" w:rsidR="00FD148B" w:rsidRDefault="00FD148B" w:rsidP="0092402A">
      <w:pPr>
        <w:tabs>
          <w:tab w:val="left" w:pos="6492"/>
        </w:tabs>
      </w:pPr>
    </w:p>
    <w:p w14:paraId="48904183" w14:textId="0964A8D7" w:rsidR="00FD148B" w:rsidRDefault="00AB12B5" w:rsidP="00AB12B5">
      <w:pPr>
        <w:pStyle w:val="Heading2"/>
      </w:pPr>
      <w:r w:rsidRPr="00AB12B5">
        <w:t>16. Course Project - Forms</w:t>
      </w:r>
    </w:p>
    <w:p w14:paraId="406C05A2" w14:textId="3C0C8F13" w:rsidR="00FD148B" w:rsidRDefault="00AB12B5" w:rsidP="00AB12B5">
      <w:pPr>
        <w:pStyle w:val="lowlevel"/>
      </w:pPr>
      <w:r w:rsidRPr="00AB12B5">
        <w:t>2. TD Adding the Shopping List Form</w:t>
      </w:r>
    </w:p>
    <w:p w14:paraId="09D3A5C1" w14:textId="0543DE15" w:rsidR="00FD148B" w:rsidRDefault="00AB12B5" w:rsidP="0092402A">
      <w:pPr>
        <w:tabs>
          <w:tab w:val="left" w:pos="6492"/>
        </w:tabs>
      </w:pPr>
      <w:r>
        <w:t>Recipe</w:t>
      </w:r>
      <w:r w:rsidR="00BD52B1">
        <w:t xml:space="preserve"> book</w:t>
      </w:r>
      <w:r>
        <w:t xml:space="preserve"> app</w:t>
      </w:r>
    </w:p>
    <w:p w14:paraId="1D76CF7D" w14:textId="10154BB1" w:rsidR="00AB12B5" w:rsidRDefault="00C813B1" w:rsidP="0092402A">
      <w:pPr>
        <w:tabs>
          <w:tab w:val="left" w:pos="6492"/>
        </w:tabs>
      </w:pPr>
      <w:r w:rsidRPr="00C813B1">
        <w:t>shopping-edit.component.html</w:t>
      </w:r>
    </w:p>
    <w:p w14:paraId="1C056F0A" w14:textId="098439D0" w:rsidR="005A53A4" w:rsidRPr="006D27F8" w:rsidRDefault="005A53A4" w:rsidP="0092402A">
      <w:pPr>
        <w:tabs>
          <w:tab w:val="left" w:pos="6492"/>
        </w:tabs>
      </w:pPr>
      <w:proofErr w:type="spellStart"/>
      <w:r w:rsidRPr="006D27F8">
        <w:t>Nhớ</w:t>
      </w:r>
      <w:proofErr w:type="spellEnd"/>
      <w:r w:rsidRPr="006D27F8">
        <w:t xml:space="preserve"> </w:t>
      </w:r>
      <w:proofErr w:type="spellStart"/>
      <w:r w:rsidRPr="006D27F8">
        <w:t>khai</w:t>
      </w:r>
      <w:proofErr w:type="spellEnd"/>
      <w:r w:rsidRPr="006D27F8">
        <w:t xml:space="preserve"> </w:t>
      </w:r>
      <w:proofErr w:type="spellStart"/>
      <w:r w:rsidRPr="006D27F8">
        <w:t>báo</w:t>
      </w:r>
      <w:proofErr w:type="spellEnd"/>
      <w:r w:rsidRPr="006D27F8">
        <w:t xml:space="preserve"> </w:t>
      </w:r>
      <w:proofErr w:type="spellStart"/>
      <w:r w:rsidRPr="006D27F8">
        <w:t>FormModule</w:t>
      </w:r>
      <w:proofErr w:type="spellEnd"/>
      <w:r w:rsidRPr="006D27F8">
        <w:t xml:space="preserve"> </w:t>
      </w:r>
      <w:proofErr w:type="spellStart"/>
      <w:r w:rsidRPr="006D27F8">
        <w:t>trước</w:t>
      </w:r>
      <w:proofErr w:type="spellEnd"/>
    </w:p>
    <w:p w14:paraId="30AA9AA2" w14:textId="1DA76F7F" w:rsidR="005A53A4" w:rsidRPr="006D27F8" w:rsidRDefault="00123A61" w:rsidP="0092402A">
      <w:pPr>
        <w:tabs>
          <w:tab w:val="left" w:pos="6492"/>
        </w:tabs>
      </w:pPr>
      <w:proofErr w:type="spellStart"/>
      <w:r w:rsidRPr="006D27F8">
        <w:t>Không</w:t>
      </w:r>
      <w:proofErr w:type="spellEnd"/>
      <w:r w:rsidRPr="006D27F8">
        <w:t xml:space="preserve"> </w:t>
      </w:r>
      <w:proofErr w:type="spellStart"/>
      <w:r w:rsidRPr="006D27F8">
        <w:t>cần</w:t>
      </w:r>
      <w:proofErr w:type="spellEnd"/>
      <w:r w:rsidRPr="006D27F8">
        <w:t xml:space="preserve"> </w:t>
      </w:r>
      <w:proofErr w:type="spellStart"/>
      <w:r w:rsidRPr="006D27F8">
        <w:t>sử</w:t>
      </w:r>
      <w:proofErr w:type="spellEnd"/>
      <w:r w:rsidRPr="006D27F8">
        <w:t xml:space="preserve"> </w:t>
      </w:r>
      <w:proofErr w:type="spellStart"/>
      <w:r w:rsidRPr="006D27F8">
        <w:t>dụng</w:t>
      </w:r>
      <w:proofErr w:type="spellEnd"/>
      <w:r w:rsidRPr="006D27F8">
        <w:t xml:space="preserve"> local ref </w:t>
      </w:r>
      <w:proofErr w:type="spellStart"/>
      <w:r w:rsidRPr="006D27F8">
        <w:t>như</w:t>
      </w:r>
      <w:proofErr w:type="spellEnd"/>
      <w:r w:rsidRPr="006D27F8">
        <w:t xml:space="preserve"> </w:t>
      </w:r>
      <w:proofErr w:type="spellStart"/>
      <w:r w:rsidRPr="006D27F8">
        <w:t>cũ</w:t>
      </w:r>
      <w:proofErr w:type="spellEnd"/>
      <w:r w:rsidR="002D24A6" w:rsidRPr="006D27F8">
        <w:t xml:space="preserve"> </w:t>
      </w:r>
      <w:proofErr w:type="spellStart"/>
      <w:r w:rsidR="002D24A6" w:rsidRPr="006D27F8">
        <w:t>thêm</w:t>
      </w:r>
      <w:proofErr w:type="spellEnd"/>
      <w:r w:rsidR="002D24A6" w:rsidRPr="006D27F8">
        <w:t xml:space="preserve"> </w:t>
      </w:r>
      <w:proofErr w:type="spellStart"/>
      <w:r w:rsidR="002D24A6" w:rsidRPr="006D27F8">
        <w:t>ngForm</w:t>
      </w:r>
      <w:proofErr w:type="spellEnd"/>
      <w:r w:rsidR="002D24A6" w:rsidRPr="006D27F8">
        <w:t xml:space="preserve"> </w:t>
      </w:r>
      <w:proofErr w:type="spellStart"/>
      <w:r w:rsidR="002D24A6" w:rsidRPr="006D27F8">
        <w:t>và</w:t>
      </w:r>
      <w:proofErr w:type="spellEnd"/>
      <w:r w:rsidR="002D24A6" w:rsidRPr="006D27F8">
        <w:t xml:space="preserve"> name</w:t>
      </w:r>
    </w:p>
    <w:p w14:paraId="36873D7C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ngSubmit</w:t>
      </w:r>
      <w:proofErr w:type="spellEnd"/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onSubmit</w:t>
      </w:r>
      <w:proofErr w:type="spellEnd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(f)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#f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ngForm</w:t>
      </w:r>
      <w:proofErr w:type="spellEnd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4E9E7A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C22A5C1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col-sm-5 form-group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3DCBA1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Name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5B9DC9F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66518046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5FB2E654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</w:p>
    <w:p w14:paraId="6D3B09BE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0CF1A714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</w:p>
    <w:p w14:paraId="6D61A9F0" w14:textId="05D314B5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56C147DC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&gt;</w:t>
      </w:r>
    </w:p>
    <w:p w14:paraId="4FEE9D82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01D7539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col-sm-2 form-group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526BBE3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Amount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A02C570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675D2896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number"</w:t>
      </w:r>
    </w:p>
    <w:p w14:paraId="7BEAE698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</w:p>
    <w:p w14:paraId="7D9D48D4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15FFF7B6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</w:p>
    <w:p w14:paraId="16AAE3FA" w14:textId="0DCE2385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34F8995B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&gt;</w:t>
      </w:r>
    </w:p>
    <w:p w14:paraId="401FFFFD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6AC7523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1168C97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1C64A2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14D6447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410CF84C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-success"</w:t>
      </w:r>
    </w:p>
    <w:p w14:paraId="299E42DE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</w:p>
    <w:p w14:paraId="37780E86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87347">
        <w:rPr>
          <w:rFonts w:ascii="Consolas" w:eastAsia="Times New Roman" w:hAnsi="Consolas" w:cs="Times New Roman"/>
          <w:color w:val="D19A66"/>
          <w:sz w:val="24"/>
          <w:szCs w:val="24"/>
        </w:rPr>
        <w:t>[disabled]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87347">
        <w:rPr>
          <w:rFonts w:ascii="Consolas" w:eastAsia="Times New Roman" w:hAnsi="Consolas" w:cs="Times New Roman"/>
          <w:color w:val="98C379"/>
          <w:sz w:val="24"/>
          <w:szCs w:val="24"/>
        </w:rPr>
        <w:t>"!f.valid"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{{ editMode ? 'Update' : 'Add' }}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E291CC" w14:textId="38356EE6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</w:p>
    <w:p w14:paraId="3E003C17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A0E174C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9A08962" w14:textId="77777777" w:rsidR="00387347" w:rsidRPr="00387347" w:rsidRDefault="00387347" w:rsidP="003873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8734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87347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38734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1C3E1D4" w14:textId="77777777" w:rsidR="00123A61" w:rsidRPr="00123A61" w:rsidRDefault="00123A61" w:rsidP="0092402A">
      <w:pPr>
        <w:tabs>
          <w:tab w:val="left" w:pos="6492"/>
        </w:tabs>
      </w:pPr>
    </w:p>
    <w:p w14:paraId="37BD5AD7" w14:textId="5F7BBE14" w:rsidR="00FD148B" w:rsidRPr="00123A61" w:rsidRDefault="004A488A" w:rsidP="0092402A">
      <w:pPr>
        <w:tabs>
          <w:tab w:val="left" w:pos="6492"/>
        </w:tabs>
      </w:pPr>
      <w:r w:rsidRPr="004A488A">
        <w:t>shopping-</w:t>
      </w:r>
      <w:proofErr w:type="spellStart"/>
      <w:r w:rsidRPr="004A488A">
        <w:t>edit.component.ts</w:t>
      </w:r>
      <w:proofErr w:type="spellEnd"/>
    </w:p>
    <w:p w14:paraId="684CF95A" w14:textId="77777777" w:rsidR="004A488A" w:rsidRPr="004A488A" w:rsidRDefault="004A488A" w:rsidP="004A48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4A488A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4A488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A488A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proofErr w:type="spellEnd"/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6C06E0F6" w14:textId="77777777" w:rsidR="004A488A" w:rsidRPr="004A488A" w:rsidRDefault="004A488A" w:rsidP="004A48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A488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488A">
        <w:rPr>
          <w:rFonts w:ascii="Consolas" w:eastAsia="Times New Roman" w:hAnsi="Consolas" w:cs="Times New Roman"/>
          <w:color w:val="D19A66"/>
          <w:sz w:val="24"/>
          <w:szCs w:val="24"/>
        </w:rPr>
        <w:t>value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488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A488A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488A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EF13374" w14:textId="77777777" w:rsidR="004A488A" w:rsidRPr="004A488A" w:rsidRDefault="004A488A" w:rsidP="004A48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A488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488A">
        <w:rPr>
          <w:rFonts w:ascii="Consolas" w:eastAsia="Times New Roman" w:hAnsi="Consolas" w:cs="Times New Roman"/>
          <w:color w:val="D19A66"/>
          <w:sz w:val="24"/>
          <w:szCs w:val="24"/>
        </w:rPr>
        <w:t>newIngredient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488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488A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A488A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A488A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488A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4A488A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A488A">
        <w:rPr>
          <w:rFonts w:ascii="Consolas" w:eastAsia="Times New Roman" w:hAnsi="Consolas" w:cs="Times New Roman"/>
          <w:color w:val="E06C75"/>
          <w:sz w:val="24"/>
          <w:szCs w:val="24"/>
        </w:rPr>
        <w:t>amount</w:t>
      </w:r>
      <w:r w:rsidRPr="004A488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142206D" w14:textId="72D310B7" w:rsidR="00FD148B" w:rsidRPr="00123A61" w:rsidRDefault="00573BB1" w:rsidP="00573BB1">
      <w:pPr>
        <w:pStyle w:val="lowlevel"/>
      </w:pPr>
      <w:r w:rsidRPr="00573BB1">
        <w:t>3. Adding Validation to the Form</w:t>
      </w:r>
    </w:p>
    <w:p w14:paraId="2DCA5981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25F6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F6E">
        <w:rPr>
          <w:rFonts w:ascii="Consolas" w:eastAsia="Times New Roman" w:hAnsi="Consolas" w:cs="Times New Roman"/>
          <w:color w:val="98C379"/>
          <w:sz w:val="24"/>
          <w:szCs w:val="24"/>
        </w:rPr>
        <w:t>"col-sm-2 form-group"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6D87491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25F6E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F6E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25F6E">
        <w:rPr>
          <w:rFonts w:ascii="Consolas" w:eastAsia="Times New Roman" w:hAnsi="Consolas" w:cs="Times New Roman"/>
          <w:color w:val="BBBBBB"/>
          <w:sz w:val="24"/>
          <w:szCs w:val="24"/>
        </w:rPr>
        <w:t>Amount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25F6E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8FCBC2F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25F6E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12CC4B4B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F6E">
        <w:rPr>
          <w:rFonts w:ascii="Consolas" w:eastAsia="Times New Roman" w:hAnsi="Consolas" w:cs="Times New Roman"/>
          <w:color w:val="98C379"/>
          <w:sz w:val="24"/>
          <w:szCs w:val="24"/>
        </w:rPr>
        <w:t>"number"</w:t>
      </w:r>
    </w:p>
    <w:p w14:paraId="4271253B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F6E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</w:p>
    <w:p w14:paraId="09AE2FFD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F6E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7A73B16F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F6E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</w:p>
    <w:p w14:paraId="436AD5D4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7499EC12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</w:p>
    <w:p w14:paraId="5002685F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425F6E">
        <w:rPr>
          <w:rFonts w:ascii="Consolas" w:eastAsia="Times New Roman" w:hAnsi="Consolas" w:cs="Times New Roman"/>
          <w:color w:val="D19A66"/>
          <w:sz w:val="24"/>
          <w:szCs w:val="24"/>
        </w:rPr>
        <w:t>pattern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25F6E">
        <w:rPr>
          <w:rFonts w:ascii="Consolas" w:eastAsia="Times New Roman" w:hAnsi="Consolas" w:cs="Times New Roman"/>
          <w:color w:val="98C379"/>
          <w:sz w:val="24"/>
          <w:szCs w:val="24"/>
        </w:rPr>
        <w:t>"^[1-9]+[0-9]*$"</w:t>
      </w:r>
    </w:p>
    <w:p w14:paraId="076AEBD7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          &gt;</w:t>
      </w:r>
    </w:p>
    <w:p w14:paraId="2BE65D17" w14:textId="77777777" w:rsidR="00425F6E" w:rsidRPr="00425F6E" w:rsidRDefault="00425F6E" w:rsidP="00425F6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5F6E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25F6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25F6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D5B9263" w14:textId="65555375" w:rsidR="00FD148B" w:rsidRDefault="00040F9F" w:rsidP="0092402A">
      <w:pPr>
        <w:tabs>
          <w:tab w:val="left" w:pos="6492"/>
        </w:tabs>
      </w:pPr>
      <w:r>
        <w:t xml:space="preserve"> </w:t>
      </w:r>
    </w:p>
    <w:p w14:paraId="156F8BE5" w14:textId="1DD53F1F" w:rsidR="00040F9F" w:rsidRDefault="00040F9F" w:rsidP="0092402A">
      <w:pPr>
        <w:tabs>
          <w:tab w:val="left" w:pos="6492"/>
        </w:tabs>
      </w:pPr>
      <w:r>
        <w:t xml:space="preserve">Check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 w:rsidR="006D27F8">
        <w:t xml:space="preserve"> </w:t>
      </w:r>
      <w:proofErr w:type="spellStart"/>
      <w:r w:rsidR="006D27F8">
        <w:t>bằng</w:t>
      </w:r>
      <w:proofErr w:type="spellEnd"/>
      <w:r w:rsidR="006D27F8">
        <w:t xml:space="preserve"> pattern</w:t>
      </w:r>
    </w:p>
    <w:p w14:paraId="18E35D02" w14:textId="3853F275" w:rsidR="006D27F8" w:rsidRPr="00123A61" w:rsidRDefault="007D3AEC" w:rsidP="007D3AEC">
      <w:pPr>
        <w:pStyle w:val="lowlevel"/>
      </w:pPr>
      <w:r w:rsidRPr="007D3AEC">
        <w:t>4. Allowing the Selection of Items in the List</w:t>
      </w:r>
    </w:p>
    <w:p w14:paraId="65E9A53F" w14:textId="3FE56579" w:rsidR="00FD148B" w:rsidRPr="00123A61" w:rsidRDefault="002966B5" w:rsidP="0092402A">
      <w:pPr>
        <w:tabs>
          <w:tab w:val="left" w:pos="6492"/>
        </w:tabs>
      </w:pPr>
      <w:r w:rsidRPr="002966B5">
        <w:t>shopping-list.component.html</w:t>
      </w:r>
      <w:r w:rsidR="003410FC">
        <w:t xml:space="preserve"> </w:t>
      </w:r>
      <w:proofErr w:type="spellStart"/>
      <w:r w:rsidR="003410FC">
        <w:t>thêm</w:t>
      </w:r>
      <w:proofErr w:type="spellEnd"/>
      <w:r w:rsidR="003410FC">
        <w:t xml:space="preserve"> event </w:t>
      </w:r>
      <w:proofErr w:type="spellStart"/>
      <w:r w:rsidR="003410FC" w:rsidRPr="003410FC">
        <w:rPr>
          <w:rFonts w:ascii="Consolas" w:eastAsia="Times New Roman" w:hAnsi="Consolas" w:cs="Times New Roman"/>
          <w:color w:val="98C379"/>
          <w:sz w:val="24"/>
          <w:szCs w:val="24"/>
        </w:rPr>
        <w:t>onEditItem</w:t>
      </w:r>
      <w:proofErr w:type="spellEnd"/>
    </w:p>
    <w:p w14:paraId="0F4C6F0F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410FC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024D4EFF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410F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6ADC371E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410FC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"cursor: pointer"</w:t>
      </w:r>
    </w:p>
    <w:p w14:paraId="1D3B79BB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410FC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3410FC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"let ingredient of ingredients; let </w:t>
      </w:r>
      <w:proofErr w:type="spellStart"/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 = index"</w:t>
      </w:r>
    </w:p>
    <w:p w14:paraId="0DB9C0D8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410FC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onEditItem</w:t>
      </w:r>
      <w:proofErr w:type="spellEnd"/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(</w:t>
      </w:r>
      <w:proofErr w:type="spellStart"/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3410FC">
        <w:rPr>
          <w:rFonts w:ascii="Consolas" w:eastAsia="Times New Roman" w:hAnsi="Consolas" w:cs="Times New Roman"/>
          <w:color w:val="98C379"/>
          <w:sz w:val="24"/>
          <w:szCs w:val="24"/>
        </w:rPr>
        <w:t>)"</w:t>
      </w:r>
    </w:p>
    <w:p w14:paraId="2A27E401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      &gt;</w:t>
      </w:r>
    </w:p>
    <w:p w14:paraId="5762C36B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    {{ ingredient.name }} ({{ </w:t>
      </w:r>
      <w:proofErr w:type="spellStart"/>
      <w:r w:rsidRPr="003410FC">
        <w:rPr>
          <w:rFonts w:ascii="Consolas" w:eastAsia="Times New Roman" w:hAnsi="Consolas" w:cs="Times New Roman"/>
          <w:color w:val="BBBBBB"/>
          <w:sz w:val="24"/>
          <w:szCs w:val="24"/>
        </w:rPr>
        <w:t>ingredient.amount</w:t>
      </w:r>
      <w:proofErr w:type="spellEnd"/>
      <w:r w:rsidRPr="003410FC">
        <w:rPr>
          <w:rFonts w:ascii="Consolas" w:eastAsia="Times New Roman" w:hAnsi="Consolas" w:cs="Times New Roman"/>
          <w:color w:val="BBBBBB"/>
          <w:sz w:val="24"/>
          <w:szCs w:val="24"/>
        </w:rPr>
        <w:t> }})</w:t>
      </w:r>
    </w:p>
    <w:p w14:paraId="02EFBD89" w14:textId="77777777" w:rsidR="003410FC" w:rsidRPr="003410FC" w:rsidRDefault="003410FC" w:rsidP="003410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10FC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3410FC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3410F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F36D07" w14:textId="0CAA909E" w:rsidR="00FD148B" w:rsidRPr="00123A61" w:rsidRDefault="00FD148B" w:rsidP="0092402A">
      <w:pPr>
        <w:tabs>
          <w:tab w:val="left" w:pos="6492"/>
        </w:tabs>
      </w:pPr>
    </w:p>
    <w:p w14:paraId="5D2E90E9" w14:textId="77777777" w:rsidR="007B5CF2" w:rsidRPr="007B5CF2" w:rsidRDefault="007B5CF2" w:rsidP="007B5CF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7B5CF2">
        <w:rPr>
          <w:rFonts w:ascii="Consolas" w:eastAsia="Times New Roman" w:hAnsi="Consolas" w:cs="Times New Roman"/>
          <w:color w:val="61AFEF"/>
          <w:sz w:val="24"/>
          <w:szCs w:val="24"/>
        </w:rPr>
        <w:t>onEditItem</w:t>
      </w:r>
      <w:proofErr w:type="spellEnd"/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7B5CF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B5CF2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E7A2677" w14:textId="0CA9B39B" w:rsidR="007B5CF2" w:rsidRPr="007B5CF2" w:rsidRDefault="007B5CF2" w:rsidP="007B5CF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B5CF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B5CF2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B5CF2">
        <w:rPr>
          <w:rFonts w:ascii="Consolas" w:eastAsia="Times New Roman" w:hAnsi="Consolas" w:cs="Times New Roman"/>
          <w:color w:val="E06C75"/>
          <w:sz w:val="24"/>
          <w:szCs w:val="24"/>
        </w:rPr>
        <w:t>startedEditing</w:t>
      </w:r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B5CF2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(index);</w:t>
      </w:r>
      <w:r w:rsidR="005A308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emit event</w:t>
      </w:r>
    </w:p>
    <w:p w14:paraId="0F228BAF" w14:textId="77777777" w:rsidR="007B5CF2" w:rsidRPr="007B5CF2" w:rsidRDefault="007B5CF2" w:rsidP="007B5CF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5CF2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67AC688" w14:textId="2F1F0DAC" w:rsidR="00FD148B" w:rsidRPr="00123A61" w:rsidRDefault="00FD148B" w:rsidP="0092402A">
      <w:pPr>
        <w:tabs>
          <w:tab w:val="left" w:pos="6492"/>
        </w:tabs>
      </w:pPr>
    </w:p>
    <w:p w14:paraId="555C5726" w14:textId="2318CDBB" w:rsidR="00FD148B" w:rsidRDefault="007B5CF2" w:rsidP="0092402A">
      <w:pPr>
        <w:tabs>
          <w:tab w:val="left" w:pos="6492"/>
        </w:tabs>
      </w:pPr>
      <w:r>
        <w:t>Service</w:t>
      </w:r>
    </w:p>
    <w:p w14:paraId="0A4D4676" w14:textId="77777777" w:rsidR="006024FB" w:rsidRPr="006024FB" w:rsidRDefault="006024FB" w:rsidP="006024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t>Thêm</w:t>
      </w:r>
      <w:proofErr w:type="spellEnd"/>
      <w:r>
        <w:t xml:space="preserve"> </w:t>
      </w:r>
      <w:r w:rsidRPr="006024FB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6024FB">
        <w:rPr>
          <w:rFonts w:ascii="Consolas" w:eastAsia="Times New Roman" w:hAnsi="Consolas" w:cs="Times New Roman"/>
          <w:color w:val="ABB2BF"/>
          <w:sz w:val="24"/>
          <w:szCs w:val="24"/>
        </w:rPr>
        <w:t>startedEditing</w:t>
      </w:r>
      <w:proofErr w:type="spellEnd"/>
      <w:r w:rsidRPr="006024F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024F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024F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024F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6024F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024FB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6024FB">
        <w:rPr>
          <w:rFonts w:ascii="Consolas" w:eastAsia="Times New Roman" w:hAnsi="Consolas" w:cs="Times New Roman"/>
          <w:color w:val="ABB2BF"/>
          <w:sz w:val="24"/>
          <w:szCs w:val="24"/>
        </w:rPr>
        <w:t>&lt;number&gt;();</w:t>
      </w:r>
    </w:p>
    <w:p w14:paraId="0999345C" w14:textId="655C0544" w:rsidR="007B5CF2" w:rsidRDefault="007B5CF2" w:rsidP="0092402A">
      <w:pPr>
        <w:tabs>
          <w:tab w:val="left" w:pos="6492"/>
        </w:tabs>
      </w:pPr>
    </w:p>
    <w:p w14:paraId="1642F83E" w14:textId="0066F2AA" w:rsidR="005A3087" w:rsidRPr="00123A61" w:rsidRDefault="0037254D" w:rsidP="0092402A">
      <w:pPr>
        <w:tabs>
          <w:tab w:val="left" w:pos="6492"/>
        </w:tabs>
      </w:pPr>
      <w:r w:rsidRPr="0037254D">
        <w:t>shopping-</w:t>
      </w:r>
      <w:proofErr w:type="spellStart"/>
      <w:r w:rsidRPr="0037254D">
        <w:t>edit.component.ts</w:t>
      </w:r>
      <w:proofErr w:type="spellEnd"/>
      <w:r w:rsidR="00091EA9">
        <w:t xml:space="preserve"> </w:t>
      </w:r>
      <w:proofErr w:type="spellStart"/>
      <w:r w:rsidR="00091EA9">
        <w:t>lắng</w:t>
      </w:r>
      <w:proofErr w:type="spellEnd"/>
      <w:r w:rsidR="00091EA9">
        <w:t xml:space="preserve"> </w:t>
      </w:r>
      <w:proofErr w:type="spellStart"/>
      <w:r w:rsidR="00091EA9">
        <w:t>nghe</w:t>
      </w:r>
      <w:proofErr w:type="spellEnd"/>
      <w:r w:rsidR="00C71706">
        <w:t xml:space="preserve"> </w:t>
      </w:r>
      <w:proofErr w:type="spellStart"/>
      <w:r w:rsidR="00C71706">
        <w:t>lấy</w:t>
      </w:r>
      <w:proofErr w:type="spellEnd"/>
      <w:r w:rsidR="00C71706">
        <w:t xml:space="preserve"> ra item </w:t>
      </w:r>
      <w:proofErr w:type="spellStart"/>
      <w:r w:rsidR="00C71706">
        <w:t>mà</w:t>
      </w:r>
      <w:proofErr w:type="spellEnd"/>
      <w:r w:rsidR="00C71706">
        <w:t xml:space="preserve"> click </w:t>
      </w:r>
      <w:proofErr w:type="spellStart"/>
      <w:r w:rsidR="00C71706">
        <w:t>đổ</w:t>
      </w:r>
      <w:proofErr w:type="spellEnd"/>
      <w:r w:rsidR="00C71706">
        <w:t xml:space="preserve"> data </w:t>
      </w:r>
      <w:proofErr w:type="spellStart"/>
      <w:r w:rsidR="00C71706">
        <w:t>vào</w:t>
      </w:r>
      <w:proofErr w:type="spellEnd"/>
      <w:r w:rsidR="00C71706">
        <w:t xml:space="preserve"> form</w:t>
      </w:r>
    </w:p>
    <w:p w14:paraId="6A244CED" w14:textId="6B3BE40F" w:rsidR="003A57F0" w:rsidRPr="003A57F0" w:rsidRDefault="003A57F0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proofErr w:type="spellStart"/>
      <w:r w:rsidRPr="003A57F0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proofErr w:type="spellEnd"/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A57F0">
        <w:rPr>
          <w:rFonts w:ascii="Consolas" w:eastAsia="Times New Roman" w:hAnsi="Consolas" w:cs="Times New Roman"/>
          <w:color w:val="98C379"/>
          <w:sz w:val="24"/>
          <w:szCs w:val="24"/>
        </w:rPr>
        <w:t>'f'</w:t>
      </w:r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, { static</w:t>
      </w:r>
      <w:r w:rsidRPr="003A57F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A57F0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 }) </w:t>
      </w:r>
      <w:proofErr w:type="spellStart"/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slForm</w:t>
      </w:r>
      <w:proofErr w:type="spellEnd"/>
      <w:r w:rsidRPr="003A57F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A57F0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proofErr w:type="spellEnd"/>
      <w:r w:rsidRPr="003A57F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  <w:r w:rsidR="005F3F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local ref</w:t>
      </w:r>
    </w:p>
    <w:p w14:paraId="54CF2A7C" w14:textId="09EB9EEF" w:rsidR="004F5AEF" w:rsidRPr="004F5AEF" w:rsidRDefault="003A57F0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="004F5AEF" w:rsidRPr="004F5AEF">
        <w:rPr>
          <w:rFonts w:ascii="Consolas" w:eastAsia="Times New Roman" w:hAnsi="Consolas" w:cs="Times New Roman"/>
          <w:color w:val="ABB2BF"/>
          <w:sz w:val="24"/>
          <w:szCs w:val="24"/>
        </w:rPr>
        <w:t>subscription</w:t>
      </w:r>
      <w:r w:rsidR="004F5AEF" w:rsidRPr="004F5A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="004F5AEF"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4F5AEF" w:rsidRPr="004F5AEF">
        <w:rPr>
          <w:rFonts w:ascii="Consolas" w:eastAsia="Times New Roman" w:hAnsi="Consolas" w:cs="Times New Roman"/>
          <w:color w:val="E5C07B"/>
          <w:sz w:val="24"/>
          <w:szCs w:val="24"/>
        </w:rPr>
        <w:t>Subscription</w:t>
      </w:r>
      <w:r w:rsidR="004F5AEF" w:rsidRPr="004F5A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A9DC784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editMode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1FBDF16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editedItemIndex</w:t>
      </w:r>
      <w:proofErr w:type="spellEnd"/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6A9F116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editedItem</w:t>
      </w:r>
      <w:proofErr w:type="spellEnd"/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092A546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4DB3577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4F5AEF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F5AEF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slService</w:t>
      </w:r>
      <w:proofErr w:type="spellEnd"/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F5AEF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) { }</w:t>
      </w:r>
    </w:p>
    <w:p w14:paraId="689ED132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FCC697F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4F5AEF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FF7EA0E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startedEditing</w:t>
      </w:r>
      <w:proofErr w:type="spellEnd"/>
    </w:p>
    <w:p w14:paraId="74DAE869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4F5AEF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D12EF5F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(index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) </w:t>
      </w:r>
      <w:r w:rsidRPr="004F5AEF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A75C04B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editedItemIndex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index;</w:t>
      </w:r>
    </w:p>
    <w:p w14:paraId="025EBA3E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71B8A75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editedItem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61AFEF"/>
          <w:sz w:val="24"/>
          <w:szCs w:val="24"/>
        </w:rPr>
        <w:t>getIngredient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(index);</w:t>
      </w:r>
    </w:p>
    <w:p w14:paraId="469B6B3F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slForm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61AFEF"/>
          <w:sz w:val="24"/>
          <w:szCs w:val="24"/>
        </w:rPr>
        <w:t>setValue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536E17F5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name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editedItem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199F8E1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amount</w:t>
      </w:r>
      <w:r w:rsidRPr="004F5A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editedItem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amount</w:t>
      </w:r>
      <w:proofErr w:type="spellEnd"/>
    </w:p>
    <w:p w14:paraId="4AEDB8A3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  })</w:t>
      </w:r>
    </w:p>
    <w:p w14:paraId="1CD12A72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1F561A1A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4534243F" w14:textId="43FFB6D2" w:rsid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4156809" w14:textId="044501A2" w:rsid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5C43F9F4" w14:textId="256C6AB7" w:rsidR="004F5AEF" w:rsidRPr="004F5AEF" w:rsidRDefault="001B7FF5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 </w:t>
      </w:r>
      <w:proofErr w:type="spellStart"/>
      <w:r w:rsidR="004F5AEF" w:rsidRPr="004F5AEF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="004F5AEF" w:rsidRPr="004F5AEF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6D8E77F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5AEF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A35D585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5AE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65C4797" w14:textId="77777777" w:rsidR="004F5AEF" w:rsidRPr="004F5AEF" w:rsidRDefault="004F5AEF" w:rsidP="004F5A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F3BF736" w14:textId="4A87BC57" w:rsidR="00FD148B" w:rsidRPr="00123A61" w:rsidRDefault="00FD148B" w:rsidP="0092402A">
      <w:pPr>
        <w:tabs>
          <w:tab w:val="left" w:pos="6492"/>
        </w:tabs>
      </w:pPr>
    </w:p>
    <w:p w14:paraId="54513AC2" w14:textId="5F71C52D" w:rsidR="00FD148B" w:rsidRPr="00123A61" w:rsidRDefault="00FD2ECE" w:rsidP="00FD2ECE">
      <w:pPr>
        <w:pStyle w:val="lowlevel"/>
      </w:pPr>
      <w:r w:rsidRPr="00FD2ECE">
        <w:lastRenderedPageBreak/>
        <w:t>5. Loading the Shopping List Items into the Form</w:t>
      </w:r>
    </w:p>
    <w:p w14:paraId="0904498D" w14:textId="77777777" w:rsidR="00F114B1" w:rsidRDefault="00F114B1" w:rsidP="00F114B1">
      <w:pPr>
        <w:shd w:val="clear" w:color="auto" w:fill="282C34"/>
        <w:spacing w:line="330" w:lineRule="atLeast"/>
      </w:pPr>
      <w:r w:rsidRPr="00F114B1">
        <w:t>shopping-</w:t>
      </w:r>
      <w:proofErr w:type="spellStart"/>
      <w:r w:rsidRPr="00F114B1">
        <w:t>list.service.ts</w:t>
      </w:r>
      <w:proofErr w:type="spellEnd"/>
      <w:r w:rsidRPr="00F114B1">
        <w:t xml:space="preserve"> </w:t>
      </w:r>
    </w:p>
    <w:p w14:paraId="3C4B6B10" w14:textId="401537A3" w:rsidR="00F114B1" w:rsidRPr="00F114B1" w:rsidRDefault="00F114B1" w:rsidP="00F114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F114B1">
        <w:rPr>
          <w:rFonts w:ascii="Consolas" w:eastAsia="Times New Roman" w:hAnsi="Consolas" w:cs="Times New Roman"/>
          <w:color w:val="61AFEF"/>
          <w:sz w:val="24"/>
          <w:szCs w:val="24"/>
        </w:rPr>
        <w:t>getIngredient</w:t>
      </w:r>
      <w:proofErr w:type="spellEnd"/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F114B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114B1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4570D92" w14:textId="77777777" w:rsidR="00F114B1" w:rsidRPr="00F114B1" w:rsidRDefault="00F114B1" w:rsidP="00F114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F114B1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114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114B1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[index];</w:t>
      </w:r>
    </w:p>
    <w:p w14:paraId="0AB05BD4" w14:textId="77777777" w:rsidR="00F114B1" w:rsidRPr="00F114B1" w:rsidRDefault="00F114B1" w:rsidP="00F114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114B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061AF04" w14:textId="31798809" w:rsidR="00F114B1" w:rsidRDefault="00F114B1" w:rsidP="0092402A">
      <w:pPr>
        <w:tabs>
          <w:tab w:val="left" w:pos="6492"/>
        </w:tabs>
      </w:pPr>
    </w:p>
    <w:p w14:paraId="1E648262" w14:textId="187581F1" w:rsidR="00A03D20" w:rsidRPr="00123A61" w:rsidRDefault="00A03D20" w:rsidP="00AD477F">
      <w:pPr>
        <w:pStyle w:val="lowlevel"/>
      </w:pPr>
      <w:r w:rsidRPr="00A03D20">
        <w:t>6. Updating existing Items</w:t>
      </w:r>
    </w:p>
    <w:p w14:paraId="60D1F17C" w14:textId="77F028E7" w:rsidR="00FD148B" w:rsidRDefault="00AD477F" w:rsidP="0092402A">
      <w:pPr>
        <w:tabs>
          <w:tab w:val="left" w:pos="6492"/>
        </w:tabs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dit</w:t>
      </w:r>
    </w:p>
    <w:p w14:paraId="550866BD" w14:textId="77777777" w:rsidR="00AD477F" w:rsidRPr="00AD477F" w:rsidRDefault="00AD477F" w:rsidP="00AD47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D477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3E5A47B0" w14:textId="77777777" w:rsidR="00AD477F" w:rsidRPr="00AD477F" w:rsidRDefault="00AD477F" w:rsidP="00AD47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D477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D477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AD477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AD477F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AD477F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AD477F">
        <w:rPr>
          <w:rFonts w:ascii="Consolas" w:eastAsia="Times New Roman" w:hAnsi="Consolas" w:cs="Times New Roman"/>
          <w:color w:val="98C379"/>
          <w:sz w:val="24"/>
          <w:szCs w:val="24"/>
        </w:rPr>
        <w:t>-success"</w:t>
      </w:r>
    </w:p>
    <w:p w14:paraId="287CFB6A" w14:textId="77777777" w:rsidR="00AD477F" w:rsidRPr="00AD477F" w:rsidRDefault="00AD477F" w:rsidP="00AD47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D477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D477F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</w:p>
    <w:p w14:paraId="5DC5C821" w14:textId="77777777" w:rsidR="00AD477F" w:rsidRPr="00AD477F" w:rsidRDefault="00AD477F" w:rsidP="00AD47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D477F">
        <w:rPr>
          <w:rFonts w:ascii="Consolas" w:eastAsia="Times New Roman" w:hAnsi="Consolas" w:cs="Times New Roman"/>
          <w:color w:val="D19A66"/>
          <w:sz w:val="24"/>
          <w:szCs w:val="24"/>
        </w:rPr>
        <w:t>[disabled]</w:t>
      </w: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AD477F">
        <w:rPr>
          <w:rFonts w:ascii="Consolas" w:eastAsia="Times New Roman" w:hAnsi="Consolas" w:cs="Times New Roman"/>
          <w:color w:val="98C379"/>
          <w:sz w:val="24"/>
          <w:szCs w:val="24"/>
        </w:rPr>
        <w:t>"!f.valid"</w:t>
      </w: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AD477F">
        <w:rPr>
          <w:rFonts w:ascii="Consolas" w:eastAsia="Times New Roman" w:hAnsi="Consolas" w:cs="Times New Roman"/>
          <w:color w:val="BBBBBB"/>
          <w:sz w:val="24"/>
          <w:szCs w:val="24"/>
        </w:rPr>
        <w:t>{{ editMode ? 'Update' : 'Add' }}</w:t>
      </w: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AD477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AD47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BA0FF6" w14:textId="77777777" w:rsidR="00AD477F" w:rsidRPr="00123A61" w:rsidRDefault="00AD477F" w:rsidP="0092402A">
      <w:pPr>
        <w:tabs>
          <w:tab w:val="left" w:pos="6492"/>
        </w:tabs>
      </w:pPr>
    </w:p>
    <w:p w14:paraId="75C4A1B3" w14:textId="513A766C" w:rsidR="00FD148B" w:rsidRDefault="002C22A9" w:rsidP="0092402A">
      <w:pPr>
        <w:tabs>
          <w:tab w:val="left" w:pos="6492"/>
        </w:tabs>
      </w:pPr>
      <w:r>
        <w:t>Service</w:t>
      </w:r>
    </w:p>
    <w:p w14:paraId="2D71DE30" w14:textId="77777777" w:rsidR="002C22A9" w:rsidRPr="002C22A9" w:rsidRDefault="002C22A9" w:rsidP="002C22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C22A9">
        <w:rPr>
          <w:rFonts w:ascii="Consolas" w:eastAsia="Times New Roman" w:hAnsi="Consolas" w:cs="Times New Roman"/>
          <w:color w:val="61AFEF"/>
          <w:sz w:val="24"/>
          <w:szCs w:val="24"/>
        </w:rPr>
        <w:t>updateIngredient</w:t>
      </w:r>
      <w:proofErr w:type="spellEnd"/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2C22A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C22A9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newIngredient</w:t>
      </w:r>
      <w:proofErr w:type="spellEnd"/>
      <w:r w:rsidRPr="002C22A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C22A9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465A0CC" w14:textId="77777777" w:rsidR="002C22A9" w:rsidRPr="002C22A9" w:rsidRDefault="002C22A9" w:rsidP="002C22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C22A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C22A9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[index] </w:t>
      </w:r>
      <w:r w:rsidRPr="002C22A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newIngredient</w:t>
      </w:r>
      <w:proofErr w:type="spellEnd"/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9D65EEB" w14:textId="77777777" w:rsidR="002C22A9" w:rsidRPr="002C22A9" w:rsidRDefault="002C22A9" w:rsidP="002C22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C22A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C22A9">
        <w:rPr>
          <w:rFonts w:ascii="Consolas" w:eastAsia="Times New Roman" w:hAnsi="Consolas" w:cs="Times New Roman"/>
          <w:color w:val="E06C75"/>
          <w:sz w:val="24"/>
          <w:szCs w:val="24"/>
        </w:rPr>
        <w:t>ingredientsChanged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C22A9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2C22A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C22A9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C22A9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400428AD" w14:textId="77777777" w:rsidR="002C22A9" w:rsidRPr="002C22A9" w:rsidRDefault="002C22A9" w:rsidP="002C22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C22A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9FAE641" w14:textId="6B11B864" w:rsidR="002C22A9" w:rsidRDefault="002C22A9" w:rsidP="0092402A">
      <w:pPr>
        <w:tabs>
          <w:tab w:val="left" w:pos="6492"/>
        </w:tabs>
      </w:pPr>
    </w:p>
    <w:p w14:paraId="273F3740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733A4F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733A4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33A4F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F375EFA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33A4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D19A66"/>
          <w:sz w:val="24"/>
          <w:szCs w:val="24"/>
        </w:rPr>
        <w:t>valu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A4376A9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33A4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D19A66"/>
          <w:sz w:val="24"/>
          <w:szCs w:val="24"/>
        </w:rPr>
        <w:t>newIngredient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amount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92C0312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33A4F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87E7C91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61AFEF"/>
          <w:sz w:val="24"/>
          <w:szCs w:val="24"/>
        </w:rPr>
        <w:t>updateIngredient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editedItemIndex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, newIngredient);</w:t>
      </w:r>
    </w:p>
    <w:p w14:paraId="377D94E7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} </w:t>
      </w:r>
      <w:r w:rsidRPr="00733A4F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7C62DAB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61AFEF"/>
          <w:sz w:val="24"/>
          <w:szCs w:val="24"/>
        </w:rPr>
        <w:t>addIngredient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newIngredient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8D2EB76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0E9FEEC1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8971045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657FCB6" w14:textId="77777777" w:rsidR="00733A4F" w:rsidRPr="00733A4F" w:rsidRDefault="00733A4F" w:rsidP="00733A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1DBC612" w14:textId="4AB7DC51" w:rsidR="002C22A9" w:rsidRPr="00123A61" w:rsidRDefault="00B36FA1" w:rsidP="00B36FA1">
      <w:pPr>
        <w:pStyle w:val="lowlevel"/>
      </w:pPr>
      <w:r w:rsidRPr="00B36FA1">
        <w:t>7. Resetting the Form</w:t>
      </w:r>
    </w:p>
    <w:p w14:paraId="3938E06A" w14:textId="4EC3B0DD" w:rsidR="00FD148B" w:rsidRDefault="00FA3FC5" w:rsidP="0092402A">
      <w:pPr>
        <w:tabs>
          <w:tab w:val="left" w:pos="6492"/>
        </w:tabs>
      </w:pPr>
      <w:proofErr w:type="spellStart"/>
      <w:r>
        <w:t>Hàm</w:t>
      </w:r>
      <w:proofErr w:type="spellEnd"/>
      <w:r>
        <w:t xml:space="preserve"> add</w:t>
      </w:r>
    </w:p>
    <w:p w14:paraId="7C62937A" w14:textId="351AE760" w:rsidR="009F3059" w:rsidRPr="009F3059" w:rsidRDefault="009F3059" w:rsidP="00FA3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33A4F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33A4F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733A4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  <w:r w:rsidR="00FA3FC5" w:rsidRPr="00FA3FC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</w:p>
    <w:p w14:paraId="0E7D3CF0" w14:textId="7ECCED32" w:rsidR="00FA3FC5" w:rsidRPr="00FA3FC5" w:rsidRDefault="009F3059" w:rsidP="00FA3F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E06C75"/>
          <w:sz w:val="24"/>
          <w:szCs w:val="24"/>
        </w:rPr>
        <w:t xml:space="preserve">    </w:t>
      </w:r>
      <w:proofErr w:type="spellStart"/>
      <w:r w:rsidR="00FA3FC5" w:rsidRPr="00FA3FC5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="00FA3FC5" w:rsidRPr="00FA3FC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="00FA3FC5" w:rsidRPr="00FA3FC5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="00FA3FC5" w:rsidRPr="00FA3FC5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  <w:r w:rsidR="00FA3FC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clear</w:t>
      </w:r>
    </w:p>
    <w:p w14:paraId="4464DAB6" w14:textId="77777777" w:rsidR="00FA3FC5" w:rsidRPr="00123A61" w:rsidRDefault="00FA3FC5" w:rsidP="0092402A">
      <w:pPr>
        <w:tabs>
          <w:tab w:val="left" w:pos="6492"/>
        </w:tabs>
      </w:pPr>
    </w:p>
    <w:p w14:paraId="4104D054" w14:textId="147D696F" w:rsidR="00FD148B" w:rsidRPr="00123A61" w:rsidRDefault="009651F0" w:rsidP="009651F0">
      <w:pPr>
        <w:pStyle w:val="lowlevel"/>
      </w:pPr>
      <w:r w:rsidRPr="009651F0">
        <w:lastRenderedPageBreak/>
        <w:t xml:space="preserve">8. Allowing the </w:t>
      </w:r>
      <w:proofErr w:type="spellStart"/>
      <w:r w:rsidRPr="009651F0">
        <w:t>the</w:t>
      </w:r>
      <w:proofErr w:type="spellEnd"/>
      <w:r w:rsidRPr="009651F0">
        <w:t xml:space="preserve"> User to Clear (Cancel) the Form</w:t>
      </w:r>
    </w:p>
    <w:p w14:paraId="2D3943EC" w14:textId="77777777" w:rsidR="00D37C8A" w:rsidRPr="00582F64" w:rsidRDefault="00D37C8A" w:rsidP="00D37C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582F64">
        <w:rPr>
          <w:rFonts w:ascii="Consolas" w:eastAsia="Times New Roman" w:hAnsi="Consolas" w:cs="Times New Roman"/>
          <w:color w:val="61AFEF"/>
          <w:sz w:val="24"/>
          <w:szCs w:val="24"/>
        </w:rPr>
        <w:t>onClear</w:t>
      </w:r>
      <w:proofErr w:type="spellEnd"/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8EF6D75" w14:textId="77777777" w:rsidR="00D37C8A" w:rsidRPr="00582F64" w:rsidRDefault="00D37C8A" w:rsidP="00D37C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82F6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82F64">
        <w:rPr>
          <w:rFonts w:ascii="Consolas" w:eastAsia="Times New Roman" w:hAnsi="Consolas" w:cs="Times New Roman"/>
          <w:color w:val="E06C75"/>
          <w:sz w:val="24"/>
          <w:szCs w:val="24"/>
        </w:rPr>
        <w:t>slForm</w:t>
      </w: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82F64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6446E83C" w14:textId="77777777" w:rsidR="00D37C8A" w:rsidRPr="00582F64" w:rsidRDefault="00D37C8A" w:rsidP="00D37C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82F6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82F64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82F6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82F64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F48319F" w14:textId="77777777" w:rsidR="00D37C8A" w:rsidRPr="00582F64" w:rsidRDefault="00D37C8A" w:rsidP="00D37C8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2F6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183B4F0" w14:textId="58E367A5" w:rsidR="00FD148B" w:rsidRPr="00123A61" w:rsidRDefault="005025B2" w:rsidP="005025B2">
      <w:pPr>
        <w:pStyle w:val="lowlevel"/>
      </w:pPr>
      <w:r w:rsidRPr="005025B2">
        <w:t>9. Allowing the Deletion of Shopping List Items</w:t>
      </w:r>
    </w:p>
    <w:p w14:paraId="1E29FBE2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56E85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4BB0C79F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B56E85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-danger"</w:t>
      </w:r>
    </w:p>
    <w:p w14:paraId="57E6F348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B56E85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</w:p>
    <w:p w14:paraId="520FE6CC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B56E85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onDelete</w:t>
      </w:r>
      <w:proofErr w:type="spellEnd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</w:p>
    <w:p w14:paraId="4716118D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B56E85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B56E85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editMode</w:t>
      </w:r>
      <w:proofErr w:type="spellEnd"/>
      <w:r w:rsidRPr="00B56E85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56E85">
        <w:rPr>
          <w:rFonts w:ascii="Consolas" w:eastAsia="Times New Roman" w:hAnsi="Consolas" w:cs="Times New Roman"/>
          <w:color w:val="BBBBBB"/>
          <w:sz w:val="24"/>
          <w:szCs w:val="24"/>
        </w:rPr>
        <w:t>Delete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56E85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DB32C2" w14:textId="5B10A537" w:rsidR="00FD148B" w:rsidRDefault="00FD148B" w:rsidP="0092402A">
      <w:pPr>
        <w:tabs>
          <w:tab w:val="left" w:pos="6492"/>
        </w:tabs>
      </w:pPr>
    </w:p>
    <w:p w14:paraId="12870DF9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B56E85">
        <w:rPr>
          <w:rFonts w:ascii="Consolas" w:eastAsia="Times New Roman" w:hAnsi="Consolas" w:cs="Times New Roman"/>
          <w:color w:val="61AFEF"/>
          <w:sz w:val="24"/>
          <w:szCs w:val="24"/>
        </w:rPr>
        <w:t>onDelete</w:t>
      </w:r>
      <w:proofErr w:type="spellEnd"/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22FB7C3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B56E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6E85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6E85">
        <w:rPr>
          <w:rFonts w:ascii="Consolas" w:eastAsia="Times New Roman" w:hAnsi="Consolas" w:cs="Times New Roman"/>
          <w:color w:val="61AFEF"/>
          <w:sz w:val="24"/>
          <w:szCs w:val="24"/>
        </w:rPr>
        <w:t>deleteIngredient</w:t>
      </w:r>
      <w:proofErr w:type="spellEnd"/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56E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6E85">
        <w:rPr>
          <w:rFonts w:ascii="Consolas" w:eastAsia="Times New Roman" w:hAnsi="Consolas" w:cs="Times New Roman"/>
          <w:color w:val="E06C75"/>
          <w:sz w:val="24"/>
          <w:szCs w:val="24"/>
        </w:rPr>
        <w:t>editedItemIndex</w:t>
      </w:r>
      <w:proofErr w:type="spellEnd"/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BA9976B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B56E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56E85">
        <w:rPr>
          <w:rFonts w:ascii="Consolas" w:eastAsia="Times New Roman" w:hAnsi="Consolas" w:cs="Times New Roman"/>
          <w:color w:val="61AFEF"/>
          <w:sz w:val="24"/>
          <w:szCs w:val="24"/>
        </w:rPr>
        <w:t>onClear</w:t>
      </w:r>
      <w:proofErr w:type="spellEnd"/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422CD13" w14:textId="77777777" w:rsidR="00B56E85" w:rsidRPr="00B56E85" w:rsidRDefault="00B56E85" w:rsidP="00B56E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6E8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89F2452" w14:textId="0A2205A3" w:rsidR="00B56E85" w:rsidRDefault="00B56E85" w:rsidP="0092402A">
      <w:pPr>
        <w:tabs>
          <w:tab w:val="left" w:pos="6492"/>
        </w:tabs>
      </w:pPr>
    </w:p>
    <w:p w14:paraId="563EF0B7" w14:textId="46252F04" w:rsidR="00DC1436" w:rsidRDefault="00DC1436" w:rsidP="0092402A">
      <w:pPr>
        <w:tabs>
          <w:tab w:val="left" w:pos="6492"/>
        </w:tabs>
      </w:pPr>
      <w:r>
        <w:t>Service</w:t>
      </w:r>
    </w:p>
    <w:p w14:paraId="6C908958" w14:textId="77777777" w:rsidR="00DC1436" w:rsidRPr="00DC1436" w:rsidRDefault="00DC1436" w:rsidP="00DC14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DC1436">
        <w:rPr>
          <w:rFonts w:ascii="Consolas" w:eastAsia="Times New Roman" w:hAnsi="Consolas" w:cs="Times New Roman"/>
          <w:color w:val="61AFEF"/>
          <w:sz w:val="24"/>
          <w:szCs w:val="24"/>
        </w:rPr>
        <w:t>deleteIngredient</w:t>
      </w:r>
      <w:proofErr w:type="spellEnd"/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DC143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C1436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7FF1EDD3" w14:textId="77777777" w:rsidR="00DC1436" w:rsidRPr="00DC1436" w:rsidRDefault="00DC1436" w:rsidP="00DC14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C143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C1436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C1436">
        <w:rPr>
          <w:rFonts w:ascii="Consolas" w:eastAsia="Times New Roman" w:hAnsi="Consolas" w:cs="Times New Roman"/>
          <w:color w:val="61AFEF"/>
          <w:sz w:val="24"/>
          <w:szCs w:val="24"/>
        </w:rPr>
        <w:t>splice</w:t>
      </w:r>
      <w:proofErr w:type="spellEnd"/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(index, </w:t>
      </w:r>
      <w:r w:rsidRPr="00DC1436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F3DB767" w14:textId="77777777" w:rsidR="00DC1436" w:rsidRPr="00DC1436" w:rsidRDefault="00DC1436" w:rsidP="00DC14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C143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C1436">
        <w:rPr>
          <w:rFonts w:ascii="Consolas" w:eastAsia="Times New Roman" w:hAnsi="Consolas" w:cs="Times New Roman"/>
          <w:color w:val="E06C75"/>
          <w:sz w:val="24"/>
          <w:szCs w:val="24"/>
        </w:rPr>
        <w:t>ingredientsChanged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C1436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DC143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C1436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C1436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7DB1DF14" w14:textId="77777777" w:rsidR="00DC1436" w:rsidRPr="00DC1436" w:rsidRDefault="00DC1436" w:rsidP="00DC14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143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B8976B6" w14:textId="7A6D15AF" w:rsidR="00DC1436" w:rsidRPr="00123A61" w:rsidRDefault="00D76CDC" w:rsidP="00D76CDC">
      <w:pPr>
        <w:pStyle w:val="lowlevel"/>
      </w:pPr>
      <w:r w:rsidRPr="00D76CDC">
        <w:t>10. Creating the Template for the (Reactive) Recipe Edit Form</w:t>
      </w:r>
    </w:p>
    <w:p w14:paraId="074C9604" w14:textId="7403DA08" w:rsidR="00FD148B" w:rsidRDefault="00FB6286" w:rsidP="0092402A">
      <w:pPr>
        <w:tabs>
          <w:tab w:val="left" w:pos="6492"/>
        </w:tabs>
      </w:pPr>
      <w:proofErr w:type="spellStart"/>
      <w:r>
        <w:t>Cách</w:t>
      </w:r>
      <w:proofErr w:type="spellEnd"/>
      <w:r>
        <w:t xml:space="preserve"> 2</w:t>
      </w:r>
    </w:p>
    <w:p w14:paraId="52D049E9" w14:textId="0D1B92A5" w:rsidR="00FB6286" w:rsidRDefault="0096449F" w:rsidP="0092402A">
      <w:pPr>
        <w:tabs>
          <w:tab w:val="left" w:pos="6492"/>
        </w:tabs>
      </w:pPr>
      <w:r w:rsidRPr="0096449F">
        <w:t>recipe-edit.component.html</w:t>
      </w:r>
      <w:r w:rsidR="00AE6E21">
        <w:t xml:space="preserve"> </w:t>
      </w:r>
      <w:proofErr w:type="spellStart"/>
      <w:r w:rsidR="00AE6E21">
        <w:t>tạo</w:t>
      </w:r>
      <w:proofErr w:type="spellEnd"/>
      <w:r w:rsidR="00AE6E21">
        <w:t xml:space="preserve"> template </w:t>
      </w:r>
      <w:proofErr w:type="spellStart"/>
      <w:r w:rsidR="00AE6E21">
        <w:t>bình</w:t>
      </w:r>
      <w:proofErr w:type="spellEnd"/>
      <w:r w:rsidR="00AE6E21">
        <w:t xml:space="preserve"> </w:t>
      </w:r>
      <w:proofErr w:type="spellStart"/>
      <w:r w:rsidR="00AE6E21">
        <w:t>thường</w:t>
      </w:r>
      <w:proofErr w:type="spellEnd"/>
    </w:p>
    <w:p w14:paraId="75D5837A" w14:textId="5A4BD224" w:rsidR="00AC5708" w:rsidRPr="00123A61" w:rsidRDefault="00AC5708" w:rsidP="0092402A">
      <w:pPr>
        <w:tabs>
          <w:tab w:val="left" w:pos="6492"/>
        </w:tabs>
      </w:pPr>
      <w:proofErr w:type="spellStart"/>
      <w:r>
        <w:t>Nhớ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eactiveFormModule</w:t>
      </w:r>
      <w:proofErr w:type="spellEnd"/>
    </w:p>
    <w:p w14:paraId="168C10E3" w14:textId="3099709A" w:rsidR="00FD148B" w:rsidRPr="00123A61" w:rsidRDefault="00AE6E21" w:rsidP="00AE6E21">
      <w:pPr>
        <w:pStyle w:val="lowlevel"/>
      </w:pPr>
      <w:r w:rsidRPr="00AE6E21">
        <w:t>11. Creating the Form For Editing Recipes</w:t>
      </w:r>
    </w:p>
    <w:p w14:paraId="795AB4D8" w14:textId="37744758" w:rsidR="00FD148B" w:rsidRDefault="00CC52EF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5ADBA3B2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61AFEF"/>
          <w:sz w:val="24"/>
          <w:szCs w:val="24"/>
        </w:rPr>
        <w:t>initForm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723C299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Name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ED46BD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ImagePath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6BFB4BA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Description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38504FB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Ingredients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Array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[]);</w:t>
      </w:r>
    </w:p>
    <w:p w14:paraId="511D00FA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0BB50F5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D1DB48D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D19A66"/>
          <w:sz w:val="24"/>
          <w:szCs w:val="24"/>
        </w:rPr>
        <w:t>recip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61AFEF"/>
          <w:sz w:val="24"/>
          <w:szCs w:val="24"/>
        </w:rPr>
        <w:t>getRecipe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7A44E21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Name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55617B7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ImagePath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imagePath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2D88525" w14:textId="46975710" w:rsid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Description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description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6F3E84A" w14:textId="6A5E6E83" w:rsidR="00623C69" w:rsidRPr="00CC52EF" w:rsidRDefault="00623C69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ab/>
        <w:t xml:space="preserve">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êm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sau</w:t>
      </w:r>
      <w:proofErr w:type="spellEnd"/>
    </w:p>
    <w:p w14:paraId="5778C916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(recipe[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ingredients'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]) {</w:t>
      </w:r>
    </w:p>
    <w:p w14:paraId="4FC7395E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ingredient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of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8F0A5F7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cipeIngredient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31BADE7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7EB4119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ingredien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Validator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quired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272D2F2E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amount'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ingredient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amount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, [</w:t>
      </w:r>
    </w:p>
    <w:p w14:paraId="0B77BC0D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proofErr w:type="spellStart"/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B75E504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proofErr w:type="spellStart"/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61AFEF"/>
          <w:sz w:val="24"/>
          <w:szCs w:val="24"/>
        </w:rPr>
        <w:t>pattern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/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^</w:t>
      </w:r>
      <w:r w:rsidRPr="00CC52EF">
        <w:rPr>
          <w:rFonts w:ascii="Consolas" w:eastAsia="Times New Roman" w:hAnsi="Consolas" w:cs="Times New Roman"/>
          <w:color w:val="D19A66"/>
          <w:sz w:val="24"/>
          <w:szCs w:val="24"/>
        </w:rPr>
        <w:t>[1-9]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CC52EF">
        <w:rPr>
          <w:rFonts w:ascii="Consolas" w:eastAsia="Times New Roman" w:hAnsi="Consolas" w:cs="Times New Roman"/>
          <w:color w:val="D19A66"/>
          <w:sz w:val="24"/>
          <w:szCs w:val="24"/>
        </w:rPr>
        <w:t>[0-9]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*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$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/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4DF76F6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])</w:t>
      </w:r>
    </w:p>
    <w:p w14:paraId="4BE39129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})</w:t>
      </w:r>
    </w:p>
    <w:p w14:paraId="7444AAE8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  );</w:t>
      </w:r>
    </w:p>
    <w:p w14:paraId="095D7E65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62C6A2C2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795EE3E9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485A5004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BBC725C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cipeForm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77C0326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Name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Validator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quired</w:t>
      </w:r>
      <w:proofErr w:type="spellEnd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0B918679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imagePath'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recipeImagePath, 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Validator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quired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68E0963D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description'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C52EF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(recipeDescription, 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Validators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C52EF">
        <w:rPr>
          <w:rFonts w:ascii="Consolas" w:eastAsia="Times New Roman" w:hAnsi="Consolas" w:cs="Times New Roman"/>
          <w:color w:val="E06C75"/>
          <w:sz w:val="24"/>
          <w:szCs w:val="24"/>
        </w:rPr>
        <w:t>required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0AF08A8A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C52EF">
        <w:rPr>
          <w:rFonts w:ascii="Consolas" w:eastAsia="Times New Roman" w:hAnsi="Consolas" w:cs="Times New Roman"/>
          <w:color w:val="98C379"/>
          <w:sz w:val="24"/>
          <w:szCs w:val="24"/>
        </w:rPr>
        <w:t>'ingredients'</w:t>
      </w:r>
      <w:r w:rsidRPr="00CC52E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recipeIngredients</w:t>
      </w:r>
      <w:proofErr w:type="spellEnd"/>
    </w:p>
    <w:p w14:paraId="48FF8495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0D8E27AA" w14:textId="77777777" w:rsidR="00CC52EF" w:rsidRPr="00CC52EF" w:rsidRDefault="00CC52EF" w:rsidP="00CC5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C52E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2E1C9F2" w14:textId="05F5DD12" w:rsidR="00CC52EF" w:rsidRPr="00123A61" w:rsidRDefault="003D2B17" w:rsidP="003D2B17">
      <w:pPr>
        <w:pStyle w:val="lowlevel"/>
      </w:pPr>
      <w:r w:rsidRPr="003D2B17">
        <w:t>12. Syncing HTML with the Form</w:t>
      </w:r>
    </w:p>
    <w:p w14:paraId="42C41896" w14:textId="77777777" w:rsidR="0055034B" w:rsidRDefault="003D2B17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  <w:proofErr w:type="spellStart"/>
      <w:r>
        <w:t>FormControlName</w:t>
      </w:r>
      <w:proofErr w:type="spellEnd"/>
      <w:r>
        <w:t xml:space="preserve">, </w:t>
      </w:r>
      <w:proofErr w:type="spellStart"/>
      <w:r>
        <w:t>FormGroup</w:t>
      </w:r>
      <w:proofErr w:type="spellEnd"/>
      <w:r w:rsidR="0055034B">
        <w:t xml:space="preserve"> </w:t>
      </w:r>
      <w:proofErr w:type="spellStart"/>
      <w:r w:rsidR="0055034B">
        <w:t>vào</w:t>
      </w:r>
      <w:proofErr w:type="spellEnd"/>
      <w:r w:rsidR="0055034B">
        <w:t xml:space="preserve"> file html</w:t>
      </w:r>
    </w:p>
    <w:p w14:paraId="415DB60F" w14:textId="3D4F9901" w:rsidR="00FD148B" w:rsidRPr="00123A61" w:rsidRDefault="003F6224" w:rsidP="003F6224">
      <w:pPr>
        <w:pStyle w:val="lowlevel"/>
      </w:pPr>
      <w:r w:rsidRPr="003F6224">
        <w:t>13. Adding Ingredient Controls to a Form Array</w:t>
      </w:r>
      <w:r w:rsidR="003D2B17">
        <w:t xml:space="preserve"> </w:t>
      </w:r>
    </w:p>
    <w:p w14:paraId="1A7172B2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</w:p>
    <w:p w14:paraId="0D49C5F2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</w:p>
    <w:p w14:paraId="623B9FFE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*ngFor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let ingredientCtrl of recipeForm.get('ingredients').controls; let i = index"</w:t>
      </w:r>
    </w:p>
    <w:p w14:paraId="2475AD44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formGroupName</w:t>
      </w:r>
      <w:proofErr w:type="spellEnd"/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5184C2F3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margin-top: 10px;"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37B56C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col-xs-8"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D37E593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346EFD43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20F6CA69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36BFD42B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proofErr w:type="spellStart"/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proofErr w:type="spellEnd"/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name"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83B4E09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62D9600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col-xs-2"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E032AC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4D04E4EC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number"</w:t>
      </w:r>
    </w:p>
    <w:p w14:paraId="4FCF1610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568E45F8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proofErr w:type="spellStart"/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proofErr w:type="spellEnd"/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amount"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1F12FC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22829DB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col-xs-2"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9DAAE5F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15603700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</w:p>
    <w:p w14:paraId="272AAF3A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-danger"</w:t>
      </w:r>
    </w:p>
    <w:p w14:paraId="2B910EB3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  </w:t>
      </w:r>
      <w:r w:rsidRPr="00563E4C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onDeleteIngredient</w:t>
      </w:r>
      <w:proofErr w:type="spellEnd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(</w:t>
      </w:r>
      <w:proofErr w:type="spellStart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563E4C">
        <w:rPr>
          <w:rFonts w:ascii="Consolas" w:eastAsia="Times New Roman" w:hAnsi="Consolas" w:cs="Times New Roman"/>
          <w:color w:val="98C379"/>
          <w:sz w:val="24"/>
          <w:szCs w:val="24"/>
        </w:rPr>
        <w:t>)"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X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6EDBF91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DB1603" w14:textId="77777777" w:rsidR="00563E4C" w:rsidRPr="00563E4C" w:rsidRDefault="00563E4C" w:rsidP="00563E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3E4C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63E4C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563E4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62B26DC" w14:textId="707EABD2" w:rsidR="00FD148B" w:rsidRPr="00123A61" w:rsidRDefault="00FD148B" w:rsidP="0092402A">
      <w:pPr>
        <w:tabs>
          <w:tab w:val="left" w:pos="6492"/>
        </w:tabs>
      </w:pPr>
    </w:p>
    <w:p w14:paraId="469298B1" w14:textId="33C5AD81" w:rsidR="00FD148B" w:rsidRDefault="006672D7" w:rsidP="0092402A">
      <w:pPr>
        <w:tabs>
          <w:tab w:val="left" w:pos="6492"/>
        </w:tabs>
      </w:pPr>
      <w:r>
        <w:t>Fix</w:t>
      </w:r>
    </w:p>
    <w:p w14:paraId="58A401B0" w14:textId="77777777" w:rsidR="006672D7" w:rsidRPr="006672D7" w:rsidRDefault="006672D7" w:rsidP="0066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72D7">
        <w:rPr>
          <w:rFonts w:ascii="Times New Roman" w:eastAsia="Times New Roman" w:hAnsi="Times New Roman" w:cs="Times New Roman"/>
          <w:color w:val="000000"/>
          <w:sz w:val="27"/>
          <w:szCs w:val="27"/>
        </w:rPr>
        <w:t>In the last lecture, we added some code to access the controls of our form array:</w:t>
      </w:r>
    </w:p>
    <w:p w14:paraId="26E1B0DA" w14:textId="77777777" w:rsidR="006672D7" w:rsidRPr="006672D7" w:rsidRDefault="006672D7" w:rsidP="0066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ngFor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let 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ingredientCtrl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recipeForm.get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'ingredients').controls; let 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 index"</w:t>
      </w:r>
    </w:p>
    <w:p w14:paraId="3B4A74F6" w14:textId="77777777" w:rsidR="006672D7" w:rsidRPr="006672D7" w:rsidRDefault="006672D7" w:rsidP="0066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72D7">
        <w:rPr>
          <w:rFonts w:ascii="Times New Roman" w:eastAsia="Times New Roman" w:hAnsi="Times New Roman" w:cs="Times New Roman"/>
          <w:color w:val="000000"/>
          <w:sz w:val="27"/>
          <w:szCs w:val="27"/>
        </w:rPr>
        <w:t>This code will fail as of the latest Angular version.</w:t>
      </w:r>
    </w:p>
    <w:p w14:paraId="3275CC12" w14:textId="77777777" w:rsidR="006672D7" w:rsidRPr="006672D7" w:rsidRDefault="006672D7" w:rsidP="0066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72D7">
        <w:rPr>
          <w:rFonts w:ascii="Times New Roman" w:eastAsia="Times New Roman" w:hAnsi="Times New Roman" w:cs="Times New Roman"/>
          <w:color w:val="000000"/>
          <w:sz w:val="27"/>
          <w:szCs w:val="27"/>
        </w:rPr>
        <w:t>You can fix it easily though. Outsource the "get the controls" logic into a method of your component code (the </w:t>
      </w:r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ts</w:t>
      </w:r>
      <w:proofErr w:type="spellEnd"/>
      <w:r w:rsidRPr="006672D7">
        <w:rPr>
          <w:rFonts w:ascii="Times New Roman" w:eastAsia="Times New Roman" w:hAnsi="Times New Roman" w:cs="Times New Roman"/>
          <w:color w:val="000000"/>
          <w:sz w:val="27"/>
          <w:szCs w:val="27"/>
        </w:rPr>
        <w:t> file):</w:t>
      </w:r>
    </w:p>
    <w:p w14:paraId="6C22AC0C" w14:textId="77777777" w:rsidR="006672D7" w:rsidRPr="006672D7" w:rsidRDefault="006672D7" w:rsidP="0066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getControls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</w:p>
    <w:p w14:paraId="092F3C94" w14:textId="77777777" w:rsidR="006672D7" w:rsidRPr="006672D7" w:rsidRDefault="006672D7" w:rsidP="0066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eturn (&lt;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FormArray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this.recipeForm.get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('ingredients')).controls;</w:t>
      </w:r>
    </w:p>
    <w:p w14:paraId="7433A2C0" w14:textId="77777777" w:rsidR="006672D7" w:rsidRPr="006672D7" w:rsidRDefault="006672D7" w:rsidP="0066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BF7874C" w14:textId="77777777" w:rsidR="006672D7" w:rsidRPr="006672D7" w:rsidRDefault="006672D7" w:rsidP="0066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72D7">
        <w:rPr>
          <w:rFonts w:ascii="Times New Roman" w:eastAsia="Times New Roman" w:hAnsi="Times New Roman" w:cs="Times New Roman"/>
          <w:color w:val="000000"/>
          <w:sz w:val="27"/>
          <w:szCs w:val="27"/>
        </w:rPr>
        <w:t>In the template, you can then use:</w:t>
      </w:r>
    </w:p>
    <w:p w14:paraId="620E7002" w14:textId="77777777" w:rsidR="006672D7" w:rsidRPr="006672D7" w:rsidRDefault="006672D7" w:rsidP="0066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ngFor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let 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ingredientCtrl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getControls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 let </w:t>
      </w:r>
      <w:proofErr w:type="spellStart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672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 index"</w:t>
      </w:r>
    </w:p>
    <w:p w14:paraId="5EEBF13D" w14:textId="77777777" w:rsidR="006672D7" w:rsidRPr="006672D7" w:rsidRDefault="006672D7" w:rsidP="0066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72D7">
        <w:rPr>
          <w:rFonts w:ascii="Times New Roman" w:eastAsia="Times New Roman" w:hAnsi="Times New Roman" w:cs="Times New Roman"/>
          <w:color w:val="000000"/>
          <w:sz w:val="27"/>
          <w:szCs w:val="27"/>
        </w:rPr>
        <w:t>This adjustment is required due to the way TS works and Angular parses your templates (it doesn't understand TS there).</w:t>
      </w:r>
    </w:p>
    <w:p w14:paraId="57594D54" w14:textId="2AC41711" w:rsidR="006672D7" w:rsidRPr="00123A61" w:rsidRDefault="00CF0219" w:rsidP="00CF0219">
      <w:pPr>
        <w:pStyle w:val="lowlevel"/>
      </w:pPr>
      <w:r w:rsidRPr="00CF0219">
        <w:lastRenderedPageBreak/>
        <w:t>15. Adding new Ingredient Controls</w:t>
      </w:r>
    </w:p>
    <w:p w14:paraId="462CB2A3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616CE">
        <w:rPr>
          <w:rFonts w:ascii="Consolas" w:eastAsia="Times New Roman" w:hAnsi="Consolas" w:cs="Times New Roman"/>
          <w:color w:val="61AFEF"/>
          <w:sz w:val="24"/>
          <w:szCs w:val="24"/>
        </w:rPr>
        <w:t>onAddIngredient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BCDFE3E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(&lt;</w:t>
      </w:r>
      <w:proofErr w:type="spellStart"/>
      <w:r w:rsidRPr="008616CE">
        <w:rPr>
          <w:rFonts w:ascii="Consolas" w:eastAsia="Times New Roman" w:hAnsi="Consolas" w:cs="Times New Roman"/>
          <w:color w:val="E5C07B"/>
          <w:sz w:val="24"/>
          <w:szCs w:val="24"/>
        </w:rPr>
        <w:t>FormArray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proofErr w:type="spellStart"/>
      <w:r w:rsidRPr="008616C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616CE">
        <w:rPr>
          <w:rFonts w:ascii="Consolas" w:eastAsia="Times New Roman" w:hAnsi="Consolas" w:cs="Times New Roman"/>
          <w:color w:val="E06C75"/>
          <w:sz w:val="24"/>
          <w:szCs w:val="24"/>
        </w:rPr>
        <w:t>recipeForm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616CE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616CE">
        <w:rPr>
          <w:rFonts w:ascii="Consolas" w:eastAsia="Times New Roman" w:hAnsi="Consolas" w:cs="Times New Roman"/>
          <w:color w:val="98C379"/>
          <w:sz w:val="24"/>
          <w:szCs w:val="24"/>
        </w:rPr>
        <w:t>'ingredients'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)).</w:t>
      </w:r>
      <w:r w:rsidRPr="008616CE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689F60FF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8616C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616CE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558F39F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8616CE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8616C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616C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616CE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616CE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8616CE">
        <w:rPr>
          <w:rFonts w:ascii="Consolas" w:eastAsia="Times New Roman" w:hAnsi="Consolas" w:cs="Times New Roman"/>
          <w:color w:val="E06C75"/>
          <w:sz w:val="24"/>
          <w:szCs w:val="24"/>
        </w:rPr>
        <w:t>Validators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616CE">
        <w:rPr>
          <w:rFonts w:ascii="Consolas" w:eastAsia="Times New Roman" w:hAnsi="Consolas" w:cs="Times New Roman"/>
          <w:color w:val="E06C75"/>
          <w:sz w:val="24"/>
          <w:szCs w:val="24"/>
        </w:rPr>
        <w:t>required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00870491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8616CE">
        <w:rPr>
          <w:rFonts w:ascii="Consolas" w:eastAsia="Times New Roman" w:hAnsi="Consolas" w:cs="Times New Roman"/>
          <w:color w:val="98C379"/>
          <w:sz w:val="24"/>
          <w:szCs w:val="24"/>
        </w:rPr>
        <w:t>'amount'</w:t>
      </w:r>
      <w:r w:rsidRPr="008616C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616CE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616CE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616CE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, [</w:t>
      </w:r>
    </w:p>
    <w:p w14:paraId="56C6CE12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8616CE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616CE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3DC6681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8616CE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616CE">
        <w:rPr>
          <w:rFonts w:ascii="Consolas" w:eastAsia="Times New Roman" w:hAnsi="Consolas" w:cs="Times New Roman"/>
          <w:color w:val="61AFEF"/>
          <w:sz w:val="24"/>
          <w:szCs w:val="24"/>
        </w:rPr>
        <w:t>pattern</w:t>
      </w:r>
      <w:proofErr w:type="spellEnd"/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616CE">
        <w:rPr>
          <w:rFonts w:ascii="Consolas" w:eastAsia="Times New Roman" w:hAnsi="Consolas" w:cs="Times New Roman"/>
          <w:color w:val="56B6C2"/>
          <w:sz w:val="24"/>
          <w:szCs w:val="24"/>
        </w:rPr>
        <w:t>/</w:t>
      </w:r>
      <w:r w:rsidRPr="008616CE">
        <w:rPr>
          <w:rFonts w:ascii="Consolas" w:eastAsia="Times New Roman" w:hAnsi="Consolas" w:cs="Times New Roman"/>
          <w:color w:val="C678DD"/>
          <w:sz w:val="24"/>
          <w:szCs w:val="24"/>
        </w:rPr>
        <w:t>^</w:t>
      </w:r>
      <w:r w:rsidRPr="008616CE">
        <w:rPr>
          <w:rFonts w:ascii="Consolas" w:eastAsia="Times New Roman" w:hAnsi="Consolas" w:cs="Times New Roman"/>
          <w:color w:val="D19A66"/>
          <w:sz w:val="24"/>
          <w:szCs w:val="24"/>
        </w:rPr>
        <w:t>[1-9]</w:t>
      </w:r>
      <w:r w:rsidRPr="008616CE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8616CE">
        <w:rPr>
          <w:rFonts w:ascii="Consolas" w:eastAsia="Times New Roman" w:hAnsi="Consolas" w:cs="Times New Roman"/>
          <w:color w:val="D19A66"/>
          <w:sz w:val="24"/>
          <w:szCs w:val="24"/>
        </w:rPr>
        <w:t>[0-9]</w:t>
      </w:r>
      <w:r w:rsidRPr="008616CE">
        <w:rPr>
          <w:rFonts w:ascii="Consolas" w:eastAsia="Times New Roman" w:hAnsi="Consolas" w:cs="Times New Roman"/>
          <w:color w:val="56B6C2"/>
          <w:sz w:val="24"/>
          <w:szCs w:val="24"/>
        </w:rPr>
        <w:t>*</w:t>
      </w:r>
      <w:r w:rsidRPr="008616CE">
        <w:rPr>
          <w:rFonts w:ascii="Consolas" w:eastAsia="Times New Roman" w:hAnsi="Consolas" w:cs="Times New Roman"/>
          <w:color w:val="C678DD"/>
          <w:sz w:val="24"/>
          <w:szCs w:val="24"/>
        </w:rPr>
        <w:t>$</w:t>
      </w:r>
      <w:r w:rsidRPr="008616CE">
        <w:rPr>
          <w:rFonts w:ascii="Consolas" w:eastAsia="Times New Roman" w:hAnsi="Consolas" w:cs="Times New Roman"/>
          <w:color w:val="56B6C2"/>
          <w:sz w:val="24"/>
          <w:szCs w:val="24"/>
        </w:rPr>
        <w:t>/</w:t>
      </w: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59551943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    ])</w:t>
      </w:r>
    </w:p>
    <w:p w14:paraId="30B6F43C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  })</w:t>
      </w:r>
    </w:p>
    <w:p w14:paraId="75C473EA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0C9FDB36" w14:textId="77777777" w:rsidR="008616CE" w:rsidRPr="008616CE" w:rsidRDefault="008616CE" w:rsidP="008616C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16CE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A3102EC" w14:textId="254A0E33" w:rsidR="00FD148B" w:rsidRPr="00123A61" w:rsidRDefault="00FD148B" w:rsidP="0092402A">
      <w:pPr>
        <w:tabs>
          <w:tab w:val="left" w:pos="6492"/>
        </w:tabs>
      </w:pPr>
    </w:p>
    <w:p w14:paraId="250F8023" w14:textId="60BFC0F4" w:rsidR="00FD148B" w:rsidRPr="00123A61" w:rsidRDefault="009170A7" w:rsidP="009170A7">
      <w:pPr>
        <w:pStyle w:val="lowlevel"/>
      </w:pPr>
      <w:r w:rsidRPr="009170A7">
        <w:t>16. Validating User Input</w:t>
      </w:r>
    </w:p>
    <w:p w14:paraId="2977C233" w14:textId="515C6EBB" w:rsidR="00FD148B" w:rsidRDefault="004B10F8" w:rsidP="0092402A">
      <w:pPr>
        <w:tabs>
          <w:tab w:val="left" w:pos="6492"/>
        </w:tabs>
      </w:pPr>
      <w:r>
        <w:t xml:space="preserve">File </w:t>
      </w:r>
      <w:proofErr w:type="spellStart"/>
      <w:r>
        <w:t>css</w:t>
      </w:r>
      <w:proofErr w:type="spellEnd"/>
    </w:p>
    <w:p w14:paraId="0A3AFA76" w14:textId="77777777" w:rsidR="004B10F8" w:rsidRPr="004B10F8" w:rsidRDefault="004B10F8" w:rsidP="004B10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10F8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4B10F8">
        <w:rPr>
          <w:rFonts w:ascii="Consolas" w:eastAsia="Times New Roman" w:hAnsi="Consolas" w:cs="Times New Roman"/>
          <w:color w:val="D19A66"/>
          <w:sz w:val="24"/>
          <w:szCs w:val="24"/>
        </w:rPr>
        <w:t>.ng-invalid.ng-touched</w:t>
      </w:r>
      <w:r w:rsidRPr="004B10F8">
        <w:rPr>
          <w:rFonts w:ascii="Consolas" w:eastAsia="Times New Roman" w:hAnsi="Consolas" w:cs="Times New Roman"/>
          <w:color w:val="C678DD"/>
          <w:sz w:val="24"/>
          <w:szCs w:val="24"/>
        </w:rPr>
        <w:t>,</w:t>
      </w:r>
    </w:p>
    <w:p w14:paraId="13A728BB" w14:textId="77777777" w:rsidR="004B10F8" w:rsidRPr="004B10F8" w:rsidRDefault="004B10F8" w:rsidP="004B10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10F8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4B10F8">
        <w:rPr>
          <w:rFonts w:ascii="Consolas" w:eastAsia="Times New Roman" w:hAnsi="Consolas" w:cs="Times New Roman"/>
          <w:color w:val="D19A66"/>
          <w:sz w:val="24"/>
          <w:szCs w:val="24"/>
        </w:rPr>
        <w:t>.ng-invalid.ng-touched</w:t>
      </w:r>
      <w:r w:rsidRPr="004B10F8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0ED259B0" w14:textId="77777777" w:rsidR="004B10F8" w:rsidRPr="004B10F8" w:rsidRDefault="004B10F8" w:rsidP="004B10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10F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4B10F8">
        <w:rPr>
          <w:rFonts w:ascii="Consolas" w:eastAsia="Times New Roman" w:hAnsi="Consolas" w:cs="Times New Roman"/>
          <w:color w:val="ABB2BF"/>
          <w:sz w:val="24"/>
          <w:szCs w:val="24"/>
        </w:rPr>
        <w:t>border</w:t>
      </w:r>
      <w:r w:rsidRPr="004B10F8">
        <w:rPr>
          <w:rFonts w:ascii="Consolas" w:eastAsia="Times New Roman" w:hAnsi="Consolas" w:cs="Times New Roman"/>
          <w:color w:val="BBBBBB"/>
          <w:sz w:val="24"/>
          <w:szCs w:val="24"/>
        </w:rPr>
        <w:t>: </w:t>
      </w:r>
      <w:r w:rsidRPr="004B10F8">
        <w:rPr>
          <w:rFonts w:ascii="Consolas" w:eastAsia="Times New Roman" w:hAnsi="Consolas" w:cs="Times New Roman"/>
          <w:color w:val="D19A66"/>
          <w:sz w:val="24"/>
          <w:szCs w:val="24"/>
        </w:rPr>
        <w:t>1px</w:t>
      </w:r>
      <w:r w:rsidRPr="004B10F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B10F8">
        <w:rPr>
          <w:rFonts w:ascii="Consolas" w:eastAsia="Times New Roman" w:hAnsi="Consolas" w:cs="Times New Roman"/>
          <w:color w:val="ABB2BF"/>
          <w:sz w:val="24"/>
          <w:szCs w:val="24"/>
        </w:rPr>
        <w:t>solid</w:t>
      </w:r>
      <w:r w:rsidRPr="004B10F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B10F8">
        <w:rPr>
          <w:rFonts w:ascii="Consolas" w:eastAsia="Times New Roman" w:hAnsi="Consolas" w:cs="Times New Roman"/>
          <w:color w:val="D19A66"/>
          <w:sz w:val="24"/>
          <w:szCs w:val="24"/>
        </w:rPr>
        <w:t>red</w:t>
      </w:r>
      <w:r w:rsidRPr="004B10F8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36C780EA" w14:textId="77777777" w:rsidR="004B10F8" w:rsidRPr="004B10F8" w:rsidRDefault="004B10F8" w:rsidP="004B10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10F8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1EA971E4" w14:textId="77777777" w:rsidR="004B10F8" w:rsidRPr="004B10F8" w:rsidRDefault="004B10F8" w:rsidP="004B10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210D552" w14:textId="77777777" w:rsidR="004B10F8" w:rsidRPr="00123A61" w:rsidRDefault="004B10F8" w:rsidP="0092402A">
      <w:pPr>
        <w:tabs>
          <w:tab w:val="left" w:pos="6492"/>
        </w:tabs>
      </w:pPr>
    </w:p>
    <w:p w14:paraId="33DB1BD0" w14:textId="7F539C54" w:rsidR="00FD148B" w:rsidRPr="00123A61" w:rsidRDefault="00D62844" w:rsidP="00D62844">
      <w:pPr>
        <w:pStyle w:val="lowlevel"/>
      </w:pPr>
      <w:r w:rsidRPr="00D62844">
        <w:t>17. Submitting the Recipe Edit Form</w:t>
      </w:r>
    </w:p>
    <w:p w14:paraId="1FDB1B98" w14:textId="33BE63C5" w:rsidR="00FD148B" w:rsidRPr="00123A61" w:rsidRDefault="00FD148B" w:rsidP="0092402A">
      <w:pPr>
        <w:tabs>
          <w:tab w:val="left" w:pos="6492"/>
        </w:tabs>
      </w:pPr>
    </w:p>
    <w:p w14:paraId="3A1EEBF8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D62844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F4F5D2A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const </w:t>
      </w:r>
      <w:proofErr w:type="spellStart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Recipe</w:t>
      </w:r>
      <w:proofErr w:type="spellEnd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= new Recipe(</w:t>
      </w:r>
    </w:p>
    <w:p w14:paraId="32B5E675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</w:t>
      </w:r>
      <w:proofErr w:type="spellStart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ecipeForm.value</w:t>
      </w:r>
      <w:proofErr w:type="spellEnd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['name'],</w:t>
      </w:r>
    </w:p>
    <w:p w14:paraId="0756D3F3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</w:t>
      </w:r>
      <w:proofErr w:type="spellStart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ecipeForm.value</w:t>
      </w:r>
      <w:proofErr w:type="spellEnd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['description'],</w:t>
      </w:r>
    </w:p>
    <w:p w14:paraId="290DC2A8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</w:t>
      </w:r>
      <w:proofErr w:type="spellStart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ecipeForm.value</w:t>
      </w:r>
      <w:proofErr w:type="spellEnd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['</w:t>
      </w:r>
      <w:proofErr w:type="spellStart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imagePath</w:t>
      </w:r>
      <w:proofErr w:type="spellEnd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'],</w:t>
      </w:r>
    </w:p>
    <w:p w14:paraId="0FF17569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</w:t>
      </w:r>
      <w:proofErr w:type="spellStart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recipeForm.value</w:t>
      </w:r>
      <w:proofErr w:type="spellEnd"/>
      <w:r w:rsidRPr="00D6284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['ingredients']);</w:t>
      </w:r>
    </w:p>
    <w:p w14:paraId="3D31F079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62844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FE315B1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61AFEF"/>
          <w:sz w:val="24"/>
          <w:szCs w:val="24"/>
        </w:rPr>
        <w:t>updateRecipe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recipeForm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5C408F0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} </w:t>
      </w:r>
      <w:r w:rsidRPr="00D62844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C97864D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61AFEF"/>
          <w:sz w:val="24"/>
          <w:szCs w:val="24"/>
        </w:rPr>
        <w:t>addRecipe</w:t>
      </w:r>
      <w:proofErr w:type="spellEnd"/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recipeForm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C080AC4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0B91F665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6284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62844">
        <w:rPr>
          <w:rFonts w:ascii="Consolas" w:eastAsia="Times New Roman" w:hAnsi="Consolas" w:cs="Times New Roman"/>
          <w:color w:val="61AFEF"/>
          <w:sz w:val="24"/>
          <w:szCs w:val="24"/>
        </w:rPr>
        <w:t>onCancel</w:t>
      </w:r>
      <w:proofErr w:type="spellEnd"/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79A63776" w14:textId="77777777" w:rsidR="00D62844" w:rsidRPr="00D62844" w:rsidRDefault="00D62844" w:rsidP="00D628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6284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A065655" w14:textId="7A9463E6" w:rsidR="00FD148B" w:rsidRDefault="00FD148B" w:rsidP="0092402A">
      <w:pPr>
        <w:tabs>
          <w:tab w:val="left" w:pos="6492"/>
        </w:tabs>
      </w:pPr>
    </w:p>
    <w:p w14:paraId="29C962FF" w14:textId="2EDBE631" w:rsidR="00D55F19" w:rsidRDefault="00D55F19" w:rsidP="0092402A">
      <w:pPr>
        <w:tabs>
          <w:tab w:val="left" w:pos="6492"/>
        </w:tabs>
      </w:pPr>
      <w:r>
        <w:t>Service</w:t>
      </w:r>
    </w:p>
    <w:p w14:paraId="4C73271A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</w:t>
      </w:r>
      <w:proofErr w:type="spellStart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recipesChanged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F19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F19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55F19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[]&gt;();</w:t>
      </w:r>
    </w:p>
    <w:p w14:paraId="78AFDEBE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C9AAD16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addRecip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recipe</w:t>
      </w:r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F19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74EEEA73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recipe);</w:t>
      </w:r>
    </w:p>
    <w:p w14:paraId="0CA5263B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Changed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36B86101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A6E2659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C20D02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updateRecip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proofErr w:type="spellStart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newRecipe</w:t>
      </w:r>
      <w:proofErr w:type="spellEnd"/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F19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579D60E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[index] </w:t>
      </w:r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newRecip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E157FC6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Changed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09D39A9C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5DF17AF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A9C5337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deleteRecip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F19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A313920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splic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index, </w:t>
      </w:r>
      <w:r w:rsidRPr="00D55F19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D6959CA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Changed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F19">
        <w:rPr>
          <w:rFonts w:ascii="Consolas" w:eastAsia="Times New Roman" w:hAnsi="Consolas" w:cs="Times New Roman"/>
          <w:color w:val="61AFEF"/>
          <w:sz w:val="24"/>
          <w:szCs w:val="24"/>
        </w:rPr>
        <w:t>slice</w:t>
      </w:r>
      <w:proofErr w:type="spellEnd"/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2DA67A11" w14:textId="77777777" w:rsidR="00D55F19" w:rsidRPr="00D55F19" w:rsidRDefault="00D55F19" w:rsidP="00D55F1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F1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51ABB5E" w14:textId="166E97C7" w:rsidR="00D55F19" w:rsidRDefault="00D55F19" w:rsidP="0092402A">
      <w:pPr>
        <w:tabs>
          <w:tab w:val="left" w:pos="6492"/>
        </w:tabs>
      </w:pPr>
    </w:p>
    <w:p w14:paraId="2BC17620" w14:textId="532B1AB7" w:rsidR="0023630E" w:rsidRDefault="0023630E" w:rsidP="0092402A">
      <w:pPr>
        <w:tabs>
          <w:tab w:val="left" w:pos="6492"/>
        </w:tabs>
      </w:pPr>
      <w:r w:rsidRPr="0023630E">
        <w:t>recipe-</w:t>
      </w:r>
      <w:proofErr w:type="spellStart"/>
      <w:r w:rsidRPr="0023630E">
        <w:t>list.component.ts</w:t>
      </w:r>
      <w:proofErr w:type="spellEnd"/>
    </w:p>
    <w:p w14:paraId="0C56042E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3630E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AEB0CC9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proofErr w:type="spellEnd"/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63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recipesChanged</w:t>
      </w:r>
      <w:proofErr w:type="spellEnd"/>
    </w:p>
    <w:p w14:paraId="06565E14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23630E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A63DDB0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      (recipes</w:t>
      </w:r>
      <w:r w:rsidRPr="0023630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630E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[]) </w:t>
      </w:r>
      <w:r w:rsidRPr="0023630E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43C7A29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proofErr w:type="spellEnd"/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63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recipes;</w:t>
      </w:r>
    </w:p>
    <w:p w14:paraId="3F274CD6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61BB94B1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74443A2A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proofErr w:type="spellEnd"/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363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630E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3630E">
        <w:rPr>
          <w:rFonts w:ascii="Consolas" w:eastAsia="Times New Roman" w:hAnsi="Consolas" w:cs="Times New Roman"/>
          <w:color w:val="61AFEF"/>
          <w:sz w:val="24"/>
          <w:szCs w:val="24"/>
        </w:rPr>
        <w:t>getRecipes</w:t>
      </w:r>
      <w:proofErr w:type="spellEnd"/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787864BA" w14:textId="77777777" w:rsidR="0023630E" w:rsidRPr="0023630E" w:rsidRDefault="0023630E" w:rsidP="002363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3630E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7A10A9C" w14:textId="77777777" w:rsidR="0023630E" w:rsidRPr="00123A61" w:rsidRDefault="0023630E" w:rsidP="0092402A">
      <w:pPr>
        <w:tabs>
          <w:tab w:val="left" w:pos="6492"/>
        </w:tabs>
      </w:pPr>
    </w:p>
    <w:p w14:paraId="13EAC2A4" w14:textId="1D7B95E2" w:rsidR="00FD148B" w:rsidRPr="00123A61" w:rsidRDefault="002D0B74" w:rsidP="002D0B74">
      <w:pPr>
        <w:pStyle w:val="lowlevel"/>
      </w:pPr>
      <w:r w:rsidRPr="002D0B74">
        <w:t>18. Adding a Delete and Clear (Cancel) Functionality</w:t>
      </w:r>
    </w:p>
    <w:p w14:paraId="36A3DA3C" w14:textId="123FB17D" w:rsidR="00FD148B" w:rsidRPr="00123A61" w:rsidRDefault="00106E40" w:rsidP="0092402A">
      <w:pPr>
        <w:tabs>
          <w:tab w:val="left" w:pos="6492"/>
        </w:tabs>
      </w:pPr>
      <w:r>
        <w:t>Recipe-detail</w:t>
      </w:r>
    </w:p>
    <w:p w14:paraId="6085DC80" w14:textId="77777777" w:rsidR="00106E40" w:rsidRPr="00106E40" w:rsidRDefault="00106E40" w:rsidP="00106E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06E40">
        <w:rPr>
          <w:rFonts w:ascii="Consolas" w:eastAsia="Times New Roman" w:hAnsi="Consolas" w:cs="Times New Roman"/>
          <w:color w:val="61AFEF"/>
          <w:sz w:val="24"/>
          <w:szCs w:val="24"/>
        </w:rPr>
        <w:t>onDeleteRecipe</w:t>
      </w:r>
      <w:proofErr w:type="spellEnd"/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A691490" w14:textId="77777777" w:rsidR="00106E40" w:rsidRPr="00106E40" w:rsidRDefault="00106E40" w:rsidP="00106E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06E4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6E40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6E40">
        <w:rPr>
          <w:rFonts w:ascii="Consolas" w:eastAsia="Times New Roman" w:hAnsi="Consolas" w:cs="Times New Roman"/>
          <w:color w:val="61AFEF"/>
          <w:sz w:val="24"/>
          <w:szCs w:val="24"/>
        </w:rPr>
        <w:t>deleteRecipe</w:t>
      </w:r>
      <w:proofErr w:type="spellEnd"/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06E4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6E40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C4687AA" w14:textId="77777777" w:rsidR="00106E40" w:rsidRPr="00106E40" w:rsidRDefault="00106E40" w:rsidP="00106E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106E4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6E40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6E40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106E40">
        <w:rPr>
          <w:rFonts w:ascii="Consolas" w:eastAsia="Times New Roman" w:hAnsi="Consolas" w:cs="Times New Roman"/>
          <w:color w:val="98C379"/>
          <w:sz w:val="24"/>
          <w:szCs w:val="24"/>
        </w:rPr>
        <w:t>'/recipes'</w:t>
      </w: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38CF7D2B" w14:textId="77777777" w:rsidR="00106E40" w:rsidRPr="00106E40" w:rsidRDefault="00106E40" w:rsidP="00106E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6E4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5993840" w14:textId="24119BB9" w:rsidR="00FD148B" w:rsidRDefault="00FD148B" w:rsidP="0092402A">
      <w:pPr>
        <w:tabs>
          <w:tab w:val="left" w:pos="6492"/>
        </w:tabs>
      </w:pPr>
    </w:p>
    <w:p w14:paraId="528FDADA" w14:textId="6518FA59" w:rsidR="008733B0" w:rsidRDefault="008733B0" w:rsidP="0092402A">
      <w:pPr>
        <w:tabs>
          <w:tab w:val="left" w:pos="6492"/>
        </w:tabs>
      </w:pPr>
      <w:r>
        <w:t>Recipe-edit</w:t>
      </w:r>
    </w:p>
    <w:p w14:paraId="1A773FAE" w14:textId="77777777" w:rsidR="008733B0" w:rsidRPr="008733B0" w:rsidRDefault="008733B0" w:rsidP="008733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733B0">
        <w:rPr>
          <w:rFonts w:ascii="Consolas" w:eastAsia="Times New Roman" w:hAnsi="Consolas" w:cs="Times New Roman"/>
          <w:color w:val="61AFEF"/>
          <w:sz w:val="24"/>
          <w:szCs w:val="24"/>
        </w:rPr>
        <w:t>onCancel</w:t>
      </w:r>
      <w:proofErr w:type="spellEnd"/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BD2B30D" w14:textId="77777777" w:rsidR="008733B0" w:rsidRPr="008733B0" w:rsidRDefault="008733B0" w:rsidP="008733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733B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33B0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33B0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8733B0">
        <w:rPr>
          <w:rFonts w:ascii="Consolas" w:eastAsia="Times New Roman" w:hAnsi="Consolas" w:cs="Times New Roman"/>
          <w:color w:val="98C379"/>
          <w:sz w:val="24"/>
          <w:szCs w:val="24"/>
        </w:rPr>
        <w:t>'../'</w:t>
      </w:r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], {</w:t>
      </w:r>
      <w:proofErr w:type="spellStart"/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relativeTo</w:t>
      </w:r>
      <w:proofErr w:type="spellEnd"/>
      <w:r w:rsidRPr="008733B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733B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733B0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proofErr w:type="spellEnd"/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0D2BE672" w14:textId="77777777" w:rsidR="008733B0" w:rsidRPr="008733B0" w:rsidRDefault="008733B0" w:rsidP="008733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33B0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}</w:t>
      </w:r>
    </w:p>
    <w:p w14:paraId="0A49131C" w14:textId="73ECE03C" w:rsidR="008733B0" w:rsidRDefault="004525FD" w:rsidP="004525FD">
      <w:pPr>
        <w:pStyle w:val="lowlevel"/>
      </w:pPr>
      <w:r w:rsidRPr="004525FD">
        <w:t>19. Redirecting the User (after Deleting a Recipe)</w:t>
      </w:r>
    </w:p>
    <w:p w14:paraId="61635A1A" w14:textId="1B5430F3" w:rsidR="00D879E7" w:rsidRPr="00123A61" w:rsidRDefault="00D879E7" w:rsidP="004525FD">
      <w:pPr>
        <w:pStyle w:val="lowlevel"/>
      </w:pPr>
      <w:r w:rsidRPr="00D879E7">
        <w:t>20. Adding an Image Preview</w:t>
      </w:r>
    </w:p>
    <w:p w14:paraId="3EB9F608" w14:textId="4637731C" w:rsidR="00FD148B" w:rsidRDefault="00B05D4F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local ref </w:t>
      </w:r>
      <w:proofErr w:type="spellStart"/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imagePath</w:t>
      </w:r>
      <w:proofErr w:type="spellEnd"/>
      <w:r w:rsidR="009A4FBB">
        <w:rPr>
          <w:rFonts w:ascii="Consolas" w:eastAsia="Times New Roman" w:hAnsi="Consolas" w:cs="Times New Roman"/>
          <w:color w:val="D19A66"/>
          <w:sz w:val="24"/>
          <w:szCs w:val="24"/>
        </w:rPr>
        <w:t xml:space="preserve">; </w:t>
      </w:r>
      <w:proofErr w:type="spellStart"/>
      <w:r w:rsidR="009A4FBB">
        <w:rPr>
          <w:rFonts w:ascii="Consolas" w:eastAsia="Times New Roman" w:hAnsi="Consolas" w:cs="Times New Roman"/>
          <w:color w:val="D19A66"/>
          <w:sz w:val="24"/>
          <w:szCs w:val="24"/>
        </w:rPr>
        <w:t>truy</w:t>
      </w:r>
      <w:proofErr w:type="spellEnd"/>
      <w:r w:rsidR="009A4FBB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proofErr w:type="spellStart"/>
      <w:r w:rsidR="009A4FBB">
        <w:rPr>
          <w:rFonts w:ascii="Consolas" w:eastAsia="Times New Roman" w:hAnsi="Consolas" w:cs="Times New Roman"/>
          <w:color w:val="D19A66"/>
          <w:sz w:val="24"/>
          <w:szCs w:val="24"/>
        </w:rPr>
        <w:t>cập</w:t>
      </w:r>
      <w:proofErr w:type="spellEnd"/>
      <w:r w:rsidR="009A4FBB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proofErr w:type="spellStart"/>
      <w:r w:rsidR="009A4FBB" w:rsidRPr="00B05D4F">
        <w:rPr>
          <w:rFonts w:ascii="Consolas" w:eastAsia="Times New Roman" w:hAnsi="Consolas" w:cs="Times New Roman"/>
          <w:color w:val="98C379"/>
          <w:sz w:val="24"/>
          <w:szCs w:val="24"/>
        </w:rPr>
        <w:t>imagePath.value</w:t>
      </w:r>
      <w:proofErr w:type="spellEnd"/>
    </w:p>
    <w:p w14:paraId="58D3DBF5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2AA21B7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DC4FE8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5F25CBD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imagePath</w:t>
      </w:r>
      <w:proofErr w:type="spellEnd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Image URL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DDC6FE4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5CBD3E44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630A98A2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imagePath</w:t>
      </w:r>
      <w:proofErr w:type="spellEnd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288E6834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proofErr w:type="spellEnd"/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imagePath</w:t>
      </w:r>
      <w:proofErr w:type="spellEnd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7A405533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</w:p>
    <w:p w14:paraId="11117C38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imagePath</w:t>
      </w:r>
      <w:proofErr w:type="spellEnd"/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6D71907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4E81395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442681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F85E180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E28E601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col-xs-12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20CB3F8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proofErr w:type="spellEnd"/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proofErr w:type="spellEnd"/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imagePath.value</w:t>
      </w:r>
      <w:proofErr w:type="spellEnd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05D4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img</w:t>
      </w:r>
      <w:proofErr w:type="spellEnd"/>
      <w:r w:rsidRPr="00B05D4F">
        <w:rPr>
          <w:rFonts w:ascii="Consolas" w:eastAsia="Times New Roman" w:hAnsi="Consolas" w:cs="Times New Roman"/>
          <w:color w:val="98C379"/>
          <w:sz w:val="24"/>
          <w:szCs w:val="24"/>
        </w:rPr>
        <w:t>-responsive"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C60F175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E1BF077" w14:textId="77777777" w:rsidR="00B05D4F" w:rsidRPr="00B05D4F" w:rsidRDefault="00B05D4F" w:rsidP="00B05D4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05D4F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05D4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B05D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C1C46E" w14:textId="77777777" w:rsidR="00B05D4F" w:rsidRPr="00123A61" w:rsidRDefault="00B05D4F" w:rsidP="0092402A">
      <w:pPr>
        <w:tabs>
          <w:tab w:val="left" w:pos="6492"/>
        </w:tabs>
      </w:pPr>
    </w:p>
    <w:p w14:paraId="1BCE1A7D" w14:textId="60E03EAF" w:rsidR="00FD148B" w:rsidRPr="00123A61" w:rsidRDefault="009C6192" w:rsidP="001E79F9">
      <w:pPr>
        <w:pStyle w:val="lowlevel"/>
      </w:pPr>
      <w:r w:rsidRPr="009C6192">
        <w:t>21. Providing the Recipe Service Correctly</w:t>
      </w:r>
    </w:p>
    <w:p w14:paraId="07450FDC" w14:textId="260A0000" w:rsidR="00FD148B" w:rsidRPr="00123A61" w:rsidRDefault="001E79F9" w:rsidP="0092402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service </w:t>
      </w:r>
      <w:proofErr w:type="spellStart"/>
      <w:r>
        <w:t>trong</w:t>
      </w:r>
      <w:proofErr w:type="spellEnd"/>
      <w:r>
        <w:t xml:space="preserve"> modu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 w:rsidR="005D3EBA">
        <w:t>có</w:t>
      </w:r>
      <w:proofErr w:type="spellEnd"/>
      <w:r w:rsidR="005D3EBA">
        <w:t xml:space="preserve"> 1 instance </w:t>
      </w:r>
      <w:proofErr w:type="spellStart"/>
      <w:r w:rsidR="005D3EBA">
        <w:t>được</w:t>
      </w:r>
      <w:proofErr w:type="spellEnd"/>
      <w:r w:rsidR="005D3EBA">
        <w:t xml:space="preserve"> </w:t>
      </w:r>
      <w:proofErr w:type="spellStart"/>
      <w:r w:rsidR="005D3EBA">
        <w:t>tạo</w:t>
      </w:r>
      <w:proofErr w:type="spellEnd"/>
    </w:p>
    <w:p w14:paraId="257AB40E" w14:textId="02A1FBE2" w:rsidR="00FD148B" w:rsidRPr="00123A61" w:rsidRDefault="009636D6" w:rsidP="009636D6">
      <w:pPr>
        <w:pStyle w:val="lowlevel"/>
      </w:pPr>
      <w:r w:rsidRPr="009636D6">
        <w:t>22. Deleting Ingredients and Some Finishing Touches</w:t>
      </w:r>
    </w:p>
    <w:p w14:paraId="74AC3776" w14:textId="602419DE" w:rsidR="00FD148B" w:rsidRDefault="00410AC9" w:rsidP="0092402A">
      <w:pPr>
        <w:tabs>
          <w:tab w:val="left" w:pos="6492"/>
        </w:tabs>
      </w:pPr>
      <w:r w:rsidRPr="00410AC9">
        <w:t>recipe-</w:t>
      </w:r>
      <w:proofErr w:type="spellStart"/>
      <w:r>
        <w:t>edit</w:t>
      </w:r>
      <w:r w:rsidRPr="00410AC9">
        <w:t>.component</w:t>
      </w:r>
      <w:proofErr w:type="spellEnd"/>
    </w:p>
    <w:p w14:paraId="2BD4766D" w14:textId="77777777" w:rsidR="00424B92" w:rsidRPr="00424B92" w:rsidRDefault="00424B92" w:rsidP="0042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424B92">
        <w:rPr>
          <w:rFonts w:ascii="Consolas" w:eastAsia="Times New Roman" w:hAnsi="Consolas" w:cs="Times New Roman"/>
          <w:color w:val="61AFEF"/>
          <w:sz w:val="24"/>
          <w:szCs w:val="24"/>
        </w:rPr>
        <w:t>onDeleteIngredient</w:t>
      </w:r>
      <w:proofErr w:type="spellEnd"/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424B9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24B92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0CFF982" w14:textId="77777777" w:rsidR="00424B92" w:rsidRPr="00424B92" w:rsidRDefault="00424B92" w:rsidP="0042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    (&lt;</w:t>
      </w:r>
      <w:r w:rsidRPr="00424B92">
        <w:rPr>
          <w:rFonts w:ascii="Consolas" w:eastAsia="Times New Roman" w:hAnsi="Consolas" w:cs="Times New Roman"/>
          <w:color w:val="E5C07B"/>
          <w:sz w:val="24"/>
          <w:szCs w:val="24"/>
        </w:rPr>
        <w:t>FormArray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24B9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24B92">
        <w:rPr>
          <w:rFonts w:ascii="Consolas" w:eastAsia="Times New Roman" w:hAnsi="Consolas" w:cs="Times New Roman"/>
          <w:color w:val="E06C75"/>
          <w:sz w:val="24"/>
          <w:szCs w:val="24"/>
        </w:rPr>
        <w:t>recipeForm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24B92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24B92">
        <w:rPr>
          <w:rFonts w:ascii="Consolas" w:eastAsia="Times New Roman" w:hAnsi="Consolas" w:cs="Times New Roman"/>
          <w:color w:val="98C379"/>
          <w:sz w:val="24"/>
          <w:szCs w:val="24"/>
        </w:rPr>
        <w:t>'ingredients'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)).</w:t>
      </w:r>
      <w:r w:rsidRPr="00424B92">
        <w:rPr>
          <w:rFonts w:ascii="Consolas" w:eastAsia="Times New Roman" w:hAnsi="Consolas" w:cs="Times New Roman"/>
          <w:color w:val="61AFEF"/>
          <w:sz w:val="24"/>
          <w:szCs w:val="24"/>
        </w:rPr>
        <w:t>removeAt</w:t>
      </w: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(index);</w:t>
      </w:r>
    </w:p>
    <w:p w14:paraId="15A3B5C3" w14:textId="77777777" w:rsidR="00424B92" w:rsidRPr="00424B92" w:rsidRDefault="00424B92" w:rsidP="0042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4B92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DCAC7C8" w14:textId="7E755BEC" w:rsidR="00424B92" w:rsidRDefault="00424B92" w:rsidP="0092402A">
      <w:pPr>
        <w:tabs>
          <w:tab w:val="left" w:pos="6492"/>
        </w:tabs>
      </w:pPr>
    </w:p>
    <w:p w14:paraId="77546E6F" w14:textId="316D130E" w:rsidR="00410AC9" w:rsidRDefault="00410AC9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  <w:r w:rsidRPr="00410AC9">
        <w:t>recipe-</w:t>
      </w:r>
      <w:proofErr w:type="spellStart"/>
      <w:r w:rsidRPr="00410AC9">
        <w:t>list.component</w:t>
      </w:r>
      <w:proofErr w:type="spellEnd"/>
    </w:p>
    <w:p w14:paraId="0E761FC1" w14:textId="77777777" w:rsidR="00410AC9" w:rsidRPr="00410AC9" w:rsidRDefault="00410AC9" w:rsidP="00410A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410AC9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410AC9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4ACE596" w14:textId="77777777" w:rsidR="00410AC9" w:rsidRPr="00410AC9" w:rsidRDefault="00410AC9" w:rsidP="00410A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0AC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10AC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10A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10AC9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r w:rsidRPr="00410AC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10AC9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410AC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7F0875A" w14:textId="77777777" w:rsidR="00410AC9" w:rsidRPr="00410AC9" w:rsidRDefault="00410AC9" w:rsidP="00410A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10AC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1414BF5" w14:textId="4B5C2480" w:rsidR="00410AC9" w:rsidRDefault="00410AC9" w:rsidP="0092402A">
      <w:pPr>
        <w:tabs>
          <w:tab w:val="left" w:pos="6492"/>
        </w:tabs>
      </w:pPr>
    </w:p>
    <w:p w14:paraId="28F118D2" w14:textId="366BE862" w:rsidR="009D3163" w:rsidRPr="00123A61" w:rsidRDefault="009D3163" w:rsidP="009D3163">
      <w:pPr>
        <w:pStyle w:val="Heading2"/>
      </w:pPr>
      <w:r w:rsidRPr="009D3163">
        <w:lastRenderedPageBreak/>
        <w:t>17. Using Pipes to Transform Output</w:t>
      </w:r>
    </w:p>
    <w:p w14:paraId="49F05E15" w14:textId="56972F8D" w:rsidR="00FD148B" w:rsidRPr="00123A61" w:rsidRDefault="009D3163" w:rsidP="0092402A">
      <w:pPr>
        <w:tabs>
          <w:tab w:val="left" w:pos="6492"/>
        </w:tabs>
      </w:pPr>
      <w:r>
        <w:t xml:space="preserve">Pipe: Transform output </w:t>
      </w:r>
      <w:r w:rsidR="00560FFF">
        <w:t xml:space="preserve">value </w:t>
      </w:r>
      <w:r>
        <w:t xml:space="preserve">to </w:t>
      </w:r>
      <w:proofErr w:type="spellStart"/>
      <w:r>
        <w:t>out</w:t>
      </w:r>
      <w:proofErr w:type="spellEnd"/>
      <w:r>
        <w:t xml:space="preserve"> template</w:t>
      </w:r>
    </w:p>
    <w:p w14:paraId="74896288" w14:textId="2CDB043C" w:rsidR="00FD148B" w:rsidRDefault="00560FFF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19DD1B4B" wp14:editId="2E166986">
            <wp:extent cx="2369820" cy="291423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0443" cy="29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415E" w14:textId="77777777" w:rsidR="00560FFF" w:rsidRPr="00123A61" w:rsidRDefault="00560FFF" w:rsidP="0092402A">
      <w:pPr>
        <w:tabs>
          <w:tab w:val="left" w:pos="6492"/>
        </w:tabs>
      </w:pPr>
    </w:p>
    <w:p w14:paraId="73336040" w14:textId="15006A7E" w:rsidR="00FD148B" w:rsidRPr="00123A61" w:rsidRDefault="00FD148B" w:rsidP="0092402A">
      <w:pPr>
        <w:tabs>
          <w:tab w:val="left" w:pos="6492"/>
        </w:tabs>
      </w:pPr>
    </w:p>
    <w:p w14:paraId="0D91C3B8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E0AC0">
        <w:rPr>
          <w:rFonts w:ascii="Consolas" w:eastAsia="Times New Roman" w:hAnsi="Consolas" w:cs="Times New Roman"/>
          <w:color w:val="98C379"/>
          <w:sz w:val="24"/>
          <w:szCs w:val="24"/>
        </w:rPr>
        <w:t>"list-group"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0E34EC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</w:p>
    <w:p w14:paraId="38111BB9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E0AC0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036167D2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ngFor</w:t>
      </w:r>
      <w:proofErr w:type="spellEnd"/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E0AC0">
        <w:rPr>
          <w:rFonts w:ascii="Consolas" w:eastAsia="Times New Roman" w:hAnsi="Consolas" w:cs="Times New Roman"/>
          <w:color w:val="98C379"/>
          <w:sz w:val="24"/>
          <w:szCs w:val="24"/>
        </w:rPr>
        <w:t>"let server of servers"</w:t>
      </w:r>
    </w:p>
    <w:p w14:paraId="4AD88E13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ngClass</w:t>
      </w:r>
      <w:proofErr w:type="spellEnd"/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E0AC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4E0AC0">
        <w:rPr>
          <w:rFonts w:ascii="Consolas" w:eastAsia="Times New Roman" w:hAnsi="Consolas" w:cs="Times New Roman"/>
          <w:color w:val="98C379"/>
          <w:sz w:val="24"/>
          <w:szCs w:val="24"/>
        </w:rPr>
        <w:t>getStatusClasses</w:t>
      </w:r>
      <w:proofErr w:type="spellEnd"/>
      <w:r w:rsidRPr="004E0AC0">
        <w:rPr>
          <w:rFonts w:ascii="Consolas" w:eastAsia="Times New Roman" w:hAnsi="Consolas" w:cs="Times New Roman"/>
          <w:color w:val="98C379"/>
          <w:sz w:val="24"/>
          <w:szCs w:val="24"/>
        </w:rPr>
        <w:t>(server)"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0CF3DE0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</w:p>
    <w:p w14:paraId="5985A572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4E0AC0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E0AC0">
        <w:rPr>
          <w:rFonts w:ascii="Consolas" w:eastAsia="Times New Roman" w:hAnsi="Consolas" w:cs="Times New Roman"/>
          <w:color w:val="98C379"/>
          <w:sz w:val="24"/>
          <w:szCs w:val="24"/>
        </w:rPr>
        <w:t>"badge"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728F5FB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           {{ </w:t>
      </w:r>
      <w:proofErr w:type="spellStart"/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server.status</w:t>
      </w:r>
      <w:proofErr w:type="spellEnd"/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}}</w:t>
      </w:r>
    </w:p>
    <w:p w14:paraId="797189C7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3BF9134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{{ server.name }}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| {{ server.instanceType }} | {{ server.started }}</w:t>
      </w:r>
    </w:p>
    <w:p w14:paraId="37323FBF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DC463A5" w14:textId="77777777" w:rsidR="004E0AC0" w:rsidRPr="004E0AC0" w:rsidRDefault="004E0AC0" w:rsidP="004E0AC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0AC0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E0AC0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4E0AC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C022556" w14:textId="55615CCE" w:rsidR="00FD148B" w:rsidRDefault="00FD148B" w:rsidP="0092402A">
      <w:pPr>
        <w:tabs>
          <w:tab w:val="left" w:pos="6492"/>
        </w:tabs>
      </w:pPr>
    </w:p>
    <w:p w14:paraId="13323995" w14:textId="5C0B4A68" w:rsidR="004E0AC0" w:rsidRDefault="00E328F9" w:rsidP="0092402A">
      <w:pPr>
        <w:tabs>
          <w:tab w:val="left" w:pos="6492"/>
        </w:tabs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DB05C9" w14:textId="77777777" w:rsidR="00E328F9" w:rsidRPr="00E328F9" w:rsidRDefault="00E328F9" w:rsidP="00E328F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28F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328F9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E328F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{{ server.name | shorten:15 }}</w:t>
      </w:r>
      <w:r w:rsidRPr="00E328F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E328F9">
        <w:rPr>
          <w:rFonts w:ascii="Consolas" w:eastAsia="Times New Roman" w:hAnsi="Consolas" w:cs="Times New Roman"/>
          <w:color w:val="E06C75"/>
          <w:sz w:val="24"/>
          <w:szCs w:val="24"/>
        </w:rPr>
        <w:t>strong</w:t>
      </w:r>
      <w:r w:rsidRPr="00E328F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 |</w:t>
      </w:r>
    </w:p>
    <w:p w14:paraId="1179F3D2" w14:textId="77777777" w:rsidR="00E328F9" w:rsidRPr="00E328F9" w:rsidRDefault="00E328F9" w:rsidP="00E328F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          {{ </w:t>
      </w:r>
      <w:proofErr w:type="spellStart"/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server.instanceType</w:t>
      </w:r>
      <w:proofErr w:type="spellEnd"/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 | uppercase }} |</w:t>
      </w:r>
    </w:p>
    <w:p w14:paraId="0E8B8640" w14:textId="77777777" w:rsidR="00E328F9" w:rsidRPr="00E328F9" w:rsidRDefault="00E328F9" w:rsidP="00E328F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          {{ </w:t>
      </w:r>
      <w:proofErr w:type="spellStart"/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server.started</w:t>
      </w:r>
      <w:proofErr w:type="spellEnd"/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 | date:'</w:t>
      </w:r>
      <w:proofErr w:type="spellStart"/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fullDate</w:t>
      </w:r>
      <w:proofErr w:type="spellEnd"/>
      <w:r w:rsidRPr="00E328F9">
        <w:rPr>
          <w:rFonts w:ascii="Consolas" w:eastAsia="Times New Roman" w:hAnsi="Consolas" w:cs="Times New Roman"/>
          <w:color w:val="BBBBBB"/>
          <w:sz w:val="24"/>
          <w:szCs w:val="24"/>
        </w:rPr>
        <w:t>' | uppercase }}</w:t>
      </w:r>
    </w:p>
    <w:p w14:paraId="38326F98" w14:textId="7D5B1807" w:rsidR="00E328F9" w:rsidRPr="00123A61" w:rsidRDefault="0036094A" w:rsidP="0036094A">
      <w:pPr>
        <w:pStyle w:val="lowlevel"/>
      </w:pPr>
      <w:r w:rsidRPr="0036094A">
        <w:t>3. Parametrizing Pipes</w:t>
      </w:r>
    </w:p>
    <w:p w14:paraId="6F2F0CDB" w14:textId="77777777" w:rsidR="0036094A" w:rsidRPr="0036094A" w:rsidRDefault="0036094A" w:rsidP="003609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094A">
        <w:rPr>
          <w:rFonts w:ascii="Consolas" w:eastAsia="Times New Roman" w:hAnsi="Consolas" w:cs="Times New Roman"/>
          <w:color w:val="BBBBBB"/>
          <w:sz w:val="24"/>
          <w:szCs w:val="24"/>
        </w:rPr>
        <w:t>date:'</w:t>
      </w:r>
      <w:proofErr w:type="spellStart"/>
      <w:r w:rsidRPr="0036094A">
        <w:rPr>
          <w:rFonts w:ascii="Consolas" w:eastAsia="Times New Roman" w:hAnsi="Consolas" w:cs="Times New Roman"/>
          <w:color w:val="BBBBBB"/>
          <w:sz w:val="24"/>
          <w:szCs w:val="24"/>
        </w:rPr>
        <w:t>fullDate</w:t>
      </w:r>
      <w:proofErr w:type="spellEnd"/>
      <w:r w:rsidRPr="0036094A">
        <w:rPr>
          <w:rFonts w:ascii="Consolas" w:eastAsia="Times New Roman" w:hAnsi="Consolas" w:cs="Times New Roman"/>
          <w:color w:val="BBBBBB"/>
          <w:sz w:val="24"/>
          <w:szCs w:val="24"/>
        </w:rPr>
        <w:t>'</w:t>
      </w:r>
    </w:p>
    <w:p w14:paraId="2318D192" w14:textId="48B74645" w:rsidR="00FD148B" w:rsidRDefault="00FD148B" w:rsidP="0092402A">
      <w:pPr>
        <w:tabs>
          <w:tab w:val="left" w:pos="6492"/>
        </w:tabs>
      </w:pPr>
    </w:p>
    <w:p w14:paraId="3A0FB05D" w14:textId="1B20A69A" w:rsidR="0036094A" w:rsidRDefault="00BD2974" w:rsidP="0092402A">
      <w:pPr>
        <w:tabs>
          <w:tab w:val="left" w:pos="6492"/>
        </w:tabs>
      </w:pPr>
      <w:hyperlink r:id="rId36" w:history="1">
        <w:r w:rsidR="0036094A">
          <w:rPr>
            <w:rStyle w:val="Hyperlink"/>
          </w:rPr>
          <w:t>https://angular.io/guide/pipes</w:t>
        </w:r>
      </w:hyperlink>
    </w:p>
    <w:p w14:paraId="4EA41C50" w14:textId="293FD79B" w:rsidR="0036094A" w:rsidRDefault="00BD2974" w:rsidP="0092402A">
      <w:pPr>
        <w:tabs>
          <w:tab w:val="left" w:pos="6492"/>
        </w:tabs>
      </w:pPr>
      <w:hyperlink r:id="rId37" w:history="1">
        <w:r w:rsidR="0036094A">
          <w:rPr>
            <w:rStyle w:val="Hyperlink"/>
          </w:rPr>
          <w:t>https://angular.io/api?query=pipe</w:t>
        </w:r>
      </w:hyperlink>
    </w:p>
    <w:p w14:paraId="113F2975" w14:textId="62DFEAD0" w:rsidR="0036094A" w:rsidRPr="00B55E58" w:rsidRDefault="00740A07" w:rsidP="00740A07">
      <w:pPr>
        <w:pStyle w:val="lowlevel"/>
      </w:pPr>
      <w:r w:rsidRPr="00B55E58">
        <w:t>5. Chaining Multiple Pipes</w:t>
      </w:r>
    </w:p>
    <w:p w14:paraId="6B823351" w14:textId="307A5733" w:rsidR="00FD148B" w:rsidRPr="00B55E58" w:rsidRDefault="00740A07" w:rsidP="0092402A">
      <w:pPr>
        <w:tabs>
          <w:tab w:val="left" w:pos="6492"/>
        </w:tabs>
      </w:pPr>
      <w:proofErr w:type="spellStart"/>
      <w:r w:rsidRPr="00B55E58">
        <w:t>Lưu</w:t>
      </w:r>
      <w:proofErr w:type="spellEnd"/>
      <w:r w:rsidRPr="00B55E58">
        <w:t xml:space="preserve"> ý </w:t>
      </w:r>
      <w:proofErr w:type="spellStart"/>
      <w:r w:rsidRPr="00B55E58">
        <w:t>thứ</w:t>
      </w:r>
      <w:proofErr w:type="spellEnd"/>
      <w:r w:rsidRPr="00B55E58">
        <w:t xml:space="preserve"> </w:t>
      </w:r>
      <w:proofErr w:type="spellStart"/>
      <w:r w:rsidRPr="00B55E58">
        <w:t>tự</w:t>
      </w:r>
      <w:proofErr w:type="spellEnd"/>
      <w:r w:rsidR="003C60D6" w:rsidRPr="00B55E58">
        <w:t xml:space="preserve"> </w:t>
      </w:r>
      <w:proofErr w:type="spellStart"/>
      <w:r w:rsidR="003C60D6" w:rsidRPr="00B55E58">
        <w:t>từ</w:t>
      </w:r>
      <w:proofErr w:type="spellEnd"/>
      <w:r w:rsidR="003C60D6" w:rsidRPr="00B55E58">
        <w:t xml:space="preserve"> </w:t>
      </w:r>
      <w:proofErr w:type="spellStart"/>
      <w:r w:rsidR="003C60D6" w:rsidRPr="00B55E58">
        <w:t>trái</w:t>
      </w:r>
      <w:proofErr w:type="spellEnd"/>
      <w:r w:rsidR="003C60D6" w:rsidRPr="00B55E58">
        <w:t xml:space="preserve"> qua </w:t>
      </w:r>
      <w:proofErr w:type="spellStart"/>
      <w:r w:rsidR="003C60D6" w:rsidRPr="00B55E58">
        <w:t>phải</w:t>
      </w:r>
      <w:proofErr w:type="spellEnd"/>
    </w:p>
    <w:p w14:paraId="42686AAF" w14:textId="41FE602A" w:rsidR="00FD148B" w:rsidRPr="00441F9D" w:rsidRDefault="00872F10" w:rsidP="00872F10">
      <w:pPr>
        <w:pStyle w:val="lowlevel"/>
      </w:pPr>
      <w:r w:rsidRPr="00441F9D">
        <w:t>6. Creating a Custom Pipe</w:t>
      </w:r>
    </w:p>
    <w:p w14:paraId="1501D952" w14:textId="2A86E13C" w:rsidR="00FD148B" w:rsidRPr="00441F9D" w:rsidRDefault="00441F9D" w:rsidP="0092402A">
      <w:pPr>
        <w:tabs>
          <w:tab w:val="left" w:pos="6492"/>
        </w:tabs>
      </w:pPr>
      <w:proofErr w:type="spellStart"/>
      <w:r w:rsidRPr="00441F9D">
        <w:t>T</w:t>
      </w:r>
      <w:r>
        <w:t>ạo</w:t>
      </w:r>
      <w:proofErr w:type="spellEnd"/>
      <w:r>
        <w:t xml:space="preserve"> file </w:t>
      </w:r>
      <w:proofErr w:type="spellStart"/>
      <w:r w:rsidRPr="00441F9D">
        <w:t>shorten.pipe.ts</w:t>
      </w:r>
      <w:proofErr w:type="spellEnd"/>
    </w:p>
    <w:p w14:paraId="17904555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E06C75"/>
          <w:sz w:val="24"/>
          <w:szCs w:val="24"/>
        </w:rPr>
        <w:t>Pipe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241AC">
        <w:rPr>
          <w:rFonts w:ascii="Consolas" w:eastAsia="Times New Roman" w:hAnsi="Consolas" w:cs="Times New Roman"/>
          <w:color w:val="E06C75"/>
          <w:sz w:val="24"/>
          <w:szCs w:val="24"/>
        </w:rPr>
        <w:t>PipeTransform</w:t>
      </w:r>
      <w:proofErr w:type="spellEnd"/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4C0918B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A9C35CC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D241AC">
        <w:rPr>
          <w:rFonts w:ascii="Consolas" w:eastAsia="Times New Roman" w:hAnsi="Consolas" w:cs="Times New Roman"/>
          <w:color w:val="E5C07B"/>
          <w:sz w:val="24"/>
          <w:szCs w:val="24"/>
        </w:rPr>
        <w:t>Pipe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5C8A4B6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 name</w:t>
      </w:r>
      <w:r w:rsidRPr="00D241A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241AC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98C379"/>
          <w:sz w:val="24"/>
          <w:szCs w:val="24"/>
        </w:rPr>
        <w:t>'shorten'</w:t>
      </w:r>
    </w:p>
    <w:p w14:paraId="4D63862D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E1F3EB1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241AC">
        <w:rPr>
          <w:rFonts w:ascii="Consolas" w:eastAsia="Times New Roman" w:hAnsi="Consolas" w:cs="Times New Roman"/>
          <w:color w:val="E5C07B"/>
          <w:sz w:val="24"/>
          <w:szCs w:val="24"/>
        </w:rPr>
        <w:t>ShortenPipe</w:t>
      </w:r>
      <w:proofErr w:type="spellEnd"/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241AC">
        <w:rPr>
          <w:rFonts w:ascii="Consolas" w:eastAsia="Times New Roman" w:hAnsi="Consolas" w:cs="Times New Roman"/>
          <w:color w:val="98C379"/>
          <w:sz w:val="24"/>
          <w:szCs w:val="24"/>
        </w:rPr>
        <w:t>PipeTransform</w:t>
      </w:r>
      <w:proofErr w:type="spellEnd"/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FB4FE0C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D241AC">
        <w:rPr>
          <w:rFonts w:ascii="Consolas" w:eastAsia="Times New Roman" w:hAnsi="Consolas" w:cs="Times New Roman"/>
          <w:color w:val="61AFEF"/>
          <w:sz w:val="24"/>
          <w:szCs w:val="24"/>
        </w:rPr>
        <w:t>transform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(value</w:t>
      </w:r>
      <w:r w:rsidRPr="00D241A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56B6C2"/>
          <w:sz w:val="24"/>
          <w:szCs w:val="24"/>
        </w:rPr>
        <w:t>any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, limit</w:t>
      </w:r>
      <w:r w:rsidRPr="00D241A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D82BBA5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D241AC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241AC">
        <w:rPr>
          <w:rFonts w:ascii="Consolas" w:eastAsia="Times New Roman" w:hAnsi="Consolas" w:cs="Times New Roman"/>
          <w:color w:val="E06C75"/>
          <w:sz w:val="24"/>
          <w:szCs w:val="24"/>
        </w:rPr>
        <w:t>length</w:t>
      </w:r>
      <w:proofErr w:type="spellEnd"/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56B6C2"/>
          <w:sz w:val="24"/>
          <w:szCs w:val="24"/>
        </w:rPr>
        <w:t>&gt;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limit) {</w:t>
      </w:r>
    </w:p>
    <w:p w14:paraId="0B658602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241AC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241AC">
        <w:rPr>
          <w:rFonts w:ascii="Consolas" w:eastAsia="Times New Roman" w:hAnsi="Consolas" w:cs="Times New Roman"/>
          <w:color w:val="61AFEF"/>
          <w:sz w:val="24"/>
          <w:szCs w:val="24"/>
        </w:rPr>
        <w:t>substr</w:t>
      </w:r>
      <w:proofErr w:type="spellEnd"/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241AC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, limit) </w:t>
      </w:r>
      <w:r w:rsidRPr="00D241AC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241AC">
        <w:rPr>
          <w:rFonts w:ascii="Consolas" w:eastAsia="Times New Roman" w:hAnsi="Consolas" w:cs="Times New Roman"/>
          <w:color w:val="98C379"/>
          <w:sz w:val="24"/>
          <w:szCs w:val="24"/>
        </w:rPr>
        <w:t>' ...'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0D29EC4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3B21AD34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241AC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value;</w:t>
      </w:r>
    </w:p>
    <w:p w14:paraId="15FE823A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FD6B8D8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41A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B7E2523" w14:textId="77777777" w:rsidR="00D241AC" w:rsidRPr="00D241AC" w:rsidRDefault="00D241AC" w:rsidP="00D241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DD3F02E" w14:textId="76B2046E" w:rsidR="00FD148B" w:rsidRPr="00441F9D" w:rsidRDefault="00FD148B" w:rsidP="0092402A">
      <w:pPr>
        <w:tabs>
          <w:tab w:val="left" w:pos="6492"/>
        </w:tabs>
      </w:pPr>
    </w:p>
    <w:p w14:paraId="2660DA23" w14:textId="63ED3D93" w:rsidR="00FD148B" w:rsidRPr="00441F9D" w:rsidRDefault="002D4657" w:rsidP="002D4657">
      <w:pPr>
        <w:tabs>
          <w:tab w:val="left" w:pos="3540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6DAC7027" w14:textId="77777777" w:rsidR="002D4657" w:rsidRPr="002D4657" w:rsidRDefault="002D4657" w:rsidP="002D46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4657">
        <w:rPr>
          <w:rFonts w:ascii="Consolas" w:eastAsia="Times New Roman" w:hAnsi="Consolas" w:cs="Times New Roman"/>
          <w:color w:val="BBBBBB"/>
          <w:sz w:val="24"/>
          <w:szCs w:val="24"/>
        </w:rPr>
        <w:t>declarations</w:t>
      </w:r>
      <w:r w:rsidRPr="002D465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D465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D4657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B577950" w14:textId="77777777" w:rsidR="002D4657" w:rsidRPr="002D4657" w:rsidRDefault="002D4657" w:rsidP="002D46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465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D4657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2D465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5D5B054" w14:textId="77777777" w:rsidR="002D4657" w:rsidRPr="002D4657" w:rsidRDefault="002D4657" w:rsidP="002D46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465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D4657">
        <w:rPr>
          <w:rFonts w:ascii="Consolas" w:eastAsia="Times New Roman" w:hAnsi="Consolas" w:cs="Times New Roman"/>
          <w:color w:val="ABB2BF"/>
          <w:sz w:val="24"/>
          <w:szCs w:val="24"/>
        </w:rPr>
        <w:t>ShortenPipe</w:t>
      </w:r>
      <w:proofErr w:type="spellEnd"/>
      <w:r w:rsidRPr="002D465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1DA5E2E" w14:textId="77777777" w:rsidR="002D4657" w:rsidRPr="002D4657" w:rsidRDefault="002D4657" w:rsidP="002D46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465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D4657">
        <w:rPr>
          <w:rFonts w:ascii="Consolas" w:eastAsia="Times New Roman" w:hAnsi="Consolas" w:cs="Times New Roman"/>
          <w:color w:val="ABB2BF"/>
          <w:sz w:val="24"/>
          <w:szCs w:val="24"/>
        </w:rPr>
        <w:t>FilterPipe</w:t>
      </w:r>
      <w:proofErr w:type="spellEnd"/>
    </w:p>
    <w:p w14:paraId="115BF87C" w14:textId="77777777" w:rsidR="002D4657" w:rsidRPr="002D4657" w:rsidRDefault="002D4657" w:rsidP="002D46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465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2D4657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65BB63DD" w14:textId="2904D5B9" w:rsidR="00FD148B" w:rsidRPr="00441F9D" w:rsidRDefault="00D91FEB" w:rsidP="00D91FEB">
      <w:pPr>
        <w:pStyle w:val="lowlevel"/>
      </w:pPr>
      <w:r w:rsidRPr="00D91FEB">
        <w:t>8. Example Creating a Filter Pipe</w:t>
      </w:r>
    </w:p>
    <w:p w14:paraId="66EE40B4" w14:textId="5D3524C3" w:rsidR="00FD148B" w:rsidRPr="00441F9D" w:rsidRDefault="00FD148B" w:rsidP="0092402A">
      <w:pPr>
        <w:tabs>
          <w:tab w:val="left" w:pos="6492"/>
        </w:tabs>
      </w:pPr>
    </w:p>
    <w:p w14:paraId="141CA858" w14:textId="77777777" w:rsidR="00502A60" w:rsidRPr="00502A60" w:rsidRDefault="00502A60" w:rsidP="00502A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2A60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502A6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02A60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502A6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2A60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502A6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02A60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  <w:r w:rsidRPr="00502A6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2A60">
        <w:rPr>
          <w:rFonts w:ascii="Consolas" w:eastAsia="Times New Roman" w:hAnsi="Consolas" w:cs="Times New Roman"/>
          <w:color w:val="D19A66"/>
          <w:sz w:val="24"/>
          <w:szCs w:val="24"/>
        </w:rPr>
        <w:t>[(</w:t>
      </w:r>
      <w:proofErr w:type="spellStart"/>
      <w:r w:rsidRPr="00502A60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  <w:r w:rsidRPr="00502A60">
        <w:rPr>
          <w:rFonts w:ascii="Consolas" w:eastAsia="Times New Roman" w:hAnsi="Consolas" w:cs="Times New Roman"/>
          <w:color w:val="D19A66"/>
          <w:sz w:val="24"/>
          <w:szCs w:val="24"/>
        </w:rPr>
        <w:t>)]</w:t>
      </w:r>
      <w:r w:rsidRPr="00502A6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02A6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502A60">
        <w:rPr>
          <w:rFonts w:ascii="Consolas" w:eastAsia="Times New Roman" w:hAnsi="Consolas" w:cs="Times New Roman"/>
          <w:color w:val="98C379"/>
          <w:sz w:val="24"/>
          <w:szCs w:val="24"/>
        </w:rPr>
        <w:t>filteredStatus</w:t>
      </w:r>
      <w:proofErr w:type="spellEnd"/>
      <w:r w:rsidRPr="00502A6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502A6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D031D8" w14:textId="5D652370" w:rsidR="00FD148B" w:rsidRDefault="00FD148B" w:rsidP="0092402A">
      <w:pPr>
        <w:tabs>
          <w:tab w:val="left" w:pos="6492"/>
        </w:tabs>
      </w:pPr>
    </w:p>
    <w:p w14:paraId="0C0D557C" w14:textId="1CED4815" w:rsidR="00502A60" w:rsidRDefault="00502A60" w:rsidP="0092402A">
      <w:pPr>
        <w:tabs>
          <w:tab w:val="left" w:pos="6492"/>
        </w:tabs>
      </w:pPr>
      <w:proofErr w:type="spellStart"/>
      <w:r>
        <w:t>Gõ</w:t>
      </w:r>
      <w:proofErr w:type="spellEnd"/>
    </w:p>
    <w:p w14:paraId="55F2FE08" w14:textId="51E7021B" w:rsidR="00502A60" w:rsidRDefault="00502A60" w:rsidP="00502A60">
      <w:pPr>
        <w:pStyle w:val="Code"/>
      </w:pPr>
      <w:r>
        <w:t>Ng generate pipe filter</w:t>
      </w:r>
    </w:p>
    <w:p w14:paraId="26489A7B" w14:textId="5A02E27A" w:rsidR="00502A60" w:rsidRDefault="00502A60" w:rsidP="00502A60">
      <w:pPr>
        <w:pStyle w:val="Code"/>
      </w:pPr>
      <w:r>
        <w:t>Ng g p filter</w:t>
      </w:r>
    </w:p>
    <w:p w14:paraId="56A6CC88" w14:textId="1FA72C40" w:rsidR="00502A60" w:rsidRDefault="00502A60" w:rsidP="0092402A">
      <w:pPr>
        <w:tabs>
          <w:tab w:val="left" w:pos="6492"/>
        </w:tabs>
      </w:pPr>
      <w:proofErr w:type="spellStart"/>
      <w:r w:rsidRPr="00502A60">
        <w:lastRenderedPageBreak/>
        <w:t>filter.pipe.ts</w:t>
      </w:r>
      <w:proofErr w:type="spellEnd"/>
    </w:p>
    <w:p w14:paraId="34006C0A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E06C75"/>
          <w:sz w:val="24"/>
          <w:szCs w:val="24"/>
        </w:rPr>
        <w:t>Pipe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E58D5">
        <w:rPr>
          <w:rFonts w:ascii="Consolas" w:eastAsia="Times New Roman" w:hAnsi="Consolas" w:cs="Times New Roman"/>
          <w:color w:val="E06C75"/>
          <w:sz w:val="24"/>
          <w:szCs w:val="24"/>
        </w:rPr>
        <w:t>PipeTransform</w:t>
      </w:r>
      <w:proofErr w:type="spellEnd"/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F3D7E8C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52C7C34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5E58D5">
        <w:rPr>
          <w:rFonts w:ascii="Consolas" w:eastAsia="Times New Roman" w:hAnsi="Consolas" w:cs="Times New Roman"/>
          <w:color w:val="E5C07B"/>
          <w:sz w:val="24"/>
          <w:szCs w:val="24"/>
        </w:rPr>
        <w:t>Pipe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56A5AB55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 name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98C379"/>
          <w:sz w:val="24"/>
          <w:szCs w:val="24"/>
        </w:rPr>
        <w:t>'filter'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CAAD0EB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 pure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58D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</w:p>
    <w:p w14:paraId="301D9692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A2638A6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E58D5">
        <w:rPr>
          <w:rFonts w:ascii="Consolas" w:eastAsia="Times New Roman" w:hAnsi="Consolas" w:cs="Times New Roman"/>
          <w:color w:val="E5C07B"/>
          <w:sz w:val="24"/>
          <w:szCs w:val="24"/>
        </w:rPr>
        <w:t>FilterPipe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E58D5">
        <w:rPr>
          <w:rFonts w:ascii="Consolas" w:eastAsia="Times New Roman" w:hAnsi="Consolas" w:cs="Times New Roman"/>
          <w:color w:val="98C379"/>
          <w:sz w:val="24"/>
          <w:szCs w:val="24"/>
        </w:rPr>
        <w:t>PipeTransform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75841CD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FE114EF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5E58D5">
        <w:rPr>
          <w:rFonts w:ascii="Consolas" w:eastAsia="Times New Roman" w:hAnsi="Consolas" w:cs="Times New Roman"/>
          <w:color w:val="61AFEF"/>
          <w:sz w:val="24"/>
          <w:szCs w:val="24"/>
        </w:rPr>
        <w:t>transform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(value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any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, filterString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, propName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any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8ED0F41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5E58D5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E58D5">
        <w:rPr>
          <w:rFonts w:ascii="Consolas" w:eastAsia="Times New Roman" w:hAnsi="Consolas" w:cs="Times New Roman"/>
          <w:color w:val="E06C75"/>
          <w:sz w:val="24"/>
          <w:szCs w:val="24"/>
        </w:rPr>
        <w:t>length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||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filterString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96F2953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value;</w:t>
      </w:r>
    </w:p>
    <w:p w14:paraId="7891209A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729CB0C6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E58D5">
        <w:rPr>
          <w:rFonts w:ascii="Consolas" w:eastAsia="Times New Roman" w:hAnsi="Consolas" w:cs="Times New Roman"/>
          <w:color w:val="D19A66"/>
          <w:sz w:val="24"/>
          <w:szCs w:val="24"/>
        </w:rPr>
        <w:t>resultArray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[];</w:t>
      </w:r>
    </w:p>
    <w:p w14:paraId="00368D73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D19A66"/>
          <w:sz w:val="24"/>
          <w:szCs w:val="24"/>
        </w:rPr>
        <w:t>item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of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value) {</w:t>
      </w:r>
    </w:p>
    <w:p w14:paraId="47DD2F72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(item[</w:t>
      </w:r>
      <w:proofErr w:type="spellStart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propName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] </w:t>
      </w:r>
      <w:r w:rsidRPr="005E58D5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filterString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B720AE0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5E58D5">
        <w:rPr>
          <w:rFonts w:ascii="Consolas" w:eastAsia="Times New Roman" w:hAnsi="Consolas" w:cs="Times New Roman"/>
          <w:color w:val="E06C75"/>
          <w:sz w:val="24"/>
          <w:szCs w:val="24"/>
        </w:rPr>
        <w:t>resultArray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E58D5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(item);</w:t>
      </w:r>
    </w:p>
    <w:p w14:paraId="3117E8CD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7D4AC780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38D48132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5E58D5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resultArray</w:t>
      </w:r>
      <w:proofErr w:type="spellEnd"/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B6D3334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7523C24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8D9FA48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58D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D6387C2" w14:textId="77777777" w:rsidR="005E58D5" w:rsidRPr="005E58D5" w:rsidRDefault="005E58D5" w:rsidP="005E58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B5956D5" w14:textId="5DA47C71" w:rsidR="00502A60" w:rsidRDefault="00502A60" w:rsidP="0092402A">
      <w:pPr>
        <w:tabs>
          <w:tab w:val="left" w:pos="6492"/>
        </w:tabs>
      </w:pPr>
    </w:p>
    <w:p w14:paraId="6A7A5584" w14:textId="77777777" w:rsidR="00043736" w:rsidRPr="00043736" w:rsidRDefault="00043736" w:rsidP="000437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43736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</w:p>
    <w:p w14:paraId="722F9393" w14:textId="77777777" w:rsidR="00043736" w:rsidRPr="00043736" w:rsidRDefault="00043736" w:rsidP="000437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43736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43736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263D5A73" w14:textId="77777777" w:rsidR="00043736" w:rsidRPr="00043736" w:rsidRDefault="00043736" w:rsidP="000437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43736">
        <w:rPr>
          <w:rFonts w:ascii="Consolas" w:eastAsia="Times New Roman" w:hAnsi="Consolas" w:cs="Times New Roman"/>
          <w:color w:val="D19A66"/>
          <w:sz w:val="24"/>
          <w:szCs w:val="24"/>
        </w:rPr>
        <w:t>*ngFor</w:t>
      </w: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43736">
        <w:rPr>
          <w:rFonts w:ascii="Consolas" w:eastAsia="Times New Roman" w:hAnsi="Consolas" w:cs="Times New Roman"/>
          <w:color w:val="98C379"/>
          <w:sz w:val="24"/>
          <w:szCs w:val="24"/>
        </w:rPr>
        <w:t>"let server of servers | filter:filteredStatus:'status'"</w:t>
      </w:r>
    </w:p>
    <w:p w14:paraId="1AC3C4EC" w14:textId="77777777" w:rsidR="00043736" w:rsidRPr="00043736" w:rsidRDefault="00043736" w:rsidP="0004373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43736">
        <w:rPr>
          <w:rFonts w:ascii="Consolas" w:eastAsia="Times New Roman" w:hAnsi="Consolas" w:cs="Times New Roman"/>
          <w:color w:val="D19A66"/>
          <w:sz w:val="24"/>
          <w:szCs w:val="24"/>
        </w:rPr>
        <w:t>[</w:t>
      </w:r>
      <w:proofErr w:type="spellStart"/>
      <w:r w:rsidRPr="00043736">
        <w:rPr>
          <w:rFonts w:ascii="Consolas" w:eastAsia="Times New Roman" w:hAnsi="Consolas" w:cs="Times New Roman"/>
          <w:color w:val="D19A66"/>
          <w:sz w:val="24"/>
          <w:szCs w:val="24"/>
        </w:rPr>
        <w:t>ngClass</w:t>
      </w:r>
      <w:proofErr w:type="spellEnd"/>
      <w:r w:rsidRPr="00043736">
        <w:rPr>
          <w:rFonts w:ascii="Consolas" w:eastAsia="Times New Roman" w:hAnsi="Consolas" w:cs="Times New Roman"/>
          <w:color w:val="D19A66"/>
          <w:sz w:val="24"/>
          <w:szCs w:val="24"/>
        </w:rPr>
        <w:t>]</w:t>
      </w: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4373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043736">
        <w:rPr>
          <w:rFonts w:ascii="Consolas" w:eastAsia="Times New Roman" w:hAnsi="Consolas" w:cs="Times New Roman"/>
          <w:color w:val="98C379"/>
          <w:sz w:val="24"/>
          <w:szCs w:val="24"/>
        </w:rPr>
        <w:t>getStatusClasses</w:t>
      </w:r>
      <w:proofErr w:type="spellEnd"/>
      <w:r w:rsidRPr="00043736">
        <w:rPr>
          <w:rFonts w:ascii="Consolas" w:eastAsia="Times New Roman" w:hAnsi="Consolas" w:cs="Times New Roman"/>
          <w:color w:val="98C379"/>
          <w:sz w:val="24"/>
          <w:szCs w:val="24"/>
        </w:rPr>
        <w:t>(server)"</w:t>
      </w:r>
      <w:r w:rsidRPr="0004373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46F350" w14:textId="1D2FEA1C" w:rsidR="00043736" w:rsidRPr="00441F9D" w:rsidRDefault="00C45549" w:rsidP="00C45549">
      <w:pPr>
        <w:pStyle w:val="lowlevel"/>
      </w:pPr>
      <w:r w:rsidRPr="00C45549">
        <w:t>9. Pure and Impure Pipes (or How to fix the Filter Pipe)</w:t>
      </w:r>
    </w:p>
    <w:p w14:paraId="409F0333" w14:textId="25DB8D51" w:rsidR="00FD148B" w:rsidRPr="00C45549" w:rsidRDefault="00C45549" w:rsidP="0092402A">
      <w:pPr>
        <w:tabs>
          <w:tab w:val="left" w:pos="6492"/>
        </w:tabs>
      </w:pPr>
      <w:proofErr w:type="spellStart"/>
      <w:r w:rsidRPr="00C45549">
        <w:t>Khi</w:t>
      </w:r>
      <w:proofErr w:type="spellEnd"/>
      <w:r>
        <w:t xml:space="preserve"> </w:t>
      </w:r>
      <w:proofErr w:type="spellStart"/>
      <w:r w:rsidRPr="00C45549">
        <w:t>thêm</w:t>
      </w:r>
      <w:proofErr w:type="spellEnd"/>
      <w:r w:rsidRPr="00C45549">
        <w:t xml:space="preserve"> </w:t>
      </w:r>
      <w:proofErr w:type="spellStart"/>
      <w:r w:rsidRPr="00C45549">
        <w:t>mới</w:t>
      </w:r>
      <w:proofErr w:type="spellEnd"/>
      <w:r w:rsidRPr="00C45549">
        <w:t xml:space="preserve"> filter </w:t>
      </w:r>
      <w:proofErr w:type="spellStart"/>
      <w:r w:rsidRPr="00C45549"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update</w:t>
      </w:r>
      <w:r w:rsidR="00A139B3">
        <w:t xml:space="preserve"> </w:t>
      </w:r>
      <w:proofErr w:type="spellStart"/>
      <w:r w:rsidR="00A139B3">
        <w:t>nên</w:t>
      </w:r>
      <w:proofErr w:type="spellEnd"/>
      <w:r w:rsidR="00A139B3">
        <w:t xml:space="preserve"> </w:t>
      </w:r>
      <w:proofErr w:type="spellStart"/>
      <w:r w:rsidR="00A139B3">
        <w:t>cần</w:t>
      </w:r>
      <w:proofErr w:type="spellEnd"/>
      <w:r w:rsidR="00A139B3">
        <w:t xml:space="preserve"> </w:t>
      </w:r>
      <w:proofErr w:type="spellStart"/>
      <w:r w:rsidR="00A139B3">
        <w:t>thêm</w:t>
      </w:r>
      <w:proofErr w:type="spellEnd"/>
      <w:r w:rsidR="00A139B3">
        <w:t xml:space="preserve"> </w:t>
      </w:r>
      <w:r w:rsidR="00A139B3" w:rsidRPr="00A139B3">
        <w:t xml:space="preserve">  pure: false</w:t>
      </w:r>
      <w:r w:rsidR="000A27B1">
        <w:t xml:space="preserve"> </w:t>
      </w:r>
      <w:proofErr w:type="spellStart"/>
      <w:r w:rsidR="000A27B1">
        <w:t>nó</w:t>
      </w:r>
      <w:proofErr w:type="spellEnd"/>
      <w:r w:rsidR="000A27B1">
        <w:t xml:space="preserve"> </w:t>
      </w:r>
      <w:proofErr w:type="spellStart"/>
      <w:r w:rsidR="000A27B1">
        <w:t>sẽ</w:t>
      </w:r>
      <w:proofErr w:type="spellEnd"/>
      <w:r w:rsidR="000A27B1">
        <w:t xml:space="preserve"> </w:t>
      </w:r>
      <w:proofErr w:type="spellStart"/>
      <w:r w:rsidR="000A27B1">
        <w:t>tính</w:t>
      </w:r>
      <w:proofErr w:type="spellEnd"/>
      <w:r w:rsidR="000A27B1">
        <w:t xml:space="preserve"> </w:t>
      </w:r>
      <w:proofErr w:type="spellStart"/>
      <w:r w:rsidR="000A27B1">
        <w:t>toán</w:t>
      </w:r>
      <w:proofErr w:type="spellEnd"/>
      <w:r w:rsidR="000A27B1">
        <w:t xml:space="preserve"> </w:t>
      </w:r>
      <w:proofErr w:type="spellStart"/>
      <w:r w:rsidR="000A27B1">
        <w:t>lại</w:t>
      </w:r>
      <w:proofErr w:type="spellEnd"/>
      <w:r w:rsidR="000A27B1">
        <w:t xml:space="preserve"> </w:t>
      </w:r>
      <w:proofErr w:type="spellStart"/>
      <w:r w:rsidR="000A27B1">
        <w:t>khi</w:t>
      </w:r>
      <w:proofErr w:type="spellEnd"/>
      <w:r w:rsidR="000A27B1">
        <w:t xml:space="preserve"> </w:t>
      </w:r>
      <w:proofErr w:type="spellStart"/>
      <w:r w:rsidR="000A27B1">
        <w:t>bất</w:t>
      </w:r>
      <w:proofErr w:type="spellEnd"/>
      <w:r w:rsidR="000A27B1">
        <w:t xml:space="preserve"> </w:t>
      </w:r>
      <w:proofErr w:type="spellStart"/>
      <w:r w:rsidR="000A27B1">
        <w:t>cứ</w:t>
      </w:r>
      <w:proofErr w:type="spellEnd"/>
      <w:r w:rsidR="000A27B1">
        <w:t xml:space="preserve"> </w:t>
      </w:r>
      <w:proofErr w:type="spellStart"/>
      <w:r w:rsidR="000A27B1">
        <w:t>thay</w:t>
      </w:r>
      <w:proofErr w:type="spellEnd"/>
      <w:r w:rsidR="000A27B1">
        <w:t xml:space="preserve"> </w:t>
      </w:r>
      <w:proofErr w:type="spellStart"/>
      <w:r w:rsidR="000A27B1">
        <w:t>đổi</w:t>
      </w:r>
      <w:proofErr w:type="spellEnd"/>
      <w:r w:rsidR="000A27B1">
        <w:t xml:space="preserve"> </w:t>
      </w:r>
      <w:proofErr w:type="spellStart"/>
      <w:r w:rsidR="000A27B1">
        <w:t>nào</w:t>
      </w:r>
      <w:proofErr w:type="spellEnd"/>
      <w:r w:rsidR="000A27B1">
        <w:t xml:space="preserve"> happen =&gt; affect performance</w:t>
      </w:r>
    </w:p>
    <w:p w14:paraId="5C314C5E" w14:textId="6A4BA59C" w:rsidR="00FD148B" w:rsidRPr="00C45549" w:rsidRDefault="00FD148B" w:rsidP="0092402A">
      <w:pPr>
        <w:tabs>
          <w:tab w:val="left" w:pos="6492"/>
        </w:tabs>
      </w:pPr>
    </w:p>
    <w:p w14:paraId="0D94BF9A" w14:textId="77777777" w:rsidR="00A139B3" w:rsidRPr="00A139B3" w:rsidRDefault="00A139B3" w:rsidP="00A139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39B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A139B3">
        <w:rPr>
          <w:rFonts w:ascii="Consolas" w:eastAsia="Times New Roman" w:hAnsi="Consolas" w:cs="Times New Roman"/>
          <w:color w:val="E5C07B"/>
          <w:sz w:val="24"/>
          <w:szCs w:val="24"/>
        </w:rPr>
        <w:t>Pipe</w:t>
      </w:r>
      <w:r w:rsidRPr="00A139B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E873E81" w14:textId="77777777" w:rsidR="00A139B3" w:rsidRPr="00A139B3" w:rsidRDefault="00A139B3" w:rsidP="00A139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39B3">
        <w:rPr>
          <w:rFonts w:ascii="Consolas" w:eastAsia="Times New Roman" w:hAnsi="Consolas" w:cs="Times New Roman"/>
          <w:color w:val="BBBBBB"/>
          <w:sz w:val="24"/>
          <w:szCs w:val="24"/>
        </w:rPr>
        <w:t>  name</w:t>
      </w:r>
      <w:r w:rsidRPr="00A139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139B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139B3">
        <w:rPr>
          <w:rFonts w:ascii="Consolas" w:eastAsia="Times New Roman" w:hAnsi="Consolas" w:cs="Times New Roman"/>
          <w:color w:val="98C379"/>
          <w:sz w:val="24"/>
          <w:szCs w:val="24"/>
        </w:rPr>
        <w:t>'filter'</w:t>
      </w:r>
      <w:r w:rsidRPr="00A139B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575A03F" w14:textId="77777777" w:rsidR="00A139B3" w:rsidRPr="00A139B3" w:rsidRDefault="00A139B3" w:rsidP="00A139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39B3">
        <w:rPr>
          <w:rFonts w:ascii="Consolas" w:eastAsia="Times New Roman" w:hAnsi="Consolas" w:cs="Times New Roman"/>
          <w:color w:val="BBBBBB"/>
          <w:sz w:val="24"/>
          <w:szCs w:val="24"/>
        </w:rPr>
        <w:t>  pure</w:t>
      </w:r>
      <w:r w:rsidRPr="00A139B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139B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139B3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</w:p>
    <w:p w14:paraId="4C91725E" w14:textId="77777777" w:rsidR="00A139B3" w:rsidRPr="00A139B3" w:rsidRDefault="00A139B3" w:rsidP="00A139B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39B3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31D4E5A" w14:textId="4653B620" w:rsidR="00FD148B" w:rsidRPr="00C45549" w:rsidRDefault="00FD148B" w:rsidP="0092402A">
      <w:pPr>
        <w:tabs>
          <w:tab w:val="left" w:pos="6492"/>
        </w:tabs>
      </w:pPr>
    </w:p>
    <w:p w14:paraId="147EC4F7" w14:textId="29A050A4" w:rsidR="00FD148B" w:rsidRPr="00C45549" w:rsidRDefault="003D4FF6" w:rsidP="003D4FF6">
      <w:pPr>
        <w:pStyle w:val="lowlevel"/>
      </w:pPr>
      <w:r w:rsidRPr="003D4FF6">
        <w:t>10. Understanding the async Pipe</w:t>
      </w:r>
    </w:p>
    <w:p w14:paraId="01091442" w14:textId="77777777" w:rsidR="009B6966" w:rsidRPr="009B6966" w:rsidRDefault="009B6966" w:rsidP="009B69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appStatus</w:t>
      </w:r>
      <w:proofErr w:type="spellEnd"/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696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6966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6966">
        <w:rPr>
          <w:rFonts w:ascii="Consolas" w:eastAsia="Times New Roman" w:hAnsi="Consolas" w:cs="Times New Roman"/>
          <w:color w:val="E5C07B"/>
          <w:sz w:val="24"/>
          <w:szCs w:val="24"/>
        </w:rPr>
        <w:t>Promise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((resolve, reject) </w:t>
      </w:r>
      <w:r w:rsidRPr="009B696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45ADB00" w14:textId="77777777" w:rsidR="009B6966" w:rsidRPr="009B6966" w:rsidRDefault="009B6966" w:rsidP="009B69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9B6966">
        <w:rPr>
          <w:rFonts w:ascii="Consolas" w:eastAsia="Times New Roman" w:hAnsi="Consolas" w:cs="Times New Roman"/>
          <w:color w:val="56B6C2"/>
          <w:sz w:val="24"/>
          <w:szCs w:val="24"/>
        </w:rPr>
        <w:t>setTimeout</w:t>
      </w:r>
      <w:proofErr w:type="spellEnd"/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(() </w:t>
      </w:r>
      <w:r w:rsidRPr="009B696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C908397" w14:textId="77777777" w:rsidR="009B6966" w:rsidRPr="009B6966" w:rsidRDefault="009B6966" w:rsidP="009B69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9B6966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B6966">
        <w:rPr>
          <w:rFonts w:ascii="Consolas" w:eastAsia="Times New Roman" w:hAnsi="Consolas" w:cs="Times New Roman"/>
          <w:color w:val="98C379"/>
          <w:sz w:val="24"/>
          <w:szCs w:val="24"/>
        </w:rPr>
        <w:t>'stable'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F150F13" w14:textId="77777777" w:rsidR="009B6966" w:rsidRPr="009B6966" w:rsidRDefault="009B6966" w:rsidP="009B69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   }, </w:t>
      </w:r>
      <w:r w:rsidRPr="009B6966">
        <w:rPr>
          <w:rFonts w:ascii="Consolas" w:eastAsia="Times New Roman" w:hAnsi="Consolas" w:cs="Times New Roman"/>
          <w:color w:val="D19A66"/>
          <w:sz w:val="24"/>
          <w:szCs w:val="24"/>
        </w:rPr>
        <w:t>2000</w:t>
      </w: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5F00FDD" w14:textId="77777777" w:rsidR="009B6966" w:rsidRPr="009B6966" w:rsidRDefault="009B6966" w:rsidP="009B69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966">
        <w:rPr>
          <w:rFonts w:ascii="Consolas" w:eastAsia="Times New Roman" w:hAnsi="Consolas" w:cs="Times New Roman"/>
          <w:color w:val="ABB2BF"/>
          <w:sz w:val="24"/>
          <w:szCs w:val="24"/>
        </w:rPr>
        <w:t>  });</w:t>
      </w:r>
    </w:p>
    <w:p w14:paraId="49F4261F" w14:textId="366748FB" w:rsidR="00FD148B" w:rsidRPr="00C45549" w:rsidRDefault="00FD148B" w:rsidP="0092402A">
      <w:pPr>
        <w:tabs>
          <w:tab w:val="left" w:pos="6492"/>
        </w:tabs>
      </w:pPr>
    </w:p>
    <w:p w14:paraId="3C65210C" w14:textId="77777777" w:rsidR="006C4351" w:rsidRPr="006C4351" w:rsidRDefault="006C4351" w:rsidP="006C43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C4351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6C435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C4351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6C43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6C4351">
        <w:rPr>
          <w:rFonts w:ascii="Consolas" w:eastAsia="Times New Roman" w:hAnsi="Consolas" w:cs="Times New Roman"/>
          <w:color w:val="BBBBBB"/>
          <w:sz w:val="24"/>
          <w:szCs w:val="24"/>
        </w:rPr>
        <w:t>App Status: {{ </w:t>
      </w:r>
      <w:proofErr w:type="spellStart"/>
      <w:r w:rsidRPr="006C4351">
        <w:rPr>
          <w:rFonts w:ascii="Consolas" w:eastAsia="Times New Roman" w:hAnsi="Consolas" w:cs="Times New Roman"/>
          <w:color w:val="BBBBBB"/>
          <w:sz w:val="24"/>
          <w:szCs w:val="24"/>
        </w:rPr>
        <w:t>appStatus</w:t>
      </w:r>
      <w:proofErr w:type="spellEnd"/>
      <w:r w:rsidRPr="006C4351">
        <w:rPr>
          <w:rFonts w:ascii="Consolas" w:eastAsia="Times New Roman" w:hAnsi="Consolas" w:cs="Times New Roman"/>
          <w:color w:val="BBBBBB"/>
          <w:sz w:val="24"/>
          <w:szCs w:val="24"/>
        </w:rPr>
        <w:t> | async}}</w:t>
      </w:r>
      <w:r w:rsidRPr="006C435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C4351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6C435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367973B" w14:textId="3A4E6B8E" w:rsidR="00FD148B" w:rsidRDefault="00FD148B" w:rsidP="0092402A">
      <w:pPr>
        <w:tabs>
          <w:tab w:val="left" w:pos="6492"/>
        </w:tabs>
      </w:pPr>
    </w:p>
    <w:p w14:paraId="6D80FEA0" w14:textId="75474AFF" w:rsidR="00F17524" w:rsidRPr="00C45549" w:rsidRDefault="00F17524" w:rsidP="0092402A">
      <w:pPr>
        <w:tabs>
          <w:tab w:val="left" w:pos="6492"/>
        </w:tabs>
      </w:pPr>
      <w:proofErr w:type="spellStart"/>
      <w:r>
        <w:t>Để</w:t>
      </w:r>
      <w:proofErr w:type="spellEnd"/>
      <w:r>
        <w:t xml:space="preserve"> angular listen change of obj </w:t>
      </w:r>
      <w:proofErr w:type="spellStart"/>
      <w:r>
        <w:t>cần</w:t>
      </w:r>
      <w:proofErr w:type="spellEnd"/>
      <w:r>
        <w:t xml:space="preserve"> </w:t>
      </w:r>
      <w:r w:rsidR="006A2794">
        <w:t xml:space="preserve">pipe </w:t>
      </w:r>
      <w:proofErr w:type="spellStart"/>
      <w:r w:rsidR="006A2794">
        <w:t>để</w:t>
      </w:r>
      <w:proofErr w:type="spellEnd"/>
      <w:r w:rsidR="006A2794">
        <w:t xml:space="preserve"> transform data easier</w:t>
      </w:r>
    </w:p>
    <w:p w14:paraId="2976D1F5" w14:textId="24C35178" w:rsidR="00FD148B" w:rsidRPr="00C45549" w:rsidRDefault="00E9795C" w:rsidP="004349E1">
      <w:pPr>
        <w:pStyle w:val="Heading2"/>
      </w:pPr>
      <w:r w:rsidRPr="00E9795C">
        <w:t>18. Making Http Requests</w:t>
      </w:r>
    </w:p>
    <w:p w14:paraId="0B510E39" w14:textId="518BC9BE" w:rsidR="00FD148B" w:rsidRDefault="00625E3B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1BE646C9" wp14:editId="48F675A7">
            <wp:extent cx="5943600" cy="32740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5E14" w14:textId="4D712039" w:rsidR="00D15B11" w:rsidRDefault="00D15B11" w:rsidP="0092402A">
      <w:pPr>
        <w:tabs>
          <w:tab w:val="left" w:pos="6492"/>
        </w:tabs>
      </w:pPr>
    </w:p>
    <w:p w14:paraId="07EE0766" w14:textId="16AC51A6" w:rsidR="00D15B11" w:rsidRDefault="00BD2974" w:rsidP="0092402A">
      <w:pPr>
        <w:tabs>
          <w:tab w:val="left" w:pos="6492"/>
        </w:tabs>
      </w:pPr>
      <w:hyperlink r:id="rId39" w:history="1">
        <w:r w:rsidR="009E1B7F">
          <w:rPr>
            <w:rStyle w:val="Hyperlink"/>
          </w:rPr>
          <w:t>https://academind.com/learn/javascript/hide-javascript-code/</w:t>
        </w:r>
      </w:hyperlink>
    </w:p>
    <w:p w14:paraId="6BC511C9" w14:textId="37774560" w:rsidR="009E1B7F" w:rsidRDefault="00BD2974" w:rsidP="0092402A">
      <w:pPr>
        <w:tabs>
          <w:tab w:val="left" w:pos="6492"/>
        </w:tabs>
      </w:pPr>
      <w:hyperlink r:id="rId40" w:history="1">
        <w:r w:rsidR="00FF1492">
          <w:rPr>
            <w:rStyle w:val="Hyperlink"/>
          </w:rPr>
          <w:t>https://academind.com/learn/node-js/building-a-restful-api-with/</w:t>
        </w:r>
      </w:hyperlink>
    </w:p>
    <w:p w14:paraId="75AD43AC" w14:textId="5DB7369E" w:rsidR="00FF1492" w:rsidRPr="00C45549" w:rsidRDefault="00671330" w:rsidP="00671330">
      <w:pPr>
        <w:pStyle w:val="lowlevel"/>
      </w:pPr>
      <w:r w:rsidRPr="00671330">
        <w:lastRenderedPageBreak/>
        <w:t>4. The Anatomy of a Http Request</w:t>
      </w:r>
    </w:p>
    <w:p w14:paraId="47D65FC5" w14:textId="5C189241" w:rsidR="00FD148B" w:rsidRDefault="00B437EA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75673B4E" wp14:editId="509D8D04">
            <wp:extent cx="5943600" cy="3529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BC34" w14:textId="31D3E2A5" w:rsidR="001053EC" w:rsidRDefault="001053EC" w:rsidP="0092402A">
      <w:pPr>
        <w:tabs>
          <w:tab w:val="left" w:pos="6492"/>
        </w:tabs>
      </w:pPr>
    </w:p>
    <w:p w14:paraId="28AA9FEC" w14:textId="1E6457EA" w:rsidR="001053EC" w:rsidRDefault="00673DE7" w:rsidP="00673DE7">
      <w:pPr>
        <w:pStyle w:val="lowlevel"/>
      </w:pPr>
      <w:r w:rsidRPr="00673DE7">
        <w:t>5. Backend (Firebase) Setup</w:t>
      </w:r>
    </w:p>
    <w:p w14:paraId="618CCBB1" w14:textId="31979749" w:rsidR="009E7AE1" w:rsidRDefault="0077663F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firebase/ Go to the console/ </w:t>
      </w:r>
      <w:r w:rsidR="00E44B25">
        <w:t xml:space="preserve">Create a project/ </w:t>
      </w:r>
    </w:p>
    <w:p w14:paraId="1F9390E8" w14:textId="2DBBE942" w:rsidR="00E44B25" w:rsidRDefault="00E44B25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base/ real time </w:t>
      </w:r>
      <w:proofErr w:type="spellStart"/>
      <w:r>
        <w:t>db</w:t>
      </w:r>
      <w:proofErr w:type="spellEnd"/>
      <w:r w:rsidR="007F73E9">
        <w:t xml:space="preserve">/ </w:t>
      </w:r>
      <w:proofErr w:type="spellStart"/>
      <w:r w:rsidR="007F73E9">
        <w:t>Chọn</w:t>
      </w:r>
      <w:proofErr w:type="spellEnd"/>
      <w:r w:rsidR="007F73E9">
        <w:t xml:space="preserve"> start in test mode</w:t>
      </w:r>
    </w:p>
    <w:p w14:paraId="545FDC52" w14:textId="08041F6E" w:rsidR="009E7AE1" w:rsidRDefault="006F1C2E" w:rsidP="006F1C2E">
      <w:pPr>
        <w:pStyle w:val="lowlevel"/>
      </w:pPr>
      <w:r w:rsidRPr="006F1C2E">
        <w:t>6. Sending a POST Request</w:t>
      </w:r>
    </w:p>
    <w:p w14:paraId="56F4A77D" w14:textId="02CA3D42" w:rsidR="009E7AE1" w:rsidRDefault="009E7AE1" w:rsidP="0092402A">
      <w:pPr>
        <w:tabs>
          <w:tab w:val="left" w:pos="6492"/>
        </w:tabs>
      </w:pPr>
    </w:p>
    <w:p w14:paraId="239CAE19" w14:textId="0ED46F5F" w:rsidR="009E7AE1" w:rsidRDefault="00C1430F" w:rsidP="0092402A">
      <w:pPr>
        <w:tabs>
          <w:tab w:val="left" w:pos="6492"/>
        </w:tabs>
      </w:pPr>
      <w:r w:rsidRPr="00C1430F">
        <w:t>6.1 http-02-post-requests.zip</w:t>
      </w:r>
    </w:p>
    <w:p w14:paraId="1F5E12C1" w14:textId="70F754C1" w:rsidR="00AC32A9" w:rsidRPr="00AC32A9" w:rsidRDefault="00AC32A9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32A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AC32A9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C32A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C32A9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C32A9">
        <w:rPr>
          <w:rFonts w:ascii="Consolas" w:eastAsia="Times New Roman" w:hAnsi="Consolas" w:cs="Times New Roman"/>
          <w:color w:val="ABB2BF"/>
          <w:sz w:val="24"/>
          <w:szCs w:val="24"/>
        </w:rPr>
        <w:t> http</w:t>
      </w:r>
      <w:r w:rsidRPr="00AC32A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32A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32A9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proofErr w:type="spellEnd"/>
      <w:r w:rsidRPr="00AC32A9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2B35BE2E" w14:textId="77777777" w:rsidR="00AC32A9" w:rsidRDefault="00AC32A9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4CD436F8" w14:textId="77023846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C1430F">
        <w:rPr>
          <w:rFonts w:ascii="Consolas" w:eastAsia="Times New Roman" w:hAnsi="Consolas" w:cs="Times New Roman"/>
          <w:color w:val="61AFEF"/>
          <w:sz w:val="24"/>
          <w:szCs w:val="24"/>
        </w:rPr>
        <w:t>onCreatePost</w:t>
      </w:r>
      <w:proofErr w:type="spellEnd"/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postData</w:t>
      </w:r>
      <w:proofErr w:type="spellEnd"/>
      <w:r w:rsidRPr="00C143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{ title</w:t>
      </w:r>
      <w:r w:rsidRPr="00C143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1430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; content</w:t>
      </w:r>
      <w:r w:rsidRPr="00C143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1430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}) {</w:t>
      </w:r>
    </w:p>
    <w:p w14:paraId="044DB62B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1430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Send Http request</w:t>
      </w:r>
    </w:p>
    <w:p w14:paraId="34523C94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C1430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1430F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51EAD301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C1430F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8ADB404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C1430F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ADFD172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postData</w:t>
      </w:r>
      <w:proofErr w:type="spellEnd"/>
    </w:p>
    <w:p w14:paraId="7772F401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1007B24B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C1430F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1430F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24F9854" w14:textId="77777777" w:rsidR="00C1430F" w:rsidRPr="00C1430F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C1430F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1430F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2938105" w14:textId="77777777" w:rsidR="00C1430F" w:rsidRPr="00B55E58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C1430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});</w:t>
      </w:r>
    </w:p>
    <w:p w14:paraId="3FC960A0" w14:textId="77777777" w:rsidR="00C1430F" w:rsidRPr="00B55E58" w:rsidRDefault="00C1430F" w:rsidP="00C14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B55E5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lastRenderedPageBreak/>
        <w:t>  }</w:t>
      </w:r>
    </w:p>
    <w:p w14:paraId="57260BBE" w14:textId="4F480319" w:rsidR="009E7AE1" w:rsidRPr="00B55E58" w:rsidRDefault="009E7AE1" w:rsidP="0092402A">
      <w:pPr>
        <w:tabs>
          <w:tab w:val="left" w:pos="6492"/>
        </w:tabs>
        <w:rPr>
          <w:lang w:val="fr-FR"/>
        </w:rPr>
      </w:pPr>
    </w:p>
    <w:p w14:paraId="18ABBAF0" w14:textId="3FDF36E4" w:rsidR="00C9622E" w:rsidRPr="00B55E58" w:rsidRDefault="00C9622E" w:rsidP="0092402A">
      <w:pPr>
        <w:tabs>
          <w:tab w:val="left" w:pos="6492"/>
        </w:tabs>
        <w:rPr>
          <w:lang w:val="fr-FR"/>
        </w:rPr>
      </w:pPr>
      <w:r w:rsidRPr="00B55E58">
        <w:rPr>
          <w:lang w:val="fr-FR"/>
        </w:rPr>
        <w:t xml:space="preserve">Import 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HttpClientModule</w:t>
      </w:r>
    </w:p>
    <w:p w14:paraId="2F05FEAD" w14:textId="77777777" w:rsidR="00C9622E" w:rsidRPr="00B55E58" w:rsidRDefault="00C9622E" w:rsidP="00C962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B55E5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@</w:t>
      </w:r>
      <w:r w:rsidRPr="00B55E58">
        <w:rPr>
          <w:rFonts w:ascii="Consolas" w:eastAsia="Times New Roman" w:hAnsi="Consolas" w:cs="Times New Roman"/>
          <w:color w:val="61AFEF"/>
          <w:sz w:val="24"/>
          <w:szCs w:val="24"/>
          <w:lang w:val="fr-FR"/>
        </w:rPr>
        <w:t>NgModule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{</w:t>
      </w:r>
    </w:p>
    <w:p w14:paraId="14080D5D" w14:textId="77777777" w:rsidR="00C9622E" w:rsidRPr="00B55E58" w:rsidRDefault="00C9622E" w:rsidP="00C962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B55E5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 declarations</w:t>
      </w:r>
      <w:r w:rsidRPr="00B55E58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:</w:t>
      </w:r>
      <w:r w:rsidRPr="00B55E5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[AppComponent],</w:t>
      </w:r>
    </w:p>
    <w:p w14:paraId="13F56C73" w14:textId="77777777" w:rsidR="00C9622E" w:rsidRPr="00B92866" w:rsidRDefault="00C9622E" w:rsidP="00C962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B55E5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 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imports</w:t>
      </w:r>
      <w:r w:rsidRPr="00B92866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: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[BrowserModule,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FormsModule,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HttpClientModule],</w:t>
      </w:r>
    </w:p>
    <w:p w14:paraId="494E2C14" w14:textId="77777777" w:rsidR="00C9622E" w:rsidRPr="00C9622E" w:rsidRDefault="00C9622E" w:rsidP="00C962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866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 </w:t>
      </w:r>
      <w:r w:rsidRPr="00C9622E">
        <w:rPr>
          <w:rFonts w:ascii="Consolas" w:eastAsia="Times New Roman" w:hAnsi="Consolas" w:cs="Times New Roman"/>
          <w:color w:val="BBBBBB"/>
          <w:sz w:val="24"/>
          <w:szCs w:val="24"/>
        </w:rPr>
        <w:t>providers</w:t>
      </w:r>
      <w:r w:rsidRPr="00C9622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9622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9622E">
        <w:rPr>
          <w:rFonts w:ascii="Consolas" w:eastAsia="Times New Roman" w:hAnsi="Consolas" w:cs="Times New Roman"/>
          <w:color w:val="ABB2BF"/>
          <w:sz w:val="24"/>
          <w:szCs w:val="24"/>
        </w:rPr>
        <w:t>[],</w:t>
      </w:r>
    </w:p>
    <w:p w14:paraId="56FDCCDD" w14:textId="77777777" w:rsidR="00C9622E" w:rsidRPr="00C9622E" w:rsidRDefault="00C9622E" w:rsidP="00C962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622E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C9622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9622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9622E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C9622E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C9622E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61A90CB4" w14:textId="77777777" w:rsidR="00C9622E" w:rsidRPr="00C9622E" w:rsidRDefault="00C9622E" w:rsidP="00C962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622E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08D77C21" w14:textId="4E83C409" w:rsidR="00C9622E" w:rsidRDefault="00C9622E" w:rsidP="0092402A">
      <w:pPr>
        <w:tabs>
          <w:tab w:val="left" w:pos="6492"/>
        </w:tabs>
      </w:pPr>
    </w:p>
    <w:p w14:paraId="3004678F" w14:textId="7464B30F" w:rsidR="005F40C4" w:rsidRDefault="005F40C4" w:rsidP="0092402A">
      <w:pPr>
        <w:tabs>
          <w:tab w:val="left" w:pos="6492"/>
        </w:tabs>
      </w:pPr>
      <w:r>
        <w:t xml:space="preserve">F12 </w:t>
      </w:r>
      <w:proofErr w:type="spellStart"/>
      <w:r>
        <w:t>vào</w:t>
      </w:r>
      <w:proofErr w:type="spellEnd"/>
      <w:r>
        <w:t xml:space="preserve"> tab network </w:t>
      </w:r>
      <w:proofErr w:type="spellStart"/>
      <w:r>
        <w:t>để</w:t>
      </w:r>
      <w:proofErr w:type="spellEnd"/>
      <w:r>
        <w:t xml:space="preserve"> check, </w:t>
      </w:r>
      <w:proofErr w:type="spellStart"/>
      <w:r>
        <w:t>hàm</w:t>
      </w:r>
      <w:proofErr w:type="spellEnd"/>
      <w:r>
        <w:t xml:space="preserve"> post return a Observable </w:t>
      </w:r>
    </w:p>
    <w:p w14:paraId="53BEF86E" w14:textId="3D4983B6" w:rsidR="009E7AE1" w:rsidRDefault="00E40067" w:rsidP="00E40067">
      <w:pPr>
        <w:pStyle w:val="lowlevel"/>
      </w:pPr>
      <w:r w:rsidRPr="00E40067">
        <w:t xml:space="preserve">7. </w:t>
      </w:r>
      <w:proofErr w:type="spellStart"/>
      <w:r w:rsidRPr="00E40067">
        <w:t>GETting</w:t>
      </w:r>
      <w:proofErr w:type="spellEnd"/>
      <w:r w:rsidRPr="00E40067">
        <w:t xml:space="preserve"> Data</w:t>
      </w:r>
    </w:p>
    <w:p w14:paraId="16CA7404" w14:textId="4FBC9170" w:rsidR="009E7AE1" w:rsidRDefault="00B67F72" w:rsidP="0092402A">
      <w:pPr>
        <w:tabs>
          <w:tab w:val="left" w:pos="6492"/>
        </w:tabs>
      </w:pPr>
      <w:r>
        <w:t xml:space="preserve">Fetch da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ost</w:t>
      </w:r>
    </w:p>
    <w:p w14:paraId="53503054" w14:textId="1CC3A91A" w:rsidR="009E7AE1" w:rsidRDefault="00C7778F" w:rsidP="00C7778F">
      <w:pPr>
        <w:pStyle w:val="lowlevel"/>
      </w:pPr>
      <w:r w:rsidRPr="00C7778F">
        <w:t xml:space="preserve">8. Using </w:t>
      </w:r>
      <w:proofErr w:type="spellStart"/>
      <w:r w:rsidRPr="00C7778F">
        <w:t>RxJS</w:t>
      </w:r>
      <w:proofErr w:type="spellEnd"/>
      <w:r w:rsidRPr="00C7778F">
        <w:t xml:space="preserve"> Operators to Transform Response Data</w:t>
      </w:r>
    </w:p>
    <w:p w14:paraId="45358748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D6250">
        <w:rPr>
          <w:rFonts w:ascii="Consolas" w:eastAsia="Times New Roman" w:hAnsi="Consolas" w:cs="Times New Roman"/>
          <w:color w:val="61AFEF"/>
          <w:sz w:val="24"/>
          <w:szCs w:val="24"/>
        </w:rPr>
        <w:t>fetchPosts</w:t>
      </w:r>
      <w:proofErr w:type="spellEnd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3193C0D4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0D62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D6250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0C595F88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0D6250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D6250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5BB2A811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0D6250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6FE66ED6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0D6250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636FFB3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D6250">
        <w:rPr>
          <w:rFonts w:ascii="Consolas" w:eastAsia="Times New Roman" w:hAnsi="Consolas" w:cs="Times New Roman"/>
          <w:color w:val="D19A66"/>
          <w:sz w:val="24"/>
          <w:szCs w:val="24"/>
        </w:rPr>
        <w:t>postsArray</w:t>
      </w:r>
      <w:proofErr w:type="spellEnd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D625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[];</w:t>
      </w:r>
    </w:p>
    <w:p w14:paraId="36FC6EE3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D6250">
        <w:rPr>
          <w:rFonts w:ascii="Consolas" w:eastAsia="Times New Roman" w:hAnsi="Consolas" w:cs="Times New Roman"/>
          <w:color w:val="D19A66"/>
          <w:sz w:val="24"/>
          <w:szCs w:val="24"/>
        </w:rPr>
        <w:t>key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in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D36D3DC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0D6250">
        <w:rPr>
          <w:rFonts w:ascii="Consolas" w:eastAsia="Times New Roman" w:hAnsi="Consolas" w:cs="Times New Roman"/>
          <w:color w:val="E06C75"/>
          <w:sz w:val="24"/>
          <w:szCs w:val="24"/>
        </w:rPr>
        <w:t>responseData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D6250">
        <w:rPr>
          <w:rFonts w:ascii="Consolas" w:eastAsia="Times New Roman" w:hAnsi="Consolas" w:cs="Times New Roman"/>
          <w:color w:val="61AFEF"/>
          <w:sz w:val="24"/>
          <w:szCs w:val="24"/>
        </w:rPr>
        <w:t>hasOwnProperty</w:t>
      </w:r>
      <w:proofErr w:type="spellEnd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key)) {</w:t>
      </w:r>
    </w:p>
    <w:p w14:paraId="0B6A46CA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0D6250">
        <w:rPr>
          <w:rFonts w:ascii="Consolas" w:eastAsia="Times New Roman" w:hAnsi="Consolas" w:cs="Times New Roman"/>
          <w:color w:val="E06C75"/>
          <w:sz w:val="24"/>
          <w:szCs w:val="24"/>
        </w:rPr>
        <w:t>postsArray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D6250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{ </w:t>
      </w:r>
      <w:r w:rsidRPr="000D6250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responseData[key], id</w:t>
      </w:r>
      <w:r w:rsidRPr="000D62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key });</w:t>
      </w:r>
    </w:p>
    <w:p w14:paraId="072A58C7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}</w:t>
      </w:r>
    </w:p>
    <w:p w14:paraId="7E9C6FE7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527DF82A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postsArray</w:t>
      </w:r>
      <w:proofErr w:type="spellEnd"/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5A637DA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14B982CF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2BDC0628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0D6250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posts </w:t>
      </w:r>
      <w:r w:rsidRPr="000D625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2E506E5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0D625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...</w:t>
      </w:r>
    </w:p>
    <w:p w14:paraId="17465B48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0D6250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D6250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(posts);</w:t>
      </w:r>
    </w:p>
    <w:p w14:paraId="012895B4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    });</w:t>
      </w:r>
    </w:p>
    <w:p w14:paraId="0D03C4E1" w14:textId="77777777" w:rsidR="000D6250" w:rsidRPr="000D6250" w:rsidRDefault="000D6250" w:rsidP="000D62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625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6C29BB7" w14:textId="27025FD3" w:rsidR="009E7AE1" w:rsidRDefault="009E7AE1" w:rsidP="0092402A">
      <w:pPr>
        <w:tabs>
          <w:tab w:val="left" w:pos="6492"/>
        </w:tabs>
      </w:pPr>
    </w:p>
    <w:p w14:paraId="2122E1B8" w14:textId="7D301C55" w:rsidR="00EB7274" w:rsidRDefault="00D00BD1" w:rsidP="00EB7274">
      <w:pPr>
        <w:pStyle w:val="lowlevel"/>
      </w:pPr>
      <w:r w:rsidRPr="00D00BD1">
        <w:t xml:space="preserve">9. Using Types with the </w:t>
      </w:r>
      <w:proofErr w:type="spellStart"/>
      <w:r w:rsidRPr="00D00BD1">
        <w:t>HttpClient</w:t>
      </w:r>
      <w:proofErr w:type="spellEnd"/>
    </w:p>
    <w:p w14:paraId="4446CFCF" w14:textId="7856C196" w:rsidR="00EB7274" w:rsidRDefault="00EB7274" w:rsidP="00EB72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EB727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B7274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EB7274">
        <w:rPr>
          <w:rFonts w:ascii="Consolas" w:eastAsia="Times New Roman" w:hAnsi="Consolas" w:cs="Times New Roman"/>
          <w:color w:val="ABB2BF"/>
          <w:sz w:val="24"/>
          <w:szCs w:val="24"/>
        </w:rPr>
        <w:t>&lt;{ [key</w:t>
      </w:r>
      <w:r w:rsidRPr="00EB72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B7274">
        <w:rPr>
          <w:rFonts w:ascii="Consolas" w:eastAsia="Times New Roman" w:hAnsi="Consolas" w:cs="Times New Roman"/>
          <w:color w:val="ABB2BF"/>
          <w:sz w:val="24"/>
          <w:szCs w:val="24"/>
        </w:rPr>
        <w:t> string]</w:t>
      </w:r>
      <w:r w:rsidRPr="00EB72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B727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B7274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EB7274">
        <w:rPr>
          <w:rFonts w:ascii="Consolas" w:eastAsia="Times New Roman" w:hAnsi="Consolas" w:cs="Times New Roman"/>
          <w:color w:val="ABB2BF"/>
          <w:sz w:val="24"/>
          <w:szCs w:val="24"/>
        </w:rPr>
        <w:t> }&gt;</w:t>
      </w:r>
      <w:r w:rsidR="007D3C8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</w:p>
    <w:p w14:paraId="334D8929" w14:textId="03DCB110" w:rsidR="007D3C8E" w:rsidRPr="00EB7274" w:rsidRDefault="007D3C8E" w:rsidP="00EB72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 xml:space="preserve">//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nghĩa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là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1 key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có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kiểu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sẽ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có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gtri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>là</w:t>
      </w:r>
      <w:proofErr w:type="spellEnd"/>
      <w:r w:rsidRPr="0054492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</w:t>
      </w:r>
    </w:p>
    <w:p w14:paraId="3222CA6E" w14:textId="4C1007E0" w:rsidR="009E7AE1" w:rsidRPr="0054492A" w:rsidRDefault="0054492A" w:rsidP="0054492A">
      <w:pPr>
        <w:pStyle w:val="lowlevel"/>
      </w:pPr>
      <w:r w:rsidRPr="0054492A">
        <w:t>10. Outputting Posts</w:t>
      </w:r>
    </w:p>
    <w:p w14:paraId="4F4E36C9" w14:textId="77777777" w:rsidR="005E70D6" w:rsidRDefault="005E70D6" w:rsidP="005E70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70D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E70D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E70D6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E70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70D6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5E70D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E70D6">
        <w:rPr>
          <w:rFonts w:ascii="Consolas" w:eastAsia="Times New Roman" w:hAnsi="Consolas" w:cs="Times New Roman"/>
          <w:color w:val="98C379"/>
          <w:sz w:val="24"/>
          <w:szCs w:val="24"/>
        </w:rPr>
        <w:t>"loadedPosts.length &lt; 1 &amp;&amp; !isFetching"</w:t>
      </w:r>
      <w:r w:rsidRPr="005E70D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E70D6">
        <w:rPr>
          <w:rFonts w:ascii="Consolas" w:eastAsia="Times New Roman" w:hAnsi="Consolas" w:cs="Times New Roman"/>
          <w:color w:val="BBBBBB"/>
          <w:sz w:val="24"/>
          <w:szCs w:val="24"/>
        </w:rPr>
        <w:t>No posts available!</w:t>
      </w:r>
    </w:p>
    <w:p w14:paraId="4CA4C5B9" w14:textId="63DDCEAA" w:rsidR="005E70D6" w:rsidRPr="005E70D6" w:rsidRDefault="005E70D6" w:rsidP="005E70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70D6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E70D6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5E70D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F2FB361" w14:textId="30C349EC" w:rsidR="005E70D6" w:rsidRPr="005E70D6" w:rsidRDefault="009546B1" w:rsidP="009546B1">
      <w:pPr>
        <w:pStyle w:val="lowlevel"/>
      </w:pPr>
      <w:r w:rsidRPr="009546B1">
        <w:t>11. Showing a Loading Indicator</w:t>
      </w:r>
    </w:p>
    <w:p w14:paraId="0F88604E" w14:textId="33E00244" w:rsidR="009E7AE1" w:rsidRPr="005E70D6" w:rsidRDefault="0023266C" w:rsidP="0023266C">
      <w:pPr>
        <w:pStyle w:val="lowlevel"/>
      </w:pPr>
      <w:r w:rsidRPr="0023266C">
        <w:t>12. Using a Service for Http Requests</w:t>
      </w:r>
    </w:p>
    <w:p w14:paraId="15D23007" w14:textId="21AADABC" w:rsidR="009E7AE1" w:rsidRDefault="009E7AE1" w:rsidP="0092402A">
      <w:pPr>
        <w:tabs>
          <w:tab w:val="left" w:pos="6492"/>
        </w:tabs>
      </w:pPr>
    </w:p>
    <w:p w14:paraId="2E1AC463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fetchPosts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3ECCCF3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0472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4725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3E7F6EF4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&lt;{ [key</w:t>
      </w:r>
      <w:r w:rsidRPr="003047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string]</w:t>
      </w:r>
      <w:r w:rsidRPr="003047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04725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}&gt;(</w:t>
      </w:r>
    </w:p>
    <w:p w14:paraId="39D056F7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04725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</w:p>
    <w:p w14:paraId="08A510C9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3F819456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69246C40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559B841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04725">
        <w:rPr>
          <w:rFonts w:ascii="Consolas" w:eastAsia="Times New Roman" w:hAnsi="Consolas" w:cs="Times New Roman"/>
          <w:color w:val="D19A66"/>
          <w:sz w:val="24"/>
          <w:szCs w:val="24"/>
        </w:rPr>
        <w:t>postsArray</w:t>
      </w:r>
      <w:proofErr w:type="spellEnd"/>
      <w:r w:rsidRPr="003047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04725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[] </w:t>
      </w:r>
      <w:r w:rsidRPr="0030472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[];</w:t>
      </w:r>
    </w:p>
    <w:p w14:paraId="4DFE69C2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04725">
        <w:rPr>
          <w:rFonts w:ascii="Consolas" w:eastAsia="Times New Roman" w:hAnsi="Consolas" w:cs="Times New Roman"/>
          <w:color w:val="D19A66"/>
          <w:sz w:val="24"/>
          <w:szCs w:val="24"/>
        </w:rPr>
        <w:t>key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in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42C10A4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304725">
        <w:rPr>
          <w:rFonts w:ascii="Consolas" w:eastAsia="Times New Roman" w:hAnsi="Consolas" w:cs="Times New Roman"/>
          <w:color w:val="E06C75"/>
          <w:sz w:val="24"/>
          <w:szCs w:val="24"/>
        </w:rPr>
        <w:t>responseData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hasOwnProperty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(key)) {</w:t>
      </w:r>
    </w:p>
    <w:p w14:paraId="19874344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304725">
        <w:rPr>
          <w:rFonts w:ascii="Consolas" w:eastAsia="Times New Roman" w:hAnsi="Consolas" w:cs="Times New Roman"/>
          <w:color w:val="E06C75"/>
          <w:sz w:val="24"/>
          <w:szCs w:val="24"/>
        </w:rPr>
        <w:t>postsArray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({ </w:t>
      </w:r>
      <w:r w:rsidRPr="00304725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responseData[key], id</w:t>
      </w:r>
      <w:r w:rsidRPr="003047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key });</w:t>
      </w:r>
    </w:p>
    <w:p w14:paraId="752C3974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}</w:t>
      </w:r>
    </w:p>
    <w:p w14:paraId="3CA5085C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223E7695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postsArray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157FEB4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}),</w:t>
      </w:r>
    </w:p>
    <w:p w14:paraId="37D331A8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catchError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errorRes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C24D3F2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30472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Send to analytics server</w:t>
      </w:r>
    </w:p>
    <w:p w14:paraId="6BE3C38D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304725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04725">
        <w:rPr>
          <w:rFonts w:ascii="Consolas" w:eastAsia="Times New Roman" w:hAnsi="Consolas" w:cs="Times New Roman"/>
          <w:color w:val="61AFEF"/>
          <w:sz w:val="24"/>
          <w:szCs w:val="24"/>
        </w:rPr>
        <w:t>throwError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errorRes</w:t>
      </w:r>
      <w:proofErr w:type="spellEnd"/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BD1F3DB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6084E74E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65AA97DD" w14:textId="77777777" w:rsidR="00304725" w:rsidRPr="00304725" w:rsidRDefault="00304725" w:rsidP="003047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472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29629FA" w14:textId="77777777" w:rsidR="00304725" w:rsidRPr="005E70D6" w:rsidRDefault="00304725" w:rsidP="0092402A">
      <w:pPr>
        <w:tabs>
          <w:tab w:val="left" w:pos="6492"/>
        </w:tabs>
      </w:pPr>
    </w:p>
    <w:p w14:paraId="3841655C" w14:textId="77777777" w:rsidR="008B7CDE" w:rsidRDefault="008B7CDE" w:rsidP="008B7C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8B7CDE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B7CDE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 http</w:t>
      </w:r>
      <w:r w:rsidRPr="008B7C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7CDE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proofErr w:type="spellEnd"/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8B7CDE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postsService</w:t>
      </w:r>
      <w:proofErr w:type="spellEnd"/>
      <w:r w:rsidRPr="008B7CD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</w:p>
    <w:p w14:paraId="1B6FDFF3" w14:textId="3FFBC1AA" w:rsidR="008B7CDE" w:rsidRPr="008B7CDE" w:rsidRDefault="008B7CDE" w:rsidP="008B7C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B7CDE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proofErr w:type="spellEnd"/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2DEF1BE2" w14:textId="77777777" w:rsidR="008B7CDE" w:rsidRPr="008B7CDE" w:rsidRDefault="008B7CDE" w:rsidP="008B7C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5C275F2" w14:textId="77777777" w:rsidR="00E56963" w:rsidRPr="00E56963" w:rsidRDefault="008B7CDE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7CD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="00E56963" w:rsidRPr="00E56963">
        <w:rPr>
          <w:rFonts w:ascii="Consolas" w:eastAsia="Times New Roman" w:hAnsi="Consolas" w:cs="Times New Roman"/>
          <w:color w:val="61AFEF"/>
          <w:sz w:val="24"/>
          <w:szCs w:val="24"/>
        </w:rPr>
        <w:t>onFetchPosts</w:t>
      </w:r>
      <w:proofErr w:type="spellEnd"/>
      <w:r w:rsidR="00E56963" w:rsidRPr="00E56963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2033A041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5696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Send Http request</w:t>
      </w:r>
    </w:p>
    <w:p w14:paraId="7797A132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isFetching</w:t>
      </w:r>
      <w:proofErr w:type="spellEnd"/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5696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56963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F0FF53A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61AFEF"/>
          <w:sz w:val="24"/>
          <w:szCs w:val="24"/>
        </w:rPr>
        <w:t>fetchPosts</w:t>
      </w:r>
      <w:proofErr w:type="spellEnd"/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().</w:t>
      </w:r>
      <w:r w:rsidRPr="00E56963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23F617F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  posts </w:t>
      </w:r>
      <w:r w:rsidRPr="00E5696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48C4485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</w:t>
      </w:r>
      <w:proofErr w:type="spellStart"/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isFetching</w:t>
      </w:r>
      <w:proofErr w:type="spellEnd"/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5696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56963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42D4DB4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loadedPosts</w:t>
      </w:r>
      <w:proofErr w:type="spellEnd"/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5696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posts;</w:t>
      </w:r>
    </w:p>
    <w:p w14:paraId="290AAC63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  },</w:t>
      </w:r>
    </w:p>
    <w:p w14:paraId="19841C12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  error </w:t>
      </w:r>
      <w:r w:rsidRPr="00E5696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C35AAAA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5696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1E12A94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E56963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56963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(error);</w:t>
      </w:r>
    </w:p>
    <w:p w14:paraId="262B3C1F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63AE2842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2B4B5241" w14:textId="77777777" w:rsidR="00E56963" w:rsidRPr="00E56963" w:rsidRDefault="00E56963" w:rsidP="00E569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96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885872E" w14:textId="246F1D44" w:rsidR="009E7AE1" w:rsidRPr="005E70D6" w:rsidRDefault="009E7AE1" w:rsidP="00E56963">
      <w:pPr>
        <w:shd w:val="clear" w:color="auto" w:fill="282C34"/>
        <w:spacing w:line="330" w:lineRule="atLeast"/>
      </w:pPr>
    </w:p>
    <w:p w14:paraId="6C604AC6" w14:textId="4521818B" w:rsidR="009E7AE1" w:rsidRPr="005E70D6" w:rsidRDefault="009E7AE1" w:rsidP="0092402A">
      <w:pPr>
        <w:tabs>
          <w:tab w:val="left" w:pos="6492"/>
        </w:tabs>
      </w:pPr>
    </w:p>
    <w:p w14:paraId="317395D4" w14:textId="5DA65CA5" w:rsidR="009E7AE1" w:rsidRPr="005E70D6" w:rsidRDefault="00AB14E0" w:rsidP="00AB14E0">
      <w:pPr>
        <w:pStyle w:val="lowlevel"/>
      </w:pPr>
      <w:r w:rsidRPr="00AB14E0">
        <w:t>14. Sending a DELETE Request</w:t>
      </w:r>
    </w:p>
    <w:p w14:paraId="3A1EA2B4" w14:textId="77777777" w:rsidR="00530F4C" w:rsidRPr="00530F4C" w:rsidRDefault="00530F4C" w:rsidP="00530F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530F4C">
        <w:rPr>
          <w:rFonts w:ascii="Consolas" w:eastAsia="Times New Roman" w:hAnsi="Consolas" w:cs="Times New Roman"/>
          <w:color w:val="61AFEF"/>
          <w:sz w:val="24"/>
          <w:szCs w:val="24"/>
        </w:rPr>
        <w:t>onClearPosts</w:t>
      </w:r>
      <w:proofErr w:type="spellEnd"/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454A00B" w14:textId="77777777" w:rsidR="00530F4C" w:rsidRPr="00530F4C" w:rsidRDefault="00530F4C" w:rsidP="00530F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530F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Send Http request</w:t>
      </w:r>
    </w:p>
    <w:p w14:paraId="7D8C98DD" w14:textId="77777777" w:rsidR="00530F4C" w:rsidRPr="00530F4C" w:rsidRDefault="00530F4C" w:rsidP="00530F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30F4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30F4C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30F4C">
        <w:rPr>
          <w:rFonts w:ascii="Consolas" w:eastAsia="Times New Roman" w:hAnsi="Consolas" w:cs="Times New Roman"/>
          <w:color w:val="61AFEF"/>
          <w:sz w:val="24"/>
          <w:szCs w:val="24"/>
        </w:rPr>
        <w:t>deletePosts</w:t>
      </w:r>
      <w:proofErr w:type="spellEnd"/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().</w:t>
      </w:r>
      <w:r w:rsidRPr="00530F4C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(() </w:t>
      </w:r>
      <w:r w:rsidRPr="00530F4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5D15272" w14:textId="77777777" w:rsidR="00530F4C" w:rsidRPr="00530F4C" w:rsidRDefault="00530F4C" w:rsidP="00530F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530F4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30F4C">
        <w:rPr>
          <w:rFonts w:ascii="Consolas" w:eastAsia="Times New Roman" w:hAnsi="Consolas" w:cs="Times New Roman"/>
          <w:color w:val="E06C75"/>
          <w:sz w:val="24"/>
          <w:szCs w:val="24"/>
        </w:rPr>
        <w:t>loadedPosts</w:t>
      </w:r>
      <w:proofErr w:type="spellEnd"/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30F4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[];</w:t>
      </w:r>
    </w:p>
    <w:p w14:paraId="1A549225" w14:textId="77777777" w:rsidR="00530F4C" w:rsidRPr="00530F4C" w:rsidRDefault="00530F4C" w:rsidP="00530F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397747CB" w14:textId="77777777" w:rsidR="00530F4C" w:rsidRPr="00530F4C" w:rsidRDefault="00530F4C" w:rsidP="00530F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30F4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9175A17" w14:textId="51EAE8EE" w:rsidR="009E7AE1" w:rsidRPr="005E70D6" w:rsidRDefault="001256F9" w:rsidP="001256F9">
      <w:pPr>
        <w:pStyle w:val="lowlevel"/>
      </w:pPr>
      <w:r w:rsidRPr="001256F9">
        <w:t>15. Handling Errors</w:t>
      </w:r>
    </w:p>
    <w:p w14:paraId="426E7191" w14:textId="2D9AB037" w:rsidR="009E7AE1" w:rsidRPr="005E70D6" w:rsidRDefault="00403933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rul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</w:t>
      </w:r>
    </w:p>
    <w:p w14:paraId="2268ED7F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5BC">
        <w:rPr>
          <w:rFonts w:ascii="Consolas" w:eastAsia="Times New Roman" w:hAnsi="Consolas" w:cs="Times New Roman"/>
          <w:color w:val="61AFEF"/>
          <w:sz w:val="24"/>
          <w:szCs w:val="24"/>
        </w:rPr>
        <w:t>fetchPosts</w:t>
      </w:r>
      <w:proofErr w:type="spellEnd"/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().</w:t>
      </w:r>
      <w:r w:rsidRPr="00D555BC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E6BD5F6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posts </w:t>
      </w:r>
      <w:r w:rsidRPr="00D555B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9FC1A60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isFetching</w:t>
      </w:r>
      <w:proofErr w:type="spellEnd"/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5B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5BC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78CD72D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loadedPosts</w:t>
      </w:r>
      <w:proofErr w:type="spellEnd"/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5B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posts;</w:t>
      </w:r>
    </w:p>
    <w:p w14:paraId="5127AE64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},</w:t>
      </w:r>
    </w:p>
    <w:p w14:paraId="7A5A1262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error </w:t>
      </w:r>
      <w:r w:rsidRPr="00D555B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C80348E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555B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5BC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D6D2EA4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555BC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555BC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(error);</w:t>
      </w:r>
    </w:p>
    <w:p w14:paraId="30A2F137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760CA830" w14:textId="77777777" w:rsidR="00D555BC" w:rsidRPr="00D555BC" w:rsidRDefault="00D555BC" w:rsidP="00D555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555BC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1C589945" w14:textId="6E8DFFAE" w:rsidR="009E7AE1" w:rsidRPr="005E70D6" w:rsidRDefault="00F60BB2" w:rsidP="00F60BB2">
      <w:pPr>
        <w:pStyle w:val="lowlevel"/>
      </w:pPr>
      <w:r w:rsidRPr="00F60BB2">
        <w:t>16. Using Subjects for Error Handling</w:t>
      </w:r>
    </w:p>
    <w:p w14:paraId="7D4A88C5" w14:textId="77777777" w:rsidR="00FA7553" w:rsidRPr="00FA7553" w:rsidRDefault="00FA7553" w:rsidP="00FA75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A7553">
        <w:rPr>
          <w:rFonts w:ascii="Consolas" w:eastAsia="Times New Roman" w:hAnsi="Consolas" w:cs="Times New Roman"/>
          <w:color w:val="ABB2BF"/>
          <w:sz w:val="24"/>
          <w:szCs w:val="24"/>
        </w:rPr>
        <w:t>  error </w:t>
      </w:r>
      <w:r w:rsidRPr="00FA755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A75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A7553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A755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A7553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FA7553">
        <w:rPr>
          <w:rFonts w:ascii="Consolas" w:eastAsia="Times New Roman" w:hAnsi="Consolas" w:cs="Times New Roman"/>
          <w:color w:val="ABB2BF"/>
          <w:sz w:val="24"/>
          <w:szCs w:val="24"/>
        </w:rPr>
        <w:t>&lt;string&gt;();</w:t>
      </w:r>
    </w:p>
    <w:p w14:paraId="2F6DEE38" w14:textId="42B2D446" w:rsidR="00FA7553" w:rsidRPr="00FA7553" w:rsidRDefault="006E31A1" w:rsidP="00FA755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hàm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post</w:t>
      </w:r>
    </w:p>
    <w:p w14:paraId="733C9780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B63E7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63E76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768CFE29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B63E76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&lt;{ name</w:t>
      </w:r>
      <w:r w:rsidRPr="00B63E7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string }&gt;(</w:t>
      </w:r>
    </w:p>
    <w:p w14:paraId="19FF640E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B63E76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5AE3BFC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postData</w:t>
      </w:r>
      <w:proofErr w:type="spellEnd"/>
    </w:p>
    <w:p w14:paraId="384016A7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)</w:t>
      </w:r>
    </w:p>
    <w:p w14:paraId="0DB1D1EC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B63E76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9CF089F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63E7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68ABD51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B63E76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63E76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38D8226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},</w:t>
      </w:r>
    </w:p>
    <w:p w14:paraId="46C6CEB6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error </w:t>
      </w:r>
      <w:r w:rsidRPr="00B63E7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3F4ECF7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B63E7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63E76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63E76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63E76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63E76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6339931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3488E85C" w14:textId="77777777" w:rsidR="00B63E76" w:rsidRPr="00B63E76" w:rsidRDefault="00B63E76" w:rsidP="00B63E7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63E76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32F9A135" w14:textId="61866130" w:rsidR="009E7AE1" w:rsidRDefault="009E7AE1" w:rsidP="0092402A">
      <w:pPr>
        <w:tabs>
          <w:tab w:val="left" w:pos="6492"/>
        </w:tabs>
      </w:pPr>
    </w:p>
    <w:p w14:paraId="7B4B4D85" w14:textId="0A5B198F" w:rsidR="006E31A1" w:rsidRDefault="006E31A1" w:rsidP="0092402A">
      <w:pPr>
        <w:tabs>
          <w:tab w:val="left" w:pos="6492"/>
        </w:tabs>
      </w:pPr>
      <w:r>
        <w:t>File angular</w:t>
      </w:r>
    </w:p>
    <w:p w14:paraId="73EA771A" w14:textId="77777777" w:rsidR="00C86838" w:rsidRPr="00C86838" w:rsidRDefault="00C86838" w:rsidP="00C86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86838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4E8042E" w14:textId="77777777" w:rsidR="00C86838" w:rsidRPr="00C86838" w:rsidRDefault="00C86838" w:rsidP="00C86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C86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86838">
        <w:rPr>
          <w:rFonts w:ascii="Consolas" w:eastAsia="Times New Roman" w:hAnsi="Consolas" w:cs="Times New Roman"/>
          <w:color w:val="E06C75"/>
          <w:sz w:val="24"/>
          <w:szCs w:val="24"/>
        </w:rPr>
        <w:t>errorSub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86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86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86838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86838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86838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(errorMessage </w:t>
      </w:r>
      <w:r w:rsidRPr="00C86838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3F50332" w14:textId="77777777" w:rsidR="00C86838" w:rsidRPr="00C86838" w:rsidRDefault="00C86838" w:rsidP="00C86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C86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86838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86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9886EA0" w14:textId="33E76113" w:rsidR="00C86838" w:rsidRDefault="00C86838" w:rsidP="00C86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86838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4E83D8BD" w14:textId="331EA566" w:rsidR="00970D2D" w:rsidRDefault="00970D2D" w:rsidP="00C86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39BC129F" w14:textId="46C1068C" w:rsidR="00970D2D" w:rsidRPr="00C86838" w:rsidRDefault="00970D2D" w:rsidP="00C86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Nhớ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destroy description</w:t>
      </w:r>
    </w:p>
    <w:p w14:paraId="63F038BF" w14:textId="42CA1114" w:rsidR="006E31A1" w:rsidRPr="005E70D6" w:rsidRDefault="00DF09B3" w:rsidP="00DF09B3">
      <w:pPr>
        <w:pStyle w:val="lowlevel"/>
      </w:pPr>
      <w:r w:rsidRPr="00DF09B3">
        <w:t xml:space="preserve">17. Using the </w:t>
      </w:r>
      <w:proofErr w:type="spellStart"/>
      <w:r w:rsidRPr="00DF09B3">
        <w:t>catchError</w:t>
      </w:r>
      <w:proofErr w:type="spellEnd"/>
      <w:r w:rsidRPr="00DF09B3">
        <w:t xml:space="preserve"> Operator</w:t>
      </w:r>
    </w:p>
    <w:p w14:paraId="2CA1CDAF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AC72A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72A0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565C8B83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AC72A0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&lt;{ [key</w:t>
      </w:r>
      <w:r w:rsidRPr="00AC72A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string]</w:t>
      </w:r>
      <w:r w:rsidRPr="00AC72A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A0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}&gt;(</w:t>
      </w:r>
    </w:p>
    <w:p w14:paraId="376111BB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AC72A0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</w:p>
    <w:p w14:paraId="21F2176A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5F79073C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AC72A0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41177ECF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AC72A0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D68A843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72A0">
        <w:rPr>
          <w:rFonts w:ascii="Consolas" w:eastAsia="Times New Roman" w:hAnsi="Consolas" w:cs="Times New Roman"/>
          <w:color w:val="D19A66"/>
          <w:sz w:val="24"/>
          <w:szCs w:val="24"/>
        </w:rPr>
        <w:t>postsArray</w:t>
      </w:r>
      <w:proofErr w:type="spellEnd"/>
      <w:r w:rsidRPr="00AC72A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A0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[] </w:t>
      </w:r>
      <w:r w:rsidRPr="00AC72A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[];</w:t>
      </w:r>
    </w:p>
    <w:p w14:paraId="730BDCBE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A0">
        <w:rPr>
          <w:rFonts w:ascii="Consolas" w:eastAsia="Times New Roman" w:hAnsi="Consolas" w:cs="Times New Roman"/>
          <w:color w:val="D19A66"/>
          <w:sz w:val="24"/>
          <w:szCs w:val="24"/>
        </w:rPr>
        <w:t>key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in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responseData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9204D07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AC72A0">
        <w:rPr>
          <w:rFonts w:ascii="Consolas" w:eastAsia="Times New Roman" w:hAnsi="Consolas" w:cs="Times New Roman"/>
          <w:color w:val="E06C75"/>
          <w:sz w:val="24"/>
          <w:szCs w:val="24"/>
        </w:rPr>
        <w:t>responseData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72A0">
        <w:rPr>
          <w:rFonts w:ascii="Consolas" w:eastAsia="Times New Roman" w:hAnsi="Consolas" w:cs="Times New Roman"/>
          <w:color w:val="61AFEF"/>
          <w:sz w:val="24"/>
          <w:szCs w:val="24"/>
        </w:rPr>
        <w:t>hasOwnProperty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(key)) {</w:t>
      </w:r>
    </w:p>
    <w:p w14:paraId="5737BD83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r w:rsidRPr="00AC72A0">
        <w:rPr>
          <w:rFonts w:ascii="Consolas" w:eastAsia="Times New Roman" w:hAnsi="Consolas" w:cs="Times New Roman"/>
          <w:color w:val="E06C75"/>
          <w:sz w:val="24"/>
          <w:szCs w:val="24"/>
        </w:rPr>
        <w:t>postsArray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72A0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({ </w:t>
      </w:r>
      <w:r w:rsidRPr="00AC72A0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responseData[key], id</w:t>
      </w:r>
      <w:r w:rsidRPr="00AC72A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key });</w:t>
      </w:r>
    </w:p>
    <w:p w14:paraId="106E3EBB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}</w:t>
      </w:r>
    </w:p>
    <w:p w14:paraId="7069543D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13D18CDE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postsArray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915D8EB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}),</w:t>
      </w:r>
    </w:p>
    <w:p w14:paraId="062F9906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AC72A0">
        <w:rPr>
          <w:rFonts w:ascii="Consolas" w:eastAsia="Times New Roman" w:hAnsi="Consolas" w:cs="Times New Roman"/>
          <w:color w:val="61AFEF"/>
          <w:sz w:val="24"/>
          <w:szCs w:val="24"/>
        </w:rPr>
        <w:t>catchError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errorRes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B0E3300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AC72A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Send to analytics server</w:t>
      </w:r>
    </w:p>
    <w:p w14:paraId="1AC76D34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AC72A0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C72A0">
        <w:rPr>
          <w:rFonts w:ascii="Consolas" w:eastAsia="Times New Roman" w:hAnsi="Consolas" w:cs="Times New Roman"/>
          <w:color w:val="61AFEF"/>
          <w:sz w:val="24"/>
          <w:szCs w:val="24"/>
        </w:rPr>
        <w:t>throwError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errorRes</w:t>
      </w:r>
      <w:proofErr w:type="spellEnd"/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FB53470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15A990A5" w14:textId="77777777" w:rsidR="00AC72A0" w:rsidRPr="00AC72A0" w:rsidRDefault="00AC72A0" w:rsidP="00AC72A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72A0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776EBFF7" w14:textId="26F4E6C7" w:rsidR="009E7AE1" w:rsidRPr="005E70D6" w:rsidRDefault="00F60BE3" w:rsidP="00F60BE3">
      <w:pPr>
        <w:pStyle w:val="lowlevel"/>
      </w:pPr>
      <w:r w:rsidRPr="00F60BE3">
        <w:lastRenderedPageBreak/>
        <w:t>18. Error Handling &amp; UX</w:t>
      </w:r>
    </w:p>
    <w:p w14:paraId="3AEAD2E1" w14:textId="77777777" w:rsidR="003E6D66" w:rsidRPr="003E6D66" w:rsidRDefault="003E6D66" w:rsidP="003E6D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3E6D66">
        <w:rPr>
          <w:rFonts w:ascii="Consolas" w:eastAsia="Times New Roman" w:hAnsi="Consolas" w:cs="Times New Roman"/>
          <w:color w:val="61AFEF"/>
          <w:sz w:val="24"/>
          <w:szCs w:val="24"/>
        </w:rPr>
        <w:t>onHandleError</w:t>
      </w:r>
      <w:proofErr w:type="spellEnd"/>
      <w:r w:rsidRPr="003E6D66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DA8E7DD" w14:textId="77777777" w:rsidR="003E6D66" w:rsidRPr="003E6D66" w:rsidRDefault="003E6D66" w:rsidP="003E6D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D6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E6D6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E6D6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E6D66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3E6D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E6D6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E6D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E6D66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3E6D6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3D3F93B" w14:textId="77777777" w:rsidR="003E6D66" w:rsidRPr="003E6D66" w:rsidRDefault="003E6D66" w:rsidP="003E6D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D6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44E7EC7" w14:textId="03E5F774" w:rsidR="009E7AE1" w:rsidRDefault="009E7AE1" w:rsidP="0092402A">
      <w:pPr>
        <w:tabs>
          <w:tab w:val="left" w:pos="6492"/>
        </w:tabs>
      </w:pPr>
    </w:p>
    <w:p w14:paraId="3D920E18" w14:textId="0DE60F98" w:rsidR="004C4897" w:rsidRDefault="00253330" w:rsidP="00253330">
      <w:pPr>
        <w:pStyle w:val="lowlevel"/>
      </w:pPr>
      <w:r w:rsidRPr="00253330">
        <w:t>19. Setting Headers</w:t>
      </w:r>
    </w:p>
    <w:p w14:paraId="43DFFDA4" w14:textId="77777777" w:rsidR="004C4897" w:rsidRPr="004C4897" w:rsidRDefault="004C4897" w:rsidP="004C48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4C489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C4897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03125FA3" w14:textId="77777777" w:rsidR="004C4897" w:rsidRPr="004C4897" w:rsidRDefault="004C4897" w:rsidP="004C48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4C4897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&lt;{ [key</w:t>
      </w:r>
      <w:r w:rsidRPr="004C48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string]</w:t>
      </w:r>
      <w:r w:rsidRPr="004C48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4897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}&gt;(</w:t>
      </w:r>
    </w:p>
    <w:p w14:paraId="72EBA8A2" w14:textId="77777777" w:rsidR="004C4897" w:rsidRPr="004C4897" w:rsidRDefault="004C4897" w:rsidP="004C48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4C4897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5B14670" w14:textId="77777777" w:rsidR="004C4897" w:rsidRPr="004C4897" w:rsidRDefault="004C4897" w:rsidP="004C48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       {</w:t>
      </w:r>
    </w:p>
    <w:p w14:paraId="0CE823B6" w14:textId="77777777" w:rsidR="004C4897" w:rsidRPr="004C4897" w:rsidRDefault="004C4897" w:rsidP="004C48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         headers</w:t>
      </w:r>
      <w:r w:rsidRPr="004C48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4897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C4897">
        <w:rPr>
          <w:rFonts w:ascii="Consolas" w:eastAsia="Times New Roman" w:hAnsi="Consolas" w:cs="Times New Roman"/>
          <w:color w:val="E5C07B"/>
          <w:sz w:val="24"/>
          <w:szCs w:val="24"/>
        </w:rPr>
        <w:t>HttpHeaders</w:t>
      </w:r>
      <w:proofErr w:type="spellEnd"/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({ </w:t>
      </w:r>
      <w:r w:rsidRPr="004C4897">
        <w:rPr>
          <w:rFonts w:ascii="Consolas" w:eastAsia="Times New Roman" w:hAnsi="Consolas" w:cs="Times New Roman"/>
          <w:color w:val="98C379"/>
          <w:sz w:val="24"/>
          <w:szCs w:val="24"/>
        </w:rPr>
        <w:t>'Custom-Header'</w:t>
      </w:r>
      <w:r w:rsidRPr="004C489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C4897">
        <w:rPr>
          <w:rFonts w:ascii="Consolas" w:eastAsia="Times New Roman" w:hAnsi="Consolas" w:cs="Times New Roman"/>
          <w:color w:val="98C379"/>
          <w:sz w:val="24"/>
          <w:szCs w:val="24"/>
        </w:rPr>
        <w:t>'Hello'</w:t>
      </w: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})</w:t>
      </w:r>
    </w:p>
    <w:p w14:paraId="40AEBB9C" w14:textId="77777777" w:rsidR="004C4897" w:rsidRPr="004C4897" w:rsidRDefault="004C4897" w:rsidP="004C48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0A6015E2" w14:textId="77777777" w:rsidR="004C4897" w:rsidRPr="004C4897" w:rsidRDefault="004C4897" w:rsidP="004C489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4897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7FFC1CC1" w14:textId="657BE6CA" w:rsidR="004C4897" w:rsidRPr="005E70D6" w:rsidRDefault="00D726D8" w:rsidP="00D726D8">
      <w:pPr>
        <w:pStyle w:val="lowlevel"/>
      </w:pPr>
      <w:r w:rsidRPr="00D726D8">
        <w:t>20. Adding Query Params</w:t>
      </w:r>
    </w:p>
    <w:p w14:paraId="1753C1FF" w14:textId="3876A859" w:rsidR="009E7AE1" w:rsidRPr="005E70D6" w:rsidRDefault="00AE6463" w:rsidP="0092402A">
      <w:pPr>
        <w:tabs>
          <w:tab w:val="left" w:pos="6492"/>
        </w:tabs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51B1FE27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searchParams</w:t>
      </w:r>
      <w:proofErr w:type="spellEnd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04DE9">
        <w:rPr>
          <w:rFonts w:ascii="Consolas" w:eastAsia="Times New Roman" w:hAnsi="Consolas" w:cs="Times New Roman"/>
          <w:color w:val="E5C07B"/>
          <w:sz w:val="24"/>
          <w:szCs w:val="24"/>
        </w:rPr>
        <w:t>HttpParams</w:t>
      </w:r>
      <w:proofErr w:type="spellEnd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46FFF0D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searchParams</w:t>
      </w:r>
      <w:proofErr w:type="spellEnd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04DE9">
        <w:rPr>
          <w:rFonts w:ascii="Consolas" w:eastAsia="Times New Roman" w:hAnsi="Consolas" w:cs="Times New Roman"/>
          <w:color w:val="E06C75"/>
          <w:sz w:val="24"/>
          <w:szCs w:val="24"/>
        </w:rPr>
        <w:t>searchParams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4DE9">
        <w:rPr>
          <w:rFonts w:ascii="Consolas" w:eastAsia="Times New Roman" w:hAnsi="Consolas" w:cs="Times New Roman"/>
          <w:color w:val="61AFEF"/>
          <w:sz w:val="24"/>
          <w:szCs w:val="24"/>
        </w:rPr>
        <w:t>append</w:t>
      </w:r>
      <w:proofErr w:type="spellEnd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04DE9">
        <w:rPr>
          <w:rFonts w:ascii="Consolas" w:eastAsia="Times New Roman" w:hAnsi="Consolas" w:cs="Times New Roman"/>
          <w:color w:val="98C379"/>
          <w:sz w:val="24"/>
          <w:szCs w:val="24"/>
        </w:rPr>
        <w:t>'print'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504DE9">
        <w:rPr>
          <w:rFonts w:ascii="Consolas" w:eastAsia="Times New Roman" w:hAnsi="Consolas" w:cs="Times New Roman"/>
          <w:color w:val="98C379"/>
          <w:sz w:val="24"/>
          <w:szCs w:val="24"/>
        </w:rPr>
        <w:t>'pretty'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7986A3E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searchParams</w:t>
      </w:r>
      <w:proofErr w:type="spellEnd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04DE9">
        <w:rPr>
          <w:rFonts w:ascii="Consolas" w:eastAsia="Times New Roman" w:hAnsi="Consolas" w:cs="Times New Roman"/>
          <w:color w:val="E06C75"/>
          <w:sz w:val="24"/>
          <w:szCs w:val="24"/>
        </w:rPr>
        <w:t>searchParams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4DE9">
        <w:rPr>
          <w:rFonts w:ascii="Consolas" w:eastAsia="Times New Roman" w:hAnsi="Consolas" w:cs="Times New Roman"/>
          <w:color w:val="61AFEF"/>
          <w:sz w:val="24"/>
          <w:szCs w:val="24"/>
        </w:rPr>
        <w:t>append</w:t>
      </w:r>
      <w:proofErr w:type="spellEnd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04DE9">
        <w:rPr>
          <w:rFonts w:ascii="Consolas" w:eastAsia="Times New Roman" w:hAnsi="Consolas" w:cs="Times New Roman"/>
          <w:color w:val="98C379"/>
          <w:sz w:val="24"/>
          <w:szCs w:val="24"/>
        </w:rPr>
        <w:t>'custom'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504DE9">
        <w:rPr>
          <w:rFonts w:ascii="Consolas" w:eastAsia="Times New Roman" w:hAnsi="Consolas" w:cs="Times New Roman"/>
          <w:color w:val="98C379"/>
          <w:sz w:val="24"/>
          <w:szCs w:val="24"/>
        </w:rPr>
        <w:t>'key'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D30A22B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504DE9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04DE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4DE9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0DCA16B4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504DE9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&lt;{ [key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string]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}&gt;(</w:t>
      </w:r>
    </w:p>
    <w:p w14:paraId="1CD5AB05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504DE9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C0E9810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    {</w:t>
      </w:r>
    </w:p>
    <w:p w14:paraId="66EC6EF5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      headers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E5C07B"/>
          <w:sz w:val="24"/>
          <w:szCs w:val="24"/>
        </w:rPr>
        <w:t>HttpHeaders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({ </w:t>
      </w:r>
      <w:r w:rsidRPr="00504DE9">
        <w:rPr>
          <w:rFonts w:ascii="Consolas" w:eastAsia="Times New Roman" w:hAnsi="Consolas" w:cs="Times New Roman"/>
          <w:color w:val="98C379"/>
          <w:sz w:val="24"/>
          <w:szCs w:val="24"/>
        </w:rPr>
        <w:t>'Custom-Header'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04DE9">
        <w:rPr>
          <w:rFonts w:ascii="Consolas" w:eastAsia="Times New Roman" w:hAnsi="Consolas" w:cs="Times New Roman"/>
          <w:color w:val="98C379"/>
          <w:sz w:val="24"/>
          <w:szCs w:val="24"/>
        </w:rPr>
        <w:t>'Hello'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}),</w:t>
      </w:r>
    </w:p>
    <w:p w14:paraId="1769A258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      params</w:t>
      </w:r>
      <w:r w:rsidRPr="00504D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searchParams</w:t>
      </w:r>
      <w:proofErr w:type="spellEnd"/>
    </w:p>
    <w:p w14:paraId="4A85CEAD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0A56B258" w14:textId="77777777" w:rsidR="00504DE9" w:rsidRPr="00504DE9" w:rsidRDefault="00504DE9" w:rsidP="00504D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4DE9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314C638C" w14:textId="5A93BA9E" w:rsidR="009E7AE1" w:rsidRPr="005E70D6" w:rsidRDefault="009E7AE1" w:rsidP="0092402A">
      <w:pPr>
        <w:tabs>
          <w:tab w:val="left" w:pos="6492"/>
        </w:tabs>
      </w:pPr>
    </w:p>
    <w:p w14:paraId="706B1830" w14:textId="2ECCC738" w:rsidR="009E7AE1" w:rsidRPr="005E70D6" w:rsidRDefault="00E30037" w:rsidP="00E30037">
      <w:pPr>
        <w:pStyle w:val="lowlevel"/>
      </w:pPr>
      <w:r w:rsidRPr="00E30037">
        <w:t>21. Observing Different Types of Responses</w:t>
      </w:r>
    </w:p>
    <w:p w14:paraId="29369C4D" w14:textId="2AF156ED" w:rsidR="009E7AE1" w:rsidRPr="003B5161" w:rsidRDefault="00CB4B92" w:rsidP="0092402A">
      <w:pPr>
        <w:tabs>
          <w:tab w:val="left" w:pos="6492"/>
        </w:tabs>
      </w:pPr>
      <w:proofErr w:type="spellStart"/>
      <w:r w:rsidRPr="003B5161">
        <w:t>Có</w:t>
      </w:r>
      <w:proofErr w:type="spellEnd"/>
      <w:r w:rsidRPr="003B5161">
        <w:t xml:space="preserve"> </w:t>
      </w:r>
      <w:proofErr w:type="spellStart"/>
      <w:r w:rsidRPr="003B5161">
        <w:t>thể</w:t>
      </w:r>
      <w:proofErr w:type="spellEnd"/>
      <w:r w:rsidRPr="003B5161">
        <w:t xml:space="preserve"> observe </w:t>
      </w:r>
      <w:proofErr w:type="spellStart"/>
      <w:r w:rsidRPr="003B5161">
        <w:t>là</w:t>
      </w:r>
      <w:proofErr w:type="spellEnd"/>
      <w:r w:rsidRPr="003B5161">
        <w:t xml:space="preserve"> body</w:t>
      </w:r>
      <w:r w:rsidR="003B5161" w:rsidRPr="003B5161">
        <w:t xml:space="preserve"> </w:t>
      </w:r>
      <w:proofErr w:type="spellStart"/>
      <w:r w:rsidR="003B5161" w:rsidRPr="003B5161">
        <w:t>để</w:t>
      </w:r>
      <w:proofErr w:type="spellEnd"/>
      <w:r w:rsidR="003B5161" w:rsidRPr="003B5161">
        <w:t xml:space="preserve"> </w:t>
      </w:r>
      <w:proofErr w:type="spellStart"/>
      <w:r w:rsidR="003B5161" w:rsidRPr="003B5161">
        <w:t>chỉ</w:t>
      </w:r>
      <w:proofErr w:type="spellEnd"/>
      <w:r w:rsidR="003B5161" w:rsidRPr="003B5161">
        <w:t xml:space="preserve"> </w:t>
      </w:r>
      <w:proofErr w:type="spellStart"/>
      <w:r w:rsidR="003B5161" w:rsidRPr="003B5161">
        <w:t>nhận</w:t>
      </w:r>
      <w:proofErr w:type="spellEnd"/>
      <w:r w:rsidR="003B5161" w:rsidRPr="003B5161">
        <w:t xml:space="preserve"> body</w:t>
      </w:r>
      <w:r w:rsidR="009E6A82">
        <w:t xml:space="preserve">, response </w:t>
      </w:r>
      <w:proofErr w:type="spellStart"/>
      <w:r w:rsidR="009E6A82">
        <w:t>để</w:t>
      </w:r>
      <w:proofErr w:type="spellEnd"/>
      <w:r w:rsidR="009E6A82">
        <w:t xml:space="preserve"> </w:t>
      </w:r>
      <w:proofErr w:type="spellStart"/>
      <w:r w:rsidR="009E6A82">
        <w:t>xem</w:t>
      </w:r>
      <w:proofErr w:type="spellEnd"/>
      <w:r w:rsidR="009E6A82">
        <w:t xml:space="preserve"> </w:t>
      </w:r>
      <w:proofErr w:type="spellStart"/>
      <w:r w:rsidR="009E6A82">
        <w:t>nhiều</w:t>
      </w:r>
      <w:proofErr w:type="spellEnd"/>
      <w:r w:rsidR="009E6A82">
        <w:t xml:space="preserve"> </w:t>
      </w:r>
      <w:proofErr w:type="spellStart"/>
      <w:r w:rsidR="009E6A82">
        <w:t>thứ</w:t>
      </w:r>
      <w:proofErr w:type="spellEnd"/>
      <w:r w:rsidR="009E6A82">
        <w:t xml:space="preserve"> </w:t>
      </w:r>
      <w:proofErr w:type="spellStart"/>
      <w:r w:rsidR="009E6A82">
        <w:t>khác</w:t>
      </w:r>
      <w:proofErr w:type="spellEnd"/>
      <w:r w:rsidR="009E6A82">
        <w:t xml:space="preserve"> </w:t>
      </w:r>
      <w:proofErr w:type="spellStart"/>
      <w:r w:rsidR="009E6A82">
        <w:t>như</w:t>
      </w:r>
      <w:proofErr w:type="spellEnd"/>
      <w:r w:rsidR="009E6A82">
        <w:t xml:space="preserve"> </w:t>
      </w:r>
      <w:proofErr w:type="spellStart"/>
      <w:r w:rsidR="009E6A82">
        <w:t>stt</w:t>
      </w:r>
      <w:proofErr w:type="spellEnd"/>
      <w:r w:rsidR="009E6A82">
        <w:t xml:space="preserve"> code</w:t>
      </w:r>
    </w:p>
    <w:p w14:paraId="2CCCFA67" w14:textId="77777777" w:rsidR="00CB4B92" w:rsidRPr="00CB4B92" w:rsidRDefault="00CB4B92" w:rsidP="00CB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B4B92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&lt;{ name</w:t>
      </w:r>
      <w:r w:rsidRPr="00CB4B9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string }&gt;(</w:t>
      </w:r>
    </w:p>
    <w:p w14:paraId="4EAF005B" w14:textId="77777777" w:rsidR="00CB4B92" w:rsidRPr="00CB4B92" w:rsidRDefault="00CB4B92" w:rsidP="00CB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CB4B92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AAD9314" w14:textId="77777777" w:rsidR="00CB4B92" w:rsidRPr="00CB4B92" w:rsidRDefault="00CB4B92" w:rsidP="00CB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postData</w:t>
      </w:r>
      <w:proofErr w:type="spellEnd"/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FF02EF2" w14:textId="77777777" w:rsidR="00CB4B92" w:rsidRPr="00CB4B92" w:rsidRDefault="00CB4B92" w:rsidP="00CB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       {</w:t>
      </w:r>
    </w:p>
    <w:p w14:paraId="1C45DB19" w14:textId="77777777" w:rsidR="00CB4B92" w:rsidRPr="00CB4B92" w:rsidRDefault="00CB4B92" w:rsidP="00CB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         observe</w:t>
      </w:r>
      <w:r w:rsidRPr="00CB4B9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B4B92">
        <w:rPr>
          <w:rFonts w:ascii="Consolas" w:eastAsia="Times New Roman" w:hAnsi="Consolas" w:cs="Times New Roman"/>
          <w:color w:val="98C379"/>
          <w:sz w:val="24"/>
          <w:szCs w:val="24"/>
        </w:rPr>
        <w:t>'response'</w:t>
      </w:r>
    </w:p>
    <w:p w14:paraId="3EF3181D" w14:textId="77777777" w:rsidR="00CB4B92" w:rsidRPr="00CB4B92" w:rsidRDefault="00CB4B92" w:rsidP="00CB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0EF0D5B3" w14:textId="77777777" w:rsidR="00CB4B92" w:rsidRPr="00CB4B92" w:rsidRDefault="00CB4B92" w:rsidP="00CB4B9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4B92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67226548" w14:textId="7CFCFB34" w:rsidR="00CB4B92" w:rsidRDefault="00CB4B92" w:rsidP="0092402A">
      <w:pPr>
        <w:tabs>
          <w:tab w:val="left" w:pos="6492"/>
        </w:tabs>
      </w:pPr>
    </w:p>
    <w:p w14:paraId="605A413E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003CA">
        <w:rPr>
          <w:rFonts w:ascii="Consolas" w:eastAsia="Times New Roman" w:hAnsi="Consolas" w:cs="Times New Roman"/>
          <w:color w:val="61AFEF"/>
          <w:sz w:val="24"/>
          <w:szCs w:val="24"/>
        </w:rPr>
        <w:t>deletePosts</w:t>
      </w:r>
      <w:proofErr w:type="spellEnd"/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185D4A0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003CA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063A9D39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1003CA">
        <w:rPr>
          <w:rFonts w:ascii="Consolas" w:eastAsia="Times New Roman" w:hAnsi="Consolas" w:cs="Times New Roman"/>
          <w:color w:val="61AFEF"/>
          <w:sz w:val="24"/>
          <w:szCs w:val="24"/>
        </w:rPr>
        <w:t>delete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003CA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, {</w:t>
      </w:r>
    </w:p>
    <w:p w14:paraId="11AE55CC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observe</w:t>
      </w:r>
      <w:r w:rsidRPr="001003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003CA">
        <w:rPr>
          <w:rFonts w:ascii="Consolas" w:eastAsia="Times New Roman" w:hAnsi="Consolas" w:cs="Times New Roman"/>
          <w:color w:val="98C379"/>
          <w:sz w:val="24"/>
          <w:szCs w:val="24"/>
        </w:rPr>
        <w:t>'events'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81E3A06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responseType</w:t>
      </w:r>
      <w:proofErr w:type="spellEnd"/>
      <w:r w:rsidRPr="001003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003CA">
        <w:rPr>
          <w:rFonts w:ascii="Consolas" w:eastAsia="Times New Roman" w:hAnsi="Consolas" w:cs="Times New Roman"/>
          <w:color w:val="98C379"/>
          <w:sz w:val="24"/>
          <w:szCs w:val="24"/>
        </w:rPr>
        <w:t>'text'</w:t>
      </w:r>
    </w:p>
    <w:p w14:paraId="6AA4DA9D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})</w:t>
      </w:r>
    </w:p>
    <w:p w14:paraId="5163B4AB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1003CA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916D2B8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1003CA">
        <w:rPr>
          <w:rFonts w:ascii="Consolas" w:eastAsia="Times New Roman" w:hAnsi="Consolas" w:cs="Times New Roman"/>
          <w:color w:val="61AFEF"/>
          <w:sz w:val="24"/>
          <w:szCs w:val="24"/>
        </w:rPr>
        <w:t>tap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(event </w:t>
      </w:r>
      <w:r w:rsidRPr="001003CA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B9ECB6F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1003CA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(event);</w:t>
      </w:r>
    </w:p>
    <w:p w14:paraId="15EF656D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1003CA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event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type</w:t>
      </w:r>
      <w:proofErr w:type="spellEnd"/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003CA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HttpEventType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Sent</w:t>
      </w:r>
      <w:proofErr w:type="spellEnd"/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C12C311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1003CA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...</w:t>
      </w:r>
    </w:p>
    <w:p w14:paraId="16D22D0F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18174FAD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1003CA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event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type</w:t>
      </w:r>
      <w:proofErr w:type="spellEnd"/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003CA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HttpEventType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Response</w:t>
      </w:r>
      <w:proofErr w:type="spellEnd"/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1584E4D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1003CA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event</w:t>
      </w: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003CA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proofErr w:type="spellEnd"/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3C0D17D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5731895E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226FB6A3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32BE5CBD" w14:textId="77777777" w:rsidR="001003CA" w:rsidRPr="001003CA" w:rsidRDefault="001003CA" w:rsidP="00100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003CA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03DE7AA" w14:textId="2038C448" w:rsidR="001003CA" w:rsidRPr="005E70D6" w:rsidRDefault="00570014" w:rsidP="00570014">
      <w:pPr>
        <w:pStyle w:val="lowlevel"/>
      </w:pPr>
      <w:r w:rsidRPr="00570014">
        <w:t>22. Changing the Response Body Type</w:t>
      </w:r>
    </w:p>
    <w:p w14:paraId="203FAD56" w14:textId="60E82C0B" w:rsidR="009E7AE1" w:rsidRDefault="00A1129C" w:rsidP="0092402A">
      <w:pPr>
        <w:tabs>
          <w:tab w:val="left" w:pos="6492"/>
        </w:tabs>
      </w:pPr>
      <w:proofErr w:type="spellStart"/>
      <w:r>
        <w:t>Thêm</w:t>
      </w:r>
      <w:proofErr w:type="spellEnd"/>
    </w:p>
    <w:p w14:paraId="6CDA4AE4" w14:textId="2DCB3C82" w:rsidR="00A1129C" w:rsidRPr="00A1129C" w:rsidRDefault="00A1129C" w:rsidP="00A1129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129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A1129C">
        <w:rPr>
          <w:rFonts w:ascii="Consolas" w:eastAsia="Times New Roman" w:hAnsi="Consolas" w:cs="Times New Roman"/>
          <w:color w:val="ABB2BF"/>
          <w:sz w:val="24"/>
          <w:szCs w:val="24"/>
        </w:rPr>
        <w:t>responseType</w:t>
      </w:r>
      <w:proofErr w:type="spellEnd"/>
      <w:r w:rsidRPr="00A1129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1129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129C">
        <w:rPr>
          <w:rFonts w:ascii="Consolas" w:eastAsia="Times New Roman" w:hAnsi="Consolas" w:cs="Times New Roman"/>
          <w:color w:val="98C379"/>
          <w:sz w:val="24"/>
          <w:szCs w:val="24"/>
        </w:rPr>
        <w:t>'text'</w:t>
      </w:r>
      <w:r w:rsidR="0081376C">
        <w:rPr>
          <w:rFonts w:ascii="Consolas" w:eastAsia="Times New Roman" w:hAnsi="Consolas" w:cs="Times New Roman"/>
          <w:color w:val="98C379"/>
          <w:sz w:val="24"/>
          <w:szCs w:val="24"/>
        </w:rPr>
        <w:t xml:space="preserve"> hay json</w:t>
      </w:r>
    </w:p>
    <w:p w14:paraId="45EE862D" w14:textId="4C1AA4FB" w:rsidR="00A1129C" w:rsidRDefault="00A1129C" w:rsidP="0092402A">
      <w:pPr>
        <w:tabs>
          <w:tab w:val="left" w:pos="6492"/>
        </w:tabs>
      </w:pPr>
    </w:p>
    <w:p w14:paraId="5E3914A0" w14:textId="77777777" w:rsidR="009751D6" w:rsidRPr="009751D6" w:rsidRDefault="009751D6" w:rsidP="009751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751D6">
        <w:rPr>
          <w:rFonts w:ascii="Consolas" w:eastAsia="Times New Roman" w:hAnsi="Consolas" w:cs="Times New Roman"/>
          <w:color w:val="61AFEF"/>
          <w:sz w:val="24"/>
          <w:szCs w:val="24"/>
        </w:rPr>
        <w:t>delete</w:t>
      </w: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751D6">
        <w:rPr>
          <w:rFonts w:ascii="Consolas" w:eastAsia="Times New Roman" w:hAnsi="Consolas" w:cs="Times New Roman"/>
          <w:color w:val="98C379"/>
          <w:sz w:val="24"/>
          <w:szCs w:val="24"/>
        </w:rPr>
        <w:t>'https://ng-complete-guide-c56d3.firebaseio.com/posts.json'</w:t>
      </w: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, {</w:t>
      </w:r>
    </w:p>
    <w:p w14:paraId="4ED9168A" w14:textId="77777777" w:rsidR="009751D6" w:rsidRPr="009751D6" w:rsidRDefault="009751D6" w:rsidP="009751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        observe</w:t>
      </w:r>
      <w:r w:rsidRPr="009751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751D6">
        <w:rPr>
          <w:rFonts w:ascii="Consolas" w:eastAsia="Times New Roman" w:hAnsi="Consolas" w:cs="Times New Roman"/>
          <w:color w:val="98C379"/>
          <w:sz w:val="24"/>
          <w:szCs w:val="24"/>
        </w:rPr>
        <w:t>'events'</w:t>
      </w: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94292DB" w14:textId="77777777" w:rsidR="009751D6" w:rsidRPr="009751D6" w:rsidRDefault="009751D6" w:rsidP="009751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responseType</w:t>
      </w:r>
      <w:proofErr w:type="spellEnd"/>
      <w:r w:rsidRPr="009751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751D6">
        <w:rPr>
          <w:rFonts w:ascii="Consolas" w:eastAsia="Times New Roman" w:hAnsi="Consolas" w:cs="Times New Roman"/>
          <w:color w:val="98C379"/>
          <w:sz w:val="24"/>
          <w:szCs w:val="24"/>
        </w:rPr>
        <w:t>'text'</w:t>
      </w:r>
    </w:p>
    <w:p w14:paraId="0A08DCE3" w14:textId="77777777" w:rsidR="009751D6" w:rsidRPr="009751D6" w:rsidRDefault="009751D6" w:rsidP="009751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751D6">
        <w:rPr>
          <w:rFonts w:ascii="Consolas" w:eastAsia="Times New Roman" w:hAnsi="Consolas" w:cs="Times New Roman"/>
          <w:color w:val="ABB2BF"/>
          <w:sz w:val="24"/>
          <w:szCs w:val="24"/>
        </w:rPr>
        <w:t>      })</w:t>
      </w:r>
    </w:p>
    <w:p w14:paraId="3538082D" w14:textId="63F42506" w:rsidR="009751D6" w:rsidRPr="005E70D6" w:rsidRDefault="00B71107" w:rsidP="00B71107">
      <w:pPr>
        <w:pStyle w:val="lowlevel"/>
      </w:pPr>
      <w:r w:rsidRPr="00B71107">
        <w:t>23. Introducing Interceptors</w:t>
      </w:r>
    </w:p>
    <w:p w14:paraId="28588D0B" w14:textId="3B773030" w:rsidR="009E7AE1" w:rsidRDefault="00235111" w:rsidP="0092402A">
      <w:pPr>
        <w:tabs>
          <w:tab w:val="left" w:pos="6492"/>
        </w:tabs>
      </w:pPr>
      <w:r w:rsidRPr="00235111">
        <w:t>auth-</w:t>
      </w:r>
      <w:proofErr w:type="spellStart"/>
      <w:r w:rsidRPr="00235111">
        <w:t>interceptor.service</w:t>
      </w:r>
      <w:proofErr w:type="spellEnd"/>
    </w:p>
    <w:p w14:paraId="6BE7A89E" w14:textId="77777777" w:rsidR="000A7848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r w:rsidRPr="009A17A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A1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A1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E06C75"/>
          <w:sz w:val="24"/>
          <w:szCs w:val="24"/>
        </w:rPr>
        <w:t>HttpInterceptor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9A1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E06C75"/>
          <w:sz w:val="24"/>
          <w:szCs w:val="24"/>
        </w:rPr>
        <w:t>HttpRequest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9A1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E06C75"/>
          <w:sz w:val="24"/>
          <w:szCs w:val="24"/>
        </w:rPr>
        <w:t>HttpHandler</w:t>
      </w:r>
      <w:r w:rsidRPr="009A1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A1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A1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98C379"/>
          <w:sz w:val="24"/>
          <w:szCs w:val="24"/>
        </w:rPr>
        <w:t>'@angular/co</w:t>
      </w:r>
    </w:p>
    <w:p w14:paraId="16676E41" w14:textId="36FEE6C3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9A17A7">
        <w:rPr>
          <w:rFonts w:ascii="Consolas" w:eastAsia="Times New Roman" w:hAnsi="Consolas" w:cs="Times New Roman"/>
          <w:color w:val="98C379"/>
          <w:sz w:val="24"/>
          <w:szCs w:val="24"/>
        </w:rPr>
        <w:t>mmon</w:t>
      </w:r>
      <w:proofErr w:type="spellEnd"/>
      <w:r w:rsidRPr="009A17A7">
        <w:rPr>
          <w:rFonts w:ascii="Consolas" w:eastAsia="Times New Roman" w:hAnsi="Consolas" w:cs="Times New Roman"/>
          <w:color w:val="98C379"/>
          <w:sz w:val="24"/>
          <w:szCs w:val="24"/>
        </w:rPr>
        <w:t>/http'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8FD734E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3D39F2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17A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A17A7">
        <w:rPr>
          <w:rFonts w:ascii="Consolas" w:eastAsia="Times New Roman" w:hAnsi="Consolas" w:cs="Times New Roman"/>
          <w:color w:val="E5C07B"/>
          <w:sz w:val="24"/>
          <w:szCs w:val="24"/>
        </w:rPr>
        <w:t>AuthInterceptorService</w:t>
      </w:r>
      <w:proofErr w:type="spellEnd"/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A17A7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A17A7">
        <w:rPr>
          <w:rFonts w:ascii="Consolas" w:eastAsia="Times New Roman" w:hAnsi="Consolas" w:cs="Times New Roman"/>
          <w:color w:val="98C379"/>
          <w:sz w:val="24"/>
          <w:szCs w:val="24"/>
        </w:rPr>
        <w:t>HttpInterceptor</w:t>
      </w:r>
      <w:proofErr w:type="spellEnd"/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DE4E51D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9A17A7">
        <w:rPr>
          <w:rFonts w:ascii="Consolas" w:eastAsia="Times New Roman" w:hAnsi="Consolas" w:cs="Times New Roman"/>
          <w:color w:val="61AFEF"/>
          <w:sz w:val="24"/>
          <w:szCs w:val="24"/>
        </w:rPr>
        <w:t>intercept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9A17A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A17A7">
        <w:rPr>
          <w:rFonts w:ascii="Consolas" w:eastAsia="Times New Roman" w:hAnsi="Consolas" w:cs="Times New Roman"/>
          <w:color w:val="E5C07B"/>
          <w:sz w:val="24"/>
          <w:szCs w:val="24"/>
        </w:rPr>
        <w:t>HttpRequest</w:t>
      </w:r>
      <w:proofErr w:type="spellEnd"/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&lt;any&gt;, next</w:t>
      </w:r>
      <w:r w:rsidRPr="009A17A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A17A7">
        <w:rPr>
          <w:rFonts w:ascii="Consolas" w:eastAsia="Times New Roman" w:hAnsi="Consolas" w:cs="Times New Roman"/>
          <w:color w:val="E5C07B"/>
          <w:sz w:val="24"/>
          <w:szCs w:val="24"/>
        </w:rPr>
        <w:t>HttpHandler</w:t>
      </w:r>
      <w:proofErr w:type="spellEnd"/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71364819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17A7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A17A7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A17A7">
        <w:rPr>
          <w:rFonts w:ascii="Consolas" w:eastAsia="Times New Roman" w:hAnsi="Consolas" w:cs="Times New Roman"/>
          <w:color w:val="98C379"/>
          <w:sz w:val="24"/>
          <w:szCs w:val="24"/>
        </w:rPr>
        <w:t>'Request is on its way'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A78DA9F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A17A7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A17A7">
        <w:rPr>
          <w:rFonts w:ascii="Consolas" w:eastAsia="Times New Roman" w:hAnsi="Consolas" w:cs="Times New Roman"/>
          <w:color w:val="E06C75"/>
          <w:sz w:val="24"/>
          <w:szCs w:val="24"/>
        </w:rPr>
        <w:t>next</w:t>
      </w: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A17A7">
        <w:rPr>
          <w:rFonts w:ascii="Consolas" w:eastAsia="Times New Roman" w:hAnsi="Consolas" w:cs="Times New Roman"/>
          <w:color w:val="61AFEF"/>
          <w:sz w:val="24"/>
          <w:szCs w:val="24"/>
        </w:rPr>
        <w:t>handle</w:t>
      </w:r>
      <w:proofErr w:type="spellEnd"/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(req);</w:t>
      </w:r>
    </w:p>
    <w:p w14:paraId="1967E333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183E269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A17A7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}</w:t>
      </w:r>
    </w:p>
    <w:p w14:paraId="7B91A989" w14:textId="77777777" w:rsidR="009A17A7" w:rsidRPr="009A17A7" w:rsidRDefault="009A17A7" w:rsidP="009A1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6808397" w14:textId="313CB72D" w:rsidR="00235111" w:rsidRDefault="00235111" w:rsidP="0092402A">
      <w:pPr>
        <w:tabs>
          <w:tab w:val="left" w:pos="6492"/>
        </w:tabs>
      </w:pPr>
    </w:p>
    <w:p w14:paraId="014C03E8" w14:textId="19914EEC" w:rsidR="000A7848" w:rsidRDefault="000A7848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req leave app </w:t>
      </w:r>
    </w:p>
    <w:p w14:paraId="768D834E" w14:textId="3E180A9B" w:rsidR="00524BB5" w:rsidRPr="005E70D6" w:rsidRDefault="00524BB5" w:rsidP="0092402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1432101D" w14:textId="77777777" w:rsidR="000A7848" w:rsidRPr="000A7848" w:rsidRDefault="000A7848" w:rsidP="000A78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providers</w:t>
      </w:r>
      <w:r w:rsidRPr="000A784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784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5FA0E959" w14:textId="77777777" w:rsidR="000A7848" w:rsidRPr="000A7848" w:rsidRDefault="000A7848" w:rsidP="000A78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0A784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3B24D9BE" w14:textId="77777777" w:rsidR="000A7848" w:rsidRPr="000A7848" w:rsidRDefault="000A7848" w:rsidP="000A78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     provide</w:t>
      </w:r>
      <w:r w:rsidRPr="000A784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7848">
        <w:rPr>
          <w:rFonts w:ascii="Consolas" w:eastAsia="Times New Roman" w:hAnsi="Consolas" w:cs="Times New Roman"/>
          <w:color w:val="D19A66"/>
          <w:sz w:val="24"/>
          <w:szCs w:val="24"/>
        </w:rPr>
        <w:t>HTTP_INTERCEPTORS</w:t>
      </w:r>
      <w:r w:rsidRPr="000A784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FC222C5" w14:textId="77777777" w:rsidR="000A7848" w:rsidRPr="000A7848" w:rsidRDefault="000A7848" w:rsidP="000A78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spellStart"/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useClass</w:t>
      </w:r>
      <w:proofErr w:type="spellEnd"/>
      <w:r w:rsidRPr="000A784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0A7848">
        <w:rPr>
          <w:rFonts w:ascii="Consolas" w:eastAsia="Times New Roman" w:hAnsi="Consolas" w:cs="Times New Roman"/>
          <w:color w:val="ABB2BF"/>
          <w:sz w:val="24"/>
          <w:szCs w:val="24"/>
        </w:rPr>
        <w:t>AuthInterceptorService</w:t>
      </w:r>
      <w:proofErr w:type="spellEnd"/>
      <w:r w:rsidRPr="000A784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5BCA3C1" w14:textId="77777777" w:rsidR="000A7848" w:rsidRPr="000A7848" w:rsidRDefault="000A7848" w:rsidP="000A78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     multi</w:t>
      </w:r>
      <w:r w:rsidRPr="000A784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7848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</w:p>
    <w:p w14:paraId="50E2E1D4" w14:textId="77777777" w:rsidR="000A7848" w:rsidRPr="000A7848" w:rsidRDefault="000A7848" w:rsidP="000A78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0A784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AFE5D21" w14:textId="77777777" w:rsidR="000A7848" w:rsidRPr="000A7848" w:rsidRDefault="000A7848" w:rsidP="000A784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784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0A7848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52D18A9E" w14:textId="4BBFB0CE" w:rsidR="009E7AE1" w:rsidRPr="005E70D6" w:rsidRDefault="009E7AE1" w:rsidP="0092402A">
      <w:pPr>
        <w:tabs>
          <w:tab w:val="left" w:pos="6492"/>
        </w:tabs>
      </w:pPr>
    </w:p>
    <w:p w14:paraId="13EEADC6" w14:textId="1719B455" w:rsidR="009E7AE1" w:rsidRDefault="00351C0D" w:rsidP="00351C0D">
      <w:pPr>
        <w:pStyle w:val="lowlevel"/>
      </w:pPr>
      <w:r w:rsidRPr="00351C0D">
        <w:t>24. Manipulating Request Objects</w:t>
      </w:r>
    </w:p>
    <w:p w14:paraId="3413CEF6" w14:textId="6975FADF" w:rsidR="00351C0D" w:rsidRPr="005E70D6" w:rsidRDefault="00351C0D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6E261B1F" wp14:editId="696A97F9">
            <wp:extent cx="4244340" cy="142929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8418" cy="1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D646" w14:textId="49ADDF14" w:rsidR="009E7AE1" w:rsidRDefault="00351C0D" w:rsidP="0092402A">
      <w:pPr>
        <w:tabs>
          <w:tab w:val="left" w:pos="6492"/>
        </w:tabs>
      </w:pP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 w:rsidR="000628ED">
        <w:t xml:space="preserve">request obj </w:t>
      </w:r>
    </w:p>
    <w:p w14:paraId="2E53DE94" w14:textId="5CDCF6D1" w:rsidR="00E30480" w:rsidRPr="004E078E" w:rsidRDefault="00E30480" w:rsidP="00E30480">
      <w:pPr>
        <w:pStyle w:val="lowlevel"/>
        <w:rPr>
          <w:lang w:val="fr-FR"/>
        </w:rPr>
      </w:pPr>
      <w:r w:rsidRPr="004E078E">
        <w:rPr>
          <w:lang w:val="fr-FR"/>
        </w:rPr>
        <w:t>25. Response Interceptors</w:t>
      </w:r>
    </w:p>
    <w:p w14:paraId="52E2D407" w14:textId="17248BC4" w:rsidR="009E7AE1" w:rsidRDefault="004E078E" w:rsidP="0092402A">
      <w:pPr>
        <w:tabs>
          <w:tab w:val="left" w:pos="6492"/>
        </w:tabs>
      </w:pPr>
      <w:proofErr w:type="spellStart"/>
      <w:r w:rsidRPr="004E078E">
        <w:t>Có</w:t>
      </w:r>
      <w:proofErr w:type="spellEnd"/>
      <w:r w:rsidRPr="004E078E">
        <w:t xml:space="preserve"> </w:t>
      </w:r>
      <w:proofErr w:type="spellStart"/>
      <w:r w:rsidRPr="004E078E">
        <w:t>thể</w:t>
      </w:r>
      <w:proofErr w:type="spellEnd"/>
      <w:r w:rsidRPr="004E078E">
        <w:t xml:space="preserve"> </w:t>
      </w:r>
      <w:proofErr w:type="spellStart"/>
      <w:r w:rsidRPr="004E078E">
        <w:t>thay</w:t>
      </w:r>
      <w:proofErr w:type="spellEnd"/>
      <w:r w:rsidRPr="004E078E">
        <w:t xml:space="preserve"> </w:t>
      </w:r>
      <w:proofErr w:type="spellStart"/>
      <w:r w:rsidRPr="004E078E">
        <w:t>đổi</w:t>
      </w:r>
      <w:proofErr w:type="spellEnd"/>
      <w:r w:rsidRPr="004E078E">
        <w:t xml:space="preserve"> resp</w:t>
      </w:r>
      <w:r>
        <w:t>onse</w:t>
      </w:r>
    </w:p>
    <w:p w14:paraId="7012AA07" w14:textId="29972645" w:rsidR="007F38CC" w:rsidRDefault="007F38CC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0863E197" wp14:editId="7DE0868F">
            <wp:extent cx="3749040" cy="1561583"/>
            <wp:effectExtent l="0" t="0" r="381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211" cy="15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E488" w14:textId="1BA18017" w:rsidR="007F38CC" w:rsidRDefault="007F38CC" w:rsidP="0092402A">
      <w:pPr>
        <w:tabs>
          <w:tab w:val="left" w:pos="6492"/>
        </w:tabs>
      </w:pPr>
    </w:p>
    <w:p w14:paraId="1DBBBC9D" w14:textId="23C945EB" w:rsidR="007F38CC" w:rsidRPr="00B55E58" w:rsidRDefault="00A653D9" w:rsidP="00A653D9">
      <w:pPr>
        <w:pStyle w:val="lowlevel"/>
      </w:pPr>
      <w:r w:rsidRPr="00B55E58">
        <w:t>26. Multiple Interceptors</w:t>
      </w:r>
    </w:p>
    <w:p w14:paraId="36921BA5" w14:textId="62D78F4A" w:rsidR="009E7AE1" w:rsidRPr="00B55E58" w:rsidRDefault="00A653D9" w:rsidP="0092402A">
      <w:pPr>
        <w:tabs>
          <w:tab w:val="left" w:pos="6492"/>
        </w:tabs>
      </w:pPr>
      <w:proofErr w:type="spellStart"/>
      <w:r w:rsidRPr="00B55E58">
        <w:t>Tạo</w:t>
      </w:r>
      <w:proofErr w:type="spellEnd"/>
      <w:r w:rsidRPr="00B55E58">
        <w:t xml:space="preserve"> file logging</w:t>
      </w:r>
      <w:r w:rsidR="00867F93" w:rsidRPr="00B55E58">
        <w:t>-</w:t>
      </w:r>
      <w:proofErr w:type="spellStart"/>
      <w:r w:rsidR="00867F93" w:rsidRPr="00B55E58">
        <w:t>intercepter.service.ts</w:t>
      </w:r>
      <w:proofErr w:type="spellEnd"/>
    </w:p>
    <w:p w14:paraId="02A0F3E9" w14:textId="0BFAFB38" w:rsidR="00867F93" w:rsidRPr="00520A3B" w:rsidRDefault="00D455C1" w:rsidP="00D455C1">
      <w:pPr>
        <w:pStyle w:val="Heading2"/>
      </w:pPr>
      <w:r w:rsidRPr="00520A3B">
        <w:lastRenderedPageBreak/>
        <w:t>19. Course Project - Http</w:t>
      </w:r>
    </w:p>
    <w:p w14:paraId="6546DB7A" w14:textId="67403F60" w:rsidR="009E7AE1" w:rsidRPr="00574E06" w:rsidRDefault="006C1F84" w:rsidP="00574E06">
      <w:pPr>
        <w:pStyle w:val="lowlevel"/>
      </w:pPr>
      <w:r w:rsidRPr="006C1F84">
        <w:t xml:space="preserve">3. Setting Up the </w:t>
      </w:r>
      <w:proofErr w:type="spellStart"/>
      <w:r w:rsidRPr="006C1F84">
        <w:t>DataStorage</w:t>
      </w:r>
      <w:proofErr w:type="spellEnd"/>
      <w:r w:rsidRPr="006C1F84">
        <w:t xml:space="preserve"> Service</w:t>
      </w:r>
    </w:p>
    <w:p w14:paraId="4EFE5536" w14:textId="5C87B6CC" w:rsidR="009E7AE1" w:rsidRPr="00520A3B" w:rsidRDefault="00520A3B" w:rsidP="0092402A">
      <w:pPr>
        <w:tabs>
          <w:tab w:val="left" w:pos="6492"/>
        </w:tabs>
      </w:pPr>
      <w:r w:rsidRPr="00520A3B">
        <w:t>data-</w:t>
      </w:r>
      <w:proofErr w:type="spellStart"/>
      <w:r w:rsidRPr="00520A3B">
        <w:t>storage.service.ts</w:t>
      </w:r>
      <w:proofErr w:type="spellEnd"/>
      <w:r w:rsidR="00C92388">
        <w:t xml:space="preserve"> ở header</w:t>
      </w:r>
      <w:r w:rsidR="008B4778">
        <w:t xml:space="preserve"> active 2 button</w:t>
      </w:r>
    </w:p>
    <w:p w14:paraId="52900C6C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B396465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HttpClient</w:t>
      </w:r>
      <w:proofErr w:type="spellEnd"/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@angular/common/http'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3CD7CBC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map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rxjs</w:t>
      </w:r>
      <w:proofErr w:type="spellEnd"/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/operators'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D3736D9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A401B05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../recipes/</w:t>
      </w:r>
      <w:proofErr w:type="spellStart"/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recipe.model</w:t>
      </w:r>
      <w:proofErr w:type="spellEnd"/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8594FC7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proofErr w:type="spellEnd"/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../recipes/</w:t>
      </w:r>
      <w:proofErr w:type="spellStart"/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recipe.service</w:t>
      </w:r>
      <w:proofErr w:type="spellEnd"/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55671A4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0526D3B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providedIn</w:t>
      </w:r>
      <w:proofErr w:type="spellEnd"/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root'</w:t>
      </w:r>
      <w:r w:rsidRPr="00D923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535434D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923D4">
        <w:rPr>
          <w:rFonts w:ascii="Consolas" w:eastAsia="Times New Roman" w:hAnsi="Consolas" w:cs="Times New Roman"/>
          <w:color w:val="E5C07B"/>
          <w:sz w:val="24"/>
          <w:szCs w:val="24"/>
        </w:rPr>
        <w:t>DataStorageService</w:t>
      </w:r>
      <w:proofErr w:type="spellEnd"/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763DD21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http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recipeService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5D271400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F373C1C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storeRecipes</w:t>
      </w:r>
      <w:proofErr w:type="spellEnd"/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509DE88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D19A66"/>
          <w:sz w:val="24"/>
          <w:szCs w:val="24"/>
        </w:rPr>
        <w:t>recipe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getRecipes</w:t>
      </w:r>
      <w:proofErr w:type="spellEnd"/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6AAD183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02345AB9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put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D890D4D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https://ng-course-recipe-book-65f10.firebaseio.com/recipes.json'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DD00F40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recipes</w:t>
      </w:r>
    </w:p>
    <w:p w14:paraId="31E5F7A6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5E5A5646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response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AAC9365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923D4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response);</w:t>
      </w:r>
    </w:p>
    <w:p w14:paraId="599F6CF8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});</w:t>
      </w:r>
    </w:p>
    <w:p w14:paraId="542459C8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19538E2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4B3E6CF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fetchRecipes</w:t>
      </w:r>
      <w:proofErr w:type="spellEnd"/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24AA4939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33C7E820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923D4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[]&gt;(</w:t>
      </w:r>
    </w:p>
    <w:p w14:paraId="1720D3FE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923D4">
        <w:rPr>
          <w:rFonts w:ascii="Consolas" w:eastAsia="Times New Roman" w:hAnsi="Consolas" w:cs="Times New Roman"/>
          <w:color w:val="98C379"/>
          <w:sz w:val="24"/>
          <w:szCs w:val="24"/>
        </w:rPr>
        <w:t>'https://ng-course-recipe-book-65f10.firebaseio.com/recipes.json'</w:t>
      </w:r>
    </w:p>
    <w:p w14:paraId="61716BDF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5744377B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6F1151FB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recipes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6830465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proofErr w:type="spellEnd"/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recipe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B4C540E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A419438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    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recipe,</w:t>
      </w:r>
    </w:p>
    <w:p w14:paraId="70E0215A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ingredients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?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923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[]</w:t>
      </w:r>
    </w:p>
    <w:p w14:paraId="616C60F2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};</w:t>
      </w:r>
    </w:p>
    <w:p w14:paraId="15D00972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  });</w:t>
      </w:r>
    </w:p>
    <w:p w14:paraId="6907129C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4F61CD5A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760FD800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recipes </w:t>
      </w:r>
      <w:r w:rsidRPr="00D923D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8DE5DD4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923D4">
        <w:rPr>
          <w:rFonts w:ascii="Consolas" w:eastAsia="Times New Roman" w:hAnsi="Consolas" w:cs="Times New Roman"/>
          <w:color w:val="61AFEF"/>
          <w:sz w:val="24"/>
          <w:szCs w:val="24"/>
        </w:rPr>
        <w:t>setRecipes</w:t>
      </w:r>
      <w:proofErr w:type="spellEnd"/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(recipes);</w:t>
      </w:r>
    </w:p>
    <w:p w14:paraId="65C26228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    });</w:t>
      </w:r>
    </w:p>
    <w:p w14:paraId="6D3C980F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8A25722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923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6F58B8C" w14:textId="77777777" w:rsidR="00D923D4" w:rsidRPr="00D923D4" w:rsidRDefault="00D923D4" w:rsidP="00D923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3507FE8" w14:textId="11D8C997" w:rsidR="009E7AE1" w:rsidRDefault="009E7AE1" w:rsidP="0092402A">
      <w:pPr>
        <w:tabs>
          <w:tab w:val="left" w:pos="6492"/>
        </w:tabs>
      </w:pPr>
    </w:p>
    <w:p w14:paraId="44BA70EF" w14:textId="7606CB68" w:rsidR="0039207A" w:rsidRPr="00520A3B" w:rsidRDefault="0039207A" w:rsidP="0092402A">
      <w:pPr>
        <w:tabs>
          <w:tab w:val="left" w:pos="6492"/>
        </w:tabs>
      </w:pPr>
      <w:proofErr w:type="spellStart"/>
      <w:r>
        <w:t>Nhớ</w:t>
      </w:r>
      <w:proofErr w:type="spellEnd"/>
      <w:r>
        <w:t xml:space="preserve"> import </w:t>
      </w:r>
      <w:proofErr w:type="spellStart"/>
      <w:r w:rsidRPr="0039207A">
        <w:t>HttpClientModule</w:t>
      </w:r>
      <w:proofErr w:type="spellEnd"/>
    </w:p>
    <w:p w14:paraId="18551694" w14:textId="44BF24E2" w:rsidR="009E7AE1" w:rsidRDefault="00627DE3" w:rsidP="0092402A">
      <w:pPr>
        <w:tabs>
          <w:tab w:val="left" w:pos="6492"/>
        </w:tabs>
      </w:pPr>
      <w:r w:rsidRPr="00627DE3">
        <w:t>recipes-</w:t>
      </w:r>
      <w:proofErr w:type="spellStart"/>
      <w:r w:rsidRPr="00627DE3">
        <w:t>resolver.service</w:t>
      </w:r>
      <w:proofErr w:type="spellEnd"/>
    </w:p>
    <w:p w14:paraId="06DAD2F3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3DB6E6D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427FD46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Resolv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D2C50AD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ActivatedRouteSnapshot</w:t>
      </w:r>
      <w:proofErr w:type="spellEnd"/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81FEC6A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RouterStateSnapshot</w:t>
      </w:r>
      <w:proofErr w:type="spellEnd"/>
    </w:p>
    <w:p w14:paraId="5BBD8A2E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@angular/router'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16AE13A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C4F31BB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Recipe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recipe.model</w:t>
      </w:r>
      <w:proofErr w:type="spellEnd"/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533AD9A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DataStorageService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../shared/data-storage.service'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A97982D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proofErr w:type="spellEnd"/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recipe.service</w:t>
      </w:r>
      <w:proofErr w:type="spellEnd"/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4B5EF22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2A3BDB2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627DE3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providedIn</w:t>
      </w:r>
      <w:proofErr w:type="spellEnd"/>
      <w:r w:rsidRPr="00627DE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'root'</w:t>
      </w:r>
      <w:r w:rsidRPr="00627DE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0EB14769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E5C07B"/>
          <w:sz w:val="24"/>
          <w:szCs w:val="24"/>
        </w:rPr>
        <w:t>RecipesResolverServic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98C379"/>
          <w:sz w:val="24"/>
          <w:szCs w:val="24"/>
        </w:rPr>
        <w:t>Resolv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27DE3">
        <w:rPr>
          <w:rFonts w:ascii="Consolas" w:eastAsia="Times New Roman" w:hAnsi="Consolas" w:cs="Times New Roman"/>
          <w:color w:val="E5C07B"/>
          <w:sz w:val="24"/>
          <w:szCs w:val="24"/>
        </w:rPr>
        <w:t>Recip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[]&gt; {</w:t>
      </w:r>
    </w:p>
    <w:p w14:paraId="420D306E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F07C906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dataStorageService</w:t>
      </w:r>
      <w:proofErr w:type="spellEnd"/>
      <w:r w:rsidRPr="00627DE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E5C07B"/>
          <w:sz w:val="24"/>
          <w:szCs w:val="24"/>
        </w:rPr>
        <w:t>DataStorageService</w:t>
      </w:r>
      <w:proofErr w:type="spellEnd"/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8B7B596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recipesService</w:t>
      </w:r>
      <w:proofErr w:type="spellEnd"/>
      <w:r w:rsidRPr="00627DE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E5C07B"/>
          <w:sz w:val="24"/>
          <w:szCs w:val="24"/>
        </w:rPr>
        <w:t>RecipeService</w:t>
      </w:r>
      <w:proofErr w:type="spellEnd"/>
    </w:p>
    <w:p w14:paraId="7ABDFD20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65A4B952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B667300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627DE3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(route</w:t>
      </w:r>
      <w:r w:rsidRPr="00627DE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E5C07B"/>
          <w:sz w:val="24"/>
          <w:szCs w:val="24"/>
        </w:rPr>
        <w:t>ActivatedRouteSnapshot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, state</w:t>
      </w:r>
      <w:r w:rsidRPr="00627DE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E5C07B"/>
          <w:sz w:val="24"/>
          <w:szCs w:val="24"/>
        </w:rPr>
        <w:t>RouterStateSnapshot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456BCA4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D19A66"/>
          <w:sz w:val="24"/>
          <w:szCs w:val="24"/>
        </w:rPr>
        <w:t>recipes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recipesServic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27DE3">
        <w:rPr>
          <w:rFonts w:ascii="Consolas" w:eastAsia="Times New Roman" w:hAnsi="Consolas" w:cs="Times New Roman"/>
          <w:color w:val="61AFEF"/>
          <w:sz w:val="24"/>
          <w:szCs w:val="24"/>
        </w:rPr>
        <w:t>getRecipes</w:t>
      </w:r>
      <w:proofErr w:type="spellEnd"/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E8F99F3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611C5DC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recipes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length</w:t>
      </w:r>
      <w:proofErr w:type="spellEnd"/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27DE3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2E066D0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27DE3">
        <w:rPr>
          <w:rFonts w:ascii="Consolas" w:eastAsia="Times New Roman" w:hAnsi="Consolas" w:cs="Times New Roman"/>
          <w:color w:val="E06C75"/>
          <w:sz w:val="24"/>
          <w:szCs w:val="24"/>
        </w:rPr>
        <w:t>dataStorageServic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27DE3">
        <w:rPr>
          <w:rFonts w:ascii="Consolas" w:eastAsia="Times New Roman" w:hAnsi="Consolas" w:cs="Times New Roman"/>
          <w:color w:val="61AFEF"/>
          <w:sz w:val="24"/>
          <w:szCs w:val="24"/>
        </w:rPr>
        <w:t>fetchRecipes</w:t>
      </w:r>
      <w:proofErr w:type="spellEnd"/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75D4DD86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}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2436515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627DE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recipes;</w:t>
      </w:r>
    </w:p>
    <w:p w14:paraId="6E89835C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2C814B20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72BC7FD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27DE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5A42C0B" w14:textId="77777777" w:rsidR="00627DE3" w:rsidRPr="00627DE3" w:rsidRDefault="00627DE3" w:rsidP="00627DE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3F6BA1B" w14:textId="3CDE6DA1" w:rsidR="00627DE3" w:rsidRDefault="00627DE3" w:rsidP="0092402A">
      <w:pPr>
        <w:tabs>
          <w:tab w:val="left" w:pos="6492"/>
        </w:tabs>
      </w:pPr>
    </w:p>
    <w:p w14:paraId="4893E450" w14:textId="77777777" w:rsidR="00A02F38" w:rsidRPr="00A02F38" w:rsidRDefault="00A02F38" w:rsidP="00A02F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2F38">
        <w:rPr>
          <w:rFonts w:ascii="Consolas" w:eastAsia="Times New Roman" w:hAnsi="Consolas" w:cs="Times New Roman"/>
          <w:color w:val="61AFEF"/>
          <w:sz w:val="24"/>
          <w:szCs w:val="24"/>
        </w:rPr>
        <w:t>tap</w:t>
      </w:r>
      <w:r w:rsidRPr="00A02F38">
        <w:rPr>
          <w:rFonts w:ascii="Consolas" w:eastAsia="Times New Roman" w:hAnsi="Consolas" w:cs="Times New Roman"/>
          <w:color w:val="ABB2BF"/>
          <w:sz w:val="24"/>
          <w:szCs w:val="24"/>
        </w:rPr>
        <w:t>(recipes </w:t>
      </w:r>
      <w:r w:rsidRPr="00A02F38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02F38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CAABB15" w14:textId="77777777" w:rsidR="00A02F38" w:rsidRPr="00A02F38" w:rsidRDefault="00A02F38" w:rsidP="00A02F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2F3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A02F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02F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2F38">
        <w:rPr>
          <w:rFonts w:ascii="Consolas" w:eastAsia="Times New Roman" w:hAnsi="Consolas" w:cs="Times New Roman"/>
          <w:color w:val="E06C75"/>
          <w:sz w:val="24"/>
          <w:szCs w:val="24"/>
        </w:rPr>
        <w:t>recipeService</w:t>
      </w:r>
      <w:r w:rsidRPr="00A02F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2F38">
        <w:rPr>
          <w:rFonts w:ascii="Consolas" w:eastAsia="Times New Roman" w:hAnsi="Consolas" w:cs="Times New Roman"/>
          <w:color w:val="61AFEF"/>
          <w:sz w:val="24"/>
          <w:szCs w:val="24"/>
        </w:rPr>
        <w:t>setRecipes</w:t>
      </w:r>
      <w:proofErr w:type="spellEnd"/>
      <w:r w:rsidRPr="00A02F38">
        <w:rPr>
          <w:rFonts w:ascii="Consolas" w:eastAsia="Times New Roman" w:hAnsi="Consolas" w:cs="Times New Roman"/>
          <w:color w:val="ABB2BF"/>
          <w:sz w:val="24"/>
          <w:szCs w:val="24"/>
        </w:rPr>
        <w:t>(recipes);</w:t>
      </w:r>
    </w:p>
    <w:p w14:paraId="6CD815A7" w14:textId="77777777" w:rsidR="00A02F38" w:rsidRPr="00A02F38" w:rsidRDefault="00A02F38" w:rsidP="00A02F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2F38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3C20A071" w14:textId="13CAAE39" w:rsidR="00A02F38" w:rsidRDefault="00A02F38" w:rsidP="0092402A">
      <w:pPr>
        <w:tabs>
          <w:tab w:val="left" w:pos="6492"/>
        </w:tabs>
      </w:pPr>
    </w:p>
    <w:p w14:paraId="6BF01867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children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74E51470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RecipeStartComponent</w:t>
      </w:r>
      <w:proofErr w:type="spellEnd"/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134DF19E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98C379"/>
          <w:sz w:val="24"/>
          <w:szCs w:val="24"/>
        </w:rPr>
        <w:t>'new'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303B07A7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3A14F8F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  path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98C379"/>
          <w:sz w:val="24"/>
          <w:szCs w:val="24"/>
        </w:rPr>
        <w:t>':id'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E75FC23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  component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F56A6BA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  resolve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RecipesResolverService</w:t>
      </w:r>
      <w:proofErr w:type="spellEnd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4A470982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22449533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3C1C7841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  path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98C379"/>
          <w:sz w:val="24"/>
          <w:szCs w:val="24"/>
        </w:rPr>
        <w:t>':id/edit'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B3E2E54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  component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B8428C2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  resolve</w:t>
      </w:r>
      <w:r w:rsidRPr="00F34D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RecipesResolverService</w:t>
      </w:r>
      <w:proofErr w:type="spellEnd"/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681C3E97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E9A15D4" w14:textId="77777777" w:rsidR="00F34D6D" w:rsidRPr="00F34D6D" w:rsidRDefault="00F34D6D" w:rsidP="00F34D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4D6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F34D6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618A869D" w14:textId="17B5FA32" w:rsidR="00F34D6D" w:rsidRPr="00520A3B" w:rsidRDefault="00A87433" w:rsidP="00A87433">
      <w:pPr>
        <w:pStyle w:val="Heading2"/>
      </w:pPr>
      <w:r w:rsidRPr="00A87433">
        <w:t>20. Authentication &amp; Route Protection in Angular</w:t>
      </w:r>
    </w:p>
    <w:p w14:paraId="13F25382" w14:textId="77777777" w:rsidR="00CF0716" w:rsidRDefault="009D5DA0" w:rsidP="0092402A">
      <w:pPr>
        <w:tabs>
          <w:tab w:val="left" w:pos="6492"/>
        </w:tabs>
      </w:pPr>
      <w:proofErr w:type="spellStart"/>
      <w:r w:rsidRPr="009D5DA0">
        <w:t>RestAPI</w:t>
      </w:r>
      <w:proofErr w:type="spellEnd"/>
      <w:r w:rsidRPr="009D5DA0">
        <w:t xml:space="preserve"> </w:t>
      </w:r>
      <w:proofErr w:type="spellStart"/>
      <w:r w:rsidRPr="009D5DA0">
        <w:t>là</w:t>
      </w:r>
      <w:proofErr w:type="spellEnd"/>
      <w:r w:rsidRPr="009D5DA0">
        <w:t xml:space="preserve"> stateless </w:t>
      </w:r>
      <w:proofErr w:type="spellStart"/>
      <w:r w:rsidRPr="009D5DA0">
        <w:t>vì</w:t>
      </w:r>
      <w:proofErr w:type="spellEnd"/>
      <w:r w:rsidRPr="009D5DA0">
        <w:t xml:space="preserve"> </w:t>
      </w:r>
      <w:proofErr w:type="spellStart"/>
      <w:r w:rsidRPr="009D5DA0">
        <w:t>vậy</w:t>
      </w:r>
      <w:proofErr w:type="spellEnd"/>
      <w:r w:rsidRPr="009D5DA0">
        <w:t xml:space="preserve"> server </w:t>
      </w:r>
      <w:proofErr w:type="spellStart"/>
      <w:r w:rsidRPr="009D5DA0">
        <w:t>không</w:t>
      </w:r>
      <w:proofErr w:type="spellEnd"/>
      <w:r w:rsidRPr="009D5DA0">
        <w:t xml:space="preserve"> </w:t>
      </w:r>
      <w:proofErr w:type="spellStart"/>
      <w:r w:rsidRPr="009D5DA0">
        <w:t>quan</w:t>
      </w:r>
      <w:proofErr w:type="spellEnd"/>
      <w:r w:rsidRPr="009D5DA0">
        <w:t xml:space="preserve"> </w:t>
      </w:r>
      <w:proofErr w:type="spellStart"/>
      <w:r w:rsidRPr="009D5DA0">
        <w:t>tâm</w:t>
      </w:r>
      <w:proofErr w:type="spellEnd"/>
      <w:r w:rsidRPr="009D5DA0">
        <w:t xml:space="preserve"> </w:t>
      </w:r>
      <w:proofErr w:type="spellStart"/>
      <w:r w:rsidRPr="009D5DA0">
        <w:t>đến</w:t>
      </w:r>
      <w:proofErr w:type="spellEnd"/>
      <w:r w:rsidRPr="009D5DA0">
        <w:t xml:space="preserve"> client </w:t>
      </w:r>
      <w:proofErr w:type="spellStart"/>
      <w:r w:rsidRPr="009D5DA0">
        <w:t>nên</w:t>
      </w:r>
      <w:proofErr w:type="spellEnd"/>
      <w:r w:rsidRPr="009D5DA0">
        <w:t xml:space="preserve"> session </w:t>
      </w:r>
      <w:proofErr w:type="spellStart"/>
      <w:r w:rsidRPr="009D5DA0">
        <w:t>không</w:t>
      </w:r>
      <w:proofErr w:type="spellEnd"/>
      <w:r w:rsidRPr="009D5DA0">
        <w:t xml:space="preserve"> </w:t>
      </w:r>
      <w:proofErr w:type="spellStart"/>
      <w:r w:rsidRPr="009D5DA0">
        <w:t>được</w:t>
      </w:r>
      <w:proofErr w:type="spellEnd"/>
      <w:r w:rsidRPr="009D5DA0">
        <w:t xml:space="preserve"> </w:t>
      </w:r>
      <w:proofErr w:type="spellStart"/>
      <w:r w:rsidRPr="009D5DA0"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=&gt; token</w:t>
      </w:r>
      <w:r w:rsidR="00C13436">
        <w:t xml:space="preserve">: string </w:t>
      </w:r>
      <w:proofErr w:type="spellStart"/>
      <w:r w:rsidR="00C13436">
        <w:t>được</w:t>
      </w:r>
      <w:proofErr w:type="spellEnd"/>
      <w:r w:rsidR="00C13436">
        <w:t xml:space="preserve"> </w:t>
      </w:r>
      <w:proofErr w:type="spellStart"/>
      <w:r w:rsidR="00C13436">
        <w:t>mã</w:t>
      </w:r>
      <w:proofErr w:type="spellEnd"/>
      <w:r w:rsidR="00C13436">
        <w:t xml:space="preserve"> </w:t>
      </w:r>
      <w:proofErr w:type="spellStart"/>
      <w:r w:rsidR="00C13436">
        <w:t>hóa</w:t>
      </w:r>
      <w:proofErr w:type="spellEnd"/>
      <w:r w:rsidR="00C13436">
        <w:t xml:space="preserve"> </w:t>
      </w:r>
      <w:proofErr w:type="spellStart"/>
      <w:r w:rsidR="00C13436">
        <w:t>và</w:t>
      </w:r>
      <w:proofErr w:type="spellEnd"/>
      <w:r w:rsidR="00C13436">
        <w:t xml:space="preserve"> </w:t>
      </w:r>
      <w:proofErr w:type="spellStart"/>
      <w:r w:rsidR="00C13436">
        <w:t>giải</w:t>
      </w:r>
      <w:proofErr w:type="spellEnd"/>
      <w:r w:rsidR="00C13436">
        <w:t xml:space="preserve"> </w:t>
      </w:r>
      <w:proofErr w:type="spellStart"/>
      <w:r w:rsidR="00C13436">
        <w:t>mã</w:t>
      </w:r>
      <w:proofErr w:type="spellEnd"/>
      <w:r w:rsidR="00C13436">
        <w:t xml:space="preserve"> </w:t>
      </w:r>
      <w:proofErr w:type="spellStart"/>
      <w:r w:rsidR="00C13436">
        <w:t>bởi</w:t>
      </w:r>
      <w:proofErr w:type="spellEnd"/>
      <w:r w:rsidR="00C13436">
        <w:t xml:space="preserve"> client</w:t>
      </w:r>
      <w:r w:rsidR="00D02DC0">
        <w:t xml:space="preserve">, token </w:t>
      </w:r>
      <w:proofErr w:type="spellStart"/>
      <w:r w:rsidR="00D02DC0">
        <w:t>được</w:t>
      </w:r>
      <w:proofErr w:type="spellEnd"/>
      <w:r w:rsidR="00D02DC0">
        <w:t xml:space="preserve"> </w:t>
      </w:r>
      <w:proofErr w:type="spellStart"/>
      <w:r w:rsidR="00D02DC0">
        <w:t>tạo</w:t>
      </w:r>
      <w:proofErr w:type="spellEnd"/>
      <w:r w:rsidR="00D02DC0">
        <w:t xml:space="preserve"> ra ở server </w:t>
      </w:r>
      <w:proofErr w:type="spellStart"/>
      <w:r w:rsidR="00D02DC0">
        <w:t>và</w:t>
      </w:r>
      <w:proofErr w:type="spellEnd"/>
      <w:r w:rsidR="00D02DC0">
        <w:t xml:space="preserve"> </w:t>
      </w:r>
      <w:proofErr w:type="spellStart"/>
      <w:r w:rsidR="00D02DC0">
        <w:t>mã</w:t>
      </w:r>
      <w:proofErr w:type="spellEnd"/>
      <w:r w:rsidR="00D02DC0">
        <w:t xml:space="preserve"> </w:t>
      </w:r>
      <w:proofErr w:type="spellStart"/>
      <w:r w:rsidR="00D02DC0">
        <w:t>hóa</w:t>
      </w:r>
      <w:proofErr w:type="spellEnd"/>
      <w:r w:rsidR="00D02DC0">
        <w:t xml:space="preserve"> </w:t>
      </w:r>
      <w:proofErr w:type="spellStart"/>
      <w:r w:rsidR="00D02DC0">
        <w:t>bằng</w:t>
      </w:r>
      <w:proofErr w:type="spellEnd"/>
      <w:r w:rsidR="00D02DC0">
        <w:t xml:space="preserve"> </w:t>
      </w:r>
      <w:proofErr w:type="spellStart"/>
      <w:r w:rsidR="00D02DC0">
        <w:t>thuật</w:t>
      </w:r>
      <w:proofErr w:type="spellEnd"/>
      <w:r w:rsidR="00D02DC0">
        <w:t xml:space="preserve"> </w:t>
      </w:r>
      <w:proofErr w:type="spellStart"/>
      <w:r w:rsidR="00D02DC0">
        <w:t>toán</w:t>
      </w:r>
      <w:proofErr w:type="spellEnd"/>
      <w:r w:rsidR="007A594E">
        <w:t xml:space="preserve"> </w:t>
      </w:r>
      <w:proofErr w:type="spellStart"/>
      <w:r w:rsidR="007A594E">
        <w:t>chỉ</w:t>
      </w:r>
      <w:proofErr w:type="spellEnd"/>
      <w:r w:rsidR="007A594E">
        <w:t xml:space="preserve"> </w:t>
      </w:r>
      <w:proofErr w:type="spellStart"/>
      <w:r w:rsidR="007A594E">
        <w:t>có</w:t>
      </w:r>
      <w:proofErr w:type="spellEnd"/>
      <w:r w:rsidR="007A594E">
        <w:t xml:space="preserve"> server </w:t>
      </w:r>
      <w:proofErr w:type="spellStart"/>
      <w:r w:rsidR="007A594E">
        <w:t>biết</w:t>
      </w:r>
      <w:proofErr w:type="spellEnd"/>
    </w:p>
    <w:p w14:paraId="7DAC6E3C" w14:textId="6CEB7F96" w:rsidR="009E7AE1" w:rsidRPr="009D5DA0" w:rsidRDefault="00CF0716" w:rsidP="0092402A">
      <w:pPr>
        <w:tabs>
          <w:tab w:val="left" w:pos="6492"/>
        </w:tabs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661EE0">
        <w:t>validate</w:t>
      </w:r>
      <w:r>
        <w:t xml:space="preserve"> incoming token</w:t>
      </w:r>
      <w:r w:rsidR="009D5DA0" w:rsidRPr="009D5DA0">
        <w:t xml:space="preserve"> </w:t>
      </w:r>
    </w:p>
    <w:p w14:paraId="3ECCD2FA" w14:textId="2962AF51" w:rsidR="009E7AE1" w:rsidRPr="009D5DA0" w:rsidRDefault="00976C1E" w:rsidP="0092402A">
      <w:pPr>
        <w:tabs>
          <w:tab w:val="left" w:pos="6492"/>
        </w:tabs>
      </w:pPr>
      <w:r>
        <w:rPr>
          <w:noProof/>
        </w:rPr>
        <w:lastRenderedPageBreak/>
        <w:drawing>
          <wp:inline distT="0" distB="0" distL="0" distR="0" wp14:anchorId="49EC79C9" wp14:editId="002730B4">
            <wp:extent cx="5943600" cy="3432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9BAB" w14:textId="3D32B182" w:rsidR="009E7AE1" w:rsidRPr="009D5DA0" w:rsidRDefault="009E7AE1" w:rsidP="0092402A">
      <w:pPr>
        <w:tabs>
          <w:tab w:val="left" w:pos="6492"/>
        </w:tabs>
      </w:pPr>
    </w:p>
    <w:p w14:paraId="5CD09F84" w14:textId="3CC564DE" w:rsidR="009E7AE1" w:rsidRPr="009D5DA0" w:rsidRDefault="00DC4C81" w:rsidP="00DC4C81">
      <w:pPr>
        <w:pStyle w:val="lowlevel"/>
      </w:pPr>
      <w:r w:rsidRPr="00DC4C81">
        <w:t>3. Adding the Auth Page</w:t>
      </w:r>
    </w:p>
    <w:p w14:paraId="579F48F0" w14:textId="59F01AC2" w:rsidR="009E7AE1" w:rsidRDefault="00E40D88" w:rsidP="0092402A">
      <w:pPr>
        <w:tabs>
          <w:tab w:val="left" w:pos="6492"/>
        </w:tabs>
      </w:pPr>
      <w:r w:rsidRPr="00E40D88">
        <w:t>auth.component.html</w:t>
      </w:r>
    </w:p>
    <w:p w14:paraId="27070E63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row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4BFC068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col-xs-12 col-md-6 col-md-offset-3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B454AD1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54297E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3C87A07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E-Mail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FE1B50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/&gt;</w:t>
      </w:r>
    </w:p>
    <w:p w14:paraId="0B6A8B75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174AE3F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form-group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44D56D7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for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password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Password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label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6095989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password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password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form-control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/&gt;</w:t>
      </w:r>
    </w:p>
    <w:p w14:paraId="0FBCB809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5ECEDE3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6EF547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Sign Up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|</w:t>
      </w:r>
    </w:p>
    <w:p w14:paraId="24C4A080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B2BD8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4B2BD8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Switch to Login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64E2425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ECD6A86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97C4A4E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03B71F2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B2BD8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B2BD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38F2210" w14:textId="77777777" w:rsidR="004B2BD8" w:rsidRPr="004B2BD8" w:rsidRDefault="004B2BD8" w:rsidP="004B2B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B3F65F5" w14:textId="6B241256" w:rsidR="00E40D88" w:rsidRDefault="00E40D88" w:rsidP="0092402A">
      <w:pPr>
        <w:tabs>
          <w:tab w:val="left" w:pos="6492"/>
        </w:tabs>
      </w:pPr>
    </w:p>
    <w:p w14:paraId="61E070AA" w14:textId="11E419B1" w:rsidR="00B43B66" w:rsidRPr="009D5DA0" w:rsidRDefault="00B43B66" w:rsidP="0092402A">
      <w:pPr>
        <w:tabs>
          <w:tab w:val="left" w:pos="6492"/>
        </w:tabs>
      </w:pPr>
      <w:proofErr w:type="spellStart"/>
      <w:r w:rsidRPr="00B43B66">
        <w:t>auth.component.</w:t>
      </w:r>
      <w:r>
        <w:t>ts</w:t>
      </w:r>
      <w:proofErr w:type="spellEnd"/>
    </w:p>
    <w:p w14:paraId="1501E9DD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F1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57583A7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8485245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9B6F15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5988E82C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9B6F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98C379"/>
          <w:sz w:val="24"/>
          <w:szCs w:val="24"/>
        </w:rPr>
        <w:t>'app-auth'</w:t>
      </w: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43FC848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9B6F1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6F1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98C379"/>
          <w:sz w:val="24"/>
          <w:szCs w:val="24"/>
        </w:rPr>
        <w:t>'./auth.component.html'</w:t>
      </w:r>
    </w:p>
    <w:p w14:paraId="4DF36C5D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0E910F85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6F1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B6F1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B6F15">
        <w:rPr>
          <w:rFonts w:ascii="Consolas" w:eastAsia="Times New Roman" w:hAnsi="Consolas" w:cs="Times New Roman"/>
          <w:color w:val="E5C07B"/>
          <w:sz w:val="24"/>
          <w:szCs w:val="24"/>
        </w:rPr>
        <w:t>AuthComponent</w:t>
      </w:r>
      <w:proofErr w:type="spellEnd"/>
      <w:r w:rsidRPr="009B6F15">
        <w:rPr>
          <w:rFonts w:ascii="Consolas" w:eastAsia="Times New Roman" w:hAnsi="Consolas" w:cs="Times New Roman"/>
          <w:color w:val="ABB2BF"/>
          <w:sz w:val="24"/>
          <w:szCs w:val="24"/>
        </w:rPr>
        <w:t> {}</w:t>
      </w:r>
    </w:p>
    <w:p w14:paraId="6E0D0BB9" w14:textId="77777777" w:rsidR="009B6F15" w:rsidRPr="009B6F15" w:rsidRDefault="009B6F15" w:rsidP="009B6F1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920DB08" w14:textId="4CEF32E7" w:rsidR="009E7AE1" w:rsidRDefault="009E7AE1" w:rsidP="0092402A">
      <w:pPr>
        <w:tabs>
          <w:tab w:val="left" w:pos="6492"/>
        </w:tabs>
      </w:pPr>
    </w:p>
    <w:p w14:paraId="0F8093AC" w14:textId="50A28406" w:rsidR="009B6F15" w:rsidRDefault="009B6F15" w:rsidP="0092402A">
      <w:pPr>
        <w:tabs>
          <w:tab w:val="left" w:pos="6492"/>
        </w:tabs>
      </w:pPr>
      <w:proofErr w:type="spellStart"/>
      <w:r>
        <w:t>Nhớ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ponent</w:t>
      </w:r>
    </w:p>
    <w:p w14:paraId="512F0A3E" w14:textId="77777777" w:rsidR="00E03CD1" w:rsidRPr="00E03CD1" w:rsidRDefault="00E03CD1" w:rsidP="00E03CD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03CD1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03CD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E03CD1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E03C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03C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03CD1">
        <w:rPr>
          <w:rFonts w:ascii="Consolas" w:eastAsia="Times New Roman" w:hAnsi="Consolas" w:cs="Times New Roman"/>
          <w:color w:val="98C379"/>
          <w:sz w:val="24"/>
          <w:szCs w:val="24"/>
        </w:rPr>
        <w:t>'auth'</w:t>
      </w:r>
      <w:r w:rsidRPr="00E03CD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E03CD1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E03CD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03C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E03CD1">
        <w:rPr>
          <w:rFonts w:ascii="Consolas" w:eastAsia="Times New Roman" w:hAnsi="Consolas" w:cs="Times New Roman"/>
          <w:color w:val="ABB2BF"/>
          <w:sz w:val="24"/>
          <w:szCs w:val="24"/>
        </w:rPr>
        <w:t>AuthComponent</w:t>
      </w:r>
      <w:proofErr w:type="spellEnd"/>
      <w:r w:rsidRPr="00E03CD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03CD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FBF310C" w14:textId="77777777" w:rsidR="00B55E58" w:rsidRDefault="00B55E58" w:rsidP="0092402A">
      <w:pPr>
        <w:tabs>
          <w:tab w:val="left" w:pos="6492"/>
        </w:tabs>
      </w:pPr>
    </w:p>
    <w:p w14:paraId="05AFB85E" w14:textId="324DDA5F" w:rsidR="00E03CD1" w:rsidRDefault="00B55E58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header </w:t>
      </w:r>
      <w:proofErr w:type="spellStart"/>
      <w:r>
        <w:t>thêm</w:t>
      </w:r>
      <w:proofErr w:type="spellEnd"/>
    </w:p>
    <w:p w14:paraId="1F66F10A" w14:textId="77777777" w:rsidR="00B55E58" w:rsidRPr="00B55E58" w:rsidRDefault="00B55E58" w:rsidP="00B55E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55E58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E58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proofErr w:type="spellEnd"/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55E58">
        <w:rPr>
          <w:rFonts w:ascii="Consolas" w:eastAsia="Times New Roman" w:hAnsi="Consolas" w:cs="Times New Roman"/>
          <w:color w:val="98C379"/>
          <w:sz w:val="24"/>
          <w:szCs w:val="24"/>
        </w:rPr>
        <w:t>"active"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39C68D" w14:textId="77777777" w:rsidR="00B55E58" w:rsidRPr="00B55E58" w:rsidRDefault="00B55E58" w:rsidP="00B55E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E58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B55E58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55E58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proofErr w:type="spellEnd"/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B55E58">
        <w:rPr>
          <w:rFonts w:ascii="Consolas" w:eastAsia="Times New Roman" w:hAnsi="Consolas" w:cs="Times New Roman"/>
          <w:color w:val="98C379"/>
          <w:sz w:val="24"/>
          <w:szCs w:val="24"/>
        </w:rPr>
        <w:t>"/auth"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B55E58">
        <w:rPr>
          <w:rFonts w:ascii="Consolas" w:eastAsia="Times New Roman" w:hAnsi="Consolas" w:cs="Times New Roman"/>
          <w:color w:val="BBBBBB"/>
          <w:sz w:val="24"/>
          <w:szCs w:val="24"/>
        </w:rPr>
        <w:t>Authenticate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55E58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282F8BA" w14:textId="77777777" w:rsidR="00B55E58" w:rsidRPr="00B55E58" w:rsidRDefault="00B55E58" w:rsidP="00B55E5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55E5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B55E58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B55E5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2482DFE" w14:textId="77777777" w:rsidR="00B55E58" w:rsidRPr="009D5DA0" w:rsidRDefault="00B55E58" w:rsidP="0092402A">
      <w:pPr>
        <w:tabs>
          <w:tab w:val="left" w:pos="6492"/>
        </w:tabs>
      </w:pPr>
    </w:p>
    <w:p w14:paraId="25F426A8" w14:textId="5DC0B37F" w:rsidR="009E7AE1" w:rsidRPr="009D5DA0" w:rsidRDefault="000C70EC" w:rsidP="000C70EC">
      <w:pPr>
        <w:pStyle w:val="lowlevel"/>
      </w:pPr>
      <w:r w:rsidRPr="000C70EC">
        <w:t>4. Switching Between Auth Modes</w:t>
      </w:r>
    </w:p>
    <w:p w14:paraId="29F88D44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26749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26749">
        <w:rPr>
          <w:rFonts w:ascii="Consolas" w:eastAsia="Times New Roman" w:hAnsi="Consolas" w:cs="Times New Roman"/>
          <w:color w:val="E5C07B"/>
          <w:sz w:val="24"/>
          <w:szCs w:val="24"/>
        </w:rPr>
        <w:t>AuthComponent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F50439E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isLoginMode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267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26749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53EDD0B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7B29DE6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26749">
        <w:rPr>
          <w:rFonts w:ascii="Consolas" w:eastAsia="Times New Roman" w:hAnsi="Consolas" w:cs="Times New Roman"/>
          <w:color w:val="61AFEF"/>
          <w:sz w:val="24"/>
          <w:szCs w:val="24"/>
        </w:rPr>
        <w:t>onSwitchMode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7A607584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267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26749">
        <w:rPr>
          <w:rFonts w:ascii="Consolas" w:eastAsia="Times New Roman" w:hAnsi="Consolas" w:cs="Times New Roman"/>
          <w:color w:val="E06C75"/>
          <w:sz w:val="24"/>
          <w:szCs w:val="24"/>
        </w:rPr>
        <w:t>isLoginMode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2674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26749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32674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26749">
        <w:rPr>
          <w:rFonts w:ascii="Consolas" w:eastAsia="Times New Roman" w:hAnsi="Consolas" w:cs="Times New Roman"/>
          <w:color w:val="E06C75"/>
          <w:sz w:val="24"/>
          <w:szCs w:val="24"/>
        </w:rPr>
        <w:t>isLoginMode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189378C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824D398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7D650F9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26749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32674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26749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3ED49BC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26749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26749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26749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26749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1326CA3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326749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26749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667EA405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36748DB" w14:textId="77777777" w:rsidR="00326749" w:rsidRPr="00326749" w:rsidRDefault="00326749" w:rsidP="0032674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2674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09183FE" w14:textId="4F99D905" w:rsidR="009E7AE1" w:rsidRDefault="009E7AE1" w:rsidP="0092402A">
      <w:pPr>
        <w:tabs>
          <w:tab w:val="left" w:pos="6492"/>
        </w:tabs>
      </w:pPr>
    </w:p>
    <w:p w14:paraId="5C27807D" w14:textId="24608DEF" w:rsidR="00085E81" w:rsidRDefault="00085E81" w:rsidP="0092402A">
      <w:pPr>
        <w:tabs>
          <w:tab w:val="left" w:pos="6492"/>
        </w:tabs>
      </w:pPr>
      <w:r>
        <w:t>File html</w:t>
      </w:r>
    </w:p>
    <w:p w14:paraId="512B6783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85E8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092EFCFC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85E8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-primary"</w:t>
      </w:r>
    </w:p>
    <w:p w14:paraId="6AAC14B4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85E81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</w:p>
    <w:p w14:paraId="66A33054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085E81">
        <w:rPr>
          <w:rFonts w:ascii="Consolas" w:eastAsia="Times New Roman" w:hAnsi="Consolas" w:cs="Times New Roman"/>
          <w:color w:val="D19A66"/>
          <w:sz w:val="24"/>
          <w:szCs w:val="24"/>
        </w:rPr>
        <w:t>[disabled]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"!</w:t>
      </w:r>
      <w:proofErr w:type="spellStart"/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authForm.valid</w:t>
      </w:r>
      <w:proofErr w:type="spellEnd"/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</w:p>
    <w:p w14:paraId="1D81F8C9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&gt;</w:t>
      </w:r>
    </w:p>
    <w:p w14:paraId="1E31EA93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         {{ </w:t>
      </w:r>
      <w:proofErr w:type="spellStart"/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isLoginMode</w:t>
      </w:r>
      <w:proofErr w:type="spellEnd"/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? 'Login' : 'Sign Up' }}</w:t>
      </w:r>
    </w:p>
    <w:p w14:paraId="7C00BBAD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85E8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32CD77B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       |</w:t>
      </w:r>
    </w:p>
    <w:p w14:paraId="2A53586F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85E8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85E81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"btn btn-primary"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85E81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"onSwitchMode()"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85E81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085E81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74707E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         Switch to {{ </w:t>
      </w:r>
      <w:proofErr w:type="spellStart"/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isLoginMode</w:t>
      </w:r>
      <w:proofErr w:type="spellEnd"/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? 'Sign Up' : 'Login' }}</w:t>
      </w:r>
    </w:p>
    <w:p w14:paraId="400C6744" w14:textId="77777777" w:rsidR="00085E81" w:rsidRPr="00085E81" w:rsidRDefault="00085E81" w:rsidP="00085E8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5E81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085E8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085E8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731CF22" w14:textId="1DB3F991" w:rsidR="00085E81" w:rsidRPr="009D5DA0" w:rsidRDefault="00380D76" w:rsidP="00A01F86">
      <w:pPr>
        <w:pStyle w:val="lowlevel"/>
      </w:pPr>
      <w:r w:rsidRPr="00380D76">
        <w:t>5. Handling Form Input</w:t>
      </w:r>
    </w:p>
    <w:p w14:paraId="6A9A4F73" w14:textId="77777777" w:rsidR="00C513EC" w:rsidRPr="00C513EC" w:rsidRDefault="00C513EC" w:rsidP="00C513E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13EC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513E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513EC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C513E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513EC">
        <w:rPr>
          <w:rFonts w:ascii="Consolas" w:eastAsia="Times New Roman" w:hAnsi="Consolas" w:cs="Times New Roman"/>
          <w:color w:val="D19A66"/>
          <w:sz w:val="24"/>
          <w:szCs w:val="24"/>
        </w:rPr>
        <w:t>#</w:t>
      </w:r>
      <w:proofErr w:type="spellStart"/>
      <w:r w:rsidRPr="00C513EC">
        <w:rPr>
          <w:rFonts w:ascii="Consolas" w:eastAsia="Times New Roman" w:hAnsi="Consolas" w:cs="Times New Roman"/>
          <w:color w:val="D19A66"/>
          <w:sz w:val="24"/>
          <w:szCs w:val="24"/>
        </w:rPr>
        <w:t>authForm</w:t>
      </w:r>
      <w:proofErr w:type="spellEnd"/>
      <w:r w:rsidRPr="00C513E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ngForm</w:t>
      </w:r>
      <w:proofErr w:type="spellEnd"/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C513E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513EC">
        <w:rPr>
          <w:rFonts w:ascii="Consolas" w:eastAsia="Times New Roman" w:hAnsi="Consolas" w:cs="Times New Roman"/>
          <w:color w:val="D19A66"/>
          <w:sz w:val="24"/>
          <w:szCs w:val="24"/>
        </w:rPr>
        <w:t>(</w:t>
      </w:r>
      <w:proofErr w:type="spellStart"/>
      <w:r w:rsidRPr="00C513EC">
        <w:rPr>
          <w:rFonts w:ascii="Consolas" w:eastAsia="Times New Roman" w:hAnsi="Consolas" w:cs="Times New Roman"/>
          <w:color w:val="D19A66"/>
          <w:sz w:val="24"/>
          <w:szCs w:val="24"/>
        </w:rPr>
        <w:t>ngSubmit</w:t>
      </w:r>
      <w:proofErr w:type="spellEnd"/>
      <w:r w:rsidRPr="00C513EC">
        <w:rPr>
          <w:rFonts w:ascii="Consolas" w:eastAsia="Times New Roman" w:hAnsi="Consolas" w:cs="Times New Roman"/>
          <w:color w:val="D19A66"/>
          <w:sz w:val="24"/>
          <w:szCs w:val="24"/>
        </w:rPr>
        <w:t>)</w:t>
      </w:r>
      <w:r w:rsidRPr="00C513E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onSubmit</w:t>
      </w:r>
      <w:proofErr w:type="spellEnd"/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(</w:t>
      </w:r>
      <w:proofErr w:type="spellStart"/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authForm</w:t>
      </w:r>
      <w:proofErr w:type="spellEnd"/>
      <w:r w:rsidRPr="00C513EC">
        <w:rPr>
          <w:rFonts w:ascii="Consolas" w:eastAsia="Times New Roman" w:hAnsi="Consolas" w:cs="Times New Roman"/>
          <w:color w:val="98C379"/>
          <w:sz w:val="24"/>
          <w:szCs w:val="24"/>
        </w:rPr>
        <w:t>)"</w:t>
      </w:r>
      <w:r w:rsidRPr="00C513E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452149B" w14:textId="5B56A120" w:rsidR="009E7AE1" w:rsidRDefault="009E7AE1" w:rsidP="0092402A">
      <w:pPr>
        <w:tabs>
          <w:tab w:val="left" w:pos="6492"/>
        </w:tabs>
      </w:pPr>
    </w:p>
    <w:p w14:paraId="25704190" w14:textId="325E6F1E" w:rsidR="004F03A7" w:rsidRDefault="004F03A7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</w:p>
    <w:p w14:paraId="5FB5D336" w14:textId="77777777" w:rsidR="004F03A7" w:rsidRPr="004F03A7" w:rsidRDefault="004F03A7" w:rsidP="004F03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4F03A7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  <w:proofErr w:type="spellEnd"/>
    </w:p>
    <w:p w14:paraId="5D749D2D" w14:textId="6515E0B9" w:rsidR="004F03A7" w:rsidRPr="004F03A7" w:rsidRDefault="004F03A7" w:rsidP="004F03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03A7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4F03A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F03A7">
        <w:rPr>
          <w:rFonts w:ascii="Consolas" w:eastAsia="Times New Roman" w:hAnsi="Consolas" w:cs="Times New Roman"/>
          <w:color w:val="98C379"/>
          <w:sz w:val="24"/>
          <w:szCs w:val="24"/>
        </w:rPr>
        <w:t>"email"</w:t>
      </w:r>
    </w:p>
    <w:p w14:paraId="6BD98F43" w14:textId="1F6309B5" w:rsidR="004F03A7" w:rsidRDefault="00416438" w:rsidP="00416438">
      <w:pPr>
        <w:pStyle w:val="lowlevel"/>
      </w:pPr>
      <w:r w:rsidRPr="00416438">
        <w:t>6. Preparing the Backend</w:t>
      </w:r>
    </w:p>
    <w:p w14:paraId="35783647" w14:textId="1B9E6E10" w:rsidR="00005397" w:rsidRPr="009D5DA0" w:rsidRDefault="00005397" w:rsidP="00416438">
      <w:pPr>
        <w:pStyle w:val="lowlevel"/>
      </w:pPr>
      <w:r w:rsidRPr="00005397">
        <w:t>8. Preparing the Signup Request</w:t>
      </w:r>
    </w:p>
    <w:p w14:paraId="120619FC" w14:textId="367CF125" w:rsidR="00992D3D" w:rsidRDefault="00992D3D" w:rsidP="0092402A">
      <w:pPr>
        <w:tabs>
          <w:tab w:val="left" w:pos="6492"/>
        </w:tabs>
      </w:pPr>
      <w:r>
        <w:t xml:space="preserve">Project setting copy web </w:t>
      </w:r>
      <w:proofErr w:type="spellStart"/>
      <w:r>
        <w:t>api</w:t>
      </w:r>
      <w:proofErr w:type="spellEnd"/>
      <w:r>
        <w:t xml:space="preserve"> key pas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55903E35" w14:textId="27E4DD2F" w:rsidR="009E7AE1" w:rsidRPr="009D5DA0" w:rsidRDefault="001943D2" w:rsidP="0092402A">
      <w:pPr>
        <w:tabs>
          <w:tab w:val="left" w:pos="6492"/>
        </w:tabs>
      </w:pPr>
      <w:proofErr w:type="spellStart"/>
      <w:r w:rsidRPr="001943D2">
        <w:t>auth.service.ts</w:t>
      </w:r>
      <w:proofErr w:type="spellEnd"/>
    </w:p>
    <w:p w14:paraId="2D1702B5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E5C07B"/>
          <w:sz w:val="24"/>
          <w:szCs w:val="24"/>
        </w:rPr>
        <w:t>AuthResponseData</w:t>
      </w:r>
      <w:proofErr w:type="spellEnd"/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6CFAE7F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kind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86628AF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idToken</w:t>
      </w:r>
      <w:proofErr w:type="spellEnd"/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233A6A8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email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28D2FC7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refreshToken</w:t>
      </w:r>
      <w:proofErr w:type="spellEnd"/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D6EE0B3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expiresIn</w:t>
      </w:r>
      <w:proofErr w:type="spellEnd"/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1AF1317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localId</w:t>
      </w:r>
      <w:proofErr w:type="spellEnd"/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47C0796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53BE21C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55E03C5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F95F1E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providedIn</w:t>
      </w:r>
      <w:proofErr w:type="spellEnd"/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98C379"/>
          <w:sz w:val="24"/>
          <w:szCs w:val="24"/>
        </w:rPr>
        <w:t>'root'</w:t>
      </w:r>
      <w:r w:rsidRPr="00F95F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2C36DDC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E5C07B"/>
          <w:sz w:val="24"/>
          <w:szCs w:val="24"/>
        </w:rPr>
        <w:t>AuthService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E5A9432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http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03F42500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83C1484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F95F1E">
        <w:rPr>
          <w:rFonts w:ascii="Consolas" w:eastAsia="Times New Roman" w:hAnsi="Consolas" w:cs="Times New Roman"/>
          <w:color w:val="61AFEF"/>
          <w:sz w:val="24"/>
          <w:szCs w:val="24"/>
        </w:rPr>
        <w:t>signup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(email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, password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3EBE98A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4C6B27F4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F95F1E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F95F1E">
        <w:rPr>
          <w:rFonts w:ascii="Consolas" w:eastAsia="Times New Roman" w:hAnsi="Consolas" w:cs="Times New Roman"/>
          <w:color w:val="E5C07B"/>
          <w:sz w:val="24"/>
          <w:szCs w:val="24"/>
        </w:rPr>
        <w:t>AuthResponseData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&gt;(</w:t>
      </w:r>
    </w:p>
    <w:p w14:paraId="45E886CB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F95F1E">
        <w:rPr>
          <w:rFonts w:ascii="Consolas" w:eastAsia="Times New Roman" w:hAnsi="Consolas" w:cs="Times New Roman"/>
          <w:color w:val="98C379"/>
          <w:sz w:val="24"/>
          <w:szCs w:val="24"/>
        </w:rPr>
        <w:t>'https://www.googleapis.com/identitytoolkit/v3/relyingparty/signupNewUser?key=AIzaSyDb0xTaRAoxyCgvaDF3kk5VYOsTwB_3o7Y'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487FAB5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{</w:t>
      </w:r>
    </w:p>
    <w:p w14:paraId="6FA9A6E0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  email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email,</w:t>
      </w:r>
    </w:p>
    <w:p w14:paraId="5A73D742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password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password,</w:t>
      </w:r>
    </w:p>
    <w:p w14:paraId="2915F0CB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returnSecureToken</w:t>
      </w:r>
      <w:proofErr w:type="spellEnd"/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</w:p>
    <w:p w14:paraId="49C37237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6A0172FB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54A50091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F95F1E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9139E67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F95F1E">
        <w:rPr>
          <w:rFonts w:ascii="Consolas" w:eastAsia="Times New Roman" w:hAnsi="Consolas" w:cs="Times New Roman"/>
          <w:color w:val="61AFEF"/>
          <w:sz w:val="24"/>
          <w:szCs w:val="24"/>
        </w:rPr>
        <w:t>catchError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errorRes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0B0CC8D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98C379"/>
          <w:sz w:val="24"/>
          <w:szCs w:val="24"/>
        </w:rPr>
        <w:t>'An unknown error occurred!'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9A43614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Res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||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Res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BBB9CF2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61AFEF"/>
          <w:sz w:val="24"/>
          <w:szCs w:val="24"/>
        </w:rPr>
        <w:t>throwError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780B72B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7FFFE2DB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switch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Res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95F1E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6AEDD87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98C379"/>
          <w:sz w:val="24"/>
          <w:szCs w:val="24"/>
        </w:rPr>
        <w:t>'EMAIL_EXISTS'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:</w:t>
      </w:r>
    </w:p>
    <w:p w14:paraId="4D754228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  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95F1E">
        <w:rPr>
          <w:rFonts w:ascii="Consolas" w:eastAsia="Times New Roman" w:hAnsi="Consolas" w:cs="Times New Roman"/>
          <w:color w:val="98C379"/>
          <w:sz w:val="24"/>
          <w:szCs w:val="24"/>
        </w:rPr>
        <w:t>'This email exists already'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677E8A0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}</w:t>
      </w:r>
    </w:p>
    <w:p w14:paraId="612411C6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F95F1E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95F1E">
        <w:rPr>
          <w:rFonts w:ascii="Consolas" w:eastAsia="Times New Roman" w:hAnsi="Consolas" w:cs="Times New Roman"/>
          <w:color w:val="61AFEF"/>
          <w:sz w:val="24"/>
          <w:szCs w:val="24"/>
        </w:rPr>
        <w:t>throwError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FCAB5FE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5EB49BAD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51C523D9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2FD1A2B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95F1E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2E1B166" w14:textId="77777777" w:rsidR="00F95F1E" w:rsidRPr="00F95F1E" w:rsidRDefault="00F95F1E" w:rsidP="00F95F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833BB74" w14:textId="7FF17E65" w:rsidR="009E7AE1" w:rsidRDefault="009E7AE1" w:rsidP="0092402A">
      <w:pPr>
        <w:tabs>
          <w:tab w:val="left" w:pos="6492"/>
        </w:tabs>
      </w:pPr>
    </w:p>
    <w:p w14:paraId="6E8AD93B" w14:textId="022E4D65" w:rsidR="00A15838" w:rsidRDefault="00A15838" w:rsidP="0092402A">
      <w:pPr>
        <w:tabs>
          <w:tab w:val="left" w:pos="6492"/>
        </w:tabs>
      </w:pPr>
      <w:proofErr w:type="spellStart"/>
      <w:r>
        <w:t>Auth.ts</w:t>
      </w:r>
      <w:proofErr w:type="spellEnd"/>
    </w:p>
    <w:p w14:paraId="78C5B225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A15838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5838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35040A8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valid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8CD59C1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8F90A19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55051169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D19A66"/>
          <w:sz w:val="24"/>
          <w:szCs w:val="24"/>
        </w:rPr>
        <w:t>email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E79C90E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D19A66"/>
          <w:sz w:val="24"/>
          <w:szCs w:val="24"/>
        </w:rPr>
        <w:t>password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password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122E4BE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2AE31E1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FBC4AF2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isLoginMode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35940752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A1583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...</w:t>
      </w:r>
    </w:p>
    <w:p w14:paraId="0AE9B3BA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}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2A09F5E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authServic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61AFEF"/>
          <w:sz w:val="24"/>
          <w:szCs w:val="24"/>
        </w:rPr>
        <w:t>signup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(email, password).</w:t>
      </w:r>
      <w:r w:rsidRPr="00A15838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70EA6DA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resData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823BA88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A15838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resData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DB7DC3C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188A1C4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},</w:t>
      </w:r>
    </w:p>
    <w:p w14:paraId="51B2D057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</w:t>
      </w:r>
      <w:proofErr w:type="spellStart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3EF8846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A15838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74BCA23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9658FD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15838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FE0A533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082E4D5A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735A3588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66C49951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F3A9C75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15838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15838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690FACA" w14:textId="77777777" w:rsidR="00A15838" w:rsidRPr="00A15838" w:rsidRDefault="00A15838" w:rsidP="00A1583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5838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375D3C7" w14:textId="77777777" w:rsidR="00A15838" w:rsidRDefault="00A15838" w:rsidP="0092402A">
      <w:pPr>
        <w:tabs>
          <w:tab w:val="left" w:pos="6492"/>
        </w:tabs>
      </w:pPr>
    </w:p>
    <w:p w14:paraId="2F1B6FC3" w14:textId="2C1968A0" w:rsidR="009A2A54" w:rsidRDefault="00F0023D" w:rsidP="00F0023D">
      <w:pPr>
        <w:pStyle w:val="lowlevel"/>
      </w:pPr>
      <w:r w:rsidRPr="00F0023D">
        <w:t>10. Adding a Loading Spinner &amp; Error Handling Logic</w:t>
      </w:r>
    </w:p>
    <w:p w14:paraId="5271D03C" w14:textId="16342604" w:rsidR="00660545" w:rsidRDefault="00BD2974" w:rsidP="0092402A">
      <w:pPr>
        <w:tabs>
          <w:tab w:val="left" w:pos="6492"/>
        </w:tabs>
      </w:pPr>
      <w:hyperlink r:id="rId45" w:history="1">
        <w:r w:rsidR="00D56FF5">
          <w:rPr>
            <w:rStyle w:val="Hyperlink"/>
          </w:rPr>
          <w:t>https://loading.io/css/</w:t>
        </w:r>
      </w:hyperlink>
    </w:p>
    <w:p w14:paraId="61ECEC04" w14:textId="0852418E" w:rsidR="009A2A54" w:rsidRDefault="00BD3B7B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share </w:t>
      </w:r>
      <w:proofErr w:type="spellStart"/>
      <w:r>
        <w:t>tạo</w:t>
      </w:r>
      <w:proofErr w:type="spellEnd"/>
      <w:r>
        <w:t xml:space="preserve"> folder loading</w:t>
      </w:r>
      <w:r w:rsidR="002128B6">
        <w:t xml:space="preserve"> </w:t>
      </w:r>
      <w:proofErr w:type="spellStart"/>
      <w:r w:rsidR="002128B6">
        <w:t>tạo</w:t>
      </w:r>
      <w:proofErr w:type="spellEnd"/>
      <w:r w:rsidR="002128B6">
        <w:t xml:space="preserve"> component loading</w:t>
      </w:r>
    </w:p>
    <w:p w14:paraId="034AEACB" w14:textId="77777777" w:rsidR="004D5409" w:rsidRPr="004D5409" w:rsidRDefault="004D5409" w:rsidP="004D54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D540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D5409">
        <w:rPr>
          <w:rFonts w:ascii="Consolas" w:eastAsia="Times New Roman" w:hAnsi="Consolas" w:cs="Times New Roman"/>
          <w:color w:val="D19A66"/>
          <w:sz w:val="24"/>
          <w:szCs w:val="24"/>
        </w:rPr>
        <w:t>*</w:t>
      </w:r>
      <w:proofErr w:type="spellStart"/>
      <w:r w:rsidRPr="004D5409">
        <w:rPr>
          <w:rFonts w:ascii="Consolas" w:eastAsia="Times New Roman" w:hAnsi="Consolas" w:cs="Times New Roman"/>
          <w:color w:val="D19A66"/>
          <w:sz w:val="24"/>
          <w:szCs w:val="24"/>
        </w:rPr>
        <w:t>ngIf</w:t>
      </w:r>
      <w:proofErr w:type="spellEnd"/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D540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4D5409">
        <w:rPr>
          <w:rFonts w:ascii="Consolas" w:eastAsia="Times New Roman" w:hAnsi="Consolas" w:cs="Times New Roman"/>
          <w:color w:val="98C379"/>
          <w:sz w:val="24"/>
          <w:szCs w:val="24"/>
        </w:rPr>
        <w:t>isLoading</w:t>
      </w:r>
      <w:proofErr w:type="spellEnd"/>
      <w:r w:rsidRPr="004D5409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D5409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D5409">
        <w:rPr>
          <w:rFonts w:ascii="Consolas" w:eastAsia="Times New Roman" w:hAnsi="Consolas" w:cs="Times New Roman"/>
          <w:color w:val="98C379"/>
          <w:sz w:val="24"/>
          <w:szCs w:val="24"/>
        </w:rPr>
        <w:t>"text-align: center;"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C1E2DA8" w14:textId="77777777" w:rsidR="004D5409" w:rsidRPr="004D5409" w:rsidRDefault="004D5409" w:rsidP="004D54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5409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D5409">
        <w:rPr>
          <w:rFonts w:ascii="Consolas" w:eastAsia="Times New Roman" w:hAnsi="Consolas" w:cs="Times New Roman"/>
          <w:color w:val="E06C75"/>
          <w:sz w:val="24"/>
          <w:szCs w:val="24"/>
        </w:rPr>
        <w:t>app-loading-spinner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4D5409">
        <w:rPr>
          <w:rFonts w:ascii="Consolas" w:eastAsia="Times New Roman" w:hAnsi="Consolas" w:cs="Times New Roman"/>
          <w:color w:val="E06C75"/>
          <w:sz w:val="24"/>
          <w:szCs w:val="24"/>
        </w:rPr>
        <w:t>app-loading-spinner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CCA83E9" w14:textId="77777777" w:rsidR="004D5409" w:rsidRPr="004D5409" w:rsidRDefault="004D5409" w:rsidP="004D54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540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D540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33788E" w14:textId="77777777" w:rsidR="004D5409" w:rsidRPr="004D5409" w:rsidRDefault="004D5409" w:rsidP="004D54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540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D5409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D5409">
        <w:rPr>
          <w:rFonts w:ascii="Consolas" w:eastAsia="Times New Roman" w:hAnsi="Consolas" w:cs="Times New Roman"/>
          <w:color w:val="D19A66"/>
          <w:sz w:val="24"/>
          <w:szCs w:val="24"/>
        </w:rPr>
        <w:t>#authForm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D5409">
        <w:rPr>
          <w:rFonts w:ascii="Consolas" w:eastAsia="Times New Roman" w:hAnsi="Consolas" w:cs="Times New Roman"/>
          <w:color w:val="98C379"/>
          <w:sz w:val="24"/>
          <w:szCs w:val="24"/>
        </w:rPr>
        <w:t>"ngForm"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D5409">
        <w:rPr>
          <w:rFonts w:ascii="Consolas" w:eastAsia="Times New Roman" w:hAnsi="Consolas" w:cs="Times New Roman"/>
          <w:color w:val="D19A66"/>
          <w:sz w:val="24"/>
          <w:szCs w:val="24"/>
        </w:rPr>
        <w:t>(ngSubmit)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D5409">
        <w:rPr>
          <w:rFonts w:ascii="Consolas" w:eastAsia="Times New Roman" w:hAnsi="Consolas" w:cs="Times New Roman"/>
          <w:color w:val="98C379"/>
          <w:sz w:val="24"/>
          <w:szCs w:val="24"/>
        </w:rPr>
        <w:t>"onSubmit(authForm)"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D5409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D5409">
        <w:rPr>
          <w:rFonts w:ascii="Consolas" w:eastAsia="Times New Roman" w:hAnsi="Consolas" w:cs="Times New Roman"/>
          <w:color w:val="98C379"/>
          <w:sz w:val="24"/>
          <w:szCs w:val="24"/>
        </w:rPr>
        <w:t>"!isLoading"</w:t>
      </w:r>
      <w:r w:rsidRPr="004D540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10E8DBE" w14:textId="27938818" w:rsidR="009A2A54" w:rsidRDefault="007E5FB3" w:rsidP="007E5FB3">
      <w:pPr>
        <w:pStyle w:val="lowlevel"/>
      </w:pPr>
      <w:r w:rsidRPr="007E5FB3">
        <w:t>11. Improving Error Handling</w:t>
      </w:r>
    </w:p>
    <w:p w14:paraId="32359FB3" w14:textId="4F28176C" w:rsidR="009A2A54" w:rsidRDefault="00812236" w:rsidP="0092402A">
      <w:pPr>
        <w:tabs>
          <w:tab w:val="left" w:pos="6492"/>
        </w:tabs>
      </w:pP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7BA896D7" w14:textId="394E6015" w:rsidR="009A2A54" w:rsidRDefault="00765431" w:rsidP="0092402A">
      <w:pPr>
        <w:tabs>
          <w:tab w:val="left" w:pos="6492"/>
        </w:tabs>
      </w:pPr>
      <w:proofErr w:type="spellStart"/>
      <w:r>
        <w:t>Hàm</w:t>
      </w:r>
      <w:proofErr w:type="spellEnd"/>
      <w:r>
        <w:t xml:space="preserve"> sign up</w:t>
      </w:r>
    </w:p>
    <w:p w14:paraId="7DDF2064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475AC">
        <w:rPr>
          <w:rFonts w:ascii="Consolas" w:eastAsia="Times New Roman" w:hAnsi="Consolas" w:cs="Times New Roman"/>
          <w:color w:val="61AFEF"/>
          <w:sz w:val="24"/>
          <w:szCs w:val="24"/>
        </w:rPr>
        <w:t>handleError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errorRes</w:t>
      </w:r>
      <w:proofErr w:type="spellEnd"/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475AC">
        <w:rPr>
          <w:rFonts w:ascii="Consolas" w:eastAsia="Times New Roman" w:hAnsi="Consolas" w:cs="Times New Roman"/>
          <w:color w:val="E5C07B"/>
          <w:sz w:val="24"/>
          <w:szCs w:val="24"/>
        </w:rPr>
        <w:t>HttpErrorRespons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73EAA55E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98C379"/>
          <w:sz w:val="24"/>
          <w:szCs w:val="24"/>
        </w:rPr>
        <w:t>'An unknown error occurred!'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BD70FE5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Res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||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proofErr w:type="spellStart"/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Res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4898AB3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475AC">
        <w:rPr>
          <w:rFonts w:ascii="Consolas" w:eastAsia="Times New Roman" w:hAnsi="Consolas" w:cs="Times New Roman"/>
          <w:color w:val="61AFEF"/>
          <w:sz w:val="24"/>
          <w:szCs w:val="24"/>
        </w:rPr>
        <w:t>throwError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B9ACBF2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3C8ED15D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switch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Res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475AC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E02BD71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98C379"/>
          <w:sz w:val="24"/>
          <w:szCs w:val="24"/>
        </w:rPr>
        <w:t>'EMAIL_EXISTS'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:</w:t>
      </w:r>
    </w:p>
    <w:p w14:paraId="5A2A7E07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98C379"/>
          <w:sz w:val="24"/>
          <w:szCs w:val="24"/>
        </w:rPr>
        <w:t>'This email exists already'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31B48D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break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CE84F2E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98C379"/>
          <w:sz w:val="24"/>
          <w:szCs w:val="24"/>
        </w:rPr>
        <w:t>'EMAIL_NOT_FOUND'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:</w:t>
      </w:r>
    </w:p>
    <w:p w14:paraId="673255E6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98C379"/>
          <w:sz w:val="24"/>
          <w:szCs w:val="24"/>
        </w:rPr>
        <w:t>'This email does not exist.'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1164F9E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break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FF92BEE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98C379"/>
          <w:sz w:val="24"/>
          <w:szCs w:val="24"/>
        </w:rPr>
        <w:t>'INVALID_PASSWORD'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:</w:t>
      </w:r>
    </w:p>
    <w:p w14:paraId="35170089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475AC">
        <w:rPr>
          <w:rFonts w:ascii="Consolas" w:eastAsia="Times New Roman" w:hAnsi="Consolas" w:cs="Times New Roman"/>
          <w:color w:val="98C379"/>
          <w:sz w:val="24"/>
          <w:szCs w:val="24"/>
        </w:rPr>
        <w:t>'This password is not correct.'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E7C4EA7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break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1E23011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2D5AB606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r w:rsidRPr="003475AC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475AC">
        <w:rPr>
          <w:rFonts w:ascii="Consolas" w:eastAsia="Times New Roman" w:hAnsi="Consolas" w:cs="Times New Roman"/>
          <w:color w:val="61AFEF"/>
          <w:sz w:val="24"/>
          <w:szCs w:val="24"/>
        </w:rPr>
        <w:t>throwError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C05C05A" w14:textId="77777777" w:rsidR="003475AC" w:rsidRPr="003475AC" w:rsidRDefault="003475AC" w:rsidP="003475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475A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EC8D14F" w14:textId="138EFADC" w:rsidR="00765431" w:rsidRDefault="00765431" w:rsidP="0092402A">
      <w:pPr>
        <w:tabs>
          <w:tab w:val="left" w:pos="6492"/>
        </w:tabs>
      </w:pPr>
    </w:p>
    <w:p w14:paraId="6F3A88C9" w14:textId="6C9FFFF2" w:rsidR="00615550" w:rsidRDefault="00615550" w:rsidP="0092402A">
      <w:pPr>
        <w:tabs>
          <w:tab w:val="left" w:pos="6492"/>
        </w:tabs>
      </w:pPr>
      <w:r>
        <w:t xml:space="preserve">File </w:t>
      </w:r>
      <w:proofErr w:type="spellStart"/>
      <w:r>
        <w:t>auth.ts</w:t>
      </w:r>
      <w:proofErr w:type="spellEnd"/>
    </w:p>
    <w:p w14:paraId="41085670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61AFEF"/>
          <w:sz w:val="24"/>
          <w:szCs w:val="24"/>
        </w:rPr>
        <w:t>signup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(email</w:t>
      </w:r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, password</w:t>
      </w:r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77E8D98E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615550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proofErr w:type="spellEnd"/>
    </w:p>
    <w:p w14:paraId="3AEF18BE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615550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615550">
        <w:rPr>
          <w:rFonts w:ascii="Consolas" w:eastAsia="Times New Roman" w:hAnsi="Consolas" w:cs="Times New Roman"/>
          <w:color w:val="E5C07B"/>
          <w:sz w:val="24"/>
          <w:szCs w:val="24"/>
        </w:rPr>
        <w:t>AuthResponseData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&gt;(</w:t>
      </w:r>
    </w:p>
    <w:p w14:paraId="01950A1E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615550">
        <w:rPr>
          <w:rFonts w:ascii="Consolas" w:eastAsia="Times New Roman" w:hAnsi="Consolas" w:cs="Times New Roman"/>
          <w:color w:val="98C379"/>
          <w:sz w:val="24"/>
          <w:szCs w:val="24"/>
        </w:rPr>
        <w:t>'https://www.googleapis.com/identitytoolkit/v3/relyingparty/signupNewUser?key=AIzaSyDb0xTaRAoxyCgvaDF3kk5VYOsTwB_3o7Y'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DB1D340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{</w:t>
      </w:r>
    </w:p>
    <w:p w14:paraId="3A021A7D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email</w:t>
      </w:r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email,</w:t>
      </w:r>
    </w:p>
    <w:p w14:paraId="7DBF0359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password</w:t>
      </w:r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password,</w:t>
      </w:r>
    </w:p>
    <w:p w14:paraId="23F07AA6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returnSecureToken</w:t>
      </w:r>
      <w:proofErr w:type="spellEnd"/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5550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</w:p>
    <w:p w14:paraId="5B9DFBF5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56D7D50C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)</w:t>
      </w:r>
    </w:p>
    <w:p w14:paraId="31150E8B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615550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FDBB487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615550">
        <w:rPr>
          <w:rFonts w:ascii="Consolas" w:eastAsia="Times New Roman" w:hAnsi="Consolas" w:cs="Times New Roman"/>
          <w:color w:val="61AFEF"/>
          <w:sz w:val="24"/>
          <w:szCs w:val="24"/>
        </w:rPr>
        <w:t>catchError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handleError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7AA96433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615550">
        <w:rPr>
          <w:rFonts w:ascii="Consolas" w:eastAsia="Times New Roman" w:hAnsi="Consolas" w:cs="Times New Roman"/>
          <w:color w:val="61AFEF"/>
          <w:sz w:val="24"/>
          <w:szCs w:val="24"/>
        </w:rPr>
        <w:t>tap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resData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1555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F75EB77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15550">
        <w:rPr>
          <w:rFonts w:ascii="Consolas" w:eastAsia="Times New Roman" w:hAnsi="Consolas" w:cs="Times New Roman"/>
          <w:color w:val="61AFEF"/>
          <w:sz w:val="24"/>
          <w:szCs w:val="24"/>
        </w:rPr>
        <w:t>handleAuthentication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9D726A5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resData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DF26FCB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resData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localId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8B78F4B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resData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idToken</w:t>
      </w:r>
      <w:proofErr w:type="spellEnd"/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5011433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r w:rsidRPr="00615550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proofErr w:type="spellStart"/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resData</w:t>
      </w: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15550">
        <w:rPr>
          <w:rFonts w:ascii="Consolas" w:eastAsia="Times New Roman" w:hAnsi="Consolas" w:cs="Times New Roman"/>
          <w:color w:val="E06C75"/>
          <w:sz w:val="24"/>
          <w:szCs w:val="24"/>
        </w:rPr>
        <w:t>expiresIn</w:t>
      </w:r>
      <w:proofErr w:type="spellEnd"/>
    </w:p>
    <w:p w14:paraId="7570CE34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  );</w:t>
      </w:r>
    </w:p>
    <w:p w14:paraId="03A38D64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  })</w:t>
      </w:r>
    </w:p>
    <w:p w14:paraId="3473E968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5DCDF779" w14:textId="77777777" w:rsidR="00615550" w:rsidRPr="00615550" w:rsidRDefault="00615550" w:rsidP="006155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1555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12AD5A8" w14:textId="402FCB99" w:rsidR="00615550" w:rsidRDefault="00AE657A" w:rsidP="00AE657A">
      <w:pPr>
        <w:pStyle w:val="lowlevel"/>
      </w:pPr>
      <w:r w:rsidRPr="00AE657A">
        <w:t>12. Sending Login Requests</w:t>
      </w:r>
    </w:p>
    <w:p w14:paraId="3CA89346" w14:textId="269E8D24" w:rsidR="00262620" w:rsidRPr="00262620" w:rsidRDefault="00262620" w:rsidP="002626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262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262620">
        <w:rPr>
          <w:rFonts w:ascii="Consolas" w:eastAsia="Times New Roman" w:hAnsi="Consolas" w:cs="Times New Roman"/>
          <w:color w:val="ABB2BF"/>
          <w:sz w:val="24"/>
          <w:szCs w:val="24"/>
        </w:rPr>
        <w:t>registered</w:t>
      </w:r>
      <w:r w:rsidRPr="00262620">
        <w:rPr>
          <w:rFonts w:ascii="Consolas" w:eastAsia="Times New Roman" w:hAnsi="Consolas" w:cs="Times New Roman"/>
          <w:color w:val="56B6C2"/>
          <w:sz w:val="24"/>
          <w:szCs w:val="24"/>
        </w:rPr>
        <w:t>?:</w:t>
      </w:r>
      <w:r w:rsidRPr="0026262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262620">
        <w:rPr>
          <w:rFonts w:ascii="Consolas" w:eastAsia="Times New Roman" w:hAnsi="Consolas" w:cs="Times New Roman"/>
          <w:color w:val="56B6C2"/>
          <w:sz w:val="24"/>
          <w:szCs w:val="24"/>
        </w:rPr>
        <w:t>boolean</w:t>
      </w:r>
      <w:proofErr w:type="spellEnd"/>
      <w:r w:rsidRPr="0026262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kiểu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optional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boolean</w:t>
      </w:r>
      <w:proofErr w:type="spellEnd"/>
    </w:p>
    <w:p w14:paraId="27CC93A4" w14:textId="72527487" w:rsidR="009A2A54" w:rsidRDefault="009A2A54" w:rsidP="0092402A">
      <w:pPr>
        <w:tabs>
          <w:tab w:val="left" w:pos="6492"/>
        </w:tabs>
      </w:pPr>
    </w:p>
    <w:p w14:paraId="604D59C6" w14:textId="0AD044D0" w:rsidR="0003669D" w:rsidRDefault="0003669D" w:rsidP="0092402A">
      <w:pPr>
        <w:tabs>
          <w:tab w:val="left" w:pos="6492"/>
        </w:tabs>
      </w:pPr>
      <w:proofErr w:type="spellStart"/>
      <w:r w:rsidRPr="0003669D">
        <w:t>auth.component</w:t>
      </w:r>
      <w:proofErr w:type="spellEnd"/>
    </w:p>
    <w:p w14:paraId="60990691" w14:textId="77777777" w:rsidR="0003669D" w:rsidRPr="0003669D" w:rsidRDefault="0003669D" w:rsidP="000366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3669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3669D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03669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3669D">
        <w:rPr>
          <w:rFonts w:ascii="Consolas" w:eastAsia="Times New Roman" w:hAnsi="Consolas" w:cs="Times New Roman"/>
          <w:color w:val="ABB2BF"/>
          <w:sz w:val="24"/>
          <w:szCs w:val="24"/>
        </w:rPr>
        <w:t>authObs</w:t>
      </w:r>
      <w:proofErr w:type="spellEnd"/>
      <w:r w:rsidRPr="0003669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3669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3669D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03669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03669D">
        <w:rPr>
          <w:rFonts w:ascii="Consolas" w:eastAsia="Times New Roman" w:hAnsi="Consolas" w:cs="Times New Roman"/>
          <w:color w:val="E5C07B"/>
          <w:sz w:val="24"/>
          <w:szCs w:val="24"/>
        </w:rPr>
        <w:t>AuthResponseData</w:t>
      </w:r>
      <w:proofErr w:type="spellEnd"/>
      <w:r w:rsidRPr="0003669D">
        <w:rPr>
          <w:rFonts w:ascii="Consolas" w:eastAsia="Times New Roman" w:hAnsi="Consolas" w:cs="Times New Roman"/>
          <w:color w:val="ABB2BF"/>
          <w:sz w:val="24"/>
          <w:szCs w:val="24"/>
        </w:rPr>
        <w:t>&gt;;</w:t>
      </w:r>
    </w:p>
    <w:p w14:paraId="699DD5EB" w14:textId="0E3E203B" w:rsidR="0003669D" w:rsidRPr="0003669D" w:rsidRDefault="00105C3E" w:rsidP="000366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>rồi</w:t>
      </w:r>
      <w:proofErr w:type="spellEnd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>sửa</w:t>
      </w:r>
      <w:proofErr w:type="spellEnd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>lại</w:t>
      </w:r>
      <w:proofErr w:type="spellEnd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>để</w:t>
      </w:r>
      <w:proofErr w:type="spellEnd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>không</w:t>
      </w:r>
      <w:proofErr w:type="spellEnd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>lặp</w:t>
      </w:r>
      <w:proofErr w:type="spellEnd"/>
      <w:r w:rsidRPr="00105C3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lại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code</w:t>
      </w:r>
    </w:p>
    <w:p w14:paraId="72ECA0AC" w14:textId="77777777" w:rsidR="0003669D" w:rsidRPr="00105C3E" w:rsidRDefault="0003669D" w:rsidP="0092402A">
      <w:pPr>
        <w:tabs>
          <w:tab w:val="left" w:pos="6492"/>
        </w:tabs>
      </w:pPr>
    </w:p>
    <w:p w14:paraId="7604F859" w14:textId="5912B404" w:rsidR="009A2A54" w:rsidRDefault="00051628" w:rsidP="00051628">
      <w:pPr>
        <w:pStyle w:val="lowlevel"/>
      </w:pPr>
      <w:r w:rsidRPr="00051628">
        <w:t>13. Login Error Handling</w:t>
      </w:r>
    </w:p>
    <w:p w14:paraId="3D90D139" w14:textId="1DDFA7A5" w:rsidR="00E31A15" w:rsidRPr="00105C3E" w:rsidRDefault="00E31A15" w:rsidP="00051628">
      <w:pPr>
        <w:pStyle w:val="lowlevel"/>
      </w:pPr>
      <w:r w:rsidRPr="00E31A15">
        <w:t>14. Creating &amp; Storing the User Data</w:t>
      </w:r>
    </w:p>
    <w:p w14:paraId="3980CF00" w14:textId="795F1EC7" w:rsidR="009A2A54" w:rsidRDefault="00806FAD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proofErr w:type="spellStart"/>
      <w:r w:rsidRPr="00806FAD">
        <w:t>user.model</w:t>
      </w:r>
      <w:proofErr w:type="spellEnd"/>
    </w:p>
    <w:p w14:paraId="30028460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export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E5C07B"/>
          <w:sz w:val="24"/>
          <w:szCs w:val="24"/>
        </w:rPr>
        <w:t>User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B9D1AAF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515942E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email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7E24BB4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id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F7F0B90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_token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7EB5E9E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_</w:t>
      </w:r>
      <w:proofErr w:type="spellStart"/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tokenExpirationDate</w:t>
      </w:r>
      <w:proofErr w:type="spellEnd"/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E5C07B"/>
          <w:sz w:val="24"/>
          <w:szCs w:val="24"/>
        </w:rPr>
        <w:t>Date</w:t>
      </w:r>
    </w:p>
    <w:p w14:paraId="5B999BED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2EFFCCB5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65D0E07" w14:textId="1170B48D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get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61AFEF"/>
          <w:sz w:val="24"/>
          <w:szCs w:val="24"/>
        </w:rPr>
        <w:t>token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  <w:r w:rsidR="004156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getter</w:t>
      </w:r>
    </w:p>
    <w:p w14:paraId="5AEFE6F4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r w:rsidRPr="00B335D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335D8">
        <w:rPr>
          <w:rFonts w:ascii="Consolas" w:eastAsia="Times New Roman" w:hAnsi="Consolas" w:cs="Times New Roman"/>
          <w:color w:val="E06C75"/>
          <w:sz w:val="24"/>
          <w:szCs w:val="24"/>
        </w:rPr>
        <w:t>_tokenExpirationDate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||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E5C07B"/>
          <w:sz w:val="24"/>
          <w:szCs w:val="24"/>
        </w:rPr>
        <w:t>Date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r w:rsidRPr="00B335D8">
        <w:rPr>
          <w:rFonts w:ascii="Consolas" w:eastAsia="Times New Roman" w:hAnsi="Consolas" w:cs="Times New Roman"/>
          <w:color w:val="56B6C2"/>
          <w:sz w:val="24"/>
          <w:szCs w:val="24"/>
        </w:rPr>
        <w:t>&gt;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335D8">
        <w:rPr>
          <w:rFonts w:ascii="Consolas" w:eastAsia="Times New Roman" w:hAnsi="Consolas" w:cs="Times New Roman"/>
          <w:color w:val="E06C75"/>
          <w:sz w:val="24"/>
          <w:szCs w:val="24"/>
        </w:rPr>
        <w:t>_tokenExpirationDate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07BF243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335D8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E09C316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078E1F87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335D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335D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335D8">
        <w:rPr>
          <w:rFonts w:ascii="Consolas" w:eastAsia="Times New Roman" w:hAnsi="Consolas" w:cs="Times New Roman"/>
          <w:color w:val="E06C75"/>
          <w:sz w:val="24"/>
          <w:szCs w:val="24"/>
        </w:rPr>
        <w:t>_token</w:t>
      </w:r>
      <w:proofErr w:type="spellEnd"/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25C2D52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543943B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335D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C9A7593" w14:textId="77777777" w:rsidR="00B335D8" w:rsidRPr="00B335D8" w:rsidRDefault="00B335D8" w:rsidP="00B335D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12CB858" w14:textId="24DD9A2B" w:rsidR="00806FAD" w:rsidRDefault="00806FAD" w:rsidP="0092402A">
      <w:pPr>
        <w:tabs>
          <w:tab w:val="left" w:pos="6492"/>
        </w:tabs>
      </w:pPr>
    </w:p>
    <w:p w14:paraId="64702E79" w14:textId="1905F65B" w:rsidR="00A660BB" w:rsidRDefault="00A660BB" w:rsidP="0092402A">
      <w:pPr>
        <w:tabs>
          <w:tab w:val="left" w:pos="6492"/>
        </w:tabs>
      </w:pPr>
      <w:proofErr w:type="spellStart"/>
      <w:r w:rsidRPr="00A660BB">
        <w:t>auth.service</w:t>
      </w:r>
      <w:proofErr w:type="spellEnd"/>
    </w:p>
    <w:p w14:paraId="18C36DAC" w14:textId="77777777" w:rsidR="00952A4A" w:rsidRPr="00952A4A" w:rsidRDefault="00952A4A" w:rsidP="00952A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52A4A">
        <w:rPr>
          <w:rFonts w:ascii="Consolas" w:eastAsia="Times New Roman" w:hAnsi="Consolas" w:cs="Times New Roman"/>
          <w:color w:val="ABB2BF"/>
          <w:sz w:val="24"/>
          <w:szCs w:val="24"/>
        </w:rPr>
        <w:t>  user </w:t>
      </w:r>
      <w:r w:rsidRPr="00952A4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52A4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52A4A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952A4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52A4A">
        <w:rPr>
          <w:rFonts w:ascii="Consolas" w:eastAsia="Times New Roman" w:hAnsi="Consolas" w:cs="Times New Roman"/>
          <w:color w:val="E5C07B"/>
          <w:sz w:val="24"/>
          <w:szCs w:val="24"/>
        </w:rPr>
        <w:t>BehaviorSubject</w:t>
      </w:r>
      <w:proofErr w:type="spellEnd"/>
      <w:r w:rsidRPr="00952A4A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952A4A">
        <w:rPr>
          <w:rFonts w:ascii="Consolas" w:eastAsia="Times New Roman" w:hAnsi="Consolas" w:cs="Times New Roman"/>
          <w:color w:val="E5C07B"/>
          <w:sz w:val="24"/>
          <w:szCs w:val="24"/>
        </w:rPr>
        <w:t>User</w:t>
      </w:r>
      <w:r w:rsidRPr="00952A4A">
        <w:rPr>
          <w:rFonts w:ascii="Consolas" w:eastAsia="Times New Roman" w:hAnsi="Consolas" w:cs="Times New Roman"/>
          <w:color w:val="ABB2BF"/>
          <w:sz w:val="24"/>
          <w:szCs w:val="24"/>
        </w:rPr>
        <w:t>&gt;(</w:t>
      </w:r>
      <w:r w:rsidRPr="00952A4A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952A4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C531091" w14:textId="4E054A04" w:rsidR="00952A4A" w:rsidRDefault="00952A4A" w:rsidP="00952A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BF5622E" w14:textId="72EC7D0D" w:rsidR="00380830" w:rsidRDefault="00380830" w:rsidP="00952A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Thêm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hàm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tap</w:t>
      </w:r>
      <w:r w:rsidR="003011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proofErr w:type="spellStart"/>
      <w:r w:rsidR="00301125">
        <w:rPr>
          <w:rFonts w:ascii="Consolas" w:eastAsia="Times New Roman" w:hAnsi="Consolas" w:cs="Times New Roman"/>
          <w:color w:val="BBBBBB"/>
          <w:sz w:val="24"/>
          <w:szCs w:val="24"/>
        </w:rPr>
        <w:t>thực</w:t>
      </w:r>
      <w:proofErr w:type="spellEnd"/>
      <w:r w:rsidR="003011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301125">
        <w:rPr>
          <w:rFonts w:ascii="Consolas" w:eastAsia="Times New Roman" w:hAnsi="Consolas" w:cs="Times New Roman"/>
          <w:color w:val="BBBBBB"/>
          <w:sz w:val="24"/>
          <w:szCs w:val="24"/>
        </w:rPr>
        <w:t>hiện</w:t>
      </w:r>
      <w:proofErr w:type="spellEnd"/>
      <w:r w:rsidR="003011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action </w:t>
      </w:r>
      <w:proofErr w:type="spellStart"/>
      <w:r w:rsidR="00301125">
        <w:rPr>
          <w:rFonts w:ascii="Consolas" w:eastAsia="Times New Roman" w:hAnsi="Consolas" w:cs="Times New Roman"/>
          <w:color w:val="BBBBBB"/>
          <w:sz w:val="24"/>
          <w:szCs w:val="24"/>
        </w:rPr>
        <w:t>mà</w:t>
      </w:r>
      <w:proofErr w:type="spellEnd"/>
      <w:r w:rsidR="003011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k change response</w:t>
      </w:r>
    </w:p>
    <w:p w14:paraId="75864046" w14:textId="3A5CB4A4" w:rsidR="002E3AAB" w:rsidRDefault="002E3AAB" w:rsidP="00952A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3DB6669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2E3AAB">
        <w:rPr>
          <w:rFonts w:ascii="Consolas" w:eastAsia="Times New Roman" w:hAnsi="Consolas" w:cs="Times New Roman"/>
          <w:color w:val="61AFEF"/>
          <w:sz w:val="24"/>
          <w:szCs w:val="24"/>
        </w:rPr>
        <w:t>handleAuthentication</w:t>
      </w:r>
      <w:proofErr w:type="spellEnd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2F48724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  email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9F11E02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userId</w:t>
      </w:r>
      <w:proofErr w:type="spellEnd"/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21919D5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  token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800C88A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expiresIn</w:t>
      </w:r>
      <w:proofErr w:type="spellEnd"/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</w:p>
    <w:p w14:paraId="211A068A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) {</w:t>
      </w:r>
    </w:p>
    <w:p w14:paraId="7E799CA5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E3AAB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D19A66"/>
          <w:sz w:val="24"/>
          <w:szCs w:val="24"/>
        </w:rPr>
        <w:t>expirationDate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E5C07B"/>
          <w:sz w:val="24"/>
          <w:szCs w:val="24"/>
        </w:rPr>
        <w:t>Date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E3AA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E5C07B"/>
          <w:sz w:val="24"/>
          <w:szCs w:val="24"/>
        </w:rPr>
        <w:t>Date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().</w:t>
      </w:r>
      <w:r w:rsidRPr="002E3AAB">
        <w:rPr>
          <w:rFonts w:ascii="Consolas" w:eastAsia="Times New Roman" w:hAnsi="Consolas" w:cs="Times New Roman"/>
          <w:color w:val="61AFEF"/>
          <w:sz w:val="24"/>
          <w:szCs w:val="24"/>
        </w:rPr>
        <w:t>getTime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expiresIn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*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D19A66"/>
          <w:sz w:val="24"/>
          <w:szCs w:val="24"/>
        </w:rPr>
        <w:t>1000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A7B4ED8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2E3AAB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D19A66"/>
          <w:sz w:val="24"/>
          <w:szCs w:val="24"/>
        </w:rPr>
        <w:t>user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E3AAB">
        <w:rPr>
          <w:rFonts w:ascii="Consolas" w:eastAsia="Times New Roman" w:hAnsi="Consolas" w:cs="Times New Roman"/>
          <w:color w:val="E5C07B"/>
          <w:sz w:val="24"/>
          <w:szCs w:val="24"/>
        </w:rPr>
        <w:t>User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(email, </w:t>
      </w:r>
      <w:proofErr w:type="spellStart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userId</w:t>
      </w:r>
      <w:proofErr w:type="spellEnd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, token, </w:t>
      </w:r>
      <w:proofErr w:type="spellStart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expirationDate</w:t>
      </w:r>
      <w:proofErr w:type="spellEnd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78C7356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2E3AA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AAB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AAB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proofErr w:type="spellEnd"/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(user);</w:t>
      </w:r>
    </w:p>
    <w:p w14:paraId="32316CEE" w14:textId="77777777" w:rsidR="002E3AAB" w:rsidRPr="002E3AAB" w:rsidRDefault="002E3AAB" w:rsidP="002E3A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AAB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18AD11F" w14:textId="77777777" w:rsidR="002E3AAB" w:rsidRPr="00952A4A" w:rsidRDefault="002E3AAB" w:rsidP="00952A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4C8B43D" w14:textId="05BFFC3E" w:rsidR="00A660BB" w:rsidRPr="00105C3E" w:rsidRDefault="00F54D37" w:rsidP="00F54D37">
      <w:pPr>
        <w:pStyle w:val="lowlevel"/>
      </w:pPr>
      <w:r w:rsidRPr="00F54D37">
        <w:t>15. Reflecting the Auth State in the UI</w:t>
      </w:r>
    </w:p>
    <w:p w14:paraId="058516FB" w14:textId="2B5AE86B" w:rsidR="009A2A54" w:rsidRDefault="009A2A54" w:rsidP="0092402A">
      <w:pPr>
        <w:tabs>
          <w:tab w:val="left" w:pos="6492"/>
        </w:tabs>
      </w:pPr>
    </w:p>
    <w:p w14:paraId="3B57BAAD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authObs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FA1425C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</w:t>
      </w:r>
      <w:proofErr w:type="spellStart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resData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C5ECA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87B9026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BC5ECA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resData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755DBA6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C5EC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C5ECA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3D81A9D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BC5ECA">
        <w:rPr>
          <w:rFonts w:ascii="Consolas" w:eastAsia="Times New Roman" w:hAnsi="Consolas" w:cs="Times New Roman"/>
          <w:color w:val="98C379"/>
          <w:sz w:val="24"/>
          <w:szCs w:val="24"/>
        </w:rPr>
        <w:t>'/recipes'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2481D26D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},</w:t>
      </w:r>
    </w:p>
    <w:p w14:paraId="23726DD3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C5ECA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7EC0367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BC5ECA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44B78C2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C5EC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errorMessage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E648B82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C5ECA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proofErr w:type="spellEnd"/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C5EC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C5ECA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248DCB0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4046F2FA" w14:textId="77777777" w:rsidR="00BC5ECA" w:rsidRPr="00BC5ECA" w:rsidRDefault="00BC5ECA" w:rsidP="00BC5E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C5ECA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59930A0A" w14:textId="6B6F7F75" w:rsidR="00BC5ECA" w:rsidRDefault="00BC5ECA" w:rsidP="0092402A">
      <w:pPr>
        <w:tabs>
          <w:tab w:val="left" w:pos="6492"/>
        </w:tabs>
      </w:pPr>
    </w:p>
    <w:p w14:paraId="2F798F29" w14:textId="616B260D" w:rsidR="00BC5ECA" w:rsidRDefault="00BC5ECA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button log out</w:t>
      </w:r>
    </w:p>
    <w:p w14:paraId="669FA9D8" w14:textId="5CE76292" w:rsidR="00C97572" w:rsidRDefault="00C97572" w:rsidP="0092402A">
      <w:pPr>
        <w:tabs>
          <w:tab w:val="left" w:pos="6492"/>
        </w:tabs>
      </w:pPr>
      <w:r>
        <w:t>Header</w:t>
      </w:r>
    </w:p>
    <w:p w14:paraId="42D0B751" w14:textId="77777777" w:rsidR="00C97572" w:rsidRPr="00C97572" w:rsidRDefault="00C97572" w:rsidP="00C97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C97572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C157963" w14:textId="77777777" w:rsidR="00C97572" w:rsidRPr="00C97572" w:rsidRDefault="00C97572" w:rsidP="00C97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C9757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572">
        <w:rPr>
          <w:rFonts w:ascii="Consolas" w:eastAsia="Times New Roman" w:hAnsi="Consolas" w:cs="Times New Roman"/>
          <w:color w:val="E06C75"/>
          <w:sz w:val="24"/>
          <w:szCs w:val="24"/>
        </w:rPr>
        <w:t>userSub</w:t>
      </w:r>
      <w:proofErr w:type="spellEnd"/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9757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9757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572">
        <w:rPr>
          <w:rFonts w:ascii="Consolas" w:eastAsia="Times New Roman" w:hAnsi="Consolas" w:cs="Times New Roman"/>
          <w:color w:val="E06C75"/>
          <w:sz w:val="24"/>
          <w:szCs w:val="24"/>
        </w:rPr>
        <w:t>authService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572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572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proofErr w:type="spellEnd"/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(user </w:t>
      </w:r>
      <w:r w:rsidRPr="00C9757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EDEB86F" w14:textId="6BEE03C4" w:rsidR="00C97572" w:rsidRPr="00C97572" w:rsidRDefault="00C97572" w:rsidP="00C97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C9757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572">
        <w:rPr>
          <w:rFonts w:ascii="Consolas" w:eastAsia="Times New Roman" w:hAnsi="Consolas" w:cs="Times New Roman"/>
          <w:color w:val="E06C75"/>
          <w:sz w:val="24"/>
          <w:szCs w:val="24"/>
        </w:rPr>
        <w:t>isAuthenticated</w:t>
      </w:r>
      <w:proofErr w:type="spellEnd"/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9757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97572">
        <w:rPr>
          <w:rFonts w:ascii="Consolas" w:eastAsia="Times New Roman" w:hAnsi="Consolas" w:cs="Times New Roman"/>
          <w:color w:val="56B6C2"/>
          <w:sz w:val="24"/>
          <w:szCs w:val="24"/>
        </w:rPr>
        <w:t>!!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user;</w:t>
      </w:r>
      <w:r w:rsidR="00CA14B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? false: true</w:t>
      </w:r>
    </w:p>
    <w:p w14:paraId="015662A1" w14:textId="77777777" w:rsidR="00C97572" w:rsidRPr="00C97572" w:rsidRDefault="00C97572" w:rsidP="00C97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C97572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97572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97572">
        <w:rPr>
          <w:rFonts w:ascii="Consolas" w:eastAsia="Times New Roman" w:hAnsi="Consolas" w:cs="Times New Roman"/>
          <w:color w:val="56B6C2"/>
          <w:sz w:val="24"/>
          <w:szCs w:val="24"/>
        </w:rPr>
        <w:t>!</w:t>
      </w: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user);</w:t>
      </w:r>
    </w:p>
    <w:p w14:paraId="6A1267F8" w14:textId="77777777" w:rsidR="00C97572" w:rsidRPr="008D6352" w:rsidRDefault="00C97572" w:rsidP="00C97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97572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8D6352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D6352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D6352">
        <w:rPr>
          <w:rFonts w:ascii="Consolas" w:eastAsia="Times New Roman" w:hAnsi="Consolas" w:cs="Times New Roman"/>
          <w:color w:val="56B6C2"/>
          <w:sz w:val="24"/>
          <w:szCs w:val="24"/>
        </w:rPr>
        <w:t>!!</w:t>
      </w:r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user);</w:t>
      </w:r>
    </w:p>
    <w:p w14:paraId="5F2B78BF" w14:textId="77777777" w:rsidR="00C97572" w:rsidRPr="008D6352" w:rsidRDefault="00C97572" w:rsidP="00C97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21C43305" w14:textId="77777777" w:rsidR="00C97572" w:rsidRPr="008D6352" w:rsidRDefault="00C97572" w:rsidP="00C97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3C5E100B" w14:textId="77777777" w:rsidR="00C97572" w:rsidRPr="008D6352" w:rsidRDefault="00C97572" w:rsidP="0092402A">
      <w:pPr>
        <w:tabs>
          <w:tab w:val="left" w:pos="6492"/>
        </w:tabs>
      </w:pPr>
    </w:p>
    <w:p w14:paraId="769EC8D4" w14:textId="448B6726" w:rsidR="009A2A54" w:rsidRPr="008D6352" w:rsidRDefault="009A2A54" w:rsidP="0092402A">
      <w:pPr>
        <w:tabs>
          <w:tab w:val="left" w:pos="6492"/>
        </w:tabs>
      </w:pPr>
    </w:p>
    <w:p w14:paraId="3300F9A4" w14:textId="4775E471" w:rsidR="009A2A54" w:rsidRPr="008D6352" w:rsidRDefault="009A2A54" w:rsidP="0092402A">
      <w:pPr>
        <w:tabs>
          <w:tab w:val="left" w:pos="6492"/>
        </w:tabs>
      </w:pPr>
    </w:p>
    <w:p w14:paraId="10C9910E" w14:textId="0125E8C5" w:rsidR="009A2A54" w:rsidRPr="002C3BD2" w:rsidRDefault="00D332EB" w:rsidP="0092402A">
      <w:pPr>
        <w:tabs>
          <w:tab w:val="left" w:pos="6492"/>
        </w:tabs>
      </w:pPr>
      <w:proofErr w:type="spellStart"/>
      <w:r w:rsidRPr="002C3BD2">
        <w:t>Xem</w:t>
      </w:r>
      <w:proofErr w:type="spellEnd"/>
      <w:r w:rsidRPr="002C3BD2">
        <w:t xml:space="preserve"> </w:t>
      </w:r>
      <w:proofErr w:type="spellStart"/>
      <w:r w:rsidRPr="002C3BD2">
        <w:t>lại</w:t>
      </w:r>
      <w:proofErr w:type="spellEnd"/>
    </w:p>
    <w:p w14:paraId="265F86BD" w14:textId="343278B4" w:rsidR="00D332EB" w:rsidRPr="002C3BD2" w:rsidRDefault="00D332EB" w:rsidP="00D332EB">
      <w:pPr>
        <w:pStyle w:val="Heading2"/>
      </w:pPr>
      <w:r w:rsidRPr="002C3BD2">
        <w:t>21. Dynamic Components</w:t>
      </w:r>
    </w:p>
    <w:p w14:paraId="4F9BB52A" w14:textId="2E86C36E" w:rsidR="009A2A54" w:rsidRPr="002C3BD2" w:rsidRDefault="002C3BD2" w:rsidP="002C3BD2">
      <w:pPr>
        <w:pStyle w:val="lowlevel"/>
      </w:pPr>
      <w:r w:rsidRPr="002C3BD2">
        <w:t>2. Adding an Alert Modal Component</w:t>
      </w:r>
    </w:p>
    <w:p w14:paraId="4A483489" w14:textId="49068615" w:rsidR="009A2A54" w:rsidRPr="002C3BD2" w:rsidRDefault="000A2A87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folder share </w:t>
      </w:r>
      <w:proofErr w:type="spellStart"/>
      <w:r>
        <w:t>tại</w:t>
      </w:r>
      <w:proofErr w:type="spellEnd"/>
      <w:r>
        <w:t xml:space="preserve"> component alert</w:t>
      </w:r>
    </w:p>
    <w:p w14:paraId="73D00216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44E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"backdrop"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44E2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onClose</w:t>
      </w:r>
      <w:proofErr w:type="spellEnd"/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()"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DECFF3B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44E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"alert-box"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8082A03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44E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C344E2">
        <w:rPr>
          <w:rFonts w:ascii="Consolas" w:eastAsia="Times New Roman" w:hAnsi="Consolas" w:cs="Times New Roman"/>
          <w:color w:val="BBBBBB"/>
          <w:sz w:val="24"/>
          <w:szCs w:val="24"/>
        </w:rPr>
        <w:t>{{ message }}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C409C0A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44E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44E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"alert-box-actions"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5AF1B80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44E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44E2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"btn btn-primary"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344E2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C344E2">
        <w:rPr>
          <w:rFonts w:ascii="Consolas" w:eastAsia="Times New Roman" w:hAnsi="Consolas" w:cs="Times New Roman"/>
          <w:color w:val="98C379"/>
          <w:sz w:val="24"/>
          <w:szCs w:val="24"/>
        </w:rPr>
        <w:t>"onClose()"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C344E2">
        <w:rPr>
          <w:rFonts w:ascii="Consolas" w:eastAsia="Times New Roman" w:hAnsi="Consolas" w:cs="Times New Roman"/>
          <w:color w:val="BBBBBB"/>
          <w:sz w:val="24"/>
          <w:szCs w:val="24"/>
        </w:rPr>
        <w:t>Close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9BEDE9C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44E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A6EC9BB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344E2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344E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73DFA95" w14:textId="77777777" w:rsidR="00C344E2" w:rsidRPr="00C344E2" w:rsidRDefault="00C344E2" w:rsidP="00C344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AA2021B" w14:textId="489B6267" w:rsidR="009A2A54" w:rsidRDefault="009A2A54" w:rsidP="0092402A">
      <w:pPr>
        <w:tabs>
          <w:tab w:val="left" w:pos="6492"/>
        </w:tabs>
      </w:pPr>
    </w:p>
    <w:p w14:paraId="6B45C725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@</w:t>
      </w:r>
      <w:r w:rsidRPr="00022FBF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6EF5D811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022FB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2FBF">
        <w:rPr>
          <w:rFonts w:ascii="Consolas" w:eastAsia="Times New Roman" w:hAnsi="Consolas" w:cs="Times New Roman"/>
          <w:color w:val="98C379"/>
          <w:sz w:val="24"/>
          <w:szCs w:val="24"/>
        </w:rPr>
        <w:t>'app-alert'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86EE74E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templateUrl</w:t>
      </w:r>
      <w:proofErr w:type="spellEnd"/>
      <w:r w:rsidRPr="00022FB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2FBF">
        <w:rPr>
          <w:rFonts w:ascii="Consolas" w:eastAsia="Times New Roman" w:hAnsi="Consolas" w:cs="Times New Roman"/>
          <w:color w:val="98C379"/>
          <w:sz w:val="24"/>
          <w:szCs w:val="24"/>
        </w:rPr>
        <w:t>'./alert.component.html'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1AC812B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styleUrls</w:t>
      </w:r>
      <w:proofErr w:type="spellEnd"/>
      <w:r w:rsidRPr="00022FB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2FB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022FBF">
        <w:rPr>
          <w:rFonts w:ascii="Consolas" w:eastAsia="Times New Roman" w:hAnsi="Consolas" w:cs="Times New Roman"/>
          <w:color w:val="98C379"/>
          <w:sz w:val="24"/>
          <w:szCs w:val="24"/>
        </w:rPr>
        <w:t>'./alert.component.css'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51E3FC54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253F4B7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22FBF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22FBF">
        <w:rPr>
          <w:rFonts w:ascii="Consolas" w:eastAsia="Times New Roman" w:hAnsi="Consolas" w:cs="Times New Roman"/>
          <w:color w:val="E5C07B"/>
          <w:sz w:val="24"/>
          <w:szCs w:val="24"/>
        </w:rPr>
        <w:t>AlertComponent</w:t>
      </w:r>
      <w:proofErr w:type="spellEnd"/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9DFE4EC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022FBF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() message</w:t>
      </w:r>
      <w:r w:rsidRPr="00022FB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22FB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D5E26C5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022FBF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() close </w:t>
      </w:r>
      <w:r w:rsidRPr="00022FB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22FB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22FBF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proofErr w:type="spellEnd"/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&lt;void&gt;();</w:t>
      </w:r>
    </w:p>
    <w:p w14:paraId="20024922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2BC50AE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022FBF">
        <w:rPr>
          <w:rFonts w:ascii="Consolas" w:eastAsia="Times New Roman" w:hAnsi="Consolas" w:cs="Times New Roman"/>
          <w:color w:val="61AFEF"/>
          <w:sz w:val="24"/>
          <w:szCs w:val="24"/>
        </w:rPr>
        <w:t>onClose</w:t>
      </w:r>
      <w:proofErr w:type="spellEnd"/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5D6FE6F2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022FB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22FBF">
        <w:rPr>
          <w:rFonts w:ascii="Consolas" w:eastAsia="Times New Roman" w:hAnsi="Consolas" w:cs="Times New Roman"/>
          <w:color w:val="E06C75"/>
          <w:sz w:val="24"/>
          <w:szCs w:val="24"/>
        </w:rPr>
        <w:t>close</w:t>
      </w: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22FBF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proofErr w:type="spellEnd"/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8FBB38C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B23CF55" w14:textId="77777777" w:rsidR="00022FBF" w:rsidRPr="00022FBF" w:rsidRDefault="00022FBF" w:rsidP="00022F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2FB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C1AEEE0" w14:textId="36ECFF37" w:rsidR="00C344E2" w:rsidRDefault="00C344E2" w:rsidP="0092402A">
      <w:pPr>
        <w:tabs>
          <w:tab w:val="left" w:pos="6492"/>
        </w:tabs>
      </w:pPr>
    </w:p>
    <w:p w14:paraId="3D07ACE2" w14:textId="53585618" w:rsidR="00302AAD" w:rsidRDefault="00302AAD" w:rsidP="0092402A">
      <w:pPr>
        <w:tabs>
          <w:tab w:val="left" w:pos="6492"/>
        </w:tabs>
      </w:pPr>
      <w:r w:rsidRPr="00302AAD">
        <w:t>auth.component.html</w:t>
      </w:r>
    </w:p>
    <w:p w14:paraId="57A47077" w14:textId="77777777" w:rsidR="00302AAD" w:rsidRPr="00302AAD" w:rsidRDefault="00302AAD" w:rsidP="00302AA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app-alert</w:t>
      </w:r>
    </w:p>
    <w:p w14:paraId="5A7B65F6" w14:textId="77777777" w:rsidR="00302AAD" w:rsidRPr="00302AAD" w:rsidRDefault="00302AAD" w:rsidP="00302AA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     [message]="error"</w:t>
      </w:r>
    </w:p>
    <w:p w14:paraId="4B037B50" w14:textId="77777777" w:rsidR="00302AAD" w:rsidRPr="00302AAD" w:rsidRDefault="00302AAD" w:rsidP="00302AA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     *</w:t>
      </w:r>
      <w:proofErr w:type="spellStart"/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gIf</w:t>
      </w:r>
      <w:proofErr w:type="spellEnd"/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="error"</w:t>
      </w:r>
    </w:p>
    <w:p w14:paraId="5F9E89F2" w14:textId="77777777" w:rsidR="00302AAD" w:rsidRPr="00302AAD" w:rsidRDefault="00302AAD" w:rsidP="00302AA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     (close)="</w:t>
      </w:r>
      <w:proofErr w:type="spellStart"/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onHandleError</w:t>
      </w:r>
      <w:proofErr w:type="spellEnd"/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)"</w:t>
      </w:r>
    </w:p>
    <w:p w14:paraId="601EF99B" w14:textId="77777777" w:rsidR="00302AAD" w:rsidRPr="00302AAD" w:rsidRDefault="00302AAD" w:rsidP="00302AA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2AA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   &gt;&lt;/app-alert&gt;</w:t>
      </w:r>
    </w:p>
    <w:p w14:paraId="228C6549" w14:textId="6CB43735" w:rsidR="00302AAD" w:rsidRDefault="00302AAD" w:rsidP="0092402A">
      <w:pPr>
        <w:tabs>
          <w:tab w:val="left" w:pos="6492"/>
        </w:tabs>
      </w:pPr>
    </w:p>
    <w:p w14:paraId="021626F4" w14:textId="77777777" w:rsidR="00B3491F" w:rsidRDefault="00B3491F" w:rsidP="0092402A">
      <w:pPr>
        <w:tabs>
          <w:tab w:val="left" w:pos="6492"/>
        </w:tabs>
        <w:rPr>
          <w:noProof/>
        </w:rPr>
      </w:pPr>
    </w:p>
    <w:p w14:paraId="58B6CDCF" w14:textId="445B677C" w:rsidR="00B3491F" w:rsidRDefault="00B3491F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702741BB" wp14:editId="75A7E079">
            <wp:extent cx="5654040" cy="2831902"/>
            <wp:effectExtent l="0" t="0" r="381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565" t="12906" r="13205" b="17785"/>
                    <a:stretch/>
                  </pic:blipFill>
                  <pic:spPr bwMode="auto">
                    <a:xfrm>
                      <a:off x="0" y="0"/>
                      <a:ext cx="5675313" cy="284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DEAF" w14:textId="77777777" w:rsidR="00B3491F" w:rsidRPr="002C3BD2" w:rsidRDefault="00B3491F" w:rsidP="0092402A">
      <w:pPr>
        <w:tabs>
          <w:tab w:val="left" w:pos="6492"/>
        </w:tabs>
      </w:pPr>
    </w:p>
    <w:p w14:paraId="3724FBC2" w14:textId="69E47B3E" w:rsidR="009A2A54" w:rsidRPr="002C3BD2" w:rsidRDefault="00D60677" w:rsidP="00D60677">
      <w:pPr>
        <w:pStyle w:val="lowlevel"/>
      </w:pPr>
      <w:r w:rsidRPr="00D60677">
        <w:lastRenderedPageBreak/>
        <w:t xml:space="preserve">4. Using </w:t>
      </w:r>
      <w:proofErr w:type="spellStart"/>
      <w:r w:rsidRPr="00D60677">
        <w:t>ngIf</w:t>
      </w:r>
      <w:proofErr w:type="spellEnd"/>
    </w:p>
    <w:p w14:paraId="10F02163" w14:textId="7C5134AC" w:rsidR="009A2A54" w:rsidRPr="002C3BD2" w:rsidRDefault="00B726FF" w:rsidP="00B726FF">
      <w:pPr>
        <w:pStyle w:val="lowlevel"/>
      </w:pPr>
      <w:r w:rsidRPr="00B726FF">
        <w:t>5. Preparing Programmatic Creation</w:t>
      </w:r>
    </w:p>
    <w:p w14:paraId="3CD1A071" w14:textId="2760D8C6" w:rsidR="009A2A54" w:rsidRDefault="00F674DB" w:rsidP="0092402A">
      <w:pPr>
        <w:tabs>
          <w:tab w:val="left" w:pos="6492"/>
        </w:tabs>
      </w:pPr>
      <w:proofErr w:type="spellStart"/>
      <w:r w:rsidRPr="00F674DB">
        <w:t>auth.component.ts</w:t>
      </w:r>
      <w:proofErr w:type="spellEnd"/>
    </w:p>
    <w:p w14:paraId="6552D6E2" w14:textId="77777777" w:rsidR="009F238C" w:rsidRPr="009F238C" w:rsidRDefault="009F238C" w:rsidP="009F23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F238C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60A7FD5" w14:textId="77777777" w:rsidR="009F238C" w:rsidRPr="009F238C" w:rsidRDefault="009F238C" w:rsidP="009F23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F238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authService</w:t>
      </w:r>
      <w:proofErr w:type="spellEnd"/>
      <w:r w:rsidRPr="009F238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F238C">
        <w:rPr>
          <w:rFonts w:ascii="Consolas" w:eastAsia="Times New Roman" w:hAnsi="Consolas" w:cs="Times New Roman"/>
          <w:color w:val="E5C07B"/>
          <w:sz w:val="24"/>
          <w:szCs w:val="24"/>
        </w:rPr>
        <w:t>AuthService</w:t>
      </w:r>
      <w:proofErr w:type="spellEnd"/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BD6DF27" w14:textId="77777777" w:rsidR="009F238C" w:rsidRPr="009F238C" w:rsidRDefault="009F238C" w:rsidP="009F23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F238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9F238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F238C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D3BADAB" w14:textId="77777777" w:rsidR="009F238C" w:rsidRPr="009F238C" w:rsidRDefault="009F238C" w:rsidP="009F23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F238C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componentFactoryResolver</w:t>
      </w:r>
      <w:proofErr w:type="spellEnd"/>
      <w:r w:rsidRPr="009F238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F238C">
        <w:rPr>
          <w:rFonts w:ascii="Consolas" w:eastAsia="Times New Roman" w:hAnsi="Consolas" w:cs="Times New Roman"/>
          <w:color w:val="E5C07B"/>
          <w:sz w:val="24"/>
          <w:szCs w:val="24"/>
        </w:rPr>
        <w:t>ComponentFactoryResolver</w:t>
      </w:r>
      <w:proofErr w:type="spellEnd"/>
    </w:p>
    <w:p w14:paraId="45822C13" w14:textId="77777777" w:rsidR="009F238C" w:rsidRPr="009F238C" w:rsidRDefault="009F238C" w:rsidP="009F23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F238C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048E5EF1" w14:textId="77777777" w:rsidR="009F238C" w:rsidRDefault="009F238C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C678DD"/>
          <w:sz w:val="24"/>
          <w:szCs w:val="24"/>
        </w:rPr>
      </w:pPr>
    </w:p>
    <w:p w14:paraId="2F72E758" w14:textId="646EAA76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3410F">
        <w:rPr>
          <w:rFonts w:ascii="Consolas" w:eastAsia="Times New Roman" w:hAnsi="Consolas" w:cs="Times New Roman"/>
          <w:color w:val="61AFEF"/>
          <w:sz w:val="24"/>
          <w:szCs w:val="24"/>
        </w:rPr>
        <w:t>showErrorAlert</w:t>
      </w:r>
      <w:proofErr w:type="spellEnd"/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(message</w:t>
      </w:r>
      <w:r w:rsidRPr="0043410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6621F927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3410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const </w:t>
      </w:r>
      <w:proofErr w:type="spellStart"/>
      <w:r w:rsidRPr="0043410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lertCmp</w:t>
      </w:r>
      <w:proofErr w:type="spellEnd"/>
      <w:r w:rsidRPr="0043410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= new </w:t>
      </w:r>
      <w:proofErr w:type="spellStart"/>
      <w:r w:rsidRPr="0043410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AlertComponent</w:t>
      </w:r>
      <w:proofErr w:type="spellEnd"/>
      <w:r w:rsidRPr="0043410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);</w:t>
      </w:r>
    </w:p>
    <w:p w14:paraId="4060335F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3410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D19A66"/>
          <w:sz w:val="24"/>
          <w:szCs w:val="24"/>
        </w:rPr>
        <w:t>alertCmpFactory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componentFactoryResolver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61AFEF"/>
          <w:sz w:val="24"/>
          <w:szCs w:val="24"/>
        </w:rPr>
        <w:t>resolveComponentFactory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459F940F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AlertComponent</w:t>
      </w:r>
      <w:proofErr w:type="spellEnd"/>
    </w:p>
    <w:p w14:paraId="15FFE768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155D4019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3410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D19A66"/>
          <w:sz w:val="24"/>
          <w:szCs w:val="24"/>
        </w:rPr>
        <w:t>hostViewContainer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alertHost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viewContainer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570C537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hostViewContainer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61AFEF"/>
          <w:sz w:val="24"/>
          <w:szCs w:val="24"/>
        </w:rPr>
        <w:t>clear</w:t>
      </w:r>
      <w:proofErr w:type="spellEnd"/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24AA96B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55250ED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3410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D19A66"/>
          <w:sz w:val="24"/>
          <w:szCs w:val="24"/>
        </w:rPr>
        <w:t>component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hostViewContainer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61AFEF"/>
          <w:sz w:val="24"/>
          <w:szCs w:val="24"/>
        </w:rPr>
        <w:t>createComponent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(alertCmpFactory);</w:t>
      </w:r>
    </w:p>
    <w:p w14:paraId="01F772E3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CFF1954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component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instance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proofErr w:type="spellEnd"/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message;</w:t>
      </w:r>
    </w:p>
    <w:p w14:paraId="317B5B19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closeSub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component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instance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close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(() </w:t>
      </w:r>
      <w:r w:rsidRPr="0043410F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6462A5A9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closeSub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77A4250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43410F">
        <w:rPr>
          <w:rFonts w:ascii="Consolas" w:eastAsia="Times New Roman" w:hAnsi="Consolas" w:cs="Times New Roman"/>
          <w:color w:val="E06C75"/>
          <w:sz w:val="24"/>
          <w:szCs w:val="24"/>
        </w:rPr>
        <w:t>hostViewContainerRef</w:t>
      </w: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3410F">
        <w:rPr>
          <w:rFonts w:ascii="Consolas" w:eastAsia="Times New Roman" w:hAnsi="Consolas" w:cs="Times New Roman"/>
          <w:color w:val="61AFEF"/>
          <w:sz w:val="24"/>
          <w:szCs w:val="24"/>
        </w:rPr>
        <w:t>clear</w:t>
      </w:r>
      <w:proofErr w:type="spellEnd"/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684EC73C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313E3046" w14:textId="77777777" w:rsidR="0043410F" w:rsidRPr="0043410F" w:rsidRDefault="0043410F" w:rsidP="004341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410F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968EB43" w14:textId="5ADA313E" w:rsidR="00F674DB" w:rsidRDefault="00F674DB" w:rsidP="0092402A">
      <w:pPr>
        <w:tabs>
          <w:tab w:val="left" w:pos="6492"/>
        </w:tabs>
      </w:pPr>
    </w:p>
    <w:p w14:paraId="7F9FF22F" w14:textId="56CF6E24" w:rsidR="004A0628" w:rsidRDefault="004A0628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</w:t>
      </w:r>
      <w:proofErr w:type="spellStart"/>
      <w:r w:rsidRPr="004A0628">
        <w:t>placeholder.directive.ts</w:t>
      </w:r>
      <w:proofErr w:type="spellEnd"/>
    </w:p>
    <w:p w14:paraId="05EF2EC8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40B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40B4">
        <w:rPr>
          <w:rFonts w:ascii="Consolas" w:eastAsia="Times New Roman" w:hAnsi="Consolas" w:cs="Times New Roman"/>
          <w:color w:val="E06C75"/>
          <w:sz w:val="24"/>
          <w:szCs w:val="24"/>
        </w:rPr>
        <w:t>Directive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BD40B4">
        <w:rPr>
          <w:rFonts w:ascii="Consolas" w:eastAsia="Times New Roman" w:hAnsi="Consolas" w:cs="Times New Roman"/>
          <w:color w:val="E06C75"/>
          <w:sz w:val="24"/>
          <w:szCs w:val="24"/>
        </w:rPr>
        <w:t>ViewContainerRef</w:t>
      </w:r>
      <w:proofErr w:type="spellEnd"/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40B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40B4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3E26FD8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0E98C5B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BD40B4">
        <w:rPr>
          <w:rFonts w:ascii="Consolas" w:eastAsia="Times New Roman" w:hAnsi="Consolas" w:cs="Times New Roman"/>
          <w:color w:val="61AFEF"/>
          <w:sz w:val="24"/>
          <w:szCs w:val="24"/>
        </w:rPr>
        <w:t>Directive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ABA658F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 selector</w:t>
      </w:r>
      <w:r w:rsidRPr="00BD40B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D40B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D40B4">
        <w:rPr>
          <w:rFonts w:ascii="Consolas" w:eastAsia="Times New Roman" w:hAnsi="Consolas" w:cs="Times New Roman"/>
          <w:color w:val="98C379"/>
          <w:sz w:val="24"/>
          <w:szCs w:val="24"/>
        </w:rPr>
        <w:t>'[</w:t>
      </w:r>
      <w:proofErr w:type="spellStart"/>
      <w:r w:rsidRPr="00BD40B4">
        <w:rPr>
          <w:rFonts w:ascii="Consolas" w:eastAsia="Times New Roman" w:hAnsi="Consolas" w:cs="Times New Roman"/>
          <w:color w:val="98C379"/>
          <w:sz w:val="24"/>
          <w:szCs w:val="24"/>
        </w:rPr>
        <w:t>appPlaceholder</w:t>
      </w:r>
      <w:proofErr w:type="spellEnd"/>
      <w:r w:rsidRPr="00BD40B4">
        <w:rPr>
          <w:rFonts w:ascii="Consolas" w:eastAsia="Times New Roman" w:hAnsi="Consolas" w:cs="Times New Roman"/>
          <w:color w:val="98C379"/>
          <w:sz w:val="24"/>
          <w:szCs w:val="24"/>
        </w:rPr>
        <w:t>]'</w:t>
      </w:r>
    </w:p>
    <w:p w14:paraId="5BD70B5E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3DC0F0E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40B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D40B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D40B4">
        <w:rPr>
          <w:rFonts w:ascii="Consolas" w:eastAsia="Times New Roman" w:hAnsi="Consolas" w:cs="Times New Roman"/>
          <w:color w:val="E5C07B"/>
          <w:sz w:val="24"/>
          <w:szCs w:val="24"/>
        </w:rPr>
        <w:t>PlaceholderDirective</w:t>
      </w:r>
      <w:proofErr w:type="spellEnd"/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C3A7A3C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D40B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D40B4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viewContainerRef</w:t>
      </w:r>
      <w:proofErr w:type="spellEnd"/>
      <w:r w:rsidRPr="00BD40B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D40B4">
        <w:rPr>
          <w:rFonts w:ascii="Consolas" w:eastAsia="Times New Roman" w:hAnsi="Consolas" w:cs="Times New Roman"/>
          <w:color w:val="E5C07B"/>
          <w:sz w:val="24"/>
          <w:szCs w:val="24"/>
        </w:rPr>
        <w:t>ViewContainerRef</w:t>
      </w:r>
      <w:proofErr w:type="spellEnd"/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3A7003B9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40B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64BA553" w14:textId="77777777" w:rsidR="00BD40B4" w:rsidRPr="00BD40B4" w:rsidRDefault="00BD40B4" w:rsidP="00BD40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EC15057" w14:textId="295E508E" w:rsidR="004A0628" w:rsidRDefault="004A0628" w:rsidP="0092402A">
      <w:pPr>
        <w:tabs>
          <w:tab w:val="left" w:pos="6492"/>
        </w:tabs>
      </w:pPr>
    </w:p>
    <w:p w14:paraId="22451D59" w14:textId="305A3021" w:rsidR="003B5C3C" w:rsidRDefault="003B5C3C" w:rsidP="003B5C3C">
      <w:pPr>
        <w:pStyle w:val="lowlevel"/>
      </w:pPr>
      <w:r w:rsidRPr="003B5C3C">
        <w:t>6. Creating a Component Programmatically</w:t>
      </w:r>
    </w:p>
    <w:p w14:paraId="007314E3" w14:textId="77777777" w:rsidR="003B5C3C" w:rsidRPr="003B5C3C" w:rsidRDefault="003B5C3C" w:rsidP="003B5C3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5C3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5C3C">
        <w:rPr>
          <w:rFonts w:ascii="Consolas" w:eastAsia="Times New Roman" w:hAnsi="Consolas" w:cs="Times New Roman"/>
          <w:color w:val="E06C75"/>
          <w:sz w:val="24"/>
          <w:szCs w:val="24"/>
        </w:rPr>
        <w:t>ng-template</w:t>
      </w:r>
      <w:r w:rsidRPr="003B5C3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B5C3C">
        <w:rPr>
          <w:rFonts w:ascii="Consolas" w:eastAsia="Times New Roman" w:hAnsi="Consolas" w:cs="Times New Roman"/>
          <w:color w:val="D19A66"/>
          <w:sz w:val="24"/>
          <w:szCs w:val="24"/>
        </w:rPr>
        <w:t>appPlaceholder</w:t>
      </w:r>
      <w:proofErr w:type="spellEnd"/>
      <w:r w:rsidRPr="003B5C3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3B5C3C">
        <w:rPr>
          <w:rFonts w:ascii="Consolas" w:eastAsia="Times New Roman" w:hAnsi="Consolas" w:cs="Times New Roman"/>
          <w:color w:val="E06C75"/>
          <w:sz w:val="24"/>
          <w:szCs w:val="24"/>
        </w:rPr>
        <w:t>ng-template</w:t>
      </w:r>
      <w:r w:rsidRPr="003B5C3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41F9C2" w14:textId="77777777" w:rsidR="003B5C3C" w:rsidRPr="002C3BD2" w:rsidRDefault="003B5C3C" w:rsidP="0092402A">
      <w:pPr>
        <w:tabs>
          <w:tab w:val="left" w:pos="6492"/>
        </w:tabs>
      </w:pPr>
    </w:p>
    <w:p w14:paraId="42B53807" w14:textId="74991437" w:rsidR="009A2A54" w:rsidRDefault="00B9208B" w:rsidP="0092402A">
      <w:pPr>
        <w:tabs>
          <w:tab w:val="left" w:pos="6492"/>
        </w:tabs>
      </w:pPr>
      <w:proofErr w:type="spellStart"/>
      <w:r w:rsidRPr="00B9208B">
        <w:t>auth.component.ts</w:t>
      </w:r>
      <w:proofErr w:type="spellEnd"/>
    </w:p>
    <w:p w14:paraId="3EA6C833" w14:textId="77777777" w:rsidR="002B63FF" w:rsidRDefault="002B63FF" w:rsidP="002B6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E5C07B"/>
          <w:sz w:val="24"/>
          <w:szCs w:val="24"/>
        </w:rPr>
      </w:pPr>
      <w:r w:rsidRPr="002B63FF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2B63FF">
        <w:rPr>
          <w:rFonts w:ascii="Consolas" w:eastAsia="Times New Roman" w:hAnsi="Consolas" w:cs="Times New Roman"/>
          <w:color w:val="61AFEF"/>
          <w:sz w:val="24"/>
          <w:szCs w:val="24"/>
        </w:rPr>
        <w:t>ViewChild</w:t>
      </w:r>
      <w:r w:rsidRPr="002B63FF">
        <w:rPr>
          <w:rFonts w:ascii="Consolas" w:eastAsia="Times New Roman" w:hAnsi="Consolas" w:cs="Times New Roman"/>
          <w:color w:val="ABB2BF"/>
          <w:sz w:val="24"/>
          <w:szCs w:val="24"/>
        </w:rPr>
        <w:t>(PlaceholderDirective, { static</w:t>
      </w:r>
      <w:r w:rsidRPr="002B63F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B63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B63FF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2B63FF">
        <w:rPr>
          <w:rFonts w:ascii="Consolas" w:eastAsia="Times New Roman" w:hAnsi="Consolas" w:cs="Times New Roman"/>
          <w:color w:val="ABB2BF"/>
          <w:sz w:val="24"/>
          <w:szCs w:val="24"/>
        </w:rPr>
        <w:t> }) alertHost</w:t>
      </w:r>
      <w:r w:rsidRPr="002B63F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B63F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B63FF">
        <w:rPr>
          <w:rFonts w:ascii="Consolas" w:eastAsia="Times New Roman" w:hAnsi="Consolas" w:cs="Times New Roman"/>
          <w:color w:val="E5C07B"/>
          <w:sz w:val="24"/>
          <w:szCs w:val="24"/>
        </w:rPr>
        <w:t>Place</w:t>
      </w:r>
    </w:p>
    <w:p w14:paraId="007BE308" w14:textId="0DB0472A" w:rsidR="002B63FF" w:rsidRPr="002B63FF" w:rsidRDefault="002B63FF" w:rsidP="002B6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B63FF">
        <w:rPr>
          <w:rFonts w:ascii="Consolas" w:eastAsia="Times New Roman" w:hAnsi="Consolas" w:cs="Times New Roman"/>
          <w:color w:val="E5C07B"/>
          <w:sz w:val="24"/>
          <w:szCs w:val="24"/>
        </w:rPr>
        <w:t>holderDirective</w:t>
      </w:r>
      <w:proofErr w:type="spellEnd"/>
      <w:r w:rsidRPr="002B63F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C14A5A" w14:textId="77777777" w:rsidR="002B63FF" w:rsidRPr="002B63FF" w:rsidRDefault="002B63FF" w:rsidP="002B6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C0A20E" w14:textId="77777777" w:rsidR="002B63FF" w:rsidRPr="002C3BD2" w:rsidRDefault="002B63FF" w:rsidP="0092402A">
      <w:pPr>
        <w:tabs>
          <w:tab w:val="left" w:pos="6492"/>
        </w:tabs>
      </w:pPr>
    </w:p>
    <w:p w14:paraId="7320996F" w14:textId="6232FF96" w:rsidR="009A2A54" w:rsidRPr="002C3BD2" w:rsidRDefault="002E644F" w:rsidP="002E644F">
      <w:pPr>
        <w:pStyle w:val="lowlevel"/>
      </w:pPr>
      <w:r w:rsidRPr="002E644F">
        <w:t xml:space="preserve">7. Understanding </w:t>
      </w:r>
      <w:proofErr w:type="spellStart"/>
      <w:r w:rsidRPr="002E644F">
        <w:t>entryComponents</w:t>
      </w:r>
      <w:proofErr w:type="spellEnd"/>
    </w:p>
    <w:p w14:paraId="74958935" w14:textId="75600E75" w:rsidR="009A2A54" w:rsidRDefault="00841EC4" w:rsidP="0092402A">
      <w:pPr>
        <w:tabs>
          <w:tab w:val="left" w:pos="6492"/>
        </w:tabs>
      </w:pPr>
      <w:proofErr w:type="spellStart"/>
      <w:r w:rsidRPr="00841EC4">
        <w:t>app.module</w:t>
      </w:r>
      <w:proofErr w:type="spellEnd"/>
    </w:p>
    <w:p w14:paraId="154866F9" w14:textId="77777777" w:rsidR="00841EC4" w:rsidRPr="00841EC4" w:rsidRDefault="00841EC4" w:rsidP="00841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1EC4">
        <w:rPr>
          <w:rFonts w:ascii="Consolas" w:eastAsia="Times New Roman" w:hAnsi="Consolas" w:cs="Times New Roman"/>
          <w:color w:val="BBBBBB"/>
          <w:sz w:val="24"/>
          <w:szCs w:val="24"/>
        </w:rPr>
        <w:t>bootstrap</w:t>
      </w:r>
      <w:r w:rsidRPr="00841EC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41EC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41EC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841EC4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841EC4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5A314EF" w14:textId="77777777" w:rsidR="00841EC4" w:rsidRPr="00841EC4" w:rsidRDefault="00841EC4" w:rsidP="00841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1EC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841EC4">
        <w:rPr>
          <w:rFonts w:ascii="Consolas" w:eastAsia="Times New Roman" w:hAnsi="Consolas" w:cs="Times New Roman"/>
          <w:color w:val="BBBBBB"/>
          <w:sz w:val="24"/>
          <w:szCs w:val="24"/>
        </w:rPr>
        <w:t>entryComponents</w:t>
      </w:r>
      <w:proofErr w:type="spellEnd"/>
      <w:r w:rsidRPr="00841EC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41EC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41EC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C66CA53" w14:textId="77777777" w:rsidR="00841EC4" w:rsidRPr="00841EC4" w:rsidRDefault="00841EC4" w:rsidP="00841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1EC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841EC4">
        <w:rPr>
          <w:rFonts w:ascii="Consolas" w:eastAsia="Times New Roman" w:hAnsi="Consolas" w:cs="Times New Roman"/>
          <w:color w:val="ABB2BF"/>
          <w:sz w:val="24"/>
          <w:szCs w:val="24"/>
        </w:rPr>
        <w:t>AlertComponent</w:t>
      </w:r>
      <w:proofErr w:type="spellEnd"/>
    </w:p>
    <w:p w14:paraId="7E6CA026" w14:textId="77777777" w:rsidR="00841EC4" w:rsidRPr="00841EC4" w:rsidRDefault="00841EC4" w:rsidP="00841E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41EC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841EC4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0117A1DB" w14:textId="47AE9626" w:rsidR="00841EC4" w:rsidRPr="002C3BD2" w:rsidRDefault="008B0158" w:rsidP="008B0158">
      <w:pPr>
        <w:pStyle w:val="lowlevel"/>
      </w:pPr>
      <w:r w:rsidRPr="008B0158">
        <w:t>8. Data Binding &amp; Event Binding</w:t>
      </w:r>
    </w:p>
    <w:p w14:paraId="32F6A4DF" w14:textId="17763D59" w:rsidR="009A2A54" w:rsidRPr="002C3BD2" w:rsidRDefault="00EC1531" w:rsidP="00EC1531">
      <w:pPr>
        <w:pStyle w:val="Heading2"/>
      </w:pPr>
      <w:r w:rsidRPr="00EC1531">
        <w:t>22. Angular Modules &amp; Optimizing Angular Apps</w:t>
      </w:r>
    </w:p>
    <w:p w14:paraId="4E7EA3FF" w14:textId="7AD87B4A" w:rsidR="009A2A54" w:rsidRDefault="00D63A76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525C4B1A" wp14:editId="76212E29">
            <wp:extent cx="5943600" cy="32689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CBDA" w14:textId="77777777" w:rsidR="009107AF" w:rsidRPr="002C3BD2" w:rsidRDefault="009107AF" w:rsidP="0092402A">
      <w:pPr>
        <w:tabs>
          <w:tab w:val="left" w:pos="6492"/>
        </w:tabs>
      </w:pPr>
    </w:p>
    <w:p w14:paraId="51042022" w14:textId="06C54713" w:rsidR="009A2A54" w:rsidRDefault="00FE3B27" w:rsidP="00FE3B27">
      <w:pPr>
        <w:pStyle w:val="lowlevel"/>
      </w:pPr>
      <w:r w:rsidRPr="00FE3B27">
        <w:t>4. Getting Started with Feature Modules</w:t>
      </w:r>
    </w:p>
    <w:p w14:paraId="515217C0" w14:textId="796ED403" w:rsidR="00FE3B27" w:rsidRPr="002C3BD2" w:rsidRDefault="00FE3B27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proofErr w:type="spellStart"/>
      <w:r w:rsidRPr="00FE3B27">
        <w:t>recipes.module</w:t>
      </w:r>
      <w:proofErr w:type="spellEnd"/>
    </w:p>
    <w:p w14:paraId="1440A537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@</w:t>
      </w:r>
      <w:proofErr w:type="spellStart"/>
      <w:r w:rsidRPr="00E73574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F0EEE26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E735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4AD2E000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s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6E842AF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List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752EF84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3BB80C7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Item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B484CB9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Start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FB44DEB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</w:p>
    <w:p w14:paraId="631DFBD2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052A41F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E735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outerModule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CommonModule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activeFormsModule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4D6F0444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exports</w:t>
      </w:r>
      <w:r w:rsidRPr="00E735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70377B9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s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B14D7F0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List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9ACE2F7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88BC9DD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Item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5CBFC9A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StartComponent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DA66733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</w:p>
    <w:p w14:paraId="23D205C4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4B33FBF5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2455B1FC" w14:textId="77777777" w:rsidR="00E73574" w:rsidRPr="00E73574" w:rsidRDefault="00E73574" w:rsidP="00E735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357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7357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E73574">
        <w:rPr>
          <w:rFonts w:ascii="Consolas" w:eastAsia="Times New Roman" w:hAnsi="Consolas" w:cs="Times New Roman"/>
          <w:color w:val="E5C07B"/>
          <w:sz w:val="24"/>
          <w:szCs w:val="24"/>
        </w:rPr>
        <w:t>RecipesModule</w:t>
      </w:r>
      <w:proofErr w:type="spellEnd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 {}</w:t>
      </w:r>
    </w:p>
    <w:p w14:paraId="248A1AA5" w14:textId="0272AF72" w:rsidR="009A2A54" w:rsidRDefault="009A2A54" w:rsidP="0092402A">
      <w:pPr>
        <w:tabs>
          <w:tab w:val="left" w:pos="6492"/>
        </w:tabs>
      </w:pPr>
    </w:p>
    <w:p w14:paraId="04C16B1B" w14:textId="46C3BCA6" w:rsidR="008D6352" w:rsidRDefault="008D6352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app</w:t>
      </w:r>
    </w:p>
    <w:p w14:paraId="0B02F122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imports</w:t>
      </w:r>
      <w:r w:rsidRPr="008D63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AE95708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4BC91CB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131E1F4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ReactiveFormsModule</w:t>
      </w:r>
      <w:proofErr w:type="spellEnd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1B612E0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HttpClientModule</w:t>
      </w:r>
      <w:proofErr w:type="spellEnd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0FEEEEC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AppRoutingModule</w:t>
      </w:r>
      <w:proofErr w:type="spellEnd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F209B84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RecipesModule</w:t>
      </w:r>
      <w:proofErr w:type="spellEnd"/>
    </w:p>
    <w:p w14:paraId="60FAF13D" w14:textId="77777777" w:rsidR="008D6352" w:rsidRPr="008D6352" w:rsidRDefault="008D6352" w:rsidP="008D63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635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8D6352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5E290864" w14:textId="420FF573" w:rsidR="008D6352" w:rsidRDefault="008D6352" w:rsidP="0092402A">
      <w:pPr>
        <w:tabs>
          <w:tab w:val="left" w:pos="6492"/>
        </w:tabs>
      </w:pPr>
    </w:p>
    <w:p w14:paraId="79481185" w14:textId="5A145A0F" w:rsidR="00911A3E" w:rsidRPr="002C3BD2" w:rsidRDefault="00911A3E" w:rsidP="0092402A">
      <w:pPr>
        <w:tabs>
          <w:tab w:val="left" w:pos="6492"/>
        </w:tabs>
      </w:pPr>
      <w:proofErr w:type="spellStart"/>
      <w:r w:rsidRPr="00E73574">
        <w:rPr>
          <w:rFonts w:ascii="Consolas" w:eastAsia="Times New Roman" w:hAnsi="Consolas" w:cs="Times New Roman"/>
          <w:color w:val="ABB2BF"/>
          <w:sz w:val="24"/>
          <w:szCs w:val="24"/>
        </w:rPr>
        <w:t>CommonModule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fix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lỗ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ho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ngIf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>, for</w:t>
      </w:r>
    </w:p>
    <w:p w14:paraId="139A857E" w14:textId="776AEF9E" w:rsidR="009A2A54" w:rsidRDefault="00673DC5" w:rsidP="00673DC5">
      <w:pPr>
        <w:pStyle w:val="lowlevel"/>
      </w:pPr>
      <w:r w:rsidRPr="00673DC5">
        <w:t>6. Adding Routes to Feature Modules</w:t>
      </w:r>
    </w:p>
    <w:p w14:paraId="7C606BBE" w14:textId="231AEDD2" w:rsidR="00673DC5" w:rsidRDefault="00673DC5" w:rsidP="0092402A">
      <w:pPr>
        <w:tabs>
          <w:tab w:val="left" w:pos="6492"/>
        </w:tabs>
      </w:pPr>
      <w:r w:rsidRPr="00673DC5">
        <w:t>recipes-</w:t>
      </w:r>
      <w:proofErr w:type="spellStart"/>
      <w:r w:rsidRPr="00673DC5">
        <w:t>routing.module</w:t>
      </w:r>
      <w:proofErr w:type="spellEnd"/>
    </w:p>
    <w:p w14:paraId="5B2264D5" w14:textId="51832D86" w:rsidR="00D23C6B" w:rsidRDefault="00D23C6B" w:rsidP="0092402A">
      <w:pPr>
        <w:tabs>
          <w:tab w:val="left" w:pos="6492"/>
        </w:tabs>
      </w:pPr>
    </w:p>
    <w:p w14:paraId="5DDFD1EF" w14:textId="77777777" w:rsidR="00D23C6B" w:rsidRPr="00D23C6B" w:rsidRDefault="00D23C6B" w:rsidP="00D23C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3C6B">
        <w:rPr>
          <w:rFonts w:ascii="Consolas" w:eastAsia="Times New Roman" w:hAnsi="Consolas" w:cs="Times New Roman"/>
          <w:color w:val="BBBBBB"/>
          <w:sz w:val="24"/>
          <w:szCs w:val="24"/>
        </w:rPr>
        <w:t>imports</w:t>
      </w:r>
      <w:r w:rsidRPr="00D23C6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23C6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E85A7EC" w14:textId="77777777" w:rsidR="00D23C6B" w:rsidRPr="00D23C6B" w:rsidRDefault="00D23C6B" w:rsidP="00D23C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3C6B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RouterModule</w:t>
      </w:r>
      <w:proofErr w:type="spellEnd"/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887EA5E" w14:textId="77777777" w:rsidR="00D23C6B" w:rsidRPr="00D23C6B" w:rsidRDefault="00D23C6B" w:rsidP="00D23C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3C6B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CommonModule</w:t>
      </w:r>
      <w:proofErr w:type="spellEnd"/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136E5B3" w14:textId="77777777" w:rsidR="00D23C6B" w:rsidRPr="00D23C6B" w:rsidRDefault="00D23C6B" w:rsidP="00D23C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3C6B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</w:t>
      </w:r>
      <w:proofErr w:type="spellStart"/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ReactiveFormsModule</w:t>
      </w:r>
      <w:proofErr w:type="spellEnd"/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216DDCB" w14:textId="77777777" w:rsidR="00D23C6B" w:rsidRPr="00D23C6B" w:rsidRDefault="00D23C6B" w:rsidP="00D23C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3C6B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RecipesRoutingModule</w:t>
      </w:r>
      <w:proofErr w:type="spellEnd"/>
    </w:p>
    <w:p w14:paraId="62477F73" w14:textId="77777777" w:rsidR="00D23C6B" w:rsidRPr="00D23C6B" w:rsidRDefault="00D23C6B" w:rsidP="00D23C6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3C6B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23C6B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307647F8" w14:textId="77777777" w:rsidR="00D23C6B" w:rsidRPr="002C3BD2" w:rsidRDefault="00D23C6B" w:rsidP="0092402A">
      <w:pPr>
        <w:tabs>
          <w:tab w:val="left" w:pos="6492"/>
        </w:tabs>
      </w:pPr>
    </w:p>
    <w:p w14:paraId="593C7667" w14:textId="73AB4FEE" w:rsidR="009A2A54" w:rsidRPr="002C3BD2" w:rsidRDefault="00BD5D12" w:rsidP="00BD5D12">
      <w:pPr>
        <w:pStyle w:val="lowlevel"/>
      </w:pPr>
      <w:r w:rsidRPr="00BD5D12">
        <w:t>7. Component Declarations</w:t>
      </w:r>
    </w:p>
    <w:p w14:paraId="67FFFBA9" w14:textId="7D80401B" w:rsidR="009A2A54" w:rsidRDefault="006842C3" w:rsidP="0092402A">
      <w:pPr>
        <w:tabs>
          <w:tab w:val="left" w:pos="6492"/>
        </w:tabs>
      </w:pPr>
      <w:proofErr w:type="spellStart"/>
      <w:r w:rsidRPr="006842C3">
        <w:t>recipes.module</w:t>
      </w:r>
      <w:proofErr w:type="spellEnd"/>
    </w:p>
    <w:p w14:paraId="3C284737" w14:textId="740C7149" w:rsidR="006842C3" w:rsidRPr="002C3BD2" w:rsidRDefault="006842C3" w:rsidP="0092402A">
      <w:pPr>
        <w:tabs>
          <w:tab w:val="left" w:pos="6492"/>
        </w:tabs>
      </w:pPr>
      <w:proofErr w:type="spellStart"/>
      <w:r>
        <w:t>xóa</w:t>
      </w:r>
      <w:proofErr w:type="spellEnd"/>
      <w:r>
        <w:t xml:space="preserve"> expor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0F37A6C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28522A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7AC5A52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2852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2A11FADE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cipesComponent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ED1F2E3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cipeListComponent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75FB8F2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cipeDetailComponent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E46E486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cipeItemComponent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0B99C88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cipeStartComponent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BB6DB8F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cipeEditComponent</w:t>
      </w:r>
      <w:proofErr w:type="spellEnd"/>
    </w:p>
    <w:p w14:paraId="0111C1BD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21421966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28522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7FD51832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outerModule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D0E4012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activeFormsModule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6BCC530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RecipesRoutingModule</w:t>
      </w:r>
      <w:proofErr w:type="spellEnd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2E58353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SharedModule</w:t>
      </w:r>
      <w:proofErr w:type="spellEnd"/>
    </w:p>
    <w:p w14:paraId="19EBEC88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0ADDEE08" w14:textId="77777777" w:rsidR="0028522A" w:rsidRPr="0028522A" w:rsidRDefault="0028522A" w:rsidP="0028522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8522A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0D7429E2" w14:textId="71E09F78" w:rsidR="009A2A54" w:rsidRPr="002C3BD2" w:rsidRDefault="002A51F2" w:rsidP="002A51F2">
      <w:pPr>
        <w:pStyle w:val="lowlevel"/>
      </w:pPr>
      <w:r w:rsidRPr="002A51F2">
        <w:t xml:space="preserve">8. The </w:t>
      </w:r>
      <w:proofErr w:type="spellStart"/>
      <w:r w:rsidRPr="002A51F2">
        <w:t>ShoppingList</w:t>
      </w:r>
      <w:proofErr w:type="spellEnd"/>
      <w:r w:rsidRPr="002A51F2">
        <w:t xml:space="preserve"> Feature Module</w:t>
      </w:r>
    </w:p>
    <w:p w14:paraId="15DD6619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027C88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69A294A3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027C8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ShoppingListComponent</w:t>
      </w:r>
      <w:proofErr w:type="spellEnd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ShoppingEditComponent</w:t>
      </w:r>
      <w:proofErr w:type="spellEnd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D2D1CF7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027C8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6BCEAD9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88A6CBB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027C88">
        <w:rPr>
          <w:rFonts w:ascii="Consolas" w:eastAsia="Times New Roman" w:hAnsi="Consolas" w:cs="Times New Roman"/>
          <w:color w:val="E5C07B"/>
          <w:sz w:val="24"/>
          <w:szCs w:val="24"/>
        </w:rPr>
        <w:t>RouterModule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27C88">
        <w:rPr>
          <w:rFonts w:ascii="Consolas" w:eastAsia="Times New Roman" w:hAnsi="Consolas" w:cs="Times New Roman"/>
          <w:color w:val="61AFEF"/>
          <w:sz w:val="24"/>
          <w:szCs w:val="24"/>
        </w:rPr>
        <w:t>forChild</w:t>
      </w:r>
      <w:proofErr w:type="spellEnd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</w:p>
    <w:p w14:paraId="717A4355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027C8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7C88">
        <w:rPr>
          <w:rFonts w:ascii="Consolas" w:eastAsia="Times New Roman" w:hAnsi="Consolas" w:cs="Times New Roman"/>
          <w:color w:val="98C379"/>
          <w:sz w:val="24"/>
          <w:szCs w:val="24"/>
        </w:rPr>
        <w:t>'shopping-list'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027C8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ShoppingListComponent</w:t>
      </w: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A760864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]),</w:t>
      </w:r>
    </w:p>
    <w:p w14:paraId="1D2CCF8E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SharedModule</w:t>
      </w:r>
      <w:proofErr w:type="spellEnd"/>
    </w:p>
    <w:p w14:paraId="5B232B5D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6F437223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097EA360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27C88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27C88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27C88">
        <w:rPr>
          <w:rFonts w:ascii="Consolas" w:eastAsia="Times New Roman" w:hAnsi="Consolas" w:cs="Times New Roman"/>
          <w:color w:val="E5C07B"/>
          <w:sz w:val="24"/>
          <w:szCs w:val="24"/>
        </w:rPr>
        <w:t>ShoppingListModule</w:t>
      </w:r>
      <w:proofErr w:type="spellEnd"/>
      <w:r w:rsidRPr="00027C88">
        <w:rPr>
          <w:rFonts w:ascii="Consolas" w:eastAsia="Times New Roman" w:hAnsi="Consolas" w:cs="Times New Roman"/>
          <w:color w:val="ABB2BF"/>
          <w:sz w:val="24"/>
          <w:szCs w:val="24"/>
        </w:rPr>
        <w:t> {}</w:t>
      </w:r>
    </w:p>
    <w:p w14:paraId="5A4E5AB0" w14:textId="77777777" w:rsidR="00027C88" w:rsidRPr="00027C88" w:rsidRDefault="00027C88" w:rsidP="00027C8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03A8459" w14:textId="55852A17" w:rsidR="009A2A54" w:rsidRPr="002C3BD2" w:rsidRDefault="007D37C6" w:rsidP="007D37C6">
      <w:pPr>
        <w:pStyle w:val="lowlevel"/>
      </w:pPr>
      <w:r w:rsidRPr="007D37C6">
        <w:lastRenderedPageBreak/>
        <w:t>9. Understanding Shared Modules</w:t>
      </w:r>
    </w:p>
    <w:p w14:paraId="0F7361C6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D37C6">
        <w:rPr>
          <w:rFonts w:ascii="Consolas" w:eastAsia="Times New Roman" w:hAnsi="Consolas" w:cs="Times New Roman"/>
          <w:color w:val="E06C75"/>
          <w:sz w:val="24"/>
          <w:szCs w:val="24"/>
        </w:rPr>
        <w:t>NgModule</w:t>
      </w:r>
      <w:proofErr w:type="spellEnd"/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87A95F6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D37C6">
        <w:rPr>
          <w:rFonts w:ascii="Consolas" w:eastAsia="Times New Roman" w:hAnsi="Consolas" w:cs="Times New Roman"/>
          <w:color w:val="E06C75"/>
          <w:sz w:val="24"/>
          <w:szCs w:val="24"/>
        </w:rPr>
        <w:t>CommonModule</w:t>
      </w:r>
      <w:proofErr w:type="spellEnd"/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@angular/common'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D7DE93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1828FF0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D37C6">
        <w:rPr>
          <w:rFonts w:ascii="Consolas" w:eastAsia="Times New Roman" w:hAnsi="Consolas" w:cs="Times New Roman"/>
          <w:color w:val="E06C75"/>
          <w:sz w:val="24"/>
          <w:szCs w:val="24"/>
        </w:rPr>
        <w:t>AlertComponent</w:t>
      </w:r>
      <w:proofErr w:type="spellEnd"/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./alert/</w:t>
      </w:r>
      <w:proofErr w:type="spellStart"/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alert.component</w:t>
      </w:r>
      <w:proofErr w:type="spellEnd"/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8D89846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E06C75"/>
          <w:sz w:val="24"/>
          <w:szCs w:val="24"/>
        </w:rPr>
        <w:t>LoadingSpinnerComponent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./loading-spinner/loading-spinner.component'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8565DBD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E06C75"/>
          <w:sz w:val="24"/>
          <w:szCs w:val="24"/>
        </w:rPr>
        <w:t>PlaceholderDirective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./placeholder/placeholder.directive'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4571CBA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D37C6">
        <w:rPr>
          <w:rFonts w:ascii="Consolas" w:eastAsia="Times New Roman" w:hAnsi="Consolas" w:cs="Times New Roman"/>
          <w:color w:val="E06C75"/>
          <w:sz w:val="24"/>
          <w:szCs w:val="24"/>
        </w:rPr>
        <w:t>DropdownDirective</w:t>
      </w:r>
      <w:proofErr w:type="spellEnd"/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dropdown.directive</w:t>
      </w:r>
      <w:proofErr w:type="spellEnd"/>
      <w:r w:rsidRPr="007D37C6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CF5CD95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CDCA7F1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7D37C6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823A815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7D37C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AF41E2D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AlertComponent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236513B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LoadingSpinnerComponent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8D716B5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PlaceholderDirective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E8EE22A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DropdownDirective</w:t>
      </w:r>
      <w:proofErr w:type="spellEnd"/>
    </w:p>
    <w:p w14:paraId="0A8738E2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009DDE7E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7D37C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CommonModule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436D3794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exports</w:t>
      </w:r>
      <w:r w:rsidRPr="007D37C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4FF9FE42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AlertComponent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49C18F2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LoadingSpinnerComponent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375D621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PlaceholderDirective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AA47E23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DropdownDirective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387EFDD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CommonModule</w:t>
      </w:r>
      <w:proofErr w:type="spellEnd"/>
    </w:p>
    <w:p w14:paraId="3109C162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5E4CAD1C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entryComponents</w:t>
      </w:r>
      <w:proofErr w:type="spellEnd"/>
      <w:r w:rsidRPr="007D37C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D37C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AlertComponent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3E99E337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0AE78DE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D37C6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D37C6">
        <w:rPr>
          <w:rFonts w:ascii="Consolas" w:eastAsia="Times New Roman" w:hAnsi="Consolas" w:cs="Times New Roman"/>
          <w:color w:val="E5C07B"/>
          <w:sz w:val="24"/>
          <w:szCs w:val="24"/>
        </w:rPr>
        <w:t>SharedModule</w:t>
      </w:r>
      <w:proofErr w:type="spellEnd"/>
      <w:r w:rsidRPr="007D37C6">
        <w:rPr>
          <w:rFonts w:ascii="Consolas" w:eastAsia="Times New Roman" w:hAnsi="Consolas" w:cs="Times New Roman"/>
          <w:color w:val="ABB2BF"/>
          <w:sz w:val="24"/>
          <w:szCs w:val="24"/>
        </w:rPr>
        <w:t> {}</w:t>
      </w:r>
    </w:p>
    <w:p w14:paraId="305FA5DB" w14:textId="77777777" w:rsidR="007D37C6" w:rsidRPr="007D37C6" w:rsidRDefault="007D37C6" w:rsidP="007D37C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4F6F3D5" w14:textId="11FEDBD3" w:rsidR="009A2A54" w:rsidRDefault="009A2A54" w:rsidP="0092402A">
      <w:pPr>
        <w:tabs>
          <w:tab w:val="left" w:pos="6492"/>
        </w:tabs>
      </w:pPr>
    </w:p>
    <w:p w14:paraId="7943FB80" w14:textId="6D37A9CB" w:rsidR="00BC6C1E" w:rsidRDefault="00711E33" w:rsidP="00711E33">
      <w:pPr>
        <w:pStyle w:val="lowlevel"/>
      </w:pPr>
      <w:r w:rsidRPr="00711E33">
        <w:t>10. Understanding the Core Module</w:t>
      </w:r>
    </w:p>
    <w:p w14:paraId="4CA987D3" w14:textId="77777777" w:rsidR="00BC6C1E" w:rsidRDefault="00BC6C1E" w:rsidP="00BC6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BC6C1E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BC6C1E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BC6C1E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BC6C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BC6C1E">
        <w:rPr>
          <w:rFonts w:ascii="Consolas" w:eastAsia="Times New Roman" w:hAnsi="Consolas" w:cs="Times New Roman"/>
          <w:color w:val="BBBBBB"/>
          <w:sz w:val="24"/>
          <w:szCs w:val="24"/>
        </w:rPr>
        <w:t>providedIn</w:t>
      </w:r>
      <w:proofErr w:type="spellEnd"/>
      <w:r w:rsidRPr="00BC6C1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C6C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C6C1E">
        <w:rPr>
          <w:rFonts w:ascii="Consolas" w:eastAsia="Times New Roman" w:hAnsi="Consolas" w:cs="Times New Roman"/>
          <w:color w:val="98C379"/>
          <w:sz w:val="24"/>
          <w:szCs w:val="24"/>
        </w:rPr>
        <w:t>'root'</w:t>
      </w:r>
      <w:r w:rsidRPr="00BC6C1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C6C1E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ay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vì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kha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báo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rong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</w:p>
    <w:p w14:paraId="2E2F6DA2" w14:textId="359267EC" w:rsidR="00BC6C1E" w:rsidRPr="00BC6C1E" w:rsidRDefault="00BC6C1E" w:rsidP="00BC6C1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app.modules</w:t>
      </w:r>
      <w:proofErr w:type="spellEnd"/>
    </w:p>
    <w:p w14:paraId="66C64672" w14:textId="0ECB0548" w:rsidR="00BC6C1E" w:rsidRPr="002C3BD2" w:rsidRDefault="00BC6C1E" w:rsidP="0092402A">
      <w:pPr>
        <w:tabs>
          <w:tab w:val="left" w:pos="6492"/>
        </w:tabs>
      </w:pPr>
    </w:p>
    <w:p w14:paraId="1D25DF9D" w14:textId="7DD5C1AF" w:rsidR="009A2A54" w:rsidRDefault="00BB3EA9" w:rsidP="0092402A">
      <w:pPr>
        <w:tabs>
          <w:tab w:val="left" w:pos="6492"/>
        </w:tabs>
      </w:pPr>
      <w:proofErr w:type="spellStart"/>
      <w:r w:rsidRPr="00BB3EA9">
        <w:t>core.module.ts</w:t>
      </w:r>
      <w:proofErr w:type="spellEnd"/>
    </w:p>
    <w:p w14:paraId="7D1C4119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BB3EA9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3FFA5431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providers</w:t>
      </w:r>
      <w:r w:rsidRPr="00BB3EA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17CBC3D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  </w:t>
      </w:r>
      <w:proofErr w:type="spellStart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ShoppingListService</w:t>
      </w:r>
      <w:proofErr w:type="spellEnd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94E1ADF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RecipeService</w:t>
      </w:r>
      <w:proofErr w:type="spellEnd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469A505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53EC8526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    provide</w:t>
      </w:r>
      <w:r w:rsidRPr="00BB3EA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B3EA9">
        <w:rPr>
          <w:rFonts w:ascii="Consolas" w:eastAsia="Times New Roman" w:hAnsi="Consolas" w:cs="Times New Roman"/>
          <w:color w:val="D19A66"/>
          <w:sz w:val="24"/>
          <w:szCs w:val="24"/>
        </w:rPr>
        <w:t>HTTP_INTERCEPTORS</w:t>
      </w: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3BCDA36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spellStart"/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useClass</w:t>
      </w:r>
      <w:proofErr w:type="spellEnd"/>
      <w:r w:rsidRPr="00BB3EA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AuthInterceptorService</w:t>
      </w:r>
      <w:proofErr w:type="spellEnd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F0C0BDA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    multi</w:t>
      </w:r>
      <w:r w:rsidRPr="00BB3EA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B3EA9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</w:p>
    <w:p w14:paraId="3C2F99EA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9307942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3A884E3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12FEBCE1" w14:textId="77777777" w:rsidR="00BB3EA9" w:rsidRPr="00BB3EA9" w:rsidRDefault="00BB3EA9" w:rsidP="00BB3EA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3EA9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3EA9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3EA9">
        <w:rPr>
          <w:rFonts w:ascii="Consolas" w:eastAsia="Times New Roman" w:hAnsi="Consolas" w:cs="Times New Roman"/>
          <w:color w:val="E5C07B"/>
          <w:sz w:val="24"/>
          <w:szCs w:val="24"/>
        </w:rPr>
        <w:t>CoreModule</w:t>
      </w:r>
      <w:proofErr w:type="spellEnd"/>
      <w:r w:rsidRPr="00BB3EA9">
        <w:rPr>
          <w:rFonts w:ascii="Consolas" w:eastAsia="Times New Roman" w:hAnsi="Consolas" w:cs="Times New Roman"/>
          <w:color w:val="ABB2BF"/>
          <w:sz w:val="24"/>
          <w:szCs w:val="24"/>
        </w:rPr>
        <w:t> {}</w:t>
      </w:r>
    </w:p>
    <w:p w14:paraId="0C744A58" w14:textId="607E0D44" w:rsidR="00BB3EA9" w:rsidRPr="002C3BD2" w:rsidRDefault="00AE4D68" w:rsidP="00AE4D68">
      <w:pPr>
        <w:pStyle w:val="lowlevel"/>
      </w:pPr>
      <w:r w:rsidRPr="00AE4D68">
        <w:t>11. Adding an Auth Feature Module</w:t>
      </w:r>
    </w:p>
    <w:p w14:paraId="13CE3F09" w14:textId="06B8D067" w:rsidR="009A2A54" w:rsidRDefault="00AE4D68" w:rsidP="0092402A">
      <w:pPr>
        <w:tabs>
          <w:tab w:val="left" w:pos="6492"/>
        </w:tabs>
      </w:pPr>
      <w:proofErr w:type="spellStart"/>
      <w:r w:rsidRPr="00AE4D68">
        <w:t>auth.module.ts</w:t>
      </w:r>
      <w:proofErr w:type="spellEnd"/>
    </w:p>
    <w:p w14:paraId="67DF202F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AE4D68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5E2928C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AE4D6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AuthComponent</w:t>
      </w:r>
      <w:proofErr w:type="spellEnd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101CFF25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AE4D6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4374F2B4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CommonModule</w:t>
      </w:r>
      <w:proofErr w:type="spellEnd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88FA912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FormsModule</w:t>
      </w:r>
      <w:proofErr w:type="spellEnd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A5614E5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AE4D68">
        <w:rPr>
          <w:rFonts w:ascii="Consolas" w:eastAsia="Times New Roman" w:hAnsi="Consolas" w:cs="Times New Roman"/>
          <w:color w:val="E5C07B"/>
          <w:sz w:val="24"/>
          <w:szCs w:val="24"/>
        </w:rPr>
        <w:t>RouterModule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E4D68">
        <w:rPr>
          <w:rFonts w:ascii="Consolas" w:eastAsia="Times New Roman" w:hAnsi="Consolas" w:cs="Times New Roman"/>
          <w:color w:val="61AFEF"/>
          <w:sz w:val="24"/>
          <w:szCs w:val="24"/>
        </w:rPr>
        <w:t>forChild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([{</w:t>
      </w: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AE4D6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E4D68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component</w:t>
      </w:r>
      <w:r w:rsidRPr="00AE4D6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AuthComponent</w:t>
      </w: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}]),</w:t>
      </w:r>
    </w:p>
    <w:p w14:paraId="136C6AB0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SharedModule</w:t>
      </w:r>
      <w:proofErr w:type="spellEnd"/>
    </w:p>
    <w:p w14:paraId="41459F14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6F4A480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12577B00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4D68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E4D68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E4D68">
        <w:rPr>
          <w:rFonts w:ascii="Consolas" w:eastAsia="Times New Roman" w:hAnsi="Consolas" w:cs="Times New Roman"/>
          <w:color w:val="E5C07B"/>
          <w:sz w:val="24"/>
          <w:szCs w:val="24"/>
        </w:rPr>
        <w:t>AuthModule</w:t>
      </w:r>
      <w:proofErr w:type="spellEnd"/>
      <w:r w:rsidRPr="00AE4D68">
        <w:rPr>
          <w:rFonts w:ascii="Consolas" w:eastAsia="Times New Roman" w:hAnsi="Consolas" w:cs="Times New Roman"/>
          <w:color w:val="ABB2BF"/>
          <w:sz w:val="24"/>
          <w:szCs w:val="24"/>
        </w:rPr>
        <w:t> {}</w:t>
      </w:r>
    </w:p>
    <w:p w14:paraId="411660D4" w14:textId="77777777" w:rsidR="00AE4D68" w:rsidRPr="00AE4D68" w:rsidRDefault="00AE4D68" w:rsidP="00AE4D6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B1FA1CF" w14:textId="171E509E" w:rsidR="00AE4D68" w:rsidRPr="002C3BD2" w:rsidRDefault="00C87447" w:rsidP="00C87447">
      <w:pPr>
        <w:pStyle w:val="lowlevel"/>
      </w:pPr>
      <w:r w:rsidRPr="00C87447">
        <w:t>12. Understanding Lazy Loading</w:t>
      </w:r>
    </w:p>
    <w:p w14:paraId="5B9494FC" w14:textId="725EBAAA" w:rsidR="009A2A54" w:rsidRDefault="003617C1" w:rsidP="0092402A">
      <w:pPr>
        <w:tabs>
          <w:tab w:val="left" w:pos="6492"/>
        </w:tabs>
      </w:pPr>
      <w:proofErr w:type="spellStart"/>
      <w:r>
        <w:t>Chỉ</w:t>
      </w:r>
      <w:proofErr w:type="spellEnd"/>
      <w:r>
        <w:t xml:space="preserve"> load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 w:rsidR="00DB724C">
        <w:t xml:space="preserve">, </w:t>
      </w:r>
      <w:proofErr w:type="spellStart"/>
      <w:r w:rsidR="00DB724C">
        <w:t>xóa</w:t>
      </w:r>
      <w:proofErr w:type="spellEnd"/>
      <w:r w:rsidR="00DB724C">
        <w:t xml:space="preserve"> </w:t>
      </w:r>
      <w:proofErr w:type="spellStart"/>
      <w:r w:rsidR="00DB724C">
        <w:t>url</w:t>
      </w:r>
      <w:proofErr w:type="spellEnd"/>
      <w:r w:rsidR="00DB724C">
        <w:t xml:space="preserve"> ở file con</w:t>
      </w:r>
    </w:p>
    <w:p w14:paraId="47042614" w14:textId="401A14E6" w:rsidR="005F6C9E" w:rsidRPr="006A6CD4" w:rsidRDefault="005F6C9E" w:rsidP="0092402A">
      <w:pPr>
        <w:tabs>
          <w:tab w:val="left" w:pos="6492"/>
        </w:tabs>
        <w:rPr>
          <w:lang w:val="fr-FR"/>
        </w:rPr>
      </w:pPr>
      <w:r w:rsidRPr="006A6CD4">
        <w:rPr>
          <w:lang w:val="fr-FR"/>
        </w:rPr>
        <w:t>app-routing.module.ts</w:t>
      </w:r>
    </w:p>
    <w:p w14:paraId="15F9E2EC" w14:textId="77777777" w:rsidR="005F6C9E" w:rsidRPr="006A6CD4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6A6CD4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const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A6CD4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appRoutes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: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A6CD4">
        <w:rPr>
          <w:rFonts w:ascii="Consolas" w:eastAsia="Times New Roman" w:hAnsi="Consolas" w:cs="Times New Roman"/>
          <w:color w:val="E5C07B"/>
          <w:sz w:val="24"/>
          <w:szCs w:val="24"/>
          <w:lang w:val="fr-FR"/>
        </w:rPr>
        <w:t>Routes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=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[</w:t>
      </w:r>
    </w:p>
    <w:p w14:paraId="2E832E35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redirectTo</w:t>
      </w:r>
      <w:proofErr w:type="spellEnd"/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/recipes'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pathMatch</w:t>
      </w:r>
      <w:proofErr w:type="spellEnd"/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full'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7990831D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path</w:t>
      </w:r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recipes'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loadChildren</w:t>
      </w:r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./recipes/recipes.module#RecipesModule'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3802E3E6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1EDCBD7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  path</w:t>
      </w:r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shopping-list'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AB1D669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  loadChildren</w:t>
      </w:r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./shopping-list/shopping-list.module#ShoppingListModule'</w:t>
      </w:r>
    </w:p>
    <w:p w14:paraId="137B7C26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035676FB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71F1F00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  path</w:t>
      </w:r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auth'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FF51618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loadChildren</w:t>
      </w:r>
      <w:proofErr w:type="spellEnd"/>
      <w:r w:rsidRPr="005F6C9E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./auth/</w:t>
      </w:r>
      <w:proofErr w:type="spellStart"/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auth.module#AuthModule</w:t>
      </w:r>
      <w:proofErr w:type="spellEnd"/>
      <w:r w:rsidRPr="005F6C9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</w:p>
    <w:p w14:paraId="285D816B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</w:t>
      </w: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63AB286" w14:textId="77777777" w:rsidR="005F6C9E" w:rsidRPr="005F6C9E" w:rsidRDefault="005F6C9E" w:rsidP="005F6C9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C9E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43A0A282" w14:textId="34E18432" w:rsidR="005F6C9E" w:rsidRDefault="005F6C9E" w:rsidP="0092402A">
      <w:pPr>
        <w:tabs>
          <w:tab w:val="left" w:pos="6492"/>
        </w:tabs>
      </w:pPr>
    </w:p>
    <w:p w14:paraId="4A994F60" w14:textId="0AFD2989" w:rsidR="006C4361" w:rsidRDefault="006C4361" w:rsidP="0092402A">
      <w:pPr>
        <w:tabs>
          <w:tab w:val="left" w:pos="6492"/>
        </w:tabs>
      </w:pPr>
      <w:r w:rsidRPr="006C4361">
        <w:t>recipes-</w:t>
      </w:r>
      <w:proofErr w:type="spellStart"/>
      <w:r w:rsidRPr="006C4361">
        <w:t>routing.module.ts</w:t>
      </w:r>
      <w:proofErr w:type="spellEnd"/>
    </w:p>
    <w:p w14:paraId="3FF71D58" w14:textId="77777777" w:rsidR="006C4361" w:rsidRPr="006C4361" w:rsidRDefault="006C4361" w:rsidP="006C43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C4361">
        <w:rPr>
          <w:rFonts w:ascii="Consolas" w:eastAsia="Times New Roman" w:hAnsi="Consolas" w:cs="Times New Roman"/>
          <w:color w:val="BBBBBB"/>
          <w:sz w:val="24"/>
          <w:szCs w:val="24"/>
        </w:rPr>
        <w:t>path</w:t>
      </w:r>
      <w:r w:rsidRPr="006C436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C436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C4361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6C436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62D8998" w14:textId="77777777" w:rsidR="006C4361" w:rsidRPr="006C4361" w:rsidRDefault="006C4361" w:rsidP="006C43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C4361">
        <w:rPr>
          <w:rFonts w:ascii="Consolas" w:eastAsia="Times New Roman" w:hAnsi="Consolas" w:cs="Times New Roman"/>
          <w:color w:val="BBBBBB"/>
          <w:sz w:val="24"/>
          <w:szCs w:val="24"/>
        </w:rPr>
        <w:t>    component</w:t>
      </w:r>
      <w:r w:rsidRPr="006C436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C436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C4361">
        <w:rPr>
          <w:rFonts w:ascii="Consolas" w:eastAsia="Times New Roman" w:hAnsi="Consolas" w:cs="Times New Roman"/>
          <w:color w:val="ABB2BF"/>
          <w:sz w:val="24"/>
          <w:szCs w:val="24"/>
        </w:rPr>
        <w:t>RecipesComponent</w:t>
      </w:r>
      <w:proofErr w:type="spellEnd"/>
      <w:r w:rsidRPr="006C436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D2F17EE" w14:textId="6EBA4A18" w:rsidR="006C4361" w:rsidRDefault="006C4361" w:rsidP="0092402A">
      <w:pPr>
        <w:tabs>
          <w:tab w:val="left" w:pos="6492"/>
        </w:tabs>
      </w:pPr>
    </w:p>
    <w:p w14:paraId="7BB96AF5" w14:textId="3E873FFB" w:rsidR="004215DD" w:rsidRDefault="004215DD" w:rsidP="0092402A">
      <w:pPr>
        <w:tabs>
          <w:tab w:val="left" w:pos="6492"/>
        </w:tabs>
      </w:pPr>
      <w:proofErr w:type="spellStart"/>
      <w:r>
        <w:t>app.modules</w:t>
      </w:r>
      <w:proofErr w:type="spellEnd"/>
    </w:p>
    <w:p w14:paraId="394CB943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4215DD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4F6C1DF9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declarations</w:t>
      </w:r>
      <w:r w:rsidRPr="004215D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HeaderComponent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01C6C31C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4215D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4137C0FE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2F3B67B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HttpClientModule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AAC4DDF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AppRoutingModule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F343EE7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SharedModule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25DE410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CoreModule</w:t>
      </w:r>
      <w:proofErr w:type="spellEnd"/>
    </w:p>
    <w:p w14:paraId="6702D981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735F23B2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 bootstrap</w:t>
      </w:r>
      <w:r w:rsidRPr="004215D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215D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AppComponent</w:t>
      </w:r>
      <w:proofErr w:type="spellEnd"/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3E961D8" w14:textId="77777777" w:rsidR="004215DD" w:rsidRPr="004215DD" w:rsidRDefault="004215DD" w:rsidP="004215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215DD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5AE61D0" w14:textId="123BB4E8" w:rsidR="004215DD" w:rsidRDefault="00050083" w:rsidP="00050083">
      <w:pPr>
        <w:pStyle w:val="lowlevel"/>
      </w:pPr>
      <w:r w:rsidRPr="00050083">
        <w:t>14. Alternative Lazy Loading Syntax</w:t>
      </w:r>
    </w:p>
    <w:p w14:paraId="2B8619F8" w14:textId="77777777" w:rsidR="00050083" w:rsidRPr="00050083" w:rsidRDefault="00050083" w:rsidP="0005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t>If you're using Angular 8+, you can use an alternative syntax for specifying lazy-loaded routes:</w:t>
      </w:r>
    </w:p>
    <w:p w14:paraId="529EFD5C" w14:textId="77777777" w:rsidR="00050083" w:rsidRPr="00050083" w:rsidRDefault="00050083" w:rsidP="0005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t>Instead of</w:t>
      </w:r>
    </w:p>
    <w:p w14:paraId="386A8A17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const routes: Routes = [{</w:t>
      </w:r>
    </w:p>
    <w:p w14:paraId="6A405BC3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ath: 'your-path',</w:t>
      </w:r>
    </w:p>
    <w:p w14:paraId="420D25A6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loadChildren</w:t>
      </w:r>
      <w:proofErr w:type="spellEnd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: './your-module-path/</w:t>
      </w:r>
      <w:proofErr w:type="spellStart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module-name.module#ModuleName</w:t>
      </w:r>
      <w:proofErr w:type="spellEnd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0D6A3B08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}];</w:t>
      </w:r>
    </w:p>
    <w:p w14:paraId="3F6760B2" w14:textId="77777777" w:rsidR="00050083" w:rsidRPr="00050083" w:rsidRDefault="00050083" w:rsidP="0005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t>you can use</w:t>
      </w:r>
    </w:p>
    <w:p w14:paraId="7BF56EBE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const routes: Routes = [{</w:t>
      </w:r>
    </w:p>
    <w:p w14:paraId="11A66650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ath: 'your-path',</w:t>
      </w:r>
    </w:p>
    <w:p w14:paraId="37AFC522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loadChildren</w:t>
      </w:r>
      <w:proofErr w:type="spellEnd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: () =&gt; import('./your-module-path/module-</w:t>
      </w:r>
      <w:proofErr w:type="spellStart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name.module</w:t>
      </w:r>
      <w:proofErr w:type="spellEnd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).then(m =&gt; </w:t>
      </w:r>
      <w:proofErr w:type="spellStart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m.ModuleName</w:t>
      </w:r>
      <w:proofErr w:type="spellEnd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D2A7A6C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}];</w:t>
      </w:r>
    </w:p>
    <w:p w14:paraId="11A76F9B" w14:textId="77777777" w:rsidR="00050083" w:rsidRPr="00050083" w:rsidRDefault="00050083" w:rsidP="0005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ease note, that you need to ensure that in your </w:t>
      </w:r>
      <w:proofErr w:type="spellStart"/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t>tsconfig.json</w:t>
      </w:r>
      <w:proofErr w:type="spellEnd"/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e, you use</w:t>
      </w:r>
    </w:p>
    <w:p w14:paraId="5F715636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"module": "</w:t>
      </w:r>
      <w:proofErr w:type="spellStart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esnext</w:t>
      </w:r>
      <w:proofErr w:type="spellEnd"/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1A054BB5" w14:textId="77777777" w:rsidR="00050083" w:rsidRPr="00050083" w:rsidRDefault="00050083" w:rsidP="0005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nstead of</w:t>
      </w:r>
    </w:p>
    <w:p w14:paraId="58361C6B" w14:textId="77777777" w:rsidR="00050083" w:rsidRPr="00050083" w:rsidRDefault="00050083" w:rsidP="0005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0083">
        <w:rPr>
          <w:rFonts w:ascii="Courier New" w:eastAsia="Times New Roman" w:hAnsi="Courier New" w:cs="Courier New"/>
          <w:color w:val="000000"/>
          <w:sz w:val="20"/>
          <w:szCs w:val="20"/>
        </w:rPr>
        <w:t>"module": "es2015",</w:t>
      </w:r>
    </w:p>
    <w:p w14:paraId="2EED2185" w14:textId="77777777" w:rsidR="00050083" w:rsidRPr="00050083" w:rsidRDefault="00050083" w:rsidP="0005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0083">
        <w:rPr>
          <w:rFonts w:ascii="Times New Roman" w:eastAsia="Times New Roman" w:hAnsi="Times New Roman" w:cs="Times New Roman"/>
          <w:color w:val="000000"/>
          <w:sz w:val="27"/>
          <w:szCs w:val="27"/>
        </w:rPr>
        <w:t>Why would you use this syntax? In the future, it'll replace the "string-only" approach (i.e. the first alternative mentioned here). It also will give you better IDE support.</w:t>
      </w:r>
    </w:p>
    <w:p w14:paraId="6AFC48ED" w14:textId="2873E452" w:rsidR="00050083" w:rsidRDefault="001D3FFC" w:rsidP="001D3FFC">
      <w:pPr>
        <w:pStyle w:val="lowlevel"/>
      </w:pPr>
      <w:r w:rsidRPr="001D3FFC">
        <w:t>15. More Lazy Loading</w:t>
      </w:r>
    </w:p>
    <w:p w14:paraId="010AF157" w14:textId="77471877" w:rsidR="001D4DDC" w:rsidRPr="002C3BD2" w:rsidRDefault="001D4DDC" w:rsidP="001D3FFC">
      <w:pPr>
        <w:pStyle w:val="lowlevel"/>
      </w:pPr>
      <w:r w:rsidRPr="001D4DDC">
        <w:t>16. Preloading Lazy-Loaded Code</w:t>
      </w:r>
    </w:p>
    <w:p w14:paraId="04122C24" w14:textId="286D21F3" w:rsidR="009A2A54" w:rsidRDefault="009A2A54" w:rsidP="0092402A">
      <w:pPr>
        <w:tabs>
          <w:tab w:val="left" w:pos="6492"/>
        </w:tabs>
      </w:pPr>
    </w:p>
    <w:p w14:paraId="7DBC258A" w14:textId="3A9AE611" w:rsidR="00A44C91" w:rsidRDefault="00A44C91" w:rsidP="0092402A">
      <w:pPr>
        <w:tabs>
          <w:tab w:val="left" w:pos="6492"/>
        </w:tabs>
      </w:pPr>
      <w:r>
        <w:t>App-routing</w:t>
      </w:r>
    </w:p>
    <w:p w14:paraId="552A8EC3" w14:textId="77777777" w:rsidR="00A44C91" w:rsidRPr="00A44C91" w:rsidRDefault="00A44C91" w:rsidP="00A44C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proofErr w:type="spellStart"/>
      <w:r w:rsidRPr="00A44C91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proofErr w:type="spellEnd"/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5CB3B950" w14:textId="77777777" w:rsidR="00A44C91" w:rsidRPr="00A44C91" w:rsidRDefault="00A44C91" w:rsidP="00A44C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 imports</w:t>
      </w:r>
      <w:r w:rsidRPr="00A44C9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75D9102B" w14:textId="77777777" w:rsidR="00A44C91" w:rsidRPr="00A44C91" w:rsidRDefault="00A44C91" w:rsidP="00A44C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A44C91">
        <w:rPr>
          <w:rFonts w:ascii="Consolas" w:eastAsia="Times New Roman" w:hAnsi="Consolas" w:cs="Times New Roman"/>
          <w:color w:val="E5C07B"/>
          <w:sz w:val="24"/>
          <w:szCs w:val="24"/>
        </w:rPr>
        <w:t>RouterModule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44C91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(appRoutes,</w:t>
      </w: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preloadingStrategy</w:t>
      </w:r>
      <w:r w:rsidRPr="00A44C9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PreloadAllModules</w:t>
      </w: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234E4738" w14:textId="77777777" w:rsidR="00A44C91" w:rsidRPr="00A44C91" w:rsidRDefault="00A44C91" w:rsidP="00A44C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0D0F0417" w14:textId="77777777" w:rsidR="00A44C91" w:rsidRPr="00A44C91" w:rsidRDefault="00A44C91" w:rsidP="00A44C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 exports</w:t>
      </w:r>
      <w:r w:rsidRPr="00A44C9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44C9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proofErr w:type="spellStart"/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RouterModule</w:t>
      </w:r>
      <w:proofErr w:type="spellEnd"/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141CAA8B" w14:textId="77777777" w:rsidR="00A44C91" w:rsidRPr="00A44C91" w:rsidRDefault="00A44C91" w:rsidP="00A44C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C9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378E1A8" w14:textId="60BA8179" w:rsidR="00A44C91" w:rsidRPr="002C3BD2" w:rsidRDefault="00A26CE5" w:rsidP="00A26CE5">
      <w:pPr>
        <w:pStyle w:val="lowlevel"/>
      </w:pPr>
      <w:r w:rsidRPr="00A26CE5">
        <w:t>17. Modules &amp; Services</w:t>
      </w:r>
    </w:p>
    <w:p w14:paraId="12474EC7" w14:textId="1902207B" w:rsidR="009A2A54" w:rsidRDefault="0057757D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0AC5103F" wp14:editId="541732BB">
            <wp:extent cx="5943600" cy="2762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BB6B" w14:textId="77777777" w:rsidR="0057757D" w:rsidRPr="002C3BD2" w:rsidRDefault="0057757D" w:rsidP="0092402A">
      <w:pPr>
        <w:tabs>
          <w:tab w:val="left" w:pos="6492"/>
        </w:tabs>
      </w:pPr>
    </w:p>
    <w:p w14:paraId="79ADA915" w14:textId="163C71F5" w:rsidR="009A2A54" w:rsidRPr="002C3BD2" w:rsidRDefault="009A2A54" w:rsidP="0092402A">
      <w:pPr>
        <w:tabs>
          <w:tab w:val="left" w:pos="6492"/>
        </w:tabs>
      </w:pPr>
    </w:p>
    <w:p w14:paraId="27EC8A10" w14:textId="34679D82" w:rsidR="009A2A54" w:rsidRPr="002C3BD2" w:rsidRDefault="00010193" w:rsidP="00010193">
      <w:pPr>
        <w:pStyle w:val="lowlevel"/>
      </w:pPr>
      <w:r w:rsidRPr="00010193">
        <w:t>18. Loading Services Differently</w:t>
      </w:r>
    </w:p>
    <w:p w14:paraId="22AFC056" w14:textId="29FE1D6B" w:rsidR="009A2A54" w:rsidRPr="002C3BD2" w:rsidRDefault="006D5000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proofErr w:type="spellStart"/>
      <w:r w:rsidRPr="006D5000">
        <w:t>logging.service.ts</w:t>
      </w:r>
      <w:proofErr w:type="spellEnd"/>
    </w:p>
    <w:p w14:paraId="3CF0E827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9799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9799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79799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79799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79799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1070733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5ABD9A4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@Injectable({ </w:t>
      </w:r>
      <w:proofErr w:type="spellStart"/>
      <w:r w:rsidRPr="007979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providedIn</w:t>
      </w:r>
      <w:proofErr w:type="spellEnd"/>
      <w:r w:rsidRPr="0079799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: 'root' })</w:t>
      </w:r>
    </w:p>
    <w:p w14:paraId="2CC91F34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9799D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ABEDCD3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lastlog</w:t>
      </w:r>
      <w:proofErr w:type="spellEnd"/>
      <w:r w:rsidRPr="0079799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72A576B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E686E0D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79799D">
        <w:rPr>
          <w:rFonts w:ascii="Consolas" w:eastAsia="Times New Roman" w:hAnsi="Consolas" w:cs="Times New Roman"/>
          <w:color w:val="61AFEF"/>
          <w:sz w:val="24"/>
          <w:szCs w:val="24"/>
        </w:rPr>
        <w:t>printLog</w:t>
      </w:r>
      <w:proofErr w:type="spellEnd"/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(message</w:t>
      </w:r>
      <w:r w:rsidRPr="0079799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752BBD1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9799D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9799D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(message);</w:t>
      </w:r>
    </w:p>
    <w:p w14:paraId="4BFC2BA0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79799D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9799D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79799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9799D">
        <w:rPr>
          <w:rFonts w:ascii="Consolas" w:eastAsia="Times New Roman" w:hAnsi="Consolas" w:cs="Times New Roman"/>
          <w:color w:val="E06C75"/>
          <w:sz w:val="24"/>
          <w:szCs w:val="24"/>
        </w:rPr>
        <w:t>lastlog</w:t>
      </w:r>
      <w:proofErr w:type="spellEnd"/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42265C7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79799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9799D">
        <w:rPr>
          <w:rFonts w:ascii="Consolas" w:eastAsia="Times New Roman" w:hAnsi="Consolas" w:cs="Times New Roman"/>
          <w:color w:val="E06C75"/>
          <w:sz w:val="24"/>
          <w:szCs w:val="24"/>
        </w:rPr>
        <w:t>lastlog</w:t>
      </w:r>
      <w:proofErr w:type="spellEnd"/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9799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message;</w:t>
      </w:r>
    </w:p>
    <w:p w14:paraId="56A7562A" w14:textId="77777777" w:rsidR="0079799D" w:rsidRP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CA15F0C" w14:textId="70C723CE" w:rsidR="0079799D" w:rsidRDefault="0079799D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79799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2B59AD6" w14:textId="77777777" w:rsidR="003C0B73" w:rsidRPr="0079799D" w:rsidRDefault="003C0B73" w:rsidP="0079799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A03C657" w14:textId="136C68DC" w:rsidR="00CA5760" w:rsidRPr="00CA5760" w:rsidRDefault="00CA5760" w:rsidP="00CA576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>
        <w:t>Thêm</w:t>
      </w:r>
      <w:proofErr w:type="spellEnd"/>
      <w:r>
        <w:t xml:space="preserve"> </w:t>
      </w:r>
      <w:r w:rsidRPr="00CA576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A576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providers: [</w:t>
      </w:r>
      <w:proofErr w:type="spellStart"/>
      <w:r w:rsidRPr="00CA576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LoggingService</w:t>
      </w:r>
      <w:proofErr w:type="spellEnd"/>
      <w:r w:rsidRPr="00CA576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]</w:t>
      </w:r>
      <w:r w:rsidR="00063B3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ở module </w:t>
      </w:r>
      <w:proofErr w:type="spellStart"/>
      <w:r w:rsidR="00063B3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để</w:t>
      </w:r>
      <w:proofErr w:type="spellEnd"/>
      <w:r w:rsidR="00063B35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test</w:t>
      </w:r>
    </w:p>
    <w:p w14:paraId="3B624F00" w14:textId="202AD8BE" w:rsidR="00CA5760" w:rsidRPr="002C3BD2" w:rsidRDefault="00E276D7" w:rsidP="0092402A">
      <w:pPr>
        <w:tabs>
          <w:tab w:val="left" w:pos="6492"/>
        </w:tabs>
      </w:pPr>
      <w:r>
        <w:t>File shopping list module</w:t>
      </w:r>
      <w:r w:rsidR="00BB1EFC">
        <w:t xml:space="preserve"> </w:t>
      </w:r>
      <w:proofErr w:type="spellStart"/>
      <w:r w:rsidR="00BB1EFC">
        <w:t>thì</w:t>
      </w:r>
      <w:proofErr w:type="spellEnd"/>
      <w:r w:rsidR="00BB1EFC">
        <w:t xml:space="preserve"> </w:t>
      </w:r>
      <w:proofErr w:type="spellStart"/>
      <w:r w:rsidR="00BB1EFC">
        <w:t>khác</w:t>
      </w:r>
      <w:proofErr w:type="spellEnd"/>
      <w:r w:rsidR="00BB1EFC">
        <w:t xml:space="preserve"> instance</w:t>
      </w:r>
    </w:p>
    <w:p w14:paraId="05FFC9B7" w14:textId="1FE52F0E" w:rsidR="009A2A54" w:rsidRPr="002C3BD2" w:rsidRDefault="007C41A8" w:rsidP="007C41A8">
      <w:pPr>
        <w:pStyle w:val="lowlevel"/>
      </w:pPr>
      <w:r w:rsidRPr="007C41A8">
        <w:t>19. Ahead-of-Time Compilation</w:t>
      </w:r>
    </w:p>
    <w:p w14:paraId="73E0226B" w14:textId="4AAD8027" w:rsidR="009A2A54" w:rsidRDefault="00DF17D2" w:rsidP="0092402A">
      <w:pPr>
        <w:tabs>
          <w:tab w:val="left" w:pos="6492"/>
        </w:tabs>
      </w:pPr>
      <w:r>
        <w:t>Recipe-edit</w:t>
      </w:r>
    </w:p>
    <w:p w14:paraId="2CF5C6F3" w14:textId="77777777" w:rsidR="00DF17D2" w:rsidRPr="00DF17D2" w:rsidRDefault="00DF17D2" w:rsidP="00DF17D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17D2">
        <w:rPr>
          <w:rFonts w:ascii="Consolas" w:eastAsia="Times New Roman" w:hAnsi="Consolas" w:cs="Times New Roman"/>
          <w:color w:val="56B6C2"/>
          <w:sz w:val="24"/>
          <w:szCs w:val="24"/>
        </w:rPr>
        <w:t>get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F17D2">
        <w:rPr>
          <w:rFonts w:ascii="Consolas" w:eastAsia="Times New Roman" w:hAnsi="Consolas" w:cs="Times New Roman"/>
          <w:color w:val="61AFEF"/>
          <w:sz w:val="24"/>
          <w:szCs w:val="24"/>
        </w:rPr>
        <w:t>ingredientsControls</w:t>
      </w:r>
      <w:proofErr w:type="spellEnd"/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BDE2F57" w14:textId="77777777" w:rsidR="00DF17D2" w:rsidRPr="00DF17D2" w:rsidRDefault="00DF17D2" w:rsidP="00DF17D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F17D2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DF17D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17D2">
        <w:rPr>
          <w:rFonts w:ascii="Consolas" w:eastAsia="Times New Roman" w:hAnsi="Consolas" w:cs="Times New Roman"/>
          <w:color w:val="E06C75"/>
          <w:sz w:val="24"/>
          <w:szCs w:val="24"/>
        </w:rPr>
        <w:t>recipeForm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F17D2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F17D2">
        <w:rPr>
          <w:rFonts w:ascii="Consolas" w:eastAsia="Times New Roman" w:hAnsi="Consolas" w:cs="Times New Roman"/>
          <w:color w:val="98C379"/>
          <w:sz w:val="24"/>
          <w:szCs w:val="24"/>
        </w:rPr>
        <w:t>'ingredients'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) as </w:t>
      </w:r>
      <w:r w:rsidRPr="00DF17D2">
        <w:rPr>
          <w:rFonts w:ascii="Consolas" w:eastAsia="Times New Roman" w:hAnsi="Consolas" w:cs="Times New Roman"/>
          <w:color w:val="E5C07B"/>
          <w:sz w:val="24"/>
          <w:szCs w:val="24"/>
        </w:rPr>
        <w:t>FormArray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).</w:t>
      </w:r>
      <w:r w:rsidRPr="00DF17D2">
        <w:rPr>
          <w:rFonts w:ascii="Consolas" w:eastAsia="Times New Roman" w:hAnsi="Consolas" w:cs="Times New Roman"/>
          <w:color w:val="E06C75"/>
          <w:sz w:val="24"/>
          <w:szCs w:val="24"/>
        </w:rPr>
        <w:t>controls</w:t>
      </w: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5CB1F5B" w14:textId="77777777" w:rsidR="00DF17D2" w:rsidRPr="00DF17D2" w:rsidRDefault="00DF17D2" w:rsidP="00DF17D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F17D2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D1A2D35" w14:textId="3A000812" w:rsidR="00DF17D2" w:rsidRDefault="00DF17D2" w:rsidP="0092402A">
      <w:pPr>
        <w:tabs>
          <w:tab w:val="left" w:pos="6492"/>
        </w:tabs>
      </w:pPr>
    </w:p>
    <w:p w14:paraId="2E427188" w14:textId="018E0FE5" w:rsidR="004E6DF6" w:rsidRPr="002C3BD2" w:rsidRDefault="004E6DF6" w:rsidP="0092402A">
      <w:pPr>
        <w:tabs>
          <w:tab w:val="left" w:pos="6492"/>
        </w:tabs>
      </w:pPr>
      <w:proofErr w:type="spellStart"/>
      <w:r>
        <w:t>Vào</w:t>
      </w:r>
      <w:proofErr w:type="spellEnd"/>
      <w:r>
        <w:t xml:space="preserve"> folder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uild</w:t>
      </w:r>
    </w:p>
    <w:p w14:paraId="1711F58D" w14:textId="10B27C2B" w:rsidR="009A2A54" w:rsidRPr="002C3BD2" w:rsidRDefault="00CC30F7" w:rsidP="00CC30F7">
      <w:pPr>
        <w:pStyle w:val="Code"/>
      </w:pPr>
      <w:r>
        <w:t xml:space="preserve">Ng build </w:t>
      </w:r>
      <w:r w:rsidR="00B229D7">
        <w:t>--</w:t>
      </w:r>
      <w:r>
        <w:t xml:space="preserve">prod </w:t>
      </w:r>
    </w:p>
    <w:p w14:paraId="25E405B3" w14:textId="3E3D7436" w:rsidR="009A2A54" w:rsidRDefault="00B62C95" w:rsidP="0092402A">
      <w:pPr>
        <w:tabs>
          <w:tab w:val="left" w:pos="6492"/>
        </w:tabs>
      </w:pPr>
      <w:r>
        <w:rPr>
          <w:noProof/>
        </w:rPr>
        <w:lastRenderedPageBreak/>
        <w:drawing>
          <wp:inline distT="0" distB="0" distL="0" distR="0" wp14:anchorId="31E40D3D" wp14:editId="3E298513">
            <wp:extent cx="5943600" cy="3168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23B1" w14:textId="391F542A" w:rsidR="00BD2F42" w:rsidRPr="002C3BD2" w:rsidRDefault="003E515A" w:rsidP="003E515A">
      <w:pPr>
        <w:pStyle w:val="Heading2"/>
      </w:pPr>
      <w:r w:rsidRPr="003E515A">
        <w:t>23. Deploying an Angular App</w:t>
      </w:r>
    </w:p>
    <w:p w14:paraId="2EC74019" w14:textId="147CDDAA" w:rsidR="009A2A54" w:rsidRDefault="00813330" w:rsidP="0092402A">
      <w:pPr>
        <w:tabs>
          <w:tab w:val="left" w:pos="6492"/>
        </w:tabs>
      </w:pPr>
      <w:proofErr w:type="spellStart"/>
      <w:r w:rsidRPr="00813330">
        <w:t>environment.ts</w:t>
      </w:r>
      <w:proofErr w:type="spellEnd"/>
      <w:r w:rsidR="00BB6348">
        <w:t xml:space="preserve">, </w:t>
      </w:r>
    </w:p>
    <w:p w14:paraId="155088BE" w14:textId="41FFD8FA" w:rsidR="00BB6348" w:rsidRPr="006A6CD4" w:rsidRDefault="00BB6348" w:rsidP="0092402A">
      <w:pPr>
        <w:tabs>
          <w:tab w:val="left" w:pos="6492"/>
        </w:tabs>
        <w:rPr>
          <w:lang w:val="fr-FR"/>
        </w:rPr>
      </w:pPr>
      <w:r w:rsidRPr="006A6CD4">
        <w:rPr>
          <w:lang w:val="fr-FR"/>
        </w:rPr>
        <w:t>environment.prod.ts</w:t>
      </w:r>
    </w:p>
    <w:p w14:paraId="78C1F311" w14:textId="77777777" w:rsidR="00813330" w:rsidRPr="00813330" w:rsidRDefault="00813330" w:rsidP="008133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813330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export</w:t>
      </w:r>
      <w:r w:rsidRPr="0081333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813330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const</w:t>
      </w:r>
      <w:r w:rsidRPr="0081333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813330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environment</w:t>
      </w:r>
      <w:r w:rsidRPr="0081333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81333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=</w:t>
      </w:r>
      <w:r w:rsidRPr="0081333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81333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{</w:t>
      </w:r>
    </w:p>
    <w:p w14:paraId="4396D69A" w14:textId="77777777" w:rsidR="00813330" w:rsidRPr="006A6CD4" w:rsidRDefault="00813330" w:rsidP="008133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333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 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production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CB39C81" w14:textId="77777777" w:rsidR="00813330" w:rsidRPr="00813330" w:rsidRDefault="00813330" w:rsidP="008133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813330">
        <w:rPr>
          <w:rFonts w:ascii="Consolas" w:eastAsia="Times New Roman" w:hAnsi="Consolas" w:cs="Times New Roman"/>
          <w:color w:val="BBBBBB"/>
          <w:sz w:val="24"/>
          <w:szCs w:val="24"/>
        </w:rPr>
        <w:t>firebaseAPIKey</w:t>
      </w:r>
      <w:proofErr w:type="spellEnd"/>
      <w:r w:rsidRPr="0081333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1333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13330">
        <w:rPr>
          <w:rFonts w:ascii="Consolas" w:eastAsia="Times New Roman" w:hAnsi="Consolas" w:cs="Times New Roman"/>
          <w:color w:val="98C379"/>
          <w:sz w:val="24"/>
          <w:szCs w:val="24"/>
        </w:rPr>
        <w:t>'AIzaSyDb0xTaRAoxyCgvaDF3kk5VYOsTwB_3o7Y'</w:t>
      </w:r>
    </w:p>
    <w:p w14:paraId="6187AA12" w14:textId="77777777" w:rsidR="00813330" w:rsidRPr="00813330" w:rsidRDefault="00813330" w:rsidP="008133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3330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795C3FB7" w14:textId="1E0DDE9C" w:rsidR="009A2A54" w:rsidRDefault="009A2A54" w:rsidP="0092402A">
      <w:pPr>
        <w:tabs>
          <w:tab w:val="left" w:pos="6492"/>
        </w:tabs>
      </w:pPr>
    </w:p>
    <w:p w14:paraId="740CD3C6" w14:textId="77777777" w:rsidR="0050057C" w:rsidRPr="0050057C" w:rsidRDefault="0050057C" w:rsidP="005005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50057C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import</w:t>
      </w:r>
      <w:r w:rsidRPr="0050057C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50057C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{</w:t>
      </w:r>
      <w:r w:rsidRPr="0050057C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50057C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environment</w:t>
      </w:r>
      <w:r w:rsidRPr="0050057C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50057C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}</w:t>
      </w:r>
      <w:r w:rsidRPr="0050057C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50057C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from</w:t>
      </w:r>
      <w:r w:rsidRPr="0050057C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50057C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'../../environments/environment'</w:t>
      </w:r>
      <w:r w:rsidRPr="0050057C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2B2557DB" w14:textId="77777777" w:rsidR="0050057C" w:rsidRPr="0050057C" w:rsidRDefault="0050057C" w:rsidP="005005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1521C8E9" w14:textId="3E995F72" w:rsidR="0050057C" w:rsidRPr="005C4EB5" w:rsidRDefault="005C4EB5" w:rsidP="005C4EB5">
      <w:pPr>
        <w:pStyle w:val="Heading2"/>
      </w:pPr>
      <w:r w:rsidRPr="005C4EB5">
        <w:t xml:space="preserve">24. Bonus Working with </w:t>
      </w:r>
      <w:proofErr w:type="spellStart"/>
      <w:r w:rsidRPr="005C4EB5">
        <w:t>NgRx</w:t>
      </w:r>
      <w:proofErr w:type="spellEnd"/>
      <w:r w:rsidRPr="005C4EB5">
        <w:t xml:space="preserve"> in our Project</w:t>
      </w:r>
    </w:p>
    <w:p w14:paraId="0EB10C76" w14:textId="77777777" w:rsidR="003A1173" w:rsidRDefault="003A1173" w:rsidP="0092402A">
      <w:pPr>
        <w:tabs>
          <w:tab w:val="left" w:pos="6492"/>
        </w:tabs>
      </w:pPr>
      <w:proofErr w:type="spellStart"/>
      <w:r>
        <w:t>Nếu</w:t>
      </w:r>
      <w:proofErr w:type="spellEnd"/>
      <w:r>
        <w:t xml:space="preserve"> app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ponent, component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rvice </w:t>
      </w:r>
    </w:p>
    <w:p w14:paraId="691872FC" w14:textId="77777777" w:rsidR="003A1173" w:rsidRDefault="003A1173" w:rsidP="0092402A">
      <w:pPr>
        <w:tabs>
          <w:tab w:val="left" w:pos="6492"/>
        </w:tabs>
      </w:pPr>
      <w:r>
        <w:rPr>
          <w:noProof/>
        </w:rPr>
        <w:lastRenderedPageBreak/>
        <w:drawing>
          <wp:inline distT="0" distB="0" distL="0" distR="0" wp14:anchorId="2651984C" wp14:editId="525873F5">
            <wp:extent cx="5128260" cy="25586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4204" cy="25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F22A" w14:textId="451ABC00" w:rsidR="009A2A54" w:rsidRDefault="006F4E6E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2DAB1F8C" wp14:editId="18E605A5">
            <wp:extent cx="4960620" cy="2777100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6196" cy="27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BC38" w14:textId="21B95132" w:rsidR="00932B74" w:rsidRPr="005C4EB5" w:rsidRDefault="006F4E6E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5D6CBC16" wp14:editId="7C35C2BD">
            <wp:extent cx="5585460" cy="25015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6034" cy="25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5EF7" w14:textId="42752A75" w:rsidR="009A2A54" w:rsidRPr="005C4EB5" w:rsidRDefault="009A2A54" w:rsidP="0092402A">
      <w:pPr>
        <w:tabs>
          <w:tab w:val="left" w:pos="6492"/>
        </w:tabs>
      </w:pPr>
    </w:p>
    <w:p w14:paraId="23EAA6BE" w14:textId="2B561660" w:rsidR="009A2A54" w:rsidRDefault="00647689" w:rsidP="0092402A">
      <w:pPr>
        <w:tabs>
          <w:tab w:val="left" w:pos="6492"/>
        </w:tabs>
      </w:pPr>
      <w:r w:rsidRPr="006B6837">
        <w:lastRenderedPageBreak/>
        <w:t xml:space="preserve">Redux </w:t>
      </w:r>
      <w:proofErr w:type="spellStart"/>
      <w:r w:rsidRPr="006B6837">
        <w:t>là</w:t>
      </w:r>
      <w:proofErr w:type="spellEnd"/>
      <w:r w:rsidRPr="006B6837">
        <w:t xml:space="preserve"> 1 </w:t>
      </w:r>
      <w:proofErr w:type="spellStart"/>
      <w:r w:rsidRPr="006B6837">
        <w:t>js</w:t>
      </w:r>
      <w:proofErr w:type="spellEnd"/>
      <w:r w:rsidRPr="006B6837">
        <w:t xml:space="preserve"> obj </w:t>
      </w:r>
      <w:proofErr w:type="spellStart"/>
      <w:r w:rsidRPr="006B6837">
        <w:t>lớn</w:t>
      </w:r>
      <w:proofErr w:type="spellEnd"/>
      <w:r w:rsidR="006B6837" w:rsidRPr="006B6837">
        <w:t xml:space="preserve"> </w:t>
      </w:r>
      <w:proofErr w:type="spellStart"/>
      <w:r w:rsidR="006B6837" w:rsidRPr="006B6837">
        <w:t>gồm</w:t>
      </w:r>
      <w:proofErr w:type="spellEnd"/>
      <w:r w:rsidR="006B6837" w:rsidRPr="006B6837">
        <w:t xml:space="preserve"> all d</w:t>
      </w:r>
      <w:r w:rsidR="006B6837">
        <w:t>ata</w:t>
      </w:r>
    </w:p>
    <w:p w14:paraId="20A52E47" w14:textId="7D8C85D8" w:rsidR="00B41A6B" w:rsidRPr="006B6837" w:rsidRDefault="00B41A6B" w:rsidP="0092402A">
      <w:pPr>
        <w:tabs>
          <w:tab w:val="left" w:pos="6492"/>
        </w:tabs>
      </w:pPr>
      <w:r>
        <w:t xml:space="preserve">Re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that get current state return </w:t>
      </w:r>
      <w:r w:rsidR="00AE0EA3">
        <w:t>a copy of old</w:t>
      </w:r>
      <w:r>
        <w:t xml:space="preserve"> state</w:t>
      </w:r>
      <w:r w:rsidR="00AE0EA3">
        <w:t xml:space="preserve"> </w:t>
      </w:r>
    </w:p>
    <w:p w14:paraId="62D9CA78" w14:textId="40A6BCE3" w:rsidR="009A2A54" w:rsidRDefault="00801E6F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20617D68" wp14:editId="1F815BAD">
            <wp:extent cx="5943600" cy="34029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D6A" w14:textId="44E2C396" w:rsidR="00801E6F" w:rsidRDefault="00801E6F" w:rsidP="0092402A">
      <w:pPr>
        <w:tabs>
          <w:tab w:val="left" w:pos="6492"/>
        </w:tabs>
      </w:pPr>
      <w:r>
        <w:rPr>
          <w:noProof/>
        </w:rPr>
        <w:drawing>
          <wp:inline distT="0" distB="0" distL="0" distR="0" wp14:anchorId="11345589" wp14:editId="31138CCE">
            <wp:extent cx="5943600" cy="3436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22A4" w14:textId="3166B24D" w:rsidR="00CD1C3B" w:rsidRPr="006B6837" w:rsidRDefault="00036E53" w:rsidP="00036E53">
      <w:pPr>
        <w:pStyle w:val="lowlevel"/>
      </w:pPr>
      <w:r w:rsidRPr="00036E53">
        <w:t>4. Getting Started with Reducers</w:t>
      </w:r>
    </w:p>
    <w:p w14:paraId="2621AE39" w14:textId="2051C7EF" w:rsidR="009A2A54" w:rsidRPr="006B6837" w:rsidRDefault="00BC245C" w:rsidP="00BC245C">
      <w:pPr>
        <w:pStyle w:val="Code"/>
      </w:pPr>
      <w:proofErr w:type="spellStart"/>
      <w:r>
        <w:t>Npm</w:t>
      </w:r>
      <w:proofErr w:type="spellEnd"/>
      <w:r>
        <w:t xml:space="preserve"> install –-save @</w:t>
      </w:r>
      <w:proofErr w:type="spellStart"/>
      <w:r>
        <w:t>ngrx</w:t>
      </w:r>
      <w:proofErr w:type="spellEnd"/>
      <w:r>
        <w:t xml:space="preserve">/store </w:t>
      </w:r>
    </w:p>
    <w:p w14:paraId="3AE0E9FC" w14:textId="5FC2F399" w:rsidR="009A2A54" w:rsidRDefault="00744363" w:rsidP="0092402A">
      <w:pPr>
        <w:tabs>
          <w:tab w:val="left" w:pos="6492"/>
        </w:tabs>
      </w:pPr>
      <w:proofErr w:type="spellStart"/>
      <w:r>
        <w:lastRenderedPageBreak/>
        <w:t>Tạo</w:t>
      </w:r>
      <w:proofErr w:type="spellEnd"/>
      <w:r>
        <w:t xml:space="preserve"> file </w:t>
      </w:r>
      <w:r w:rsidRPr="00744363">
        <w:t>shopping-</w:t>
      </w:r>
      <w:proofErr w:type="spellStart"/>
      <w:r w:rsidRPr="00744363">
        <w:t>list.reducer.ts</w:t>
      </w:r>
      <w:proofErr w:type="spellEnd"/>
    </w:p>
    <w:p w14:paraId="5508122B" w14:textId="33CA1C80" w:rsidR="00E25711" w:rsidRDefault="00E25711" w:rsidP="0092402A">
      <w:pPr>
        <w:tabs>
          <w:tab w:val="left" w:pos="6492"/>
        </w:tabs>
      </w:pPr>
      <w:r>
        <w:t>State is immutable</w:t>
      </w:r>
    </w:p>
    <w:p w14:paraId="0629E246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744363">
        <w:rPr>
          <w:rFonts w:ascii="Consolas" w:eastAsia="Times New Roman" w:hAnsi="Consolas" w:cs="Times New Roman"/>
          <w:color w:val="D19A66"/>
          <w:sz w:val="24"/>
          <w:szCs w:val="24"/>
        </w:rPr>
        <w:t>initialState</w:t>
      </w:r>
      <w:proofErr w:type="spellEnd"/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0FDA5746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ingredients</w:t>
      </w:r>
      <w:r w:rsidRPr="0074436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4652C29D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44363">
        <w:rPr>
          <w:rFonts w:ascii="Consolas" w:eastAsia="Times New Roman" w:hAnsi="Consolas" w:cs="Times New Roman"/>
          <w:color w:val="98C379"/>
          <w:sz w:val="24"/>
          <w:szCs w:val="24"/>
        </w:rPr>
        <w:t>'Apples'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7000E4FD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44363">
        <w:rPr>
          <w:rFonts w:ascii="Consolas" w:eastAsia="Times New Roman" w:hAnsi="Consolas" w:cs="Times New Roman"/>
          <w:color w:val="98C379"/>
          <w:sz w:val="24"/>
          <w:szCs w:val="24"/>
        </w:rPr>
        <w:t>'Tomatoes'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6D5DA396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3C599E10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5511AD4B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231FC27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61AFEF"/>
          <w:sz w:val="24"/>
          <w:szCs w:val="24"/>
        </w:rPr>
        <w:t>shoppingListReducer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(state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initialState,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action</w:t>
      </w:r>
      <w:r w:rsidRPr="0074436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E5C07B"/>
          <w:sz w:val="24"/>
          <w:szCs w:val="24"/>
        </w:rPr>
        <w:t>Action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72A318D7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switch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744363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44363">
        <w:rPr>
          <w:rFonts w:ascii="Consolas" w:eastAsia="Times New Roman" w:hAnsi="Consolas" w:cs="Times New Roman"/>
          <w:color w:val="E06C75"/>
          <w:sz w:val="24"/>
          <w:szCs w:val="24"/>
        </w:rPr>
        <w:t>type</w:t>
      </w:r>
      <w:proofErr w:type="spellEnd"/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75FCE48B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98C379"/>
          <w:sz w:val="24"/>
          <w:szCs w:val="24"/>
        </w:rPr>
        <w:t>'ADD_INGREDIENT'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01D88CD4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74436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B9F5CE2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744363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5BBB28F6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      ingredients</w:t>
      </w:r>
      <w:r w:rsidRPr="0074436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744363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proofErr w:type="spellStart"/>
      <w:r w:rsidRPr="00744363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44363">
        <w:rPr>
          <w:rFonts w:ascii="Consolas" w:eastAsia="Times New Roman" w:hAnsi="Consolas" w:cs="Times New Roman"/>
          <w:color w:val="E5C07B"/>
          <w:sz w:val="24"/>
          <w:szCs w:val="24"/>
        </w:rPr>
        <w:t>ingredients</w:t>
      </w:r>
      <w:proofErr w:type="spellEnd"/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action]</w:t>
      </w:r>
    </w:p>
    <w:p w14:paraId="361F54A3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6AFEC0F0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A3C9B37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44363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21B79B4" w14:textId="77777777" w:rsidR="00744363" w:rsidRPr="00744363" w:rsidRDefault="00744363" w:rsidP="0074436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BD98205" w14:textId="052948ED" w:rsidR="00744363" w:rsidRDefault="00B80878" w:rsidP="00B80878">
      <w:pPr>
        <w:pStyle w:val="lowlevel"/>
      </w:pPr>
      <w:r w:rsidRPr="00B80878">
        <w:t>6. Understanding &amp; Adding Actions</w:t>
      </w:r>
    </w:p>
    <w:p w14:paraId="775782B9" w14:textId="0332BEC8" w:rsidR="00744363" w:rsidRDefault="00F70B95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r w:rsidRPr="00F70B95">
        <w:t>shopping-</w:t>
      </w:r>
      <w:proofErr w:type="spellStart"/>
      <w:r w:rsidRPr="00F70B95">
        <w:t>list.actions</w:t>
      </w:r>
      <w:proofErr w:type="spellEnd"/>
    </w:p>
    <w:p w14:paraId="0FD9D051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'@</w:t>
      </w:r>
      <w:proofErr w:type="spellStart"/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ngrx</w:t>
      </w:r>
      <w:proofErr w:type="spellEnd"/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/store'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2196A59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411B7A5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E06C75"/>
          <w:sz w:val="24"/>
          <w:szCs w:val="24"/>
        </w:rPr>
        <w:t>Ingredient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'../../shared/</w:t>
      </w:r>
      <w:proofErr w:type="spellStart"/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ingredient.model</w:t>
      </w:r>
      <w:proofErr w:type="spellEnd"/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6BEEA38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2C1F70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D19A66"/>
          <w:sz w:val="24"/>
          <w:szCs w:val="24"/>
        </w:rPr>
        <w:t>ADD_INGREDIENT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15EA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'ADD_INGREDIENT'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8BEF542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0D3E290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15EAB">
        <w:rPr>
          <w:rFonts w:ascii="Consolas" w:eastAsia="Times New Roman" w:hAnsi="Consolas" w:cs="Times New Roman"/>
          <w:color w:val="E5C07B"/>
          <w:sz w:val="24"/>
          <w:szCs w:val="24"/>
        </w:rPr>
        <w:t>AddIngredient</w:t>
      </w:r>
      <w:proofErr w:type="spellEnd"/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98C379"/>
          <w:sz w:val="24"/>
          <w:szCs w:val="24"/>
        </w:rPr>
        <w:t>Action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BA74BE8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315EAB">
        <w:rPr>
          <w:rFonts w:ascii="Consolas" w:eastAsia="Times New Roman" w:hAnsi="Consolas" w:cs="Times New Roman"/>
          <w:color w:val="C678DD"/>
          <w:sz w:val="24"/>
          <w:szCs w:val="24"/>
        </w:rPr>
        <w:t>readonly</w:t>
      </w:r>
      <w:proofErr w:type="spellEnd"/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type </w:t>
      </w:r>
      <w:r w:rsidRPr="00315EA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D19A66"/>
          <w:sz w:val="24"/>
          <w:szCs w:val="24"/>
        </w:rPr>
        <w:t>ADD_INGREDIENT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C17F9D2" w14:textId="4F8C8BDD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 payload</w:t>
      </w:r>
      <w:r w:rsidRPr="00315EA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315EAB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riêng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tên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này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có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thể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thay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đổi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>trừ</w:t>
      </w:r>
      <w:proofErr w:type="spellEnd"/>
      <w:r w:rsidR="004969C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ype</w:t>
      </w:r>
    </w:p>
    <w:p w14:paraId="7ED7B9DD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5EA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502458D" w14:textId="77777777" w:rsidR="00315EAB" w:rsidRPr="00315EAB" w:rsidRDefault="00315EAB" w:rsidP="00315EA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B6025D1" w14:textId="4AD2DAB1" w:rsidR="006A6CD4" w:rsidRDefault="006A6CD4" w:rsidP="006A6CD4"/>
    <w:p w14:paraId="161C8ED9" w14:textId="78DD5CA1" w:rsidR="0053027B" w:rsidRPr="0053027B" w:rsidRDefault="0053027B" w:rsidP="006A6CD4">
      <w:proofErr w:type="spellStart"/>
      <w:r w:rsidRPr="0053027B">
        <w:t>Khi</w:t>
      </w:r>
      <w:proofErr w:type="spellEnd"/>
      <w:r w:rsidRPr="0053027B">
        <w:t xml:space="preserve"> export </w:t>
      </w:r>
      <w:proofErr w:type="spellStart"/>
      <w:r w:rsidRPr="0053027B">
        <w:t>nhiều</w:t>
      </w:r>
      <w:proofErr w:type="spellEnd"/>
      <w:r w:rsidRPr="0053027B">
        <w:t xml:space="preserve"> </w:t>
      </w:r>
      <w:proofErr w:type="spellStart"/>
      <w:r w:rsidRPr="0053027B">
        <w:t>thứ</w:t>
      </w:r>
      <w:proofErr w:type="spellEnd"/>
      <w:r w:rsidRPr="0053027B">
        <w:t xml:space="preserve"> </w:t>
      </w:r>
      <w:proofErr w:type="spellStart"/>
      <w:r w:rsidRPr="0053027B">
        <w:t>từ</w:t>
      </w:r>
      <w:proofErr w:type="spellEnd"/>
      <w:r w:rsidRPr="0053027B">
        <w:t xml:space="preserve"> 1 class</w:t>
      </w:r>
    </w:p>
    <w:p w14:paraId="465CDA2E" w14:textId="7953B553" w:rsidR="006A6CD4" w:rsidRDefault="006A6CD4" w:rsidP="006A6CD4">
      <w:r w:rsidRPr="006A6CD4">
        <w:t>shopping-</w:t>
      </w:r>
      <w:proofErr w:type="spellStart"/>
      <w:r w:rsidRPr="006A6CD4">
        <w:t>list.reducer</w:t>
      </w:r>
      <w:proofErr w:type="spellEnd"/>
    </w:p>
    <w:p w14:paraId="09BEFDF9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E06C75"/>
          <w:sz w:val="24"/>
          <w:szCs w:val="24"/>
        </w:rPr>
        <w:t>Ingredient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'../../shared/</w:t>
      </w:r>
      <w:proofErr w:type="spellStart"/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ingredient.model</w:t>
      </w:r>
      <w:proofErr w:type="spellEnd"/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F21FE3D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E06C75"/>
          <w:sz w:val="24"/>
          <w:szCs w:val="24"/>
        </w:rPr>
        <w:t>*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as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A6CD4">
        <w:rPr>
          <w:rFonts w:ascii="Consolas" w:eastAsia="Times New Roman" w:hAnsi="Consolas" w:cs="Times New Roman"/>
          <w:color w:val="E06C75"/>
          <w:sz w:val="24"/>
          <w:szCs w:val="24"/>
        </w:rPr>
        <w:t>ShoppingListActions</w:t>
      </w:r>
      <w:proofErr w:type="spellEnd"/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'./shopping-</w:t>
      </w:r>
      <w:proofErr w:type="spellStart"/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list.actions</w:t>
      </w:r>
      <w:proofErr w:type="spellEnd"/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623609F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63E9459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A6CD4">
        <w:rPr>
          <w:rFonts w:ascii="Consolas" w:eastAsia="Times New Roman" w:hAnsi="Consolas" w:cs="Times New Roman"/>
          <w:color w:val="D19A66"/>
          <w:sz w:val="24"/>
          <w:szCs w:val="24"/>
        </w:rPr>
        <w:t>initialState</w:t>
      </w:r>
      <w:proofErr w:type="spellEnd"/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49CDD2FA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ingredients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'Apples'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'Tomatoes'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)]</w:t>
      </w:r>
    </w:p>
    <w:p w14:paraId="7823A6F2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0AC881DC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2A96C9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A6CD4">
        <w:rPr>
          <w:rFonts w:ascii="Consolas" w:eastAsia="Times New Roman" w:hAnsi="Consolas" w:cs="Times New Roman"/>
          <w:color w:val="61AFEF"/>
          <w:sz w:val="24"/>
          <w:szCs w:val="24"/>
        </w:rPr>
        <w:t>shoppingListReducer</w:t>
      </w:r>
      <w:proofErr w:type="spellEnd"/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1E769E6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state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initialState</w:t>
      </w:r>
      <w:proofErr w:type="spellEnd"/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5D65DF8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action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A6CD4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A6CD4">
        <w:rPr>
          <w:rFonts w:ascii="Consolas" w:eastAsia="Times New Roman" w:hAnsi="Consolas" w:cs="Times New Roman"/>
          <w:color w:val="E5C07B"/>
          <w:sz w:val="24"/>
          <w:szCs w:val="24"/>
        </w:rPr>
        <w:t>AddIngredient</w:t>
      </w:r>
      <w:proofErr w:type="spellEnd"/>
    </w:p>
    <w:p w14:paraId="2BDFBC87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415051D2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switch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6A6CD4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A6CD4">
        <w:rPr>
          <w:rFonts w:ascii="Consolas" w:eastAsia="Times New Roman" w:hAnsi="Consolas" w:cs="Times New Roman"/>
          <w:color w:val="E06C75"/>
          <w:sz w:val="24"/>
          <w:szCs w:val="24"/>
        </w:rPr>
        <w:t>type</w:t>
      </w:r>
      <w:proofErr w:type="spellEnd"/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415FC9C5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A6CD4">
        <w:rPr>
          <w:rFonts w:ascii="Consolas" w:eastAsia="Times New Roman" w:hAnsi="Consolas" w:cs="Times New Roman"/>
          <w:color w:val="E06C75"/>
          <w:sz w:val="24"/>
          <w:szCs w:val="24"/>
        </w:rPr>
        <w:t>ShoppingListActions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A6CD4">
        <w:rPr>
          <w:rFonts w:ascii="Consolas" w:eastAsia="Times New Roman" w:hAnsi="Consolas" w:cs="Times New Roman"/>
          <w:color w:val="D19A66"/>
          <w:sz w:val="24"/>
          <w:szCs w:val="24"/>
        </w:rPr>
        <w:t>ADD_INGREDIENT</w:t>
      </w:r>
      <w:proofErr w:type="spellEnd"/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12CC544D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43CAB742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52E53C09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      ingredients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6A6CD4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proofErr w:type="spellStart"/>
      <w:r w:rsidRPr="006A6CD4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A6CD4">
        <w:rPr>
          <w:rFonts w:ascii="Consolas" w:eastAsia="Times New Roman" w:hAnsi="Consolas" w:cs="Times New Roman"/>
          <w:color w:val="E5C07B"/>
          <w:sz w:val="24"/>
          <w:szCs w:val="24"/>
        </w:rPr>
        <w:t>ingredients</w:t>
      </w:r>
      <w:proofErr w:type="spellEnd"/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A6CD4">
        <w:rPr>
          <w:rFonts w:ascii="Consolas" w:eastAsia="Times New Roman" w:hAnsi="Consolas" w:cs="Times New Roman"/>
          <w:color w:val="E5C07B"/>
          <w:sz w:val="24"/>
          <w:szCs w:val="24"/>
        </w:rPr>
        <w:t>action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A6CD4">
        <w:rPr>
          <w:rFonts w:ascii="Consolas" w:eastAsia="Times New Roman" w:hAnsi="Consolas" w:cs="Times New Roman"/>
          <w:color w:val="E5C07B"/>
          <w:sz w:val="24"/>
          <w:szCs w:val="24"/>
        </w:rPr>
        <w:t>payload</w:t>
      </w:r>
      <w:proofErr w:type="spellEnd"/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3F3D1609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25833F46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default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371F1867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6A6CD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state;</w:t>
      </w:r>
    </w:p>
    <w:p w14:paraId="3EF7F532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9864778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A6CD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F70AB4C" w14:textId="77777777" w:rsidR="006A6CD4" w:rsidRPr="006A6CD4" w:rsidRDefault="006A6CD4" w:rsidP="006A6C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CCDB3A1" w14:textId="4326E646" w:rsidR="00F70B95" w:rsidRPr="006B6837" w:rsidRDefault="0080276D" w:rsidP="0080276D">
      <w:pPr>
        <w:pStyle w:val="lowlevel"/>
      </w:pPr>
      <w:r w:rsidRPr="0080276D">
        <w:t xml:space="preserve">7. Setting Up the </w:t>
      </w:r>
      <w:proofErr w:type="spellStart"/>
      <w:r w:rsidRPr="0080276D">
        <w:t>NgRx</w:t>
      </w:r>
      <w:proofErr w:type="spellEnd"/>
      <w:r w:rsidRPr="0080276D">
        <w:t xml:space="preserve"> Store</w:t>
      </w:r>
    </w:p>
    <w:p w14:paraId="1DE71BF3" w14:textId="55546F58" w:rsidR="009A2A54" w:rsidRDefault="004F4F4F" w:rsidP="0092402A">
      <w:pPr>
        <w:tabs>
          <w:tab w:val="left" w:pos="6492"/>
        </w:tabs>
      </w:pPr>
      <w:proofErr w:type="spellStart"/>
      <w:r w:rsidRPr="004F4F4F">
        <w:t>app.module.ts</w:t>
      </w:r>
      <w:proofErr w:type="spellEnd"/>
    </w:p>
    <w:p w14:paraId="20E46267" w14:textId="3EC42795" w:rsidR="00A14609" w:rsidRDefault="00A14609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4609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1460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1460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1460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A14609">
        <w:rPr>
          <w:rFonts w:ascii="Consolas" w:eastAsia="Times New Roman" w:hAnsi="Consolas" w:cs="Times New Roman"/>
          <w:color w:val="E06C75"/>
          <w:sz w:val="24"/>
          <w:szCs w:val="24"/>
        </w:rPr>
        <w:t>StoreModule</w:t>
      </w:r>
      <w:proofErr w:type="spellEnd"/>
      <w:r w:rsidRPr="00A1460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1460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1460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14609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14609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14609">
        <w:rPr>
          <w:rFonts w:ascii="Consolas" w:eastAsia="Times New Roman" w:hAnsi="Consolas" w:cs="Times New Roman"/>
          <w:color w:val="98C379"/>
          <w:sz w:val="24"/>
          <w:szCs w:val="24"/>
        </w:rPr>
        <w:t>'@</w:t>
      </w:r>
      <w:proofErr w:type="spellStart"/>
      <w:r w:rsidRPr="00A14609">
        <w:rPr>
          <w:rFonts w:ascii="Consolas" w:eastAsia="Times New Roman" w:hAnsi="Consolas" w:cs="Times New Roman"/>
          <w:color w:val="98C379"/>
          <w:sz w:val="24"/>
          <w:szCs w:val="24"/>
        </w:rPr>
        <w:t>ngrx</w:t>
      </w:r>
      <w:proofErr w:type="spellEnd"/>
      <w:r w:rsidRPr="00A14609">
        <w:rPr>
          <w:rFonts w:ascii="Consolas" w:eastAsia="Times New Roman" w:hAnsi="Consolas" w:cs="Times New Roman"/>
          <w:color w:val="98C379"/>
          <w:sz w:val="24"/>
          <w:szCs w:val="24"/>
        </w:rPr>
        <w:t>/store'</w:t>
      </w:r>
      <w:r w:rsidRPr="00A1460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237EC3D" w14:textId="77777777" w:rsidR="00CD32EF" w:rsidRPr="00CD32EF" w:rsidRDefault="00CD32EF" w:rsidP="00CD32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D32E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D32E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D32E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D32E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D32EF">
        <w:rPr>
          <w:rFonts w:ascii="Consolas" w:eastAsia="Times New Roman" w:hAnsi="Consolas" w:cs="Times New Roman"/>
          <w:color w:val="E06C75"/>
          <w:sz w:val="24"/>
          <w:szCs w:val="24"/>
        </w:rPr>
        <w:t>shoppingListReducer</w:t>
      </w:r>
      <w:r w:rsidRPr="00CD32E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D32E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D32E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D32EF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D32E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D32EF">
        <w:rPr>
          <w:rFonts w:ascii="Consolas" w:eastAsia="Times New Roman" w:hAnsi="Consolas" w:cs="Times New Roman"/>
          <w:color w:val="98C379"/>
          <w:sz w:val="24"/>
          <w:szCs w:val="24"/>
        </w:rPr>
        <w:t>'./shopping-list/store/shopping-list.reducer'</w:t>
      </w:r>
      <w:r w:rsidRPr="00CD32E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2B9255A" w14:textId="77777777" w:rsidR="00A14609" w:rsidRDefault="00A14609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2055B61" w14:textId="749FD4F1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imports</w:t>
      </w:r>
      <w:r w:rsidRPr="003D654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28F8DF4" w14:textId="77777777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BrowserModule</w:t>
      </w:r>
      <w:proofErr w:type="spellEnd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8458AD4" w14:textId="77777777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HttpClientModule</w:t>
      </w:r>
      <w:proofErr w:type="spellEnd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EEBC1E7" w14:textId="77777777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AppRoutingModule</w:t>
      </w:r>
      <w:proofErr w:type="spellEnd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57AB86D" w14:textId="77777777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3D6542">
        <w:rPr>
          <w:rFonts w:ascii="Consolas" w:eastAsia="Times New Roman" w:hAnsi="Consolas" w:cs="Times New Roman"/>
          <w:color w:val="E5C07B"/>
          <w:sz w:val="24"/>
          <w:szCs w:val="24"/>
        </w:rPr>
        <w:t>StoreModule</w:t>
      </w:r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D6542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proofErr w:type="spellEnd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proofErr w:type="spellStart"/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shoppingList</w:t>
      </w:r>
      <w:proofErr w:type="spellEnd"/>
      <w:r w:rsidRPr="003D654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shoppingListReducer</w:t>
      </w:r>
      <w:proofErr w:type="spellEnd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}),</w:t>
      </w:r>
    </w:p>
    <w:p w14:paraId="4001EAAA" w14:textId="77777777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SharedModule</w:t>
      </w:r>
      <w:proofErr w:type="spellEnd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4945706" w14:textId="77777777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CoreModule</w:t>
      </w:r>
      <w:proofErr w:type="spellEnd"/>
    </w:p>
    <w:p w14:paraId="69DB3DCB" w14:textId="77777777" w:rsidR="003D6542" w:rsidRPr="003D6542" w:rsidRDefault="003D6542" w:rsidP="003D65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654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D6542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2340553E" w14:textId="21F9635B" w:rsidR="003D6542" w:rsidRDefault="003D6542" w:rsidP="0092402A">
      <w:pPr>
        <w:tabs>
          <w:tab w:val="left" w:pos="6492"/>
        </w:tabs>
      </w:pPr>
    </w:p>
    <w:p w14:paraId="77655D0B" w14:textId="37C0A072" w:rsidR="00210FFD" w:rsidRDefault="00210FFD" w:rsidP="0092402A">
      <w:pPr>
        <w:tabs>
          <w:tab w:val="left" w:pos="6492"/>
        </w:tabs>
      </w:pPr>
      <w:r>
        <w:t>So now all action will dispatch to reducer</w:t>
      </w:r>
    </w:p>
    <w:p w14:paraId="73D80B47" w14:textId="1FA697C8" w:rsidR="00F32AE8" w:rsidRPr="006B6837" w:rsidRDefault="00F32AE8" w:rsidP="00F32AE8">
      <w:pPr>
        <w:pStyle w:val="lowlevel"/>
      </w:pPr>
      <w:r w:rsidRPr="00F32AE8">
        <w:lastRenderedPageBreak/>
        <w:t>8. Selecting State</w:t>
      </w:r>
    </w:p>
    <w:p w14:paraId="0633A876" w14:textId="2DC7502A" w:rsidR="009A2A54" w:rsidRDefault="008D13CA" w:rsidP="0092402A">
      <w:pPr>
        <w:tabs>
          <w:tab w:val="left" w:pos="6492"/>
        </w:tabs>
      </w:pPr>
      <w:r w:rsidRPr="008D13CA">
        <w:t>shopping-</w:t>
      </w:r>
      <w:proofErr w:type="spellStart"/>
      <w:r w:rsidRPr="008D13CA">
        <w:t>list.component.ts</w:t>
      </w:r>
      <w:proofErr w:type="spellEnd"/>
    </w:p>
    <w:p w14:paraId="525B20B7" w14:textId="0D02F4EF" w:rsidR="008D13CA" w:rsidRDefault="008D13CA" w:rsidP="0092402A">
      <w:pPr>
        <w:tabs>
          <w:tab w:val="left" w:pos="6492"/>
        </w:tabs>
      </w:pPr>
    </w:p>
    <w:p w14:paraId="3A9E1B81" w14:textId="77777777" w:rsidR="008D13CA" w:rsidRPr="008D13CA" w:rsidRDefault="008D13CA" w:rsidP="008D1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13CA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E91FF33" w14:textId="77777777" w:rsidR="008D13CA" w:rsidRPr="008D13CA" w:rsidRDefault="008D13CA" w:rsidP="008D1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D13C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slService</w:t>
      </w:r>
      <w:proofErr w:type="spellEnd"/>
      <w:r w:rsidRPr="008D13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D13CA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1F8317A" w14:textId="77777777" w:rsidR="008D13CA" w:rsidRPr="008D13CA" w:rsidRDefault="008D13CA" w:rsidP="008D1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D13C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loggingService</w:t>
      </w:r>
      <w:proofErr w:type="spellEnd"/>
      <w:r w:rsidRPr="008D13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D13CA">
        <w:rPr>
          <w:rFonts w:ascii="Consolas" w:eastAsia="Times New Roman" w:hAnsi="Consolas" w:cs="Times New Roman"/>
          <w:color w:val="E5C07B"/>
          <w:sz w:val="24"/>
          <w:szCs w:val="24"/>
        </w:rPr>
        <w:t>LoggingService</w:t>
      </w:r>
      <w:proofErr w:type="spellEnd"/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98EE904" w14:textId="22D767C5" w:rsidR="008D13CA" w:rsidRPr="008D13CA" w:rsidRDefault="008D13CA" w:rsidP="008D1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D13C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store</w:t>
      </w:r>
      <w:r w:rsidRPr="008D13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D13CA">
        <w:rPr>
          <w:rFonts w:ascii="Consolas" w:eastAsia="Times New Roman" w:hAnsi="Consolas" w:cs="Times New Roman"/>
          <w:color w:val="E5C07B"/>
          <w:sz w:val="24"/>
          <w:szCs w:val="24"/>
        </w:rPr>
        <w:t>Store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&lt;{ shoppingList</w:t>
      </w:r>
      <w:r w:rsidRPr="008D13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{ ingredients</w:t>
      </w:r>
      <w:r w:rsidRPr="008D13C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D13CA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[] } }&gt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êm</w:t>
      </w:r>
      <w:proofErr w:type="spellEnd"/>
    </w:p>
    <w:p w14:paraId="0A8E142D" w14:textId="77777777" w:rsidR="008D13CA" w:rsidRPr="008D13CA" w:rsidRDefault="008D13CA" w:rsidP="008D13C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13CA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457B303E" w14:textId="28DAD4E4" w:rsidR="008D13CA" w:rsidRDefault="008D13CA" w:rsidP="0092402A">
      <w:pPr>
        <w:tabs>
          <w:tab w:val="left" w:pos="6492"/>
        </w:tabs>
      </w:pPr>
    </w:p>
    <w:p w14:paraId="3318DFAF" w14:textId="77777777" w:rsidR="00641D1B" w:rsidRPr="00641D1B" w:rsidRDefault="00641D1B" w:rsidP="00641D1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 ingredients</w:t>
      </w:r>
      <w:r w:rsidRPr="00641D1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41D1B">
        <w:rPr>
          <w:rFonts w:ascii="Consolas" w:eastAsia="Times New Roman" w:hAnsi="Consolas" w:cs="Times New Roman"/>
          <w:color w:val="E5C07B"/>
          <w:sz w:val="24"/>
          <w:szCs w:val="24"/>
        </w:rPr>
        <w:t>Observable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&lt;{ ingredients</w:t>
      </w:r>
      <w:r w:rsidRPr="00641D1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41D1B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[] }&gt;;</w:t>
      </w:r>
    </w:p>
    <w:p w14:paraId="08E79452" w14:textId="77777777" w:rsidR="00641D1B" w:rsidRDefault="00641D1B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791AF061" w14:textId="482D3218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A8724C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984B82B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8724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724C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proofErr w:type="spellEnd"/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A8724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8724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724C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724C">
        <w:rPr>
          <w:rFonts w:ascii="Consolas" w:eastAsia="Times New Roman" w:hAnsi="Consolas" w:cs="Times New Roman"/>
          <w:color w:val="61AFEF"/>
          <w:sz w:val="24"/>
          <w:szCs w:val="24"/>
        </w:rPr>
        <w:t>select</w:t>
      </w:r>
      <w:proofErr w:type="spellEnd"/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8724C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A8724C">
        <w:rPr>
          <w:rFonts w:ascii="Consolas" w:eastAsia="Times New Roman" w:hAnsi="Consolas" w:cs="Times New Roman"/>
          <w:color w:val="98C379"/>
          <w:sz w:val="24"/>
          <w:szCs w:val="24"/>
        </w:rPr>
        <w:t>shoppingList</w:t>
      </w:r>
      <w:proofErr w:type="spellEnd"/>
      <w:r w:rsidRPr="00A8724C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39A1813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ingredients</w:t>
      </w:r>
      <w:proofErr w:type="spellEnd"/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= </w:t>
      </w:r>
      <w:proofErr w:type="spellStart"/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lService.getIngredients</w:t>
      </w:r>
      <w:proofErr w:type="spellEnd"/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);</w:t>
      </w:r>
    </w:p>
    <w:p w14:paraId="199A4B33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this.subscription = this.slService.ingredientsChanged.subscribe(</w:t>
      </w:r>
    </w:p>
    <w:p w14:paraId="4F43A324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(ingredients: Ingredient[]) =&gt; {</w:t>
      </w:r>
    </w:p>
    <w:p w14:paraId="70D67E15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  </w:t>
      </w:r>
      <w:proofErr w:type="spellStart"/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ingredients</w:t>
      </w:r>
      <w:proofErr w:type="spellEnd"/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= ingredients;</w:t>
      </w:r>
    </w:p>
    <w:p w14:paraId="6FAFDBF2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  }</w:t>
      </w:r>
    </w:p>
    <w:p w14:paraId="4895B78B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8724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);</w:t>
      </w:r>
    </w:p>
    <w:p w14:paraId="32AF273D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4811D8A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A8724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724C">
        <w:rPr>
          <w:rFonts w:ascii="Consolas" w:eastAsia="Times New Roman" w:hAnsi="Consolas" w:cs="Times New Roman"/>
          <w:color w:val="E06C75"/>
          <w:sz w:val="24"/>
          <w:szCs w:val="24"/>
        </w:rPr>
        <w:t>loggingService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724C">
        <w:rPr>
          <w:rFonts w:ascii="Consolas" w:eastAsia="Times New Roman" w:hAnsi="Consolas" w:cs="Times New Roman"/>
          <w:color w:val="61AFEF"/>
          <w:sz w:val="24"/>
          <w:szCs w:val="24"/>
        </w:rPr>
        <w:t>printLog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8724C">
        <w:rPr>
          <w:rFonts w:ascii="Consolas" w:eastAsia="Times New Roman" w:hAnsi="Consolas" w:cs="Times New Roman"/>
          <w:color w:val="98C379"/>
          <w:sz w:val="24"/>
          <w:szCs w:val="24"/>
        </w:rPr>
        <w:t>'Hello from ShoppingListComponent ngOnInit!'</w:t>
      </w: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856EA75" w14:textId="77777777" w:rsidR="00A8724C" w:rsidRPr="00A8724C" w:rsidRDefault="00A8724C" w:rsidP="00A8724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724C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E25E599" w14:textId="77777777" w:rsidR="00A8724C" w:rsidRPr="006B6837" w:rsidRDefault="00A8724C" w:rsidP="0092402A">
      <w:pPr>
        <w:tabs>
          <w:tab w:val="left" w:pos="6492"/>
        </w:tabs>
      </w:pPr>
    </w:p>
    <w:p w14:paraId="4EF09E8A" w14:textId="783DA2F2" w:rsidR="009A2A54" w:rsidRDefault="00641D1B" w:rsidP="0092402A">
      <w:pPr>
        <w:tabs>
          <w:tab w:val="left" w:pos="6492"/>
        </w:tabs>
      </w:pPr>
      <w:r w:rsidRPr="00641D1B">
        <w:t>shopping-list.component.html</w:t>
      </w:r>
    </w:p>
    <w:p w14:paraId="32DA4095" w14:textId="77777777" w:rsidR="00641D1B" w:rsidRPr="00641D1B" w:rsidRDefault="00641D1B" w:rsidP="00641D1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1D1B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41D1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79EC7349" w14:textId="77777777" w:rsidR="00641D1B" w:rsidRPr="00641D1B" w:rsidRDefault="00641D1B" w:rsidP="00641D1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641D1B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"list-group-item"</w:t>
      </w:r>
    </w:p>
    <w:p w14:paraId="7F0FAB94" w14:textId="77777777" w:rsidR="00641D1B" w:rsidRPr="00641D1B" w:rsidRDefault="00641D1B" w:rsidP="00641D1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641D1B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"cursor: pointer"</w:t>
      </w:r>
    </w:p>
    <w:p w14:paraId="17365AE8" w14:textId="3B9D699A" w:rsidR="00641D1B" w:rsidRPr="00641D1B" w:rsidRDefault="00641D1B" w:rsidP="00641D1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641D1B">
        <w:rPr>
          <w:rFonts w:ascii="Consolas" w:eastAsia="Times New Roman" w:hAnsi="Consolas" w:cs="Times New Roman"/>
          <w:color w:val="D19A66"/>
          <w:sz w:val="24"/>
          <w:szCs w:val="24"/>
        </w:rPr>
        <w:t>*ngFor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"let ingredient of (ingredients | async).ingredients; let i = index"</w:t>
      </w:r>
    </w:p>
    <w:p w14:paraId="1B4A3FCA" w14:textId="77777777" w:rsidR="00641D1B" w:rsidRPr="00641D1B" w:rsidRDefault="00641D1B" w:rsidP="00641D1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641D1B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onEditItem</w:t>
      </w:r>
      <w:proofErr w:type="spellEnd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(</w:t>
      </w:r>
      <w:proofErr w:type="spellStart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i</w:t>
      </w:r>
      <w:proofErr w:type="spellEnd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)"</w:t>
      </w:r>
    </w:p>
    <w:p w14:paraId="0A7DE321" w14:textId="77777777" w:rsidR="00641D1B" w:rsidRPr="00641D1B" w:rsidRDefault="00641D1B" w:rsidP="00641D1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1D1B">
        <w:rPr>
          <w:rFonts w:ascii="Consolas" w:eastAsia="Times New Roman" w:hAnsi="Consolas" w:cs="Times New Roman"/>
          <w:color w:val="ABB2BF"/>
          <w:sz w:val="24"/>
          <w:szCs w:val="24"/>
        </w:rPr>
        <w:t>      &gt;</w:t>
      </w:r>
    </w:p>
    <w:p w14:paraId="6FA118A5" w14:textId="77777777" w:rsidR="00641D1B" w:rsidRPr="006B6837" w:rsidRDefault="00641D1B" w:rsidP="0092402A">
      <w:pPr>
        <w:tabs>
          <w:tab w:val="left" w:pos="6492"/>
        </w:tabs>
      </w:pPr>
    </w:p>
    <w:p w14:paraId="73E4E524" w14:textId="0D4E37B2" w:rsidR="009A2A54" w:rsidRPr="00641D1B" w:rsidRDefault="00641D1B" w:rsidP="0092402A">
      <w:pPr>
        <w:tabs>
          <w:tab w:val="left" w:pos="6492"/>
        </w:tabs>
      </w:pPr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 xml:space="preserve">(ingredients | async).ingredients </w:t>
      </w:r>
      <w:proofErr w:type="spellStart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bằng</w:t>
      </w:r>
      <w:proofErr w:type="spellEnd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cách</w:t>
      </w:r>
      <w:proofErr w:type="spellEnd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Pr="00641D1B">
        <w:rPr>
          <w:rFonts w:ascii="Consolas" w:eastAsia="Times New Roman" w:hAnsi="Consolas" w:cs="Times New Roman"/>
          <w:color w:val="98C379"/>
          <w:sz w:val="24"/>
          <w:szCs w:val="24"/>
        </w:rPr>
        <w:t>nà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>y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nó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sẽ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4"/>
          <w:szCs w:val="24"/>
        </w:rPr>
        <w:t>subcribe</w:t>
      </w:r>
      <w:proofErr w:type="spellEnd"/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ingredient</w:t>
      </w:r>
      <w:r w:rsidR="00AC6592">
        <w:rPr>
          <w:rFonts w:ascii="Consolas" w:eastAsia="Times New Roman" w:hAnsi="Consolas" w:cs="Times New Roman"/>
          <w:color w:val="98C379"/>
          <w:sz w:val="24"/>
          <w:szCs w:val="24"/>
        </w:rPr>
        <w:t>s</w:t>
      </w:r>
      <w:r w:rsidR="00CE464A">
        <w:rPr>
          <w:rFonts w:ascii="Consolas" w:eastAsia="Times New Roman" w:hAnsi="Consolas" w:cs="Times New Roman"/>
          <w:color w:val="98C379"/>
          <w:sz w:val="24"/>
          <w:szCs w:val="24"/>
        </w:rPr>
        <w:t xml:space="preserve"> observable</w:t>
      </w:r>
    </w:p>
    <w:p w14:paraId="00FAAC03" w14:textId="17CE8C49" w:rsidR="009A2A54" w:rsidRDefault="005F1EC8" w:rsidP="0092402A">
      <w:pPr>
        <w:tabs>
          <w:tab w:val="left" w:pos="6492"/>
        </w:tabs>
      </w:pPr>
      <w:r>
        <w:t>Reducer</w:t>
      </w:r>
    </w:p>
    <w:p w14:paraId="304E746E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1EC8">
        <w:rPr>
          <w:rFonts w:ascii="Consolas" w:eastAsia="Times New Roman" w:hAnsi="Consolas" w:cs="Times New Roman"/>
          <w:color w:val="61AFEF"/>
          <w:sz w:val="24"/>
          <w:szCs w:val="24"/>
        </w:rPr>
        <w:t>shoppingListReducer</w:t>
      </w:r>
      <w:proofErr w:type="spellEnd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4CD57095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lastRenderedPageBreak/>
        <w:t> 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state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initialState</w:t>
      </w:r>
      <w:proofErr w:type="spellEnd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34CEF0D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action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1EC8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ShoppingListActions</w:t>
      </w:r>
      <w:proofErr w:type="spellEnd"/>
    </w:p>
    <w:p w14:paraId="297BA748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07CD3BAB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switch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5F1EC8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E06C75"/>
          <w:sz w:val="24"/>
          <w:szCs w:val="24"/>
        </w:rPr>
        <w:t>type</w:t>
      </w:r>
      <w:proofErr w:type="spellEnd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776BFAC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1EC8">
        <w:rPr>
          <w:rFonts w:ascii="Consolas" w:eastAsia="Times New Roman" w:hAnsi="Consolas" w:cs="Times New Roman"/>
          <w:color w:val="E06C75"/>
          <w:sz w:val="24"/>
          <w:szCs w:val="24"/>
        </w:rPr>
        <w:t>ShoppingListActions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D19A66"/>
          <w:sz w:val="24"/>
          <w:szCs w:val="24"/>
        </w:rPr>
        <w:t>ADD_INGREDIENT</w:t>
      </w:r>
      <w:proofErr w:type="spellEnd"/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51A41E4C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02B2A45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330158AF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  ingredients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proofErr w:type="spellStart"/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ingredients</w:t>
      </w:r>
      <w:proofErr w:type="spellEnd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action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payload</w:t>
      </w:r>
      <w:proofErr w:type="spellEnd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55B3ED37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72A0474C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1EC8">
        <w:rPr>
          <w:rFonts w:ascii="Consolas" w:eastAsia="Times New Roman" w:hAnsi="Consolas" w:cs="Times New Roman"/>
          <w:color w:val="E06C75"/>
          <w:sz w:val="24"/>
          <w:szCs w:val="24"/>
        </w:rPr>
        <w:t>ShoppingListActions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D19A66"/>
          <w:sz w:val="24"/>
          <w:szCs w:val="24"/>
        </w:rPr>
        <w:t>ADD_INGREDIENTS</w:t>
      </w:r>
      <w:proofErr w:type="spellEnd"/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09DC132B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5AD8031B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2BFBFC46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  ingredients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proofErr w:type="spellStart"/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ingredients</w:t>
      </w:r>
      <w:proofErr w:type="spellEnd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proofErr w:type="spellStart"/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action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1EC8">
        <w:rPr>
          <w:rFonts w:ascii="Consolas" w:eastAsia="Times New Roman" w:hAnsi="Consolas" w:cs="Times New Roman"/>
          <w:color w:val="E5C07B"/>
          <w:sz w:val="24"/>
          <w:szCs w:val="24"/>
        </w:rPr>
        <w:t>payload</w:t>
      </w:r>
      <w:proofErr w:type="spellEnd"/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7D09DE9F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7EAE67C1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default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03CF49D5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5F1EC8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state;</w:t>
      </w:r>
    </w:p>
    <w:p w14:paraId="42502774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8065407" w14:textId="77777777" w:rsidR="005F1EC8" w:rsidRPr="005F1EC8" w:rsidRDefault="005F1EC8" w:rsidP="005F1E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BAC5686" w14:textId="77777777" w:rsidR="005F1EC8" w:rsidRPr="00641D1B" w:rsidRDefault="005F1EC8" w:rsidP="0092402A">
      <w:pPr>
        <w:tabs>
          <w:tab w:val="left" w:pos="6492"/>
        </w:tabs>
      </w:pPr>
    </w:p>
    <w:p w14:paraId="0D8DF884" w14:textId="39754EC7" w:rsidR="009A2A54" w:rsidRPr="00641D1B" w:rsidRDefault="00F86ADD" w:rsidP="00F86ADD">
      <w:pPr>
        <w:pStyle w:val="lowlevel"/>
      </w:pPr>
      <w:r w:rsidRPr="00F86ADD">
        <w:t>9. Dispatching Actions</w:t>
      </w:r>
    </w:p>
    <w:p w14:paraId="438C7247" w14:textId="61CC05C6" w:rsidR="009A2A54" w:rsidRPr="00641D1B" w:rsidRDefault="00935A17" w:rsidP="0092402A">
      <w:pPr>
        <w:tabs>
          <w:tab w:val="left" w:pos="6492"/>
        </w:tabs>
      </w:pPr>
      <w:r w:rsidRPr="00935A17">
        <w:t>shopping-</w:t>
      </w:r>
      <w:proofErr w:type="spellStart"/>
      <w:r w:rsidRPr="00935A17">
        <w:t>edit.component.ts</w:t>
      </w:r>
      <w:proofErr w:type="spellEnd"/>
    </w:p>
    <w:p w14:paraId="5B934D73" w14:textId="77777777" w:rsidR="00935A17" w:rsidRPr="00935A17" w:rsidRDefault="00935A17" w:rsidP="00935A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35A17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D0F1D3A" w14:textId="77777777" w:rsidR="00935A17" w:rsidRPr="00935A17" w:rsidRDefault="00935A17" w:rsidP="00935A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35A17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slService</w:t>
      </w:r>
      <w:proofErr w:type="spellEnd"/>
      <w:r w:rsidRPr="00935A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35A17">
        <w:rPr>
          <w:rFonts w:ascii="Consolas" w:eastAsia="Times New Roman" w:hAnsi="Consolas" w:cs="Times New Roman"/>
          <w:color w:val="E5C07B"/>
          <w:sz w:val="24"/>
          <w:szCs w:val="24"/>
        </w:rPr>
        <w:t>ShoppingListService</w:t>
      </w:r>
      <w:proofErr w:type="spellEnd"/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7E11BDB" w14:textId="77777777" w:rsidR="00935A17" w:rsidRPr="00935A17" w:rsidRDefault="00935A17" w:rsidP="00935A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935A17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store</w:t>
      </w:r>
      <w:r w:rsidRPr="00935A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35A17">
        <w:rPr>
          <w:rFonts w:ascii="Consolas" w:eastAsia="Times New Roman" w:hAnsi="Consolas" w:cs="Times New Roman"/>
          <w:color w:val="E5C07B"/>
          <w:sz w:val="24"/>
          <w:szCs w:val="24"/>
        </w:rPr>
        <w:t>Store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&lt;{ shoppingList</w:t>
      </w:r>
      <w:r w:rsidRPr="00935A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{ ingredients</w:t>
      </w:r>
      <w:r w:rsidRPr="00935A1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35A17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[] } }&gt;</w:t>
      </w:r>
    </w:p>
    <w:p w14:paraId="61F6559B" w14:textId="77777777" w:rsidR="00935A17" w:rsidRPr="00935A17" w:rsidRDefault="00935A17" w:rsidP="00935A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35A17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35A3FF52" w14:textId="26517C09" w:rsidR="009A2A54" w:rsidRDefault="009A2A54" w:rsidP="0092402A">
      <w:pPr>
        <w:tabs>
          <w:tab w:val="left" w:pos="6492"/>
        </w:tabs>
      </w:pPr>
    </w:p>
    <w:p w14:paraId="7CB05FBF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0C24A1">
        <w:rPr>
          <w:rFonts w:ascii="Consolas" w:eastAsia="Times New Roman" w:hAnsi="Consolas" w:cs="Times New Roman"/>
          <w:color w:val="61AFEF"/>
          <w:sz w:val="24"/>
          <w:szCs w:val="24"/>
        </w:rPr>
        <w:t>onSubmit</w:t>
      </w:r>
      <w:proofErr w:type="spellEnd"/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0C24A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C24A1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proofErr w:type="spellEnd"/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155629DC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C24A1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D19A66"/>
          <w:sz w:val="24"/>
          <w:szCs w:val="24"/>
        </w:rPr>
        <w:t>valu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proofErr w:type="spellEnd"/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5909FFC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C24A1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D19A66"/>
          <w:sz w:val="24"/>
          <w:szCs w:val="24"/>
        </w:rPr>
        <w:t>newIngredient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, 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amount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8564FD4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C24A1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62414437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slServic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61AFEF"/>
          <w:sz w:val="24"/>
          <w:szCs w:val="24"/>
        </w:rPr>
        <w:t>updateIngredient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editedItemIndex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, newIngredient);</w:t>
      </w:r>
    </w:p>
    <w:p w14:paraId="7CE2E7C4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} </w:t>
      </w:r>
      <w:r w:rsidRPr="000C24A1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7E238B9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C24A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0C24A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lService.addIngredient</w:t>
      </w:r>
      <w:proofErr w:type="spellEnd"/>
      <w:r w:rsidRPr="000C24A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</w:t>
      </w:r>
      <w:proofErr w:type="spellStart"/>
      <w:r w:rsidRPr="000C24A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newIngredient</w:t>
      </w:r>
      <w:proofErr w:type="spellEnd"/>
      <w:r w:rsidRPr="000C24A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;</w:t>
      </w:r>
    </w:p>
    <w:p w14:paraId="2CA6E80D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61AFEF"/>
          <w:sz w:val="24"/>
          <w:szCs w:val="24"/>
        </w:rPr>
        <w:t>dispatch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C24A1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5C07B"/>
          <w:sz w:val="24"/>
          <w:szCs w:val="24"/>
        </w:rPr>
        <w:t>AddIngredient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(newIngredient));</w:t>
      </w:r>
    </w:p>
    <w:p w14:paraId="1A210235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7F5E69AA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</w:t>
      </w:r>
      <w:proofErr w:type="spellStart"/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C24A1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408AAB9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0C24A1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C24A1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B8A60BC" w14:textId="77777777" w:rsidR="000C24A1" w:rsidRPr="000C24A1" w:rsidRDefault="000C24A1" w:rsidP="000C24A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24A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1F1033CC" w14:textId="77777777" w:rsidR="00935A17" w:rsidRPr="00641D1B" w:rsidRDefault="00935A17" w:rsidP="0092402A">
      <w:pPr>
        <w:tabs>
          <w:tab w:val="left" w:pos="6492"/>
        </w:tabs>
      </w:pPr>
    </w:p>
    <w:p w14:paraId="1EEC7245" w14:textId="0B5A4686" w:rsidR="009A2A54" w:rsidRDefault="000C24A1" w:rsidP="0092402A">
      <w:pPr>
        <w:tabs>
          <w:tab w:val="left" w:pos="6492"/>
        </w:tabs>
      </w:pPr>
      <w:r w:rsidRPr="000C24A1">
        <w:t>shopping-</w:t>
      </w:r>
      <w:proofErr w:type="spellStart"/>
      <w:r w:rsidRPr="000C24A1">
        <w:t>list.actions.ts</w:t>
      </w:r>
      <w:proofErr w:type="spellEnd"/>
    </w:p>
    <w:p w14:paraId="21502E84" w14:textId="4F5F1B5C" w:rsidR="000C24A1" w:rsidRDefault="00BE5CD6" w:rsidP="0092402A">
      <w:pPr>
        <w:tabs>
          <w:tab w:val="left" w:pos="6492"/>
        </w:tabs>
      </w:pPr>
      <w:proofErr w:type="spellStart"/>
      <w:r>
        <w:t>tạo</w:t>
      </w:r>
      <w:proofErr w:type="spellEnd"/>
    </w:p>
    <w:p w14:paraId="096965C0" w14:textId="77777777" w:rsidR="00BE5CD6" w:rsidRPr="00BE5CD6" w:rsidRDefault="00BE5CD6" w:rsidP="00BE5CD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E5CD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E5CD6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E5CD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E5CD6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E5CD6">
        <w:rPr>
          <w:rFonts w:ascii="Consolas" w:eastAsia="Times New Roman" w:hAnsi="Consolas" w:cs="Times New Roman"/>
          <w:color w:val="ABB2BF"/>
          <w:sz w:val="24"/>
          <w:szCs w:val="24"/>
        </w:rPr>
        <w:t> payload</w:t>
      </w:r>
      <w:r w:rsidRPr="00BE5CD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E5CD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E5CD6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BE5CD6">
        <w:rPr>
          <w:rFonts w:ascii="Consolas" w:eastAsia="Times New Roman" w:hAnsi="Consolas" w:cs="Times New Roman"/>
          <w:color w:val="ABB2BF"/>
          <w:sz w:val="24"/>
          <w:szCs w:val="24"/>
        </w:rPr>
        <w:t>) {}</w:t>
      </w:r>
    </w:p>
    <w:p w14:paraId="0EA98200" w14:textId="156B83EF" w:rsidR="00BE5CD6" w:rsidRDefault="00BE5CD6" w:rsidP="0092402A">
      <w:pPr>
        <w:tabs>
          <w:tab w:val="left" w:pos="6492"/>
        </w:tabs>
      </w:pPr>
    </w:p>
    <w:p w14:paraId="1F7C531C" w14:textId="58263288" w:rsidR="00BE4E94" w:rsidRPr="005F1EC8" w:rsidRDefault="00BE4E94" w:rsidP="00BE4E9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action</w:t>
      </w:r>
      <w:r w:rsidRPr="005F1EC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F1EC8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5F1EC8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5F1EC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>
        <w:rPr>
          <w:rFonts w:ascii="Consolas" w:eastAsia="Times New Roman" w:hAnsi="Consolas" w:cs="Times New Roman"/>
          <w:color w:val="E5C07B"/>
          <w:sz w:val="24"/>
          <w:szCs w:val="24"/>
        </w:rPr>
        <w:t>AddIngredient</w:t>
      </w:r>
      <w:proofErr w:type="spellEnd"/>
    </w:p>
    <w:p w14:paraId="58B128F0" w14:textId="77777777" w:rsidR="00BE4E94" w:rsidRPr="00641D1B" w:rsidRDefault="00BE4E94" w:rsidP="0092402A">
      <w:pPr>
        <w:tabs>
          <w:tab w:val="left" w:pos="6492"/>
        </w:tabs>
      </w:pPr>
    </w:p>
    <w:p w14:paraId="0D203CF2" w14:textId="66742D7A" w:rsidR="009E7AE1" w:rsidRPr="00641D1B" w:rsidRDefault="00566247" w:rsidP="00566247">
      <w:pPr>
        <w:pStyle w:val="lowlevel"/>
      </w:pPr>
      <w:r w:rsidRPr="00566247">
        <w:t>10. Multiple Actions</w:t>
      </w:r>
    </w:p>
    <w:p w14:paraId="1F1965C7" w14:textId="39925335" w:rsidR="009E7AE1" w:rsidRDefault="00566247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</w:t>
      </w:r>
      <w:r w:rsidR="0036448E">
        <w:t>action</w:t>
      </w:r>
    </w:p>
    <w:p w14:paraId="14E85CD9" w14:textId="053ECD91" w:rsidR="00566247" w:rsidRDefault="00566247" w:rsidP="005D01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56624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662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66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5662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66247">
        <w:rPr>
          <w:rFonts w:ascii="Consolas" w:eastAsia="Times New Roman" w:hAnsi="Consolas" w:cs="Times New Roman"/>
          <w:color w:val="D19A66"/>
          <w:sz w:val="24"/>
          <w:szCs w:val="24"/>
        </w:rPr>
        <w:t>ADD_INGREDIENTS</w:t>
      </w:r>
      <w:r w:rsidRPr="005662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6624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662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66247">
        <w:rPr>
          <w:rFonts w:ascii="Consolas" w:eastAsia="Times New Roman" w:hAnsi="Consolas" w:cs="Times New Roman"/>
          <w:color w:val="98C379"/>
          <w:sz w:val="24"/>
          <w:szCs w:val="24"/>
        </w:rPr>
        <w:t>'ADD_INGREDIENTS'</w:t>
      </w:r>
      <w:r w:rsidRPr="00566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C0A5625" w14:textId="77777777" w:rsidR="00B92866" w:rsidRPr="00B92866" w:rsidRDefault="00B92866" w:rsidP="00B928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92866">
        <w:rPr>
          <w:rFonts w:ascii="Consolas" w:eastAsia="Times New Roman" w:hAnsi="Consolas" w:cs="Times New Roman"/>
          <w:color w:val="E5C07B"/>
          <w:sz w:val="24"/>
          <w:szCs w:val="24"/>
        </w:rPr>
        <w:t>AddIngredients</w:t>
      </w:r>
      <w:proofErr w:type="spellEnd"/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98C379"/>
          <w:sz w:val="24"/>
          <w:szCs w:val="24"/>
        </w:rPr>
        <w:t>Action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3978FCC" w14:textId="77777777" w:rsidR="00B92866" w:rsidRPr="00B92866" w:rsidRDefault="00B92866" w:rsidP="00B928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readonly</w:t>
      </w:r>
      <w:proofErr w:type="spellEnd"/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type </w:t>
      </w:r>
      <w:r w:rsidRPr="00B9286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D19A66"/>
          <w:sz w:val="24"/>
          <w:szCs w:val="24"/>
        </w:rPr>
        <w:t>ADD_INGREDIENTS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8747475" w14:textId="77777777" w:rsidR="00B92866" w:rsidRPr="00B92866" w:rsidRDefault="00B92866" w:rsidP="00B928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6A45CFC" w14:textId="77777777" w:rsidR="00B92866" w:rsidRPr="00B92866" w:rsidRDefault="00B92866" w:rsidP="00B928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payload</w:t>
      </w:r>
      <w:r w:rsidRPr="00B9286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[]) {}</w:t>
      </w:r>
    </w:p>
    <w:p w14:paraId="2A8FF708" w14:textId="77777777" w:rsidR="00B92866" w:rsidRPr="00B92866" w:rsidRDefault="00B92866" w:rsidP="00B928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004AC52" w14:textId="77777777" w:rsidR="00B92866" w:rsidRPr="00B92866" w:rsidRDefault="00B92866" w:rsidP="00B928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E53AB63" w14:textId="77777777" w:rsidR="00B92866" w:rsidRPr="00B92866" w:rsidRDefault="00B92866" w:rsidP="00B9286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C678DD"/>
          <w:sz w:val="24"/>
          <w:szCs w:val="24"/>
        </w:rPr>
        <w:t>type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E5C07B"/>
          <w:sz w:val="24"/>
          <w:szCs w:val="24"/>
        </w:rPr>
        <w:t>ShoppingListActions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E5C07B"/>
          <w:sz w:val="24"/>
          <w:szCs w:val="24"/>
        </w:rPr>
        <w:t>AddIngredient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B9286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92866">
        <w:rPr>
          <w:rFonts w:ascii="Consolas" w:eastAsia="Times New Roman" w:hAnsi="Consolas" w:cs="Times New Roman"/>
          <w:color w:val="E5C07B"/>
          <w:sz w:val="24"/>
          <w:szCs w:val="24"/>
        </w:rPr>
        <w:t>AddIngredients</w:t>
      </w:r>
      <w:r w:rsidRPr="00B9286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560F277" w14:textId="77777777" w:rsidR="00B92866" w:rsidRPr="005D01D5" w:rsidRDefault="00B92866" w:rsidP="005D01D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B861E64" w14:textId="77777777" w:rsidR="00E67C92" w:rsidRDefault="00E67C92" w:rsidP="0092402A">
      <w:pPr>
        <w:tabs>
          <w:tab w:val="left" w:pos="6492"/>
        </w:tabs>
      </w:pPr>
    </w:p>
    <w:p w14:paraId="6EDDE798" w14:textId="77777777" w:rsidR="00E30A9A" w:rsidRDefault="00E30A9A" w:rsidP="00E30A9A">
      <w:pPr>
        <w:tabs>
          <w:tab w:val="left" w:pos="6492"/>
        </w:tabs>
      </w:pPr>
      <w:proofErr w:type="spellStart"/>
      <w:r>
        <w:t>Recipe.service</w:t>
      </w:r>
      <w:proofErr w:type="spellEnd"/>
    </w:p>
    <w:p w14:paraId="49588148" w14:textId="0B03E321" w:rsidR="00E30A9A" w:rsidRPr="00E30A9A" w:rsidRDefault="00E30A9A" w:rsidP="00E30A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30A9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30A9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30A9A">
        <w:rPr>
          <w:rFonts w:ascii="Consolas" w:eastAsia="Times New Roman" w:hAnsi="Consolas" w:cs="Times New Roman"/>
          <w:color w:val="ABB2BF"/>
          <w:sz w:val="24"/>
          <w:szCs w:val="24"/>
        </w:rPr>
        <w:t> store</w:t>
      </w:r>
      <w:r w:rsidRPr="00E30A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30A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30A9A">
        <w:rPr>
          <w:rFonts w:ascii="Consolas" w:eastAsia="Times New Roman" w:hAnsi="Consolas" w:cs="Times New Roman"/>
          <w:color w:val="E5C07B"/>
          <w:sz w:val="24"/>
          <w:szCs w:val="24"/>
        </w:rPr>
        <w:t>Store</w:t>
      </w:r>
      <w:r w:rsidRPr="00E30A9A">
        <w:rPr>
          <w:rFonts w:ascii="Consolas" w:eastAsia="Times New Roman" w:hAnsi="Consolas" w:cs="Times New Roman"/>
          <w:color w:val="ABB2BF"/>
          <w:sz w:val="24"/>
          <w:szCs w:val="24"/>
        </w:rPr>
        <w:t>&lt;{ shoppingList</w:t>
      </w:r>
      <w:r w:rsidRPr="00E30A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30A9A">
        <w:rPr>
          <w:rFonts w:ascii="Consolas" w:eastAsia="Times New Roman" w:hAnsi="Consolas" w:cs="Times New Roman"/>
          <w:color w:val="ABB2BF"/>
          <w:sz w:val="24"/>
          <w:szCs w:val="24"/>
        </w:rPr>
        <w:t> { ingredients</w:t>
      </w:r>
      <w:r w:rsidRPr="00E30A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30A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30A9A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E30A9A">
        <w:rPr>
          <w:rFonts w:ascii="Consolas" w:eastAsia="Times New Roman" w:hAnsi="Consolas" w:cs="Times New Roman"/>
          <w:color w:val="ABB2BF"/>
          <w:sz w:val="24"/>
          <w:szCs w:val="24"/>
        </w:rPr>
        <w:t>[] }</w:t>
      </w:r>
    </w:p>
    <w:p w14:paraId="569B68D8" w14:textId="77777777" w:rsidR="00706416" w:rsidRPr="00641D1B" w:rsidRDefault="00706416" w:rsidP="0092402A">
      <w:pPr>
        <w:tabs>
          <w:tab w:val="left" w:pos="6492"/>
        </w:tabs>
      </w:pPr>
    </w:p>
    <w:p w14:paraId="1AD6BE4D" w14:textId="77777777" w:rsidR="00182610" w:rsidRPr="00182610" w:rsidRDefault="00182610" w:rsidP="0018261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82610">
        <w:rPr>
          <w:rFonts w:ascii="Consolas" w:eastAsia="Times New Roman" w:hAnsi="Consolas" w:cs="Times New Roman"/>
          <w:color w:val="61AFEF"/>
          <w:sz w:val="24"/>
          <w:szCs w:val="24"/>
        </w:rPr>
        <w:t>addIngredientsToShoppingList</w:t>
      </w:r>
      <w:proofErr w:type="spellEnd"/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(ingredients</w:t>
      </w:r>
      <w:r w:rsidRPr="0018261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61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[]) {</w:t>
      </w:r>
    </w:p>
    <w:p w14:paraId="3B4F562E" w14:textId="77777777" w:rsidR="00182610" w:rsidRPr="00182610" w:rsidRDefault="00182610" w:rsidP="0018261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8261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18261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lService.addIngredients</w:t>
      </w:r>
      <w:proofErr w:type="spellEnd"/>
      <w:r w:rsidRPr="0018261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ingredients);</w:t>
      </w:r>
    </w:p>
    <w:p w14:paraId="6DAA041E" w14:textId="77777777" w:rsidR="00182610" w:rsidRPr="00182610" w:rsidRDefault="00182610" w:rsidP="0018261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8261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610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610">
        <w:rPr>
          <w:rFonts w:ascii="Consolas" w:eastAsia="Times New Roman" w:hAnsi="Consolas" w:cs="Times New Roman"/>
          <w:color w:val="61AFEF"/>
          <w:sz w:val="24"/>
          <w:szCs w:val="24"/>
        </w:rPr>
        <w:t>dispatch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8261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82610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82610">
        <w:rPr>
          <w:rFonts w:ascii="Consolas" w:eastAsia="Times New Roman" w:hAnsi="Consolas" w:cs="Times New Roman"/>
          <w:color w:val="E5C07B"/>
          <w:sz w:val="24"/>
          <w:szCs w:val="24"/>
        </w:rPr>
        <w:t>AddIngredients</w:t>
      </w: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(ingredients));</w:t>
      </w:r>
    </w:p>
    <w:p w14:paraId="2E6CD1D6" w14:textId="77777777" w:rsidR="00182610" w:rsidRPr="00182610" w:rsidRDefault="00182610" w:rsidP="0018261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82610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7F30346" w14:textId="77777777" w:rsidR="00182610" w:rsidRPr="00641D1B" w:rsidRDefault="00182610" w:rsidP="0092402A">
      <w:pPr>
        <w:tabs>
          <w:tab w:val="left" w:pos="6492"/>
        </w:tabs>
      </w:pPr>
    </w:p>
    <w:p w14:paraId="2A859B7D" w14:textId="78A22696" w:rsidR="009E7AE1" w:rsidRPr="00641D1B" w:rsidRDefault="00FF24CC" w:rsidP="00FF24CC">
      <w:pPr>
        <w:pStyle w:val="lowlevel"/>
      </w:pPr>
      <w:r w:rsidRPr="00FF24CC">
        <w:t>11. Preparing Update &amp; Delete Actions</w:t>
      </w:r>
    </w:p>
    <w:p w14:paraId="2DD4C0AA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65A61">
        <w:rPr>
          <w:rFonts w:ascii="Consolas" w:eastAsia="Times New Roman" w:hAnsi="Consolas" w:cs="Times New Roman"/>
          <w:color w:val="E5C07B"/>
          <w:sz w:val="24"/>
          <w:szCs w:val="24"/>
        </w:rPr>
        <w:t>UpdateIngredient</w:t>
      </w:r>
      <w:proofErr w:type="spellEnd"/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98C379"/>
          <w:sz w:val="24"/>
          <w:szCs w:val="24"/>
        </w:rPr>
        <w:t>Action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5F0024A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readonly</w:t>
      </w:r>
      <w:proofErr w:type="spellEnd"/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type </w:t>
      </w:r>
      <w:r w:rsidRPr="00C65A6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D19A66"/>
          <w:sz w:val="24"/>
          <w:szCs w:val="24"/>
        </w:rPr>
        <w:t>UPDATE_INGREDIENT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394A420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8695843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payload</w:t>
      </w:r>
      <w:r w:rsidRPr="00C65A6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) {}</w:t>
      </w:r>
    </w:p>
    <w:p w14:paraId="6C6BC6E6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DBA471C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E46EA31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65A61">
        <w:rPr>
          <w:rFonts w:ascii="Consolas" w:eastAsia="Times New Roman" w:hAnsi="Consolas" w:cs="Times New Roman"/>
          <w:color w:val="E5C07B"/>
          <w:sz w:val="24"/>
          <w:szCs w:val="24"/>
        </w:rPr>
        <w:t>DeleteIngredient</w:t>
      </w:r>
      <w:proofErr w:type="spellEnd"/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98C379"/>
          <w:sz w:val="24"/>
          <w:szCs w:val="24"/>
        </w:rPr>
        <w:t>Action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1933EBB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65A61">
        <w:rPr>
          <w:rFonts w:ascii="Consolas" w:eastAsia="Times New Roman" w:hAnsi="Consolas" w:cs="Times New Roman"/>
          <w:color w:val="C678DD"/>
          <w:sz w:val="24"/>
          <w:szCs w:val="24"/>
        </w:rPr>
        <w:t>readonly</w:t>
      </w:r>
      <w:proofErr w:type="spellEnd"/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type </w:t>
      </w:r>
      <w:r w:rsidRPr="00C65A6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C65A61">
        <w:rPr>
          <w:rFonts w:ascii="Consolas" w:eastAsia="Times New Roman" w:hAnsi="Consolas" w:cs="Times New Roman"/>
          <w:color w:val="D19A66"/>
          <w:sz w:val="24"/>
          <w:szCs w:val="24"/>
        </w:rPr>
        <w:t>DELETE_INGREDIENT</w:t>
      </w: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8DA592E" w14:textId="77777777" w:rsidR="00C65A61" w:rsidRPr="00C65A61" w:rsidRDefault="00C65A61" w:rsidP="00C65A6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65A6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5D2D20C" w14:textId="27C81A98" w:rsidR="009E7AE1" w:rsidRDefault="009E7AE1" w:rsidP="0092402A">
      <w:pPr>
        <w:tabs>
          <w:tab w:val="left" w:pos="6492"/>
        </w:tabs>
      </w:pPr>
    </w:p>
    <w:p w14:paraId="20B00061" w14:textId="77777777" w:rsidR="009036B6" w:rsidRPr="009036B6" w:rsidRDefault="009036B6" w:rsidP="009036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6B6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036B6">
        <w:rPr>
          <w:rFonts w:ascii="Consolas" w:eastAsia="Times New Roman" w:hAnsi="Consolas" w:cs="Times New Roman"/>
          <w:color w:val="C678DD"/>
          <w:sz w:val="24"/>
          <w:szCs w:val="24"/>
        </w:rPr>
        <w:t>type</w:t>
      </w: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036B6">
        <w:rPr>
          <w:rFonts w:ascii="Consolas" w:eastAsia="Times New Roman" w:hAnsi="Consolas" w:cs="Times New Roman"/>
          <w:color w:val="E5C07B"/>
          <w:sz w:val="24"/>
          <w:szCs w:val="24"/>
        </w:rPr>
        <w:t>ShoppingListActions</w:t>
      </w:r>
      <w:proofErr w:type="spellEnd"/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036B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</w:p>
    <w:p w14:paraId="1B0B4E06" w14:textId="77777777" w:rsidR="009036B6" w:rsidRPr="009036B6" w:rsidRDefault="009036B6" w:rsidP="009036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036B6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036B6">
        <w:rPr>
          <w:rFonts w:ascii="Consolas" w:eastAsia="Times New Roman" w:hAnsi="Consolas" w:cs="Times New Roman"/>
          <w:color w:val="E5C07B"/>
          <w:sz w:val="24"/>
          <w:szCs w:val="24"/>
        </w:rPr>
        <w:t>AddIngredient</w:t>
      </w:r>
      <w:proofErr w:type="spellEnd"/>
    </w:p>
    <w:p w14:paraId="1BBD0C48" w14:textId="77777777" w:rsidR="009036B6" w:rsidRPr="009036B6" w:rsidRDefault="009036B6" w:rsidP="009036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036B6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036B6">
        <w:rPr>
          <w:rFonts w:ascii="Consolas" w:eastAsia="Times New Roman" w:hAnsi="Consolas" w:cs="Times New Roman"/>
          <w:color w:val="E5C07B"/>
          <w:sz w:val="24"/>
          <w:szCs w:val="24"/>
        </w:rPr>
        <w:t>AddIngredients</w:t>
      </w:r>
      <w:proofErr w:type="spellEnd"/>
    </w:p>
    <w:p w14:paraId="3E8CE04D" w14:textId="77777777" w:rsidR="009036B6" w:rsidRPr="009036B6" w:rsidRDefault="009036B6" w:rsidP="009036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036B6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036B6">
        <w:rPr>
          <w:rFonts w:ascii="Consolas" w:eastAsia="Times New Roman" w:hAnsi="Consolas" w:cs="Times New Roman"/>
          <w:color w:val="E5C07B"/>
          <w:sz w:val="24"/>
          <w:szCs w:val="24"/>
        </w:rPr>
        <w:t>UpdateIngredient</w:t>
      </w:r>
      <w:proofErr w:type="spellEnd"/>
    </w:p>
    <w:p w14:paraId="3D85C204" w14:textId="600D09CB" w:rsidR="009036B6" w:rsidRPr="009036B6" w:rsidRDefault="009036B6" w:rsidP="009036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036B6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9036B6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036B6">
        <w:rPr>
          <w:rFonts w:ascii="Consolas" w:eastAsia="Times New Roman" w:hAnsi="Consolas" w:cs="Times New Roman"/>
          <w:color w:val="E5C07B"/>
          <w:sz w:val="24"/>
          <w:szCs w:val="24"/>
        </w:rPr>
        <w:t>DeleteIngredient</w:t>
      </w:r>
      <w:proofErr w:type="spellEnd"/>
      <w:r>
        <w:rPr>
          <w:rFonts w:ascii="Consolas" w:eastAsia="Times New Roman" w:hAnsi="Consolas" w:cs="Times New Roman"/>
          <w:color w:val="E5C07B"/>
          <w:sz w:val="24"/>
          <w:szCs w:val="24"/>
        </w:rPr>
        <w:t>;</w:t>
      </w:r>
    </w:p>
    <w:p w14:paraId="42B102A6" w14:textId="0FA20AE1" w:rsidR="009036B6" w:rsidRPr="00641D1B" w:rsidRDefault="00585E55" w:rsidP="00585E55">
      <w:pPr>
        <w:pStyle w:val="lowlevel"/>
      </w:pPr>
      <w:r w:rsidRPr="00585E55">
        <w:t>12. Updating &amp; Deleting Ingredients</w:t>
      </w:r>
    </w:p>
    <w:p w14:paraId="5C14AD50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ShoppingListActions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UPDATE_INGREDIENT</w:t>
      </w:r>
      <w:proofErr w:type="spellEnd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2049BC7E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ingredient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state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3F2D93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E5C07B"/>
          <w:sz w:val="24"/>
          <w:szCs w:val="24"/>
        </w:rPr>
        <w:t>editedIngredientIndex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47D0ECDD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updatedIngredient</w:t>
      </w:r>
      <w:proofErr w:type="spellEnd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351BB1E1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ingredient,</w:t>
      </w:r>
    </w:p>
    <w:p w14:paraId="0283C52E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proofErr w:type="spellStart"/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payload</w:t>
      </w:r>
      <w:proofErr w:type="spellEnd"/>
    </w:p>
    <w:p w14:paraId="14303148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17DF5A26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updatedIngredients</w:t>
      </w:r>
      <w:proofErr w:type="spellEnd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proofErr w:type="spellStart"/>
      <w:r w:rsidRPr="003F2D93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E5C07B"/>
          <w:sz w:val="24"/>
          <w:szCs w:val="24"/>
        </w:rPr>
        <w:t>ingredients</w:t>
      </w:r>
      <w:proofErr w:type="spellEnd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6E9216C1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updatedIngredients[</w:t>
      </w:r>
      <w:r w:rsidRPr="003F2D93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E5C07B"/>
          <w:sz w:val="24"/>
          <w:szCs w:val="24"/>
        </w:rPr>
        <w:t>editedIngredientIndex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updatedIngredient;</w:t>
      </w:r>
    </w:p>
    <w:p w14:paraId="757FD7BB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484173F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1A7C9E89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39DAAEA8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ingredients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updatedIngredients</w:t>
      </w:r>
      <w:proofErr w:type="spellEnd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56B486A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editedIngredientIndex</w:t>
      </w:r>
      <w:proofErr w:type="spellEnd"/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-</w:t>
      </w:r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FC5B4C4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editedIngredient</w:t>
      </w:r>
      <w:proofErr w:type="spellEnd"/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</w:p>
    <w:p w14:paraId="6EB4AE20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2488E32F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ShoppingListActions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DELETE_INGREDIENT</w:t>
      </w:r>
      <w:proofErr w:type="spellEnd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328048BC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7E7312C9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1FA49598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ingredients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state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ingredients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61AFEF"/>
          <w:sz w:val="24"/>
          <w:szCs w:val="24"/>
        </w:rPr>
        <w:t>filter</w:t>
      </w:r>
      <w:proofErr w:type="spellEnd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((</w:t>
      </w:r>
      <w:proofErr w:type="spellStart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ig</w:t>
      </w:r>
      <w:proofErr w:type="spellEnd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igIndex</w:t>
      </w:r>
      <w:proofErr w:type="spellEnd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080BA357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r w:rsidRPr="003F2D9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igIndex</w:t>
      </w:r>
      <w:proofErr w:type="spellEnd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!==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state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F2D93">
        <w:rPr>
          <w:rFonts w:ascii="Consolas" w:eastAsia="Times New Roman" w:hAnsi="Consolas" w:cs="Times New Roman"/>
          <w:color w:val="E06C75"/>
          <w:sz w:val="24"/>
          <w:szCs w:val="24"/>
        </w:rPr>
        <w:t>editedIngredientIndex</w:t>
      </w:r>
      <w:proofErr w:type="spellEnd"/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1860025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}),</w:t>
      </w:r>
    </w:p>
    <w:p w14:paraId="4CC0667B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editedIngredientIndex</w:t>
      </w:r>
      <w:proofErr w:type="spellEnd"/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-</w:t>
      </w:r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C284AC3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editedIngredient</w:t>
      </w:r>
      <w:proofErr w:type="spellEnd"/>
      <w:r w:rsidRPr="003F2D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F2D93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</w:p>
    <w:p w14:paraId="00C8D8A9" w14:textId="77777777" w:rsidR="003F2D93" w:rsidRPr="003F2D93" w:rsidRDefault="003F2D93" w:rsidP="003F2D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F2D93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F2D93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7387303B" w14:textId="5704E259" w:rsidR="009E7AE1" w:rsidRDefault="009E7AE1" w:rsidP="0092402A">
      <w:pPr>
        <w:tabs>
          <w:tab w:val="left" w:pos="6492"/>
        </w:tabs>
      </w:pPr>
    </w:p>
    <w:p w14:paraId="716C4FA3" w14:textId="61C3B4CA" w:rsidR="003D716D" w:rsidRPr="00641D1B" w:rsidRDefault="003D716D" w:rsidP="0092402A">
      <w:pPr>
        <w:tabs>
          <w:tab w:val="left" w:pos="6492"/>
        </w:tabs>
      </w:pPr>
      <w:proofErr w:type="spellStart"/>
      <w:r>
        <w:lastRenderedPageBreak/>
        <w:t>Hàm</w:t>
      </w:r>
      <w:proofErr w:type="spellEnd"/>
      <w:r>
        <w:t xml:space="preserve"> </w:t>
      </w:r>
      <w:r w:rsidRPr="003F2D93">
        <w:rPr>
          <w:rFonts w:ascii="Consolas" w:eastAsia="Times New Roman" w:hAnsi="Consolas" w:cs="Times New Roman"/>
          <w:color w:val="61AFEF"/>
          <w:sz w:val="24"/>
          <w:szCs w:val="24"/>
        </w:rPr>
        <w:t>filter</w:t>
      </w:r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1AFEF"/>
          <w:sz w:val="24"/>
          <w:szCs w:val="24"/>
        </w:rPr>
        <w:t>trả</w:t>
      </w:r>
      <w:proofErr w:type="spellEnd"/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1AFEF"/>
          <w:sz w:val="24"/>
          <w:szCs w:val="24"/>
        </w:rPr>
        <w:t>về</w:t>
      </w:r>
      <w:proofErr w:type="spellEnd"/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1AFEF"/>
          <w:sz w:val="24"/>
          <w:szCs w:val="24"/>
        </w:rPr>
        <w:t>arr</w:t>
      </w:r>
      <w:proofErr w:type="spellEnd"/>
      <w:r>
        <w:rPr>
          <w:rFonts w:ascii="Consolas" w:eastAsia="Times New Roman" w:hAnsi="Consolas" w:cs="Times New Roman"/>
          <w:color w:val="61AFEF"/>
          <w:sz w:val="24"/>
          <w:szCs w:val="24"/>
        </w:rPr>
        <w:t xml:space="preserve"> copy</w:t>
      </w:r>
    </w:p>
    <w:p w14:paraId="03792B34" w14:textId="5F022EB9" w:rsidR="009E7AE1" w:rsidRPr="00641D1B" w:rsidRDefault="009A47B1" w:rsidP="009A47B1">
      <w:pPr>
        <w:pStyle w:val="lowlevel"/>
      </w:pPr>
      <w:r w:rsidRPr="009A47B1">
        <w:t>13. Expanding the State</w:t>
      </w:r>
    </w:p>
    <w:p w14:paraId="41F6FBBE" w14:textId="601D5AC0" w:rsidR="009E7AE1" w:rsidRDefault="000706C5" w:rsidP="0092402A">
      <w:pPr>
        <w:tabs>
          <w:tab w:val="left" w:pos="6492"/>
        </w:tabs>
      </w:pPr>
      <w:r>
        <w:t>Reducer</w:t>
      </w:r>
    </w:p>
    <w:p w14:paraId="44D4B59D" w14:textId="77777777" w:rsidR="000706C5" w:rsidRPr="000706C5" w:rsidRDefault="000706C5" w:rsidP="00070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0706C5">
        <w:rPr>
          <w:rFonts w:ascii="Consolas" w:eastAsia="Times New Roman" w:hAnsi="Consolas" w:cs="Times New Roman"/>
          <w:color w:val="BBBBBB"/>
          <w:sz w:val="24"/>
          <w:szCs w:val="24"/>
        </w:rPr>
        <w:t>editedIngredient</w:t>
      </w:r>
      <w:proofErr w:type="spellEnd"/>
      <w:r w:rsidRPr="000706C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706C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706C5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0706C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2F483462" w14:textId="571AC8D5" w:rsidR="000706C5" w:rsidRDefault="000706C5" w:rsidP="00070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D19A66"/>
          <w:sz w:val="24"/>
          <w:szCs w:val="24"/>
        </w:rPr>
      </w:pPr>
      <w:r w:rsidRPr="000706C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0706C5">
        <w:rPr>
          <w:rFonts w:ascii="Consolas" w:eastAsia="Times New Roman" w:hAnsi="Consolas" w:cs="Times New Roman"/>
          <w:color w:val="BBBBBB"/>
          <w:sz w:val="24"/>
          <w:szCs w:val="24"/>
        </w:rPr>
        <w:t>editedIngredientIndex</w:t>
      </w:r>
      <w:proofErr w:type="spellEnd"/>
      <w:r w:rsidRPr="000706C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706C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706C5">
        <w:rPr>
          <w:rFonts w:ascii="Consolas" w:eastAsia="Times New Roman" w:hAnsi="Consolas" w:cs="Times New Roman"/>
          <w:color w:val="56B6C2"/>
          <w:sz w:val="24"/>
          <w:szCs w:val="24"/>
        </w:rPr>
        <w:t>-</w:t>
      </w:r>
      <w:r w:rsidRPr="000706C5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</w:p>
    <w:p w14:paraId="39977469" w14:textId="07B110D4" w:rsidR="00916D50" w:rsidRDefault="00916D50" w:rsidP="00070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D19A66"/>
          <w:sz w:val="24"/>
          <w:szCs w:val="24"/>
        </w:rPr>
      </w:pPr>
    </w:p>
    <w:p w14:paraId="2EDF4845" w14:textId="541349D8" w:rsidR="00916D50" w:rsidRDefault="00916D50" w:rsidP="00070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D19A66"/>
          <w:sz w:val="24"/>
          <w:szCs w:val="24"/>
        </w:rPr>
      </w:pPr>
      <w:r>
        <w:rPr>
          <w:rFonts w:ascii="Consolas" w:eastAsia="Times New Roman" w:hAnsi="Consolas" w:cs="Times New Roman"/>
          <w:color w:val="D19A66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D19A66"/>
          <w:sz w:val="24"/>
          <w:szCs w:val="24"/>
        </w:rPr>
        <w:t>thêm</w:t>
      </w:r>
      <w:proofErr w:type="spellEnd"/>
      <w:r w:rsidR="00EC6446">
        <w:rPr>
          <w:rFonts w:ascii="Consolas" w:eastAsia="Times New Roman" w:hAnsi="Consolas" w:cs="Times New Roman"/>
          <w:color w:val="D19A66"/>
          <w:sz w:val="24"/>
          <w:szCs w:val="24"/>
        </w:rPr>
        <w:t xml:space="preserve"> state in reducer</w:t>
      </w:r>
    </w:p>
    <w:p w14:paraId="46618ED3" w14:textId="77777777" w:rsidR="00916D50" w:rsidRPr="00916D50" w:rsidRDefault="00916D50" w:rsidP="00916D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16D5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16D50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16D50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7B0FE29" w14:textId="77777777" w:rsidR="00916D50" w:rsidRPr="00916D50" w:rsidRDefault="00916D50" w:rsidP="00916D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ingredients</w:t>
      </w:r>
      <w:r w:rsidRPr="00916D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16D5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[];</w:t>
      </w:r>
    </w:p>
    <w:p w14:paraId="4C1325A3" w14:textId="77777777" w:rsidR="00916D50" w:rsidRPr="00916D50" w:rsidRDefault="00916D50" w:rsidP="00916D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editedIngredient</w:t>
      </w:r>
      <w:proofErr w:type="spellEnd"/>
      <w:r w:rsidRPr="00916D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16D50">
        <w:rPr>
          <w:rFonts w:ascii="Consolas" w:eastAsia="Times New Roman" w:hAnsi="Consolas" w:cs="Times New Roman"/>
          <w:color w:val="E5C07B"/>
          <w:sz w:val="24"/>
          <w:szCs w:val="24"/>
        </w:rPr>
        <w:t>Ingredient</w:t>
      </w:r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597C7A4" w14:textId="77777777" w:rsidR="00916D50" w:rsidRPr="00916D50" w:rsidRDefault="00916D50" w:rsidP="00916D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editedIngredientIndex</w:t>
      </w:r>
      <w:proofErr w:type="spellEnd"/>
      <w:r w:rsidRPr="00916D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16D5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16D50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AD2A7DB" w14:textId="77777777" w:rsidR="00916D50" w:rsidRPr="00916D50" w:rsidRDefault="00916D50" w:rsidP="00916D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16D5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88B5B59" w14:textId="77777777" w:rsidR="00916D50" w:rsidRPr="000706C5" w:rsidRDefault="00916D50" w:rsidP="000706C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4BA89FE" w14:textId="77777777" w:rsidR="000706C5" w:rsidRPr="00641D1B" w:rsidRDefault="000706C5" w:rsidP="0092402A">
      <w:pPr>
        <w:tabs>
          <w:tab w:val="left" w:pos="6492"/>
        </w:tabs>
      </w:pPr>
    </w:p>
    <w:p w14:paraId="7F974F7C" w14:textId="0A6E1FAD" w:rsidR="009E7AE1" w:rsidRDefault="00A1077B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</w:t>
      </w:r>
      <w:proofErr w:type="spellStart"/>
      <w:r w:rsidRPr="00A1077B">
        <w:t>app.reducer.ts</w:t>
      </w:r>
      <w:proofErr w:type="spellEnd"/>
    </w:p>
    <w:p w14:paraId="116332F0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ActionReducerMap</w:t>
      </w:r>
      <w:proofErr w:type="spellEnd"/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'@</w:t>
      </w:r>
      <w:proofErr w:type="spellStart"/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ngrx</w:t>
      </w:r>
      <w:proofErr w:type="spellEnd"/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/store'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5A5ED2B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9884523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*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as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fromShoppingList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'../shopping-list/store/shopping-list.reducer'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D14A99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*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as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fromAuth</w:t>
      </w:r>
      <w:proofErr w:type="spellEnd"/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'../auth/store/</w:t>
      </w:r>
      <w:proofErr w:type="spellStart"/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auth.reducer</w:t>
      </w:r>
      <w:proofErr w:type="spellEnd"/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727A53A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6FA6D25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E5C07B"/>
          <w:sz w:val="24"/>
          <w:szCs w:val="24"/>
        </w:rPr>
        <w:t>AppState</w:t>
      </w:r>
      <w:proofErr w:type="spellEnd"/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303A24CB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shoppingList</w:t>
      </w:r>
      <w:proofErr w:type="spellEnd"/>
      <w:r w:rsidRPr="004D451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fromShoppingList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D4512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proofErr w:type="spellEnd"/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1A25F5B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auth</w:t>
      </w:r>
      <w:r w:rsidRPr="004D451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98C379"/>
          <w:sz w:val="24"/>
          <w:szCs w:val="24"/>
        </w:rPr>
        <w:t>fromAuth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D4512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proofErr w:type="spellEnd"/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D30F736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A887B3B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0EC4B24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D19A66"/>
          <w:sz w:val="24"/>
          <w:szCs w:val="24"/>
        </w:rPr>
        <w:t>appReducer</w:t>
      </w:r>
      <w:proofErr w:type="spellEnd"/>
      <w:r w:rsidRPr="004D451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E5C07B"/>
          <w:sz w:val="24"/>
          <w:szCs w:val="24"/>
        </w:rPr>
        <w:t>ActionReducerMap</w:t>
      </w:r>
      <w:proofErr w:type="spellEnd"/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4D4512">
        <w:rPr>
          <w:rFonts w:ascii="Consolas" w:eastAsia="Times New Roman" w:hAnsi="Consolas" w:cs="Times New Roman"/>
          <w:color w:val="E5C07B"/>
          <w:sz w:val="24"/>
          <w:szCs w:val="24"/>
        </w:rPr>
        <w:t>AppState</w:t>
      </w:r>
      <w:proofErr w:type="spellEnd"/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140B9393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shoppingList</w:t>
      </w:r>
      <w:proofErr w:type="spellEnd"/>
      <w:r w:rsidRPr="004D451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fromShoppingList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shoppingListReducer</w:t>
      </w:r>
      <w:proofErr w:type="spellEnd"/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B292CAC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 auth</w:t>
      </w:r>
      <w:r w:rsidRPr="004D451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D4512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fromAuth</w:t>
      </w: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D4512">
        <w:rPr>
          <w:rFonts w:ascii="Consolas" w:eastAsia="Times New Roman" w:hAnsi="Consolas" w:cs="Times New Roman"/>
          <w:color w:val="E06C75"/>
          <w:sz w:val="24"/>
          <w:szCs w:val="24"/>
        </w:rPr>
        <w:t>authReducer</w:t>
      </w:r>
      <w:proofErr w:type="spellEnd"/>
    </w:p>
    <w:p w14:paraId="15A373CA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D4512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3A9DD3CA" w14:textId="77777777" w:rsidR="004D4512" w:rsidRPr="004D4512" w:rsidRDefault="004D4512" w:rsidP="004D45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DC1F3E2" w14:textId="215E6D77" w:rsidR="00A1077B" w:rsidRDefault="00A1077B" w:rsidP="0092402A">
      <w:pPr>
        <w:tabs>
          <w:tab w:val="left" w:pos="6492"/>
        </w:tabs>
      </w:pPr>
    </w:p>
    <w:p w14:paraId="3E9A3DBB" w14:textId="1B6DDB2B" w:rsidR="00281C62" w:rsidRPr="00641D1B" w:rsidRDefault="00281C62" w:rsidP="0092402A">
      <w:pPr>
        <w:tabs>
          <w:tab w:val="left" w:pos="6492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opping-</w:t>
      </w:r>
      <w:proofErr w:type="spellStart"/>
      <w:r>
        <w:t>list,edit</w:t>
      </w:r>
      <w:proofErr w:type="spellEnd"/>
      <w:r>
        <w:t xml:space="preserve">, servic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ore</w:t>
      </w:r>
      <w:r w:rsidR="00863086">
        <w:t xml:space="preserve"> </w:t>
      </w:r>
      <w:proofErr w:type="spellStart"/>
      <w:r w:rsidR="00863086">
        <w:t>trong</w:t>
      </w:r>
      <w:proofErr w:type="spellEnd"/>
      <w:r w:rsidR="00863086">
        <w:t xml:space="preserve"> </w:t>
      </w:r>
      <w:proofErr w:type="spellStart"/>
      <w:r w:rsidR="00863086">
        <w:t>hàm</w:t>
      </w:r>
      <w:proofErr w:type="spellEnd"/>
      <w:r w:rsidR="00863086">
        <w:t xml:space="preserve"> </w:t>
      </w:r>
      <w:proofErr w:type="spellStart"/>
      <w:r w:rsidR="00863086">
        <w:t>tạo</w:t>
      </w:r>
      <w:proofErr w:type="spellEnd"/>
    </w:p>
    <w:p w14:paraId="578E8A6B" w14:textId="77777777" w:rsidR="00863086" w:rsidRPr="00863086" w:rsidRDefault="00863086" w:rsidP="0086308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63086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63086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63086">
        <w:rPr>
          <w:rFonts w:ascii="Consolas" w:eastAsia="Times New Roman" w:hAnsi="Consolas" w:cs="Times New Roman"/>
          <w:color w:val="ABB2BF"/>
          <w:sz w:val="24"/>
          <w:szCs w:val="24"/>
        </w:rPr>
        <w:t> store</w:t>
      </w:r>
      <w:r w:rsidRPr="00863086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6308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63086">
        <w:rPr>
          <w:rFonts w:ascii="Consolas" w:eastAsia="Times New Roman" w:hAnsi="Consolas" w:cs="Times New Roman"/>
          <w:color w:val="E5C07B"/>
          <w:sz w:val="24"/>
          <w:szCs w:val="24"/>
        </w:rPr>
        <w:t>Store</w:t>
      </w:r>
      <w:r w:rsidRPr="0086308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863086">
        <w:rPr>
          <w:rFonts w:ascii="Consolas" w:eastAsia="Times New Roman" w:hAnsi="Consolas" w:cs="Times New Roman"/>
          <w:color w:val="98C379"/>
          <w:sz w:val="24"/>
          <w:szCs w:val="24"/>
        </w:rPr>
        <w:t>fromApp</w:t>
      </w:r>
      <w:r w:rsidRPr="0086308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63086">
        <w:rPr>
          <w:rFonts w:ascii="Consolas" w:eastAsia="Times New Roman" w:hAnsi="Consolas" w:cs="Times New Roman"/>
          <w:color w:val="E5C07B"/>
          <w:sz w:val="24"/>
          <w:szCs w:val="24"/>
        </w:rPr>
        <w:t>AppState</w:t>
      </w:r>
      <w:proofErr w:type="spellEnd"/>
      <w:r w:rsidRPr="0086308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7E7C6ED" w14:textId="2FF44ED2" w:rsidR="009E7AE1" w:rsidRPr="00641D1B" w:rsidRDefault="002175FD" w:rsidP="002175FD">
      <w:pPr>
        <w:pStyle w:val="lowlevel"/>
      </w:pPr>
      <w:r w:rsidRPr="002175FD">
        <w:t xml:space="preserve">14. Managing More State via </w:t>
      </w:r>
      <w:proofErr w:type="spellStart"/>
      <w:r w:rsidRPr="002175FD">
        <w:t>NgRx</w:t>
      </w:r>
      <w:proofErr w:type="spellEnd"/>
    </w:p>
    <w:p w14:paraId="3AFAA1E4" w14:textId="77777777" w:rsidR="00580001" w:rsidRPr="00580001" w:rsidRDefault="00580001" w:rsidP="005800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000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D19A66"/>
          <w:sz w:val="24"/>
          <w:szCs w:val="24"/>
        </w:rPr>
        <w:t>START_EDIT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98C379"/>
          <w:sz w:val="24"/>
          <w:szCs w:val="24"/>
        </w:rPr>
        <w:t>'START_EDIT'</w:t>
      </w:r>
      <w:r w:rsidRPr="0058000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C216E7C" w14:textId="77777777" w:rsidR="00580001" w:rsidRPr="00580001" w:rsidRDefault="00580001" w:rsidP="005800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8000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D19A66"/>
          <w:sz w:val="24"/>
          <w:szCs w:val="24"/>
        </w:rPr>
        <w:t>STOP_EDIT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8000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80001">
        <w:rPr>
          <w:rFonts w:ascii="Consolas" w:eastAsia="Times New Roman" w:hAnsi="Consolas" w:cs="Times New Roman"/>
          <w:color w:val="98C379"/>
          <w:sz w:val="24"/>
          <w:szCs w:val="24"/>
        </w:rPr>
        <w:t>'STOP_EDIT'</w:t>
      </w:r>
      <w:r w:rsidRPr="0058000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8A46650" w14:textId="753F931A" w:rsidR="009E7AE1" w:rsidRDefault="009E7AE1" w:rsidP="0092402A">
      <w:pPr>
        <w:tabs>
          <w:tab w:val="left" w:pos="6492"/>
        </w:tabs>
      </w:pPr>
    </w:p>
    <w:p w14:paraId="22FB5019" w14:textId="133E300E" w:rsidR="001A7028" w:rsidRDefault="001A7028" w:rsidP="0092402A">
      <w:pPr>
        <w:tabs>
          <w:tab w:val="left" w:pos="6492"/>
        </w:tabs>
      </w:pPr>
      <w:r w:rsidRPr="001A7028">
        <w:lastRenderedPageBreak/>
        <w:t>shopping-</w:t>
      </w:r>
      <w:proofErr w:type="spellStart"/>
      <w:r w:rsidRPr="001A7028">
        <w:t>list.component.ts</w:t>
      </w:r>
      <w:proofErr w:type="spellEnd"/>
    </w:p>
    <w:p w14:paraId="32CF0743" w14:textId="77777777" w:rsidR="001A7028" w:rsidRPr="001A7028" w:rsidRDefault="001A7028" w:rsidP="001A70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1A7028">
        <w:rPr>
          <w:rFonts w:ascii="Consolas" w:eastAsia="Times New Roman" w:hAnsi="Consolas" w:cs="Times New Roman"/>
          <w:color w:val="61AFEF"/>
          <w:sz w:val="24"/>
          <w:szCs w:val="24"/>
        </w:rPr>
        <w:t>onEditItem</w:t>
      </w:r>
      <w:proofErr w:type="spellEnd"/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(index</w:t>
      </w:r>
      <w:r w:rsidRPr="001A702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A7028">
        <w:rPr>
          <w:rFonts w:ascii="Consolas" w:eastAsia="Times New Roman" w:hAnsi="Consolas" w:cs="Times New Roman"/>
          <w:color w:val="56B6C2"/>
          <w:sz w:val="24"/>
          <w:szCs w:val="24"/>
        </w:rPr>
        <w:t>number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4B56752C" w14:textId="77777777" w:rsidR="001A7028" w:rsidRPr="001A7028" w:rsidRDefault="001A7028" w:rsidP="001A70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A702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1A702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lService.startedEditing.next</w:t>
      </w:r>
      <w:proofErr w:type="spellEnd"/>
      <w:r w:rsidRPr="001A702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index);</w:t>
      </w:r>
    </w:p>
    <w:p w14:paraId="4ED9FF09" w14:textId="77777777" w:rsidR="001A7028" w:rsidRPr="001A7028" w:rsidRDefault="001A7028" w:rsidP="001A70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1A7028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A7028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A7028">
        <w:rPr>
          <w:rFonts w:ascii="Consolas" w:eastAsia="Times New Roman" w:hAnsi="Consolas" w:cs="Times New Roman"/>
          <w:color w:val="61AFEF"/>
          <w:sz w:val="24"/>
          <w:szCs w:val="24"/>
        </w:rPr>
        <w:t>dispatch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A7028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1A7028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A7028">
        <w:rPr>
          <w:rFonts w:ascii="Consolas" w:eastAsia="Times New Roman" w:hAnsi="Consolas" w:cs="Times New Roman"/>
          <w:color w:val="E5C07B"/>
          <w:sz w:val="24"/>
          <w:szCs w:val="24"/>
        </w:rPr>
        <w:t>StartEdit</w:t>
      </w: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(index));</w:t>
      </w:r>
    </w:p>
    <w:p w14:paraId="1C19E53F" w14:textId="77777777" w:rsidR="001A7028" w:rsidRPr="001A7028" w:rsidRDefault="001A7028" w:rsidP="001A702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A7028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93AB6F5" w14:textId="4F102035" w:rsidR="001A7028" w:rsidRDefault="008E6B3B" w:rsidP="0092402A">
      <w:pPr>
        <w:tabs>
          <w:tab w:val="left" w:pos="6492"/>
        </w:tabs>
      </w:pPr>
      <w:r w:rsidRPr="008E6B3B">
        <w:t>shopping-</w:t>
      </w:r>
      <w:proofErr w:type="spellStart"/>
      <w:r w:rsidRPr="008E6B3B">
        <w:t>edit.component.ts</w:t>
      </w:r>
      <w:proofErr w:type="spellEnd"/>
    </w:p>
    <w:p w14:paraId="65D5583E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497DB1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4A73E3B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proofErr w:type="spellEnd"/>
    </w:p>
    <w:p w14:paraId="5F0B3300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497DB1">
        <w:rPr>
          <w:rFonts w:ascii="Consolas" w:eastAsia="Times New Roman" w:hAnsi="Consolas" w:cs="Times New Roman"/>
          <w:color w:val="61AFEF"/>
          <w:sz w:val="24"/>
          <w:szCs w:val="24"/>
        </w:rPr>
        <w:t>select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97DB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497DB1">
        <w:rPr>
          <w:rFonts w:ascii="Consolas" w:eastAsia="Times New Roman" w:hAnsi="Consolas" w:cs="Times New Roman"/>
          <w:color w:val="98C379"/>
          <w:sz w:val="24"/>
          <w:szCs w:val="24"/>
        </w:rPr>
        <w:t>shoppingList</w:t>
      </w:r>
      <w:proofErr w:type="spellEnd"/>
      <w:r w:rsidRPr="00497DB1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BB07179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497DB1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stateData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AFE0D11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497DB1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stateData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editedIngredientIndex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&gt;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-</w:t>
      </w:r>
      <w:r w:rsidRPr="00497DB1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0F48246A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DA9A4D0" w14:textId="424293CC" w:rsid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editedItem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stateData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editedIngredient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F2CC58A" w14:textId="0F893BE3" w:rsidR="000529D0" w:rsidRPr="00497DB1" w:rsidRDefault="000529D0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ab/>
        <w:t>// update form</w:t>
      </w:r>
    </w:p>
    <w:p w14:paraId="5024A324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slForm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61AFEF"/>
          <w:sz w:val="24"/>
          <w:szCs w:val="24"/>
        </w:rPr>
        <w:t>setValue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8938547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name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editedItem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E6CCF88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amount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editedItem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amount</w:t>
      </w:r>
      <w:proofErr w:type="spellEnd"/>
    </w:p>
    <w:p w14:paraId="6F626CF8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  });</w:t>
      </w:r>
    </w:p>
    <w:p w14:paraId="2DFB5AC2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} </w:t>
      </w:r>
      <w:r w:rsidRPr="00497DB1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1ED59746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97DB1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497DB1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3192742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  }</w:t>
      </w:r>
    </w:p>
    <w:p w14:paraId="7703C5BF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    });</w:t>
      </w:r>
    </w:p>
    <w:p w14:paraId="66C6281F" w14:textId="77777777" w:rsidR="00497DB1" w:rsidRPr="00497DB1" w:rsidRDefault="00497DB1" w:rsidP="00497D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97DB1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D6B5D2B" w14:textId="77777777" w:rsidR="00497DB1" w:rsidRDefault="00497DB1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61AFEF"/>
          <w:sz w:val="24"/>
          <w:szCs w:val="24"/>
        </w:rPr>
      </w:pPr>
    </w:p>
    <w:p w14:paraId="78D1A374" w14:textId="3F236F23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onClear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D788604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slForm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3B9F815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editMode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E6B3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E6B3B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06F130D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dispatch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E6B3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E6B3B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5C07B"/>
          <w:sz w:val="24"/>
          <w:szCs w:val="24"/>
        </w:rPr>
        <w:t>StopEdit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403A8FE5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21AF2A8C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8000072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onDelete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131DE91D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E6B3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</w:t>
      </w:r>
      <w:proofErr w:type="spellStart"/>
      <w:r w:rsidRPr="008E6B3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slService.deleteIngredient</w:t>
      </w:r>
      <w:proofErr w:type="spellEnd"/>
      <w:r w:rsidRPr="008E6B3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(</w:t>
      </w:r>
      <w:proofErr w:type="spellStart"/>
      <w:r w:rsidRPr="008E6B3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this.editedItemIndex</w:t>
      </w:r>
      <w:proofErr w:type="spellEnd"/>
      <w:r w:rsidRPr="008E6B3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);</w:t>
      </w:r>
    </w:p>
    <w:p w14:paraId="7D84ACE3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dispatch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E6B3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E6B3B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5C07B"/>
          <w:sz w:val="24"/>
          <w:szCs w:val="24"/>
        </w:rPr>
        <w:t>DeleteIngredient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65E978DF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onClear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8CEFF51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825AD61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8792BBE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0B8FF922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D55506A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61AFEF"/>
          <w:sz w:val="24"/>
          <w:szCs w:val="24"/>
        </w:rPr>
        <w:t>dispatch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E6B3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E6B3B">
        <w:rPr>
          <w:rFonts w:ascii="Consolas" w:eastAsia="Times New Roman" w:hAnsi="Consolas" w:cs="Times New Roman"/>
          <w:color w:val="98C379"/>
          <w:sz w:val="24"/>
          <w:szCs w:val="24"/>
        </w:rPr>
        <w:t>ShoppingListActions</w:t>
      </w: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E6B3B">
        <w:rPr>
          <w:rFonts w:ascii="Consolas" w:eastAsia="Times New Roman" w:hAnsi="Consolas" w:cs="Times New Roman"/>
          <w:color w:val="E5C07B"/>
          <w:sz w:val="24"/>
          <w:szCs w:val="24"/>
        </w:rPr>
        <w:t>StopEdit</w:t>
      </w:r>
      <w:proofErr w:type="spellEnd"/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3CFABBCA" w14:textId="77777777" w:rsidR="008E6B3B" w:rsidRPr="008E6B3B" w:rsidRDefault="008E6B3B" w:rsidP="008E6B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E6B3B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}</w:t>
      </w:r>
    </w:p>
    <w:p w14:paraId="38B07117" w14:textId="3FEE2D56" w:rsidR="008E6B3B" w:rsidRDefault="00B4445C" w:rsidP="00B4445C">
      <w:pPr>
        <w:pStyle w:val="lowlevel"/>
      </w:pPr>
      <w:r w:rsidRPr="00B4445C">
        <w:t>15. Removing Redundant Component State Management</w:t>
      </w:r>
    </w:p>
    <w:p w14:paraId="2F4E1841" w14:textId="52E827E4" w:rsidR="009254F3" w:rsidRPr="00641D1B" w:rsidRDefault="009254F3" w:rsidP="00B4445C">
      <w:pPr>
        <w:pStyle w:val="lowlevel"/>
      </w:pPr>
      <w:r w:rsidRPr="009254F3">
        <w:t>17. One Root State</w:t>
      </w:r>
    </w:p>
    <w:p w14:paraId="00FD15E7" w14:textId="434D50FE" w:rsidR="009E7AE1" w:rsidRDefault="00F36144" w:rsidP="0092402A">
      <w:pPr>
        <w:tabs>
          <w:tab w:val="left" w:pos="6492"/>
        </w:tabs>
      </w:pPr>
      <w:proofErr w:type="spellStart"/>
      <w:r w:rsidRPr="00F36144">
        <w:t>auth.reducer.ts</w:t>
      </w:r>
      <w:proofErr w:type="spellEnd"/>
    </w:p>
    <w:p w14:paraId="742D9C38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98C379"/>
          <w:sz w:val="24"/>
          <w:szCs w:val="24"/>
        </w:rPr>
        <w:t>'../</w:t>
      </w:r>
      <w:proofErr w:type="spellStart"/>
      <w:r w:rsidRPr="00F36144">
        <w:rPr>
          <w:rFonts w:ascii="Consolas" w:eastAsia="Times New Roman" w:hAnsi="Consolas" w:cs="Times New Roman"/>
          <w:color w:val="98C379"/>
          <w:sz w:val="24"/>
          <w:szCs w:val="24"/>
        </w:rPr>
        <w:t>user.model</w:t>
      </w:r>
      <w:proofErr w:type="spellEnd"/>
      <w:r w:rsidRPr="00F3614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4CF181E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7DCEF78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1DBADC1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user</w:t>
      </w:r>
      <w:r w:rsidRPr="00F361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E5C07B"/>
          <w:sz w:val="24"/>
          <w:szCs w:val="24"/>
        </w:rPr>
        <w:t>User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3A592D1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1FE1D44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CB57C2B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36144">
        <w:rPr>
          <w:rFonts w:ascii="Consolas" w:eastAsia="Times New Roman" w:hAnsi="Consolas" w:cs="Times New Roman"/>
          <w:color w:val="D19A66"/>
          <w:sz w:val="24"/>
          <w:szCs w:val="24"/>
        </w:rPr>
        <w:t>initialState</w:t>
      </w:r>
      <w:proofErr w:type="spellEnd"/>
      <w:r w:rsidRPr="00F361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9693586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 user</w:t>
      </w:r>
      <w:r w:rsidRPr="00F3614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</w:p>
    <w:p w14:paraId="44370D1E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0EFF1261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A70C031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36144">
        <w:rPr>
          <w:rFonts w:ascii="Consolas" w:eastAsia="Times New Roman" w:hAnsi="Consolas" w:cs="Times New Roman"/>
          <w:color w:val="61AFEF"/>
          <w:sz w:val="24"/>
          <w:szCs w:val="24"/>
        </w:rPr>
        <w:t>authReducer</w:t>
      </w:r>
      <w:proofErr w:type="spellEnd"/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(state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initialState</w:t>
      </w:r>
      <w:proofErr w:type="spellEnd"/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action)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028A1768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F3614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F3614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state;</w:t>
      </w:r>
    </w:p>
    <w:p w14:paraId="06B0B113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3614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385D389" w14:textId="77777777" w:rsidR="00F36144" w:rsidRPr="00F36144" w:rsidRDefault="00F36144" w:rsidP="00F3614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828FF5C" w14:textId="053EAA57" w:rsidR="00F36144" w:rsidRDefault="00F36144" w:rsidP="0092402A">
      <w:pPr>
        <w:tabs>
          <w:tab w:val="left" w:pos="6492"/>
        </w:tabs>
      </w:pPr>
    </w:p>
    <w:p w14:paraId="50198E4A" w14:textId="1E3FFFFA" w:rsidR="00596A65" w:rsidRDefault="00596A65" w:rsidP="0092402A">
      <w:pPr>
        <w:tabs>
          <w:tab w:val="left" w:pos="6492"/>
        </w:tabs>
      </w:pPr>
      <w:proofErr w:type="spellStart"/>
      <w:r w:rsidRPr="00596A65">
        <w:t>app.module.ts</w:t>
      </w:r>
      <w:proofErr w:type="spellEnd"/>
      <w:r>
        <w:t xml:space="preserve"> import</w:t>
      </w:r>
    </w:p>
    <w:p w14:paraId="64EC3301" w14:textId="77777777" w:rsidR="00596A65" w:rsidRPr="00596A65" w:rsidRDefault="00596A65" w:rsidP="00596A6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96A65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596A65">
        <w:rPr>
          <w:rFonts w:ascii="Consolas" w:eastAsia="Times New Roman" w:hAnsi="Consolas" w:cs="Times New Roman"/>
          <w:color w:val="E5C07B"/>
          <w:sz w:val="24"/>
          <w:szCs w:val="24"/>
        </w:rPr>
        <w:t>StoreModule</w:t>
      </w:r>
      <w:r w:rsidRPr="00596A6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96A65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proofErr w:type="spellEnd"/>
      <w:r w:rsidRPr="00596A6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596A65">
        <w:rPr>
          <w:rFonts w:ascii="Consolas" w:eastAsia="Times New Roman" w:hAnsi="Consolas" w:cs="Times New Roman"/>
          <w:color w:val="E5C07B"/>
          <w:sz w:val="24"/>
          <w:szCs w:val="24"/>
        </w:rPr>
        <w:t>fromApp</w:t>
      </w:r>
      <w:r w:rsidRPr="00596A6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96A65">
        <w:rPr>
          <w:rFonts w:ascii="Consolas" w:eastAsia="Times New Roman" w:hAnsi="Consolas" w:cs="Times New Roman"/>
          <w:color w:val="E5C07B"/>
          <w:sz w:val="24"/>
          <w:szCs w:val="24"/>
        </w:rPr>
        <w:t>appReducer</w:t>
      </w:r>
      <w:proofErr w:type="spellEnd"/>
      <w:r w:rsidRPr="00596A65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6DF149BF" w14:textId="563B9F0D" w:rsidR="00596A65" w:rsidRDefault="00596A65" w:rsidP="0092402A">
      <w:pPr>
        <w:tabs>
          <w:tab w:val="left" w:pos="6492"/>
        </w:tabs>
      </w:pPr>
      <w:proofErr w:type="spellStart"/>
      <w:r w:rsidRPr="00596A65">
        <w:t>app.reducer.ts</w:t>
      </w:r>
      <w:proofErr w:type="spellEnd"/>
    </w:p>
    <w:p w14:paraId="49A50969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ActionReducerMap</w:t>
      </w:r>
      <w:proofErr w:type="spellEnd"/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'@</w:t>
      </w:r>
      <w:proofErr w:type="spellStart"/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ngrx</w:t>
      </w:r>
      <w:proofErr w:type="spellEnd"/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/store'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B66D3A4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2D213E5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*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as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fromShoppingList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'../shopping-list/store/shopping-list.reducer'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051FF73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*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as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fromAuth</w:t>
      </w:r>
      <w:proofErr w:type="spellEnd"/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'../auth/store/</w:t>
      </w:r>
      <w:proofErr w:type="spellStart"/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auth.reducer</w:t>
      </w:r>
      <w:proofErr w:type="spellEnd"/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4C1AEA8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5560846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E5C07B"/>
          <w:sz w:val="24"/>
          <w:szCs w:val="24"/>
        </w:rPr>
        <w:t>AppState</w:t>
      </w:r>
      <w:proofErr w:type="spellEnd"/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0882379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shoppingList</w:t>
      </w:r>
      <w:proofErr w:type="spellEnd"/>
      <w:r w:rsidRPr="00D057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fromShoppingList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05764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proofErr w:type="spellEnd"/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C59BB8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auth</w:t>
      </w:r>
      <w:r w:rsidRPr="00D057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98C379"/>
          <w:sz w:val="24"/>
          <w:szCs w:val="24"/>
        </w:rPr>
        <w:t>fromAuth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05764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proofErr w:type="spellEnd"/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4F3B59D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48B24BA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90C9B21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D19A66"/>
          <w:sz w:val="24"/>
          <w:szCs w:val="24"/>
        </w:rPr>
        <w:t>appReducer</w:t>
      </w:r>
      <w:proofErr w:type="spellEnd"/>
      <w:r w:rsidRPr="00D057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E5C07B"/>
          <w:sz w:val="24"/>
          <w:szCs w:val="24"/>
        </w:rPr>
        <w:t>ActionReducerMap</w:t>
      </w:r>
      <w:proofErr w:type="spellEnd"/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D05764">
        <w:rPr>
          <w:rFonts w:ascii="Consolas" w:eastAsia="Times New Roman" w:hAnsi="Consolas" w:cs="Times New Roman"/>
          <w:color w:val="E5C07B"/>
          <w:sz w:val="24"/>
          <w:szCs w:val="24"/>
        </w:rPr>
        <w:t>AppState</w:t>
      </w:r>
      <w:proofErr w:type="spellEnd"/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3A83D99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shoppingList</w:t>
      </w:r>
      <w:proofErr w:type="spellEnd"/>
      <w:r w:rsidRPr="00D057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fromShoppingList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shoppingListReducer</w:t>
      </w:r>
      <w:proofErr w:type="spellEnd"/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84FCCAF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 auth</w:t>
      </w:r>
      <w:r w:rsidRPr="00D057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05764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fromAuth</w:t>
      </w: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05764">
        <w:rPr>
          <w:rFonts w:ascii="Consolas" w:eastAsia="Times New Roman" w:hAnsi="Consolas" w:cs="Times New Roman"/>
          <w:color w:val="E06C75"/>
          <w:sz w:val="24"/>
          <w:szCs w:val="24"/>
        </w:rPr>
        <w:t>authReducer</w:t>
      </w:r>
      <w:proofErr w:type="spellEnd"/>
    </w:p>
    <w:p w14:paraId="786C0E97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5764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6478BFD3" w14:textId="77777777" w:rsidR="00D05764" w:rsidRPr="00D05764" w:rsidRDefault="00D05764" w:rsidP="00D057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8519B07" w14:textId="67DE29F0" w:rsidR="00D05764" w:rsidRPr="00641D1B" w:rsidRDefault="00655346" w:rsidP="00655346">
      <w:pPr>
        <w:pStyle w:val="lowlevel"/>
      </w:pPr>
      <w:r w:rsidRPr="00655346">
        <w:lastRenderedPageBreak/>
        <w:t>18. Setting Up Auth Reducer &amp; Actions</w:t>
      </w:r>
    </w:p>
    <w:p w14:paraId="4A3E4D3D" w14:textId="7A85841F" w:rsidR="009E7AE1" w:rsidRDefault="00ED6207" w:rsidP="0092402A">
      <w:pPr>
        <w:tabs>
          <w:tab w:val="left" w:pos="6492"/>
        </w:tabs>
      </w:pPr>
      <w:proofErr w:type="spellStart"/>
      <w:r w:rsidRPr="00ED6207">
        <w:t>auth.actions</w:t>
      </w:r>
      <w:proofErr w:type="spellEnd"/>
    </w:p>
    <w:p w14:paraId="79BF7578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98C379"/>
          <w:sz w:val="24"/>
          <w:szCs w:val="24"/>
        </w:rPr>
        <w:t>'@</w:t>
      </w:r>
      <w:proofErr w:type="spellStart"/>
      <w:r w:rsidRPr="00ED6207">
        <w:rPr>
          <w:rFonts w:ascii="Consolas" w:eastAsia="Times New Roman" w:hAnsi="Consolas" w:cs="Times New Roman"/>
          <w:color w:val="98C379"/>
          <w:sz w:val="24"/>
          <w:szCs w:val="24"/>
        </w:rPr>
        <w:t>ngrx</w:t>
      </w:r>
      <w:proofErr w:type="spellEnd"/>
      <w:r w:rsidRPr="00ED6207">
        <w:rPr>
          <w:rFonts w:ascii="Consolas" w:eastAsia="Times New Roman" w:hAnsi="Consolas" w:cs="Times New Roman"/>
          <w:color w:val="98C379"/>
          <w:sz w:val="24"/>
          <w:szCs w:val="24"/>
        </w:rPr>
        <w:t>/store'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10A7CA5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A5CB01D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ED6207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export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const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LOGIN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=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'LOGIN'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60DD3122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ED6207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export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const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LOGOUT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=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 </w:t>
      </w:r>
      <w:r w:rsidRPr="00ED6207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'LOGOUT'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20B2D512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07A4E6B7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E5C07B"/>
          <w:sz w:val="24"/>
          <w:szCs w:val="24"/>
        </w:rPr>
        <w:t>Login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98C379"/>
          <w:sz w:val="24"/>
          <w:szCs w:val="24"/>
        </w:rPr>
        <w:t>Action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C339F6B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readonly</w:t>
      </w:r>
      <w:proofErr w:type="spellEnd"/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type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D19A66"/>
          <w:sz w:val="24"/>
          <w:szCs w:val="24"/>
        </w:rPr>
        <w:t>LOGIN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377BAC4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344C472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6031420C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payload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5CBFB121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    email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0FB38F9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userId</w:t>
      </w:r>
      <w:proofErr w:type="spellEnd"/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0C57736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    token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27B026C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expirationDate</w:t>
      </w:r>
      <w:proofErr w:type="spellEnd"/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E5C07B"/>
          <w:sz w:val="24"/>
          <w:szCs w:val="24"/>
        </w:rPr>
        <w:t>Date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418BEBB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  }</w:t>
      </w:r>
    </w:p>
    <w:p w14:paraId="3459D494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753CFC47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FA7356E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CB981F9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E5C07B"/>
          <w:sz w:val="24"/>
          <w:szCs w:val="24"/>
        </w:rPr>
        <w:t>Logout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98C379"/>
          <w:sz w:val="24"/>
          <w:szCs w:val="24"/>
        </w:rPr>
        <w:t>Action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43BBEC19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readonly</w:t>
      </w:r>
      <w:proofErr w:type="spellEnd"/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type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D19A66"/>
          <w:sz w:val="24"/>
          <w:szCs w:val="24"/>
        </w:rPr>
        <w:t>LOGOUT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B5D4F3B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5B53D3C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4FB067A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C678DD"/>
          <w:sz w:val="24"/>
          <w:szCs w:val="24"/>
        </w:rPr>
        <w:t>type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ED6207">
        <w:rPr>
          <w:rFonts w:ascii="Consolas" w:eastAsia="Times New Roman" w:hAnsi="Consolas" w:cs="Times New Roman"/>
          <w:color w:val="E5C07B"/>
          <w:sz w:val="24"/>
          <w:szCs w:val="24"/>
        </w:rPr>
        <w:t>AuthActions</w:t>
      </w:r>
      <w:proofErr w:type="spellEnd"/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E5C07B"/>
          <w:sz w:val="24"/>
          <w:szCs w:val="24"/>
        </w:rPr>
        <w:t>Login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56B6C2"/>
          <w:sz w:val="24"/>
          <w:szCs w:val="24"/>
        </w:rPr>
        <w:t>|</w:t>
      </w:r>
      <w:r w:rsidRPr="00ED62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D6207">
        <w:rPr>
          <w:rFonts w:ascii="Consolas" w:eastAsia="Times New Roman" w:hAnsi="Consolas" w:cs="Times New Roman"/>
          <w:color w:val="E5C07B"/>
          <w:sz w:val="24"/>
          <w:szCs w:val="24"/>
        </w:rPr>
        <w:t>Logout</w:t>
      </w:r>
      <w:r w:rsidRPr="00ED62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D3474CC" w14:textId="77777777" w:rsidR="00ED6207" w:rsidRPr="00ED6207" w:rsidRDefault="00ED6207" w:rsidP="00ED62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F2A8A5D" w14:textId="2101811F" w:rsidR="00ED6207" w:rsidRDefault="00ED6207" w:rsidP="0092402A">
      <w:pPr>
        <w:tabs>
          <w:tab w:val="left" w:pos="6492"/>
        </w:tabs>
      </w:pPr>
    </w:p>
    <w:p w14:paraId="51C345EC" w14:textId="2F3DEC9F" w:rsidR="00317307" w:rsidRDefault="00317307" w:rsidP="0092402A">
      <w:pPr>
        <w:tabs>
          <w:tab w:val="left" w:pos="6492"/>
        </w:tabs>
      </w:pPr>
      <w:r>
        <w:t>reducer</w:t>
      </w:r>
    </w:p>
    <w:p w14:paraId="7F7BF95D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98C379"/>
          <w:sz w:val="24"/>
          <w:szCs w:val="24"/>
        </w:rPr>
        <w:t>'../</w:t>
      </w:r>
      <w:proofErr w:type="spellStart"/>
      <w:r w:rsidRPr="00317307">
        <w:rPr>
          <w:rFonts w:ascii="Consolas" w:eastAsia="Times New Roman" w:hAnsi="Consolas" w:cs="Times New Roman"/>
          <w:color w:val="98C379"/>
          <w:sz w:val="24"/>
          <w:szCs w:val="24"/>
        </w:rPr>
        <w:t>user.model</w:t>
      </w:r>
      <w:proofErr w:type="spellEnd"/>
      <w:r w:rsidRPr="00317307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21A6A75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*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as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uthActions</w:t>
      </w:r>
      <w:proofErr w:type="spellEnd"/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spellStart"/>
      <w:r w:rsidRPr="00317307">
        <w:rPr>
          <w:rFonts w:ascii="Consolas" w:eastAsia="Times New Roman" w:hAnsi="Consolas" w:cs="Times New Roman"/>
          <w:color w:val="98C379"/>
          <w:sz w:val="24"/>
          <w:szCs w:val="24"/>
        </w:rPr>
        <w:t>auth.actions</w:t>
      </w:r>
      <w:proofErr w:type="spellEnd"/>
      <w:r w:rsidRPr="00317307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A72E624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4F3D28A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18E0BB59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user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E5C07B"/>
          <w:sz w:val="24"/>
          <w:szCs w:val="24"/>
        </w:rPr>
        <w:t>User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07FF631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8145366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D0403B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17307">
        <w:rPr>
          <w:rFonts w:ascii="Consolas" w:eastAsia="Times New Roman" w:hAnsi="Consolas" w:cs="Times New Roman"/>
          <w:color w:val="D19A66"/>
          <w:sz w:val="24"/>
          <w:szCs w:val="24"/>
        </w:rPr>
        <w:t>initialState</w:t>
      </w:r>
      <w:proofErr w:type="spellEnd"/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E5C07B"/>
          <w:sz w:val="24"/>
          <w:szCs w:val="24"/>
        </w:rPr>
        <w:t>State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263CE403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user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</w:p>
    <w:p w14:paraId="090412FF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7C59742F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CB2E15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lastRenderedPageBreak/>
        <w:t>export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17307">
        <w:rPr>
          <w:rFonts w:ascii="Consolas" w:eastAsia="Times New Roman" w:hAnsi="Consolas" w:cs="Times New Roman"/>
          <w:color w:val="61AFEF"/>
          <w:sz w:val="24"/>
          <w:szCs w:val="24"/>
        </w:rPr>
        <w:t>authReducer</w:t>
      </w:r>
      <w:proofErr w:type="spellEnd"/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3B38A9C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state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initialState</w:t>
      </w:r>
      <w:proofErr w:type="spellEnd"/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9D9583E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action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17307">
        <w:rPr>
          <w:rFonts w:ascii="Consolas" w:eastAsia="Times New Roman" w:hAnsi="Consolas" w:cs="Times New Roman"/>
          <w:color w:val="98C379"/>
          <w:sz w:val="24"/>
          <w:szCs w:val="24"/>
        </w:rPr>
        <w:t>AuthActions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5C07B"/>
          <w:sz w:val="24"/>
          <w:szCs w:val="24"/>
        </w:rPr>
        <w:t>AuthActions</w:t>
      </w:r>
      <w:proofErr w:type="spellEnd"/>
    </w:p>
    <w:p w14:paraId="621B06A2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41DA52F6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switch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type</w:t>
      </w:r>
      <w:proofErr w:type="spellEnd"/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6FAD8699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uthActions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D19A66"/>
          <w:sz w:val="24"/>
          <w:szCs w:val="24"/>
        </w:rPr>
        <w:t>LOGIN</w:t>
      </w:r>
      <w:proofErr w:type="spellEnd"/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6F11969D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D19A66"/>
          <w:sz w:val="24"/>
          <w:szCs w:val="24"/>
        </w:rPr>
        <w:t>user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E5C07B"/>
          <w:sz w:val="24"/>
          <w:szCs w:val="24"/>
        </w:rPr>
        <w:t>User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10CBE8C5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payload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proofErr w:type="spellEnd"/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9AD780C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payload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userId</w:t>
      </w:r>
      <w:proofErr w:type="spellEnd"/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EE36431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payload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token</w:t>
      </w:r>
      <w:proofErr w:type="spellEnd"/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4875AC8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ction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payload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expirationDate</w:t>
      </w:r>
      <w:proofErr w:type="spellEnd"/>
    </w:p>
    <w:p w14:paraId="17B2803A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5EDF52E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04E3C3D3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30DC2E86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user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user</w:t>
      </w:r>
    </w:p>
    <w:p w14:paraId="09F19F5A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157AFCEA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317307">
        <w:rPr>
          <w:rFonts w:ascii="Consolas" w:eastAsia="Times New Roman" w:hAnsi="Consolas" w:cs="Times New Roman"/>
          <w:color w:val="E06C75"/>
          <w:sz w:val="24"/>
          <w:szCs w:val="24"/>
        </w:rPr>
        <w:t>AuthActions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17307">
        <w:rPr>
          <w:rFonts w:ascii="Consolas" w:eastAsia="Times New Roman" w:hAnsi="Consolas" w:cs="Times New Roman"/>
          <w:color w:val="D19A66"/>
          <w:sz w:val="24"/>
          <w:szCs w:val="24"/>
        </w:rPr>
        <w:t>LOGOUT</w:t>
      </w:r>
      <w:proofErr w:type="spellEnd"/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2A455FD8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427ABC35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state,</w:t>
      </w:r>
    </w:p>
    <w:p w14:paraId="799315D1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  user</w:t>
      </w:r>
      <w:r w:rsidRPr="0031730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</w:p>
    <w:p w14:paraId="1AB8E797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42995EA7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default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10D0FB7F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r w:rsidRPr="00317307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state;</w:t>
      </w:r>
    </w:p>
    <w:p w14:paraId="3C4CEDE9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6E4FD504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173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7ABDE56" w14:textId="77777777" w:rsidR="00317307" w:rsidRPr="00317307" w:rsidRDefault="00317307" w:rsidP="0031730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5AB50A6" w14:textId="593680F2" w:rsidR="00317307" w:rsidRPr="00114DE0" w:rsidRDefault="00114DE0" w:rsidP="00114DE0">
      <w:pPr>
        <w:pStyle w:val="lowlevel"/>
      </w:pPr>
      <w:r w:rsidRPr="00114DE0">
        <w:t>19. Dispatching Auth Actions</w:t>
      </w:r>
    </w:p>
    <w:p w14:paraId="7072145D" w14:textId="4C904C34" w:rsidR="009E7AE1" w:rsidRDefault="00114DE0" w:rsidP="0092402A">
      <w:pPr>
        <w:tabs>
          <w:tab w:val="left" w:pos="6492"/>
        </w:tabs>
      </w:pPr>
      <w:proofErr w:type="spellStart"/>
      <w:r w:rsidRPr="00114DE0">
        <w:t>auth.service</w:t>
      </w:r>
      <w:proofErr w:type="spellEnd"/>
    </w:p>
    <w:p w14:paraId="14FB26D8" w14:textId="77777777" w:rsidR="00D13572" w:rsidRPr="00D13572" w:rsidRDefault="00D13572" w:rsidP="00D13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3572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20DDA07" w14:textId="77777777" w:rsidR="00D13572" w:rsidRPr="00D13572" w:rsidRDefault="00D13572" w:rsidP="00D13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13572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http</w:t>
      </w:r>
      <w:r w:rsidRPr="00D1357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D13572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proofErr w:type="spellEnd"/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87202CD" w14:textId="77777777" w:rsidR="00D13572" w:rsidRPr="00D13572" w:rsidRDefault="00D13572" w:rsidP="00D13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13572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D1357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3572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8E25E85" w14:textId="77777777" w:rsidR="00D13572" w:rsidRPr="00D13572" w:rsidRDefault="00D13572" w:rsidP="00D13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D13572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store</w:t>
      </w:r>
      <w:r w:rsidRPr="00D1357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D13572">
        <w:rPr>
          <w:rFonts w:ascii="Consolas" w:eastAsia="Times New Roman" w:hAnsi="Consolas" w:cs="Times New Roman"/>
          <w:color w:val="E5C07B"/>
          <w:sz w:val="24"/>
          <w:szCs w:val="24"/>
        </w:rPr>
        <w:t>Store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D13572">
        <w:rPr>
          <w:rFonts w:ascii="Consolas" w:eastAsia="Times New Roman" w:hAnsi="Consolas" w:cs="Times New Roman"/>
          <w:color w:val="98C379"/>
          <w:sz w:val="24"/>
          <w:szCs w:val="24"/>
        </w:rPr>
        <w:t>fromApp</w:t>
      </w: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13572">
        <w:rPr>
          <w:rFonts w:ascii="Consolas" w:eastAsia="Times New Roman" w:hAnsi="Consolas" w:cs="Times New Roman"/>
          <w:color w:val="E5C07B"/>
          <w:sz w:val="24"/>
          <w:szCs w:val="24"/>
        </w:rPr>
        <w:t>AppState</w:t>
      </w:r>
      <w:proofErr w:type="spellEnd"/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F510250" w14:textId="77777777" w:rsidR="00D13572" w:rsidRPr="00D13572" w:rsidRDefault="00D13572" w:rsidP="00D1357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13572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56C84620" w14:textId="4EF968ED" w:rsidR="00114DE0" w:rsidRDefault="00114DE0" w:rsidP="0092402A">
      <w:pPr>
        <w:tabs>
          <w:tab w:val="left" w:pos="6492"/>
        </w:tabs>
      </w:pPr>
    </w:p>
    <w:p w14:paraId="513B3A9B" w14:textId="5279BCED" w:rsidR="00D13572" w:rsidRDefault="00C944C9" w:rsidP="0092402A">
      <w:pPr>
        <w:tabs>
          <w:tab w:val="left" w:pos="6492"/>
        </w:tabs>
      </w:pPr>
      <w:proofErr w:type="spellStart"/>
      <w:r>
        <w:t>Sử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uto login </w:t>
      </w:r>
      <w:proofErr w:type="spellStart"/>
      <w:r>
        <w:t>và</w:t>
      </w:r>
      <w:proofErr w:type="spellEnd"/>
      <w:r>
        <w:t xml:space="preserve"> logout</w:t>
      </w:r>
    </w:p>
    <w:p w14:paraId="2351B82D" w14:textId="452BB1F3" w:rsidR="00DB5591" w:rsidRDefault="00DB5591" w:rsidP="00DB5591">
      <w:pPr>
        <w:pStyle w:val="lowlevel"/>
      </w:pPr>
      <w:r w:rsidRPr="00DB5591">
        <w:t xml:space="preserve">20. Auth Finished (For Now...) </w:t>
      </w:r>
      <w:r>
        <w:br w:type="page"/>
      </w:r>
    </w:p>
    <w:p w14:paraId="2DBBC18A" w14:textId="3D72E903" w:rsidR="00DB5591" w:rsidRDefault="00DB5591" w:rsidP="0092402A">
      <w:pPr>
        <w:tabs>
          <w:tab w:val="left" w:pos="6492"/>
        </w:tabs>
      </w:pPr>
      <w:r w:rsidRPr="00DB5591">
        <w:lastRenderedPageBreak/>
        <w:t>auth-</w:t>
      </w:r>
      <w:proofErr w:type="spellStart"/>
      <w:r w:rsidRPr="00DB5591">
        <w:t>interceptor.service</w:t>
      </w:r>
      <w:proofErr w:type="spellEnd"/>
      <w:r w:rsidR="00517BDA">
        <w:t>,</w:t>
      </w:r>
      <w:r w:rsidR="00517BDA" w:rsidRPr="00517BDA">
        <w:t xml:space="preserve"> </w:t>
      </w:r>
      <w:proofErr w:type="spellStart"/>
      <w:r w:rsidR="00517BDA" w:rsidRPr="00517BDA">
        <w:t>auth.guard</w:t>
      </w:r>
      <w:proofErr w:type="spellEnd"/>
    </w:p>
    <w:p w14:paraId="7C61E915" w14:textId="0B3E4E77" w:rsidR="00BB63F7" w:rsidRDefault="00BB63F7" w:rsidP="0092402A">
      <w:pPr>
        <w:tabs>
          <w:tab w:val="left" w:pos="6492"/>
        </w:tabs>
      </w:pPr>
      <w:proofErr w:type="spellStart"/>
      <w:r w:rsidRPr="00BB63F7">
        <w:t>header.component</w:t>
      </w:r>
      <w:proofErr w:type="spellEnd"/>
    </w:p>
    <w:p w14:paraId="331B172A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154869E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B63F7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dataStorageService</w:t>
      </w:r>
      <w:proofErr w:type="spellEnd"/>
      <w:r w:rsidRPr="00BB63F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63F7">
        <w:rPr>
          <w:rFonts w:ascii="Consolas" w:eastAsia="Times New Roman" w:hAnsi="Consolas" w:cs="Times New Roman"/>
          <w:color w:val="E5C07B"/>
          <w:sz w:val="24"/>
          <w:szCs w:val="24"/>
        </w:rPr>
        <w:t>DataStorageService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2BD2581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B63F7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authService</w:t>
      </w:r>
      <w:proofErr w:type="spellEnd"/>
      <w:r w:rsidRPr="00BB63F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63F7">
        <w:rPr>
          <w:rFonts w:ascii="Consolas" w:eastAsia="Times New Roman" w:hAnsi="Consolas" w:cs="Times New Roman"/>
          <w:color w:val="E5C07B"/>
          <w:sz w:val="24"/>
          <w:szCs w:val="24"/>
        </w:rPr>
        <w:t>AuthService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D5491FD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BB63F7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store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63F7">
        <w:rPr>
          <w:rFonts w:ascii="Consolas" w:eastAsia="Times New Roman" w:hAnsi="Consolas" w:cs="Times New Roman"/>
          <w:color w:val="E5C07B"/>
          <w:sz w:val="24"/>
          <w:szCs w:val="24"/>
        </w:rPr>
        <w:t>Stor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BB63F7">
        <w:rPr>
          <w:rFonts w:ascii="Consolas" w:eastAsia="Times New Roman" w:hAnsi="Consolas" w:cs="Times New Roman"/>
          <w:color w:val="98C379"/>
          <w:sz w:val="24"/>
          <w:szCs w:val="24"/>
        </w:rPr>
        <w:t>fromApp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B63F7">
        <w:rPr>
          <w:rFonts w:ascii="Consolas" w:eastAsia="Times New Roman" w:hAnsi="Consolas" w:cs="Times New Roman"/>
          <w:color w:val="E5C07B"/>
          <w:sz w:val="24"/>
          <w:szCs w:val="24"/>
        </w:rPr>
        <w:t>AppState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07185BB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0E24234A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B6A84E2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BB63F7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60789204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userSub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proofErr w:type="spellEnd"/>
    </w:p>
    <w:p w14:paraId="0C867AF9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BB63F7">
        <w:rPr>
          <w:rFonts w:ascii="Consolas" w:eastAsia="Times New Roman" w:hAnsi="Consolas" w:cs="Times New Roman"/>
          <w:color w:val="61AFEF"/>
          <w:sz w:val="24"/>
          <w:szCs w:val="24"/>
        </w:rPr>
        <w:t>select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B63F7">
        <w:rPr>
          <w:rFonts w:ascii="Consolas" w:eastAsia="Times New Roman" w:hAnsi="Consolas" w:cs="Times New Roman"/>
          <w:color w:val="98C379"/>
          <w:sz w:val="24"/>
          <w:szCs w:val="24"/>
        </w:rPr>
        <w:t>'auth'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E285BEE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BB63F7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B63F7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authState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63F7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authStat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user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))</w:t>
      </w:r>
    </w:p>
    <w:p w14:paraId="0D5B7927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  .</w:t>
      </w:r>
      <w:r w:rsidRPr="00BB63F7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(user </w:t>
      </w:r>
      <w:r w:rsidRPr="00BB63F7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9438FC8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proofErr w:type="spellStart"/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B63F7">
        <w:rPr>
          <w:rFonts w:ascii="Consolas" w:eastAsia="Times New Roman" w:hAnsi="Consolas" w:cs="Times New Roman"/>
          <w:color w:val="E06C75"/>
          <w:sz w:val="24"/>
          <w:szCs w:val="24"/>
        </w:rPr>
        <w:t>isAuthenticated</w:t>
      </w:r>
      <w:proofErr w:type="spellEnd"/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</w:rPr>
        <w:t>!!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user;</w:t>
      </w:r>
    </w:p>
    <w:p w14:paraId="7FEFB17C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Pr="00BB63F7">
        <w:rPr>
          <w:rFonts w:ascii="Consolas" w:eastAsia="Times New Roman" w:hAnsi="Consolas" w:cs="Times New Roman"/>
          <w:color w:val="E5C07B"/>
          <w:sz w:val="24"/>
          <w:szCs w:val="24"/>
          <w:lang w:val="fr-FR"/>
        </w:rPr>
        <w:t>consol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.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log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!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user);</w:t>
      </w:r>
    </w:p>
    <w:p w14:paraId="2978ED57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        </w:t>
      </w:r>
      <w:r w:rsidRPr="00BB63F7">
        <w:rPr>
          <w:rFonts w:ascii="Consolas" w:eastAsia="Times New Roman" w:hAnsi="Consolas" w:cs="Times New Roman"/>
          <w:color w:val="E5C07B"/>
          <w:sz w:val="24"/>
          <w:szCs w:val="24"/>
          <w:lang w:val="fr-FR"/>
        </w:rPr>
        <w:t>console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.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log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</w:t>
      </w:r>
      <w:r w:rsidRPr="00BB63F7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!!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user);</w:t>
      </w:r>
    </w:p>
    <w:p w14:paraId="1F35EFDC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      </w:t>
      </w: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});</w:t>
      </w:r>
    </w:p>
    <w:p w14:paraId="733F88CF" w14:textId="77777777" w:rsidR="00BB63F7" w:rsidRPr="00BB63F7" w:rsidRDefault="00BB63F7" w:rsidP="00BB63F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3F7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7054DF61" w14:textId="77777777" w:rsidR="00BB63F7" w:rsidRPr="00517BDA" w:rsidRDefault="00BB63F7" w:rsidP="0092402A">
      <w:pPr>
        <w:tabs>
          <w:tab w:val="left" w:pos="6492"/>
        </w:tabs>
      </w:pPr>
    </w:p>
    <w:p w14:paraId="4DBB7C39" w14:textId="2923AF51" w:rsidR="00FD148B" w:rsidRPr="00641D1B" w:rsidRDefault="00DE4FCB" w:rsidP="00DE4FCB">
      <w:pPr>
        <w:pStyle w:val="lowlevel"/>
      </w:pPr>
      <w:r w:rsidRPr="00DE4FCB">
        <w:t>21. And Important Note on Actions</w:t>
      </w:r>
    </w:p>
    <w:p w14:paraId="16CA0DA9" w14:textId="5A495B5B" w:rsidR="00FD148B" w:rsidRDefault="00FB3645" w:rsidP="0092402A">
      <w:pPr>
        <w:tabs>
          <w:tab w:val="left" w:pos="6492"/>
        </w:tabs>
      </w:pPr>
      <w:proofErr w:type="spellStart"/>
      <w:r>
        <w:t>Thêm</w:t>
      </w:r>
      <w:proofErr w:type="spellEnd"/>
      <w:r>
        <w:t xml:space="preserve"> prefix </w:t>
      </w:r>
      <w:proofErr w:type="spellStart"/>
      <w:r>
        <w:t>cho</w:t>
      </w:r>
      <w:proofErr w:type="spellEnd"/>
      <w:r>
        <w:t xml:space="preserve"> action</w:t>
      </w:r>
    </w:p>
    <w:p w14:paraId="5FC082F2" w14:textId="77777777" w:rsidR="00A44DD0" w:rsidRPr="00A44DD0" w:rsidRDefault="00A44DD0" w:rsidP="00A44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D19A66"/>
          <w:sz w:val="24"/>
          <w:szCs w:val="24"/>
        </w:rPr>
        <w:t>ADD_INGREDIEN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98C379"/>
          <w:sz w:val="24"/>
          <w:szCs w:val="24"/>
        </w:rPr>
        <w:t>'[Shopping List] Add Ingredient'</w:t>
      </w:r>
      <w:r w:rsidRPr="00A44DD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76C7772" w14:textId="77777777" w:rsidR="00A44DD0" w:rsidRPr="00A44DD0" w:rsidRDefault="00A44DD0" w:rsidP="00A44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D19A66"/>
          <w:sz w:val="24"/>
          <w:szCs w:val="24"/>
        </w:rPr>
        <w:t>ADD_INGREDIENTS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98C379"/>
          <w:sz w:val="24"/>
          <w:szCs w:val="24"/>
        </w:rPr>
        <w:t>'[Shopping List] Add Ingredients'</w:t>
      </w:r>
      <w:r w:rsidRPr="00A44DD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72F4215" w14:textId="77777777" w:rsidR="00A44DD0" w:rsidRPr="00A44DD0" w:rsidRDefault="00A44DD0" w:rsidP="00A44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D19A66"/>
          <w:sz w:val="24"/>
          <w:szCs w:val="24"/>
        </w:rPr>
        <w:t>UPDATE_INGREDIEN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98C379"/>
          <w:sz w:val="24"/>
          <w:szCs w:val="24"/>
        </w:rPr>
        <w:t>'[Shopping List] Update Ingredient'</w:t>
      </w:r>
      <w:r w:rsidRPr="00A44DD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B06E83D" w14:textId="77777777" w:rsidR="00A44DD0" w:rsidRPr="00A44DD0" w:rsidRDefault="00A44DD0" w:rsidP="00A44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D19A66"/>
          <w:sz w:val="24"/>
          <w:szCs w:val="24"/>
        </w:rPr>
        <w:t>DELETE_INGREDIEN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98C379"/>
          <w:sz w:val="24"/>
          <w:szCs w:val="24"/>
        </w:rPr>
        <w:t>'[Shopping List] Delete Ingredient'</w:t>
      </w:r>
      <w:r w:rsidRPr="00A44DD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3082003" w14:textId="77777777" w:rsidR="00A44DD0" w:rsidRPr="00A44DD0" w:rsidRDefault="00A44DD0" w:rsidP="00A44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D19A66"/>
          <w:sz w:val="24"/>
          <w:szCs w:val="24"/>
        </w:rPr>
        <w:t>START_EDI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98C379"/>
          <w:sz w:val="24"/>
          <w:szCs w:val="24"/>
        </w:rPr>
        <w:t>'[Shopping List] Start Edit'</w:t>
      </w:r>
      <w:r w:rsidRPr="00A44DD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9C0E13E" w14:textId="77777777" w:rsidR="00A44DD0" w:rsidRPr="00A44DD0" w:rsidRDefault="00A44DD0" w:rsidP="00A44D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D19A66"/>
          <w:sz w:val="24"/>
          <w:szCs w:val="24"/>
        </w:rPr>
        <w:t>STOP_EDIT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44DD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A44DD0">
        <w:rPr>
          <w:rFonts w:ascii="Consolas" w:eastAsia="Times New Roman" w:hAnsi="Consolas" w:cs="Times New Roman"/>
          <w:color w:val="98C379"/>
          <w:sz w:val="24"/>
          <w:szCs w:val="24"/>
        </w:rPr>
        <w:t>'[Shopping List] Stop Edit'</w:t>
      </w:r>
      <w:r w:rsidRPr="00A44DD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B4295F0" w14:textId="069F762A" w:rsidR="00FB3645" w:rsidRPr="00641D1B" w:rsidRDefault="006F7CF8" w:rsidP="006F7CF8">
      <w:pPr>
        <w:pStyle w:val="lowlevel"/>
      </w:pPr>
      <w:r w:rsidRPr="006F7CF8">
        <w:t xml:space="preserve">22. Exploring </w:t>
      </w:r>
      <w:proofErr w:type="spellStart"/>
      <w:r w:rsidRPr="006F7CF8">
        <w:t>NgRx</w:t>
      </w:r>
      <w:proofErr w:type="spellEnd"/>
      <w:r w:rsidRPr="006F7CF8">
        <w:t xml:space="preserve"> Effects</w:t>
      </w:r>
    </w:p>
    <w:p w14:paraId="63C5D5A7" w14:textId="0F46EAA7" w:rsidR="00FD148B" w:rsidRPr="00641D1B" w:rsidRDefault="00685B4E" w:rsidP="00685B4E">
      <w:pPr>
        <w:pStyle w:val="Code"/>
      </w:pPr>
      <w:proofErr w:type="spellStart"/>
      <w:r>
        <w:t>Npm</w:t>
      </w:r>
      <w:proofErr w:type="spellEnd"/>
      <w:r>
        <w:t xml:space="preserve"> install –-save @</w:t>
      </w:r>
      <w:proofErr w:type="spellStart"/>
      <w:r>
        <w:t>ngrx</w:t>
      </w:r>
      <w:proofErr w:type="spellEnd"/>
      <w:r>
        <w:t>/effect</w:t>
      </w:r>
      <w:r w:rsidR="00C62C63">
        <w:t>s</w:t>
      </w:r>
    </w:p>
    <w:p w14:paraId="672804DA" w14:textId="38FD5221" w:rsidR="00FD148B" w:rsidRPr="00641D1B" w:rsidRDefault="00AF2D50" w:rsidP="00AF2D50">
      <w:pPr>
        <w:pStyle w:val="lowlevel"/>
      </w:pPr>
      <w:r w:rsidRPr="00AF2D50">
        <w:t>23. Defining the First Effect</w:t>
      </w:r>
    </w:p>
    <w:p w14:paraId="2AD89A3E" w14:textId="69DD19A9" w:rsidR="001A410E" w:rsidRDefault="00AF2D50" w:rsidP="0092402A">
      <w:pPr>
        <w:tabs>
          <w:tab w:val="left" w:pos="6492"/>
        </w:tabs>
      </w:pPr>
      <w:proofErr w:type="spellStart"/>
      <w:r>
        <w:t>Tạo</w:t>
      </w:r>
      <w:proofErr w:type="spellEnd"/>
      <w:r>
        <w:t xml:space="preserve"> file </w:t>
      </w:r>
      <w:proofErr w:type="spellStart"/>
      <w:r w:rsidRPr="00AF2D50">
        <w:t>auth.effects.ts</w:t>
      </w:r>
      <w:proofErr w:type="spellEnd"/>
    </w:p>
    <w:p w14:paraId="41804D72" w14:textId="6FA79A54" w:rsidR="00954524" w:rsidRPr="00954524" w:rsidRDefault="00954524" w:rsidP="009545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54524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954524">
        <w:rPr>
          <w:rFonts w:ascii="Consolas" w:eastAsia="Times New Roman" w:hAnsi="Consolas" w:cs="Times New Roman"/>
          <w:color w:val="ABB2BF"/>
          <w:sz w:val="24"/>
          <w:szCs w:val="24"/>
        </w:rPr>
        <w:t>authLogin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is a observable</w:t>
      </w:r>
    </w:p>
    <w:p w14:paraId="622E4827" w14:textId="1015EE67" w:rsidR="00AF2D50" w:rsidRDefault="00AF2D50" w:rsidP="0092402A">
      <w:pPr>
        <w:tabs>
          <w:tab w:val="left" w:pos="6492"/>
        </w:tabs>
      </w:pPr>
    </w:p>
    <w:p w14:paraId="558902B5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5619A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5619A">
        <w:rPr>
          <w:rFonts w:ascii="Consolas" w:eastAsia="Times New Roman" w:hAnsi="Consolas" w:cs="Times New Roman"/>
          <w:color w:val="E5C07B"/>
          <w:sz w:val="24"/>
          <w:szCs w:val="24"/>
        </w:rPr>
        <w:t>AuthEffects</w:t>
      </w:r>
      <w:proofErr w:type="spellEnd"/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439B745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@</w:t>
      </w:r>
      <w:r w:rsidRPr="0005619A">
        <w:rPr>
          <w:rFonts w:ascii="Consolas" w:eastAsia="Times New Roman" w:hAnsi="Consolas" w:cs="Times New Roman"/>
          <w:color w:val="61AFEF"/>
          <w:sz w:val="24"/>
          <w:szCs w:val="24"/>
        </w:rPr>
        <w:t>Effect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3538798E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</w:t>
      </w:r>
      <w:proofErr w:type="spellStart"/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authLogin</w:t>
      </w:r>
      <w:proofErr w:type="spellEnd"/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5619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5619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5619A">
        <w:rPr>
          <w:rFonts w:ascii="Consolas" w:eastAsia="Times New Roman" w:hAnsi="Consolas" w:cs="Times New Roman"/>
          <w:color w:val="E06C75"/>
          <w:sz w:val="24"/>
          <w:szCs w:val="24"/>
        </w:rPr>
        <w:t>actions$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5619A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proofErr w:type="spellEnd"/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4A30CF82" w14:textId="4FDE6B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05619A">
        <w:rPr>
          <w:rFonts w:ascii="Consolas" w:eastAsia="Times New Roman" w:hAnsi="Consolas" w:cs="Times New Roman"/>
          <w:color w:val="61AFEF"/>
          <w:sz w:val="24"/>
          <w:szCs w:val="24"/>
        </w:rPr>
        <w:t>ofType</w:t>
      </w:r>
      <w:proofErr w:type="spellEnd"/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05619A">
        <w:rPr>
          <w:rFonts w:ascii="Consolas" w:eastAsia="Times New Roman" w:hAnsi="Consolas" w:cs="Times New Roman"/>
          <w:color w:val="E06C75"/>
          <w:sz w:val="24"/>
          <w:szCs w:val="24"/>
        </w:rPr>
        <w:t>AuthActions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05619A">
        <w:rPr>
          <w:rFonts w:ascii="Consolas" w:eastAsia="Times New Roman" w:hAnsi="Consolas" w:cs="Times New Roman"/>
          <w:color w:val="D19A66"/>
          <w:sz w:val="24"/>
          <w:szCs w:val="24"/>
        </w:rPr>
        <w:t>LOGIN_START</w:t>
      </w:r>
      <w:proofErr w:type="spellEnd"/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74022B3D" w14:textId="06D81A0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);</w:t>
      </w:r>
    </w:p>
    <w:p w14:paraId="1241C696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06C330D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05619A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1EF22EF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5619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actions$</w:t>
      </w:r>
      <w:r w:rsidRPr="000561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5619A">
        <w:rPr>
          <w:rFonts w:ascii="Consolas" w:eastAsia="Times New Roman" w:hAnsi="Consolas" w:cs="Times New Roman"/>
          <w:color w:val="E5C07B"/>
          <w:sz w:val="24"/>
          <w:szCs w:val="24"/>
        </w:rPr>
        <w:t>Actions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E1C00EB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5619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http</w:t>
      </w:r>
      <w:r w:rsidRPr="000561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5619A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proofErr w:type="spellEnd"/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35C115B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05619A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r w:rsidRPr="0005619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05619A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</w:p>
    <w:p w14:paraId="2E12D608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  ) {}</w:t>
      </w:r>
    </w:p>
    <w:p w14:paraId="23A9C20E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19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286620F" w14:textId="77777777" w:rsidR="0005619A" w:rsidRPr="0005619A" w:rsidRDefault="0005619A" w:rsidP="0005619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467A2C9" w14:textId="77777777" w:rsidR="0005619A" w:rsidRPr="00641D1B" w:rsidRDefault="0005619A" w:rsidP="0092402A">
      <w:pPr>
        <w:tabs>
          <w:tab w:val="left" w:pos="6492"/>
        </w:tabs>
      </w:pPr>
    </w:p>
    <w:p w14:paraId="2C4CC179" w14:textId="46338A17" w:rsidR="001A410E" w:rsidRPr="00641D1B" w:rsidRDefault="001E2993" w:rsidP="001E2993">
      <w:pPr>
        <w:pStyle w:val="lowlevel"/>
      </w:pPr>
      <w:r w:rsidRPr="001E2993">
        <w:t>24. Effects &amp; Error Handling</w:t>
      </w:r>
    </w:p>
    <w:p w14:paraId="7C10EE16" w14:textId="2A35B6E5" w:rsidR="001A410E" w:rsidRDefault="005E2209" w:rsidP="0092402A">
      <w:pPr>
        <w:tabs>
          <w:tab w:val="left" w:pos="6492"/>
        </w:tabs>
      </w:pPr>
      <w:r>
        <w:t>Action</w:t>
      </w:r>
    </w:p>
    <w:p w14:paraId="2CF11833" w14:textId="77777777" w:rsidR="005E2209" w:rsidRPr="005E2209" w:rsidRDefault="005E2209" w:rsidP="005E22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2209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2209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5E2209">
        <w:rPr>
          <w:rFonts w:ascii="Consolas" w:eastAsia="Times New Roman" w:hAnsi="Consolas" w:cs="Times New Roman"/>
          <w:color w:val="E5C07B"/>
          <w:sz w:val="24"/>
          <w:szCs w:val="24"/>
        </w:rPr>
        <w:t>LoginStart</w:t>
      </w:r>
      <w:proofErr w:type="spellEnd"/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2209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2209">
        <w:rPr>
          <w:rFonts w:ascii="Consolas" w:eastAsia="Times New Roman" w:hAnsi="Consolas" w:cs="Times New Roman"/>
          <w:color w:val="98C379"/>
          <w:sz w:val="24"/>
          <w:szCs w:val="24"/>
        </w:rPr>
        <w:t>Action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383A1774" w14:textId="77777777" w:rsidR="005E2209" w:rsidRPr="005E2209" w:rsidRDefault="005E2209" w:rsidP="005E22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5E2209">
        <w:rPr>
          <w:rFonts w:ascii="Consolas" w:eastAsia="Times New Roman" w:hAnsi="Consolas" w:cs="Times New Roman"/>
          <w:color w:val="C678DD"/>
          <w:sz w:val="24"/>
          <w:szCs w:val="24"/>
        </w:rPr>
        <w:t>readonly</w:t>
      </w:r>
      <w:proofErr w:type="spellEnd"/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type </w:t>
      </w:r>
      <w:r w:rsidRPr="005E220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2209">
        <w:rPr>
          <w:rFonts w:ascii="Consolas" w:eastAsia="Times New Roman" w:hAnsi="Consolas" w:cs="Times New Roman"/>
          <w:color w:val="D19A66"/>
          <w:sz w:val="24"/>
          <w:szCs w:val="24"/>
        </w:rPr>
        <w:t>LOGIN_START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7A29D2A" w14:textId="77777777" w:rsidR="005E2209" w:rsidRPr="005E2209" w:rsidRDefault="005E2209" w:rsidP="005E22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4741227" w14:textId="77777777" w:rsidR="005E2209" w:rsidRPr="005E2209" w:rsidRDefault="005E2209" w:rsidP="005E22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5E2209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E2209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payload</w:t>
      </w:r>
      <w:r w:rsidRPr="005E220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{ email</w:t>
      </w:r>
      <w:r w:rsidRPr="005E220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2209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; password</w:t>
      </w:r>
      <w:r w:rsidRPr="005E220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5E2209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 }) {}</w:t>
      </w:r>
    </w:p>
    <w:p w14:paraId="13E916FF" w14:textId="77777777" w:rsidR="005E2209" w:rsidRPr="005E2209" w:rsidRDefault="005E2209" w:rsidP="005E220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E2209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C2B785D" w14:textId="7596646A" w:rsidR="005E2209" w:rsidRDefault="005E2209" w:rsidP="0092402A">
      <w:pPr>
        <w:tabs>
          <w:tab w:val="left" w:pos="6492"/>
        </w:tabs>
      </w:pPr>
    </w:p>
    <w:p w14:paraId="259722A2" w14:textId="46776A9A" w:rsidR="007E534A" w:rsidRDefault="007E534A" w:rsidP="0092402A">
      <w:pPr>
        <w:tabs>
          <w:tab w:val="left" w:pos="6492"/>
        </w:tabs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</w:p>
    <w:p w14:paraId="4B8927BA" w14:textId="486439CD" w:rsidR="00B32688" w:rsidRPr="00B32688" w:rsidRDefault="00B32688" w:rsidP="007E53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B3268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  @</w:t>
      </w:r>
      <w:r w:rsidRPr="00B32688">
        <w:rPr>
          <w:rFonts w:ascii="Consolas" w:eastAsia="Times New Roman" w:hAnsi="Consolas" w:cs="Times New Roman"/>
          <w:color w:val="61AFEF"/>
          <w:sz w:val="24"/>
          <w:szCs w:val="24"/>
          <w:lang w:val="fr-FR"/>
        </w:rPr>
        <w:t>Effect</w:t>
      </w:r>
      <w:r w:rsidRPr="00B32688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)</w:t>
      </w:r>
      <w:r w:rsidRPr="00B32688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// nhận biết là </w:t>
      </w:r>
      <w:r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effect để handle </w:t>
      </w:r>
    </w:p>
    <w:p w14:paraId="57FB3A16" w14:textId="7C079FC4" w:rsidR="007E534A" w:rsidRPr="007E534A" w:rsidRDefault="007E534A" w:rsidP="007E534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7E534A">
        <w:rPr>
          <w:rFonts w:ascii="Consolas" w:eastAsia="Times New Roman" w:hAnsi="Consolas" w:cs="Times New Roman"/>
          <w:color w:val="ABB2BF"/>
          <w:sz w:val="24"/>
          <w:szCs w:val="24"/>
        </w:rPr>
        <w:t>authLogin</w:t>
      </w:r>
      <w:proofErr w:type="spellEnd"/>
      <w:r w:rsidRPr="007E534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7E534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E534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7E534A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7E534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E534A">
        <w:rPr>
          <w:rFonts w:ascii="Consolas" w:eastAsia="Times New Roman" w:hAnsi="Consolas" w:cs="Times New Roman"/>
          <w:color w:val="E06C75"/>
          <w:sz w:val="24"/>
          <w:szCs w:val="24"/>
        </w:rPr>
        <w:t>actions$</w:t>
      </w:r>
      <w:r w:rsidRPr="007E534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E534A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proofErr w:type="spellEnd"/>
    </w:p>
    <w:p w14:paraId="6E416631" w14:textId="41A9765F" w:rsidR="007E534A" w:rsidRDefault="007E534A" w:rsidP="0092402A">
      <w:pPr>
        <w:tabs>
          <w:tab w:val="left" w:pos="6492"/>
        </w:tabs>
      </w:pPr>
    </w:p>
    <w:p w14:paraId="1D2F036A" w14:textId="364B4F38" w:rsidR="000F6754" w:rsidRDefault="000F6754" w:rsidP="0092402A">
      <w:pPr>
        <w:tabs>
          <w:tab w:val="left" w:pos="6492"/>
        </w:tabs>
      </w:pPr>
      <w:proofErr w:type="spellStart"/>
      <w:r w:rsidRPr="000F6754">
        <w:t>Nó</w:t>
      </w:r>
      <w:proofErr w:type="spellEnd"/>
      <w:r w:rsidRPr="000F6754">
        <w:t xml:space="preserve"> </w:t>
      </w:r>
      <w:proofErr w:type="spellStart"/>
      <w:r w:rsidRPr="000F6754">
        <w:t>sẽ</w:t>
      </w:r>
      <w:proofErr w:type="spellEnd"/>
      <w:r w:rsidRPr="000F6754">
        <w:t xml:space="preserve"> k bao </w:t>
      </w:r>
      <w:proofErr w:type="spellStart"/>
      <w:r w:rsidRPr="000F6754">
        <w:t>giờ</w:t>
      </w:r>
      <w:proofErr w:type="spellEnd"/>
      <w:r w:rsidRPr="000F6754">
        <w:t xml:space="preserve"> die </w:t>
      </w:r>
      <w:proofErr w:type="spellStart"/>
      <w:r w:rsidRPr="000F6754">
        <w:t>tr</w:t>
      </w:r>
      <w:r>
        <w:t>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application</w:t>
      </w:r>
    </w:p>
    <w:p w14:paraId="022ADE01" w14:textId="58EE7B46" w:rsidR="00F36A45" w:rsidRDefault="00F36A45" w:rsidP="0092402A">
      <w:pPr>
        <w:tabs>
          <w:tab w:val="left" w:pos="6492"/>
        </w:tabs>
      </w:pPr>
      <w:proofErr w:type="spellStart"/>
      <w:r>
        <w:t>Hàm</w:t>
      </w:r>
      <w:proofErr w:type="spellEnd"/>
      <w:r>
        <w:t xml:space="preserve"> of() return non error observable</w:t>
      </w:r>
    </w:p>
    <w:p w14:paraId="4FFC1747" w14:textId="6AA6C63D" w:rsidR="00F007E7" w:rsidRDefault="00F007E7" w:rsidP="0092402A">
      <w:pPr>
        <w:tabs>
          <w:tab w:val="left" w:pos="6492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app.module</w:t>
      </w:r>
      <w:proofErr w:type="spellEnd"/>
    </w:p>
    <w:p w14:paraId="1B59EA9F" w14:textId="77777777" w:rsidR="00F007E7" w:rsidRPr="00F007E7" w:rsidRDefault="00F007E7" w:rsidP="00F007E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007E7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proofErr w:type="spellStart"/>
      <w:r w:rsidRPr="00F007E7">
        <w:rPr>
          <w:rFonts w:ascii="Consolas" w:eastAsia="Times New Roman" w:hAnsi="Consolas" w:cs="Times New Roman"/>
          <w:color w:val="E5C07B"/>
          <w:sz w:val="24"/>
          <w:szCs w:val="24"/>
        </w:rPr>
        <w:t>EffectsModule</w:t>
      </w:r>
      <w:r w:rsidRPr="00F007E7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007E7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proofErr w:type="spellEnd"/>
      <w:r w:rsidRPr="00F007E7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proofErr w:type="spellStart"/>
      <w:r w:rsidRPr="00F007E7">
        <w:rPr>
          <w:rFonts w:ascii="Consolas" w:eastAsia="Times New Roman" w:hAnsi="Consolas" w:cs="Times New Roman"/>
          <w:color w:val="ABB2BF"/>
          <w:sz w:val="24"/>
          <w:szCs w:val="24"/>
        </w:rPr>
        <w:t>AuthEffects</w:t>
      </w:r>
      <w:proofErr w:type="spellEnd"/>
      <w:r w:rsidRPr="00F007E7">
        <w:rPr>
          <w:rFonts w:ascii="Consolas" w:eastAsia="Times New Roman" w:hAnsi="Consolas" w:cs="Times New Roman"/>
          <w:color w:val="ABB2BF"/>
          <w:sz w:val="24"/>
          <w:szCs w:val="24"/>
        </w:rPr>
        <w:t>]),</w:t>
      </w:r>
    </w:p>
    <w:p w14:paraId="1B1001BB" w14:textId="2920DEC9" w:rsidR="00F007E7" w:rsidRPr="000F6754" w:rsidRDefault="00941FAB" w:rsidP="00941FAB">
      <w:pPr>
        <w:pStyle w:val="lowlevel"/>
      </w:pPr>
      <w:r w:rsidRPr="00941FAB">
        <w:t xml:space="preserve">26. Managing UI State in </w:t>
      </w:r>
      <w:proofErr w:type="spellStart"/>
      <w:r w:rsidRPr="00941FAB">
        <w:t>NgRx</w:t>
      </w:r>
      <w:proofErr w:type="spellEnd"/>
    </w:p>
    <w:p w14:paraId="4ED3263A" w14:textId="77777777" w:rsidR="002D130F" w:rsidRPr="002D130F" w:rsidRDefault="002D130F" w:rsidP="002D130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D130F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2D130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D130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D130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D130F">
        <w:rPr>
          <w:rFonts w:ascii="Consolas" w:eastAsia="Times New Roman" w:hAnsi="Consolas" w:cs="Times New Roman"/>
          <w:color w:val="D19A66"/>
          <w:sz w:val="24"/>
          <w:szCs w:val="24"/>
        </w:rPr>
        <w:t>LOGIN_FAIL</w:t>
      </w:r>
      <w:r w:rsidRPr="002D130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D130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D130F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D130F">
        <w:rPr>
          <w:rFonts w:ascii="Consolas" w:eastAsia="Times New Roman" w:hAnsi="Consolas" w:cs="Times New Roman"/>
          <w:color w:val="98C379"/>
          <w:sz w:val="24"/>
          <w:szCs w:val="24"/>
        </w:rPr>
        <w:t>'[Auth] Login Fail'</w:t>
      </w:r>
      <w:r w:rsidRPr="002D130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4FE38B5" w14:textId="1FF6838A" w:rsidR="001A410E" w:rsidRDefault="001A410E" w:rsidP="0092402A">
      <w:pPr>
        <w:tabs>
          <w:tab w:val="left" w:pos="6492"/>
        </w:tabs>
      </w:pPr>
    </w:p>
    <w:p w14:paraId="4F211096" w14:textId="7C043787" w:rsidR="008B6D84" w:rsidRDefault="008B6D84" w:rsidP="0092402A">
      <w:pPr>
        <w:tabs>
          <w:tab w:val="left" w:pos="6492"/>
        </w:tabs>
      </w:pPr>
      <w:proofErr w:type="spellStart"/>
      <w:r w:rsidRPr="008B6D84">
        <w:t>auth.component.ts</w:t>
      </w:r>
      <w:proofErr w:type="spellEnd"/>
    </w:p>
    <w:p w14:paraId="2F50E3CD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8B6D84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D40056A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61AFEF"/>
          <w:sz w:val="24"/>
          <w:szCs w:val="24"/>
        </w:rPr>
        <w:t>select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B6D84">
        <w:rPr>
          <w:rFonts w:ascii="Consolas" w:eastAsia="Times New Roman" w:hAnsi="Consolas" w:cs="Times New Roman"/>
          <w:color w:val="98C379"/>
          <w:sz w:val="24"/>
          <w:szCs w:val="24"/>
        </w:rPr>
        <w:t>'auth'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).</w:t>
      </w:r>
      <w:r w:rsidRPr="008B6D84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authState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6D8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2C1C9A76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6D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authState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loading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05E6A5F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8B6D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authState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authError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239F9F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r w:rsidRPr="008B6D84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6EAF59D2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lastRenderedPageBreak/>
        <w:t>        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61AFEF"/>
          <w:sz w:val="24"/>
          <w:szCs w:val="24"/>
        </w:rPr>
        <w:t>showErrorAlert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B6D84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proofErr w:type="spellEnd"/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815BCEE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     }</w:t>
      </w:r>
    </w:p>
    <w:p w14:paraId="54FDE92D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2BE740B6" w14:textId="77777777" w:rsidR="008B6D84" w:rsidRPr="008B6D84" w:rsidRDefault="008B6D84" w:rsidP="008B6D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B6D84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48D34023" w14:textId="408F00AE" w:rsidR="008B6D84" w:rsidRPr="000F6754" w:rsidRDefault="007803B7" w:rsidP="007803B7">
      <w:pPr>
        <w:pStyle w:val="lowlevel"/>
      </w:pPr>
      <w:r w:rsidRPr="007803B7">
        <w:t>27. Finishing the Login Effect</w:t>
      </w:r>
    </w:p>
    <w:p w14:paraId="6C42F095" w14:textId="77777777" w:rsidR="00F848CC" w:rsidRPr="00F848CC" w:rsidRDefault="00F848CC" w:rsidP="00F848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@</w:t>
      </w:r>
      <w:r w:rsidRPr="00F848CC">
        <w:rPr>
          <w:rFonts w:ascii="Consolas" w:eastAsia="Times New Roman" w:hAnsi="Consolas" w:cs="Times New Roman"/>
          <w:color w:val="61AFEF"/>
          <w:sz w:val="24"/>
          <w:szCs w:val="24"/>
        </w:rPr>
        <w:t>Effect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({ dispatch</w:t>
      </w:r>
      <w:r w:rsidRPr="00F848C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848CC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})</w:t>
      </w:r>
    </w:p>
    <w:p w14:paraId="5F146E3A" w14:textId="77777777" w:rsidR="00F848CC" w:rsidRPr="00F848CC" w:rsidRDefault="00F848CC" w:rsidP="00F848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authSuccess</w:t>
      </w:r>
      <w:proofErr w:type="spellEnd"/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F848C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F848C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848CC">
        <w:rPr>
          <w:rFonts w:ascii="Consolas" w:eastAsia="Times New Roman" w:hAnsi="Consolas" w:cs="Times New Roman"/>
          <w:color w:val="E06C75"/>
          <w:sz w:val="24"/>
          <w:szCs w:val="24"/>
        </w:rPr>
        <w:t>actions$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848CC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proofErr w:type="spellEnd"/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DD588B4" w14:textId="77777777" w:rsidR="00F848CC" w:rsidRPr="00F848CC" w:rsidRDefault="00F848CC" w:rsidP="00F848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F848CC">
        <w:rPr>
          <w:rFonts w:ascii="Consolas" w:eastAsia="Times New Roman" w:hAnsi="Consolas" w:cs="Times New Roman"/>
          <w:color w:val="61AFEF"/>
          <w:sz w:val="24"/>
          <w:szCs w:val="24"/>
        </w:rPr>
        <w:t>ofType</w:t>
      </w:r>
      <w:proofErr w:type="spellEnd"/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F848CC">
        <w:rPr>
          <w:rFonts w:ascii="Consolas" w:eastAsia="Times New Roman" w:hAnsi="Consolas" w:cs="Times New Roman"/>
          <w:color w:val="E06C75"/>
          <w:sz w:val="24"/>
          <w:szCs w:val="24"/>
        </w:rPr>
        <w:t>AuthActions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848CC">
        <w:rPr>
          <w:rFonts w:ascii="Consolas" w:eastAsia="Times New Roman" w:hAnsi="Consolas" w:cs="Times New Roman"/>
          <w:color w:val="D19A66"/>
          <w:sz w:val="24"/>
          <w:szCs w:val="24"/>
        </w:rPr>
        <w:t>LOGIN</w:t>
      </w:r>
      <w:proofErr w:type="spellEnd"/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),</w:t>
      </w:r>
    </w:p>
    <w:p w14:paraId="73EA2EDD" w14:textId="77777777" w:rsidR="00F848CC" w:rsidRPr="00F848CC" w:rsidRDefault="00F848CC" w:rsidP="00F848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r w:rsidRPr="00F848CC">
        <w:rPr>
          <w:rFonts w:ascii="Consolas" w:eastAsia="Times New Roman" w:hAnsi="Consolas" w:cs="Times New Roman"/>
          <w:color w:val="61AFEF"/>
          <w:sz w:val="24"/>
          <w:szCs w:val="24"/>
        </w:rPr>
        <w:t>tap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(() </w:t>
      </w:r>
      <w:r w:rsidRPr="00F848C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7A14CD71" w14:textId="77777777" w:rsidR="00F848CC" w:rsidRPr="00F848CC" w:rsidRDefault="00F848CC" w:rsidP="00F848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     </w:t>
      </w:r>
      <w:proofErr w:type="spellStart"/>
      <w:r w:rsidRPr="00F848C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848CC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848CC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proofErr w:type="spellEnd"/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F848CC">
        <w:rPr>
          <w:rFonts w:ascii="Consolas" w:eastAsia="Times New Roman" w:hAnsi="Consolas" w:cs="Times New Roman"/>
          <w:color w:val="98C379"/>
          <w:sz w:val="24"/>
          <w:szCs w:val="24"/>
        </w:rPr>
        <w:t>'/'</w:t>
      </w: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0B1A5D51" w14:textId="77777777" w:rsidR="00F848CC" w:rsidRPr="00F848CC" w:rsidRDefault="00F848CC" w:rsidP="00F848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   })</w:t>
      </w:r>
    </w:p>
    <w:p w14:paraId="0D7AAA3F" w14:textId="77777777" w:rsidR="00F848CC" w:rsidRPr="00F848CC" w:rsidRDefault="00F848CC" w:rsidP="00F848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848CC">
        <w:rPr>
          <w:rFonts w:ascii="Consolas" w:eastAsia="Times New Roman" w:hAnsi="Consolas" w:cs="Times New Roman"/>
          <w:color w:val="ABB2BF"/>
          <w:sz w:val="24"/>
          <w:szCs w:val="24"/>
        </w:rPr>
        <w:t>  );</w:t>
      </w:r>
    </w:p>
    <w:p w14:paraId="1C880F43" w14:textId="63668285" w:rsidR="001A410E" w:rsidRDefault="002E21F1" w:rsidP="002E21F1">
      <w:pPr>
        <w:pStyle w:val="lowlevel"/>
      </w:pPr>
      <w:r w:rsidRPr="002E21F1">
        <w:t>28. Preparing Other Auth Actions</w:t>
      </w:r>
    </w:p>
    <w:p w14:paraId="6E9F5189" w14:textId="77777777" w:rsidR="000A0E47" w:rsidRPr="000A0E47" w:rsidRDefault="000A0E47" w:rsidP="000A0E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0E4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D19A66"/>
          <w:sz w:val="24"/>
          <w:szCs w:val="24"/>
        </w:rPr>
        <w:t>AUTHENTICATE_SUCCESS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98C379"/>
          <w:sz w:val="24"/>
          <w:szCs w:val="24"/>
        </w:rPr>
        <w:t>'[Auth] Login'</w:t>
      </w:r>
      <w:r w:rsidRPr="000A0E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07EB3A" w14:textId="77777777" w:rsidR="000A0E47" w:rsidRPr="000A0E47" w:rsidRDefault="000A0E47" w:rsidP="000A0E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0E4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D19A66"/>
          <w:sz w:val="24"/>
          <w:szCs w:val="24"/>
        </w:rPr>
        <w:t>AUTHENTICATE_FAIL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98C379"/>
          <w:sz w:val="24"/>
          <w:szCs w:val="24"/>
        </w:rPr>
        <w:t>'[Auth] Login Fail'</w:t>
      </w:r>
      <w:r w:rsidRPr="000A0E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7D81704" w14:textId="77777777" w:rsidR="000A0E47" w:rsidRPr="000A0E47" w:rsidRDefault="000A0E47" w:rsidP="000A0E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A0E4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D19A66"/>
          <w:sz w:val="24"/>
          <w:szCs w:val="24"/>
        </w:rPr>
        <w:t>SIGNUP_START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A0E4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A0E47">
        <w:rPr>
          <w:rFonts w:ascii="Consolas" w:eastAsia="Times New Roman" w:hAnsi="Consolas" w:cs="Times New Roman"/>
          <w:color w:val="98C379"/>
          <w:sz w:val="24"/>
          <w:szCs w:val="24"/>
        </w:rPr>
        <w:t>'[Auth] Signup Start'</w:t>
      </w:r>
      <w:r w:rsidRPr="000A0E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EAA1256" w14:textId="1F1A482B" w:rsidR="00797398" w:rsidRDefault="00797398" w:rsidP="00797398"/>
    <w:p w14:paraId="4E4F5EC8" w14:textId="5A605B13" w:rsidR="002E3C90" w:rsidRPr="00B042DA" w:rsidRDefault="00B042DA" w:rsidP="00797398">
      <w:pPr>
        <w:rPr>
          <w:lang w:val="fr-FR"/>
        </w:rPr>
      </w:pPr>
      <w:r w:rsidRPr="00B042DA">
        <w:rPr>
          <w:lang w:val="fr-FR"/>
        </w:rPr>
        <w:t>Sửa lại service và re</w:t>
      </w:r>
      <w:r>
        <w:rPr>
          <w:lang w:val="fr-FR"/>
        </w:rPr>
        <w:t>ducer</w:t>
      </w:r>
    </w:p>
    <w:p w14:paraId="645FE9C8" w14:textId="2347AEB7" w:rsidR="00B042DA" w:rsidRDefault="00B042DA" w:rsidP="00B042DA">
      <w:pPr>
        <w:pStyle w:val="lowlevel"/>
      </w:pPr>
      <w:r w:rsidRPr="00B042DA">
        <w:t>29. Adding Signup</w:t>
      </w:r>
    </w:p>
    <w:p w14:paraId="6D40B4D6" w14:textId="23ABF64B" w:rsidR="00797398" w:rsidRDefault="004E3E71" w:rsidP="004E3E71">
      <w:pPr>
        <w:pStyle w:val="lowlevel"/>
      </w:pPr>
      <w:r w:rsidRPr="004E3E71">
        <w:t>30. Further Auth Effects</w:t>
      </w:r>
    </w:p>
    <w:p w14:paraId="07D6F283" w14:textId="61F586F7" w:rsidR="004E3E71" w:rsidRDefault="004E3E71" w:rsidP="00797398">
      <w:proofErr w:type="spellStart"/>
      <w:r w:rsidRPr="004E3E71">
        <w:t>auth.component</w:t>
      </w:r>
      <w:proofErr w:type="spellEnd"/>
    </w:p>
    <w:p w14:paraId="01B6311F" w14:textId="77777777" w:rsidR="00AF726D" w:rsidRPr="00AF726D" w:rsidRDefault="00AF726D" w:rsidP="00AF72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AF726D">
        <w:rPr>
          <w:rFonts w:ascii="Consolas" w:eastAsia="Times New Roman" w:hAnsi="Consolas" w:cs="Times New Roman"/>
          <w:color w:val="61AFEF"/>
          <w:sz w:val="24"/>
          <w:szCs w:val="24"/>
        </w:rPr>
        <w:t>onHandleError</w:t>
      </w:r>
      <w:proofErr w:type="spellEnd"/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() {</w:t>
      </w:r>
    </w:p>
    <w:p w14:paraId="4587298F" w14:textId="77777777" w:rsidR="00AF726D" w:rsidRPr="00AF726D" w:rsidRDefault="00AF726D" w:rsidP="00AF72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    </w:t>
      </w:r>
      <w:proofErr w:type="spellStart"/>
      <w:r w:rsidRPr="00AF726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F726D">
        <w:rPr>
          <w:rFonts w:ascii="Consolas" w:eastAsia="Times New Roman" w:hAnsi="Consolas" w:cs="Times New Roman"/>
          <w:color w:val="E06C75"/>
          <w:sz w:val="24"/>
          <w:szCs w:val="24"/>
        </w:rPr>
        <w:t>store</w:t>
      </w:r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F726D">
        <w:rPr>
          <w:rFonts w:ascii="Consolas" w:eastAsia="Times New Roman" w:hAnsi="Consolas" w:cs="Times New Roman"/>
          <w:color w:val="61AFEF"/>
          <w:sz w:val="24"/>
          <w:szCs w:val="24"/>
        </w:rPr>
        <w:t>dispatch</w:t>
      </w:r>
      <w:proofErr w:type="spellEnd"/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F726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AF726D">
        <w:rPr>
          <w:rFonts w:ascii="Consolas" w:eastAsia="Times New Roman" w:hAnsi="Consolas" w:cs="Times New Roman"/>
          <w:color w:val="98C379"/>
          <w:sz w:val="24"/>
          <w:szCs w:val="24"/>
        </w:rPr>
        <w:t>AuthActions</w:t>
      </w:r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F726D">
        <w:rPr>
          <w:rFonts w:ascii="Consolas" w:eastAsia="Times New Roman" w:hAnsi="Consolas" w:cs="Times New Roman"/>
          <w:color w:val="E5C07B"/>
          <w:sz w:val="24"/>
          <w:szCs w:val="24"/>
        </w:rPr>
        <w:t>ClearError</w:t>
      </w:r>
      <w:proofErr w:type="spellEnd"/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6D522EBC" w14:textId="77777777" w:rsidR="00AF726D" w:rsidRPr="00AF726D" w:rsidRDefault="00AF726D" w:rsidP="00AF72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F726D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01B98E42" w14:textId="46931FE4" w:rsidR="00797398" w:rsidRDefault="00797398" w:rsidP="00797398"/>
    <w:p w14:paraId="153B443A" w14:textId="1DB519BF" w:rsidR="00797398" w:rsidRDefault="00797398" w:rsidP="00797398"/>
    <w:p w14:paraId="47A98276" w14:textId="4CFECD0C" w:rsidR="00797398" w:rsidRDefault="00797398" w:rsidP="00797398"/>
    <w:p w14:paraId="660D1994" w14:textId="1F9B22E7" w:rsidR="00797398" w:rsidRDefault="00797398" w:rsidP="00797398"/>
    <w:p w14:paraId="1D96AD1F" w14:textId="387C3064" w:rsidR="00797398" w:rsidRDefault="00797398" w:rsidP="00797398"/>
    <w:p w14:paraId="0F5933AA" w14:textId="6C1FB13C" w:rsidR="00797398" w:rsidRDefault="00797398" w:rsidP="00797398"/>
    <w:p w14:paraId="16DF38A5" w14:textId="0C8CD083" w:rsidR="00797398" w:rsidRDefault="00797398" w:rsidP="00797398"/>
    <w:p w14:paraId="1127D868" w14:textId="40A5C4B4" w:rsidR="00797398" w:rsidRDefault="00797398" w:rsidP="00797398"/>
    <w:p w14:paraId="32780CB3" w14:textId="428C0AAA" w:rsidR="00797398" w:rsidRDefault="00797398" w:rsidP="00797398"/>
    <w:p w14:paraId="1181FB38" w14:textId="428F568E" w:rsidR="00797398" w:rsidRDefault="00797398" w:rsidP="00797398"/>
    <w:p w14:paraId="0FF85CCE" w14:textId="460D0ECC" w:rsidR="00797398" w:rsidRDefault="00797398" w:rsidP="00797398"/>
    <w:p w14:paraId="7DFD7847" w14:textId="7FFC49A1" w:rsidR="00797398" w:rsidRDefault="00797398" w:rsidP="00797398"/>
    <w:p w14:paraId="0CA19FDA" w14:textId="2F7E1323" w:rsidR="00797398" w:rsidRDefault="00797398" w:rsidP="00797398"/>
    <w:p w14:paraId="12B0EE40" w14:textId="28B0BA22" w:rsidR="00797398" w:rsidRDefault="00797398" w:rsidP="00797398"/>
    <w:p w14:paraId="1EE17CA0" w14:textId="4B76CA89" w:rsidR="00797398" w:rsidRDefault="00797398" w:rsidP="00797398"/>
    <w:p w14:paraId="2744BD64" w14:textId="13227415" w:rsidR="00797398" w:rsidRDefault="00797398" w:rsidP="00797398"/>
    <w:p w14:paraId="2BCBF96F" w14:textId="4B2CECD1" w:rsidR="00797398" w:rsidRDefault="00797398" w:rsidP="00797398"/>
    <w:p w14:paraId="1585F16F" w14:textId="4E8BEB31" w:rsidR="00797398" w:rsidRDefault="00797398" w:rsidP="00797398"/>
    <w:p w14:paraId="68CA95A8" w14:textId="3EDC4C96" w:rsidR="00797398" w:rsidRDefault="00797398" w:rsidP="00797398"/>
    <w:p w14:paraId="2472E851" w14:textId="67472C63" w:rsidR="00797398" w:rsidRDefault="00797398" w:rsidP="00797398"/>
    <w:p w14:paraId="307EBE50" w14:textId="0957CF91" w:rsidR="00797398" w:rsidRDefault="00797398" w:rsidP="00797398"/>
    <w:p w14:paraId="08C2B29D" w14:textId="304AE8B5" w:rsidR="00797398" w:rsidRDefault="00797398" w:rsidP="00797398"/>
    <w:p w14:paraId="44CE4005" w14:textId="377AD89B" w:rsidR="00797398" w:rsidRDefault="00797398" w:rsidP="00797398"/>
    <w:p w14:paraId="7ED49583" w14:textId="3C78AF50" w:rsidR="00797398" w:rsidRDefault="00797398" w:rsidP="00797398"/>
    <w:p w14:paraId="7CEA591D" w14:textId="4569B18F" w:rsidR="00797398" w:rsidRDefault="00797398" w:rsidP="00797398"/>
    <w:p w14:paraId="02CD96E4" w14:textId="24225770" w:rsidR="00797398" w:rsidRDefault="00797398" w:rsidP="00797398"/>
    <w:p w14:paraId="5481166A" w14:textId="7745D039" w:rsidR="00797398" w:rsidRDefault="00797398" w:rsidP="00797398"/>
    <w:p w14:paraId="4C52143E" w14:textId="03DF59FB" w:rsidR="00797398" w:rsidRDefault="00797398" w:rsidP="00797398"/>
    <w:p w14:paraId="2A8BA24A" w14:textId="49DDBBE3" w:rsidR="00797398" w:rsidRDefault="00797398" w:rsidP="00797398"/>
    <w:p w14:paraId="5A7DC67C" w14:textId="263466C7" w:rsidR="00797398" w:rsidRDefault="00797398" w:rsidP="00797398"/>
    <w:p w14:paraId="4357B111" w14:textId="1630ABAD" w:rsidR="00797398" w:rsidRDefault="00797398" w:rsidP="00797398"/>
    <w:p w14:paraId="6436BECC" w14:textId="234285BB" w:rsidR="00797398" w:rsidRDefault="00797398" w:rsidP="00797398"/>
    <w:p w14:paraId="4A1126CF" w14:textId="0F0A9ECE" w:rsidR="00797398" w:rsidRDefault="00797398" w:rsidP="00797398"/>
    <w:p w14:paraId="257B02E1" w14:textId="7B2A347F" w:rsidR="00797398" w:rsidRDefault="00797398" w:rsidP="00797398"/>
    <w:p w14:paraId="1D2CE646" w14:textId="5E8AC1E7" w:rsidR="00797398" w:rsidRDefault="00797398" w:rsidP="00797398"/>
    <w:p w14:paraId="0C3D96C9" w14:textId="31CE44A8" w:rsidR="00797398" w:rsidRDefault="00797398" w:rsidP="00797398"/>
    <w:p w14:paraId="512CBE3E" w14:textId="3C8B28DD" w:rsidR="00797398" w:rsidRDefault="00797398" w:rsidP="00797398"/>
    <w:p w14:paraId="41AB860B" w14:textId="6C423314" w:rsidR="00797398" w:rsidRDefault="00797398" w:rsidP="00797398"/>
    <w:p w14:paraId="42AE735D" w14:textId="398C7C3F" w:rsidR="00797398" w:rsidRDefault="00797398" w:rsidP="00797398"/>
    <w:p w14:paraId="5D873EF9" w14:textId="2887B83D" w:rsidR="00797398" w:rsidRDefault="00797398" w:rsidP="00797398"/>
    <w:p w14:paraId="79B3D792" w14:textId="0361ECF6" w:rsidR="00797398" w:rsidRDefault="00797398" w:rsidP="00797398"/>
    <w:p w14:paraId="5ECC42A7" w14:textId="5D25DDBA" w:rsidR="00797398" w:rsidRDefault="00797398" w:rsidP="00797398"/>
    <w:p w14:paraId="10B81957" w14:textId="01B0E03F" w:rsidR="00797398" w:rsidRDefault="00797398" w:rsidP="00797398"/>
    <w:p w14:paraId="799788DB" w14:textId="456A2DB3" w:rsidR="00797398" w:rsidRDefault="00797398" w:rsidP="00797398"/>
    <w:p w14:paraId="15680B6A" w14:textId="538A9DC0" w:rsidR="00797398" w:rsidRDefault="00797398" w:rsidP="00797398"/>
    <w:p w14:paraId="07D2AA17" w14:textId="37D3F7F1" w:rsidR="00797398" w:rsidRDefault="00797398" w:rsidP="00797398"/>
    <w:p w14:paraId="59DBAC3F" w14:textId="5B6BC29A" w:rsidR="00797398" w:rsidRDefault="00797398" w:rsidP="00797398"/>
    <w:p w14:paraId="5015865B" w14:textId="64D026ED" w:rsidR="00797398" w:rsidRDefault="00797398" w:rsidP="00797398"/>
    <w:p w14:paraId="20723215" w14:textId="57F81D41" w:rsidR="00797398" w:rsidRDefault="00797398" w:rsidP="00797398"/>
    <w:p w14:paraId="64872758" w14:textId="2FFD47EA" w:rsidR="00797398" w:rsidRDefault="00797398" w:rsidP="00797398"/>
    <w:p w14:paraId="22BCB9E5" w14:textId="3D345085" w:rsidR="00797398" w:rsidRDefault="00797398" w:rsidP="00797398"/>
    <w:p w14:paraId="1B01DF5A" w14:textId="31E23BCA" w:rsidR="00797398" w:rsidRDefault="00797398" w:rsidP="00797398"/>
    <w:p w14:paraId="4F1C81C8" w14:textId="13ABC7DA" w:rsidR="00797398" w:rsidRDefault="00797398" w:rsidP="00797398"/>
    <w:p w14:paraId="401EA2C7" w14:textId="7257890D" w:rsidR="00797398" w:rsidRDefault="00797398" w:rsidP="00797398"/>
    <w:p w14:paraId="2331B2FB" w14:textId="44AC1961" w:rsidR="00797398" w:rsidRDefault="00797398" w:rsidP="00797398"/>
    <w:p w14:paraId="1956820C" w14:textId="26C7B7BD" w:rsidR="00797398" w:rsidRDefault="00797398" w:rsidP="00797398"/>
    <w:p w14:paraId="56E09C09" w14:textId="01CEDEF6" w:rsidR="00797398" w:rsidRDefault="00797398" w:rsidP="00797398"/>
    <w:p w14:paraId="784C4719" w14:textId="21509215" w:rsidR="00797398" w:rsidRDefault="00797398" w:rsidP="00797398"/>
    <w:p w14:paraId="2B00EDBF" w14:textId="5DAD821D" w:rsidR="00797398" w:rsidRDefault="00797398" w:rsidP="00797398"/>
    <w:p w14:paraId="6465888C" w14:textId="26343FEC" w:rsidR="00797398" w:rsidRDefault="00797398" w:rsidP="00797398"/>
    <w:p w14:paraId="3D850B23" w14:textId="340925B7" w:rsidR="00797398" w:rsidRDefault="00797398" w:rsidP="00797398"/>
    <w:p w14:paraId="5DF8BBD0" w14:textId="2A4A0EB4" w:rsidR="00797398" w:rsidRDefault="00797398" w:rsidP="00797398"/>
    <w:p w14:paraId="7622D7B2" w14:textId="31B9AC5E" w:rsidR="00797398" w:rsidRDefault="00797398" w:rsidP="00797398"/>
    <w:p w14:paraId="3B1670C9" w14:textId="66F1924E" w:rsidR="00797398" w:rsidRDefault="00797398" w:rsidP="00797398"/>
    <w:p w14:paraId="5C869885" w14:textId="32960C85" w:rsidR="00797398" w:rsidRDefault="00797398" w:rsidP="00797398"/>
    <w:p w14:paraId="416B1ADD" w14:textId="44F2743D" w:rsidR="00797398" w:rsidRDefault="00797398" w:rsidP="00797398"/>
    <w:p w14:paraId="24622DD7" w14:textId="6585573D" w:rsidR="00797398" w:rsidRDefault="00797398" w:rsidP="00797398"/>
    <w:p w14:paraId="47709999" w14:textId="45C165A3" w:rsidR="00797398" w:rsidRDefault="00797398" w:rsidP="00797398"/>
    <w:p w14:paraId="2764FD00" w14:textId="684ABA38" w:rsidR="00797398" w:rsidRDefault="00797398" w:rsidP="00797398"/>
    <w:p w14:paraId="15D6F2A7" w14:textId="7227B141" w:rsidR="00797398" w:rsidRDefault="00797398" w:rsidP="00797398"/>
    <w:p w14:paraId="77C7FA7A" w14:textId="4DE121DD" w:rsidR="00797398" w:rsidRDefault="00797398" w:rsidP="00797398"/>
    <w:p w14:paraId="50DD0BC0" w14:textId="4B18B73D" w:rsidR="00797398" w:rsidRDefault="00797398" w:rsidP="00797398"/>
    <w:p w14:paraId="0E3A8DFC" w14:textId="7765A275" w:rsidR="00797398" w:rsidRDefault="00797398" w:rsidP="00797398"/>
    <w:p w14:paraId="11165F43" w14:textId="22515174" w:rsidR="00797398" w:rsidRDefault="00797398" w:rsidP="00797398"/>
    <w:p w14:paraId="24AE86E4" w14:textId="77777777" w:rsidR="00797398" w:rsidRPr="000F6754" w:rsidRDefault="00797398" w:rsidP="00797398"/>
    <w:sectPr w:rsidR="00797398" w:rsidRPr="000F6754" w:rsidSect="0095295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9B2C" w14:textId="77777777" w:rsidR="00BD2974" w:rsidRDefault="00BD2974">
      <w:r>
        <w:separator/>
      </w:r>
    </w:p>
  </w:endnote>
  <w:endnote w:type="continuationSeparator" w:id="0">
    <w:p w14:paraId="644F1667" w14:textId="77777777" w:rsidR="00BD2974" w:rsidRDefault="00BD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BDB3" w14:textId="77777777" w:rsidR="00CD1C3B" w:rsidRDefault="00CD1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04A8" w14:textId="77777777" w:rsidR="00CD1C3B" w:rsidRDefault="00CD1C3B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2823B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CD1C3B" w:rsidRPr="00153E03" w:rsidRDefault="00CD1C3B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CE6E" w14:textId="77777777" w:rsidR="00CD1C3B" w:rsidRDefault="00CD1C3B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4AA2F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D10C" w14:textId="77777777" w:rsidR="00BD2974" w:rsidRDefault="00BD2974">
      <w:r>
        <w:separator/>
      </w:r>
    </w:p>
  </w:footnote>
  <w:footnote w:type="continuationSeparator" w:id="0">
    <w:p w14:paraId="5DB37FCD" w14:textId="77777777" w:rsidR="00BD2974" w:rsidRDefault="00BD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1202" w14:textId="77777777" w:rsidR="00CD1C3B" w:rsidRDefault="00CD1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C20" w14:textId="77777777" w:rsidR="00CD1C3B" w:rsidRPr="009D4EEB" w:rsidRDefault="00CD1C3B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>
      <w:rPr>
        <w:noProof/>
      </w:rPr>
      <w:t>2</w:t>
    </w:r>
    <w:r w:rsidRPr="009D4EEB">
      <w:fldChar w:fldCharType="end"/>
    </w:r>
    <w:r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2F262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A449" w14:textId="77777777" w:rsidR="00CD1C3B" w:rsidRDefault="00CD1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D0E"/>
    <w:multiLevelType w:val="multilevel"/>
    <w:tmpl w:val="E9B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7EC"/>
    <w:multiLevelType w:val="hybridMultilevel"/>
    <w:tmpl w:val="BEFEC8F4"/>
    <w:lvl w:ilvl="0" w:tplc="F9B2AC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B2D"/>
    <w:multiLevelType w:val="multilevel"/>
    <w:tmpl w:val="B56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563FF0"/>
    <w:multiLevelType w:val="hybridMultilevel"/>
    <w:tmpl w:val="3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9FF"/>
    <w:multiLevelType w:val="multilevel"/>
    <w:tmpl w:val="F326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64D18"/>
    <w:multiLevelType w:val="hybridMultilevel"/>
    <w:tmpl w:val="90BC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1291"/>
    <w:multiLevelType w:val="multilevel"/>
    <w:tmpl w:val="D068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10BEF"/>
    <w:multiLevelType w:val="multilevel"/>
    <w:tmpl w:val="E41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0F78"/>
    <w:multiLevelType w:val="multilevel"/>
    <w:tmpl w:val="340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35452"/>
    <w:multiLevelType w:val="hybridMultilevel"/>
    <w:tmpl w:val="0486D39C"/>
    <w:lvl w:ilvl="0" w:tplc="91A601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D3566"/>
    <w:multiLevelType w:val="hybridMultilevel"/>
    <w:tmpl w:val="9FD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21604"/>
    <w:multiLevelType w:val="hybridMultilevel"/>
    <w:tmpl w:val="8B98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77BA"/>
    <w:multiLevelType w:val="hybridMultilevel"/>
    <w:tmpl w:val="4B6CC2AA"/>
    <w:lvl w:ilvl="0" w:tplc="B3A4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48A"/>
    <w:multiLevelType w:val="multilevel"/>
    <w:tmpl w:val="5A64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226751"/>
    <w:multiLevelType w:val="hybridMultilevel"/>
    <w:tmpl w:val="14F20B8A"/>
    <w:lvl w:ilvl="0" w:tplc="04FEFD7C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53DCC"/>
    <w:multiLevelType w:val="multilevel"/>
    <w:tmpl w:val="FE3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6"/>
  </w:num>
  <w:num w:numId="6">
    <w:abstractNumId w:val="16"/>
  </w:num>
  <w:num w:numId="7">
    <w:abstractNumId w:val="13"/>
  </w:num>
  <w:num w:numId="8">
    <w:abstractNumId w:val="12"/>
  </w:num>
  <w:num w:numId="9">
    <w:abstractNumId w:val="17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05CA"/>
    <w:rsid w:val="000034FA"/>
    <w:rsid w:val="00003B1C"/>
    <w:rsid w:val="0000408D"/>
    <w:rsid w:val="00004B27"/>
    <w:rsid w:val="00005397"/>
    <w:rsid w:val="00007CD9"/>
    <w:rsid w:val="00010193"/>
    <w:rsid w:val="000112F7"/>
    <w:rsid w:val="00011AEA"/>
    <w:rsid w:val="00013CD7"/>
    <w:rsid w:val="000154F0"/>
    <w:rsid w:val="00016872"/>
    <w:rsid w:val="000168BD"/>
    <w:rsid w:val="00017D95"/>
    <w:rsid w:val="00021778"/>
    <w:rsid w:val="00022FBF"/>
    <w:rsid w:val="00023C54"/>
    <w:rsid w:val="00025280"/>
    <w:rsid w:val="000273A8"/>
    <w:rsid w:val="00027C88"/>
    <w:rsid w:val="000315C0"/>
    <w:rsid w:val="00031D00"/>
    <w:rsid w:val="000322AA"/>
    <w:rsid w:val="000334C3"/>
    <w:rsid w:val="00034256"/>
    <w:rsid w:val="0003602D"/>
    <w:rsid w:val="00036389"/>
    <w:rsid w:val="0003669D"/>
    <w:rsid w:val="00036BE9"/>
    <w:rsid w:val="00036E53"/>
    <w:rsid w:val="00040949"/>
    <w:rsid w:val="00040D62"/>
    <w:rsid w:val="00040F9F"/>
    <w:rsid w:val="000414BB"/>
    <w:rsid w:val="000415FE"/>
    <w:rsid w:val="00041751"/>
    <w:rsid w:val="00041BA3"/>
    <w:rsid w:val="00043736"/>
    <w:rsid w:val="000440E2"/>
    <w:rsid w:val="00044772"/>
    <w:rsid w:val="000457DF"/>
    <w:rsid w:val="000464CE"/>
    <w:rsid w:val="00046F96"/>
    <w:rsid w:val="00050066"/>
    <w:rsid w:val="00050083"/>
    <w:rsid w:val="000503A1"/>
    <w:rsid w:val="00051628"/>
    <w:rsid w:val="000529D0"/>
    <w:rsid w:val="00055523"/>
    <w:rsid w:val="0005619A"/>
    <w:rsid w:val="00056911"/>
    <w:rsid w:val="000569EC"/>
    <w:rsid w:val="00057019"/>
    <w:rsid w:val="00061E1C"/>
    <w:rsid w:val="0006215B"/>
    <w:rsid w:val="000628ED"/>
    <w:rsid w:val="00062CFA"/>
    <w:rsid w:val="00063B35"/>
    <w:rsid w:val="00064A62"/>
    <w:rsid w:val="00064C8C"/>
    <w:rsid w:val="00064E3C"/>
    <w:rsid w:val="00065B21"/>
    <w:rsid w:val="000700C1"/>
    <w:rsid w:val="000706C5"/>
    <w:rsid w:val="00072709"/>
    <w:rsid w:val="000732E2"/>
    <w:rsid w:val="00081E1E"/>
    <w:rsid w:val="00081FFD"/>
    <w:rsid w:val="000822A4"/>
    <w:rsid w:val="00082A64"/>
    <w:rsid w:val="000836B7"/>
    <w:rsid w:val="00085184"/>
    <w:rsid w:val="00085E81"/>
    <w:rsid w:val="00086414"/>
    <w:rsid w:val="0008685B"/>
    <w:rsid w:val="000872EF"/>
    <w:rsid w:val="00090311"/>
    <w:rsid w:val="00091EA9"/>
    <w:rsid w:val="00092A91"/>
    <w:rsid w:val="000931D8"/>
    <w:rsid w:val="00094D15"/>
    <w:rsid w:val="00096169"/>
    <w:rsid w:val="000A0E47"/>
    <w:rsid w:val="000A12F8"/>
    <w:rsid w:val="000A27B1"/>
    <w:rsid w:val="000A2A87"/>
    <w:rsid w:val="000A32BB"/>
    <w:rsid w:val="000A3A00"/>
    <w:rsid w:val="000A5623"/>
    <w:rsid w:val="000A58C6"/>
    <w:rsid w:val="000A5B85"/>
    <w:rsid w:val="000A735A"/>
    <w:rsid w:val="000A7848"/>
    <w:rsid w:val="000A7893"/>
    <w:rsid w:val="000A7CCF"/>
    <w:rsid w:val="000A7EF5"/>
    <w:rsid w:val="000B2E14"/>
    <w:rsid w:val="000B4047"/>
    <w:rsid w:val="000B423D"/>
    <w:rsid w:val="000B537A"/>
    <w:rsid w:val="000C0925"/>
    <w:rsid w:val="000C1375"/>
    <w:rsid w:val="000C1514"/>
    <w:rsid w:val="000C1EE1"/>
    <w:rsid w:val="000C24A1"/>
    <w:rsid w:val="000C2BE0"/>
    <w:rsid w:val="000C33B7"/>
    <w:rsid w:val="000C417D"/>
    <w:rsid w:val="000C56D8"/>
    <w:rsid w:val="000C5E44"/>
    <w:rsid w:val="000C6002"/>
    <w:rsid w:val="000C70EC"/>
    <w:rsid w:val="000C7C05"/>
    <w:rsid w:val="000D2982"/>
    <w:rsid w:val="000D2AB1"/>
    <w:rsid w:val="000D6250"/>
    <w:rsid w:val="000D7029"/>
    <w:rsid w:val="000D72E2"/>
    <w:rsid w:val="000D754E"/>
    <w:rsid w:val="000E3F92"/>
    <w:rsid w:val="000E6F7A"/>
    <w:rsid w:val="000E79F0"/>
    <w:rsid w:val="000F1D52"/>
    <w:rsid w:val="000F217B"/>
    <w:rsid w:val="000F497B"/>
    <w:rsid w:val="000F6754"/>
    <w:rsid w:val="001003CA"/>
    <w:rsid w:val="0010293B"/>
    <w:rsid w:val="0010475D"/>
    <w:rsid w:val="00104DEA"/>
    <w:rsid w:val="001053EC"/>
    <w:rsid w:val="001055A2"/>
    <w:rsid w:val="00105C3E"/>
    <w:rsid w:val="00105E6E"/>
    <w:rsid w:val="00106E40"/>
    <w:rsid w:val="0010762A"/>
    <w:rsid w:val="001106D7"/>
    <w:rsid w:val="00111611"/>
    <w:rsid w:val="00112E82"/>
    <w:rsid w:val="0011393D"/>
    <w:rsid w:val="00114220"/>
    <w:rsid w:val="00114749"/>
    <w:rsid w:val="00114DE0"/>
    <w:rsid w:val="00114DED"/>
    <w:rsid w:val="00120377"/>
    <w:rsid w:val="00120D77"/>
    <w:rsid w:val="00121407"/>
    <w:rsid w:val="001215BB"/>
    <w:rsid w:val="00121D59"/>
    <w:rsid w:val="00121F84"/>
    <w:rsid w:val="001222BB"/>
    <w:rsid w:val="00122A46"/>
    <w:rsid w:val="0012352D"/>
    <w:rsid w:val="00123A61"/>
    <w:rsid w:val="001256F9"/>
    <w:rsid w:val="0012632F"/>
    <w:rsid w:val="001269F2"/>
    <w:rsid w:val="00127614"/>
    <w:rsid w:val="00127C84"/>
    <w:rsid w:val="00130DCA"/>
    <w:rsid w:val="0013100A"/>
    <w:rsid w:val="00133185"/>
    <w:rsid w:val="00133949"/>
    <w:rsid w:val="00133BA5"/>
    <w:rsid w:val="00133BF7"/>
    <w:rsid w:val="00134CE0"/>
    <w:rsid w:val="00135D26"/>
    <w:rsid w:val="00137846"/>
    <w:rsid w:val="00137CF8"/>
    <w:rsid w:val="0014068F"/>
    <w:rsid w:val="00140A15"/>
    <w:rsid w:val="0014207B"/>
    <w:rsid w:val="00142A55"/>
    <w:rsid w:val="001431DA"/>
    <w:rsid w:val="00144630"/>
    <w:rsid w:val="00144BCE"/>
    <w:rsid w:val="00146CE0"/>
    <w:rsid w:val="00150452"/>
    <w:rsid w:val="00152928"/>
    <w:rsid w:val="00152E23"/>
    <w:rsid w:val="00153E03"/>
    <w:rsid w:val="001555E2"/>
    <w:rsid w:val="001608F4"/>
    <w:rsid w:val="0016757B"/>
    <w:rsid w:val="001741F6"/>
    <w:rsid w:val="0018123D"/>
    <w:rsid w:val="0018144C"/>
    <w:rsid w:val="00182109"/>
    <w:rsid w:val="00182610"/>
    <w:rsid w:val="00182750"/>
    <w:rsid w:val="0018466F"/>
    <w:rsid w:val="00185DEB"/>
    <w:rsid w:val="00187ADC"/>
    <w:rsid w:val="001909D6"/>
    <w:rsid w:val="001910DB"/>
    <w:rsid w:val="00191FB6"/>
    <w:rsid w:val="0019224A"/>
    <w:rsid w:val="00193B05"/>
    <w:rsid w:val="00193BA2"/>
    <w:rsid w:val="001943D2"/>
    <w:rsid w:val="001947D3"/>
    <w:rsid w:val="001A1AA5"/>
    <w:rsid w:val="001A2A51"/>
    <w:rsid w:val="001A3D7C"/>
    <w:rsid w:val="001A3E5D"/>
    <w:rsid w:val="001A410E"/>
    <w:rsid w:val="001A7028"/>
    <w:rsid w:val="001A77A9"/>
    <w:rsid w:val="001B06A1"/>
    <w:rsid w:val="001B111F"/>
    <w:rsid w:val="001B1535"/>
    <w:rsid w:val="001B227F"/>
    <w:rsid w:val="001B45A1"/>
    <w:rsid w:val="001B5360"/>
    <w:rsid w:val="001B7FF5"/>
    <w:rsid w:val="001C0CEC"/>
    <w:rsid w:val="001C158E"/>
    <w:rsid w:val="001C2014"/>
    <w:rsid w:val="001C2EED"/>
    <w:rsid w:val="001C2FD6"/>
    <w:rsid w:val="001C4B21"/>
    <w:rsid w:val="001C4FB4"/>
    <w:rsid w:val="001C575F"/>
    <w:rsid w:val="001C7C7B"/>
    <w:rsid w:val="001D01D1"/>
    <w:rsid w:val="001D1F74"/>
    <w:rsid w:val="001D227E"/>
    <w:rsid w:val="001D2543"/>
    <w:rsid w:val="001D3FFC"/>
    <w:rsid w:val="001D4170"/>
    <w:rsid w:val="001D4390"/>
    <w:rsid w:val="001D470E"/>
    <w:rsid w:val="001D4DDC"/>
    <w:rsid w:val="001D5117"/>
    <w:rsid w:val="001D5AAC"/>
    <w:rsid w:val="001E00C0"/>
    <w:rsid w:val="001E179D"/>
    <w:rsid w:val="001E2993"/>
    <w:rsid w:val="001E29FC"/>
    <w:rsid w:val="001E3B99"/>
    <w:rsid w:val="001E577E"/>
    <w:rsid w:val="001E6A7C"/>
    <w:rsid w:val="001E6B98"/>
    <w:rsid w:val="001E7314"/>
    <w:rsid w:val="001E74A8"/>
    <w:rsid w:val="001E79F9"/>
    <w:rsid w:val="001F1F33"/>
    <w:rsid w:val="001F3E65"/>
    <w:rsid w:val="001F4A18"/>
    <w:rsid w:val="001F55FA"/>
    <w:rsid w:val="001F707F"/>
    <w:rsid w:val="002003C3"/>
    <w:rsid w:val="00201940"/>
    <w:rsid w:val="00202859"/>
    <w:rsid w:val="00203247"/>
    <w:rsid w:val="00203878"/>
    <w:rsid w:val="00204F49"/>
    <w:rsid w:val="00206A10"/>
    <w:rsid w:val="00207F4A"/>
    <w:rsid w:val="00210FFD"/>
    <w:rsid w:val="002128B6"/>
    <w:rsid w:val="00215513"/>
    <w:rsid w:val="002175FD"/>
    <w:rsid w:val="002203CA"/>
    <w:rsid w:val="0022292A"/>
    <w:rsid w:val="00223DFF"/>
    <w:rsid w:val="002303B1"/>
    <w:rsid w:val="00231070"/>
    <w:rsid w:val="00231440"/>
    <w:rsid w:val="00231DA1"/>
    <w:rsid w:val="0023266C"/>
    <w:rsid w:val="00232DD0"/>
    <w:rsid w:val="00232E00"/>
    <w:rsid w:val="00235111"/>
    <w:rsid w:val="0023630E"/>
    <w:rsid w:val="00240A8D"/>
    <w:rsid w:val="00245A20"/>
    <w:rsid w:val="00246005"/>
    <w:rsid w:val="002471E6"/>
    <w:rsid w:val="00250053"/>
    <w:rsid w:val="00253330"/>
    <w:rsid w:val="0025428A"/>
    <w:rsid w:val="00254BE7"/>
    <w:rsid w:val="00257A76"/>
    <w:rsid w:val="00262312"/>
    <w:rsid w:val="002625BE"/>
    <w:rsid w:val="00262620"/>
    <w:rsid w:val="002635ED"/>
    <w:rsid w:val="0026424A"/>
    <w:rsid w:val="00264AE5"/>
    <w:rsid w:val="00264CB0"/>
    <w:rsid w:val="0026581B"/>
    <w:rsid w:val="00265B8E"/>
    <w:rsid w:val="00266652"/>
    <w:rsid w:val="00266B33"/>
    <w:rsid w:val="0027040D"/>
    <w:rsid w:val="00270813"/>
    <w:rsid w:val="00272427"/>
    <w:rsid w:val="00272A4D"/>
    <w:rsid w:val="002733F3"/>
    <w:rsid w:val="002742FF"/>
    <w:rsid w:val="00274E4F"/>
    <w:rsid w:val="00276510"/>
    <w:rsid w:val="00276DB3"/>
    <w:rsid w:val="002808AB"/>
    <w:rsid w:val="00281C62"/>
    <w:rsid w:val="00284687"/>
    <w:rsid w:val="0028522A"/>
    <w:rsid w:val="0028687E"/>
    <w:rsid w:val="00291857"/>
    <w:rsid w:val="002923D8"/>
    <w:rsid w:val="00292EEA"/>
    <w:rsid w:val="002931BC"/>
    <w:rsid w:val="00296626"/>
    <w:rsid w:val="002966B5"/>
    <w:rsid w:val="00297CFC"/>
    <w:rsid w:val="002A31E6"/>
    <w:rsid w:val="002A32D1"/>
    <w:rsid w:val="002A3F3D"/>
    <w:rsid w:val="002A4182"/>
    <w:rsid w:val="002A4483"/>
    <w:rsid w:val="002A4D8F"/>
    <w:rsid w:val="002A51F2"/>
    <w:rsid w:val="002A6D8B"/>
    <w:rsid w:val="002A7DC3"/>
    <w:rsid w:val="002B1B6C"/>
    <w:rsid w:val="002B431B"/>
    <w:rsid w:val="002B4B21"/>
    <w:rsid w:val="002B63FF"/>
    <w:rsid w:val="002B67FE"/>
    <w:rsid w:val="002B77DB"/>
    <w:rsid w:val="002C1226"/>
    <w:rsid w:val="002C22A9"/>
    <w:rsid w:val="002C2392"/>
    <w:rsid w:val="002C3A8C"/>
    <w:rsid w:val="002C3BD2"/>
    <w:rsid w:val="002C5509"/>
    <w:rsid w:val="002C574D"/>
    <w:rsid w:val="002C6B66"/>
    <w:rsid w:val="002C704E"/>
    <w:rsid w:val="002D01F6"/>
    <w:rsid w:val="002D093B"/>
    <w:rsid w:val="002D0B74"/>
    <w:rsid w:val="002D130F"/>
    <w:rsid w:val="002D1E6A"/>
    <w:rsid w:val="002D24A6"/>
    <w:rsid w:val="002D30DD"/>
    <w:rsid w:val="002D4657"/>
    <w:rsid w:val="002D5F13"/>
    <w:rsid w:val="002D60D0"/>
    <w:rsid w:val="002D740F"/>
    <w:rsid w:val="002D7FB0"/>
    <w:rsid w:val="002E21F1"/>
    <w:rsid w:val="002E2420"/>
    <w:rsid w:val="002E2B33"/>
    <w:rsid w:val="002E3AAB"/>
    <w:rsid w:val="002E3C90"/>
    <w:rsid w:val="002E3E99"/>
    <w:rsid w:val="002E3F64"/>
    <w:rsid w:val="002E404E"/>
    <w:rsid w:val="002E41CF"/>
    <w:rsid w:val="002E46E7"/>
    <w:rsid w:val="002E644F"/>
    <w:rsid w:val="002E6B14"/>
    <w:rsid w:val="002E709C"/>
    <w:rsid w:val="002E7C60"/>
    <w:rsid w:val="002F0034"/>
    <w:rsid w:val="002F0042"/>
    <w:rsid w:val="002F0FC9"/>
    <w:rsid w:val="002F228A"/>
    <w:rsid w:val="002F2DFA"/>
    <w:rsid w:val="002F3479"/>
    <w:rsid w:val="002F46DA"/>
    <w:rsid w:val="002F4C68"/>
    <w:rsid w:val="002F4CF1"/>
    <w:rsid w:val="002F50A9"/>
    <w:rsid w:val="002F50B2"/>
    <w:rsid w:val="002F5581"/>
    <w:rsid w:val="002F6283"/>
    <w:rsid w:val="002F7EA9"/>
    <w:rsid w:val="003008F2"/>
    <w:rsid w:val="00301125"/>
    <w:rsid w:val="00302290"/>
    <w:rsid w:val="00302AAD"/>
    <w:rsid w:val="00302C8E"/>
    <w:rsid w:val="00302F3F"/>
    <w:rsid w:val="00304725"/>
    <w:rsid w:val="00305080"/>
    <w:rsid w:val="00307B3E"/>
    <w:rsid w:val="00311189"/>
    <w:rsid w:val="003119F9"/>
    <w:rsid w:val="00311C18"/>
    <w:rsid w:val="003128C7"/>
    <w:rsid w:val="00312BDF"/>
    <w:rsid w:val="00312CC7"/>
    <w:rsid w:val="00314CA9"/>
    <w:rsid w:val="0031535A"/>
    <w:rsid w:val="00315EAB"/>
    <w:rsid w:val="00317307"/>
    <w:rsid w:val="0031795B"/>
    <w:rsid w:val="00320B77"/>
    <w:rsid w:val="0032364D"/>
    <w:rsid w:val="0032598F"/>
    <w:rsid w:val="003265E2"/>
    <w:rsid w:val="00326749"/>
    <w:rsid w:val="003269AE"/>
    <w:rsid w:val="00326D91"/>
    <w:rsid w:val="003310CC"/>
    <w:rsid w:val="003326CF"/>
    <w:rsid w:val="00333C19"/>
    <w:rsid w:val="00334045"/>
    <w:rsid w:val="003410FC"/>
    <w:rsid w:val="00341AC3"/>
    <w:rsid w:val="00343455"/>
    <w:rsid w:val="00343613"/>
    <w:rsid w:val="003441AA"/>
    <w:rsid w:val="00344A7A"/>
    <w:rsid w:val="00345019"/>
    <w:rsid w:val="00345AC3"/>
    <w:rsid w:val="0034630D"/>
    <w:rsid w:val="00346364"/>
    <w:rsid w:val="003475AC"/>
    <w:rsid w:val="00350914"/>
    <w:rsid w:val="0035093F"/>
    <w:rsid w:val="00350EB6"/>
    <w:rsid w:val="003511BF"/>
    <w:rsid w:val="00351C0D"/>
    <w:rsid w:val="00352BFB"/>
    <w:rsid w:val="0035437F"/>
    <w:rsid w:val="00354FEB"/>
    <w:rsid w:val="00356247"/>
    <w:rsid w:val="00357813"/>
    <w:rsid w:val="00360901"/>
    <w:rsid w:val="0036094A"/>
    <w:rsid w:val="003617C1"/>
    <w:rsid w:val="0036189A"/>
    <w:rsid w:val="003622BA"/>
    <w:rsid w:val="0036399B"/>
    <w:rsid w:val="0036448E"/>
    <w:rsid w:val="00366BE7"/>
    <w:rsid w:val="00367DC8"/>
    <w:rsid w:val="0037254D"/>
    <w:rsid w:val="0037349A"/>
    <w:rsid w:val="003744BC"/>
    <w:rsid w:val="003752C1"/>
    <w:rsid w:val="00375A0E"/>
    <w:rsid w:val="00375A5C"/>
    <w:rsid w:val="00377E6A"/>
    <w:rsid w:val="00380417"/>
    <w:rsid w:val="00380830"/>
    <w:rsid w:val="00380D76"/>
    <w:rsid w:val="00381139"/>
    <w:rsid w:val="00382721"/>
    <w:rsid w:val="0038298C"/>
    <w:rsid w:val="00383B00"/>
    <w:rsid w:val="00384C9C"/>
    <w:rsid w:val="003854CC"/>
    <w:rsid w:val="003872F8"/>
    <w:rsid w:val="00387347"/>
    <w:rsid w:val="003903EF"/>
    <w:rsid w:val="003912A1"/>
    <w:rsid w:val="0039174A"/>
    <w:rsid w:val="00391DAF"/>
    <w:rsid w:val="0039207A"/>
    <w:rsid w:val="0039236E"/>
    <w:rsid w:val="00392F23"/>
    <w:rsid w:val="003940EB"/>
    <w:rsid w:val="0039415F"/>
    <w:rsid w:val="00394E36"/>
    <w:rsid w:val="00394ED9"/>
    <w:rsid w:val="00395E51"/>
    <w:rsid w:val="003963CF"/>
    <w:rsid w:val="0039679F"/>
    <w:rsid w:val="003A0FEC"/>
    <w:rsid w:val="003A1173"/>
    <w:rsid w:val="003A3585"/>
    <w:rsid w:val="003A5559"/>
    <w:rsid w:val="003A55F0"/>
    <w:rsid w:val="003A57F0"/>
    <w:rsid w:val="003A747F"/>
    <w:rsid w:val="003B018A"/>
    <w:rsid w:val="003B0664"/>
    <w:rsid w:val="003B1F8C"/>
    <w:rsid w:val="003B2586"/>
    <w:rsid w:val="003B2B0B"/>
    <w:rsid w:val="003B3D0E"/>
    <w:rsid w:val="003B4F43"/>
    <w:rsid w:val="003B5161"/>
    <w:rsid w:val="003B5C3C"/>
    <w:rsid w:val="003B5E1B"/>
    <w:rsid w:val="003B6C0E"/>
    <w:rsid w:val="003B6CB7"/>
    <w:rsid w:val="003C0B73"/>
    <w:rsid w:val="003C18B3"/>
    <w:rsid w:val="003C2145"/>
    <w:rsid w:val="003C3A4E"/>
    <w:rsid w:val="003C50DA"/>
    <w:rsid w:val="003C5867"/>
    <w:rsid w:val="003C60D6"/>
    <w:rsid w:val="003C7294"/>
    <w:rsid w:val="003C7CED"/>
    <w:rsid w:val="003D0A40"/>
    <w:rsid w:val="003D0C79"/>
    <w:rsid w:val="003D18A6"/>
    <w:rsid w:val="003D18CC"/>
    <w:rsid w:val="003D284B"/>
    <w:rsid w:val="003D2B17"/>
    <w:rsid w:val="003D2BD3"/>
    <w:rsid w:val="003D31E1"/>
    <w:rsid w:val="003D40B8"/>
    <w:rsid w:val="003D4828"/>
    <w:rsid w:val="003D4FF6"/>
    <w:rsid w:val="003D6542"/>
    <w:rsid w:val="003D716D"/>
    <w:rsid w:val="003E039A"/>
    <w:rsid w:val="003E07DE"/>
    <w:rsid w:val="003E2EB1"/>
    <w:rsid w:val="003E4A34"/>
    <w:rsid w:val="003E515A"/>
    <w:rsid w:val="003E6140"/>
    <w:rsid w:val="003E6D66"/>
    <w:rsid w:val="003E7417"/>
    <w:rsid w:val="003E7D4A"/>
    <w:rsid w:val="003F0761"/>
    <w:rsid w:val="003F1481"/>
    <w:rsid w:val="003F180E"/>
    <w:rsid w:val="003F197D"/>
    <w:rsid w:val="003F2D93"/>
    <w:rsid w:val="003F4720"/>
    <w:rsid w:val="003F4F2A"/>
    <w:rsid w:val="003F5245"/>
    <w:rsid w:val="003F5FFB"/>
    <w:rsid w:val="003F61C6"/>
    <w:rsid w:val="003F6224"/>
    <w:rsid w:val="00401AA5"/>
    <w:rsid w:val="0040263D"/>
    <w:rsid w:val="00403563"/>
    <w:rsid w:val="00403933"/>
    <w:rsid w:val="00406AE4"/>
    <w:rsid w:val="004074DA"/>
    <w:rsid w:val="00410AC9"/>
    <w:rsid w:val="00411F42"/>
    <w:rsid w:val="00412F15"/>
    <w:rsid w:val="00413F21"/>
    <w:rsid w:val="004156B6"/>
    <w:rsid w:val="00415ED8"/>
    <w:rsid w:val="00416438"/>
    <w:rsid w:val="004215DD"/>
    <w:rsid w:val="00422C2A"/>
    <w:rsid w:val="00424B92"/>
    <w:rsid w:val="00424F9F"/>
    <w:rsid w:val="004257BC"/>
    <w:rsid w:val="00425C4C"/>
    <w:rsid w:val="00425F6E"/>
    <w:rsid w:val="004271B5"/>
    <w:rsid w:val="004273F9"/>
    <w:rsid w:val="004279A6"/>
    <w:rsid w:val="0043139E"/>
    <w:rsid w:val="004327C0"/>
    <w:rsid w:val="00433C33"/>
    <w:rsid w:val="00433EAA"/>
    <w:rsid w:val="0043410F"/>
    <w:rsid w:val="0043421A"/>
    <w:rsid w:val="004349E1"/>
    <w:rsid w:val="004364A7"/>
    <w:rsid w:val="004364F1"/>
    <w:rsid w:val="004410DE"/>
    <w:rsid w:val="0044187A"/>
    <w:rsid w:val="00441DA7"/>
    <w:rsid w:val="00441F9D"/>
    <w:rsid w:val="0044406C"/>
    <w:rsid w:val="0044449F"/>
    <w:rsid w:val="00444CFA"/>
    <w:rsid w:val="00444D80"/>
    <w:rsid w:val="00450279"/>
    <w:rsid w:val="00450E1B"/>
    <w:rsid w:val="00451EBC"/>
    <w:rsid w:val="00452291"/>
    <w:rsid w:val="00452314"/>
    <w:rsid w:val="004525FD"/>
    <w:rsid w:val="0045348B"/>
    <w:rsid w:val="00454ACE"/>
    <w:rsid w:val="00456527"/>
    <w:rsid w:val="0045658D"/>
    <w:rsid w:val="004565AE"/>
    <w:rsid w:val="004572D6"/>
    <w:rsid w:val="00457AF8"/>
    <w:rsid w:val="00461679"/>
    <w:rsid w:val="004638CA"/>
    <w:rsid w:val="00463E29"/>
    <w:rsid w:val="0046423F"/>
    <w:rsid w:val="004649E4"/>
    <w:rsid w:val="00466A0C"/>
    <w:rsid w:val="00467B90"/>
    <w:rsid w:val="004702BF"/>
    <w:rsid w:val="00472D04"/>
    <w:rsid w:val="00473831"/>
    <w:rsid w:val="00474555"/>
    <w:rsid w:val="00474AF7"/>
    <w:rsid w:val="0047723C"/>
    <w:rsid w:val="00483B1C"/>
    <w:rsid w:val="0048405D"/>
    <w:rsid w:val="004840E8"/>
    <w:rsid w:val="004855C9"/>
    <w:rsid w:val="00487388"/>
    <w:rsid w:val="00487FE4"/>
    <w:rsid w:val="00491346"/>
    <w:rsid w:val="00492D05"/>
    <w:rsid w:val="00493BE1"/>
    <w:rsid w:val="00494E8E"/>
    <w:rsid w:val="004951C8"/>
    <w:rsid w:val="004969C6"/>
    <w:rsid w:val="004979A1"/>
    <w:rsid w:val="00497BD1"/>
    <w:rsid w:val="00497DB1"/>
    <w:rsid w:val="004A03C3"/>
    <w:rsid w:val="004A0628"/>
    <w:rsid w:val="004A3022"/>
    <w:rsid w:val="004A3B63"/>
    <w:rsid w:val="004A488A"/>
    <w:rsid w:val="004A4C74"/>
    <w:rsid w:val="004A67A2"/>
    <w:rsid w:val="004A6A61"/>
    <w:rsid w:val="004A7375"/>
    <w:rsid w:val="004B098E"/>
    <w:rsid w:val="004B10F8"/>
    <w:rsid w:val="004B14B8"/>
    <w:rsid w:val="004B2BD8"/>
    <w:rsid w:val="004B4AEF"/>
    <w:rsid w:val="004B5D56"/>
    <w:rsid w:val="004B7944"/>
    <w:rsid w:val="004B7E0D"/>
    <w:rsid w:val="004C2205"/>
    <w:rsid w:val="004C3342"/>
    <w:rsid w:val="004C3D5B"/>
    <w:rsid w:val="004C4897"/>
    <w:rsid w:val="004C5907"/>
    <w:rsid w:val="004C5CF5"/>
    <w:rsid w:val="004C5E32"/>
    <w:rsid w:val="004C6540"/>
    <w:rsid w:val="004C7652"/>
    <w:rsid w:val="004C79E9"/>
    <w:rsid w:val="004D0514"/>
    <w:rsid w:val="004D0666"/>
    <w:rsid w:val="004D12EA"/>
    <w:rsid w:val="004D2018"/>
    <w:rsid w:val="004D406F"/>
    <w:rsid w:val="004D4512"/>
    <w:rsid w:val="004D5409"/>
    <w:rsid w:val="004D66FE"/>
    <w:rsid w:val="004D6F08"/>
    <w:rsid w:val="004D7391"/>
    <w:rsid w:val="004D7829"/>
    <w:rsid w:val="004E078E"/>
    <w:rsid w:val="004E0AC0"/>
    <w:rsid w:val="004E3E71"/>
    <w:rsid w:val="004E419C"/>
    <w:rsid w:val="004E5CC3"/>
    <w:rsid w:val="004E5E6B"/>
    <w:rsid w:val="004E5EFC"/>
    <w:rsid w:val="004E65B6"/>
    <w:rsid w:val="004E6DF6"/>
    <w:rsid w:val="004E7D5C"/>
    <w:rsid w:val="004F03A7"/>
    <w:rsid w:val="004F1749"/>
    <w:rsid w:val="004F2D7D"/>
    <w:rsid w:val="004F2ED2"/>
    <w:rsid w:val="004F39AF"/>
    <w:rsid w:val="004F3B03"/>
    <w:rsid w:val="004F3B45"/>
    <w:rsid w:val="004F4F4F"/>
    <w:rsid w:val="004F5002"/>
    <w:rsid w:val="004F5AEF"/>
    <w:rsid w:val="004F5CF6"/>
    <w:rsid w:val="004F6842"/>
    <w:rsid w:val="0050057C"/>
    <w:rsid w:val="00500875"/>
    <w:rsid w:val="005020B3"/>
    <w:rsid w:val="005025B2"/>
    <w:rsid w:val="00502A60"/>
    <w:rsid w:val="00504DE9"/>
    <w:rsid w:val="00505425"/>
    <w:rsid w:val="00506926"/>
    <w:rsid w:val="00506EBD"/>
    <w:rsid w:val="00507DBB"/>
    <w:rsid w:val="00510702"/>
    <w:rsid w:val="00512F8C"/>
    <w:rsid w:val="00516116"/>
    <w:rsid w:val="00516805"/>
    <w:rsid w:val="00517AF4"/>
    <w:rsid w:val="00517BDA"/>
    <w:rsid w:val="00520A3B"/>
    <w:rsid w:val="00521F32"/>
    <w:rsid w:val="005224F7"/>
    <w:rsid w:val="00522E41"/>
    <w:rsid w:val="00523754"/>
    <w:rsid w:val="00523AB6"/>
    <w:rsid w:val="00524BB5"/>
    <w:rsid w:val="00525226"/>
    <w:rsid w:val="0052527C"/>
    <w:rsid w:val="005269BE"/>
    <w:rsid w:val="00526A72"/>
    <w:rsid w:val="00527744"/>
    <w:rsid w:val="0053027B"/>
    <w:rsid w:val="005305ED"/>
    <w:rsid w:val="00530F4C"/>
    <w:rsid w:val="00531C57"/>
    <w:rsid w:val="00532E52"/>
    <w:rsid w:val="00532F51"/>
    <w:rsid w:val="0053513E"/>
    <w:rsid w:val="005357FB"/>
    <w:rsid w:val="00536E10"/>
    <w:rsid w:val="0054075C"/>
    <w:rsid w:val="00541EA6"/>
    <w:rsid w:val="0054283D"/>
    <w:rsid w:val="00543078"/>
    <w:rsid w:val="00543735"/>
    <w:rsid w:val="0054492A"/>
    <w:rsid w:val="0054559F"/>
    <w:rsid w:val="00546D65"/>
    <w:rsid w:val="0055034B"/>
    <w:rsid w:val="00551212"/>
    <w:rsid w:val="005526AB"/>
    <w:rsid w:val="00552F61"/>
    <w:rsid w:val="00553C3D"/>
    <w:rsid w:val="00555900"/>
    <w:rsid w:val="00560C18"/>
    <w:rsid w:val="00560FFF"/>
    <w:rsid w:val="0056105C"/>
    <w:rsid w:val="005626B0"/>
    <w:rsid w:val="00563085"/>
    <w:rsid w:val="00563E4C"/>
    <w:rsid w:val="005650F6"/>
    <w:rsid w:val="00566247"/>
    <w:rsid w:val="00567571"/>
    <w:rsid w:val="00570014"/>
    <w:rsid w:val="00570CFD"/>
    <w:rsid w:val="00571E83"/>
    <w:rsid w:val="00573BB1"/>
    <w:rsid w:val="00574B58"/>
    <w:rsid w:val="00574E06"/>
    <w:rsid w:val="00577323"/>
    <w:rsid w:val="0057757D"/>
    <w:rsid w:val="0057777B"/>
    <w:rsid w:val="00577CB7"/>
    <w:rsid w:val="00580001"/>
    <w:rsid w:val="00582F64"/>
    <w:rsid w:val="00584928"/>
    <w:rsid w:val="0058499A"/>
    <w:rsid w:val="00585E55"/>
    <w:rsid w:val="0058627C"/>
    <w:rsid w:val="0058698A"/>
    <w:rsid w:val="005901D9"/>
    <w:rsid w:val="00590AFD"/>
    <w:rsid w:val="005933C0"/>
    <w:rsid w:val="00596A65"/>
    <w:rsid w:val="00596AC7"/>
    <w:rsid w:val="00597018"/>
    <w:rsid w:val="00597170"/>
    <w:rsid w:val="00597BF4"/>
    <w:rsid w:val="005A01CE"/>
    <w:rsid w:val="005A09AA"/>
    <w:rsid w:val="005A3087"/>
    <w:rsid w:val="005A4C08"/>
    <w:rsid w:val="005A4C12"/>
    <w:rsid w:val="005A5225"/>
    <w:rsid w:val="005A53A4"/>
    <w:rsid w:val="005A5E4E"/>
    <w:rsid w:val="005A68F7"/>
    <w:rsid w:val="005A6906"/>
    <w:rsid w:val="005A71E4"/>
    <w:rsid w:val="005A7CDA"/>
    <w:rsid w:val="005B15AE"/>
    <w:rsid w:val="005B1734"/>
    <w:rsid w:val="005B3A7D"/>
    <w:rsid w:val="005B48FE"/>
    <w:rsid w:val="005B4DC3"/>
    <w:rsid w:val="005B753E"/>
    <w:rsid w:val="005C2467"/>
    <w:rsid w:val="005C265F"/>
    <w:rsid w:val="005C2B5D"/>
    <w:rsid w:val="005C2F63"/>
    <w:rsid w:val="005C49D4"/>
    <w:rsid w:val="005C4EB5"/>
    <w:rsid w:val="005C7A7D"/>
    <w:rsid w:val="005D01D5"/>
    <w:rsid w:val="005D275C"/>
    <w:rsid w:val="005D3C97"/>
    <w:rsid w:val="005D3E01"/>
    <w:rsid w:val="005D3EBA"/>
    <w:rsid w:val="005D5378"/>
    <w:rsid w:val="005D7052"/>
    <w:rsid w:val="005E04B3"/>
    <w:rsid w:val="005E182D"/>
    <w:rsid w:val="005E2209"/>
    <w:rsid w:val="005E29D9"/>
    <w:rsid w:val="005E2F84"/>
    <w:rsid w:val="005E3857"/>
    <w:rsid w:val="005E4DA7"/>
    <w:rsid w:val="005E58D5"/>
    <w:rsid w:val="005E70D6"/>
    <w:rsid w:val="005E7790"/>
    <w:rsid w:val="005E7F91"/>
    <w:rsid w:val="005F07CB"/>
    <w:rsid w:val="005F1542"/>
    <w:rsid w:val="005F1EC8"/>
    <w:rsid w:val="005F2B6A"/>
    <w:rsid w:val="005F3F51"/>
    <w:rsid w:val="005F40C4"/>
    <w:rsid w:val="005F4EC5"/>
    <w:rsid w:val="005F572E"/>
    <w:rsid w:val="005F6C9E"/>
    <w:rsid w:val="005F6FA4"/>
    <w:rsid w:val="005F7A4E"/>
    <w:rsid w:val="0060136B"/>
    <w:rsid w:val="006024FB"/>
    <w:rsid w:val="00602AC6"/>
    <w:rsid w:val="00604375"/>
    <w:rsid w:val="00606F5F"/>
    <w:rsid w:val="00613ED5"/>
    <w:rsid w:val="00615550"/>
    <w:rsid w:val="0061680B"/>
    <w:rsid w:val="00616B2D"/>
    <w:rsid w:val="006179BD"/>
    <w:rsid w:val="00617CB6"/>
    <w:rsid w:val="00620617"/>
    <w:rsid w:val="00621F4F"/>
    <w:rsid w:val="00623C69"/>
    <w:rsid w:val="006240D7"/>
    <w:rsid w:val="00625310"/>
    <w:rsid w:val="006257D3"/>
    <w:rsid w:val="00625E3B"/>
    <w:rsid w:val="00627DE3"/>
    <w:rsid w:val="0063239B"/>
    <w:rsid w:val="00633772"/>
    <w:rsid w:val="006341C3"/>
    <w:rsid w:val="006349C2"/>
    <w:rsid w:val="00637B50"/>
    <w:rsid w:val="00641D1B"/>
    <w:rsid w:val="00642D12"/>
    <w:rsid w:val="00643348"/>
    <w:rsid w:val="00643D00"/>
    <w:rsid w:val="00645EA9"/>
    <w:rsid w:val="006465CF"/>
    <w:rsid w:val="00647689"/>
    <w:rsid w:val="00647CEE"/>
    <w:rsid w:val="006500E9"/>
    <w:rsid w:val="00651084"/>
    <w:rsid w:val="00651700"/>
    <w:rsid w:val="00655346"/>
    <w:rsid w:val="006560DB"/>
    <w:rsid w:val="00657EE8"/>
    <w:rsid w:val="00657F4B"/>
    <w:rsid w:val="00660210"/>
    <w:rsid w:val="00660545"/>
    <w:rsid w:val="00660F9F"/>
    <w:rsid w:val="00661EE0"/>
    <w:rsid w:val="00662D32"/>
    <w:rsid w:val="006644AA"/>
    <w:rsid w:val="00664AFD"/>
    <w:rsid w:val="006672D7"/>
    <w:rsid w:val="0066796F"/>
    <w:rsid w:val="00671330"/>
    <w:rsid w:val="006713D6"/>
    <w:rsid w:val="006717FC"/>
    <w:rsid w:val="00671CB4"/>
    <w:rsid w:val="00672385"/>
    <w:rsid w:val="006729E3"/>
    <w:rsid w:val="00673DC5"/>
    <w:rsid w:val="00673DE7"/>
    <w:rsid w:val="006755B9"/>
    <w:rsid w:val="00675E20"/>
    <w:rsid w:val="00676075"/>
    <w:rsid w:val="00677F45"/>
    <w:rsid w:val="006817FC"/>
    <w:rsid w:val="006822D9"/>
    <w:rsid w:val="00682548"/>
    <w:rsid w:val="006832CC"/>
    <w:rsid w:val="00683FCC"/>
    <w:rsid w:val="006842C3"/>
    <w:rsid w:val="00685B4E"/>
    <w:rsid w:val="00685CFB"/>
    <w:rsid w:val="00691ADE"/>
    <w:rsid w:val="00691C53"/>
    <w:rsid w:val="00691D99"/>
    <w:rsid w:val="006924BC"/>
    <w:rsid w:val="00692BA8"/>
    <w:rsid w:val="00693E93"/>
    <w:rsid w:val="00693FE2"/>
    <w:rsid w:val="00697D89"/>
    <w:rsid w:val="006A1188"/>
    <w:rsid w:val="006A17B9"/>
    <w:rsid w:val="006A2794"/>
    <w:rsid w:val="006A4531"/>
    <w:rsid w:val="006A4A07"/>
    <w:rsid w:val="006A529D"/>
    <w:rsid w:val="006A6BF9"/>
    <w:rsid w:val="006A6CD4"/>
    <w:rsid w:val="006A7520"/>
    <w:rsid w:val="006B10BA"/>
    <w:rsid w:val="006B12B2"/>
    <w:rsid w:val="006B2A7A"/>
    <w:rsid w:val="006B3537"/>
    <w:rsid w:val="006B6837"/>
    <w:rsid w:val="006C0EC0"/>
    <w:rsid w:val="006C194B"/>
    <w:rsid w:val="006C1F84"/>
    <w:rsid w:val="006C35CC"/>
    <w:rsid w:val="006C396F"/>
    <w:rsid w:val="006C4351"/>
    <w:rsid w:val="006C4361"/>
    <w:rsid w:val="006C6287"/>
    <w:rsid w:val="006C6BE1"/>
    <w:rsid w:val="006C728E"/>
    <w:rsid w:val="006C783F"/>
    <w:rsid w:val="006D0109"/>
    <w:rsid w:val="006D27F8"/>
    <w:rsid w:val="006D2DA7"/>
    <w:rsid w:val="006D369A"/>
    <w:rsid w:val="006D5000"/>
    <w:rsid w:val="006D6F57"/>
    <w:rsid w:val="006E0B3F"/>
    <w:rsid w:val="006E3181"/>
    <w:rsid w:val="006E31A1"/>
    <w:rsid w:val="006E419E"/>
    <w:rsid w:val="006E5A8E"/>
    <w:rsid w:val="006E632E"/>
    <w:rsid w:val="006F03E6"/>
    <w:rsid w:val="006F0FA6"/>
    <w:rsid w:val="006F1C2E"/>
    <w:rsid w:val="006F2C20"/>
    <w:rsid w:val="006F4D56"/>
    <w:rsid w:val="006F4E6E"/>
    <w:rsid w:val="006F6949"/>
    <w:rsid w:val="006F6FC3"/>
    <w:rsid w:val="006F770C"/>
    <w:rsid w:val="006F7CF8"/>
    <w:rsid w:val="006F7E21"/>
    <w:rsid w:val="007017DD"/>
    <w:rsid w:val="00703EAE"/>
    <w:rsid w:val="007040AE"/>
    <w:rsid w:val="0070621A"/>
    <w:rsid w:val="00706416"/>
    <w:rsid w:val="00706797"/>
    <w:rsid w:val="007075A3"/>
    <w:rsid w:val="00707794"/>
    <w:rsid w:val="00711E33"/>
    <w:rsid w:val="00713B48"/>
    <w:rsid w:val="00714816"/>
    <w:rsid w:val="00714FB0"/>
    <w:rsid w:val="007201AF"/>
    <w:rsid w:val="00721749"/>
    <w:rsid w:val="00722EC4"/>
    <w:rsid w:val="0072389B"/>
    <w:rsid w:val="00724267"/>
    <w:rsid w:val="007251C7"/>
    <w:rsid w:val="00725333"/>
    <w:rsid w:val="00725B6B"/>
    <w:rsid w:val="007261F0"/>
    <w:rsid w:val="00726E89"/>
    <w:rsid w:val="00731639"/>
    <w:rsid w:val="0073343C"/>
    <w:rsid w:val="00733A4F"/>
    <w:rsid w:val="00733F7C"/>
    <w:rsid w:val="00734331"/>
    <w:rsid w:val="00734913"/>
    <w:rsid w:val="00735189"/>
    <w:rsid w:val="00735884"/>
    <w:rsid w:val="00735B6F"/>
    <w:rsid w:val="00736B2B"/>
    <w:rsid w:val="00740A07"/>
    <w:rsid w:val="00740DD1"/>
    <w:rsid w:val="00741AD0"/>
    <w:rsid w:val="00744363"/>
    <w:rsid w:val="00744B4F"/>
    <w:rsid w:val="00744B73"/>
    <w:rsid w:val="00745842"/>
    <w:rsid w:val="00747715"/>
    <w:rsid w:val="00747A7E"/>
    <w:rsid w:val="00751C14"/>
    <w:rsid w:val="0075207F"/>
    <w:rsid w:val="0075243A"/>
    <w:rsid w:val="007526BC"/>
    <w:rsid w:val="00752721"/>
    <w:rsid w:val="007528E5"/>
    <w:rsid w:val="00752BFE"/>
    <w:rsid w:val="00756357"/>
    <w:rsid w:val="00756389"/>
    <w:rsid w:val="00756870"/>
    <w:rsid w:val="00756A7D"/>
    <w:rsid w:val="007570B6"/>
    <w:rsid w:val="00762A9F"/>
    <w:rsid w:val="00764275"/>
    <w:rsid w:val="00765084"/>
    <w:rsid w:val="00765431"/>
    <w:rsid w:val="00766E79"/>
    <w:rsid w:val="007700C3"/>
    <w:rsid w:val="00771B2C"/>
    <w:rsid w:val="007726BC"/>
    <w:rsid w:val="007741E5"/>
    <w:rsid w:val="00775AC0"/>
    <w:rsid w:val="0077634E"/>
    <w:rsid w:val="00776356"/>
    <w:rsid w:val="0077663F"/>
    <w:rsid w:val="00776EBE"/>
    <w:rsid w:val="007803B7"/>
    <w:rsid w:val="007829C0"/>
    <w:rsid w:val="00782CD3"/>
    <w:rsid w:val="00783AD1"/>
    <w:rsid w:val="00783EC0"/>
    <w:rsid w:val="00784D3D"/>
    <w:rsid w:val="00785789"/>
    <w:rsid w:val="00786077"/>
    <w:rsid w:val="007870B7"/>
    <w:rsid w:val="007907CA"/>
    <w:rsid w:val="00793EB5"/>
    <w:rsid w:val="007950D0"/>
    <w:rsid w:val="00795DB4"/>
    <w:rsid w:val="007966CE"/>
    <w:rsid w:val="00797398"/>
    <w:rsid w:val="0079799D"/>
    <w:rsid w:val="007A0814"/>
    <w:rsid w:val="007A3758"/>
    <w:rsid w:val="007A3F8A"/>
    <w:rsid w:val="007A4017"/>
    <w:rsid w:val="007A4A7F"/>
    <w:rsid w:val="007A594E"/>
    <w:rsid w:val="007A5C1E"/>
    <w:rsid w:val="007A72A9"/>
    <w:rsid w:val="007A7435"/>
    <w:rsid w:val="007A763F"/>
    <w:rsid w:val="007B0166"/>
    <w:rsid w:val="007B0771"/>
    <w:rsid w:val="007B32E3"/>
    <w:rsid w:val="007B36AD"/>
    <w:rsid w:val="007B47D2"/>
    <w:rsid w:val="007B50A1"/>
    <w:rsid w:val="007B5CF2"/>
    <w:rsid w:val="007B5E52"/>
    <w:rsid w:val="007B683C"/>
    <w:rsid w:val="007C05FD"/>
    <w:rsid w:val="007C1FAE"/>
    <w:rsid w:val="007C2142"/>
    <w:rsid w:val="007C2ED3"/>
    <w:rsid w:val="007C41A8"/>
    <w:rsid w:val="007C4921"/>
    <w:rsid w:val="007C6B2B"/>
    <w:rsid w:val="007C6CD0"/>
    <w:rsid w:val="007C7B1D"/>
    <w:rsid w:val="007D0251"/>
    <w:rsid w:val="007D04DF"/>
    <w:rsid w:val="007D2D45"/>
    <w:rsid w:val="007D37C6"/>
    <w:rsid w:val="007D3AEC"/>
    <w:rsid w:val="007D3C8E"/>
    <w:rsid w:val="007D48F4"/>
    <w:rsid w:val="007E0C68"/>
    <w:rsid w:val="007E12DE"/>
    <w:rsid w:val="007E3A81"/>
    <w:rsid w:val="007E3A98"/>
    <w:rsid w:val="007E4035"/>
    <w:rsid w:val="007E428F"/>
    <w:rsid w:val="007E43D4"/>
    <w:rsid w:val="007E534A"/>
    <w:rsid w:val="007E5655"/>
    <w:rsid w:val="007E5D73"/>
    <w:rsid w:val="007E5FB3"/>
    <w:rsid w:val="007F00E5"/>
    <w:rsid w:val="007F1792"/>
    <w:rsid w:val="007F1BB5"/>
    <w:rsid w:val="007F237C"/>
    <w:rsid w:val="007F285F"/>
    <w:rsid w:val="007F2AEC"/>
    <w:rsid w:val="007F38CC"/>
    <w:rsid w:val="007F3CF0"/>
    <w:rsid w:val="007F5B62"/>
    <w:rsid w:val="007F73E9"/>
    <w:rsid w:val="00800FF5"/>
    <w:rsid w:val="00801E6F"/>
    <w:rsid w:val="0080276D"/>
    <w:rsid w:val="0080669D"/>
    <w:rsid w:val="0080697E"/>
    <w:rsid w:val="00806FAD"/>
    <w:rsid w:val="00812236"/>
    <w:rsid w:val="00812354"/>
    <w:rsid w:val="00813330"/>
    <w:rsid w:val="0081376C"/>
    <w:rsid w:val="00813D9B"/>
    <w:rsid w:val="00814774"/>
    <w:rsid w:val="008155DB"/>
    <w:rsid w:val="008159FF"/>
    <w:rsid w:val="00815EDE"/>
    <w:rsid w:val="008164D6"/>
    <w:rsid w:val="0082046D"/>
    <w:rsid w:val="008234DE"/>
    <w:rsid w:val="008263F6"/>
    <w:rsid w:val="00827C55"/>
    <w:rsid w:val="00830384"/>
    <w:rsid w:val="00831324"/>
    <w:rsid w:val="00831E0C"/>
    <w:rsid w:val="0083209F"/>
    <w:rsid w:val="008334DC"/>
    <w:rsid w:val="00834982"/>
    <w:rsid w:val="00835C16"/>
    <w:rsid w:val="00835DCC"/>
    <w:rsid w:val="008367C9"/>
    <w:rsid w:val="00836E5C"/>
    <w:rsid w:val="00840073"/>
    <w:rsid w:val="00840623"/>
    <w:rsid w:val="00841EC4"/>
    <w:rsid w:val="00842932"/>
    <w:rsid w:val="0084403B"/>
    <w:rsid w:val="00844567"/>
    <w:rsid w:val="0084525A"/>
    <w:rsid w:val="00845CE5"/>
    <w:rsid w:val="00845FFD"/>
    <w:rsid w:val="00846C15"/>
    <w:rsid w:val="008500EA"/>
    <w:rsid w:val="00850DC1"/>
    <w:rsid w:val="0085146D"/>
    <w:rsid w:val="00851A5F"/>
    <w:rsid w:val="00851B1D"/>
    <w:rsid w:val="00851C90"/>
    <w:rsid w:val="00853AF5"/>
    <w:rsid w:val="0085427D"/>
    <w:rsid w:val="00855E38"/>
    <w:rsid w:val="0085611D"/>
    <w:rsid w:val="00856AC8"/>
    <w:rsid w:val="0085725B"/>
    <w:rsid w:val="008574D0"/>
    <w:rsid w:val="008576C5"/>
    <w:rsid w:val="00857CCA"/>
    <w:rsid w:val="0086090C"/>
    <w:rsid w:val="008616CE"/>
    <w:rsid w:val="00862C2A"/>
    <w:rsid w:val="00863086"/>
    <w:rsid w:val="0086453F"/>
    <w:rsid w:val="00865560"/>
    <w:rsid w:val="00865E18"/>
    <w:rsid w:val="00867F93"/>
    <w:rsid w:val="00870407"/>
    <w:rsid w:val="0087205C"/>
    <w:rsid w:val="00872F10"/>
    <w:rsid w:val="008733B0"/>
    <w:rsid w:val="008736CC"/>
    <w:rsid w:val="00873D20"/>
    <w:rsid w:val="008740C2"/>
    <w:rsid w:val="0087582B"/>
    <w:rsid w:val="00877630"/>
    <w:rsid w:val="00877999"/>
    <w:rsid w:val="00877C22"/>
    <w:rsid w:val="0088057B"/>
    <w:rsid w:val="00882C91"/>
    <w:rsid w:val="00885622"/>
    <w:rsid w:val="00885C15"/>
    <w:rsid w:val="008864D8"/>
    <w:rsid w:val="00892F85"/>
    <w:rsid w:val="00894BFA"/>
    <w:rsid w:val="0089595B"/>
    <w:rsid w:val="008A0E88"/>
    <w:rsid w:val="008A1EE1"/>
    <w:rsid w:val="008A35F8"/>
    <w:rsid w:val="008A3700"/>
    <w:rsid w:val="008A40B4"/>
    <w:rsid w:val="008A40F3"/>
    <w:rsid w:val="008A4861"/>
    <w:rsid w:val="008B0158"/>
    <w:rsid w:val="008B07FF"/>
    <w:rsid w:val="008B11B1"/>
    <w:rsid w:val="008B299C"/>
    <w:rsid w:val="008B3318"/>
    <w:rsid w:val="008B4444"/>
    <w:rsid w:val="008B4778"/>
    <w:rsid w:val="008B63E5"/>
    <w:rsid w:val="008B6D84"/>
    <w:rsid w:val="008B7CDE"/>
    <w:rsid w:val="008C04AD"/>
    <w:rsid w:val="008C2E8F"/>
    <w:rsid w:val="008C3B26"/>
    <w:rsid w:val="008C5971"/>
    <w:rsid w:val="008D13CA"/>
    <w:rsid w:val="008D1B6E"/>
    <w:rsid w:val="008D1ECB"/>
    <w:rsid w:val="008D2FB7"/>
    <w:rsid w:val="008D3387"/>
    <w:rsid w:val="008D3690"/>
    <w:rsid w:val="008D6352"/>
    <w:rsid w:val="008E1066"/>
    <w:rsid w:val="008E1D4D"/>
    <w:rsid w:val="008E354B"/>
    <w:rsid w:val="008E35C8"/>
    <w:rsid w:val="008E4560"/>
    <w:rsid w:val="008E5341"/>
    <w:rsid w:val="008E59C4"/>
    <w:rsid w:val="008E6B3B"/>
    <w:rsid w:val="008E7110"/>
    <w:rsid w:val="008E71EB"/>
    <w:rsid w:val="008F08A0"/>
    <w:rsid w:val="008F2548"/>
    <w:rsid w:val="008F2AF2"/>
    <w:rsid w:val="008F35F4"/>
    <w:rsid w:val="008F3CC0"/>
    <w:rsid w:val="00900398"/>
    <w:rsid w:val="00902802"/>
    <w:rsid w:val="00902990"/>
    <w:rsid w:val="00902C78"/>
    <w:rsid w:val="009036B6"/>
    <w:rsid w:val="00903EB1"/>
    <w:rsid w:val="0090577B"/>
    <w:rsid w:val="009064A2"/>
    <w:rsid w:val="009073EB"/>
    <w:rsid w:val="009107AF"/>
    <w:rsid w:val="00911401"/>
    <w:rsid w:val="00911A3E"/>
    <w:rsid w:val="009121E7"/>
    <w:rsid w:val="009126F4"/>
    <w:rsid w:val="0091280C"/>
    <w:rsid w:val="00915D63"/>
    <w:rsid w:val="00915F8B"/>
    <w:rsid w:val="0091654A"/>
    <w:rsid w:val="00916D50"/>
    <w:rsid w:val="009170A7"/>
    <w:rsid w:val="0091794E"/>
    <w:rsid w:val="00917E67"/>
    <w:rsid w:val="00920A8C"/>
    <w:rsid w:val="0092402A"/>
    <w:rsid w:val="0092549F"/>
    <w:rsid w:val="009254F3"/>
    <w:rsid w:val="00925C65"/>
    <w:rsid w:val="00927066"/>
    <w:rsid w:val="00927D63"/>
    <w:rsid w:val="00930F92"/>
    <w:rsid w:val="0093267C"/>
    <w:rsid w:val="00932B74"/>
    <w:rsid w:val="00932E36"/>
    <w:rsid w:val="00935A17"/>
    <w:rsid w:val="00936A4E"/>
    <w:rsid w:val="00940AAA"/>
    <w:rsid w:val="00940E7A"/>
    <w:rsid w:val="00940F1F"/>
    <w:rsid w:val="00941FAB"/>
    <w:rsid w:val="00942136"/>
    <w:rsid w:val="0094224E"/>
    <w:rsid w:val="00945876"/>
    <w:rsid w:val="00946308"/>
    <w:rsid w:val="00950F1E"/>
    <w:rsid w:val="00951196"/>
    <w:rsid w:val="00952951"/>
    <w:rsid w:val="00952A4A"/>
    <w:rsid w:val="0095424B"/>
    <w:rsid w:val="00954524"/>
    <w:rsid w:val="009546B1"/>
    <w:rsid w:val="009549C1"/>
    <w:rsid w:val="00954C96"/>
    <w:rsid w:val="0095504C"/>
    <w:rsid w:val="009550B5"/>
    <w:rsid w:val="009554C3"/>
    <w:rsid w:val="00961E52"/>
    <w:rsid w:val="00961F51"/>
    <w:rsid w:val="00962CBC"/>
    <w:rsid w:val="00962E82"/>
    <w:rsid w:val="009636C7"/>
    <w:rsid w:val="009636D6"/>
    <w:rsid w:val="0096449F"/>
    <w:rsid w:val="00965036"/>
    <w:rsid w:val="009651F0"/>
    <w:rsid w:val="00965256"/>
    <w:rsid w:val="0096731C"/>
    <w:rsid w:val="00970D2D"/>
    <w:rsid w:val="00971937"/>
    <w:rsid w:val="00972A3F"/>
    <w:rsid w:val="00972CB9"/>
    <w:rsid w:val="00973267"/>
    <w:rsid w:val="009732AB"/>
    <w:rsid w:val="00973726"/>
    <w:rsid w:val="00973753"/>
    <w:rsid w:val="009751D6"/>
    <w:rsid w:val="00976492"/>
    <w:rsid w:val="00976C1E"/>
    <w:rsid w:val="00977E1F"/>
    <w:rsid w:val="00980D65"/>
    <w:rsid w:val="0098163B"/>
    <w:rsid w:val="00982034"/>
    <w:rsid w:val="009835BB"/>
    <w:rsid w:val="00985087"/>
    <w:rsid w:val="00985516"/>
    <w:rsid w:val="00986471"/>
    <w:rsid w:val="00986E41"/>
    <w:rsid w:val="009872E9"/>
    <w:rsid w:val="00987901"/>
    <w:rsid w:val="00987F14"/>
    <w:rsid w:val="00991F56"/>
    <w:rsid w:val="009920C5"/>
    <w:rsid w:val="00992D3D"/>
    <w:rsid w:val="00993917"/>
    <w:rsid w:val="00994801"/>
    <w:rsid w:val="0099537D"/>
    <w:rsid w:val="00996260"/>
    <w:rsid w:val="009972F8"/>
    <w:rsid w:val="009A0152"/>
    <w:rsid w:val="009A17A7"/>
    <w:rsid w:val="009A26E4"/>
    <w:rsid w:val="009A2A54"/>
    <w:rsid w:val="009A2DA3"/>
    <w:rsid w:val="009A47B1"/>
    <w:rsid w:val="009A4FBB"/>
    <w:rsid w:val="009B0E62"/>
    <w:rsid w:val="009B0FF8"/>
    <w:rsid w:val="009B1CEB"/>
    <w:rsid w:val="009B6966"/>
    <w:rsid w:val="009B6F15"/>
    <w:rsid w:val="009B7EFC"/>
    <w:rsid w:val="009B7F9A"/>
    <w:rsid w:val="009C02BC"/>
    <w:rsid w:val="009C18D6"/>
    <w:rsid w:val="009C6192"/>
    <w:rsid w:val="009C69FC"/>
    <w:rsid w:val="009D2B59"/>
    <w:rsid w:val="009D3163"/>
    <w:rsid w:val="009D37E1"/>
    <w:rsid w:val="009D38D5"/>
    <w:rsid w:val="009D4977"/>
    <w:rsid w:val="009D4CA0"/>
    <w:rsid w:val="009D4EEB"/>
    <w:rsid w:val="009D5DA0"/>
    <w:rsid w:val="009E141A"/>
    <w:rsid w:val="009E1B7F"/>
    <w:rsid w:val="009E2ACB"/>
    <w:rsid w:val="009E5E95"/>
    <w:rsid w:val="009E6A82"/>
    <w:rsid w:val="009E7593"/>
    <w:rsid w:val="009E7AE1"/>
    <w:rsid w:val="009F0E45"/>
    <w:rsid w:val="009F238C"/>
    <w:rsid w:val="009F3026"/>
    <w:rsid w:val="009F3059"/>
    <w:rsid w:val="009F44E5"/>
    <w:rsid w:val="009F51AD"/>
    <w:rsid w:val="009F5C64"/>
    <w:rsid w:val="00A00DD4"/>
    <w:rsid w:val="00A01F86"/>
    <w:rsid w:val="00A02BC5"/>
    <w:rsid w:val="00A02F38"/>
    <w:rsid w:val="00A03D20"/>
    <w:rsid w:val="00A0445B"/>
    <w:rsid w:val="00A06102"/>
    <w:rsid w:val="00A1077B"/>
    <w:rsid w:val="00A1129C"/>
    <w:rsid w:val="00A11440"/>
    <w:rsid w:val="00A11B8E"/>
    <w:rsid w:val="00A1236E"/>
    <w:rsid w:val="00A12520"/>
    <w:rsid w:val="00A12739"/>
    <w:rsid w:val="00A129AA"/>
    <w:rsid w:val="00A139B3"/>
    <w:rsid w:val="00A14609"/>
    <w:rsid w:val="00A15838"/>
    <w:rsid w:val="00A16B1A"/>
    <w:rsid w:val="00A16CE9"/>
    <w:rsid w:val="00A2050E"/>
    <w:rsid w:val="00A2114F"/>
    <w:rsid w:val="00A218C0"/>
    <w:rsid w:val="00A22020"/>
    <w:rsid w:val="00A2222B"/>
    <w:rsid w:val="00A223E2"/>
    <w:rsid w:val="00A22FE7"/>
    <w:rsid w:val="00A23B2F"/>
    <w:rsid w:val="00A25816"/>
    <w:rsid w:val="00A26CE5"/>
    <w:rsid w:val="00A30F5C"/>
    <w:rsid w:val="00A30FFF"/>
    <w:rsid w:val="00A3129C"/>
    <w:rsid w:val="00A32A70"/>
    <w:rsid w:val="00A32DB7"/>
    <w:rsid w:val="00A36A0B"/>
    <w:rsid w:val="00A36D75"/>
    <w:rsid w:val="00A372D3"/>
    <w:rsid w:val="00A37D6A"/>
    <w:rsid w:val="00A43A09"/>
    <w:rsid w:val="00A44C89"/>
    <w:rsid w:val="00A44C91"/>
    <w:rsid w:val="00A44DD0"/>
    <w:rsid w:val="00A46206"/>
    <w:rsid w:val="00A47C02"/>
    <w:rsid w:val="00A53132"/>
    <w:rsid w:val="00A535A9"/>
    <w:rsid w:val="00A53617"/>
    <w:rsid w:val="00A53F88"/>
    <w:rsid w:val="00A5509E"/>
    <w:rsid w:val="00A55F37"/>
    <w:rsid w:val="00A6157A"/>
    <w:rsid w:val="00A618B3"/>
    <w:rsid w:val="00A62F8B"/>
    <w:rsid w:val="00A6308A"/>
    <w:rsid w:val="00A63090"/>
    <w:rsid w:val="00A636FD"/>
    <w:rsid w:val="00A641A4"/>
    <w:rsid w:val="00A64212"/>
    <w:rsid w:val="00A653D9"/>
    <w:rsid w:val="00A65C58"/>
    <w:rsid w:val="00A660BB"/>
    <w:rsid w:val="00A66BB4"/>
    <w:rsid w:val="00A66FE8"/>
    <w:rsid w:val="00A722F4"/>
    <w:rsid w:val="00A72C24"/>
    <w:rsid w:val="00A72C9B"/>
    <w:rsid w:val="00A7335A"/>
    <w:rsid w:val="00A74988"/>
    <w:rsid w:val="00A74F07"/>
    <w:rsid w:val="00A775AF"/>
    <w:rsid w:val="00A8015F"/>
    <w:rsid w:val="00A8069E"/>
    <w:rsid w:val="00A807E8"/>
    <w:rsid w:val="00A80AD2"/>
    <w:rsid w:val="00A81D76"/>
    <w:rsid w:val="00A8221A"/>
    <w:rsid w:val="00A826CB"/>
    <w:rsid w:val="00A829BC"/>
    <w:rsid w:val="00A82B59"/>
    <w:rsid w:val="00A8324B"/>
    <w:rsid w:val="00A8367D"/>
    <w:rsid w:val="00A84703"/>
    <w:rsid w:val="00A8724C"/>
    <w:rsid w:val="00A87433"/>
    <w:rsid w:val="00A876A1"/>
    <w:rsid w:val="00A87996"/>
    <w:rsid w:val="00A906E0"/>
    <w:rsid w:val="00A90984"/>
    <w:rsid w:val="00A915A0"/>
    <w:rsid w:val="00A915B4"/>
    <w:rsid w:val="00A91717"/>
    <w:rsid w:val="00A94F26"/>
    <w:rsid w:val="00A95383"/>
    <w:rsid w:val="00A95DCF"/>
    <w:rsid w:val="00A9616A"/>
    <w:rsid w:val="00A968B0"/>
    <w:rsid w:val="00A97922"/>
    <w:rsid w:val="00AA0BCC"/>
    <w:rsid w:val="00AA0BE9"/>
    <w:rsid w:val="00AA0F36"/>
    <w:rsid w:val="00AA2FA7"/>
    <w:rsid w:val="00AA37D6"/>
    <w:rsid w:val="00AA40C8"/>
    <w:rsid w:val="00AA47FA"/>
    <w:rsid w:val="00AA73FF"/>
    <w:rsid w:val="00AA74FB"/>
    <w:rsid w:val="00AA7968"/>
    <w:rsid w:val="00AB036F"/>
    <w:rsid w:val="00AB12B5"/>
    <w:rsid w:val="00AB14E0"/>
    <w:rsid w:val="00AB3204"/>
    <w:rsid w:val="00AB5566"/>
    <w:rsid w:val="00AB5E58"/>
    <w:rsid w:val="00AB6CFA"/>
    <w:rsid w:val="00AC0E85"/>
    <w:rsid w:val="00AC1325"/>
    <w:rsid w:val="00AC1B6C"/>
    <w:rsid w:val="00AC201C"/>
    <w:rsid w:val="00AC2F46"/>
    <w:rsid w:val="00AC30B9"/>
    <w:rsid w:val="00AC32A9"/>
    <w:rsid w:val="00AC3AE0"/>
    <w:rsid w:val="00AC3F2F"/>
    <w:rsid w:val="00AC43F3"/>
    <w:rsid w:val="00AC5708"/>
    <w:rsid w:val="00AC5F1D"/>
    <w:rsid w:val="00AC6592"/>
    <w:rsid w:val="00AC7149"/>
    <w:rsid w:val="00AC7218"/>
    <w:rsid w:val="00AC72A0"/>
    <w:rsid w:val="00AD2081"/>
    <w:rsid w:val="00AD209B"/>
    <w:rsid w:val="00AD39E2"/>
    <w:rsid w:val="00AD3E84"/>
    <w:rsid w:val="00AD477F"/>
    <w:rsid w:val="00AD6478"/>
    <w:rsid w:val="00AE0EA3"/>
    <w:rsid w:val="00AE27D2"/>
    <w:rsid w:val="00AE38E5"/>
    <w:rsid w:val="00AE3B12"/>
    <w:rsid w:val="00AE46D6"/>
    <w:rsid w:val="00AE4D68"/>
    <w:rsid w:val="00AE568C"/>
    <w:rsid w:val="00AE6293"/>
    <w:rsid w:val="00AE6463"/>
    <w:rsid w:val="00AE657A"/>
    <w:rsid w:val="00AE6E21"/>
    <w:rsid w:val="00AE7547"/>
    <w:rsid w:val="00AF0683"/>
    <w:rsid w:val="00AF0803"/>
    <w:rsid w:val="00AF2CB8"/>
    <w:rsid w:val="00AF2D50"/>
    <w:rsid w:val="00AF346F"/>
    <w:rsid w:val="00AF52E8"/>
    <w:rsid w:val="00AF532B"/>
    <w:rsid w:val="00AF641C"/>
    <w:rsid w:val="00AF726D"/>
    <w:rsid w:val="00AF7564"/>
    <w:rsid w:val="00AF7C39"/>
    <w:rsid w:val="00B00061"/>
    <w:rsid w:val="00B020B3"/>
    <w:rsid w:val="00B03007"/>
    <w:rsid w:val="00B03AD2"/>
    <w:rsid w:val="00B042DA"/>
    <w:rsid w:val="00B057B1"/>
    <w:rsid w:val="00B05D4F"/>
    <w:rsid w:val="00B0614A"/>
    <w:rsid w:val="00B07BEA"/>
    <w:rsid w:val="00B10166"/>
    <w:rsid w:val="00B10386"/>
    <w:rsid w:val="00B12ACA"/>
    <w:rsid w:val="00B12C9C"/>
    <w:rsid w:val="00B1381D"/>
    <w:rsid w:val="00B16734"/>
    <w:rsid w:val="00B16C1F"/>
    <w:rsid w:val="00B16D51"/>
    <w:rsid w:val="00B172F8"/>
    <w:rsid w:val="00B174BC"/>
    <w:rsid w:val="00B17645"/>
    <w:rsid w:val="00B17E0D"/>
    <w:rsid w:val="00B2152A"/>
    <w:rsid w:val="00B223F7"/>
    <w:rsid w:val="00B229D7"/>
    <w:rsid w:val="00B22B6C"/>
    <w:rsid w:val="00B23F6D"/>
    <w:rsid w:val="00B27448"/>
    <w:rsid w:val="00B316B7"/>
    <w:rsid w:val="00B31959"/>
    <w:rsid w:val="00B32688"/>
    <w:rsid w:val="00B335D8"/>
    <w:rsid w:val="00B3440B"/>
    <w:rsid w:val="00B3491F"/>
    <w:rsid w:val="00B34FCB"/>
    <w:rsid w:val="00B358BF"/>
    <w:rsid w:val="00B361E2"/>
    <w:rsid w:val="00B36EF6"/>
    <w:rsid w:val="00B36FA1"/>
    <w:rsid w:val="00B37466"/>
    <w:rsid w:val="00B4052D"/>
    <w:rsid w:val="00B41A6B"/>
    <w:rsid w:val="00B437EA"/>
    <w:rsid w:val="00B43B66"/>
    <w:rsid w:val="00B4445C"/>
    <w:rsid w:val="00B4513E"/>
    <w:rsid w:val="00B4731C"/>
    <w:rsid w:val="00B5096C"/>
    <w:rsid w:val="00B51A70"/>
    <w:rsid w:val="00B52CA5"/>
    <w:rsid w:val="00B53C81"/>
    <w:rsid w:val="00B53D26"/>
    <w:rsid w:val="00B55184"/>
    <w:rsid w:val="00B555C9"/>
    <w:rsid w:val="00B55768"/>
    <w:rsid w:val="00B55E58"/>
    <w:rsid w:val="00B56E85"/>
    <w:rsid w:val="00B61F78"/>
    <w:rsid w:val="00B62AFE"/>
    <w:rsid w:val="00B62C95"/>
    <w:rsid w:val="00B63E76"/>
    <w:rsid w:val="00B641FE"/>
    <w:rsid w:val="00B64975"/>
    <w:rsid w:val="00B650B9"/>
    <w:rsid w:val="00B6573B"/>
    <w:rsid w:val="00B65C8F"/>
    <w:rsid w:val="00B66BD5"/>
    <w:rsid w:val="00B679F5"/>
    <w:rsid w:val="00B67F72"/>
    <w:rsid w:val="00B709DA"/>
    <w:rsid w:val="00B71107"/>
    <w:rsid w:val="00B71127"/>
    <w:rsid w:val="00B726FF"/>
    <w:rsid w:val="00B76D4C"/>
    <w:rsid w:val="00B775BA"/>
    <w:rsid w:val="00B77D5D"/>
    <w:rsid w:val="00B8016E"/>
    <w:rsid w:val="00B80878"/>
    <w:rsid w:val="00B83614"/>
    <w:rsid w:val="00B83833"/>
    <w:rsid w:val="00B8786F"/>
    <w:rsid w:val="00B91AAB"/>
    <w:rsid w:val="00B91C9C"/>
    <w:rsid w:val="00B9208B"/>
    <w:rsid w:val="00B9229D"/>
    <w:rsid w:val="00B92534"/>
    <w:rsid w:val="00B92866"/>
    <w:rsid w:val="00B92DBA"/>
    <w:rsid w:val="00B94D48"/>
    <w:rsid w:val="00B95948"/>
    <w:rsid w:val="00BA0CD2"/>
    <w:rsid w:val="00BA268C"/>
    <w:rsid w:val="00BA275B"/>
    <w:rsid w:val="00BA2B9F"/>
    <w:rsid w:val="00BA3348"/>
    <w:rsid w:val="00BA538E"/>
    <w:rsid w:val="00BA53A9"/>
    <w:rsid w:val="00BA5AA5"/>
    <w:rsid w:val="00BB0337"/>
    <w:rsid w:val="00BB1EFC"/>
    <w:rsid w:val="00BB3DEA"/>
    <w:rsid w:val="00BB3EA9"/>
    <w:rsid w:val="00BB4C45"/>
    <w:rsid w:val="00BB4F70"/>
    <w:rsid w:val="00BB580F"/>
    <w:rsid w:val="00BB6348"/>
    <w:rsid w:val="00BB63F7"/>
    <w:rsid w:val="00BB6796"/>
    <w:rsid w:val="00BB7130"/>
    <w:rsid w:val="00BC03E7"/>
    <w:rsid w:val="00BC0AA2"/>
    <w:rsid w:val="00BC1362"/>
    <w:rsid w:val="00BC245C"/>
    <w:rsid w:val="00BC36EA"/>
    <w:rsid w:val="00BC3F04"/>
    <w:rsid w:val="00BC5ECA"/>
    <w:rsid w:val="00BC6C1E"/>
    <w:rsid w:val="00BC6D88"/>
    <w:rsid w:val="00BD201D"/>
    <w:rsid w:val="00BD2974"/>
    <w:rsid w:val="00BD2BDE"/>
    <w:rsid w:val="00BD2F42"/>
    <w:rsid w:val="00BD3B7B"/>
    <w:rsid w:val="00BD40B4"/>
    <w:rsid w:val="00BD52B1"/>
    <w:rsid w:val="00BD53BC"/>
    <w:rsid w:val="00BD58A8"/>
    <w:rsid w:val="00BD5D12"/>
    <w:rsid w:val="00BD6C71"/>
    <w:rsid w:val="00BD6F7F"/>
    <w:rsid w:val="00BD731B"/>
    <w:rsid w:val="00BE0341"/>
    <w:rsid w:val="00BE1C44"/>
    <w:rsid w:val="00BE2090"/>
    <w:rsid w:val="00BE4E94"/>
    <w:rsid w:val="00BE5CD6"/>
    <w:rsid w:val="00BE6581"/>
    <w:rsid w:val="00BE6ACA"/>
    <w:rsid w:val="00BE6BE8"/>
    <w:rsid w:val="00BE757F"/>
    <w:rsid w:val="00BF0D5A"/>
    <w:rsid w:val="00BF2EC8"/>
    <w:rsid w:val="00BF3118"/>
    <w:rsid w:val="00BF449A"/>
    <w:rsid w:val="00BF5C9B"/>
    <w:rsid w:val="00BF7429"/>
    <w:rsid w:val="00BF76B7"/>
    <w:rsid w:val="00C008C9"/>
    <w:rsid w:val="00C00AE0"/>
    <w:rsid w:val="00C01DED"/>
    <w:rsid w:val="00C02129"/>
    <w:rsid w:val="00C047CD"/>
    <w:rsid w:val="00C04E8D"/>
    <w:rsid w:val="00C07CD2"/>
    <w:rsid w:val="00C107D6"/>
    <w:rsid w:val="00C1193D"/>
    <w:rsid w:val="00C130F4"/>
    <w:rsid w:val="00C13436"/>
    <w:rsid w:val="00C13D44"/>
    <w:rsid w:val="00C1430F"/>
    <w:rsid w:val="00C154B5"/>
    <w:rsid w:val="00C15AB4"/>
    <w:rsid w:val="00C15EAD"/>
    <w:rsid w:val="00C15FF5"/>
    <w:rsid w:val="00C26462"/>
    <w:rsid w:val="00C27D39"/>
    <w:rsid w:val="00C310C3"/>
    <w:rsid w:val="00C344E2"/>
    <w:rsid w:val="00C354DD"/>
    <w:rsid w:val="00C36697"/>
    <w:rsid w:val="00C36891"/>
    <w:rsid w:val="00C403D4"/>
    <w:rsid w:val="00C42EC7"/>
    <w:rsid w:val="00C45042"/>
    <w:rsid w:val="00C45549"/>
    <w:rsid w:val="00C47962"/>
    <w:rsid w:val="00C502A1"/>
    <w:rsid w:val="00C513EC"/>
    <w:rsid w:val="00C51DC5"/>
    <w:rsid w:val="00C52477"/>
    <w:rsid w:val="00C53BF9"/>
    <w:rsid w:val="00C53EFF"/>
    <w:rsid w:val="00C5495C"/>
    <w:rsid w:val="00C55561"/>
    <w:rsid w:val="00C55E79"/>
    <w:rsid w:val="00C571B3"/>
    <w:rsid w:val="00C57520"/>
    <w:rsid w:val="00C60918"/>
    <w:rsid w:val="00C60F7F"/>
    <w:rsid w:val="00C61A96"/>
    <w:rsid w:val="00C61AC6"/>
    <w:rsid w:val="00C62A0C"/>
    <w:rsid w:val="00C62C63"/>
    <w:rsid w:val="00C63B91"/>
    <w:rsid w:val="00C641E0"/>
    <w:rsid w:val="00C659A7"/>
    <w:rsid w:val="00C65A61"/>
    <w:rsid w:val="00C660FC"/>
    <w:rsid w:val="00C71706"/>
    <w:rsid w:val="00C723FB"/>
    <w:rsid w:val="00C75FD1"/>
    <w:rsid w:val="00C771D6"/>
    <w:rsid w:val="00C7766E"/>
    <w:rsid w:val="00C7778F"/>
    <w:rsid w:val="00C813B1"/>
    <w:rsid w:val="00C8334F"/>
    <w:rsid w:val="00C83B0E"/>
    <w:rsid w:val="00C83B93"/>
    <w:rsid w:val="00C86838"/>
    <w:rsid w:val="00C87447"/>
    <w:rsid w:val="00C92388"/>
    <w:rsid w:val="00C92833"/>
    <w:rsid w:val="00C937E1"/>
    <w:rsid w:val="00C93CCF"/>
    <w:rsid w:val="00C93DB5"/>
    <w:rsid w:val="00C944C9"/>
    <w:rsid w:val="00C9622E"/>
    <w:rsid w:val="00C96EA4"/>
    <w:rsid w:val="00C97572"/>
    <w:rsid w:val="00C97FC5"/>
    <w:rsid w:val="00CA0254"/>
    <w:rsid w:val="00CA14B9"/>
    <w:rsid w:val="00CA5510"/>
    <w:rsid w:val="00CA5760"/>
    <w:rsid w:val="00CB03C2"/>
    <w:rsid w:val="00CB05B0"/>
    <w:rsid w:val="00CB23FF"/>
    <w:rsid w:val="00CB260E"/>
    <w:rsid w:val="00CB4B92"/>
    <w:rsid w:val="00CB6C6B"/>
    <w:rsid w:val="00CC0069"/>
    <w:rsid w:val="00CC09A2"/>
    <w:rsid w:val="00CC13E3"/>
    <w:rsid w:val="00CC28EF"/>
    <w:rsid w:val="00CC2FB5"/>
    <w:rsid w:val="00CC30F7"/>
    <w:rsid w:val="00CC4129"/>
    <w:rsid w:val="00CC45E1"/>
    <w:rsid w:val="00CC52EF"/>
    <w:rsid w:val="00CC5883"/>
    <w:rsid w:val="00CC5A9F"/>
    <w:rsid w:val="00CC6170"/>
    <w:rsid w:val="00CC64DD"/>
    <w:rsid w:val="00CD088D"/>
    <w:rsid w:val="00CD1C3B"/>
    <w:rsid w:val="00CD2C94"/>
    <w:rsid w:val="00CD32EF"/>
    <w:rsid w:val="00CD37F3"/>
    <w:rsid w:val="00CD3F63"/>
    <w:rsid w:val="00CD4730"/>
    <w:rsid w:val="00CD47E7"/>
    <w:rsid w:val="00CD4D61"/>
    <w:rsid w:val="00CE3120"/>
    <w:rsid w:val="00CE375B"/>
    <w:rsid w:val="00CE3824"/>
    <w:rsid w:val="00CE3991"/>
    <w:rsid w:val="00CE3F8A"/>
    <w:rsid w:val="00CE41F1"/>
    <w:rsid w:val="00CE464A"/>
    <w:rsid w:val="00CE484D"/>
    <w:rsid w:val="00CE4AF6"/>
    <w:rsid w:val="00CE52B8"/>
    <w:rsid w:val="00CE6FB5"/>
    <w:rsid w:val="00CF0219"/>
    <w:rsid w:val="00CF0517"/>
    <w:rsid w:val="00CF0716"/>
    <w:rsid w:val="00CF5269"/>
    <w:rsid w:val="00CF5569"/>
    <w:rsid w:val="00CF67F7"/>
    <w:rsid w:val="00CF7117"/>
    <w:rsid w:val="00D00BD1"/>
    <w:rsid w:val="00D01414"/>
    <w:rsid w:val="00D0247C"/>
    <w:rsid w:val="00D02DC0"/>
    <w:rsid w:val="00D02FA0"/>
    <w:rsid w:val="00D04722"/>
    <w:rsid w:val="00D05764"/>
    <w:rsid w:val="00D13572"/>
    <w:rsid w:val="00D14105"/>
    <w:rsid w:val="00D15AE6"/>
    <w:rsid w:val="00D15B11"/>
    <w:rsid w:val="00D167E6"/>
    <w:rsid w:val="00D169A0"/>
    <w:rsid w:val="00D17853"/>
    <w:rsid w:val="00D17B75"/>
    <w:rsid w:val="00D21C2B"/>
    <w:rsid w:val="00D21F7D"/>
    <w:rsid w:val="00D22BA2"/>
    <w:rsid w:val="00D22C48"/>
    <w:rsid w:val="00D22E84"/>
    <w:rsid w:val="00D23C6B"/>
    <w:rsid w:val="00D241AC"/>
    <w:rsid w:val="00D24B4B"/>
    <w:rsid w:val="00D24C70"/>
    <w:rsid w:val="00D252F6"/>
    <w:rsid w:val="00D25A80"/>
    <w:rsid w:val="00D3090C"/>
    <w:rsid w:val="00D31819"/>
    <w:rsid w:val="00D325A7"/>
    <w:rsid w:val="00D3287E"/>
    <w:rsid w:val="00D332EB"/>
    <w:rsid w:val="00D34B4D"/>
    <w:rsid w:val="00D34C41"/>
    <w:rsid w:val="00D34CA1"/>
    <w:rsid w:val="00D34EC7"/>
    <w:rsid w:val="00D36787"/>
    <w:rsid w:val="00D375AE"/>
    <w:rsid w:val="00D37C8A"/>
    <w:rsid w:val="00D4016C"/>
    <w:rsid w:val="00D4053B"/>
    <w:rsid w:val="00D41BC3"/>
    <w:rsid w:val="00D44140"/>
    <w:rsid w:val="00D44621"/>
    <w:rsid w:val="00D455C1"/>
    <w:rsid w:val="00D511E8"/>
    <w:rsid w:val="00D5190A"/>
    <w:rsid w:val="00D52D92"/>
    <w:rsid w:val="00D5318A"/>
    <w:rsid w:val="00D53594"/>
    <w:rsid w:val="00D53D3E"/>
    <w:rsid w:val="00D54073"/>
    <w:rsid w:val="00D555BC"/>
    <w:rsid w:val="00D55B35"/>
    <w:rsid w:val="00D55F19"/>
    <w:rsid w:val="00D56FF5"/>
    <w:rsid w:val="00D60677"/>
    <w:rsid w:val="00D61C2D"/>
    <w:rsid w:val="00D62844"/>
    <w:rsid w:val="00D62C93"/>
    <w:rsid w:val="00D63A76"/>
    <w:rsid w:val="00D64A7C"/>
    <w:rsid w:val="00D6705C"/>
    <w:rsid w:val="00D71A32"/>
    <w:rsid w:val="00D71ABC"/>
    <w:rsid w:val="00D726D8"/>
    <w:rsid w:val="00D72D96"/>
    <w:rsid w:val="00D76CDC"/>
    <w:rsid w:val="00D80040"/>
    <w:rsid w:val="00D80FFB"/>
    <w:rsid w:val="00D82068"/>
    <w:rsid w:val="00D82E9A"/>
    <w:rsid w:val="00D860A1"/>
    <w:rsid w:val="00D879E7"/>
    <w:rsid w:val="00D9076A"/>
    <w:rsid w:val="00D91FEB"/>
    <w:rsid w:val="00D923D4"/>
    <w:rsid w:val="00D928B5"/>
    <w:rsid w:val="00D92BFB"/>
    <w:rsid w:val="00D94DEF"/>
    <w:rsid w:val="00D95848"/>
    <w:rsid w:val="00D96906"/>
    <w:rsid w:val="00D9704B"/>
    <w:rsid w:val="00D977C2"/>
    <w:rsid w:val="00D977CB"/>
    <w:rsid w:val="00D97C1B"/>
    <w:rsid w:val="00DA120C"/>
    <w:rsid w:val="00DA193B"/>
    <w:rsid w:val="00DA1D5B"/>
    <w:rsid w:val="00DA2B08"/>
    <w:rsid w:val="00DA324E"/>
    <w:rsid w:val="00DA4A89"/>
    <w:rsid w:val="00DA591C"/>
    <w:rsid w:val="00DA5E49"/>
    <w:rsid w:val="00DA6C00"/>
    <w:rsid w:val="00DB135E"/>
    <w:rsid w:val="00DB13D2"/>
    <w:rsid w:val="00DB3790"/>
    <w:rsid w:val="00DB4DED"/>
    <w:rsid w:val="00DB5591"/>
    <w:rsid w:val="00DB640E"/>
    <w:rsid w:val="00DB6545"/>
    <w:rsid w:val="00DB724C"/>
    <w:rsid w:val="00DC1436"/>
    <w:rsid w:val="00DC1519"/>
    <w:rsid w:val="00DC157C"/>
    <w:rsid w:val="00DC1B00"/>
    <w:rsid w:val="00DC29C4"/>
    <w:rsid w:val="00DC307A"/>
    <w:rsid w:val="00DC39CC"/>
    <w:rsid w:val="00DC39E1"/>
    <w:rsid w:val="00DC4C81"/>
    <w:rsid w:val="00DC6B37"/>
    <w:rsid w:val="00DC6BE1"/>
    <w:rsid w:val="00DC78AF"/>
    <w:rsid w:val="00DD09EF"/>
    <w:rsid w:val="00DD16E2"/>
    <w:rsid w:val="00DD2D02"/>
    <w:rsid w:val="00DD3E0F"/>
    <w:rsid w:val="00DD5EEA"/>
    <w:rsid w:val="00DD603F"/>
    <w:rsid w:val="00DD6F51"/>
    <w:rsid w:val="00DD7F7B"/>
    <w:rsid w:val="00DE0258"/>
    <w:rsid w:val="00DE0CEA"/>
    <w:rsid w:val="00DE0F97"/>
    <w:rsid w:val="00DE1937"/>
    <w:rsid w:val="00DE1BE8"/>
    <w:rsid w:val="00DE2AF2"/>
    <w:rsid w:val="00DE4FCB"/>
    <w:rsid w:val="00DE533D"/>
    <w:rsid w:val="00DE5E76"/>
    <w:rsid w:val="00DE7506"/>
    <w:rsid w:val="00DE7F1F"/>
    <w:rsid w:val="00DF09B3"/>
    <w:rsid w:val="00DF17D2"/>
    <w:rsid w:val="00DF23C6"/>
    <w:rsid w:val="00DF24CD"/>
    <w:rsid w:val="00DF3AF7"/>
    <w:rsid w:val="00DF4870"/>
    <w:rsid w:val="00E01970"/>
    <w:rsid w:val="00E02B6C"/>
    <w:rsid w:val="00E03CD1"/>
    <w:rsid w:val="00E12BDC"/>
    <w:rsid w:val="00E13B04"/>
    <w:rsid w:val="00E141D1"/>
    <w:rsid w:val="00E1786B"/>
    <w:rsid w:val="00E20C26"/>
    <w:rsid w:val="00E20C48"/>
    <w:rsid w:val="00E22917"/>
    <w:rsid w:val="00E233E0"/>
    <w:rsid w:val="00E239E3"/>
    <w:rsid w:val="00E23A72"/>
    <w:rsid w:val="00E23BC7"/>
    <w:rsid w:val="00E23EA5"/>
    <w:rsid w:val="00E244BC"/>
    <w:rsid w:val="00E2471B"/>
    <w:rsid w:val="00E25711"/>
    <w:rsid w:val="00E2681E"/>
    <w:rsid w:val="00E27159"/>
    <w:rsid w:val="00E2767A"/>
    <w:rsid w:val="00E276D7"/>
    <w:rsid w:val="00E30037"/>
    <w:rsid w:val="00E30480"/>
    <w:rsid w:val="00E30A9A"/>
    <w:rsid w:val="00E3147A"/>
    <w:rsid w:val="00E31A15"/>
    <w:rsid w:val="00E328F9"/>
    <w:rsid w:val="00E33935"/>
    <w:rsid w:val="00E33FBC"/>
    <w:rsid w:val="00E36E4A"/>
    <w:rsid w:val="00E373D2"/>
    <w:rsid w:val="00E40067"/>
    <w:rsid w:val="00E40D88"/>
    <w:rsid w:val="00E4119C"/>
    <w:rsid w:val="00E43D1A"/>
    <w:rsid w:val="00E43E99"/>
    <w:rsid w:val="00E447A3"/>
    <w:rsid w:val="00E44B25"/>
    <w:rsid w:val="00E46D1D"/>
    <w:rsid w:val="00E46DF4"/>
    <w:rsid w:val="00E473A0"/>
    <w:rsid w:val="00E47421"/>
    <w:rsid w:val="00E50BBC"/>
    <w:rsid w:val="00E52549"/>
    <w:rsid w:val="00E53236"/>
    <w:rsid w:val="00E53944"/>
    <w:rsid w:val="00E56963"/>
    <w:rsid w:val="00E63766"/>
    <w:rsid w:val="00E643DD"/>
    <w:rsid w:val="00E64544"/>
    <w:rsid w:val="00E65AA0"/>
    <w:rsid w:val="00E66CAE"/>
    <w:rsid w:val="00E66D31"/>
    <w:rsid w:val="00E679E4"/>
    <w:rsid w:val="00E67C92"/>
    <w:rsid w:val="00E706BF"/>
    <w:rsid w:val="00E71E43"/>
    <w:rsid w:val="00E73574"/>
    <w:rsid w:val="00E76AB6"/>
    <w:rsid w:val="00E81411"/>
    <w:rsid w:val="00E83984"/>
    <w:rsid w:val="00E90714"/>
    <w:rsid w:val="00E921AE"/>
    <w:rsid w:val="00E924E0"/>
    <w:rsid w:val="00E9560A"/>
    <w:rsid w:val="00E96477"/>
    <w:rsid w:val="00E974B4"/>
    <w:rsid w:val="00E9795C"/>
    <w:rsid w:val="00EA11EE"/>
    <w:rsid w:val="00EA2CE0"/>
    <w:rsid w:val="00EA51F9"/>
    <w:rsid w:val="00EA5DF0"/>
    <w:rsid w:val="00EA6674"/>
    <w:rsid w:val="00EA6D32"/>
    <w:rsid w:val="00EA6FFD"/>
    <w:rsid w:val="00EA714F"/>
    <w:rsid w:val="00EA7868"/>
    <w:rsid w:val="00EA7B30"/>
    <w:rsid w:val="00EB02BE"/>
    <w:rsid w:val="00EB0A75"/>
    <w:rsid w:val="00EB0FB1"/>
    <w:rsid w:val="00EB28B6"/>
    <w:rsid w:val="00EB32DD"/>
    <w:rsid w:val="00EB6397"/>
    <w:rsid w:val="00EB7044"/>
    <w:rsid w:val="00EB7274"/>
    <w:rsid w:val="00EC1531"/>
    <w:rsid w:val="00EC2184"/>
    <w:rsid w:val="00EC48A8"/>
    <w:rsid w:val="00EC6446"/>
    <w:rsid w:val="00EC7F50"/>
    <w:rsid w:val="00ED01F4"/>
    <w:rsid w:val="00ED06C2"/>
    <w:rsid w:val="00ED37EA"/>
    <w:rsid w:val="00ED5499"/>
    <w:rsid w:val="00ED5833"/>
    <w:rsid w:val="00ED6207"/>
    <w:rsid w:val="00ED7B84"/>
    <w:rsid w:val="00EE1427"/>
    <w:rsid w:val="00EE5081"/>
    <w:rsid w:val="00EE5AFC"/>
    <w:rsid w:val="00EE5DDE"/>
    <w:rsid w:val="00EF041D"/>
    <w:rsid w:val="00EF0D25"/>
    <w:rsid w:val="00EF3634"/>
    <w:rsid w:val="00EF425C"/>
    <w:rsid w:val="00EF4520"/>
    <w:rsid w:val="00EF56D0"/>
    <w:rsid w:val="00EF5D19"/>
    <w:rsid w:val="00EF7A9E"/>
    <w:rsid w:val="00F00048"/>
    <w:rsid w:val="00F0023D"/>
    <w:rsid w:val="00F007E7"/>
    <w:rsid w:val="00F00BA3"/>
    <w:rsid w:val="00F034CA"/>
    <w:rsid w:val="00F03D0C"/>
    <w:rsid w:val="00F05803"/>
    <w:rsid w:val="00F11322"/>
    <w:rsid w:val="00F114B1"/>
    <w:rsid w:val="00F11FA2"/>
    <w:rsid w:val="00F12E53"/>
    <w:rsid w:val="00F1334F"/>
    <w:rsid w:val="00F138DA"/>
    <w:rsid w:val="00F1682F"/>
    <w:rsid w:val="00F17524"/>
    <w:rsid w:val="00F1784E"/>
    <w:rsid w:val="00F17A28"/>
    <w:rsid w:val="00F21503"/>
    <w:rsid w:val="00F23655"/>
    <w:rsid w:val="00F24304"/>
    <w:rsid w:val="00F267C0"/>
    <w:rsid w:val="00F2782B"/>
    <w:rsid w:val="00F31016"/>
    <w:rsid w:val="00F3177F"/>
    <w:rsid w:val="00F3295C"/>
    <w:rsid w:val="00F32AE8"/>
    <w:rsid w:val="00F330DB"/>
    <w:rsid w:val="00F333AE"/>
    <w:rsid w:val="00F34058"/>
    <w:rsid w:val="00F34D6D"/>
    <w:rsid w:val="00F34EE8"/>
    <w:rsid w:val="00F34FB2"/>
    <w:rsid w:val="00F36144"/>
    <w:rsid w:val="00F36A45"/>
    <w:rsid w:val="00F372DF"/>
    <w:rsid w:val="00F37408"/>
    <w:rsid w:val="00F376B6"/>
    <w:rsid w:val="00F37B54"/>
    <w:rsid w:val="00F41432"/>
    <w:rsid w:val="00F41DA1"/>
    <w:rsid w:val="00F428BE"/>
    <w:rsid w:val="00F43303"/>
    <w:rsid w:val="00F43D24"/>
    <w:rsid w:val="00F46B7B"/>
    <w:rsid w:val="00F507CD"/>
    <w:rsid w:val="00F51CB0"/>
    <w:rsid w:val="00F54101"/>
    <w:rsid w:val="00F54B7D"/>
    <w:rsid w:val="00F54D16"/>
    <w:rsid w:val="00F54D37"/>
    <w:rsid w:val="00F5623D"/>
    <w:rsid w:val="00F562B7"/>
    <w:rsid w:val="00F56B4D"/>
    <w:rsid w:val="00F57E60"/>
    <w:rsid w:val="00F60BB2"/>
    <w:rsid w:val="00F60BE3"/>
    <w:rsid w:val="00F62E4A"/>
    <w:rsid w:val="00F64872"/>
    <w:rsid w:val="00F655DF"/>
    <w:rsid w:val="00F658B0"/>
    <w:rsid w:val="00F65BE7"/>
    <w:rsid w:val="00F66375"/>
    <w:rsid w:val="00F66525"/>
    <w:rsid w:val="00F674DB"/>
    <w:rsid w:val="00F675EA"/>
    <w:rsid w:val="00F709C7"/>
    <w:rsid w:val="00F70B5F"/>
    <w:rsid w:val="00F70B95"/>
    <w:rsid w:val="00F72CE7"/>
    <w:rsid w:val="00F749A0"/>
    <w:rsid w:val="00F74B4F"/>
    <w:rsid w:val="00F75135"/>
    <w:rsid w:val="00F75458"/>
    <w:rsid w:val="00F758CD"/>
    <w:rsid w:val="00F7670E"/>
    <w:rsid w:val="00F77B51"/>
    <w:rsid w:val="00F77CAF"/>
    <w:rsid w:val="00F77FC7"/>
    <w:rsid w:val="00F81CA1"/>
    <w:rsid w:val="00F848CC"/>
    <w:rsid w:val="00F84F0E"/>
    <w:rsid w:val="00F8682A"/>
    <w:rsid w:val="00F86ADD"/>
    <w:rsid w:val="00F87D7D"/>
    <w:rsid w:val="00F9031B"/>
    <w:rsid w:val="00F91EEE"/>
    <w:rsid w:val="00F93579"/>
    <w:rsid w:val="00F93834"/>
    <w:rsid w:val="00F95F1E"/>
    <w:rsid w:val="00F97433"/>
    <w:rsid w:val="00FA1047"/>
    <w:rsid w:val="00FA3FC5"/>
    <w:rsid w:val="00FA4CF0"/>
    <w:rsid w:val="00FA56AE"/>
    <w:rsid w:val="00FA5EA5"/>
    <w:rsid w:val="00FA7553"/>
    <w:rsid w:val="00FB00F2"/>
    <w:rsid w:val="00FB022C"/>
    <w:rsid w:val="00FB32EF"/>
    <w:rsid w:val="00FB3645"/>
    <w:rsid w:val="00FB4058"/>
    <w:rsid w:val="00FB43E0"/>
    <w:rsid w:val="00FB4941"/>
    <w:rsid w:val="00FB6286"/>
    <w:rsid w:val="00FB7CFB"/>
    <w:rsid w:val="00FC0D37"/>
    <w:rsid w:val="00FC0DE0"/>
    <w:rsid w:val="00FC0E5E"/>
    <w:rsid w:val="00FC156F"/>
    <w:rsid w:val="00FC266E"/>
    <w:rsid w:val="00FC285D"/>
    <w:rsid w:val="00FC788A"/>
    <w:rsid w:val="00FD148B"/>
    <w:rsid w:val="00FD1D1D"/>
    <w:rsid w:val="00FD2ECE"/>
    <w:rsid w:val="00FD3111"/>
    <w:rsid w:val="00FD34C0"/>
    <w:rsid w:val="00FD3A04"/>
    <w:rsid w:val="00FD47AC"/>
    <w:rsid w:val="00FD4F6E"/>
    <w:rsid w:val="00FD7D86"/>
    <w:rsid w:val="00FE0097"/>
    <w:rsid w:val="00FE24C9"/>
    <w:rsid w:val="00FE37DF"/>
    <w:rsid w:val="00FE3B27"/>
    <w:rsid w:val="00FE7132"/>
    <w:rsid w:val="00FE7649"/>
    <w:rsid w:val="00FE7EBC"/>
    <w:rsid w:val="00FF1492"/>
    <w:rsid w:val="00FF14E6"/>
    <w:rsid w:val="00FF162E"/>
    <w:rsid w:val="00FF2333"/>
    <w:rsid w:val="00FF24CC"/>
    <w:rsid w:val="00FF2BD4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EF"/>
    <w:pPr>
      <w:spacing w:after="0" w:line="276" w:lineRule="auto"/>
      <w:jc w:val="left"/>
    </w:pPr>
    <w:rPr>
      <w:rFonts w:ascii="Arial" w:eastAsia="Arial" w:hAnsi="Arial" w:cs="Arial"/>
      <w:sz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579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Consolas" w:eastAsiaTheme="majorEastAsia" w:hAnsi="Consolas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579"/>
    <w:rPr>
      <w:rFonts w:ascii="Consolas" w:eastAsiaTheme="majorEastAsia" w:hAnsi="Consolas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11B8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character" w:customStyle="1" w:styleId="fontstyle01">
    <w:name w:val="fontstyle01"/>
    <w:basedOn w:val="DefaultParagraphFont"/>
    <w:rsid w:val="00433EAA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33EAA"/>
    <w:rPr>
      <w:rFonts w:ascii="CourierNewPS-BoldMT" w:hAnsi="CourierNewPS-BoldMT" w:hint="default"/>
      <w:b/>
      <w:bCs/>
      <w:i w:val="0"/>
      <w:iCs w:val="0"/>
      <w:color w:val="007020"/>
      <w:sz w:val="32"/>
      <w:szCs w:val="32"/>
    </w:rPr>
  </w:style>
  <w:style w:type="paragraph" w:styleId="ListParagraph">
    <w:name w:val="List Paragraph"/>
    <w:basedOn w:val="Normal"/>
    <w:rsid w:val="00F2782B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7F00E5"/>
  </w:style>
  <w:style w:type="paragraph" w:customStyle="1" w:styleId="lowlevel">
    <w:name w:val="low level"/>
    <w:basedOn w:val="Heading3"/>
    <w:link w:val="lowlevelChar"/>
    <w:qFormat/>
    <w:rsid w:val="0039236E"/>
    <w:rPr>
      <w:color w:val="A5644E" w:themeColor="accent2"/>
    </w:rPr>
  </w:style>
  <w:style w:type="character" w:customStyle="1" w:styleId="Style1Char">
    <w:name w:val="Style1 Char"/>
    <w:basedOn w:val="Heading2Char"/>
    <w:link w:val="Style1"/>
    <w:rsid w:val="007F00E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7B36AD"/>
    <w:rPr>
      <w:color w:val="0000FF"/>
      <w:u w:val="single"/>
    </w:rPr>
  </w:style>
  <w:style w:type="character" w:customStyle="1" w:styleId="lowlevelChar">
    <w:name w:val="low level Char"/>
    <w:basedOn w:val="Heading3Char"/>
    <w:link w:val="lowlevel"/>
    <w:rsid w:val="0039236E"/>
    <w:rPr>
      <w:rFonts w:asciiTheme="majorHAnsi" w:eastAsiaTheme="majorEastAsia" w:hAnsiTheme="majorHAnsi" w:cstheme="majorBidi"/>
      <w:b/>
      <w:bCs/>
      <w:color w:val="A5644E" w:themeColor="accent2"/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51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D1A"/>
    <w:rPr>
      <w:b/>
      <w:bCs/>
    </w:rPr>
  </w:style>
  <w:style w:type="character" w:styleId="Emphasis">
    <w:name w:val="Emphasis"/>
    <w:basedOn w:val="DefaultParagraphFont"/>
    <w:uiPriority w:val="20"/>
    <w:qFormat/>
    <w:rsid w:val="00F0580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803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Keyboard">
    <w:name w:val="HTML Keyboard"/>
    <w:basedOn w:val="DefaultParagraphFont"/>
    <w:uiPriority w:val="99"/>
    <w:semiHidden/>
    <w:unhideWhenUsed/>
    <w:rsid w:val="00104DE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68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181A1F"/>
                                                                <w:left w:val="single" w:sz="6" w:space="0" w:color="181A1F"/>
                                                                <w:bottom w:val="single" w:sz="6" w:space="0" w:color="181A1F"/>
                                                                <w:right w:val="single" w:sz="6" w:space="0" w:color="181A1F"/>
                                                              </w:divBdr>
                                                              <w:divsChild>
                                                                <w:div w:id="143782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872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6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83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181A1F"/>
                                                                <w:left w:val="single" w:sz="6" w:space="0" w:color="181A1F"/>
                                                                <w:bottom w:val="single" w:sz="6" w:space="0" w:color="181A1F"/>
                                                                <w:right w:val="single" w:sz="6" w:space="0" w:color="181A1F"/>
                                                              </w:divBdr>
                                                              <w:divsChild>
                                                                <w:div w:id="43617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0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9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9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4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89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74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8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5727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6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demy.com/the-complete-guide-to-angular-2/learn/v4/t/lecture/6655614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academind.com/learn/javascript/hide-javascript-code/" TargetMode="External"/><Relationship Id="rId21" Type="http://schemas.openxmlformats.org/officeDocument/2006/relationships/hyperlink" Target="https://angular.io/api/core/Renderer2" TargetMode="External"/><Relationship Id="rId34" Type="http://schemas.openxmlformats.org/officeDocument/2006/relationships/hyperlink" Target="https://angular.io/api?type=directive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emy.com/the-complete-guide-to-angular-2/learn/v4/t/lecture/6655614/" TargetMode="External"/><Relationship Id="rId20" Type="http://schemas.openxmlformats.org/officeDocument/2006/relationships/hyperlink" Target="https://angular.io/api/core/Renderer2" TargetMode="External"/><Relationship Id="rId29" Type="http://schemas.openxmlformats.org/officeDocument/2006/relationships/hyperlink" Target="https://academind.com/learn/javascript/rxjs-6-what-changed/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gular/angular-cli/wiki" TargetMode="External"/><Relationship Id="rId24" Type="http://schemas.openxmlformats.org/officeDocument/2006/relationships/hyperlink" Target="http://home.component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angular.io/api?query=pipe" TargetMode="External"/><Relationship Id="rId40" Type="http://schemas.openxmlformats.org/officeDocument/2006/relationships/hyperlink" Target="https://academind.com/learn/node-js/building-a-restful-api-with/" TargetMode="External"/><Relationship Id="rId45" Type="http://schemas.openxmlformats.org/officeDocument/2006/relationships/hyperlink" Target="https://loading.io/css/" TargetMode="External"/><Relationship Id="rId53" Type="http://schemas.openxmlformats.org/officeDocument/2006/relationships/image" Target="media/image26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academind.com/learn/javascript/understanding-rxjs/" TargetMode="External"/><Relationship Id="rId36" Type="http://schemas.openxmlformats.org/officeDocument/2006/relationships/hyperlink" Target="https://angular.io/guide/pipes" TargetMode="External"/><Relationship Id="rId49" Type="http://schemas.openxmlformats.org/officeDocument/2006/relationships/image" Target="media/image2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rxjs-dev.firebaseapp.com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home.component.ts" TargetMode="External"/><Relationship Id="rId33" Type="http://schemas.openxmlformats.org/officeDocument/2006/relationships/hyperlink" Target="https://angular.io/api/forms/Validators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5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1FC2B0-F119-4774-9A86-D40C2246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160</Pages>
  <Words>21759</Words>
  <Characters>124030</Characters>
  <Application>Microsoft Office Word</Application>
  <DocSecurity>0</DocSecurity>
  <Lines>1033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30T02:34:00Z</dcterms:created>
  <dcterms:modified xsi:type="dcterms:W3CDTF">2019-11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  <property fmtid="{D5CDD505-2E9C-101B-9397-08002B2CF9AE}" pid="11" name="_ip_UnifiedCompliancePolicyUIAction">
    <vt:lpwstr/>
  </property>
  <property fmtid="{D5CDD505-2E9C-101B-9397-08002B2CF9AE}" pid="12" name="_ip_UnifiedCompliancePolicyProperties">
    <vt:lpwstr/>
  </property>
</Properties>
</file>